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4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3403"/>
        <w:gridCol w:w="3402"/>
        <w:gridCol w:w="3119"/>
      </w:tblGrid>
      <w:tr w:rsidR="00634AE1" w:rsidRPr="00634AE1" w14:paraId="17F2A90E" w14:textId="77777777" w:rsidTr="00EB4943">
        <w:tc>
          <w:tcPr>
            <w:tcW w:w="3403" w:type="dxa"/>
          </w:tcPr>
          <w:p w14:paraId="122D3E8F" w14:textId="77777777" w:rsidR="00634AE1" w:rsidRPr="00634AE1" w:rsidRDefault="00634AE1" w:rsidP="00EB4943">
            <w:pPr>
              <w:pStyle w:val="a3"/>
              <w:jc w:val="both"/>
              <w:rPr>
                <w:b w:val="0"/>
                <w:i w:val="0"/>
                <w:sz w:val="24"/>
              </w:rPr>
            </w:pPr>
          </w:p>
          <w:p w14:paraId="6CC5C060" w14:textId="77777777" w:rsidR="00634AE1" w:rsidRPr="00634AE1" w:rsidRDefault="00634AE1" w:rsidP="00EB4943">
            <w:pPr>
              <w:pStyle w:val="a3"/>
              <w:jc w:val="both"/>
              <w:rPr>
                <w:b w:val="0"/>
                <w:i w:val="0"/>
                <w:sz w:val="24"/>
              </w:rPr>
            </w:pPr>
            <w:r w:rsidRPr="00634AE1">
              <w:rPr>
                <w:b w:val="0"/>
                <w:i w:val="0"/>
                <w:sz w:val="24"/>
              </w:rPr>
              <w:t xml:space="preserve">Рассмотрено </w:t>
            </w:r>
          </w:p>
          <w:p w14:paraId="79720733" w14:textId="3F050607" w:rsidR="00634AE1" w:rsidRPr="00634AE1" w:rsidRDefault="00634AE1" w:rsidP="00EB4943">
            <w:pPr>
              <w:pStyle w:val="a3"/>
              <w:jc w:val="both"/>
              <w:rPr>
                <w:b w:val="0"/>
                <w:i w:val="0"/>
                <w:sz w:val="24"/>
              </w:rPr>
            </w:pPr>
            <w:r w:rsidRPr="00634AE1">
              <w:rPr>
                <w:b w:val="0"/>
                <w:i w:val="0"/>
                <w:sz w:val="24"/>
              </w:rPr>
              <w:t>на заседании педагогического совета протокол №</w:t>
            </w:r>
            <w:r w:rsidR="00B6352A">
              <w:rPr>
                <w:b w:val="0"/>
                <w:i w:val="0"/>
                <w:sz w:val="24"/>
              </w:rPr>
              <w:t xml:space="preserve"> 12</w:t>
            </w:r>
            <w:r w:rsidRPr="00634AE1">
              <w:rPr>
                <w:b w:val="0"/>
                <w:i w:val="0"/>
                <w:sz w:val="24"/>
              </w:rPr>
              <w:t xml:space="preserve"> </w:t>
            </w:r>
          </w:p>
          <w:p w14:paraId="268B3820" w14:textId="39CF0296" w:rsidR="00634AE1" w:rsidRPr="00634AE1" w:rsidRDefault="00634AE1" w:rsidP="00EB4943">
            <w:pPr>
              <w:pStyle w:val="a3"/>
              <w:jc w:val="both"/>
              <w:rPr>
                <w:b w:val="0"/>
                <w:i w:val="0"/>
                <w:sz w:val="24"/>
              </w:rPr>
            </w:pPr>
            <w:r w:rsidRPr="00634AE1">
              <w:rPr>
                <w:b w:val="0"/>
                <w:i w:val="0"/>
                <w:sz w:val="24"/>
              </w:rPr>
              <w:t xml:space="preserve">от  </w:t>
            </w:r>
            <w:r w:rsidR="00B6352A">
              <w:rPr>
                <w:b w:val="0"/>
                <w:i w:val="0"/>
                <w:sz w:val="24"/>
              </w:rPr>
              <w:t>25</w:t>
            </w:r>
            <w:r w:rsidRPr="00634AE1">
              <w:rPr>
                <w:b w:val="0"/>
                <w:i w:val="0"/>
                <w:sz w:val="24"/>
              </w:rPr>
              <w:t xml:space="preserve">.06.2020 г. </w:t>
            </w:r>
          </w:p>
          <w:p w14:paraId="45F4DC32" w14:textId="77777777" w:rsidR="00634AE1" w:rsidRPr="00634AE1" w:rsidRDefault="00634AE1" w:rsidP="00EB4943">
            <w:pPr>
              <w:pStyle w:val="a3"/>
              <w:jc w:val="both"/>
              <w:rPr>
                <w:b w:val="0"/>
                <w:i w:val="0"/>
                <w:sz w:val="24"/>
              </w:rPr>
            </w:pPr>
          </w:p>
        </w:tc>
        <w:tc>
          <w:tcPr>
            <w:tcW w:w="3402" w:type="dxa"/>
          </w:tcPr>
          <w:p w14:paraId="5DB04952" w14:textId="77777777" w:rsidR="00634AE1" w:rsidRPr="00634AE1" w:rsidRDefault="00634AE1" w:rsidP="00EB4943">
            <w:pPr>
              <w:pStyle w:val="a3"/>
              <w:jc w:val="both"/>
              <w:rPr>
                <w:b w:val="0"/>
                <w:i w:val="0"/>
                <w:sz w:val="24"/>
              </w:rPr>
            </w:pPr>
          </w:p>
          <w:p w14:paraId="4EF9C2DA" w14:textId="77777777" w:rsidR="00634AE1" w:rsidRPr="00634AE1" w:rsidRDefault="00634AE1" w:rsidP="00EB4943">
            <w:pPr>
              <w:pStyle w:val="a3"/>
              <w:jc w:val="both"/>
              <w:rPr>
                <w:b w:val="0"/>
                <w:i w:val="0"/>
                <w:sz w:val="24"/>
              </w:rPr>
            </w:pPr>
            <w:r w:rsidRPr="00634AE1">
              <w:rPr>
                <w:b w:val="0"/>
                <w:i w:val="0"/>
                <w:sz w:val="24"/>
              </w:rPr>
              <w:t xml:space="preserve">Согласовано </w:t>
            </w:r>
          </w:p>
          <w:p w14:paraId="5EB50CE5" w14:textId="77777777" w:rsidR="00634AE1" w:rsidRPr="00634AE1" w:rsidRDefault="00634AE1" w:rsidP="00EB4943">
            <w:pPr>
              <w:pStyle w:val="a3"/>
              <w:jc w:val="both"/>
              <w:rPr>
                <w:b w:val="0"/>
                <w:i w:val="0"/>
                <w:sz w:val="24"/>
              </w:rPr>
            </w:pPr>
            <w:r w:rsidRPr="00634AE1">
              <w:rPr>
                <w:b w:val="0"/>
                <w:i w:val="0"/>
                <w:sz w:val="24"/>
              </w:rPr>
              <w:t>с Управляющим советом</w:t>
            </w:r>
          </w:p>
          <w:p w14:paraId="62BC9604" w14:textId="7AB6FD78" w:rsidR="00634AE1" w:rsidRPr="00634AE1" w:rsidRDefault="00634AE1" w:rsidP="00EB4943">
            <w:pPr>
              <w:pStyle w:val="a3"/>
              <w:jc w:val="both"/>
              <w:rPr>
                <w:b w:val="0"/>
                <w:i w:val="0"/>
                <w:sz w:val="24"/>
              </w:rPr>
            </w:pPr>
            <w:r w:rsidRPr="00634AE1">
              <w:rPr>
                <w:b w:val="0"/>
                <w:i w:val="0"/>
                <w:sz w:val="24"/>
              </w:rPr>
              <w:t xml:space="preserve">протокол № </w:t>
            </w:r>
            <w:r w:rsidR="00B6352A">
              <w:rPr>
                <w:b w:val="0"/>
                <w:i w:val="0"/>
                <w:sz w:val="24"/>
              </w:rPr>
              <w:t xml:space="preserve">6 </w:t>
            </w:r>
            <w:r w:rsidRPr="00634AE1">
              <w:rPr>
                <w:b w:val="0"/>
                <w:i w:val="0"/>
                <w:sz w:val="24"/>
              </w:rPr>
              <w:t xml:space="preserve">от </w:t>
            </w:r>
            <w:r w:rsidR="00B6352A">
              <w:rPr>
                <w:b w:val="0"/>
                <w:i w:val="0"/>
                <w:sz w:val="24"/>
              </w:rPr>
              <w:t>25</w:t>
            </w:r>
            <w:r w:rsidRPr="00634AE1">
              <w:rPr>
                <w:b w:val="0"/>
                <w:i w:val="0"/>
                <w:sz w:val="24"/>
              </w:rPr>
              <w:t xml:space="preserve">.06.2020 г. </w:t>
            </w:r>
          </w:p>
          <w:p w14:paraId="77D3F5B6" w14:textId="77777777" w:rsidR="00634AE1" w:rsidRPr="00634AE1" w:rsidRDefault="00634AE1" w:rsidP="00EB4943">
            <w:pPr>
              <w:pStyle w:val="a3"/>
              <w:jc w:val="both"/>
              <w:rPr>
                <w:b w:val="0"/>
                <w:i w:val="0"/>
                <w:sz w:val="24"/>
              </w:rPr>
            </w:pPr>
            <w:r w:rsidRPr="00634AE1">
              <w:rPr>
                <w:b w:val="0"/>
                <w:i w:val="0"/>
                <w:sz w:val="24"/>
              </w:rPr>
              <w:t>________</w:t>
            </w:r>
            <w:proofErr w:type="spellStart"/>
            <w:r w:rsidRPr="00634AE1">
              <w:rPr>
                <w:b w:val="0"/>
                <w:i w:val="0"/>
                <w:sz w:val="24"/>
              </w:rPr>
              <w:t>Н.М.Раимбакиева</w:t>
            </w:r>
            <w:proofErr w:type="spellEnd"/>
          </w:p>
        </w:tc>
        <w:tc>
          <w:tcPr>
            <w:tcW w:w="3119" w:type="dxa"/>
          </w:tcPr>
          <w:p w14:paraId="1986344A" w14:textId="77777777" w:rsidR="00634AE1" w:rsidRPr="00634AE1" w:rsidRDefault="00634AE1" w:rsidP="00EB4943">
            <w:pPr>
              <w:pStyle w:val="a3"/>
              <w:jc w:val="both"/>
              <w:rPr>
                <w:b w:val="0"/>
                <w:i w:val="0"/>
                <w:sz w:val="24"/>
              </w:rPr>
            </w:pPr>
          </w:p>
          <w:p w14:paraId="4C90C762" w14:textId="77777777" w:rsidR="00634AE1" w:rsidRPr="00634AE1" w:rsidRDefault="00634AE1" w:rsidP="00EB4943">
            <w:pPr>
              <w:pStyle w:val="a3"/>
              <w:jc w:val="both"/>
              <w:rPr>
                <w:b w:val="0"/>
                <w:i w:val="0"/>
                <w:sz w:val="24"/>
              </w:rPr>
            </w:pPr>
            <w:r w:rsidRPr="00634AE1">
              <w:rPr>
                <w:b w:val="0"/>
                <w:i w:val="0"/>
                <w:sz w:val="24"/>
              </w:rPr>
              <w:t xml:space="preserve">Утверждено </w:t>
            </w:r>
          </w:p>
          <w:p w14:paraId="693DE5E6" w14:textId="77777777" w:rsidR="00634AE1" w:rsidRPr="00634AE1" w:rsidRDefault="00634AE1" w:rsidP="00EB4943">
            <w:pPr>
              <w:pStyle w:val="a3"/>
              <w:jc w:val="both"/>
              <w:rPr>
                <w:b w:val="0"/>
                <w:i w:val="0"/>
                <w:sz w:val="24"/>
              </w:rPr>
            </w:pPr>
            <w:r w:rsidRPr="00634AE1">
              <w:rPr>
                <w:b w:val="0"/>
                <w:i w:val="0"/>
                <w:sz w:val="24"/>
              </w:rPr>
              <w:t xml:space="preserve">приказом директора школы </w:t>
            </w:r>
          </w:p>
          <w:p w14:paraId="06A98698" w14:textId="387FE1BA" w:rsidR="00634AE1" w:rsidRPr="00634AE1" w:rsidRDefault="00634AE1" w:rsidP="00EB4943">
            <w:pPr>
              <w:pStyle w:val="a3"/>
              <w:jc w:val="both"/>
              <w:rPr>
                <w:b w:val="0"/>
                <w:i w:val="0"/>
                <w:sz w:val="24"/>
              </w:rPr>
            </w:pPr>
            <w:r w:rsidRPr="00634AE1">
              <w:rPr>
                <w:b w:val="0"/>
                <w:i w:val="0"/>
                <w:sz w:val="24"/>
              </w:rPr>
              <w:t xml:space="preserve">№ </w:t>
            </w:r>
            <w:r w:rsidR="00B6352A">
              <w:rPr>
                <w:b w:val="0"/>
                <w:i w:val="0"/>
                <w:sz w:val="24"/>
              </w:rPr>
              <w:t>107</w:t>
            </w:r>
            <w:r w:rsidRPr="00634AE1">
              <w:rPr>
                <w:b w:val="0"/>
                <w:i w:val="0"/>
                <w:sz w:val="24"/>
              </w:rPr>
              <w:t xml:space="preserve">-од   от </w:t>
            </w:r>
            <w:r w:rsidR="00B6352A">
              <w:rPr>
                <w:b w:val="0"/>
                <w:i w:val="0"/>
                <w:sz w:val="24"/>
              </w:rPr>
              <w:t>25</w:t>
            </w:r>
            <w:r w:rsidRPr="00634AE1">
              <w:rPr>
                <w:b w:val="0"/>
                <w:i w:val="0"/>
                <w:sz w:val="24"/>
              </w:rPr>
              <w:t>.06.2020 г.</w:t>
            </w:r>
          </w:p>
          <w:p w14:paraId="309D271F" w14:textId="77777777" w:rsidR="00634AE1" w:rsidRPr="00634AE1" w:rsidRDefault="00634AE1" w:rsidP="00EB4943">
            <w:pPr>
              <w:pStyle w:val="a3"/>
              <w:jc w:val="both"/>
              <w:rPr>
                <w:b w:val="0"/>
                <w:i w:val="0"/>
                <w:sz w:val="24"/>
              </w:rPr>
            </w:pPr>
            <w:r w:rsidRPr="00634AE1">
              <w:rPr>
                <w:b w:val="0"/>
                <w:i w:val="0"/>
                <w:sz w:val="24"/>
              </w:rPr>
              <w:t>________</w:t>
            </w:r>
            <w:proofErr w:type="spellStart"/>
            <w:r w:rsidRPr="00634AE1">
              <w:rPr>
                <w:b w:val="0"/>
                <w:i w:val="0"/>
                <w:sz w:val="24"/>
              </w:rPr>
              <w:t>Г.Ж.Халиуллина</w:t>
            </w:r>
            <w:proofErr w:type="spellEnd"/>
          </w:p>
        </w:tc>
      </w:tr>
    </w:tbl>
    <w:p w14:paraId="21EC7027" w14:textId="77777777" w:rsidR="00696D38" w:rsidRDefault="00696D38" w:rsidP="00696D38">
      <w:pPr>
        <w:rPr>
          <w:sz w:val="22"/>
          <w:szCs w:val="22"/>
        </w:rPr>
      </w:pPr>
    </w:p>
    <w:p w14:paraId="06973FEB" w14:textId="77777777" w:rsidR="00696D38" w:rsidRPr="00377E5D" w:rsidRDefault="00696D38" w:rsidP="00696D38">
      <w:pPr>
        <w:rPr>
          <w:sz w:val="22"/>
          <w:szCs w:val="22"/>
        </w:rPr>
      </w:pPr>
    </w:p>
    <w:p w14:paraId="737BD33D" w14:textId="77777777" w:rsidR="00696D38" w:rsidRDefault="00696D38" w:rsidP="00696D38"/>
    <w:p w14:paraId="7063C631" w14:textId="77777777" w:rsidR="00696D38" w:rsidRDefault="00696D38" w:rsidP="00696D38">
      <w:pPr>
        <w:jc w:val="center"/>
        <w:rPr>
          <w:b/>
          <w:sz w:val="32"/>
          <w:szCs w:val="32"/>
        </w:rPr>
      </w:pPr>
    </w:p>
    <w:p w14:paraId="3EB72988" w14:textId="77777777" w:rsidR="00696D38" w:rsidRDefault="00696D38" w:rsidP="00696D38">
      <w:pPr>
        <w:jc w:val="center"/>
        <w:rPr>
          <w:b/>
          <w:sz w:val="32"/>
          <w:szCs w:val="32"/>
        </w:rPr>
      </w:pPr>
    </w:p>
    <w:p w14:paraId="13C11742" w14:textId="77777777" w:rsidR="00696D38" w:rsidRDefault="00696D38" w:rsidP="00696D38">
      <w:pPr>
        <w:jc w:val="center"/>
        <w:rPr>
          <w:b/>
          <w:sz w:val="32"/>
          <w:szCs w:val="32"/>
        </w:rPr>
      </w:pPr>
    </w:p>
    <w:p w14:paraId="71A5F213" w14:textId="77777777" w:rsidR="00696D38" w:rsidRDefault="00696D38" w:rsidP="00696D38">
      <w:pPr>
        <w:jc w:val="center"/>
        <w:rPr>
          <w:b/>
          <w:sz w:val="32"/>
          <w:szCs w:val="32"/>
        </w:rPr>
      </w:pPr>
    </w:p>
    <w:p w14:paraId="0644BE77" w14:textId="77777777" w:rsidR="00696D38" w:rsidRDefault="00696D38" w:rsidP="00410835">
      <w:pPr>
        <w:rPr>
          <w:b/>
          <w:sz w:val="32"/>
          <w:szCs w:val="32"/>
        </w:rPr>
      </w:pPr>
    </w:p>
    <w:p w14:paraId="164B7C94" w14:textId="77777777" w:rsidR="00696D38" w:rsidRDefault="00696D38" w:rsidP="00696D38">
      <w:pPr>
        <w:jc w:val="center"/>
        <w:rPr>
          <w:b/>
          <w:sz w:val="32"/>
          <w:szCs w:val="32"/>
        </w:rPr>
      </w:pPr>
    </w:p>
    <w:p w14:paraId="68F6E6B8" w14:textId="77777777" w:rsidR="00696D38" w:rsidRDefault="00696D38" w:rsidP="00696D38">
      <w:pPr>
        <w:jc w:val="center"/>
        <w:rPr>
          <w:b/>
          <w:sz w:val="32"/>
          <w:szCs w:val="32"/>
        </w:rPr>
      </w:pPr>
    </w:p>
    <w:p w14:paraId="62FE2072" w14:textId="77777777" w:rsidR="00696D38" w:rsidRPr="00410835" w:rsidRDefault="00410835" w:rsidP="00696D38">
      <w:pPr>
        <w:jc w:val="center"/>
        <w:rPr>
          <w:b/>
          <w:sz w:val="36"/>
          <w:szCs w:val="36"/>
        </w:rPr>
      </w:pPr>
      <w:r w:rsidRPr="00410835">
        <w:rPr>
          <w:b/>
          <w:sz w:val="36"/>
          <w:szCs w:val="36"/>
        </w:rPr>
        <w:t>У</w:t>
      </w:r>
      <w:r w:rsidR="00696D38" w:rsidRPr="00410835">
        <w:rPr>
          <w:b/>
          <w:sz w:val="36"/>
          <w:szCs w:val="36"/>
        </w:rPr>
        <w:t>ЧЕБНЫЙ ПЛАН</w:t>
      </w:r>
    </w:p>
    <w:p w14:paraId="4A2F9C11" w14:textId="77777777" w:rsidR="00410835" w:rsidRPr="00410835" w:rsidRDefault="00295025" w:rsidP="0041083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ля реализации адаптированных образовательных программ</w:t>
      </w:r>
      <w:r w:rsidR="00410835" w:rsidRPr="00410835">
        <w:rPr>
          <w:b/>
          <w:sz w:val="36"/>
          <w:szCs w:val="36"/>
        </w:rPr>
        <w:t xml:space="preserve"> </w:t>
      </w:r>
    </w:p>
    <w:p w14:paraId="1F830C2C" w14:textId="77777777" w:rsidR="00410835" w:rsidRDefault="00410835" w:rsidP="00410835">
      <w:pPr>
        <w:jc w:val="center"/>
        <w:rPr>
          <w:b/>
          <w:sz w:val="36"/>
          <w:szCs w:val="36"/>
        </w:rPr>
      </w:pPr>
      <w:r w:rsidRPr="00410835">
        <w:rPr>
          <w:b/>
          <w:sz w:val="36"/>
          <w:szCs w:val="36"/>
        </w:rPr>
        <w:t xml:space="preserve">в условиях общеобразовательных классов </w:t>
      </w:r>
    </w:p>
    <w:p w14:paraId="0176BF37" w14:textId="77777777" w:rsidR="00696D38" w:rsidRPr="00410835" w:rsidRDefault="00410835" w:rsidP="0041083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</w:t>
      </w:r>
      <w:r w:rsidR="00696D38" w:rsidRPr="00410835">
        <w:rPr>
          <w:b/>
          <w:sz w:val="36"/>
          <w:szCs w:val="36"/>
        </w:rPr>
        <w:t xml:space="preserve">униципального автономного </w:t>
      </w:r>
    </w:p>
    <w:p w14:paraId="4392628B" w14:textId="77777777" w:rsidR="00696D38" w:rsidRPr="00410835" w:rsidRDefault="00696D38" w:rsidP="00696D38">
      <w:pPr>
        <w:jc w:val="center"/>
        <w:rPr>
          <w:b/>
          <w:sz w:val="36"/>
          <w:szCs w:val="36"/>
        </w:rPr>
      </w:pPr>
      <w:r w:rsidRPr="00410835">
        <w:rPr>
          <w:b/>
          <w:sz w:val="36"/>
          <w:szCs w:val="36"/>
        </w:rPr>
        <w:t>общеобразовательного учреждения</w:t>
      </w:r>
    </w:p>
    <w:p w14:paraId="61DB45DD" w14:textId="77777777" w:rsidR="00696D38" w:rsidRPr="00410835" w:rsidRDefault="00696D38" w:rsidP="00696D38">
      <w:pPr>
        <w:jc w:val="center"/>
        <w:rPr>
          <w:b/>
          <w:sz w:val="36"/>
          <w:szCs w:val="36"/>
        </w:rPr>
      </w:pPr>
      <w:r w:rsidRPr="00410835">
        <w:rPr>
          <w:b/>
          <w:sz w:val="36"/>
          <w:szCs w:val="36"/>
        </w:rPr>
        <w:t>Бегишевской средней общеобразовательной школы</w:t>
      </w:r>
    </w:p>
    <w:p w14:paraId="34140CA6" w14:textId="77777777" w:rsidR="00696D38" w:rsidRPr="00410835" w:rsidRDefault="00696D38" w:rsidP="00696D38">
      <w:pPr>
        <w:jc w:val="center"/>
        <w:rPr>
          <w:b/>
          <w:sz w:val="36"/>
          <w:szCs w:val="36"/>
        </w:rPr>
      </w:pPr>
      <w:r w:rsidRPr="00410835">
        <w:rPr>
          <w:b/>
          <w:sz w:val="36"/>
          <w:szCs w:val="36"/>
        </w:rPr>
        <w:t>Вагайского района Тюменской области</w:t>
      </w:r>
    </w:p>
    <w:p w14:paraId="0035FC39" w14:textId="3D5F898D" w:rsidR="00696D38" w:rsidRPr="00410835" w:rsidRDefault="00696D38" w:rsidP="00696D38">
      <w:pPr>
        <w:jc w:val="center"/>
        <w:rPr>
          <w:b/>
          <w:sz w:val="36"/>
          <w:szCs w:val="36"/>
        </w:rPr>
      </w:pPr>
      <w:r w:rsidRPr="00410835">
        <w:rPr>
          <w:b/>
          <w:sz w:val="36"/>
          <w:szCs w:val="36"/>
        </w:rPr>
        <w:t>на 20</w:t>
      </w:r>
      <w:r w:rsidR="00655B7D">
        <w:rPr>
          <w:b/>
          <w:sz w:val="36"/>
          <w:szCs w:val="36"/>
        </w:rPr>
        <w:t>20</w:t>
      </w:r>
      <w:r w:rsidRPr="00410835">
        <w:rPr>
          <w:b/>
          <w:sz w:val="36"/>
          <w:szCs w:val="36"/>
        </w:rPr>
        <w:t>-20</w:t>
      </w:r>
      <w:r w:rsidR="00BE72CE">
        <w:rPr>
          <w:b/>
          <w:sz w:val="36"/>
          <w:szCs w:val="36"/>
        </w:rPr>
        <w:t>2</w:t>
      </w:r>
      <w:r w:rsidR="00655B7D">
        <w:rPr>
          <w:b/>
          <w:sz w:val="36"/>
          <w:szCs w:val="36"/>
        </w:rPr>
        <w:t>1</w:t>
      </w:r>
      <w:r w:rsidRPr="00410835">
        <w:rPr>
          <w:b/>
          <w:sz w:val="36"/>
          <w:szCs w:val="36"/>
        </w:rPr>
        <w:t xml:space="preserve"> учебный год</w:t>
      </w:r>
    </w:p>
    <w:p w14:paraId="3219C7DC" w14:textId="77777777" w:rsidR="00696D38" w:rsidRDefault="00696D38" w:rsidP="00696D38">
      <w:pPr>
        <w:jc w:val="center"/>
        <w:rPr>
          <w:b/>
          <w:sz w:val="32"/>
          <w:szCs w:val="32"/>
        </w:rPr>
      </w:pPr>
    </w:p>
    <w:p w14:paraId="221522C2" w14:textId="77777777" w:rsidR="00C40836" w:rsidRDefault="00C40836" w:rsidP="00C1775F">
      <w:pPr>
        <w:pStyle w:val="a3"/>
        <w:rPr>
          <w:szCs w:val="28"/>
        </w:rPr>
      </w:pPr>
    </w:p>
    <w:p w14:paraId="1FE33A8E" w14:textId="77777777" w:rsidR="00C40836" w:rsidRDefault="00C40836" w:rsidP="00C1775F">
      <w:pPr>
        <w:pStyle w:val="a3"/>
        <w:rPr>
          <w:szCs w:val="28"/>
        </w:rPr>
      </w:pPr>
    </w:p>
    <w:p w14:paraId="6B4A1766" w14:textId="77777777" w:rsidR="00C40836" w:rsidRDefault="00C40836" w:rsidP="00C1775F">
      <w:pPr>
        <w:pStyle w:val="a3"/>
        <w:rPr>
          <w:szCs w:val="28"/>
        </w:rPr>
      </w:pPr>
    </w:p>
    <w:p w14:paraId="14709EA4" w14:textId="77777777" w:rsidR="00C40836" w:rsidRDefault="00C40836" w:rsidP="00C1775F">
      <w:pPr>
        <w:pStyle w:val="a3"/>
        <w:rPr>
          <w:szCs w:val="28"/>
        </w:rPr>
      </w:pPr>
    </w:p>
    <w:p w14:paraId="3F82B359" w14:textId="77777777" w:rsidR="00C40836" w:rsidRDefault="00C40836" w:rsidP="00C1775F">
      <w:pPr>
        <w:pStyle w:val="a3"/>
        <w:rPr>
          <w:szCs w:val="28"/>
        </w:rPr>
      </w:pPr>
    </w:p>
    <w:p w14:paraId="142738E6" w14:textId="77777777" w:rsidR="00C40836" w:rsidRPr="00DB7831" w:rsidRDefault="00C40836" w:rsidP="00C1775F">
      <w:pPr>
        <w:pStyle w:val="a3"/>
        <w:rPr>
          <w:sz w:val="44"/>
          <w:szCs w:val="44"/>
        </w:rPr>
      </w:pPr>
    </w:p>
    <w:p w14:paraId="3FBE81AF" w14:textId="77777777" w:rsidR="00C40836" w:rsidRPr="00DB7831" w:rsidRDefault="00C40836" w:rsidP="00C1775F">
      <w:pPr>
        <w:pStyle w:val="a3"/>
        <w:rPr>
          <w:sz w:val="44"/>
          <w:szCs w:val="44"/>
        </w:rPr>
      </w:pPr>
    </w:p>
    <w:p w14:paraId="0A81DDE9" w14:textId="77777777" w:rsidR="00C40836" w:rsidRDefault="00C40836" w:rsidP="00C1775F">
      <w:pPr>
        <w:pStyle w:val="a3"/>
        <w:rPr>
          <w:szCs w:val="28"/>
        </w:rPr>
      </w:pPr>
    </w:p>
    <w:p w14:paraId="332AE420" w14:textId="77777777" w:rsidR="00C40836" w:rsidRDefault="00C40836" w:rsidP="00C1775F">
      <w:pPr>
        <w:pStyle w:val="a3"/>
        <w:rPr>
          <w:szCs w:val="28"/>
        </w:rPr>
      </w:pPr>
    </w:p>
    <w:p w14:paraId="0F7E671C" w14:textId="77777777" w:rsidR="00C40836" w:rsidRDefault="00C40836" w:rsidP="00C1775F">
      <w:pPr>
        <w:pStyle w:val="a3"/>
        <w:rPr>
          <w:szCs w:val="28"/>
        </w:rPr>
      </w:pPr>
    </w:p>
    <w:p w14:paraId="7F465B95" w14:textId="77777777" w:rsidR="00C40836" w:rsidRDefault="00C40836" w:rsidP="00C1775F">
      <w:pPr>
        <w:pStyle w:val="a3"/>
        <w:rPr>
          <w:szCs w:val="28"/>
        </w:rPr>
      </w:pPr>
    </w:p>
    <w:p w14:paraId="49346F18" w14:textId="77777777" w:rsidR="00C40836" w:rsidRDefault="00C40836" w:rsidP="00C1775F">
      <w:pPr>
        <w:pStyle w:val="a3"/>
        <w:rPr>
          <w:szCs w:val="28"/>
        </w:rPr>
      </w:pPr>
    </w:p>
    <w:p w14:paraId="7B96D13E" w14:textId="77777777" w:rsidR="00DB7831" w:rsidRDefault="00DB7831" w:rsidP="00C1775F">
      <w:pPr>
        <w:pStyle w:val="a3"/>
        <w:rPr>
          <w:szCs w:val="28"/>
        </w:rPr>
      </w:pPr>
    </w:p>
    <w:p w14:paraId="63E63C72" w14:textId="77777777" w:rsidR="00C40836" w:rsidRDefault="00C40836" w:rsidP="00C1775F">
      <w:pPr>
        <w:pStyle w:val="a3"/>
        <w:rPr>
          <w:szCs w:val="28"/>
        </w:rPr>
      </w:pPr>
    </w:p>
    <w:p w14:paraId="12A9C43F" w14:textId="77777777" w:rsidR="00C40836" w:rsidRDefault="00C40836" w:rsidP="00C1775F">
      <w:pPr>
        <w:pStyle w:val="a3"/>
        <w:rPr>
          <w:szCs w:val="28"/>
        </w:rPr>
      </w:pPr>
    </w:p>
    <w:p w14:paraId="15DA6EC5" w14:textId="77777777" w:rsidR="00C40836" w:rsidRDefault="00C40836" w:rsidP="00C1775F">
      <w:pPr>
        <w:pStyle w:val="a3"/>
        <w:rPr>
          <w:szCs w:val="28"/>
        </w:rPr>
      </w:pPr>
    </w:p>
    <w:p w14:paraId="77D832C9" w14:textId="77777777" w:rsidR="00C40836" w:rsidRDefault="00C40836" w:rsidP="00C1775F">
      <w:pPr>
        <w:pStyle w:val="a3"/>
        <w:rPr>
          <w:szCs w:val="28"/>
        </w:rPr>
      </w:pPr>
    </w:p>
    <w:p w14:paraId="3C214434" w14:textId="7F835D77" w:rsidR="00410835" w:rsidRPr="00DC424C" w:rsidRDefault="00DC424C" w:rsidP="00DC424C">
      <w:pPr>
        <w:pStyle w:val="ad"/>
        <w:jc w:val="center"/>
        <w:rPr>
          <w:sz w:val="22"/>
          <w:szCs w:val="22"/>
        </w:rPr>
      </w:pPr>
      <w:r w:rsidRPr="0027500C">
        <w:rPr>
          <w:rStyle w:val="af5"/>
          <w:b w:val="0"/>
          <w:sz w:val="22"/>
          <w:szCs w:val="22"/>
        </w:rPr>
        <w:t>с.Бегишево</w:t>
      </w:r>
    </w:p>
    <w:p w14:paraId="587970B9" w14:textId="77777777" w:rsidR="00C1775F" w:rsidRPr="00315FFA" w:rsidRDefault="00C40836" w:rsidP="00295025">
      <w:pPr>
        <w:pStyle w:val="a3"/>
        <w:rPr>
          <w:sz w:val="24"/>
          <w:szCs w:val="24"/>
        </w:rPr>
      </w:pPr>
      <w:r w:rsidRPr="00315FFA">
        <w:rPr>
          <w:sz w:val="24"/>
          <w:szCs w:val="24"/>
        </w:rPr>
        <w:lastRenderedPageBreak/>
        <w:t>П</w:t>
      </w:r>
      <w:r w:rsidR="00C1775F" w:rsidRPr="00315FFA">
        <w:rPr>
          <w:sz w:val="24"/>
          <w:szCs w:val="24"/>
        </w:rPr>
        <w:t xml:space="preserve">ояснительная записка к учебному плану </w:t>
      </w:r>
      <w:r w:rsidR="00295025" w:rsidRPr="00315FFA">
        <w:rPr>
          <w:sz w:val="24"/>
          <w:szCs w:val="24"/>
        </w:rPr>
        <w:t>для реализации адаптированных образовательных программ</w:t>
      </w:r>
      <w:r w:rsidR="00A33A91" w:rsidRPr="00315FFA">
        <w:rPr>
          <w:sz w:val="24"/>
          <w:szCs w:val="24"/>
        </w:rPr>
        <w:t xml:space="preserve">  в условиях общеобразовательных классов</w:t>
      </w:r>
    </w:p>
    <w:p w14:paraId="45E65242" w14:textId="4D615F6B" w:rsidR="00C1775F" w:rsidRPr="00315FFA" w:rsidRDefault="00FB772B" w:rsidP="00C1775F">
      <w:pPr>
        <w:pStyle w:val="a3"/>
        <w:rPr>
          <w:sz w:val="24"/>
          <w:szCs w:val="24"/>
        </w:rPr>
      </w:pPr>
      <w:r w:rsidRPr="00315FFA">
        <w:rPr>
          <w:sz w:val="24"/>
          <w:szCs w:val="24"/>
        </w:rPr>
        <w:t>на 20</w:t>
      </w:r>
      <w:r w:rsidR="00655B7D" w:rsidRPr="00315FFA">
        <w:rPr>
          <w:sz w:val="24"/>
          <w:szCs w:val="24"/>
        </w:rPr>
        <w:t>20</w:t>
      </w:r>
      <w:r w:rsidRPr="00315FFA">
        <w:rPr>
          <w:sz w:val="24"/>
          <w:szCs w:val="24"/>
        </w:rPr>
        <w:t>-20</w:t>
      </w:r>
      <w:r w:rsidR="00BE72CE" w:rsidRPr="00315FFA">
        <w:rPr>
          <w:sz w:val="24"/>
          <w:szCs w:val="24"/>
        </w:rPr>
        <w:t>2</w:t>
      </w:r>
      <w:r w:rsidR="00655B7D" w:rsidRPr="00315FFA">
        <w:rPr>
          <w:sz w:val="24"/>
          <w:szCs w:val="24"/>
        </w:rPr>
        <w:t>1</w:t>
      </w:r>
      <w:r w:rsidR="00F45131" w:rsidRPr="00315FFA">
        <w:rPr>
          <w:sz w:val="24"/>
          <w:szCs w:val="24"/>
        </w:rPr>
        <w:t xml:space="preserve"> </w:t>
      </w:r>
      <w:r w:rsidR="00C1775F" w:rsidRPr="00315FFA">
        <w:rPr>
          <w:sz w:val="24"/>
          <w:szCs w:val="24"/>
        </w:rPr>
        <w:t>учебный год</w:t>
      </w:r>
    </w:p>
    <w:p w14:paraId="2FEE7AC8" w14:textId="77777777" w:rsidR="00442485" w:rsidRPr="00315FFA" w:rsidRDefault="00C1775F" w:rsidP="00C1775F">
      <w:pPr>
        <w:pStyle w:val="a3"/>
        <w:rPr>
          <w:sz w:val="24"/>
          <w:szCs w:val="24"/>
        </w:rPr>
      </w:pPr>
      <w:r w:rsidRPr="00315FFA">
        <w:rPr>
          <w:sz w:val="24"/>
          <w:szCs w:val="24"/>
        </w:rPr>
        <w:t>М</w:t>
      </w:r>
      <w:r w:rsidR="00E25247" w:rsidRPr="00315FFA">
        <w:rPr>
          <w:sz w:val="24"/>
          <w:szCs w:val="24"/>
        </w:rPr>
        <w:t>А</w:t>
      </w:r>
      <w:r w:rsidRPr="00315FFA">
        <w:rPr>
          <w:sz w:val="24"/>
          <w:szCs w:val="24"/>
        </w:rPr>
        <w:t>ОУ Бегишевская средняя общеобразовательная школа</w:t>
      </w:r>
    </w:p>
    <w:p w14:paraId="6AE90519" w14:textId="77777777" w:rsidR="00C1775F" w:rsidRPr="00315FFA" w:rsidRDefault="004005F5" w:rsidP="00C1775F">
      <w:pPr>
        <w:pStyle w:val="a3"/>
        <w:rPr>
          <w:sz w:val="24"/>
          <w:szCs w:val="24"/>
        </w:rPr>
      </w:pPr>
      <w:r w:rsidRPr="00315FFA">
        <w:rPr>
          <w:sz w:val="24"/>
          <w:szCs w:val="24"/>
        </w:rPr>
        <w:t xml:space="preserve">Вагайского района </w:t>
      </w:r>
      <w:r w:rsidR="00442485" w:rsidRPr="00315FFA">
        <w:rPr>
          <w:sz w:val="24"/>
          <w:szCs w:val="24"/>
        </w:rPr>
        <w:t>Тюменской области</w:t>
      </w:r>
    </w:p>
    <w:p w14:paraId="08758400" w14:textId="77777777" w:rsidR="00C1775F" w:rsidRPr="00315FFA" w:rsidRDefault="00C1775F" w:rsidP="00C1775F">
      <w:pPr>
        <w:pStyle w:val="a3"/>
        <w:rPr>
          <w:sz w:val="24"/>
          <w:szCs w:val="24"/>
        </w:rPr>
      </w:pPr>
    </w:p>
    <w:p w14:paraId="7AAFE819" w14:textId="7B21A71A" w:rsidR="00443F60" w:rsidRPr="00315FFA" w:rsidRDefault="00443F60" w:rsidP="001355FD">
      <w:pPr>
        <w:pStyle w:val="Default"/>
        <w:jc w:val="center"/>
        <w:rPr>
          <w:b/>
          <w:bCs/>
        </w:rPr>
      </w:pPr>
      <w:r w:rsidRPr="00315FFA">
        <w:rPr>
          <w:b/>
          <w:bCs/>
        </w:rPr>
        <w:t>I. Цели и задачи МАОУ Бегишевской СОШ</w:t>
      </w:r>
    </w:p>
    <w:p w14:paraId="49681047" w14:textId="004DA111" w:rsidR="00443F60" w:rsidRPr="00315FFA" w:rsidRDefault="00443F60" w:rsidP="001355FD">
      <w:pPr>
        <w:pStyle w:val="Default"/>
        <w:spacing w:after="36"/>
        <w:ind w:firstLine="708"/>
        <w:jc w:val="both"/>
      </w:pPr>
      <w:r w:rsidRPr="00315FFA">
        <w:t xml:space="preserve">Учебный план МАОУ Бегишевской СОШ  обеспечивает реализацию адаптированных образовательных программ в условиях общеобразовательных классов и направлен на формирование гармонически развитой личности, на адаптацию учащихся к условиям современной жизни, на реализацию следующих основных целей: </w:t>
      </w:r>
    </w:p>
    <w:p w14:paraId="38454923" w14:textId="77777777" w:rsidR="00443F60" w:rsidRPr="00315FFA" w:rsidRDefault="00443F60" w:rsidP="001355FD">
      <w:pPr>
        <w:pStyle w:val="Default"/>
        <w:spacing w:after="36"/>
        <w:jc w:val="both"/>
      </w:pPr>
      <w:r w:rsidRPr="00315FFA">
        <w:t xml:space="preserve">- формирование целостного представления о мире, основанного на приобретенных знаниях, умениях, навыках и способах деятельности; </w:t>
      </w:r>
    </w:p>
    <w:p w14:paraId="55139948" w14:textId="77777777" w:rsidR="00443F60" w:rsidRPr="00315FFA" w:rsidRDefault="00443F60" w:rsidP="001355FD">
      <w:pPr>
        <w:pStyle w:val="Default"/>
        <w:spacing w:after="36"/>
        <w:jc w:val="both"/>
      </w:pPr>
      <w:r w:rsidRPr="00315FFA">
        <w:t xml:space="preserve">- приобретение опыта разнообразной деятельности (индивидуальной и коллективной), опыта познания и самопознания; </w:t>
      </w:r>
    </w:p>
    <w:p w14:paraId="6BEC49A1" w14:textId="4A846425" w:rsidR="00443F60" w:rsidRPr="00315FFA" w:rsidRDefault="00443F60" w:rsidP="001355FD">
      <w:pPr>
        <w:pStyle w:val="Default"/>
        <w:jc w:val="both"/>
      </w:pPr>
      <w:r w:rsidRPr="00315FFA">
        <w:t>- подготовка к осуществлению осознанного выбора индивидуальной профессиональной траектории.</w:t>
      </w:r>
    </w:p>
    <w:p w14:paraId="1C7572C9" w14:textId="77777777" w:rsidR="000D4A46" w:rsidRPr="00315FFA" w:rsidRDefault="000D4A46" w:rsidP="001355FD">
      <w:pPr>
        <w:pStyle w:val="a3"/>
        <w:jc w:val="left"/>
        <w:rPr>
          <w:b w:val="0"/>
          <w:i w:val="0"/>
          <w:sz w:val="24"/>
          <w:szCs w:val="24"/>
        </w:rPr>
      </w:pPr>
    </w:p>
    <w:p w14:paraId="604EF93B" w14:textId="77777777" w:rsidR="000D4A46" w:rsidRPr="00315FFA" w:rsidRDefault="000D4A46" w:rsidP="001355FD">
      <w:pPr>
        <w:pStyle w:val="Default"/>
        <w:jc w:val="center"/>
        <w:rPr>
          <w:b/>
          <w:bCs/>
        </w:rPr>
      </w:pPr>
      <w:r w:rsidRPr="00315FFA">
        <w:rPr>
          <w:b/>
          <w:bCs/>
        </w:rPr>
        <w:t>II. Ожидаемые результаты</w:t>
      </w:r>
    </w:p>
    <w:p w14:paraId="50BC3FAC" w14:textId="6B628A22" w:rsidR="000D4A46" w:rsidRPr="00315FFA" w:rsidRDefault="000D4A46" w:rsidP="001355FD">
      <w:pPr>
        <w:pStyle w:val="Default"/>
        <w:spacing w:after="36"/>
        <w:ind w:firstLine="567"/>
        <w:jc w:val="both"/>
      </w:pPr>
      <w:r w:rsidRPr="00315FFA">
        <w:t>Ожидаемые результаты освоения адаптированных образовательных программ в условиях общеобразовательных классов:</w:t>
      </w:r>
    </w:p>
    <w:p w14:paraId="154880C6" w14:textId="77777777" w:rsidR="000D4A46" w:rsidRPr="00315FFA" w:rsidRDefault="000D4A46" w:rsidP="001355FD">
      <w:pPr>
        <w:pStyle w:val="Default"/>
        <w:spacing w:after="36"/>
        <w:jc w:val="both"/>
      </w:pPr>
      <w:r w:rsidRPr="00315FFA">
        <w:t xml:space="preserve">- овладение универсальными учебными умениями; </w:t>
      </w:r>
    </w:p>
    <w:p w14:paraId="1980DFB5" w14:textId="3E5A3370" w:rsidR="000D4A46" w:rsidRPr="00315FFA" w:rsidRDefault="000D4A46" w:rsidP="001355FD">
      <w:pPr>
        <w:pStyle w:val="Default"/>
        <w:jc w:val="both"/>
      </w:pPr>
      <w:r w:rsidRPr="00315FFA">
        <w:t xml:space="preserve">- формирование личностных качеств обучающихся; </w:t>
      </w:r>
    </w:p>
    <w:p w14:paraId="0012E9F1" w14:textId="77777777" w:rsidR="000D4A46" w:rsidRPr="00315FFA" w:rsidRDefault="000D4A46" w:rsidP="001355FD">
      <w:pPr>
        <w:pStyle w:val="Default"/>
        <w:jc w:val="both"/>
      </w:pPr>
      <w:r w:rsidRPr="00315FFA">
        <w:t xml:space="preserve">- овладение навыками умственного и физического труда; </w:t>
      </w:r>
    </w:p>
    <w:p w14:paraId="70A56517" w14:textId="77777777" w:rsidR="000D4A46" w:rsidRPr="00315FFA" w:rsidRDefault="000D4A46" w:rsidP="001355FD">
      <w:pPr>
        <w:pStyle w:val="Default"/>
        <w:jc w:val="both"/>
      </w:pPr>
      <w:r w:rsidRPr="00315FFA">
        <w:t xml:space="preserve">- сформированность нравственных убеждений, эстетического вкуса и здорового образа жизни; </w:t>
      </w:r>
    </w:p>
    <w:p w14:paraId="14241972" w14:textId="3D678D1C" w:rsidR="000D4A46" w:rsidRPr="00315FFA" w:rsidRDefault="000D4A46" w:rsidP="001355FD">
      <w:pPr>
        <w:pStyle w:val="Default"/>
        <w:jc w:val="both"/>
      </w:pPr>
      <w:r w:rsidRPr="00315FFA">
        <w:t xml:space="preserve">- сформированность культуры межличностного и межэтнического общения; </w:t>
      </w:r>
    </w:p>
    <w:p w14:paraId="47F0F5B8" w14:textId="77777777" w:rsidR="000D4A46" w:rsidRPr="00315FFA" w:rsidRDefault="000D4A46" w:rsidP="001355FD">
      <w:pPr>
        <w:pStyle w:val="Default"/>
        <w:jc w:val="both"/>
      </w:pPr>
      <w:r w:rsidRPr="00315FFA">
        <w:t xml:space="preserve">- определенность склонностей и интересов; </w:t>
      </w:r>
    </w:p>
    <w:p w14:paraId="020F5C61" w14:textId="77777777" w:rsidR="000D4A46" w:rsidRPr="00315FFA" w:rsidRDefault="000D4A46" w:rsidP="001355FD">
      <w:pPr>
        <w:jc w:val="both"/>
        <w:rPr>
          <w:b/>
          <w:bCs/>
          <w:sz w:val="24"/>
          <w:szCs w:val="24"/>
        </w:rPr>
      </w:pPr>
      <w:r w:rsidRPr="00315FFA">
        <w:rPr>
          <w:sz w:val="24"/>
          <w:szCs w:val="24"/>
        </w:rPr>
        <w:t>- способность к социальному самоопределению.</w:t>
      </w:r>
    </w:p>
    <w:p w14:paraId="60C141BD" w14:textId="77777777" w:rsidR="000D4A46" w:rsidRPr="00315FFA" w:rsidRDefault="000D4A46" w:rsidP="001355FD">
      <w:pPr>
        <w:pStyle w:val="a3"/>
        <w:rPr>
          <w:b w:val="0"/>
          <w:i w:val="0"/>
          <w:sz w:val="24"/>
          <w:szCs w:val="24"/>
        </w:rPr>
      </w:pPr>
    </w:p>
    <w:p w14:paraId="7B9062B7" w14:textId="77777777" w:rsidR="000D4A46" w:rsidRPr="00315FFA" w:rsidRDefault="000D4A46" w:rsidP="001355FD">
      <w:pPr>
        <w:pStyle w:val="Default"/>
        <w:contextualSpacing/>
        <w:jc w:val="center"/>
        <w:rPr>
          <w:b/>
          <w:bCs/>
        </w:rPr>
      </w:pPr>
      <w:r w:rsidRPr="00315FFA">
        <w:rPr>
          <w:b/>
          <w:bCs/>
        </w:rPr>
        <w:t>III. Особенности и специфика МАОУ Бегишевской СОШ</w:t>
      </w:r>
    </w:p>
    <w:p w14:paraId="6D280508" w14:textId="3900026D" w:rsidR="000D4A46" w:rsidRPr="00315FFA" w:rsidRDefault="000D4A46" w:rsidP="001355FD">
      <w:pPr>
        <w:pStyle w:val="ad"/>
        <w:spacing w:before="0" w:beforeAutospacing="0" w:after="0" w:afterAutospacing="0"/>
        <w:ind w:firstLine="567"/>
        <w:contextualSpacing/>
        <w:jc w:val="both"/>
      </w:pPr>
      <w:r w:rsidRPr="00315FFA">
        <w:rPr>
          <w:bCs/>
        </w:rPr>
        <w:t xml:space="preserve">При формировании учебного плана МАОУ </w:t>
      </w:r>
      <w:r w:rsidRPr="00315FFA">
        <w:rPr>
          <w:rStyle w:val="af5"/>
          <w:b w:val="0"/>
        </w:rPr>
        <w:t xml:space="preserve">Бегишевской </w:t>
      </w:r>
      <w:r w:rsidRPr="00315FFA">
        <w:rPr>
          <w:bCs/>
        </w:rPr>
        <w:t xml:space="preserve">СОШ </w:t>
      </w:r>
      <w:r w:rsidRPr="00315FFA">
        <w:t>учтена материально – техническая база школы, кадровый потенциал, запросы обучающихся, родителей (законных представителей),</w:t>
      </w:r>
      <w:r w:rsidR="0083651B" w:rsidRPr="00315FFA">
        <w:t xml:space="preserve"> особенностей психофизического развития обучающихся, их индивидуальных возможностей,</w:t>
      </w:r>
      <w:r w:rsidRPr="00315FFA">
        <w:t xml:space="preserve"> </w:t>
      </w:r>
      <w:r w:rsidRPr="00315FFA">
        <w:rPr>
          <w:bCs/>
        </w:rPr>
        <w:t>а также все особенности филиалов</w:t>
      </w:r>
      <w:r w:rsidRPr="00315FFA">
        <w:t>:</w:t>
      </w:r>
    </w:p>
    <w:p w14:paraId="04B7C5A2" w14:textId="77777777" w:rsidR="000D4A46" w:rsidRPr="00315FFA" w:rsidRDefault="000D4A46" w:rsidP="001355FD">
      <w:pPr>
        <w:pStyle w:val="ad"/>
        <w:spacing w:before="0" w:beforeAutospacing="0" w:after="0" w:afterAutospacing="0"/>
        <w:contextualSpacing/>
        <w:jc w:val="both"/>
        <w:rPr>
          <w:bCs/>
        </w:rPr>
      </w:pPr>
      <w:r w:rsidRPr="00315FFA">
        <w:rPr>
          <w:bCs/>
        </w:rPr>
        <w:t>- Супринская СОШ;</w:t>
      </w:r>
    </w:p>
    <w:p w14:paraId="19257A52" w14:textId="77777777" w:rsidR="000D4A46" w:rsidRPr="00315FFA" w:rsidRDefault="000D4A46" w:rsidP="001355FD">
      <w:pPr>
        <w:pStyle w:val="ad"/>
        <w:spacing w:before="0" w:beforeAutospacing="0" w:after="0" w:afterAutospacing="0"/>
        <w:contextualSpacing/>
        <w:jc w:val="both"/>
        <w:rPr>
          <w:bCs/>
        </w:rPr>
      </w:pPr>
      <w:r w:rsidRPr="00315FFA">
        <w:rPr>
          <w:bCs/>
        </w:rPr>
        <w:t>- Иртышская ООШ;</w:t>
      </w:r>
    </w:p>
    <w:p w14:paraId="4DD2648B" w14:textId="77777777" w:rsidR="000D4A46" w:rsidRPr="00315FFA" w:rsidRDefault="000D4A46" w:rsidP="001355FD">
      <w:pPr>
        <w:pStyle w:val="ad"/>
        <w:spacing w:before="0" w:beforeAutospacing="0" w:after="0" w:afterAutospacing="0"/>
        <w:contextualSpacing/>
        <w:jc w:val="both"/>
        <w:rPr>
          <w:bCs/>
        </w:rPr>
      </w:pPr>
      <w:r w:rsidRPr="00315FFA">
        <w:rPr>
          <w:bCs/>
        </w:rPr>
        <w:t>- Второвагайская  СОШ.</w:t>
      </w:r>
    </w:p>
    <w:p w14:paraId="489D52A6" w14:textId="77777777" w:rsidR="000D4A46" w:rsidRPr="00315FFA" w:rsidRDefault="000D4A46" w:rsidP="001355FD">
      <w:pPr>
        <w:pStyle w:val="a3"/>
        <w:rPr>
          <w:b w:val="0"/>
          <w:i w:val="0"/>
          <w:sz w:val="24"/>
          <w:szCs w:val="24"/>
        </w:rPr>
      </w:pPr>
    </w:p>
    <w:p w14:paraId="2127AA91" w14:textId="3BF57AC2" w:rsidR="00A8076B" w:rsidRPr="00315FFA" w:rsidRDefault="00A8076B" w:rsidP="001355FD">
      <w:pPr>
        <w:pStyle w:val="Default"/>
        <w:jc w:val="center"/>
        <w:rPr>
          <w:b/>
          <w:bCs/>
        </w:rPr>
      </w:pPr>
      <w:r w:rsidRPr="00315FFA">
        <w:rPr>
          <w:b/>
          <w:bCs/>
        </w:rPr>
        <w:t>IV. Реализуемые образовательные программы</w:t>
      </w:r>
    </w:p>
    <w:p w14:paraId="6E4DD54B" w14:textId="73845D93" w:rsidR="00A8076B" w:rsidRPr="00315FFA" w:rsidRDefault="00A8076B" w:rsidP="001355FD">
      <w:pPr>
        <w:pStyle w:val="a3"/>
        <w:tabs>
          <w:tab w:val="left" w:pos="0"/>
        </w:tabs>
        <w:ind w:firstLine="567"/>
        <w:jc w:val="both"/>
        <w:rPr>
          <w:b w:val="0"/>
          <w:i w:val="0"/>
          <w:sz w:val="24"/>
          <w:szCs w:val="24"/>
        </w:rPr>
      </w:pPr>
      <w:r w:rsidRPr="00315FFA">
        <w:rPr>
          <w:b w:val="0"/>
          <w:i w:val="0"/>
          <w:sz w:val="24"/>
          <w:szCs w:val="24"/>
        </w:rPr>
        <w:t>Учебный план предусматривает девятилетний срок обучения  для  получения  основного (общего)  образования  и  профессиональной  трудовой подготовки</w:t>
      </w:r>
      <w:r w:rsidR="00084779" w:rsidRPr="00315FFA">
        <w:rPr>
          <w:b w:val="0"/>
          <w:i w:val="0"/>
          <w:sz w:val="24"/>
          <w:szCs w:val="24"/>
        </w:rPr>
        <w:t xml:space="preserve"> для </w:t>
      </w:r>
      <w:proofErr w:type="gramStart"/>
      <w:r w:rsidR="00084779" w:rsidRPr="00315FFA">
        <w:rPr>
          <w:b w:val="0"/>
          <w:i w:val="0"/>
          <w:sz w:val="24"/>
          <w:szCs w:val="24"/>
        </w:rPr>
        <w:t>обучающихся</w:t>
      </w:r>
      <w:proofErr w:type="gramEnd"/>
      <w:r w:rsidR="00084779" w:rsidRPr="00315FFA">
        <w:rPr>
          <w:b w:val="0"/>
          <w:i w:val="0"/>
          <w:sz w:val="24"/>
          <w:szCs w:val="24"/>
        </w:rPr>
        <w:t xml:space="preserve"> с умственной отсталостью и одиннадцатилетний срок обучения для обучающихся с нарушением речи, нарушением слуха и задержкой психического развития</w:t>
      </w:r>
      <w:r w:rsidRPr="00315FFA">
        <w:rPr>
          <w:b w:val="0"/>
          <w:i w:val="0"/>
          <w:sz w:val="24"/>
          <w:szCs w:val="24"/>
        </w:rPr>
        <w:t>.</w:t>
      </w:r>
    </w:p>
    <w:p w14:paraId="3C8E974F" w14:textId="018AFE36" w:rsidR="00A8076B" w:rsidRPr="00315FFA" w:rsidRDefault="00A8076B" w:rsidP="001355FD">
      <w:pPr>
        <w:pStyle w:val="Default"/>
        <w:ind w:firstLine="567"/>
        <w:jc w:val="both"/>
      </w:pPr>
      <w:r w:rsidRPr="00315FFA">
        <w:t xml:space="preserve">Типы классов – обучение в общеобразовательных классах. </w:t>
      </w:r>
    </w:p>
    <w:p w14:paraId="47322465" w14:textId="77777777" w:rsidR="00EB4943" w:rsidRPr="00315FFA" w:rsidRDefault="00EB4943" w:rsidP="001355FD">
      <w:pPr>
        <w:pStyle w:val="Default"/>
        <w:jc w:val="center"/>
        <w:rPr>
          <w:b/>
          <w:bCs/>
        </w:rPr>
      </w:pPr>
    </w:p>
    <w:p w14:paraId="0C1F6853" w14:textId="77777777" w:rsidR="009C5EE4" w:rsidRPr="00315FFA" w:rsidRDefault="009C5EE4" w:rsidP="001355FD">
      <w:pPr>
        <w:pStyle w:val="Default"/>
        <w:jc w:val="center"/>
        <w:rPr>
          <w:b/>
          <w:bCs/>
        </w:rPr>
      </w:pPr>
      <w:r w:rsidRPr="00315FFA">
        <w:rPr>
          <w:b/>
          <w:bCs/>
        </w:rPr>
        <w:t>V. Нормативная база для разработки учебного плана</w:t>
      </w:r>
    </w:p>
    <w:p w14:paraId="2BF1FB84" w14:textId="77777777" w:rsidR="009C5EE4" w:rsidRPr="00315FFA" w:rsidRDefault="009C5EE4" w:rsidP="001355F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5FFA">
        <w:rPr>
          <w:rFonts w:ascii="Times New Roman" w:hAnsi="Times New Roman" w:cs="Times New Roman"/>
          <w:sz w:val="24"/>
          <w:szCs w:val="24"/>
        </w:rPr>
        <w:t xml:space="preserve">При составлении учебного плана МАОУ </w:t>
      </w:r>
      <w:r w:rsidRPr="00315FFA">
        <w:rPr>
          <w:rStyle w:val="af5"/>
          <w:rFonts w:ascii="Times New Roman" w:hAnsi="Times New Roman"/>
          <w:sz w:val="24"/>
          <w:szCs w:val="24"/>
        </w:rPr>
        <w:t>Бегишевская</w:t>
      </w:r>
      <w:r w:rsidRPr="00315FFA">
        <w:rPr>
          <w:rFonts w:ascii="Times New Roman" w:hAnsi="Times New Roman" w:cs="Times New Roman"/>
          <w:sz w:val="24"/>
          <w:szCs w:val="24"/>
        </w:rPr>
        <w:t xml:space="preserve"> СОШ  руководствовалась следующими </w:t>
      </w:r>
      <w:r w:rsidRPr="00315FFA">
        <w:rPr>
          <w:rStyle w:val="af6"/>
          <w:rFonts w:ascii="Times New Roman" w:hAnsi="Times New Roman" w:cs="Times New Roman"/>
          <w:b/>
          <w:bCs/>
          <w:sz w:val="24"/>
          <w:szCs w:val="24"/>
        </w:rPr>
        <w:t>нормативными  правовыми документами</w:t>
      </w:r>
      <w:r w:rsidRPr="00315FFA">
        <w:rPr>
          <w:rFonts w:ascii="Times New Roman" w:hAnsi="Times New Roman" w:cs="Times New Roman"/>
          <w:sz w:val="24"/>
          <w:szCs w:val="24"/>
        </w:rPr>
        <w:t>:</w:t>
      </w:r>
    </w:p>
    <w:p w14:paraId="6778C79A" w14:textId="4D9C6101" w:rsidR="00BC0ED6" w:rsidRPr="00315FFA" w:rsidRDefault="00F973FB" w:rsidP="00F973FB">
      <w:pPr>
        <w:ind w:firstLine="567"/>
        <w:contextualSpacing/>
        <w:jc w:val="both"/>
        <w:rPr>
          <w:sz w:val="24"/>
          <w:szCs w:val="24"/>
        </w:rPr>
      </w:pPr>
      <w:r w:rsidRPr="00315FFA">
        <w:rPr>
          <w:sz w:val="24"/>
          <w:szCs w:val="24"/>
        </w:rPr>
        <w:t>1. Федеральный закон от 29.12.2012 № 273-ФЗ «Об образовании в Российской Федерации» (в редакции от 07.03.2018);</w:t>
      </w:r>
    </w:p>
    <w:p w14:paraId="0CDF03A1" w14:textId="77777777" w:rsidR="00F973FB" w:rsidRPr="00315FFA" w:rsidRDefault="00F973FB" w:rsidP="00F973FB">
      <w:pPr>
        <w:ind w:firstLine="567"/>
        <w:contextualSpacing/>
        <w:jc w:val="both"/>
        <w:rPr>
          <w:sz w:val="24"/>
          <w:szCs w:val="24"/>
        </w:rPr>
      </w:pPr>
      <w:r w:rsidRPr="00315FFA">
        <w:rPr>
          <w:sz w:val="24"/>
          <w:szCs w:val="24"/>
        </w:rPr>
        <w:t>2. Федеральный закон от 24.07.1998 №124 – ФЗ «Об основных гарантиях прав ребёнка в Российской Федерации» (в ред. от 08.01.2020 г.);</w:t>
      </w:r>
    </w:p>
    <w:p w14:paraId="629B020A" w14:textId="77777777" w:rsidR="00F973FB" w:rsidRPr="00315FFA" w:rsidRDefault="00F973FB" w:rsidP="00F973FB">
      <w:pPr>
        <w:ind w:firstLine="567"/>
        <w:contextualSpacing/>
        <w:jc w:val="both"/>
        <w:rPr>
          <w:sz w:val="24"/>
          <w:szCs w:val="24"/>
        </w:rPr>
      </w:pPr>
      <w:r w:rsidRPr="00315FFA">
        <w:rPr>
          <w:sz w:val="24"/>
          <w:szCs w:val="24"/>
        </w:rPr>
        <w:t>3. Федеральный закон от 29.12.2010 №436-ФЗ «О защите детей от информации, причиняющей вред их здоровью и развитию» (в ред. 01.05.2019 г.);</w:t>
      </w:r>
    </w:p>
    <w:p w14:paraId="2705D975" w14:textId="75C4C834" w:rsidR="00F973FB" w:rsidRPr="00315FFA" w:rsidRDefault="008718B9" w:rsidP="00F973FB">
      <w:pPr>
        <w:ind w:firstLine="567"/>
        <w:contextualSpacing/>
        <w:jc w:val="both"/>
        <w:rPr>
          <w:sz w:val="24"/>
          <w:szCs w:val="24"/>
        </w:rPr>
      </w:pPr>
      <w:r w:rsidRPr="00315FFA">
        <w:rPr>
          <w:sz w:val="24"/>
          <w:szCs w:val="24"/>
        </w:rPr>
        <w:lastRenderedPageBreak/>
        <w:t xml:space="preserve">4. </w:t>
      </w:r>
      <w:proofErr w:type="gramStart"/>
      <w:r w:rsidRPr="00315FFA">
        <w:rPr>
          <w:sz w:val="24"/>
          <w:szCs w:val="24"/>
        </w:rPr>
        <w:t>Закон Тюменской области «О социальной поддержке отдельных категорий граждан в Тюменской области» принятым областной Думой 28 декабря 2004 года № 331 (в ред. Законов Тюменской области от 10.04.2020 №27);</w:t>
      </w:r>
      <w:proofErr w:type="gramEnd"/>
    </w:p>
    <w:p w14:paraId="04C13942" w14:textId="0DAD6077" w:rsidR="00103D14" w:rsidRPr="00103D14" w:rsidRDefault="00103D14" w:rsidP="00103D14">
      <w:pPr>
        <w:ind w:firstLine="567"/>
        <w:jc w:val="both"/>
        <w:rPr>
          <w:sz w:val="24"/>
          <w:szCs w:val="24"/>
        </w:rPr>
      </w:pPr>
      <w:r w:rsidRPr="00103D14">
        <w:rPr>
          <w:sz w:val="24"/>
          <w:szCs w:val="24"/>
        </w:rPr>
        <w:t>5. Указ Президента РФ «О стратегии государственной национальной политики Российской Федерации на период до 2025 года» от 19 декабря 2012 года № 1666. Приказами Министерства образования и науки Российской Федерации;</w:t>
      </w:r>
    </w:p>
    <w:p w14:paraId="42027F2E" w14:textId="5A363C03" w:rsidR="00315FFA" w:rsidRPr="00103D14" w:rsidRDefault="00103D14" w:rsidP="00F973FB">
      <w:pPr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315FFA" w:rsidRPr="00315FFA">
        <w:rPr>
          <w:sz w:val="24"/>
          <w:szCs w:val="24"/>
        </w:rPr>
        <w:t xml:space="preserve">. Федеральный государственный образовательный стандарт начального общего образования (утвержденный приказом Министерства образования и науки Российской Федерации от 06.12.2009 №373 «Об утверждении и введении в действие федерального государственного образовательного стандарта начального общего образования», в </w:t>
      </w:r>
      <w:r w:rsidR="00315FFA" w:rsidRPr="00103D14">
        <w:rPr>
          <w:sz w:val="24"/>
          <w:szCs w:val="24"/>
        </w:rPr>
        <w:t xml:space="preserve">редакции  </w:t>
      </w:r>
      <w:r w:rsidR="00315FFA" w:rsidRPr="00103D14">
        <w:rPr>
          <w:sz w:val="24"/>
          <w:szCs w:val="24"/>
          <w:shd w:val="clear" w:color="auto" w:fill="FFFFFF"/>
        </w:rPr>
        <w:t>от 31.12.2015 № 1576</w:t>
      </w:r>
      <w:r w:rsidR="00315FFA" w:rsidRPr="00103D14">
        <w:rPr>
          <w:sz w:val="24"/>
          <w:szCs w:val="24"/>
        </w:rPr>
        <w:t>);</w:t>
      </w:r>
    </w:p>
    <w:p w14:paraId="639B26E7" w14:textId="113F692F" w:rsidR="00103D14" w:rsidRPr="00103D14" w:rsidRDefault="00103D14" w:rsidP="00F973FB">
      <w:pPr>
        <w:ind w:firstLine="567"/>
        <w:contextualSpacing/>
        <w:jc w:val="both"/>
        <w:rPr>
          <w:sz w:val="24"/>
          <w:szCs w:val="24"/>
        </w:rPr>
      </w:pPr>
      <w:r w:rsidRPr="00103D14">
        <w:rPr>
          <w:sz w:val="24"/>
          <w:szCs w:val="24"/>
        </w:rPr>
        <w:t>7. Федеральный государственный образовательный стандарт основного общего образования (утвержденный приказом Министерства образования и науки Российской Федерации от 17.12.2010 № 1897 «Об утверждении федерального государственного образовательного стандарта основного общего образования» (с изменениями на 31 декабря 2015 года);</w:t>
      </w:r>
    </w:p>
    <w:p w14:paraId="46D90258" w14:textId="30FC9672" w:rsidR="00BC0ED6" w:rsidRPr="00103D14" w:rsidRDefault="00103D14" w:rsidP="00103D14">
      <w:pPr>
        <w:suppressAutoHyphens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BC0ED6" w:rsidRPr="00103D14">
        <w:rPr>
          <w:sz w:val="24"/>
          <w:szCs w:val="24"/>
        </w:rPr>
        <w:t xml:space="preserve">Приказ Министерства образования и науки Российской Федерации от 19 декабря 2014 года №1598 «Об утверждении федерального государственного образовательного стандарта начального общего образования </w:t>
      </w:r>
      <w:proofErr w:type="gramStart"/>
      <w:r w:rsidR="00BC0ED6" w:rsidRPr="00103D14">
        <w:rPr>
          <w:sz w:val="24"/>
          <w:szCs w:val="24"/>
        </w:rPr>
        <w:t>обучающихся</w:t>
      </w:r>
      <w:proofErr w:type="gramEnd"/>
      <w:r w:rsidR="00BC0ED6" w:rsidRPr="00103D14">
        <w:rPr>
          <w:sz w:val="24"/>
          <w:szCs w:val="24"/>
        </w:rPr>
        <w:t xml:space="preserve"> с ограниченными возможностями здоровья»;</w:t>
      </w:r>
    </w:p>
    <w:p w14:paraId="0E3BB7D3" w14:textId="140B54D0" w:rsidR="00BC0ED6" w:rsidRPr="00103D14" w:rsidRDefault="00103D14" w:rsidP="00103D14">
      <w:pPr>
        <w:suppressAutoHyphens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BC0ED6" w:rsidRPr="00103D14">
        <w:rPr>
          <w:sz w:val="24"/>
          <w:szCs w:val="24"/>
        </w:rPr>
        <w:t xml:space="preserve">Приказ Министерства образования и науки Российской Федерации от 19 декабря 2014 года №1599 «Об утверждении федерального государственного образовательного стандарта образования </w:t>
      </w:r>
      <w:proofErr w:type="gramStart"/>
      <w:r w:rsidR="00BC0ED6" w:rsidRPr="00103D14">
        <w:rPr>
          <w:sz w:val="24"/>
          <w:szCs w:val="24"/>
        </w:rPr>
        <w:t>обучающихся</w:t>
      </w:r>
      <w:proofErr w:type="gramEnd"/>
      <w:r w:rsidR="00BC0ED6" w:rsidRPr="00103D14">
        <w:rPr>
          <w:sz w:val="24"/>
          <w:szCs w:val="24"/>
        </w:rPr>
        <w:t xml:space="preserve"> с умственной отсталостью (интеллектуальными нарушениями)»; </w:t>
      </w:r>
    </w:p>
    <w:p w14:paraId="2407C291" w14:textId="6BF7D90A" w:rsidR="00BC0ED6" w:rsidRPr="00103D14" w:rsidRDefault="00103D14" w:rsidP="00103D14">
      <w:pPr>
        <w:suppressAutoHyphens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="00BC0ED6" w:rsidRPr="00103D14">
        <w:rPr>
          <w:sz w:val="24"/>
          <w:szCs w:val="24"/>
        </w:rPr>
        <w:t xml:space="preserve">Приказ Министерства образования и науки Российской Федерации от 10 апреля 2002 года №29/2065-п «Об утверждении учебных планов специальных (коррекционных) образовательных учреждений для обучающихся воспитанников с отклонениями в развитии»; </w:t>
      </w:r>
    </w:p>
    <w:p w14:paraId="58BFEEE5" w14:textId="65BDFA4E" w:rsidR="00BC0ED6" w:rsidRPr="00537D77" w:rsidRDefault="00537D77" w:rsidP="00537D77">
      <w:pPr>
        <w:suppressAutoHyphens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 w:rsidR="00BC0ED6" w:rsidRPr="00537D77">
        <w:rPr>
          <w:sz w:val="24"/>
          <w:szCs w:val="24"/>
        </w:rPr>
        <w:t>Приказ Министерства образования и науки Российской Федерации от  28 декабря 2018г № 345</w:t>
      </w:r>
      <w:r w:rsidR="00BC0ED6" w:rsidRPr="00537D77">
        <w:rPr>
          <w:bCs/>
          <w:sz w:val="24"/>
          <w:szCs w:val="24"/>
        </w:rPr>
        <w:t xml:space="preserve"> (ред. от 08.05.2019)</w:t>
      </w:r>
      <w:r w:rsidR="00BC0ED6" w:rsidRPr="00537D77">
        <w:rPr>
          <w:sz w:val="24"/>
          <w:szCs w:val="24"/>
        </w:rPr>
        <w:t xml:space="preserve">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14:paraId="6C058018" w14:textId="1699F93B" w:rsidR="00537D77" w:rsidRPr="00537D77" w:rsidRDefault="00537D77" w:rsidP="00537D77">
      <w:pPr>
        <w:suppressAutoHyphens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 </w:t>
      </w:r>
      <w:r w:rsidRPr="00537D77">
        <w:rPr>
          <w:sz w:val="24"/>
          <w:szCs w:val="24"/>
        </w:rPr>
        <w:t>Приказ Министерства просвещения Российской Федерации от  18 мая 2020г № 249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Федерации от 28 декабря 2018 г. № 345»;</w:t>
      </w:r>
    </w:p>
    <w:p w14:paraId="6FC0D8A7" w14:textId="228FFE32" w:rsidR="00BC0ED6" w:rsidRPr="00A476EB" w:rsidRDefault="00A476EB" w:rsidP="00A476EB">
      <w:pPr>
        <w:suppressAutoHyphens/>
        <w:ind w:firstLine="567"/>
        <w:jc w:val="both"/>
        <w:rPr>
          <w:sz w:val="24"/>
          <w:szCs w:val="24"/>
        </w:rPr>
      </w:pPr>
      <w:r w:rsidRPr="00A476EB">
        <w:rPr>
          <w:sz w:val="24"/>
          <w:szCs w:val="24"/>
        </w:rPr>
        <w:t xml:space="preserve">13. </w:t>
      </w:r>
      <w:r w:rsidR="00BC0ED6" w:rsidRPr="00A476EB">
        <w:rPr>
          <w:sz w:val="24"/>
          <w:szCs w:val="24"/>
        </w:rPr>
        <w:t>Приказ Минобразования РФ от 09.03.2004 года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</w:t>
      </w:r>
      <w:r>
        <w:rPr>
          <w:sz w:val="24"/>
          <w:szCs w:val="24"/>
        </w:rPr>
        <w:t>» (в редакции от 01.02.2012 г.);</w:t>
      </w:r>
    </w:p>
    <w:p w14:paraId="1AF80AB1" w14:textId="4723C73C" w:rsidR="00BC0ED6" w:rsidRPr="00A476EB" w:rsidRDefault="00A476EB" w:rsidP="00A476EB">
      <w:pPr>
        <w:suppressAutoHyphens/>
        <w:ind w:firstLine="567"/>
        <w:jc w:val="both"/>
        <w:rPr>
          <w:sz w:val="24"/>
          <w:szCs w:val="24"/>
        </w:rPr>
      </w:pPr>
      <w:r w:rsidRPr="00A476EB">
        <w:rPr>
          <w:sz w:val="24"/>
          <w:szCs w:val="24"/>
        </w:rPr>
        <w:t xml:space="preserve">14. </w:t>
      </w:r>
      <w:proofErr w:type="gramStart"/>
      <w:r w:rsidR="00BC0ED6" w:rsidRPr="00A476EB">
        <w:rPr>
          <w:sz w:val="24"/>
          <w:szCs w:val="24"/>
        </w:rPr>
        <w:t>СанПиН 2.4.2.2821-10 «Санитарно-эпидемиологические требования к условиям и организации обучения в общеобразовательных учреждениях», утвержденные постановлением Главного государственного санитарного врача Российской Федерации от 29.12.2010 №189 (в ред. Постановления Главного государственного санитарн</w:t>
      </w:r>
      <w:r>
        <w:rPr>
          <w:sz w:val="24"/>
          <w:szCs w:val="24"/>
        </w:rPr>
        <w:t>ого врача РФ №81 от 24.11.2015);</w:t>
      </w:r>
      <w:proofErr w:type="gramEnd"/>
    </w:p>
    <w:p w14:paraId="38BEF1F5" w14:textId="541AA433" w:rsidR="00BC0ED6" w:rsidRPr="00FF57B4" w:rsidRDefault="00FF57B4" w:rsidP="00FF57B4">
      <w:pPr>
        <w:suppressAutoHyphens/>
        <w:ind w:firstLine="567"/>
        <w:jc w:val="both"/>
        <w:rPr>
          <w:sz w:val="24"/>
          <w:szCs w:val="24"/>
        </w:rPr>
      </w:pPr>
      <w:r w:rsidRPr="00FF57B4">
        <w:rPr>
          <w:sz w:val="24"/>
          <w:szCs w:val="24"/>
        </w:rPr>
        <w:t xml:space="preserve">15. </w:t>
      </w:r>
      <w:r w:rsidR="00BC0ED6" w:rsidRPr="00FF57B4">
        <w:rPr>
          <w:sz w:val="24"/>
          <w:szCs w:val="24"/>
        </w:rPr>
        <w:t xml:space="preserve">Инструктивно-методические письма Министерства образования и науки Российской Федерации, Правительства Тюменской области: </w:t>
      </w:r>
    </w:p>
    <w:p w14:paraId="10550CB0" w14:textId="77777777" w:rsidR="00BC0ED6" w:rsidRPr="00FF57B4" w:rsidRDefault="00BC0ED6" w:rsidP="001355FD">
      <w:pPr>
        <w:ind w:firstLine="567"/>
        <w:jc w:val="both"/>
        <w:rPr>
          <w:sz w:val="24"/>
          <w:szCs w:val="24"/>
        </w:rPr>
      </w:pPr>
      <w:r w:rsidRPr="00FF57B4">
        <w:rPr>
          <w:sz w:val="24"/>
          <w:szCs w:val="24"/>
        </w:rPr>
        <w:sym w:font="Symbol" w:char="F0B7"/>
      </w:r>
      <w:r w:rsidRPr="00FF57B4">
        <w:rPr>
          <w:sz w:val="24"/>
          <w:szCs w:val="24"/>
        </w:rPr>
        <w:t xml:space="preserve"> от 14.12.2015 №09-3564 «О внеурочной деятельности и реализации дополнительных общеобразовательных программ»; </w:t>
      </w:r>
    </w:p>
    <w:p w14:paraId="29D476C2" w14:textId="77777777" w:rsidR="00BC0ED6" w:rsidRPr="00FF57B4" w:rsidRDefault="00BC0ED6" w:rsidP="001355FD">
      <w:pPr>
        <w:ind w:firstLine="567"/>
        <w:jc w:val="both"/>
        <w:rPr>
          <w:sz w:val="24"/>
          <w:szCs w:val="24"/>
        </w:rPr>
      </w:pPr>
      <w:r w:rsidRPr="00FF57B4">
        <w:rPr>
          <w:sz w:val="24"/>
          <w:szCs w:val="24"/>
        </w:rPr>
        <w:sym w:font="Symbol" w:char="F0B7"/>
      </w:r>
      <w:r w:rsidRPr="00FF57B4">
        <w:rPr>
          <w:sz w:val="24"/>
          <w:szCs w:val="24"/>
        </w:rPr>
        <w:t xml:space="preserve"> от 18 августа 2017 г. №09-1672 «О направлении методических рекомендаций» (Методические рекомендации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); </w:t>
      </w:r>
    </w:p>
    <w:p w14:paraId="56DCBA81" w14:textId="77777777" w:rsidR="00BC0ED6" w:rsidRPr="00FF57B4" w:rsidRDefault="00BC0ED6" w:rsidP="001355FD">
      <w:pPr>
        <w:ind w:firstLine="567"/>
        <w:jc w:val="both"/>
        <w:rPr>
          <w:sz w:val="24"/>
          <w:szCs w:val="24"/>
        </w:rPr>
      </w:pPr>
      <w:r w:rsidRPr="00FF57B4">
        <w:rPr>
          <w:sz w:val="24"/>
          <w:szCs w:val="24"/>
        </w:rPr>
        <w:lastRenderedPageBreak/>
        <w:sym w:font="Symbol" w:char="F0B7"/>
      </w:r>
      <w:r w:rsidRPr="00FF57B4">
        <w:rPr>
          <w:sz w:val="24"/>
          <w:szCs w:val="24"/>
        </w:rPr>
        <w:t xml:space="preserve"> от 25.05.2015 №08-761 «Об изучении предметных областей: «Основы религиозных культур и светской этики» и «Основы духовно-нравственной культуры народов России»; </w:t>
      </w:r>
    </w:p>
    <w:p w14:paraId="46A9300D" w14:textId="77777777" w:rsidR="00E3059F" w:rsidRPr="00FF57B4" w:rsidRDefault="00BC0ED6" w:rsidP="001355FD">
      <w:pPr>
        <w:ind w:firstLine="567"/>
        <w:jc w:val="both"/>
        <w:rPr>
          <w:sz w:val="24"/>
          <w:szCs w:val="24"/>
        </w:rPr>
      </w:pPr>
      <w:r w:rsidRPr="00FF57B4">
        <w:rPr>
          <w:sz w:val="24"/>
          <w:szCs w:val="24"/>
        </w:rPr>
        <w:sym w:font="Symbol" w:char="F0B7"/>
      </w:r>
      <w:r w:rsidRPr="00FF57B4">
        <w:rPr>
          <w:sz w:val="24"/>
          <w:szCs w:val="24"/>
        </w:rPr>
        <w:t xml:space="preserve"> от 13.11.2015 №07-3735 «О направлении методических рекомендаций» (о распространении практик по образованию детей с ОВЗ)»; </w:t>
      </w:r>
    </w:p>
    <w:p w14:paraId="2DF2EC8B" w14:textId="555BEE9F" w:rsidR="00BC0ED6" w:rsidRPr="00FF57B4" w:rsidRDefault="00BC0ED6" w:rsidP="001355FD">
      <w:pPr>
        <w:ind w:firstLine="567"/>
        <w:jc w:val="both"/>
        <w:rPr>
          <w:sz w:val="24"/>
          <w:szCs w:val="24"/>
        </w:rPr>
      </w:pPr>
      <w:r w:rsidRPr="00FF57B4">
        <w:rPr>
          <w:sz w:val="24"/>
          <w:szCs w:val="24"/>
        </w:rPr>
        <w:sym w:font="Symbol" w:char="F0B7"/>
      </w:r>
      <w:r w:rsidRPr="00FF57B4">
        <w:rPr>
          <w:sz w:val="24"/>
          <w:szCs w:val="24"/>
        </w:rPr>
        <w:t xml:space="preserve"> от 11.03.2016 №ВК-452/07 «О введении ФГОС ОВЗ»; </w:t>
      </w:r>
    </w:p>
    <w:p w14:paraId="5088B334" w14:textId="567B8152" w:rsidR="00F653C3" w:rsidRPr="00FC1EB0" w:rsidRDefault="00FC1EB0" w:rsidP="00FC1EB0">
      <w:pPr>
        <w:ind w:firstLine="567"/>
        <w:jc w:val="both"/>
        <w:rPr>
          <w:sz w:val="24"/>
          <w:szCs w:val="24"/>
        </w:rPr>
      </w:pPr>
      <w:r w:rsidRPr="00FC1EB0">
        <w:rPr>
          <w:sz w:val="24"/>
          <w:szCs w:val="24"/>
        </w:rPr>
        <w:t xml:space="preserve">16. </w:t>
      </w:r>
      <w:r w:rsidR="00E3059F" w:rsidRPr="00FC1EB0">
        <w:rPr>
          <w:sz w:val="24"/>
          <w:szCs w:val="24"/>
        </w:rPr>
        <w:t>Приказ</w:t>
      </w:r>
      <w:r w:rsidR="00F653C3" w:rsidRPr="00FC1EB0">
        <w:rPr>
          <w:sz w:val="24"/>
          <w:szCs w:val="24"/>
        </w:rPr>
        <w:t>ы</w:t>
      </w:r>
      <w:r w:rsidR="00E3059F" w:rsidRPr="00FC1EB0">
        <w:rPr>
          <w:sz w:val="24"/>
          <w:szCs w:val="24"/>
        </w:rPr>
        <w:t xml:space="preserve"> Департамента образования и науки Тюменской области</w:t>
      </w:r>
      <w:r w:rsidR="00F653C3" w:rsidRPr="00FC1EB0">
        <w:rPr>
          <w:sz w:val="24"/>
          <w:szCs w:val="24"/>
        </w:rPr>
        <w:t>:</w:t>
      </w:r>
      <w:r w:rsidR="00E3059F" w:rsidRPr="00FC1EB0">
        <w:rPr>
          <w:sz w:val="24"/>
          <w:szCs w:val="24"/>
        </w:rPr>
        <w:t xml:space="preserve"> </w:t>
      </w:r>
    </w:p>
    <w:p w14:paraId="36455910" w14:textId="77777777" w:rsidR="00F653C3" w:rsidRPr="00FC1EB0" w:rsidRDefault="00E3059F" w:rsidP="001355FD">
      <w:pPr>
        <w:pStyle w:val="a5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C1EB0">
        <w:rPr>
          <w:rFonts w:ascii="Times New Roman" w:hAnsi="Times New Roman"/>
          <w:sz w:val="24"/>
          <w:szCs w:val="24"/>
        </w:rPr>
        <w:t xml:space="preserve">от 17.08.2015 №264/ОД «Об утверждении Плана действий по обеспечению введения ФГОС ОВЗ в Тюменской области»; </w:t>
      </w:r>
    </w:p>
    <w:p w14:paraId="26F5557E" w14:textId="1D7695C7" w:rsidR="00E3059F" w:rsidRPr="000412EB" w:rsidRDefault="00E3059F" w:rsidP="001355FD">
      <w:pPr>
        <w:pStyle w:val="a5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412EB">
        <w:rPr>
          <w:rFonts w:ascii="Times New Roman" w:hAnsi="Times New Roman"/>
          <w:sz w:val="24"/>
          <w:szCs w:val="24"/>
        </w:rPr>
        <w:t xml:space="preserve">от 13.10.2015 №370/ОД «Об обеспечении введения ФГОС ОВЗ» (создание рабочей группы, перечень пилотных площадок); </w:t>
      </w:r>
    </w:p>
    <w:p w14:paraId="541B98BC" w14:textId="4B1773A6" w:rsidR="00BC0ED6" w:rsidRPr="000412EB" w:rsidRDefault="00FC1EB0" w:rsidP="00FC1EB0">
      <w:pPr>
        <w:suppressAutoHyphens/>
        <w:ind w:firstLine="567"/>
        <w:jc w:val="both"/>
        <w:rPr>
          <w:sz w:val="24"/>
          <w:szCs w:val="24"/>
        </w:rPr>
      </w:pPr>
      <w:r w:rsidRPr="000412EB">
        <w:rPr>
          <w:sz w:val="24"/>
          <w:szCs w:val="24"/>
        </w:rPr>
        <w:t xml:space="preserve">17. </w:t>
      </w:r>
      <w:r w:rsidR="00BC0ED6" w:rsidRPr="000412EB">
        <w:rPr>
          <w:sz w:val="24"/>
          <w:szCs w:val="24"/>
        </w:rPr>
        <w:t xml:space="preserve">Методические рекомендации по формированию учебных планов общеобразовательных учреждений Тюменской области (письма ДОН от 14.05.2014 №3437, от 19.05.2015 №3259, от 15.05.2016 №2955, от 05.02.2017 №3824). </w:t>
      </w:r>
    </w:p>
    <w:p w14:paraId="41BF39A4" w14:textId="092C405D" w:rsidR="00BC0ED6" w:rsidRPr="000412EB" w:rsidRDefault="00BC0ED6" w:rsidP="00FC1EB0">
      <w:pPr>
        <w:pStyle w:val="af1"/>
        <w:numPr>
          <w:ilvl w:val="0"/>
          <w:numId w:val="6"/>
        </w:numPr>
        <w:ind w:left="0" w:firstLine="567"/>
        <w:jc w:val="both"/>
      </w:pPr>
      <w:r w:rsidRPr="000412EB">
        <w:t>Устав МАОУ Бегишевской СОШ;</w:t>
      </w:r>
    </w:p>
    <w:p w14:paraId="60131E25" w14:textId="4A9C248B" w:rsidR="00BC0ED6" w:rsidRDefault="00BC0ED6" w:rsidP="00FC1EB0">
      <w:pPr>
        <w:pStyle w:val="af1"/>
        <w:numPr>
          <w:ilvl w:val="0"/>
          <w:numId w:val="6"/>
        </w:numPr>
        <w:ind w:left="0" w:firstLine="567"/>
        <w:jc w:val="both"/>
      </w:pPr>
      <w:r w:rsidRPr="000412EB">
        <w:t>Основная образовательная программа начального общего о</w:t>
      </w:r>
      <w:r w:rsidR="000412EB">
        <w:t>бразования МАОУ Бегишевской СОШ;</w:t>
      </w:r>
    </w:p>
    <w:p w14:paraId="66F813FD" w14:textId="02B99C9D" w:rsidR="000412EB" w:rsidRPr="000412EB" w:rsidRDefault="000412EB" w:rsidP="00FC1EB0">
      <w:pPr>
        <w:pStyle w:val="af1"/>
        <w:numPr>
          <w:ilvl w:val="0"/>
          <w:numId w:val="6"/>
        </w:numPr>
        <w:ind w:left="0" w:firstLine="567"/>
        <w:jc w:val="both"/>
      </w:pPr>
      <w:r w:rsidRPr="000412EB">
        <w:t>Основная образовательная программа начального общего образования МАОУ Бегишевской СОШ</w:t>
      </w:r>
      <w:r>
        <w:t>.</w:t>
      </w:r>
    </w:p>
    <w:p w14:paraId="5A4BBF43" w14:textId="718AFF6C" w:rsidR="00E3059F" w:rsidRPr="00315FFA" w:rsidRDefault="00005914" w:rsidP="001355FD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15FFA">
        <w:rPr>
          <w:rFonts w:ascii="Times New Roman" w:hAnsi="Times New Roman"/>
          <w:sz w:val="24"/>
          <w:szCs w:val="24"/>
        </w:rPr>
        <w:t xml:space="preserve"> </w:t>
      </w:r>
    </w:p>
    <w:p w14:paraId="4225B4C8" w14:textId="77777777" w:rsidR="009C5EE4" w:rsidRPr="00315FFA" w:rsidRDefault="009C5EE4" w:rsidP="001355FD">
      <w:pPr>
        <w:pStyle w:val="af1"/>
        <w:jc w:val="center"/>
        <w:rPr>
          <w:b/>
          <w:bCs/>
        </w:rPr>
      </w:pPr>
      <w:r w:rsidRPr="00315FFA">
        <w:rPr>
          <w:b/>
          <w:bCs/>
        </w:rPr>
        <w:t>VI. Режим функционирования МАОУ Бегишевской СОШ</w:t>
      </w:r>
    </w:p>
    <w:p w14:paraId="3B952F4E" w14:textId="5DC366D6" w:rsidR="009C5EE4" w:rsidRPr="00315FFA" w:rsidRDefault="009C5EE4" w:rsidP="001355FD">
      <w:pPr>
        <w:ind w:firstLine="567"/>
        <w:jc w:val="both"/>
        <w:rPr>
          <w:sz w:val="24"/>
          <w:szCs w:val="24"/>
        </w:rPr>
      </w:pPr>
      <w:r w:rsidRPr="00315FFA">
        <w:rPr>
          <w:sz w:val="24"/>
          <w:szCs w:val="24"/>
        </w:rPr>
        <w:t xml:space="preserve">Учебный год в МАОУ </w:t>
      </w:r>
      <w:r w:rsidRPr="00315FFA">
        <w:rPr>
          <w:rStyle w:val="af5"/>
          <w:b w:val="0"/>
          <w:sz w:val="24"/>
          <w:szCs w:val="24"/>
        </w:rPr>
        <w:t>Бегишевской</w:t>
      </w:r>
      <w:r w:rsidRPr="00315FFA">
        <w:rPr>
          <w:rStyle w:val="af5"/>
          <w:sz w:val="24"/>
          <w:szCs w:val="24"/>
        </w:rPr>
        <w:t xml:space="preserve"> </w:t>
      </w:r>
      <w:r w:rsidRPr="00315FFA">
        <w:rPr>
          <w:sz w:val="24"/>
          <w:szCs w:val="24"/>
        </w:rPr>
        <w:t xml:space="preserve">СОШ  начинается 1 сентября и заканчивается в соответствии с учебным планом </w:t>
      </w:r>
      <w:proofErr w:type="gramStart"/>
      <w:r w:rsidRPr="00315FFA">
        <w:rPr>
          <w:sz w:val="24"/>
          <w:szCs w:val="24"/>
        </w:rPr>
        <w:t>соответствующей</w:t>
      </w:r>
      <w:proofErr w:type="gramEnd"/>
      <w:r w:rsidRPr="00315FFA">
        <w:rPr>
          <w:sz w:val="24"/>
          <w:szCs w:val="24"/>
        </w:rPr>
        <w:t xml:space="preserve"> общеобразовательной программы. Учебный год делится на четверти, являющиеся периодами, по итогам которых в</w:t>
      </w:r>
      <w:r w:rsidR="00847077" w:rsidRPr="00315FFA">
        <w:rPr>
          <w:sz w:val="24"/>
          <w:szCs w:val="24"/>
        </w:rPr>
        <w:t>о</w:t>
      </w:r>
      <w:r w:rsidRPr="00315FFA">
        <w:rPr>
          <w:sz w:val="24"/>
          <w:szCs w:val="24"/>
        </w:rPr>
        <w:t xml:space="preserve"> </w:t>
      </w:r>
      <w:r w:rsidR="00847077" w:rsidRPr="00315FFA">
        <w:rPr>
          <w:sz w:val="24"/>
          <w:szCs w:val="24"/>
        </w:rPr>
        <w:t>2</w:t>
      </w:r>
      <w:r w:rsidRPr="00315FFA">
        <w:rPr>
          <w:sz w:val="24"/>
          <w:szCs w:val="24"/>
        </w:rPr>
        <w:t xml:space="preserve">-9 классах выставляются отметки за текущее освоение образовательных программ. </w:t>
      </w:r>
    </w:p>
    <w:p w14:paraId="65448439" w14:textId="77777777" w:rsidR="009C5EE4" w:rsidRPr="00315FFA" w:rsidRDefault="009C5EE4" w:rsidP="001355FD">
      <w:pPr>
        <w:ind w:firstLine="567"/>
        <w:jc w:val="both"/>
        <w:rPr>
          <w:sz w:val="24"/>
          <w:szCs w:val="24"/>
        </w:rPr>
      </w:pPr>
      <w:r w:rsidRPr="00315FFA">
        <w:rPr>
          <w:sz w:val="24"/>
          <w:szCs w:val="24"/>
        </w:rPr>
        <w:t>Обучение организовано в одну смену.</w:t>
      </w:r>
    </w:p>
    <w:p w14:paraId="49743293" w14:textId="77777777" w:rsidR="00A7490C" w:rsidRPr="00A7490C" w:rsidRDefault="009C5EE4" w:rsidP="00A7490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15FFA">
        <w:rPr>
          <w:sz w:val="24"/>
          <w:szCs w:val="24"/>
        </w:rPr>
        <w:t>Продолжительность учебного года в</w:t>
      </w:r>
      <w:r w:rsidR="00847077" w:rsidRPr="00315FFA">
        <w:rPr>
          <w:sz w:val="24"/>
          <w:szCs w:val="24"/>
        </w:rPr>
        <w:t>о</w:t>
      </w:r>
      <w:r w:rsidRPr="00315FFA">
        <w:rPr>
          <w:sz w:val="24"/>
          <w:szCs w:val="24"/>
        </w:rPr>
        <w:t xml:space="preserve"> </w:t>
      </w:r>
      <w:r w:rsidR="00847077" w:rsidRPr="00315FFA">
        <w:rPr>
          <w:sz w:val="24"/>
          <w:szCs w:val="24"/>
          <w:lang w:val="en-US"/>
        </w:rPr>
        <w:t>II</w:t>
      </w:r>
      <w:r w:rsidRPr="00315FFA">
        <w:rPr>
          <w:sz w:val="24"/>
          <w:szCs w:val="24"/>
        </w:rPr>
        <w:t xml:space="preserve"> – </w:t>
      </w:r>
      <w:r w:rsidRPr="00315FFA">
        <w:rPr>
          <w:sz w:val="24"/>
          <w:szCs w:val="24"/>
          <w:lang w:val="en-US"/>
        </w:rPr>
        <w:t>IX</w:t>
      </w:r>
      <w:r w:rsidRPr="00315FFA">
        <w:rPr>
          <w:sz w:val="24"/>
          <w:szCs w:val="24"/>
        </w:rPr>
        <w:t xml:space="preserve"> классах - 34 учебные </w:t>
      </w:r>
      <w:r w:rsidRPr="00A7490C">
        <w:rPr>
          <w:sz w:val="24"/>
          <w:szCs w:val="24"/>
        </w:rPr>
        <w:t>недели</w:t>
      </w:r>
      <w:r w:rsidR="00A7490C" w:rsidRPr="00A7490C">
        <w:rPr>
          <w:sz w:val="24"/>
          <w:szCs w:val="24"/>
        </w:rPr>
        <w:t>, в I классе - 33 учебные недели</w:t>
      </w:r>
      <w:r w:rsidRPr="00A7490C">
        <w:rPr>
          <w:sz w:val="24"/>
          <w:szCs w:val="24"/>
        </w:rPr>
        <w:t xml:space="preserve">. </w:t>
      </w:r>
      <w:r w:rsidR="00A7490C" w:rsidRPr="00A7490C">
        <w:rPr>
          <w:sz w:val="24"/>
          <w:szCs w:val="24"/>
        </w:rPr>
        <w:t>Продолжительность урока во всех классах, кроме 1 класса – 45 минут.</w:t>
      </w:r>
    </w:p>
    <w:p w14:paraId="09C51F2D" w14:textId="77777777" w:rsidR="00A7490C" w:rsidRPr="00A7490C" w:rsidRDefault="00A7490C" w:rsidP="00A7490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7490C">
        <w:rPr>
          <w:sz w:val="24"/>
          <w:szCs w:val="24"/>
        </w:rPr>
        <w:t xml:space="preserve">В 1 классе используется «ступенчатый» режим обучения: в сентябре, октябре - по 3 урока в день по 35 минут каждый, в ноябре - мае - по 4 урока в день и 1 день – 5 уроков по 40 минут каждый. В сентябре-октябре в 1 классе четвертый урок и один раз в неделю пятый урок проводятся в нетрадиционной форме: прогулки, экскурсии, игры </w:t>
      </w:r>
      <w:proofErr w:type="spellStart"/>
      <w:r w:rsidRPr="00A7490C">
        <w:rPr>
          <w:sz w:val="24"/>
          <w:szCs w:val="24"/>
        </w:rPr>
        <w:t>и.др</w:t>
      </w:r>
      <w:proofErr w:type="spellEnd"/>
      <w:r w:rsidRPr="00A7490C">
        <w:rPr>
          <w:sz w:val="24"/>
          <w:szCs w:val="24"/>
        </w:rPr>
        <w:t xml:space="preserve">. </w:t>
      </w:r>
    </w:p>
    <w:p w14:paraId="113439C0" w14:textId="77777777" w:rsidR="00A7490C" w:rsidRDefault="009C5EE4" w:rsidP="00A7490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7490C">
        <w:rPr>
          <w:sz w:val="24"/>
          <w:szCs w:val="24"/>
        </w:rPr>
        <w:t xml:space="preserve">        </w:t>
      </w:r>
    </w:p>
    <w:p w14:paraId="34B9709E" w14:textId="396E6A84" w:rsidR="009C5EE4" w:rsidRPr="00A7490C" w:rsidRDefault="009C5EE4" w:rsidP="00A7490C">
      <w:pPr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  <w:r w:rsidRPr="00A7490C">
        <w:rPr>
          <w:b/>
          <w:sz w:val="24"/>
          <w:szCs w:val="24"/>
        </w:rPr>
        <w:t>Сроки начала и окончания каникул:</w:t>
      </w:r>
    </w:p>
    <w:p w14:paraId="50B921E1" w14:textId="77777777" w:rsidR="00236D05" w:rsidRPr="00315FFA" w:rsidRDefault="00236D05" w:rsidP="00236D05">
      <w:pPr>
        <w:rPr>
          <w:sz w:val="24"/>
          <w:szCs w:val="24"/>
        </w:rPr>
      </w:pPr>
      <w:r w:rsidRPr="00315FFA">
        <w:rPr>
          <w:sz w:val="24"/>
          <w:szCs w:val="24"/>
        </w:rPr>
        <w:t>осенние каникулы – с 26.10.20г. по 01.11.20г.;</w:t>
      </w:r>
    </w:p>
    <w:p w14:paraId="6955A282" w14:textId="4B777AA9" w:rsidR="00236D05" w:rsidRPr="00315FFA" w:rsidRDefault="00236D05" w:rsidP="00236D05">
      <w:pPr>
        <w:rPr>
          <w:sz w:val="24"/>
          <w:szCs w:val="24"/>
        </w:rPr>
      </w:pPr>
      <w:r w:rsidRPr="00315FFA">
        <w:rPr>
          <w:sz w:val="24"/>
          <w:szCs w:val="24"/>
        </w:rPr>
        <w:t xml:space="preserve">зимние каникулы – с </w:t>
      </w:r>
      <w:r w:rsidR="000D0036">
        <w:rPr>
          <w:sz w:val="24"/>
          <w:szCs w:val="24"/>
        </w:rPr>
        <w:t>28</w:t>
      </w:r>
      <w:r w:rsidRPr="00315FFA">
        <w:rPr>
          <w:sz w:val="24"/>
          <w:szCs w:val="24"/>
        </w:rPr>
        <w:t>.</w:t>
      </w:r>
      <w:r w:rsidR="000D0036">
        <w:rPr>
          <w:sz w:val="24"/>
          <w:szCs w:val="24"/>
        </w:rPr>
        <w:t>12</w:t>
      </w:r>
      <w:r w:rsidRPr="00315FFA">
        <w:rPr>
          <w:sz w:val="24"/>
          <w:szCs w:val="24"/>
        </w:rPr>
        <w:t>.</w:t>
      </w:r>
      <w:r w:rsidR="000D0036">
        <w:rPr>
          <w:sz w:val="24"/>
          <w:szCs w:val="24"/>
        </w:rPr>
        <w:t>20</w:t>
      </w:r>
      <w:r w:rsidRPr="00315FFA">
        <w:rPr>
          <w:sz w:val="24"/>
          <w:szCs w:val="24"/>
        </w:rPr>
        <w:t>г. по 1</w:t>
      </w:r>
      <w:r w:rsidR="000D0036">
        <w:rPr>
          <w:sz w:val="24"/>
          <w:szCs w:val="24"/>
        </w:rPr>
        <w:t>2</w:t>
      </w:r>
      <w:r w:rsidRPr="00315FFA">
        <w:rPr>
          <w:sz w:val="24"/>
          <w:szCs w:val="24"/>
        </w:rPr>
        <w:t>.01.21г.;</w:t>
      </w:r>
    </w:p>
    <w:p w14:paraId="15DF7BD3" w14:textId="1548330A" w:rsidR="009C5EE4" w:rsidRPr="00315FFA" w:rsidRDefault="00236D05" w:rsidP="00236D05">
      <w:pPr>
        <w:pStyle w:val="af1"/>
        <w:jc w:val="both"/>
      </w:pPr>
      <w:r w:rsidRPr="00315FFA">
        <w:t>весенние каникулы- с 22.03.21г. по 28.03.21г.</w:t>
      </w:r>
    </w:p>
    <w:p w14:paraId="399DFE35" w14:textId="77777777" w:rsidR="009C5EE4" w:rsidRPr="00315FFA" w:rsidRDefault="009C5EE4" w:rsidP="001355FD">
      <w:pPr>
        <w:pStyle w:val="ConsPlusTitle"/>
        <w:ind w:firstLine="567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15FFA">
        <w:rPr>
          <w:rFonts w:ascii="Times New Roman" w:hAnsi="Times New Roman" w:cs="Times New Roman"/>
          <w:b w:val="0"/>
          <w:sz w:val="24"/>
          <w:szCs w:val="24"/>
        </w:rPr>
        <w:t>Учебный план регламентирует организацию и содержание образовательного процесса. Суммарное число часов, указанных в учебном плане, определяет объем учебной и максимальной учебной нагрузки ученика при 5-дневной учебной неделе.</w:t>
      </w:r>
    </w:p>
    <w:p w14:paraId="3165C928" w14:textId="20EEE739" w:rsidR="00802A41" w:rsidRPr="00315FFA" w:rsidRDefault="00802A41" w:rsidP="001355FD">
      <w:pPr>
        <w:pStyle w:val="Default"/>
        <w:ind w:firstLine="567"/>
        <w:jc w:val="both"/>
        <w:rPr>
          <w:color w:val="auto"/>
        </w:rPr>
      </w:pPr>
      <w:r w:rsidRPr="00315FFA">
        <w:rPr>
          <w:color w:val="auto"/>
        </w:rPr>
        <w:t xml:space="preserve">Объем учебной нагрузки и распределение учебных часов по образовательным областям определяется для каждого обучающегося индивидуально и зависит от уровня усвоения им минимума содержания образования, ограничений, связанных с течением заболевания, социальных запросов, но не превышает максимально допустимую нагрузку. Индивидуальный учебный план для каждого обучающегося основан на психолого-медико-педагогических рекомендациях и согласован с родителями (законными представителями) с целью реализации индивидуального образовательного маршрута. </w:t>
      </w:r>
    </w:p>
    <w:p w14:paraId="2EE208CF" w14:textId="77777777" w:rsidR="009C5EE4" w:rsidRPr="00315FFA" w:rsidRDefault="009C5EE4" w:rsidP="001355FD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14:paraId="3F655AB4" w14:textId="77777777" w:rsidR="00802A41" w:rsidRPr="00315FFA" w:rsidRDefault="00802A41" w:rsidP="001355FD">
      <w:pPr>
        <w:pStyle w:val="Default"/>
        <w:jc w:val="center"/>
        <w:rPr>
          <w:b/>
          <w:bCs/>
        </w:rPr>
      </w:pPr>
      <w:r w:rsidRPr="00315FFA">
        <w:rPr>
          <w:b/>
          <w:bCs/>
        </w:rPr>
        <w:t xml:space="preserve">VII. Выбор учебно-методических комплектов, </w:t>
      </w:r>
    </w:p>
    <w:p w14:paraId="2E5572A6" w14:textId="77777777" w:rsidR="00802A41" w:rsidRPr="00315FFA" w:rsidRDefault="00802A41" w:rsidP="001355FD">
      <w:pPr>
        <w:pStyle w:val="Default"/>
        <w:jc w:val="center"/>
        <w:rPr>
          <w:b/>
          <w:bCs/>
        </w:rPr>
      </w:pPr>
      <w:proofErr w:type="gramStart"/>
      <w:r w:rsidRPr="00315FFA">
        <w:rPr>
          <w:b/>
          <w:bCs/>
        </w:rPr>
        <w:t>используемых</w:t>
      </w:r>
      <w:proofErr w:type="gramEnd"/>
      <w:r w:rsidRPr="00315FFA">
        <w:rPr>
          <w:b/>
          <w:bCs/>
        </w:rPr>
        <w:t xml:space="preserve"> при реализации учебного плана</w:t>
      </w:r>
    </w:p>
    <w:p w14:paraId="1F1C25A5" w14:textId="77777777" w:rsidR="00802A41" w:rsidRPr="00315FFA" w:rsidRDefault="00802A41" w:rsidP="001355FD">
      <w:pPr>
        <w:jc w:val="both"/>
        <w:rPr>
          <w:rFonts w:eastAsia="TimesNewRomanPSMT"/>
          <w:sz w:val="24"/>
          <w:szCs w:val="24"/>
        </w:rPr>
      </w:pPr>
      <w:r w:rsidRPr="00315FFA">
        <w:rPr>
          <w:rFonts w:eastAsia="Calibri"/>
          <w:color w:val="000000"/>
          <w:sz w:val="24"/>
          <w:szCs w:val="24"/>
        </w:rPr>
        <w:t xml:space="preserve">      </w:t>
      </w:r>
      <w:r w:rsidRPr="00315FFA">
        <w:rPr>
          <w:sz w:val="24"/>
          <w:szCs w:val="24"/>
        </w:rPr>
        <w:t xml:space="preserve">Для реализации  образовательных программ  используются  </w:t>
      </w:r>
      <w:r w:rsidRPr="00315FFA">
        <w:rPr>
          <w:rFonts w:eastAsia="TimesNewRomanPSMT"/>
          <w:sz w:val="24"/>
          <w:szCs w:val="24"/>
        </w:rPr>
        <w:t>учебники из числа входящих в федеральный перечень учебников, рекомендуемых  к использованию при реализации имеющих государственную аккредитацию  образовательных программ начального общего, основного общего, среднего общего образования (приказ Минобрнауки России от 28.12.2018 № 345).</w:t>
      </w:r>
    </w:p>
    <w:p w14:paraId="01694AC0" w14:textId="77777777" w:rsidR="00802A41" w:rsidRPr="00315FFA" w:rsidRDefault="00802A41" w:rsidP="001355FD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14:paraId="6D4D606A" w14:textId="77777777" w:rsidR="008C12B9" w:rsidRDefault="008C12B9" w:rsidP="001355FD">
      <w:pPr>
        <w:pStyle w:val="Default"/>
        <w:jc w:val="center"/>
        <w:rPr>
          <w:b/>
          <w:bCs/>
        </w:rPr>
      </w:pPr>
    </w:p>
    <w:p w14:paraId="732011FA" w14:textId="77777777" w:rsidR="00802A41" w:rsidRPr="00315FFA" w:rsidRDefault="00802A41" w:rsidP="001355FD">
      <w:pPr>
        <w:pStyle w:val="Default"/>
        <w:jc w:val="center"/>
      </w:pPr>
      <w:r w:rsidRPr="00315FFA">
        <w:rPr>
          <w:b/>
          <w:bCs/>
        </w:rPr>
        <w:lastRenderedPageBreak/>
        <w:t>VIII. Особенности учебного плана</w:t>
      </w:r>
    </w:p>
    <w:p w14:paraId="02C01DAB" w14:textId="4D404B4F" w:rsidR="00AA3A39" w:rsidRPr="00315FFA" w:rsidRDefault="00F82B55" w:rsidP="001355FD">
      <w:pPr>
        <w:pStyle w:val="Con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315FFA">
        <w:rPr>
          <w:rFonts w:ascii="Times New Roman" w:hAnsi="Times New Roman"/>
          <w:sz w:val="24"/>
          <w:szCs w:val="24"/>
        </w:rPr>
        <w:t>Учебный план</w:t>
      </w:r>
      <w:r w:rsidR="001E734D" w:rsidRPr="00315FFA">
        <w:rPr>
          <w:rFonts w:ascii="Times New Roman" w:hAnsi="Times New Roman"/>
          <w:sz w:val="24"/>
          <w:szCs w:val="24"/>
        </w:rPr>
        <w:t xml:space="preserve"> </w:t>
      </w:r>
      <w:r w:rsidR="00193EA1" w:rsidRPr="00315FFA">
        <w:rPr>
          <w:rFonts w:ascii="Times New Roman" w:hAnsi="Times New Roman"/>
          <w:sz w:val="24"/>
          <w:szCs w:val="24"/>
        </w:rPr>
        <w:t xml:space="preserve">обеспечивает коррекцию нарушений развития и социальную адаптацию </w:t>
      </w:r>
      <w:r w:rsidR="00802A41" w:rsidRPr="00315FFA">
        <w:rPr>
          <w:rFonts w:ascii="Times New Roman" w:hAnsi="Times New Roman"/>
          <w:sz w:val="24"/>
          <w:szCs w:val="24"/>
        </w:rPr>
        <w:t>обучающихся с ограниченными возможностями здоровья (ОВЗ)</w:t>
      </w:r>
      <w:r w:rsidR="00193EA1" w:rsidRPr="00315FFA">
        <w:rPr>
          <w:rFonts w:ascii="Times New Roman" w:hAnsi="Times New Roman"/>
          <w:sz w:val="24"/>
          <w:szCs w:val="24"/>
        </w:rPr>
        <w:t>.</w:t>
      </w:r>
    </w:p>
    <w:p w14:paraId="1F3ED0FC" w14:textId="77777777" w:rsidR="00193EA1" w:rsidRPr="00315FFA" w:rsidRDefault="00193EA1" w:rsidP="001355FD">
      <w:pPr>
        <w:pStyle w:val="Con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315FFA">
        <w:rPr>
          <w:rFonts w:ascii="Times New Roman" w:hAnsi="Times New Roman" w:cs="Times New Roman"/>
          <w:sz w:val="24"/>
          <w:szCs w:val="24"/>
        </w:rPr>
        <w:t xml:space="preserve">Обучение данной категории </w:t>
      </w:r>
      <w:proofErr w:type="gramStart"/>
      <w:r w:rsidRPr="00315FF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15FFA">
        <w:rPr>
          <w:rFonts w:ascii="Times New Roman" w:hAnsi="Times New Roman" w:cs="Times New Roman"/>
          <w:sz w:val="24"/>
          <w:szCs w:val="24"/>
        </w:rPr>
        <w:t xml:space="preserve"> осуществляется через обучение</w:t>
      </w:r>
      <w:r w:rsidR="00F82B55" w:rsidRPr="00315FFA">
        <w:rPr>
          <w:rFonts w:ascii="Times New Roman" w:hAnsi="Times New Roman" w:cs="Times New Roman"/>
          <w:sz w:val="24"/>
          <w:szCs w:val="24"/>
        </w:rPr>
        <w:t xml:space="preserve"> по адаптированной программе</w:t>
      </w:r>
      <w:r w:rsidRPr="00315FFA">
        <w:rPr>
          <w:rFonts w:ascii="Times New Roman" w:hAnsi="Times New Roman" w:cs="Times New Roman"/>
          <w:sz w:val="24"/>
          <w:szCs w:val="24"/>
        </w:rPr>
        <w:t xml:space="preserve"> в общеобразовательном</w:t>
      </w:r>
      <w:r w:rsidRPr="00315FFA">
        <w:rPr>
          <w:rFonts w:ascii="Times New Roman" w:hAnsi="Times New Roman"/>
          <w:sz w:val="24"/>
          <w:szCs w:val="24"/>
        </w:rPr>
        <w:t xml:space="preserve"> классе.</w:t>
      </w:r>
    </w:p>
    <w:p w14:paraId="47E41F4D" w14:textId="77777777" w:rsidR="00F311DD" w:rsidRPr="00315FFA" w:rsidRDefault="00193EA1" w:rsidP="001355FD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15FFA">
        <w:rPr>
          <w:sz w:val="24"/>
          <w:szCs w:val="24"/>
        </w:rPr>
        <w:t>Образовательная деятельность по адаптированной программе организуется в соответствии с учебным планом МАОУ Бегишевской СОШ.</w:t>
      </w:r>
    </w:p>
    <w:p w14:paraId="3B7AFE6E" w14:textId="714550AA" w:rsidR="00481762" w:rsidRPr="00315FFA" w:rsidRDefault="00193EA1" w:rsidP="00D46B13">
      <w:pPr>
        <w:pStyle w:val="af2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315FFA">
        <w:rPr>
          <w:sz w:val="24"/>
          <w:szCs w:val="24"/>
        </w:rPr>
        <w:t xml:space="preserve">Структурно учебный план состоит </w:t>
      </w:r>
      <w:r w:rsidR="00481762" w:rsidRPr="00315FFA">
        <w:rPr>
          <w:rFonts w:ascii="Times New Roman" w:hAnsi="Times New Roman"/>
          <w:color w:val="auto"/>
          <w:sz w:val="24"/>
          <w:szCs w:val="24"/>
        </w:rPr>
        <w:t xml:space="preserve">из двух областей — </w:t>
      </w:r>
      <w:proofErr w:type="gramStart"/>
      <w:r w:rsidR="00481762" w:rsidRPr="00315FFA">
        <w:rPr>
          <w:rFonts w:ascii="Times New Roman" w:hAnsi="Times New Roman"/>
          <w:color w:val="auto"/>
          <w:sz w:val="24"/>
          <w:szCs w:val="24"/>
        </w:rPr>
        <w:t>образовательной</w:t>
      </w:r>
      <w:proofErr w:type="gramEnd"/>
      <w:r w:rsidR="00481762" w:rsidRPr="00315FFA">
        <w:rPr>
          <w:rFonts w:ascii="Times New Roman" w:hAnsi="Times New Roman"/>
          <w:color w:val="auto"/>
          <w:sz w:val="24"/>
          <w:szCs w:val="24"/>
        </w:rPr>
        <w:t xml:space="preserve"> и коррекционно-развивающей.</w:t>
      </w:r>
    </w:p>
    <w:p w14:paraId="787F8EC2" w14:textId="02AD415B" w:rsidR="00481762" w:rsidRPr="00315FFA" w:rsidRDefault="00481762" w:rsidP="00D46B13">
      <w:pPr>
        <w:pStyle w:val="af2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315FFA">
        <w:rPr>
          <w:rFonts w:ascii="Times New Roman" w:hAnsi="Times New Roman"/>
          <w:b/>
          <w:sz w:val="24"/>
          <w:szCs w:val="24"/>
        </w:rPr>
        <w:t>Образовательная область</w:t>
      </w:r>
      <w:r w:rsidRPr="00315FFA">
        <w:rPr>
          <w:rFonts w:ascii="Times New Roman" w:hAnsi="Times New Roman"/>
          <w:sz w:val="24"/>
          <w:szCs w:val="24"/>
        </w:rPr>
        <w:t xml:space="preserve"> определяет </w:t>
      </w:r>
      <w:r w:rsidRPr="00315FFA">
        <w:rPr>
          <w:rFonts w:ascii="Times New Roman" w:hAnsi="Times New Roman"/>
          <w:spacing w:val="2"/>
          <w:sz w:val="24"/>
          <w:szCs w:val="24"/>
        </w:rPr>
        <w:t>состав учебных предметов обязательных предметных обла</w:t>
      </w:r>
      <w:r w:rsidRPr="00315FFA">
        <w:rPr>
          <w:rFonts w:ascii="Times New Roman" w:hAnsi="Times New Roman"/>
          <w:sz w:val="24"/>
          <w:szCs w:val="24"/>
        </w:rPr>
        <w:t>стей и учебное время, отводимое на их изучение по классам (годам) обучения.</w:t>
      </w:r>
    </w:p>
    <w:p w14:paraId="63FCE119" w14:textId="4BB0E0BA" w:rsidR="00193EA1" w:rsidRPr="00315FFA" w:rsidRDefault="00193EA1" w:rsidP="001355FD">
      <w:pPr>
        <w:ind w:firstLine="567"/>
        <w:jc w:val="both"/>
        <w:rPr>
          <w:sz w:val="24"/>
          <w:szCs w:val="24"/>
        </w:rPr>
      </w:pPr>
      <w:r w:rsidRPr="00315FFA">
        <w:rPr>
          <w:b/>
          <w:sz w:val="24"/>
          <w:szCs w:val="24"/>
        </w:rPr>
        <w:t>Коррекционно-развивающая область</w:t>
      </w:r>
      <w:r w:rsidRPr="00315FFA">
        <w:rPr>
          <w:sz w:val="24"/>
          <w:szCs w:val="24"/>
        </w:rPr>
        <w:t xml:space="preserve"> направлена </w:t>
      </w:r>
      <w:proofErr w:type="gramStart"/>
      <w:r w:rsidRPr="00315FFA">
        <w:rPr>
          <w:sz w:val="24"/>
          <w:szCs w:val="24"/>
        </w:rPr>
        <w:t>на</w:t>
      </w:r>
      <w:proofErr w:type="gramEnd"/>
      <w:r w:rsidRPr="00315FFA">
        <w:rPr>
          <w:sz w:val="24"/>
          <w:szCs w:val="24"/>
        </w:rPr>
        <w:t>:</w:t>
      </w:r>
    </w:p>
    <w:p w14:paraId="7754777C" w14:textId="77777777" w:rsidR="00193EA1" w:rsidRPr="00315FFA" w:rsidRDefault="00193EA1" w:rsidP="001355FD">
      <w:pPr>
        <w:ind w:firstLine="567"/>
        <w:jc w:val="both"/>
        <w:rPr>
          <w:sz w:val="24"/>
          <w:szCs w:val="24"/>
        </w:rPr>
      </w:pPr>
      <w:r w:rsidRPr="00315FFA">
        <w:rPr>
          <w:sz w:val="24"/>
          <w:szCs w:val="24"/>
        </w:rPr>
        <w:t>- предупреждение отклонений в развитии, затрудняющих обучение и социализацию ребенка;</w:t>
      </w:r>
    </w:p>
    <w:p w14:paraId="7E78D677" w14:textId="28B3A2FD" w:rsidR="00193EA1" w:rsidRPr="00315FFA" w:rsidRDefault="00193EA1" w:rsidP="001355FD">
      <w:pPr>
        <w:ind w:firstLine="567"/>
        <w:jc w:val="both"/>
        <w:rPr>
          <w:sz w:val="24"/>
          <w:szCs w:val="24"/>
        </w:rPr>
      </w:pPr>
      <w:r w:rsidRPr="00315FFA">
        <w:rPr>
          <w:sz w:val="24"/>
          <w:szCs w:val="24"/>
        </w:rPr>
        <w:t>-</w:t>
      </w:r>
      <w:r w:rsidR="008A2295" w:rsidRPr="00315FFA">
        <w:rPr>
          <w:sz w:val="24"/>
          <w:szCs w:val="24"/>
        </w:rPr>
        <w:t xml:space="preserve"> </w:t>
      </w:r>
      <w:r w:rsidRPr="00315FFA">
        <w:rPr>
          <w:sz w:val="24"/>
          <w:szCs w:val="24"/>
        </w:rPr>
        <w:t>исправление нарушений психофизического развития педагогическими средствами;</w:t>
      </w:r>
    </w:p>
    <w:p w14:paraId="7CC88E56" w14:textId="77777777" w:rsidR="00193EA1" w:rsidRPr="00315FFA" w:rsidRDefault="00193EA1" w:rsidP="001355FD">
      <w:pPr>
        <w:ind w:firstLine="567"/>
        <w:jc w:val="both"/>
        <w:rPr>
          <w:sz w:val="24"/>
          <w:szCs w:val="24"/>
        </w:rPr>
      </w:pPr>
      <w:r w:rsidRPr="00315FFA">
        <w:rPr>
          <w:sz w:val="24"/>
          <w:szCs w:val="24"/>
        </w:rPr>
        <w:t>- формирование способов познавательной деятельности, позволяющих учащемуся осваивать общеобразовательные предметы.</w:t>
      </w:r>
    </w:p>
    <w:p w14:paraId="350963DE" w14:textId="77777777" w:rsidR="00146472" w:rsidRPr="00315FFA" w:rsidRDefault="00193EA1" w:rsidP="001355FD">
      <w:pPr>
        <w:ind w:firstLine="567"/>
        <w:jc w:val="both"/>
        <w:rPr>
          <w:sz w:val="24"/>
          <w:szCs w:val="24"/>
        </w:rPr>
      </w:pPr>
      <w:r w:rsidRPr="00315FFA">
        <w:rPr>
          <w:sz w:val="24"/>
          <w:szCs w:val="24"/>
        </w:rPr>
        <w:t xml:space="preserve">Коррекционное образование предполагает исправление вторичных недостатков восприятия, памяти, внимания, личности и т.п., обусловленных недостаточным сенсорным опытом, сужением круга воспринимаемого и круга общения. </w:t>
      </w:r>
    </w:p>
    <w:p w14:paraId="44490168" w14:textId="0E108782" w:rsidR="00193EA1" w:rsidRPr="00315FFA" w:rsidRDefault="00193EA1" w:rsidP="001355FD">
      <w:pPr>
        <w:ind w:firstLine="567"/>
        <w:jc w:val="both"/>
        <w:rPr>
          <w:sz w:val="24"/>
          <w:szCs w:val="24"/>
        </w:rPr>
      </w:pPr>
      <w:proofErr w:type="gramStart"/>
      <w:r w:rsidRPr="00315FFA">
        <w:rPr>
          <w:sz w:val="24"/>
          <w:szCs w:val="24"/>
        </w:rPr>
        <w:t>В содержание коррекционных занятий включены специальная педагогическая работ</w:t>
      </w:r>
      <w:r w:rsidR="00146472" w:rsidRPr="00315FFA">
        <w:rPr>
          <w:sz w:val="24"/>
          <w:szCs w:val="24"/>
        </w:rPr>
        <w:t>а</w:t>
      </w:r>
      <w:r w:rsidRPr="00315FFA">
        <w:rPr>
          <w:sz w:val="24"/>
          <w:szCs w:val="24"/>
        </w:rPr>
        <w:t xml:space="preserve"> по коррекции психического развития, логопедическая работа, социально-бытовая адаптация.</w:t>
      </w:r>
      <w:proofErr w:type="gramEnd"/>
      <w:r w:rsidRPr="00315FFA">
        <w:rPr>
          <w:sz w:val="24"/>
          <w:szCs w:val="24"/>
        </w:rPr>
        <w:t xml:space="preserve"> Ведущими специалистами при этом являются учителя</w:t>
      </w:r>
      <w:r w:rsidR="001E734D" w:rsidRPr="00315FFA">
        <w:rPr>
          <w:sz w:val="24"/>
          <w:szCs w:val="24"/>
        </w:rPr>
        <w:t>-предметники</w:t>
      </w:r>
      <w:r w:rsidRPr="00315FFA">
        <w:rPr>
          <w:sz w:val="24"/>
          <w:szCs w:val="24"/>
        </w:rPr>
        <w:t xml:space="preserve">, </w:t>
      </w:r>
      <w:r w:rsidR="008A2295" w:rsidRPr="00315FFA">
        <w:rPr>
          <w:sz w:val="24"/>
          <w:szCs w:val="24"/>
        </w:rPr>
        <w:t xml:space="preserve">педагог-психолог, </w:t>
      </w:r>
      <w:r w:rsidRPr="00315FFA">
        <w:rPr>
          <w:sz w:val="24"/>
          <w:szCs w:val="24"/>
        </w:rPr>
        <w:t>учител</w:t>
      </w:r>
      <w:r w:rsidR="00146472" w:rsidRPr="00315FFA">
        <w:rPr>
          <w:sz w:val="24"/>
          <w:szCs w:val="24"/>
        </w:rPr>
        <w:t>ь - логопед</w:t>
      </w:r>
      <w:r w:rsidRPr="00315FFA">
        <w:rPr>
          <w:sz w:val="24"/>
          <w:szCs w:val="24"/>
        </w:rPr>
        <w:t xml:space="preserve">, которые проводят коррекционные занятия. </w:t>
      </w:r>
    </w:p>
    <w:p w14:paraId="3FC7D0BE" w14:textId="77777777" w:rsidR="00193EA1" w:rsidRPr="00315FFA" w:rsidRDefault="00193EA1" w:rsidP="001355FD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5FFA">
        <w:rPr>
          <w:rFonts w:ascii="Times New Roman" w:hAnsi="Times New Roman" w:cs="Times New Roman"/>
          <w:sz w:val="24"/>
          <w:szCs w:val="24"/>
        </w:rPr>
        <w:t xml:space="preserve">На коррекционные индивидуальные занятия отводятся часы во второй половине дня. Продолжительность занятий </w:t>
      </w:r>
      <w:r w:rsidR="00DB3A1C" w:rsidRPr="00315FFA">
        <w:rPr>
          <w:rFonts w:ascii="Times New Roman" w:hAnsi="Times New Roman" w:cs="Times New Roman"/>
          <w:sz w:val="24"/>
          <w:szCs w:val="24"/>
        </w:rPr>
        <w:t>15</w:t>
      </w:r>
      <w:r w:rsidRPr="00315FFA">
        <w:rPr>
          <w:rFonts w:ascii="Times New Roman" w:hAnsi="Times New Roman" w:cs="Times New Roman"/>
          <w:sz w:val="24"/>
          <w:szCs w:val="24"/>
        </w:rPr>
        <w:t xml:space="preserve"> - 25 минут.</w:t>
      </w:r>
    </w:p>
    <w:p w14:paraId="6F9FDA51" w14:textId="2EFE9869" w:rsidR="00193EA1" w:rsidRPr="00315FFA" w:rsidRDefault="00193EA1" w:rsidP="001355FD">
      <w:pPr>
        <w:ind w:firstLine="567"/>
        <w:jc w:val="both"/>
        <w:rPr>
          <w:color w:val="FF0000"/>
          <w:sz w:val="24"/>
          <w:szCs w:val="24"/>
        </w:rPr>
      </w:pPr>
      <w:r w:rsidRPr="00315FFA">
        <w:rPr>
          <w:sz w:val="24"/>
          <w:szCs w:val="24"/>
        </w:rPr>
        <w:t>Программа коррекционной работы на этапе основного общего образования реализуется</w:t>
      </w:r>
      <w:r w:rsidR="008A2295" w:rsidRPr="00315FFA">
        <w:rPr>
          <w:sz w:val="24"/>
          <w:szCs w:val="24"/>
        </w:rPr>
        <w:t xml:space="preserve"> </w:t>
      </w:r>
      <w:r w:rsidR="003810C1" w:rsidRPr="00315FFA">
        <w:rPr>
          <w:sz w:val="24"/>
          <w:szCs w:val="24"/>
        </w:rPr>
        <w:t xml:space="preserve">школой </w:t>
      </w:r>
      <w:r w:rsidRPr="00315FFA">
        <w:rPr>
          <w:sz w:val="24"/>
          <w:szCs w:val="24"/>
        </w:rPr>
        <w:t xml:space="preserve">самостоятельно, логопедические занятия проводятся учителем-логопедом </w:t>
      </w:r>
      <w:r w:rsidR="001E734D" w:rsidRPr="00315FFA">
        <w:rPr>
          <w:sz w:val="24"/>
          <w:szCs w:val="24"/>
        </w:rPr>
        <w:t>Второвагайской С</w:t>
      </w:r>
      <w:r w:rsidRPr="00315FFA">
        <w:rPr>
          <w:sz w:val="24"/>
          <w:szCs w:val="24"/>
        </w:rPr>
        <w:t>ОШ</w:t>
      </w:r>
      <w:r w:rsidR="00D46B13" w:rsidRPr="00315FFA">
        <w:rPr>
          <w:sz w:val="24"/>
          <w:szCs w:val="24"/>
        </w:rPr>
        <w:t>, психологические занятия проводятся педагогом-психологом МАОУ Бегишевской СОШ</w:t>
      </w:r>
      <w:r w:rsidRPr="00315FFA">
        <w:rPr>
          <w:sz w:val="24"/>
          <w:szCs w:val="24"/>
        </w:rPr>
        <w:t>.</w:t>
      </w:r>
    </w:p>
    <w:p w14:paraId="628758B3" w14:textId="2E9355EC" w:rsidR="00193EA1" w:rsidRPr="00315FFA" w:rsidRDefault="00193EA1" w:rsidP="001355FD">
      <w:pPr>
        <w:ind w:firstLine="567"/>
        <w:jc w:val="both"/>
        <w:rPr>
          <w:rFonts w:eastAsia="@Arial Unicode MS"/>
          <w:sz w:val="24"/>
          <w:szCs w:val="24"/>
        </w:rPr>
      </w:pPr>
      <w:r w:rsidRPr="00315FFA">
        <w:rPr>
          <w:sz w:val="24"/>
          <w:szCs w:val="24"/>
        </w:rPr>
        <w:t>Согласно Программе коррекционной работы, разработанной в соответствии с требованиями Закона «Об образовании», Федерального государственного образовательного стандарта начального общего образования</w:t>
      </w:r>
      <w:r w:rsidR="00D46B13" w:rsidRPr="00315FFA">
        <w:rPr>
          <w:sz w:val="24"/>
          <w:szCs w:val="24"/>
        </w:rPr>
        <w:t>, Федерального государственного образовательного стандарта основного общего образования</w:t>
      </w:r>
      <w:r w:rsidRPr="00315FFA">
        <w:rPr>
          <w:sz w:val="24"/>
          <w:szCs w:val="24"/>
        </w:rPr>
        <w:t xml:space="preserve"> общеобразовательное учреждение самостоятельно </w:t>
      </w:r>
      <w:r w:rsidRPr="00315FFA">
        <w:rPr>
          <w:rStyle w:val="Zag11"/>
          <w:rFonts w:eastAsia="@Arial Unicode MS"/>
          <w:sz w:val="24"/>
          <w:szCs w:val="24"/>
        </w:rPr>
        <w:t>обеспечивает своевременную специализированную помощь в освоении содержания образования и коррекцию недостатков в физическом развитии детей с ограниченными возможностями здоровья.</w:t>
      </w:r>
    </w:p>
    <w:p w14:paraId="7D62ADDB" w14:textId="77777777" w:rsidR="00C1775F" w:rsidRPr="00315FFA" w:rsidRDefault="00C1775F" w:rsidP="001355FD">
      <w:pPr>
        <w:pStyle w:val="a3"/>
        <w:tabs>
          <w:tab w:val="left" w:pos="0"/>
        </w:tabs>
        <w:ind w:firstLine="567"/>
        <w:contextualSpacing/>
        <w:jc w:val="both"/>
        <w:rPr>
          <w:b w:val="0"/>
          <w:i w:val="0"/>
          <w:sz w:val="24"/>
          <w:szCs w:val="24"/>
        </w:rPr>
      </w:pPr>
      <w:r w:rsidRPr="00315FFA">
        <w:rPr>
          <w:b w:val="0"/>
          <w:i w:val="0"/>
          <w:sz w:val="24"/>
          <w:szCs w:val="24"/>
        </w:rPr>
        <w:t xml:space="preserve">Исходя  из  основной цели </w:t>
      </w:r>
      <w:proofErr w:type="gramStart"/>
      <w:r w:rsidRPr="00315FFA">
        <w:rPr>
          <w:b w:val="0"/>
          <w:i w:val="0"/>
          <w:sz w:val="24"/>
          <w:szCs w:val="24"/>
        </w:rPr>
        <w:t>обучения</w:t>
      </w:r>
      <w:proofErr w:type="gramEnd"/>
      <w:r w:rsidRPr="00315FFA">
        <w:rPr>
          <w:b w:val="0"/>
          <w:i w:val="0"/>
          <w:sz w:val="24"/>
          <w:szCs w:val="24"/>
        </w:rPr>
        <w:t xml:space="preserve">  по </w:t>
      </w:r>
      <w:r w:rsidR="00193EA1" w:rsidRPr="00315FFA">
        <w:rPr>
          <w:b w:val="0"/>
          <w:i w:val="0"/>
          <w:sz w:val="24"/>
          <w:szCs w:val="24"/>
        </w:rPr>
        <w:t>адаптированной образовательной программе</w:t>
      </w:r>
      <w:r w:rsidRPr="00315FFA">
        <w:rPr>
          <w:b w:val="0"/>
          <w:i w:val="0"/>
          <w:sz w:val="24"/>
          <w:szCs w:val="24"/>
        </w:rPr>
        <w:t>,  общеобразовательная и трудовая подготовка учащихся  напр</w:t>
      </w:r>
      <w:r w:rsidR="004005F5" w:rsidRPr="00315FFA">
        <w:rPr>
          <w:b w:val="0"/>
          <w:i w:val="0"/>
          <w:sz w:val="24"/>
          <w:szCs w:val="24"/>
        </w:rPr>
        <w:t>а</w:t>
      </w:r>
      <w:r w:rsidRPr="00315FFA">
        <w:rPr>
          <w:b w:val="0"/>
          <w:i w:val="0"/>
          <w:sz w:val="24"/>
          <w:szCs w:val="24"/>
        </w:rPr>
        <w:t>влена  на коррекцию  познавательной  деятельности,  формирование личностных качеств,  социальную  адаптацию  и  реабилитацию.</w:t>
      </w:r>
    </w:p>
    <w:p w14:paraId="4DB49ACD" w14:textId="225C9540" w:rsidR="00C1775F" w:rsidRPr="00315FFA" w:rsidRDefault="003B4FF2" w:rsidP="001355FD">
      <w:pPr>
        <w:ind w:firstLine="567"/>
        <w:jc w:val="both"/>
        <w:rPr>
          <w:color w:val="FF0000"/>
          <w:sz w:val="24"/>
          <w:szCs w:val="24"/>
        </w:rPr>
      </w:pPr>
      <w:proofErr w:type="gramStart"/>
      <w:r w:rsidRPr="00315FFA">
        <w:rPr>
          <w:sz w:val="24"/>
          <w:szCs w:val="24"/>
        </w:rPr>
        <w:t>В 20</w:t>
      </w:r>
      <w:r w:rsidR="00E30A0C">
        <w:rPr>
          <w:sz w:val="24"/>
          <w:szCs w:val="24"/>
        </w:rPr>
        <w:t>20</w:t>
      </w:r>
      <w:r w:rsidRPr="00315FFA">
        <w:rPr>
          <w:sz w:val="24"/>
          <w:szCs w:val="24"/>
        </w:rPr>
        <w:t>-20</w:t>
      </w:r>
      <w:r w:rsidR="00BE72CE" w:rsidRPr="00315FFA">
        <w:rPr>
          <w:sz w:val="24"/>
          <w:szCs w:val="24"/>
        </w:rPr>
        <w:t>2</w:t>
      </w:r>
      <w:r w:rsidR="00E30A0C">
        <w:rPr>
          <w:sz w:val="24"/>
          <w:szCs w:val="24"/>
        </w:rPr>
        <w:t>1</w:t>
      </w:r>
      <w:r w:rsidRPr="00315FFA">
        <w:rPr>
          <w:sz w:val="24"/>
          <w:szCs w:val="24"/>
        </w:rPr>
        <w:t xml:space="preserve"> учебном году в Бегишевской СОШ и ее филиалах </w:t>
      </w:r>
      <w:r w:rsidR="005B3AAD" w:rsidRPr="00315FFA">
        <w:rPr>
          <w:sz w:val="24"/>
          <w:szCs w:val="24"/>
        </w:rPr>
        <w:t xml:space="preserve">по адаптированной образовательной программе </w:t>
      </w:r>
      <w:r w:rsidRPr="00315FFA">
        <w:rPr>
          <w:sz w:val="24"/>
          <w:szCs w:val="24"/>
        </w:rPr>
        <w:t>буд</w:t>
      </w:r>
      <w:r w:rsidR="003C53E7" w:rsidRPr="00315FFA">
        <w:rPr>
          <w:sz w:val="24"/>
          <w:szCs w:val="24"/>
        </w:rPr>
        <w:t>е</w:t>
      </w:r>
      <w:r w:rsidRPr="00315FFA">
        <w:rPr>
          <w:sz w:val="24"/>
          <w:szCs w:val="24"/>
        </w:rPr>
        <w:t xml:space="preserve">т </w:t>
      </w:r>
      <w:r w:rsidRPr="00EE19EC">
        <w:rPr>
          <w:sz w:val="24"/>
          <w:szCs w:val="24"/>
        </w:rPr>
        <w:t>обучат</w:t>
      </w:r>
      <w:r w:rsidR="00C40836" w:rsidRPr="00EE19EC">
        <w:rPr>
          <w:sz w:val="24"/>
          <w:szCs w:val="24"/>
        </w:rPr>
        <w:t xml:space="preserve">ься </w:t>
      </w:r>
      <w:r w:rsidR="00EE19EC" w:rsidRPr="00EE19EC">
        <w:rPr>
          <w:sz w:val="24"/>
          <w:szCs w:val="24"/>
        </w:rPr>
        <w:t>2</w:t>
      </w:r>
      <w:r w:rsidR="00403C6E">
        <w:rPr>
          <w:sz w:val="24"/>
          <w:szCs w:val="24"/>
        </w:rPr>
        <w:t>5</w:t>
      </w:r>
      <w:r w:rsidR="00F64519" w:rsidRPr="00EE19EC">
        <w:rPr>
          <w:sz w:val="24"/>
          <w:szCs w:val="24"/>
        </w:rPr>
        <w:t xml:space="preserve"> обучающи</w:t>
      </w:r>
      <w:r w:rsidR="00A43258" w:rsidRPr="00EE19EC">
        <w:rPr>
          <w:sz w:val="24"/>
          <w:szCs w:val="24"/>
        </w:rPr>
        <w:t>х</w:t>
      </w:r>
      <w:r w:rsidR="00F64519" w:rsidRPr="00EE19EC">
        <w:rPr>
          <w:sz w:val="24"/>
          <w:szCs w:val="24"/>
        </w:rPr>
        <w:t>ся</w:t>
      </w:r>
      <w:r w:rsidR="0094171F" w:rsidRPr="00EE19EC">
        <w:rPr>
          <w:sz w:val="24"/>
          <w:szCs w:val="24"/>
        </w:rPr>
        <w:t>,</w:t>
      </w:r>
      <w:r w:rsidR="00FB75F2" w:rsidRPr="00EE19EC">
        <w:rPr>
          <w:sz w:val="24"/>
          <w:szCs w:val="24"/>
        </w:rPr>
        <w:t xml:space="preserve"> </w:t>
      </w:r>
      <w:r w:rsidR="0094171F" w:rsidRPr="00EE19EC">
        <w:rPr>
          <w:sz w:val="24"/>
          <w:szCs w:val="24"/>
        </w:rPr>
        <w:t xml:space="preserve">из них </w:t>
      </w:r>
      <w:r w:rsidR="003B57FA" w:rsidRPr="003B57FA">
        <w:rPr>
          <w:sz w:val="24"/>
          <w:szCs w:val="24"/>
        </w:rPr>
        <w:t>7</w:t>
      </w:r>
      <w:r w:rsidR="003C53E7" w:rsidRPr="003B57FA">
        <w:rPr>
          <w:sz w:val="24"/>
          <w:szCs w:val="24"/>
        </w:rPr>
        <w:t xml:space="preserve"> обучающихся из Бегишевской СОШ</w:t>
      </w:r>
      <w:r w:rsidR="003C53E7" w:rsidRPr="00E30A0C">
        <w:rPr>
          <w:color w:val="FF0000"/>
          <w:sz w:val="24"/>
          <w:szCs w:val="24"/>
        </w:rPr>
        <w:t xml:space="preserve"> </w:t>
      </w:r>
      <w:r w:rsidR="003C53E7" w:rsidRPr="003B57FA">
        <w:rPr>
          <w:sz w:val="24"/>
          <w:szCs w:val="24"/>
        </w:rPr>
        <w:t>(</w:t>
      </w:r>
      <w:r w:rsidR="00C90EE3" w:rsidRPr="003B57FA">
        <w:rPr>
          <w:sz w:val="24"/>
          <w:szCs w:val="24"/>
        </w:rPr>
        <w:t xml:space="preserve">с </w:t>
      </w:r>
      <w:r w:rsidR="003C53E7" w:rsidRPr="003B57FA">
        <w:rPr>
          <w:sz w:val="24"/>
          <w:szCs w:val="24"/>
        </w:rPr>
        <w:t xml:space="preserve">УО – </w:t>
      </w:r>
      <w:r w:rsidR="00403C6E">
        <w:rPr>
          <w:sz w:val="24"/>
          <w:szCs w:val="24"/>
        </w:rPr>
        <w:t>2</w:t>
      </w:r>
      <w:r w:rsidR="003C53E7" w:rsidRPr="003B57FA">
        <w:rPr>
          <w:sz w:val="24"/>
          <w:szCs w:val="24"/>
        </w:rPr>
        <w:t xml:space="preserve"> обуч-ся, </w:t>
      </w:r>
      <w:r w:rsidR="00C90EE3" w:rsidRPr="003B57FA">
        <w:rPr>
          <w:sz w:val="24"/>
          <w:szCs w:val="24"/>
        </w:rPr>
        <w:t xml:space="preserve">с </w:t>
      </w:r>
      <w:r w:rsidR="003C53E7" w:rsidRPr="003B57FA">
        <w:rPr>
          <w:sz w:val="24"/>
          <w:szCs w:val="24"/>
        </w:rPr>
        <w:t>ЗПР – 4 обуч-ся</w:t>
      </w:r>
      <w:r w:rsidR="00C90EE3" w:rsidRPr="003B57FA">
        <w:rPr>
          <w:sz w:val="24"/>
          <w:szCs w:val="24"/>
        </w:rPr>
        <w:t>,</w:t>
      </w:r>
      <w:r w:rsidR="00C90EE3" w:rsidRPr="006C5D4B">
        <w:rPr>
          <w:sz w:val="24"/>
          <w:szCs w:val="24"/>
        </w:rPr>
        <w:t xml:space="preserve"> </w:t>
      </w:r>
      <w:r w:rsidR="00CF2C98" w:rsidRPr="006C5D4B">
        <w:rPr>
          <w:sz w:val="24"/>
          <w:szCs w:val="24"/>
        </w:rPr>
        <w:t>с</w:t>
      </w:r>
      <w:r w:rsidR="00CF2C98" w:rsidRPr="003B57FA">
        <w:rPr>
          <w:sz w:val="24"/>
          <w:szCs w:val="24"/>
        </w:rPr>
        <w:t xml:space="preserve"> тяжелыми нарушениями речи (вариант 5.1.) - 1 обуч-ся</w:t>
      </w:r>
      <w:r w:rsidR="003C53E7" w:rsidRPr="003B57FA">
        <w:rPr>
          <w:sz w:val="24"/>
          <w:szCs w:val="24"/>
        </w:rPr>
        <w:t xml:space="preserve">), </w:t>
      </w:r>
      <w:r w:rsidR="00403C6E">
        <w:rPr>
          <w:sz w:val="24"/>
          <w:szCs w:val="24"/>
        </w:rPr>
        <w:t>5</w:t>
      </w:r>
      <w:r w:rsidR="0094171F" w:rsidRPr="003B57FA">
        <w:rPr>
          <w:sz w:val="24"/>
          <w:szCs w:val="24"/>
        </w:rPr>
        <w:t xml:space="preserve"> </w:t>
      </w:r>
      <w:r w:rsidR="003C53E7" w:rsidRPr="003B57FA">
        <w:rPr>
          <w:sz w:val="24"/>
          <w:szCs w:val="24"/>
        </w:rPr>
        <w:t>об</w:t>
      </w:r>
      <w:r w:rsidR="0094171F" w:rsidRPr="003B57FA">
        <w:rPr>
          <w:sz w:val="24"/>
          <w:szCs w:val="24"/>
        </w:rPr>
        <w:t>уча</w:t>
      </w:r>
      <w:r w:rsidR="003C53E7" w:rsidRPr="003B57FA">
        <w:rPr>
          <w:sz w:val="24"/>
          <w:szCs w:val="24"/>
        </w:rPr>
        <w:t>ю</w:t>
      </w:r>
      <w:r w:rsidR="0094171F" w:rsidRPr="003B57FA">
        <w:rPr>
          <w:sz w:val="24"/>
          <w:szCs w:val="24"/>
        </w:rPr>
        <w:t>щихся из Второвагайской СОШ</w:t>
      </w:r>
      <w:r w:rsidR="00B70A8F" w:rsidRPr="003B57FA">
        <w:rPr>
          <w:sz w:val="24"/>
          <w:szCs w:val="24"/>
        </w:rPr>
        <w:t xml:space="preserve"> </w:t>
      </w:r>
      <w:r w:rsidR="003C53E7" w:rsidRPr="00091330">
        <w:rPr>
          <w:sz w:val="24"/>
          <w:szCs w:val="24"/>
        </w:rPr>
        <w:t>(</w:t>
      </w:r>
      <w:r w:rsidR="00C90EE3" w:rsidRPr="00091330">
        <w:rPr>
          <w:sz w:val="24"/>
          <w:szCs w:val="24"/>
        </w:rPr>
        <w:t xml:space="preserve">с </w:t>
      </w:r>
      <w:r w:rsidR="003C53E7" w:rsidRPr="00091330">
        <w:rPr>
          <w:sz w:val="24"/>
          <w:szCs w:val="24"/>
        </w:rPr>
        <w:t xml:space="preserve">УО – </w:t>
      </w:r>
      <w:r w:rsidR="00403C6E">
        <w:rPr>
          <w:sz w:val="24"/>
          <w:szCs w:val="24"/>
        </w:rPr>
        <w:t>2</w:t>
      </w:r>
      <w:r w:rsidR="003C53E7" w:rsidRPr="00091330">
        <w:rPr>
          <w:sz w:val="24"/>
          <w:szCs w:val="24"/>
        </w:rPr>
        <w:t xml:space="preserve"> обуч-ся, </w:t>
      </w:r>
      <w:r w:rsidR="00C90EE3" w:rsidRPr="00091330">
        <w:rPr>
          <w:sz w:val="24"/>
          <w:szCs w:val="24"/>
        </w:rPr>
        <w:t xml:space="preserve">с </w:t>
      </w:r>
      <w:r w:rsidR="003C53E7" w:rsidRPr="00091330">
        <w:rPr>
          <w:sz w:val="24"/>
          <w:szCs w:val="24"/>
        </w:rPr>
        <w:t xml:space="preserve">ЗПР – </w:t>
      </w:r>
      <w:r w:rsidR="00091330" w:rsidRPr="00091330">
        <w:rPr>
          <w:sz w:val="24"/>
          <w:szCs w:val="24"/>
        </w:rPr>
        <w:t>2</w:t>
      </w:r>
      <w:r w:rsidR="003C53E7" w:rsidRPr="00091330">
        <w:rPr>
          <w:sz w:val="24"/>
          <w:szCs w:val="24"/>
        </w:rPr>
        <w:t xml:space="preserve"> обуч-ся</w:t>
      </w:r>
      <w:r w:rsidR="00C90EE3" w:rsidRPr="00091330">
        <w:rPr>
          <w:sz w:val="24"/>
          <w:szCs w:val="24"/>
        </w:rPr>
        <w:t xml:space="preserve">, </w:t>
      </w:r>
      <w:r w:rsidR="00403C6E">
        <w:rPr>
          <w:sz w:val="24"/>
          <w:szCs w:val="24"/>
        </w:rPr>
        <w:t>с ЗПР (вариант 7.1) – 1 обуч-ся</w:t>
      </w:r>
      <w:proofErr w:type="gramEnd"/>
      <w:r w:rsidR="003C53E7" w:rsidRPr="00091330">
        <w:rPr>
          <w:sz w:val="24"/>
          <w:szCs w:val="24"/>
        </w:rPr>
        <w:t>),</w:t>
      </w:r>
      <w:r w:rsidR="0094171F" w:rsidRPr="00E30A0C">
        <w:rPr>
          <w:color w:val="FF0000"/>
          <w:sz w:val="24"/>
          <w:szCs w:val="24"/>
        </w:rPr>
        <w:t xml:space="preserve"> </w:t>
      </w:r>
      <w:proofErr w:type="gramStart"/>
      <w:r w:rsidR="00091330" w:rsidRPr="00091330">
        <w:rPr>
          <w:sz w:val="24"/>
          <w:szCs w:val="24"/>
        </w:rPr>
        <w:t>7</w:t>
      </w:r>
      <w:r w:rsidR="00C40836" w:rsidRPr="00091330">
        <w:rPr>
          <w:sz w:val="24"/>
          <w:szCs w:val="24"/>
        </w:rPr>
        <w:t xml:space="preserve"> </w:t>
      </w:r>
      <w:r w:rsidR="003C53E7" w:rsidRPr="00091330">
        <w:rPr>
          <w:sz w:val="24"/>
          <w:szCs w:val="24"/>
        </w:rPr>
        <w:t>об</w:t>
      </w:r>
      <w:r w:rsidR="00C40836" w:rsidRPr="00091330">
        <w:rPr>
          <w:sz w:val="24"/>
          <w:szCs w:val="24"/>
        </w:rPr>
        <w:t>уча</w:t>
      </w:r>
      <w:r w:rsidR="003C53E7" w:rsidRPr="00091330">
        <w:rPr>
          <w:sz w:val="24"/>
          <w:szCs w:val="24"/>
        </w:rPr>
        <w:t>ю</w:t>
      </w:r>
      <w:r w:rsidR="00C40836" w:rsidRPr="00091330">
        <w:rPr>
          <w:sz w:val="24"/>
          <w:szCs w:val="24"/>
        </w:rPr>
        <w:t>щихся из Иртышской ООШ</w:t>
      </w:r>
      <w:r w:rsidR="002D7C00" w:rsidRPr="009C4EFD">
        <w:rPr>
          <w:sz w:val="24"/>
          <w:szCs w:val="24"/>
        </w:rPr>
        <w:t xml:space="preserve"> (</w:t>
      </w:r>
      <w:r w:rsidR="00C90EE3" w:rsidRPr="009C4EFD">
        <w:rPr>
          <w:sz w:val="24"/>
          <w:szCs w:val="24"/>
        </w:rPr>
        <w:t xml:space="preserve">с </w:t>
      </w:r>
      <w:r w:rsidR="003C53E7" w:rsidRPr="009C4EFD">
        <w:rPr>
          <w:sz w:val="24"/>
          <w:szCs w:val="24"/>
        </w:rPr>
        <w:t>УО</w:t>
      </w:r>
      <w:r w:rsidR="00C90EE3" w:rsidRPr="009C4EFD">
        <w:rPr>
          <w:sz w:val="24"/>
          <w:szCs w:val="24"/>
        </w:rPr>
        <w:t xml:space="preserve"> (вариант 1) - 1 обуч-ся, с ЗПР (вариант 7.2) – </w:t>
      </w:r>
      <w:r w:rsidR="00742EE9" w:rsidRPr="009C4EFD">
        <w:rPr>
          <w:sz w:val="24"/>
          <w:szCs w:val="24"/>
        </w:rPr>
        <w:t>2</w:t>
      </w:r>
      <w:r w:rsidR="00C90EE3" w:rsidRPr="009C4EFD">
        <w:rPr>
          <w:sz w:val="24"/>
          <w:szCs w:val="24"/>
        </w:rPr>
        <w:t xml:space="preserve"> обуч-ся, с нарушением ОДА</w:t>
      </w:r>
      <w:r w:rsidR="00CF2C98" w:rsidRPr="009C4EFD">
        <w:rPr>
          <w:sz w:val="24"/>
          <w:szCs w:val="24"/>
        </w:rPr>
        <w:t xml:space="preserve"> с легкой УО</w:t>
      </w:r>
      <w:r w:rsidR="00C90EE3" w:rsidRPr="009C4EFD">
        <w:rPr>
          <w:sz w:val="24"/>
          <w:szCs w:val="24"/>
        </w:rPr>
        <w:t xml:space="preserve"> – 1 обуч-ся</w:t>
      </w:r>
      <w:r w:rsidR="003A6934" w:rsidRPr="009C4EFD">
        <w:rPr>
          <w:sz w:val="24"/>
          <w:szCs w:val="24"/>
        </w:rPr>
        <w:t xml:space="preserve">, </w:t>
      </w:r>
      <w:r w:rsidR="009C4EFD">
        <w:rPr>
          <w:sz w:val="24"/>
          <w:szCs w:val="24"/>
        </w:rPr>
        <w:t xml:space="preserve">с умственной отсталостью – 1 обуч-ся, </w:t>
      </w:r>
      <w:r w:rsidR="003A6934" w:rsidRPr="009C4EFD">
        <w:rPr>
          <w:sz w:val="24"/>
          <w:szCs w:val="24"/>
        </w:rPr>
        <w:t>с тяжелыми нарушениями речи (вариант 5.1.) - 1 обуч-ся, с нарушением слуха - 1 обуч-ся</w:t>
      </w:r>
      <w:r w:rsidR="002D7C00" w:rsidRPr="009C4EFD">
        <w:rPr>
          <w:sz w:val="24"/>
          <w:szCs w:val="24"/>
        </w:rPr>
        <w:t>)</w:t>
      </w:r>
      <w:r w:rsidR="00C40836" w:rsidRPr="009C4EFD">
        <w:rPr>
          <w:sz w:val="24"/>
          <w:szCs w:val="24"/>
        </w:rPr>
        <w:t>,</w:t>
      </w:r>
      <w:r w:rsidR="00C40836" w:rsidRPr="00E30A0C">
        <w:rPr>
          <w:color w:val="FF0000"/>
          <w:sz w:val="24"/>
          <w:szCs w:val="24"/>
        </w:rPr>
        <w:t xml:space="preserve"> </w:t>
      </w:r>
      <w:r w:rsidR="00655F7D" w:rsidRPr="00655F7D">
        <w:rPr>
          <w:sz w:val="24"/>
          <w:szCs w:val="24"/>
        </w:rPr>
        <w:t>6</w:t>
      </w:r>
      <w:r w:rsidR="0094171F" w:rsidRPr="00655F7D">
        <w:rPr>
          <w:sz w:val="24"/>
          <w:szCs w:val="24"/>
        </w:rPr>
        <w:t xml:space="preserve"> </w:t>
      </w:r>
      <w:r w:rsidR="003C53E7" w:rsidRPr="00655F7D">
        <w:rPr>
          <w:sz w:val="24"/>
          <w:szCs w:val="24"/>
        </w:rPr>
        <w:t>об</w:t>
      </w:r>
      <w:r w:rsidR="0094171F" w:rsidRPr="00655F7D">
        <w:rPr>
          <w:sz w:val="24"/>
          <w:szCs w:val="24"/>
        </w:rPr>
        <w:t>уч</w:t>
      </w:r>
      <w:r w:rsidR="005B3AAD" w:rsidRPr="00655F7D">
        <w:rPr>
          <w:sz w:val="24"/>
          <w:szCs w:val="24"/>
        </w:rPr>
        <w:t>а</w:t>
      </w:r>
      <w:r w:rsidR="003C53E7" w:rsidRPr="00655F7D">
        <w:rPr>
          <w:sz w:val="24"/>
          <w:szCs w:val="24"/>
        </w:rPr>
        <w:t>ю</w:t>
      </w:r>
      <w:r w:rsidR="005B3AAD" w:rsidRPr="00655F7D">
        <w:rPr>
          <w:sz w:val="24"/>
          <w:szCs w:val="24"/>
        </w:rPr>
        <w:t>щи</w:t>
      </w:r>
      <w:r w:rsidR="003C53E7" w:rsidRPr="00655F7D">
        <w:rPr>
          <w:sz w:val="24"/>
          <w:szCs w:val="24"/>
        </w:rPr>
        <w:t>х</w:t>
      </w:r>
      <w:r w:rsidR="005B3AAD" w:rsidRPr="00655F7D">
        <w:rPr>
          <w:sz w:val="24"/>
          <w:szCs w:val="24"/>
        </w:rPr>
        <w:t>ся</w:t>
      </w:r>
      <w:r w:rsidR="0094171F" w:rsidRPr="00655F7D">
        <w:rPr>
          <w:sz w:val="24"/>
          <w:szCs w:val="24"/>
        </w:rPr>
        <w:t xml:space="preserve"> из Супринской СОШ</w:t>
      </w:r>
      <w:r w:rsidR="002D7C00" w:rsidRPr="00655F7D">
        <w:rPr>
          <w:sz w:val="24"/>
          <w:szCs w:val="24"/>
        </w:rPr>
        <w:t xml:space="preserve"> </w:t>
      </w:r>
      <w:r w:rsidR="003C53E7" w:rsidRPr="00655F7D">
        <w:rPr>
          <w:sz w:val="24"/>
          <w:szCs w:val="24"/>
        </w:rPr>
        <w:t>(</w:t>
      </w:r>
      <w:r w:rsidR="00C90EE3" w:rsidRPr="00655F7D">
        <w:rPr>
          <w:sz w:val="24"/>
          <w:szCs w:val="24"/>
        </w:rPr>
        <w:t xml:space="preserve">с </w:t>
      </w:r>
      <w:r w:rsidR="003C53E7" w:rsidRPr="00655F7D">
        <w:rPr>
          <w:sz w:val="24"/>
          <w:szCs w:val="24"/>
        </w:rPr>
        <w:t xml:space="preserve">УО – </w:t>
      </w:r>
      <w:r w:rsidR="00662108">
        <w:rPr>
          <w:sz w:val="24"/>
          <w:szCs w:val="24"/>
        </w:rPr>
        <w:t>2</w:t>
      </w:r>
      <w:r w:rsidR="003C53E7" w:rsidRPr="00655F7D">
        <w:rPr>
          <w:sz w:val="24"/>
          <w:szCs w:val="24"/>
        </w:rPr>
        <w:t xml:space="preserve"> обуч-ся,</w:t>
      </w:r>
      <w:r w:rsidR="00C90EE3" w:rsidRPr="00655F7D">
        <w:rPr>
          <w:sz w:val="24"/>
          <w:szCs w:val="24"/>
        </w:rPr>
        <w:t xml:space="preserve"> с УО (вариант 1) – </w:t>
      </w:r>
      <w:r w:rsidR="00977A57" w:rsidRPr="00655F7D">
        <w:rPr>
          <w:sz w:val="24"/>
          <w:szCs w:val="24"/>
        </w:rPr>
        <w:t>2</w:t>
      </w:r>
      <w:r w:rsidR="00C90EE3" w:rsidRPr="00655F7D">
        <w:rPr>
          <w:sz w:val="24"/>
          <w:szCs w:val="24"/>
        </w:rPr>
        <w:t xml:space="preserve"> обуч-ся,</w:t>
      </w:r>
      <w:r w:rsidR="003C53E7" w:rsidRPr="00655F7D">
        <w:rPr>
          <w:sz w:val="24"/>
          <w:szCs w:val="24"/>
        </w:rPr>
        <w:t xml:space="preserve"> </w:t>
      </w:r>
      <w:r w:rsidR="00977A57" w:rsidRPr="00655F7D">
        <w:rPr>
          <w:sz w:val="24"/>
          <w:szCs w:val="24"/>
        </w:rPr>
        <w:t>с легкой</w:t>
      </w:r>
      <w:proofErr w:type="gramEnd"/>
      <w:r w:rsidR="00977A57" w:rsidRPr="00655F7D">
        <w:rPr>
          <w:sz w:val="24"/>
          <w:szCs w:val="24"/>
        </w:rPr>
        <w:t xml:space="preserve"> </w:t>
      </w:r>
      <w:proofErr w:type="gramStart"/>
      <w:r w:rsidR="00977A57" w:rsidRPr="00655F7D">
        <w:rPr>
          <w:sz w:val="24"/>
          <w:szCs w:val="24"/>
        </w:rPr>
        <w:t>УО – 1 обуч-ся,</w:t>
      </w:r>
      <w:r w:rsidR="00C90EE3" w:rsidRPr="00E30A0C">
        <w:rPr>
          <w:color w:val="FF0000"/>
          <w:sz w:val="24"/>
          <w:szCs w:val="24"/>
        </w:rPr>
        <w:t xml:space="preserve"> </w:t>
      </w:r>
      <w:r w:rsidR="00662108">
        <w:rPr>
          <w:sz w:val="24"/>
          <w:szCs w:val="24"/>
        </w:rPr>
        <w:t>с ЗПР (вариант 7.1) – 1 обуч-ся</w:t>
      </w:r>
      <w:r w:rsidR="003C53E7" w:rsidRPr="00655F7D">
        <w:rPr>
          <w:sz w:val="24"/>
          <w:szCs w:val="24"/>
        </w:rPr>
        <w:t>)</w:t>
      </w:r>
      <w:r w:rsidR="00FB2AB3" w:rsidRPr="00655F7D">
        <w:rPr>
          <w:sz w:val="24"/>
          <w:szCs w:val="24"/>
        </w:rPr>
        <w:t>.</w:t>
      </w:r>
      <w:proofErr w:type="gramEnd"/>
    </w:p>
    <w:p w14:paraId="299FC9EB" w14:textId="571A2E71" w:rsidR="00C90EE3" w:rsidRPr="00315FFA" w:rsidRDefault="008043E6" w:rsidP="001355FD">
      <w:pPr>
        <w:ind w:firstLine="567"/>
        <w:contextualSpacing/>
        <w:jc w:val="both"/>
        <w:rPr>
          <w:bCs/>
          <w:kern w:val="2"/>
          <w:sz w:val="24"/>
          <w:szCs w:val="24"/>
        </w:rPr>
      </w:pPr>
      <w:r w:rsidRPr="00315FFA">
        <w:rPr>
          <w:bCs/>
          <w:sz w:val="24"/>
          <w:szCs w:val="24"/>
        </w:rPr>
        <w:t xml:space="preserve">Обязательные предметные области и учебные предметы </w:t>
      </w:r>
      <w:r w:rsidRPr="00315FFA">
        <w:rPr>
          <w:bCs/>
          <w:kern w:val="2"/>
          <w:sz w:val="24"/>
          <w:szCs w:val="24"/>
        </w:rPr>
        <w:t xml:space="preserve"> </w:t>
      </w:r>
      <w:r w:rsidRPr="00315FFA">
        <w:rPr>
          <w:bCs/>
          <w:sz w:val="24"/>
          <w:szCs w:val="24"/>
        </w:rPr>
        <w:t xml:space="preserve">учебного плана </w:t>
      </w:r>
      <w:r w:rsidRPr="00315FFA">
        <w:rPr>
          <w:sz w:val="24"/>
          <w:szCs w:val="24"/>
        </w:rPr>
        <w:t>адаптированной основной общеобразовательной программы начального общего образования для обучающихся с задержкой психического развития (вариант 7.1)</w:t>
      </w:r>
      <w:r w:rsidRPr="00315FFA">
        <w:rPr>
          <w:b/>
          <w:i/>
          <w:sz w:val="24"/>
          <w:szCs w:val="24"/>
        </w:rPr>
        <w:t xml:space="preserve"> </w:t>
      </w:r>
      <w:r w:rsidRPr="00315FFA">
        <w:rPr>
          <w:bCs/>
          <w:kern w:val="2"/>
          <w:sz w:val="24"/>
          <w:szCs w:val="24"/>
        </w:rPr>
        <w:t>соответствуют ФГОС НОО.</w:t>
      </w:r>
    </w:p>
    <w:p w14:paraId="7F977F80" w14:textId="2D3F1DDA" w:rsidR="008043E6" w:rsidRPr="00315FFA" w:rsidRDefault="008043E6" w:rsidP="001355FD">
      <w:pPr>
        <w:pStyle w:val="af2"/>
        <w:spacing w:line="240" w:lineRule="auto"/>
        <w:ind w:firstLine="709"/>
        <w:contextualSpacing/>
        <w:rPr>
          <w:rFonts w:ascii="Times New Roman" w:hAnsi="Times New Roman"/>
          <w:color w:val="auto"/>
          <w:sz w:val="24"/>
          <w:szCs w:val="24"/>
        </w:rPr>
      </w:pPr>
      <w:r w:rsidRPr="00315FFA">
        <w:rPr>
          <w:rFonts w:ascii="Times New Roman" w:hAnsi="Times New Roman"/>
          <w:color w:val="auto"/>
          <w:sz w:val="24"/>
          <w:szCs w:val="24"/>
        </w:rPr>
        <w:lastRenderedPageBreak/>
        <w:t xml:space="preserve">В учебном плане </w:t>
      </w:r>
      <w:r w:rsidRPr="00315FFA">
        <w:rPr>
          <w:sz w:val="24"/>
          <w:szCs w:val="24"/>
        </w:rPr>
        <w:t xml:space="preserve">адаптированной основной общеобразовательной программы начального общего образования для обучающихся с задержкой психического развития (вариант 7.2) </w:t>
      </w:r>
      <w:r w:rsidRPr="00315FFA">
        <w:rPr>
          <w:rFonts w:ascii="Times New Roman" w:hAnsi="Times New Roman"/>
          <w:color w:val="auto"/>
          <w:sz w:val="24"/>
          <w:szCs w:val="24"/>
        </w:rPr>
        <w:t xml:space="preserve">представлены семь предметных областей и коррекционно-развивающая область. </w:t>
      </w:r>
      <w:r w:rsidRPr="00315FFA">
        <w:rPr>
          <w:rFonts w:ascii="Times New Roman" w:hAnsi="Times New Roman"/>
          <w:color w:val="auto"/>
          <w:spacing w:val="-4"/>
          <w:sz w:val="24"/>
          <w:szCs w:val="24"/>
        </w:rPr>
        <w:t xml:space="preserve">Содержание учебных предметов, входящих в состав каждой предметной области, обеспечивает целостное восприятие мира, с учетом особых образовательных потребностей и возможностей обучающихся с ЗПР. Коррекционно-развивающая область включена в структуру учебного плана </w:t>
      </w:r>
      <w:r w:rsidRPr="00315FFA">
        <w:rPr>
          <w:rFonts w:ascii="Times New Roman" w:hAnsi="Times New Roman"/>
          <w:color w:val="auto"/>
          <w:sz w:val="24"/>
          <w:szCs w:val="24"/>
        </w:rPr>
        <w:t>с целью коррекции недостатков психофизического развития обучающихся</w:t>
      </w:r>
      <w:r w:rsidRPr="00315FFA">
        <w:rPr>
          <w:rFonts w:ascii="Times New Roman" w:hAnsi="Times New Roman"/>
          <w:color w:val="auto"/>
          <w:spacing w:val="-4"/>
          <w:sz w:val="24"/>
          <w:szCs w:val="24"/>
        </w:rPr>
        <w:t>.</w:t>
      </w:r>
    </w:p>
    <w:p w14:paraId="7009F3EF" w14:textId="70EA8B00" w:rsidR="00E22571" w:rsidRPr="00315FFA" w:rsidRDefault="00E22571" w:rsidP="001355FD">
      <w:pPr>
        <w:ind w:firstLine="720"/>
        <w:contextualSpacing/>
        <w:jc w:val="both"/>
        <w:rPr>
          <w:sz w:val="24"/>
          <w:szCs w:val="24"/>
        </w:rPr>
      </w:pPr>
      <w:r w:rsidRPr="00315FFA">
        <w:rPr>
          <w:sz w:val="24"/>
          <w:szCs w:val="24"/>
        </w:rPr>
        <w:t>Адаптированная основная общеобразовательная программа образования обучающихся с умственной отсталостью (вариант 1), обучающихся с умственной отсталостью/нарушением опорно-двигательного аппарата ― это общеоб</w:t>
      </w:r>
      <w:r w:rsidRPr="00315FFA">
        <w:rPr>
          <w:sz w:val="24"/>
          <w:szCs w:val="24"/>
        </w:rPr>
        <w:softHyphen/>
        <w:t>ра</w:t>
      </w:r>
      <w:r w:rsidRPr="00315FFA">
        <w:rPr>
          <w:sz w:val="24"/>
          <w:szCs w:val="24"/>
        </w:rPr>
        <w:softHyphen/>
        <w:t>зо</w:t>
      </w:r>
      <w:r w:rsidRPr="00315FFA">
        <w:rPr>
          <w:sz w:val="24"/>
          <w:szCs w:val="24"/>
        </w:rPr>
        <w:softHyphen/>
        <w:t>ва</w:t>
      </w:r>
      <w:r w:rsidRPr="00315FFA">
        <w:rPr>
          <w:sz w:val="24"/>
          <w:szCs w:val="24"/>
        </w:rPr>
        <w:softHyphen/>
        <w:t>тель</w:t>
      </w:r>
      <w:r w:rsidRPr="00315FFA">
        <w:rPr>
          <w:sz w:val="24"/>
          <w:szCs w:val="24"/>
        </w:rPr>
        <w:softHyphen/>
        <w:t>ная про</w:t>
      </w:r>
      <w:r w:rsidRPr="00315FFA">
        <w:rPr>
          <w:sz w:val="24"/>
          <w:szCs w:val="24"/>
        </w:rPr>
        <w:softHyphen/>
        <w:t>грамма, адаптированная для этой категории обучающихся с учетом осо</w:t>
      </w:r>
      <w:r w:rsidRPr="00315FFA">
        <w:rPr>
          <w:sz w:val="24"/>
          <w:szCs w:val="24"/>
        </w:rPr>
        <w:softHyphen/>
        <w:t>бе</w:t>
      </w:r>
      <w:r w:rsidRPr="00315FFA">
        <w:rPr>
          <w:sz w:val="24"/>
          <w:szCs w:val="24"/>
        </w:rPr>
        <w:softHyphen/>
        <w:t>н</w:t>
      </w:r>
      <w:r w:rsidRPr="00315FFA">
        <w:rPr>
          <w:sz w:val="24"/>
          <w:szCs w:val="24"/>
        </w:rPr>
        <w:softHyphen/>
        <w:t>но</w:t>
      </w:r>
      <w:r w:rsidRPr="00315FFA">
        <w:rPr>
          <w:sz w:val="24"/>
          <w:szCs w:val="24"/>
        </w:rPr>
        <w:softHyphen/>
        <w:t xml:space="preserve">стей их психофизического развития, индивидуальных возможностей, </w:t>
      </w:r>
      <w:r w:rsidRPr="00315FFA">
        <w:rPr>
          <w:kern w:val="2"/>
          <w:sz w:val="24"/>
          <w:szCs w:val="24"/>
        </w:rPr>
        <w:t>особых образовательных потребностей</w:t>
      </w:r>
      <w:r w:rsidRPr="00315FFA">
        <w:rPr>
          <w:sz w:val="24"/>
          <w:szCs w:val="24"/>
        </w:rPr>
        <w:t xml:space="preserve"> и обе</w:t>
      </w:r>
      <w:r w:rsidRPr="00315FFA">
        <w:rPr>
          <w:sz w:val="24"/>
          <w:szCs w:val="24"/>
        </w:rPr>
        <w:softHyphen/>
        <w:t>с</w:t>
      </w:r>
      <w:r w:rsidRPr="00315FFA">
        <w:rPr>
          <w:sz w:val="24"/>
          <w:szCs w:val="24"/>
        </w:rPr>
        <w:softHyphen/>
        <w:t>пе</w:t>
      </w:r>
      <w:r w:rsidRPr="00315FFA">
        <w:rPr>
          <w:sz w:val="24"/>
          <w:szCs w:val="24"/>
        </w:rPr>
        <w:softHyphen/>
        <w:t>чи</w:t>
      </w:r>
      <w:r w:rsidRPr="00315FFA">
        <w:rPr>
          <w:sz w:val="24"/>
          <w:szCs w:val="24"/>
        </w:rPr>
        <w:softHyphen/>
        <w:t>ва</w:t>
      </w:r>
      <w:r w:rsidRPr="00315FFA">
        <w:rPr>
          <w:sz w:val="24"/>
          <w:szCs w:val="24"/>
        </w:rPr>
        <w:softHyphen/>
        <w:t>ю</w:t>
      </w:r>
      <w:r w:rsidRPr="00315FFA">
        <w:rPr>
          <w:sz w:val="24"/>
          <w:szCs w:val="24"/>
        </w:rPr>
        <w:softHyphen/>
        <w:t>щая комплексную кор</w:t>
      </w:r>
      <w:r w:rsidRPr="00315FFA">
        <w:rPr>
          <w:sz w:val="24"/>
          <w:szCs w:val="24"/>
        </w:rPr>
        <w:softHyphen/>
        <w:t xml:space="preserve">рекцию нарушений развития и социальную адаптацию. </w:t>
      </w:r>
    </w:p>
    <w:p w14:paraId="00E40201" w14:textId="77777777" w:rsidR="008615E5" w:rsidRPr="00315FFA" w:rsidRDefault="008615E5" w:rsidP="001355FD">
      <w:pPr>
        <w:ind w:firstLine="567"/>
        <w:contextualSpacing/>
        <w:jc w:val="both"/>
        <w:rPr>
          <w:sz w:val="24"/>
          <w:szCs w:val="24"/>
        </w:rPr>
      </w:pPr>
      <w:r w:rsidRPr="00315FFA">
        <w:rPr>
          <w:sz w:val="24"/>
          <w:szCs w:val="24"/>
        </w:rPr>
        <w:t xml:space="preserve">Учебный план </w:t>
      </w:r>
      <w:r w:rsidR="003C53E7" w:rsidRPr="00315FFA">
        <w:rPr>
          <w:sz w:val="24"/>
          <w:szCs w:val="24"/>
        </w:rPr>
        <w:t xml:space="preserve">для реализации адаптированных образовательных программ  </w:t>
      </w:r>
      <w:r w:rsidRPr="00315FFA">
        <w:rPr>
          <w:sz w:val="24"/>
          <w:szCs w:val="24"/>
        </w:rPr>
        <w:t xml:space="preserve">включает общеобразовательные предметы, содержание которых приспособлено к возможностям </w:t>
      </w:r>
      <w:r w:rsidR="005E4A56" w:rsidRPr="00315FFA">
        <w:rPr>
          <w:sz w:val="24"/>
          <w:szCs w:val="24"/>
        </w:rPr>
        <w:t>детей с ограниченными возможностями здоровья</w:t>
      </w:r>
      <w:r w:rsidRPr="00315FFA">
        <w:rPr>
          <w:sz w:val="24"/>
          <w:szCs w:val="24"/>
        </w:rPr>
        <w:t xml:space="preserve">, специфические коррекционные предметы, входящие в школьный компонент: развитие речи, ритмика, социально-бытовая ориентировка (СБО), а также индивидуальные и групповые коррекционные занятия. </w:t>
      </w:r>
      <w:r w:rsidR="00042B3C" w:rsidRPr="00315FFA">
        <w:rPr>
          <w:sz w:val="24"/>
          <w:szCs w:val="24"/>
        </w:rPr>
        <w:t xml:space="preserve">В учебный план включены обязательные индивидуальные коррекционные занятия для </w:t>
      </w:r>
      <w:proofErr w:type="gramStart"/>
      <w:r w:rsidR="00042B3C" w:rsidRPr="00315FFA">
        <w:rPr>
          <w:sz w:val="24"/>
          <w:szCs w:val="24"/>
        </w:rPr>
        <w:t>обучающихся</w:t>
      </w:r>
      <w:proofErr w:type="gramEnd"/>
      <w:r w:rsidR="00042B3C" w:rsidRPr="00315FFA">
        <w:rPr>
          <w:sz w:val="24"/>
          <w:szCs w:val="24"/>
        </w:rPr>
        <w:t>.</w:t>
      </w:r>
    </w:p>
    <w:p w14:paraId="462D9BB5" w14:textId="77777777" w:rsidR="00C1775F" w:rsidRPr="00315FFA" w:rsidRDefault="00C1775F" w:rsidP="001355FD">
      <w:pPr>
        <w:pStyle w:val="a3"/>
        <w:tabs>
          <w:tab w:val="left" w:pos="0"/>
        </w:tabs>
        <w:ind w:firstLine="567"/>
        <w:jc w:val="both"/>
        <w:rPr>
          <w:b w:val="0"/>
          <w:i w:val="0"/>
          <w:sz w:val="24"/>
          <w:szCs w:val="24"/>
        </w:rPr>
      </w:pPr>
      <w:r w:rsidRPr="00315FFA">
        <w:rPr>
          <w:b w:val="0"/>
          <w:i w:val="0"/>
          <w:sz w:val="24"/>
          <w:szCs w:val="24"/>
        </w:rPr>
        <w:t xml:space="preserve">В связи с этим </w:t>
      </w:r>
      <w:proofErr w:type="gramStart"/>
      <w:r w:rsidRPr="00315FFA">
        <w:rPr>
          <w:b w:val="0"/>
          <w:i w:val="0"/>
          <w:sz w:val="24"/>
          <w:szCs w:val="24"/>
        </w:rPr>
        <w:t>обучение детей</w:t>
      </w:r>
      <w:proofErr w:type="gramEnd"/>
      <w:r w:rsidRPr="00315FFA">
        <w:rPr>
          <w:b w:val="0"/>
          <w:i w:val="0"/>
          <w:sz w:val="24"/>
          <w:szCs w:val="24"/>
        </w:rPr>
        <w:t xml:space="preserve"> по </w:t>
      </w:r>
      <w:r w:rsidR="00193EA1" w:rsidRPr="00315FFA">
        <w:rPr>
          <w:b w:val="0"/>
          <w:i w:val="0"/>
          <w:sz w:val="24"/>
          <w:szCs w:val="24"/>
        </w:rPr>
        <w:t>адаптированн</w:t>
      </w:r>
      <w:r w:rsidR="00F728CF" w:rsidRPr="00315FFA">
        <w:rPr>
          <w:b w:val="0"/>
          <w:i w:val="0"/>
          <w:sz w:val="24"/>
          <w:szCs w:val="24"/>
        </w:rPr>
        <w:t>ым</w:t>
      </w:r>
      <w:r w:rsidR="00193EA1" w:rsidRPr="00315FFA">
        <w:rPr>
          <w:b w:val="0"/>
          <w:i w:val="0"/>
          <w:sz w:val="24"/>
          <w:szCs w:val="24"/>
        </w:rPr>
        <w:t xml:space="preserve"> образовательн</w:t>
      </w:r>
      <w:r w:rsidR="00F728CF" w:rsidRPr="00315FFA">
        <w:rPr>
          <w:b w:val="0"/>
          <w:i w:val="0"/>
          <w:sz w:val="24"/>
          <w:szCs w:val="24"/>
        </w:rPr>
        <w:t>ым</w:t>
      </w:r>
      <w:r w:rsidR="00193EA1" w:rsidRPr="00315FFA">
        <w:rPr>
          <w:b w:val="0"/>
          <w:i w:val="0"/>
          <w:sz w:val="24"/>
          <w:szCs w:val="24"/>
        </w:rPr>
        <w:t xml:space="preserve"> программ</w:t>
      </w:r>
      <w:r w:rsidR="00F728CF" w:rsidRPr="00315FFA">
        <w:rPr>
          <w:b w:val="0"/>
          <w:i w:val="0"/>
          <w:sz w:val="24"/>
          <w:szCs w:val="24"/>
        </w:rPr>
        <w:t>ам</w:t>
      </w:r>
      <w:r w:rsidR="00597AB1" w:rsidRPr="00315FFA">
        <w:rPr>
          <w:b w:val="0"/>
          <w:i w:val="0"/>
          <w:sz w:val="24"/>
          <w:szCs w:val="24"/>
        </w:rPr>
        <w:t xml:space="preserve"> </w:t>
      </w:r>
      <w:r w:rsidRPr="00315FFA">
        <w:rPr>
          <w:b w:val="0"/>
          <w:i w:val="0"/>
          <w:sz w:val="24"/>
          <w:szCs w:val="24"/>
        </w:rPr>
        <w:t>в условиях общеобразовательного класса проходит по индивидуальному учебному плану и расписанию.</w:t>
      </w:r>
    </w:p>
    <w:p w14:paraId="5EBB4333" w14:textId="77777777" w:rsidR="00C1775F" w:rsidRPr="00315FFA" w:rsidRDefault="00875A6C" w:rsidP="001355FD">
      <w:pPr>
        <w:ind w:firstLine="567"/>
        <w:jc w:val="both"/>
        <w:rPr>
          <w:sz w:val="24"/>
          <w:szCs w:val="24"/>
        </w:rPr>
      </w:pPr>
      <w:r w:rsidRPr="00315FFA">
        <w:rPr>
          <w:sz w:val="24"/>
          <w:szCs w:val="24"/>
        </w:rPr>
        <w:t>Социально-</w:t>
      </w:r>
      <w:r w:rsidR="00C1775F" w:rsidRPr="00315FFA">
        <w:rPr>
          <w:sz w:val="24"/>
          <w:szCs w:val="24"/>
        </w:rPr>
        <w:t>бытов</w:t>
      </w:r>
      <w:r w:rsidR="0038731C" w:rsidRPr="00315FFA">
        <w:rPr>
          <w:sz w:val="24"/>
          <w:szCs w:val="24"/>
        </w:rPr>
        <w:t>ая</w:t>
      </w:r>
      <w:r w:rsidR="00C1775F" w:rsidRPr="00315FFA">
        <w:rPr>
          <w:sz w:val="24"/>
          <w:szCs w:val="24"/>
        </w:rPr>
        <w:t xml:space="preserve"> ориентировк</w:t>
      </w:r>
      <w:r w:rsidR="0038731C" w:rsidRPr="00315FFA">
        <w:rPr>
          <w:sz w:val="24"/>
          <w:szCs w:val="24"/>
        </w:rPr>
        <w:t>а</w:t>
      </w:r>
      <w:r w:rsidR="005264A5" w:rsidRPr="00315FFA">
        <w:rPr>
          <w:sz w:val="24"/>
          <w:szCs w:val="24"/>
        </w:rPr>
        <w:t xml:space="preserve"> проводится в рамках уроков физики, химии, развитие речи – за счет уроков русского языка, литературного чтения</w:t>
      </w:r>
      <w:r w:rsidR="00F728CF" w:rsidRPr="00315FFA">
        <w:rPr>
          <w:sz w:val="24"/>
          <w:szCs w:val="24"/>
        </w:rPr>
        <w:t>, окружающего мира</w:t>
      </w:r>
      <w:r w:rsidR="005264A5" w:rsidRPr="00315FFA">
        <w:rPr>
          <w:sz w:val="24"/>
          <w:szCs w:val="24"/>
        </w:rPr>
        <w:t xml:space="preserve">, ритмика – за счет уроков </w:t>
      </w:r>
      <w:r w:rsidR="0038731C" w:rsidRPr="00315FFA">
        <w:rPr>
          <w:sz w:val="24"/>
          <w:szCs w:val="24"/>
        </w:rPr>
        <w:t>музыки</w:t>
      </w:r>
      <w:r w:rsidR="00E25247" w:rsidRPr="00315FFA">
        <w:rPr>
          <w:sz w:val="24"/>
          <w:szCs w:val="24"/>
        </w:rPr>
        <w:t xml:space="preserve"> и физической культуры.</w:t>
      </w:r>
      <w:r w:rsidR="008615E5" w:rsidRPr="00315FFA">
        <w:rPr>
          <w:sz w:val="24"/>
          <w:szCs w:val="24"/>
        </w:rPr>
        <w:t xml:space="preserve"> Задачи ритмики – формирование координации движений, мышечного тонуса, эмоционально-волевой сферы, пространственной ориентировки, мышления.</w:t>
      </w:r>
    </w:p>
    <w:p w14:paraId="510DD5AA" w14:textId="77777777" w:rsidR="002B1F99" w:rsidRPr="00315FFA" w:rsidRDefault="003051A2" w:rsidP="001355FD">
      <w:pPr>
        <w:pStyle w:val="a3"/>
        <w:tabs>
          <w:tab w:val="left" w:pos="0"/>
        </w:tabs>
        <w:ind w:firstLine="567"/>
        <w:jc w:val="both"/>
        <w:rPr>
          <w:b w:val="0"/>
          <w:i w:val="0"/>
          <w:sz w:val="24"/>
          <w:szCs w:val="24"/>
        </w:rPr>
      </w:pPr>
      <w:r w:rsidRPr="00315FFA">
        <w:rPr>
          <w:b w:val="0"/>
          <w:i w:val="0"/>
          <w:sz w:val="24"/>
          <w:szCs w:val="24"/>
        </w:rPr>
        <w:t xml:space="preserve">Занятия по трудовой практике проводятся в течение года </w:t>
      </w:r>
      <w:r w:rsidR="002B1F99" w:rsidRPr="00315FFA">
        <w:rPr>
          <w:b w:val="0"/>
          <w:i w:val="0"/>
          <w:sz w:val="24"/>
          <w:szCs w:val="24"/>
        </w:rPr>
        <w:t>в кабинете обслуживающего труда и технологии.</w:t>
      </w:r>
    </w:p>
    <w:p w14:paraId="1ACAC84E" w14:textId="4922F6A9" w:rsidR="008F5FCF" w:rsidRPr="00315FFA" w:rsidRDefault="007458EB" w:rsidP="00D46B13">
      <w:pPr>
        <w:pStyle w:val="a3"/>
        <w:ind w:firstLine="567"/>
        <w:jc w:val="both"/>
        <w:rPr>
          <w:b w:val="0"/>
          <w:i w:val="0"/>
          <w:sz w:val="24"/>
          <w:szCs w:val="24"/>
        </w:rPr>
      </w:pPr>
      <w:r w:rsidRPr="00315FFA">
        <w:rPr>
          <w:b w:val="0"/>
          <w:i w:val="0"/>
          <w:sz w:val="24"/>
          <w:szCs w:val="24"/>
        </w:rPr>
        <w:t xml:space="preserve">Индивидуальные и групповые </w:t>
      </w:r>
      <w:r w:rsidR="009450EB" w:rsidRPr="00315FFA">
        <w:rPr>
          <w:b w:val="0"/>
          <w:i w:val="0"/>
          <w:sz w:val="24"/>
          <w:szCs w:val="24"/>
        </w:rPr>
        <w:t xml:space="preserve"> занятия проводит логопед,</w:t>
      </w:r>
      <w:r w:rsidR="008A2295" w:rsidRPr="00315FFA">
        <w:rPr>
          <w:b w:val="0"/>
          <w:i w:val="0"/>
          <w:sz w:val="24"/>
          <w:szCs w:val="24"/>
        </w:rPr>
        <w:t xml:space="preserve"> педагог-психолог,</w:t>
      </w:r>
      <w:r w:rsidR="009450EB" w:rsidRPr="00315FFA">
        <w:rPr>
          <w:b w:val="0"/>
          <w:i w:val="0"/>
          <w:sz w:val="24"/>
          <w:szCs w:val="24"/>
        </w:rPr>
        <w:t xml:space="preserve"> занятия по учебной физкультуре проводит учитель физкультуры, дополнительные занятия проводят</w:t>
      </w:r>
      <w:r w:rsidR="003B4FF2" w:rsidRPr="00315FFA">
        <w:rPr>
          <w:b w:val="0"/>
          <w:i w:val="0"/>
          <w:sz w:val="24"/>
          <w:szCs w:val="24"/>
        </w:rPr>
        <w:t>ся</w:t>
      </w:r>
      <w:r w:rsidR="009450EB" w:rsidRPr="00315FFA">
        <w:rPr>
          <w:b w:val="0"/>
          <w:i w:val="0"/>
          <w:sz w:val="24"/>
          <w:szCs w:val="24"/>
        </w:rPr>
        <w:t xml:space="preserve"> учителя</w:t>
      </w:r>
      <w:r w:rsidR="003B4FF2" w:rsidRPr="00315FFA">
        <w:rPr>
          <w:b w:val="0"/>
          <w:i w:val="0"/>
          <w:sz w:val="24"/>
          <w:szCs w:val="24"/>
        </w:rPr>
        <w:t xml:space="preserve">ми </w:t>
      </w:r>
      <w:r w:rsidR="009450EB" w:rsidRPr="00315FFA">
        <w:rPr>
          <w:b w:val="0"/>
          <w:i w:val="0"/>
          <w:sz w:val="24"/>
          <w:szCs w:val="24"/>
        </w:rPr>
        <w:t xml:space="preserve"> школы.</w:t>
      </w:r>
    </w:p>
    <w:p w14:paraId="2E2963D0" w14:textId="77777777" w:rsidR="008615E5" w:rsidRDefault="008615E5" w:rsidP="001355FD">
      <w:pPr>
        <w:pStyle w:val="a3"/>
        <w:tabs>
          <w:tab w:val="left" w:pos="0"/>
        </w:tabs>
        <w:ind w:firstLine="567"/>
        <w:jc w:val="both"/>
        <w:rPr>
          <w:b w:val="0"/>
          <w:i w:val="0"/>
          <w:color w:val="FF0000"/>
          <w:szCs w:val="28"/>
        </w:rPr>
      </w:pPr>
    </w:p>
    <w:p w14:paraId="30571D03" w14:textId="77777777" w:rsidR="00A41E6F" w:rsidRDefault="00A41E6F" w:rsidP="001355FD">
      <w:pPr>
        <w:pStyle w:val="a3"/>
        <w:tabs>
          <w:tab w:val="left" w:pos="0"/>
        </w:tabs>
        <w:ind w:firstLine="567"/>
        <w:jc w:val="both"/>
        <w:rPr>
          <w:b w:val="0"/>
          <w:i w:val="0"/>
          <w:color w:val="FF0000"/>
          <w:szCs w:val="28"/>
        </w:rPr>
      </w:pPr>
    </w:p>
    <w:p w14:paraId="1900B6C3" w14:textId="77777777" w:rsidR="00A41E6F" w:rsidRDefault="00A41E6F" w:rsidP="001355FD">
      <w:pPr>
        <w:pStyle w:val="a3"/>
        <w:tabs>
          <w:tab w:val="left" w:pos="0"/>
        </w:tabs>
        <w:ind w:firstLine="567"/>
        <w:jc w:val="both"/>
        <w:rPr>
          <w:b w:val="0"/>
          <w:i w:val="0"/>
          <w:color w:val="FF0000"/>
          <w:szCs w:val="28"/>
        </w:rPr>
      </w:pPr>
    </w:p>
    <w:p w14:paraId="4B7012EF" w14:textId="77777777" w:rsidR="00A41E6F" w:rsidRDefault="00A41E6F" w:rsidP="001355FD">
      <w:pPr>
        <w:pStyle w:val="a3"/>
        <w:tabs>
          <w:tab w:val="left" w:pos="0"/>
        </w:tabs>
        <w:ind w:firstLine="567"/>
        <w:jc w:val="both"/>
        <w:rPr>
          <w:b w:val="0"/>
          <w:i w:val="0"/>
          <w:color w:val="FF0000"/>
          <w:szCs w:val="28"/>
        </w:rPr>
      </w:pPr>
    </w:p>
    <w:p w14:paraId="2593283A" w14:textId="77777777" w:rsidR="00A41E6F" w:rsidRDefault="00A41E6F" w:rsidP="001355FD">
      <w:pPr>
        <w:pStyle w:val="a3"/>
        <w:tabs>
          <w:tab w:val="left" w:pos="0"/>
        </w:tabs>
        <w:ind w:firstLine="567"/>
        <w:jc w:val="both"/>
        <w:rPr>
          <w:b w:val="0"/>
          <w:i w:val="0"/>
          <w:color w:val="FF0000"/>
          <w:szCs w:val="28"/>
        </w:rPr>
      </w:pPr>
    </w:p>
    <w:p w14:paraId="197B04E7" w14:textId="77777777" w:rsidR="00A41E6F" w:rsidRDefault="00A41E6F" w:rsidP="001355FD">
      <w:pPr>
        <w:pStyle w:val="a3"/>
        <w:tabs>
          <w:tab w:val="left" w:pos="0"/>
        </w:tabs>
        <w:ind w:firstLine="567"/>
        <w:jc w:val="both"/>
        <w:rPr>
          <w:b w:val="0"/>
          <w:i w:val="0"/>
          <w:color w:val="FF0000"/>
          <w:szCs w:val="28"/>
        </w:rPr>
      </w:pPr>
    </w:p>
    <w:p w14:paraId="1F77BE81" w14:textId="77777777" w:rsidR="00A41E6F" w:rsidRDefault="00A41E6F" w:rsidP="001355FD">
      <w:pPr>
        <w:pStyle w:val="a3"/>
        <w:tabs>
          <w:tab w:val="left" w:pos="0"/>
        </w:tabs>
        <w:ind w:firstLine="567"/>
        <w:jc w:val="both"/>
        <w:rPr>
          <w:b w:val="0"/>
          <w:i w:val="0"/>
          <w:color w:val="FF0000"/>
          <w:szCs w:val="28"/>
        </w:rPr>
      </w:pPr>
    </w:p>
    <w:p w14:paraId="4FD41143" w14:textId="77777777" w:rsidR="00A41E6F" w:rsidRDefault="00A41E6F" w:rsidP="001355FD">
      <w:pPr>
        <w:pStyle w:val="a3"/>
        <w:tabs>
          <w:tab w:val="left" w:pos="0"/>
        </w:tabs>
        <w:ind w:firstLine="567"/>
        <w:jc w:val="both"/>
        <w:rPr>
          <w:b w:val="0"/>
          <w:i w:val="0"/>
          <w:color w:val="FF0000"/>
          <w:szCs w:val="28"/>
        </w:rPr>
      </w:pPr>
    </w:p>
    <w:p w14:paraId="15A70C3D" w14:textId="77777777" w:rsidR="00A41E6F" w:rsidRDefault="00A41E6F" w:rsidP="003D2464">
      <w:pPr>
        <w:pStyle w:val="a3"/>
        <w:tabs>
          <w:tab w:val="left" w:pos="0"/>
        </w:tabs>
        <w:spacing w:line="276" w:lineRule="auto"/>
        <w:ind w:firstLine="567"/>
        <w:jc w:val="both"/>
        <w:rPr>
          <w:b w:val="0"/>
          <w:i w:val="0"/>
          <w:color w:val="FF0000"/>
          <w:szCs w:val="28"/>
        </w:rPr>
      </w:pPr>
    </w:p>
    <w:p w14:paraId="448D2BEB" w14:textId="77777777" w:rsidR="00A41E6F" w:rsidRDefault="00A41E6F" w:rsidP="003D2464">
      <w:pPr>
        <w:pStyle w:val="a3"/>
        <w:tabs>
          <w:tab w:val="left" w:pos="0"/>
        </w:tabs>
        <w:spacing w:line="276" w:lineRule="auto"/>
        <w:ind w:firstLine="567"/>
        <w:jc w:val="both"/>
        <w:rPr>
          <w:b w:val="0"/>
          <w:i w:val="0"/>
          <w:color w:val="FF0000"/>
          <w:szCs w:val="28"/>
        </w:rPr>
      </w:pPr>
    </w:p>
    <w:p w14:paraId="76DAB334" w14:textId="77777777" w:rsidR="00A41E6F" w:rsidRDefault="00A41E6F" w:rsidP="003D2464">
      <w:pPr>
        <w:pStyle w:val="a3"/>
        <w:tabs>
          <w:tab w:val="left" w:pos="0"/>
        </w:tabs>
        <w:spacing w:line="276" w:lineRule="auto"/>
        <w:ind w:firstLine="567"/>
        <w:jc w:val="both"/>
        <w:rPr>
          <w:b w:val="0"/>
          <w:i w:val="0"/>
          <w:color w:val="FF0000"/>
          <w:szCs w:val="28"/>
        </w:rPr>
      </w:pPr>
    </w:p>
    <w:p w14:paraId="3F19D41E" w14:textId="77777777" w:rsidR="00A41E6F" w:rsidRDefault="00A41E6F" w:rsidP="003D2464">
      <w:pPr>
        <w:pStyle w:val="a3"/>
        <w:tabs>
          <w:tab w:val="left" w:pos="0"/>
        </w:tabs>
        <w:spacing w:line="276" w:lineRule="auto"/>
        <w:ind w:firstLine="567"/>
        <w:jc w:val="both"/>
        <w:rPr>
          <w:b w:val="0"/>
          <w:i w:val="0"/>
          <w:color w:val="FF0000"/>
          <w:szCs w:val="28"/>
        </w:rPr>
      </w:pPr>
    </w:p>
    <w:p w14:paraId="5CEB50E6" w14:textId="77777777" w:rsidR="00A41E6F" w:rsidRDefault="00A41E6F" w:rsidP="003D2464">
      <w:pPr>
        <w:pStyle w:val="a3"/>
        <w:tabs>
          <w:tab w:val="left" w:pos="0"/>
        </w:tabs>
        <w:spacing w:line="276" w:lineRule="auto"/>
        <w:ind w:firstLine="567"/>
        <w:jc w:val="both"/>
        <w:rPr>
          <w:b w:val="0"/>
          <w:i w:val="0"/>
          <w:color w:val="FF0000"/>
          <w:szCs w:val="28"/>
        </w:rPr>
      </w:pPr>
    </w:p>
    <w:p w14:paraId="4AA77585" w14:textId="77777777" w:rsidR="003E3194" w:rsidRDefault="003E3194" w:rsidP="003D2464">
      <w:pPr>
        <w:pStyle w:val="a3"/>
        <w:tabs>
          <w:tab w:val="left" w:pos="0"/>
        </w:tabs>
        <w:spacing w:line="276" w:lineRule="auto"/>
        <w:ind w:firstLine="567"/>
        <w:jc w:val="both"/>
        <w:rPr>
          <w:b w:val="0"/>
          <w:i w:val="0"/>
          <w:color w:val="FF0000"/>
          <w:szCs w:val="28"/>
        </w:rPr>
      </w:pPr>
    </w:p>
    <w:p w14:paraId="1554420A" w14:textId="77777777" w:rsidR="003E3194" w:rsidRDefault="003E3194" w:rsidP="003D2464">
      <w:pPr>
        <w:pStyle w:val="a3"/>
        <w:tabs>
          <w:tab w:val="left" w:pos="0"/>
        </w:tabs>
        <w:spacing w:line="276" w:lineRule="auto"/>
        <w:ind w:firstLine="567"/>
        <w:jc w:val="both"/>
        <w:rPr>
          <w:b w:val="0"/>
          <w:i w:val="0"/>
          <w:color w:val="FF0000"/>
          <w:szCs w:val="28"/>
        </w:rPr>
      </w:pPr>
    </w:p>
    <w:p w14:paraId="4A8B64C4" w14:textId="77777777" w:rsidR="00A41E6F" w:rsidRDefault="00A41E6F" w:rsidP="003D2464">
      <w:pPr>
        <w:pStyle w:val="a3"/>
        <w:tabs>
          <w:tab w:val="left" w:pos="0"/>
        </w:tabs>
        <w:spacing w:line="276" w:lineRule="auto"/>
        <w:ind w:firstLine="567"/>
        <w:jc w:val="both"/>
        <w:rPr>
          <w:b w:val="0"/>
          <w:i w:val="0"/>
          <w:color w:val="FF0000"/>
          <w:szCs w:val="28"/>
        </w:rPr>
      </w:pPr>
    </w:p>
    <w:p w14:paraId="60A58B8B" w14:textId="77777777" w:rsidR="00A41E6F" w:rsidRDefault="00A41E6F" w:rsidP="003D2464">
      <w:pPr>
        <w:pStyle w:val="a3"/>
        <w:tabs>
          <w:tab w:val="left" w:pos="0"/>
        </w:tabs>
        <w:spacing w:line="276" w:lineRule="auto"/>
        <w:ind w:firstLine="567"/>
        <w:jc w:val="both"/>
        <w:rPr>
          <w:b w:val="0"/>
          <w:i w:val="0"/>
          <w:color w:val="FF0000"/>
          <w:szCs w:val="28"/>
        </w:rPr>
      </w:pPr>
    </w:p>
    <w:p w14:paraId="4E4FE70A" w14:textId="77777777" w:rsidR="00FA254C" w:rsidRDefault="00FA254C" w:rsidP="00F728CF">
      <w:pPr>
        <w:rPr>
          <w:b/>
          <w:sz w:val="28"/>
          <w:szCs w:val="28"/>
        </w:rPr>
      </w:pPr>
    </w:p>
    <w:p w14:paraId="06D078AE" w14:textId="77777777" w:rsidR="000B38D9" w:rsidRPr="00A879BE" w:rsidRDefault="000B38D9" w:rsidP="000B38D9">
      <w:pPr>
        <w:jc w:val="center"/>
        <w:rPr>
          <w:b/>
          <w:sz w:val="24"/>
          <w:szCs w:val="24"/>
        </w:rPr>
      </w:pPr>
      <w:r w:rsidRPr="00A879BE">
        <w:rPr>
          <w:b/>
          <w:sz w:val="24"/>
          <w:szCs w:val="24"/>
        </w:rPr>
        <w:t>Учебный план</w:t>
      </w:r>
    </w:p>
    <w:p w14:paraId="06B26D14" w14:textId="7C3FE341" w:rsidR="000B38D9" w:rsidRPr="00A879BE" w:rsidRDefault="000B38D9" w:rsidP="000B38D9">
      <w:pPr>
        <w:jc w:val="center"/>
        <w:rPr>
          <w:b/>
          <w:i/>
          <w:sz w:val="24"/>
          <w:szCs w:val="24"/>
        </w:rPr>
      </w:pPr>
      <w:proofErr w:type="gramStart"/>
      <w:r w:rsidRPr="00A879BE">
        <w:rPr>
          <w:b/>
          <w:i/>
          <w:sz w:val="24"/>
          <w:szCs w:val="24"/>
        </w:rPr>
        <w:t xml:space="preserve">адаптированной основной общеобразовательной программы </w:t>
      </w:r>
      <w:r w:rsidRPr="00A879BE">
        <w:rPr>
          <w:b/>
          <w:i/>
          <w:sz w:val="24"/>
          <w:szCs w:val="24"/>
        </w:rPr>
        <w:br/>
        <w:t xml:space="preserve">начального общего образования </w:t>
      </w:r>
      <w:r w:rsidRPr="00A879BE">
        <w:rPr>
          <w:b/>
          <w:i/>
          <w:sz w:val="24"/>
          <w:szCs w:val="24"/>
        </w:rPr>
        <w:br/>
        <w:t xml:space="preserve">для обучающихся с задержкой психического развития (вариант 7.1) </w:t>
      </w:r>
      <w:proofErr w:type="gramEnd"/>
    </w:p>
    <w:p w14:paraId="060F3EC8" w14:textId="6D8E2C9A" w:rsidR="000B38D9" w:rsidRPr="00A879BE" w:rsidRDefault="000B38D9" w:rsidP="000B38D9">
      <w:pPr>
        <w:jc w:val="center"/>
        <w:rPr>
          <w:b/>
          <w:i/>
          <w:sz w:val="24"/>
          <w:szCs w:val="24"/>
        </w:rPr>
      </w:pPr>
      <w:r w:rsidRPr="00A879BE">
        <w:rPr>
          <w:b/>
          <w:i/>
          <w:sz w:val="24"/>
          <w:szCs w:val="24"/>
        </w:rPr>
        <w:t>на 20</w:t>
      </w:r>
      <w:r w:rsidR="0079613D" w:rsidRPr="00A879BE">
        <w:rPr>
          <w:b/>
          <w:i/>
          <w:sz w:val="24"/>
          <w:szCs w:val="24"/>
        </w:rPr>
        <w:t>20</w:t>
      </w:r>
      <w:r w:rsidRPr="00A879BE">
        <w:rPr>
          <w:b/>
          <w:i/>
          <w:sz w:val="24"/>
          <w:szCs w:val="24"/>
        </w:rPr>
        <w:t>-202</w:t>
      </w:r>
      <w:r w:rsidR="0079613D" w:rsidRPr="00A879BE">
        <w:rPr>
          <w:b/>
          <w:i/>
          <w:sz w:val="24"/>
          <w:szCs w:val="24"/>
        </w:rPr>
        <w:t>1</w:t>
      </w:r>
      <w:r w:rsidRPr="00A879BE">
        <w:rPr>
          <w:b/>
          <w:i/>
          <w:sz w:val="24"/>
          <w:szCs w:val="24"/>
        </w:rPr>
        <w:t xml:space="preserve"> учебный год</w:t>
      </w:r>
    </w:p>
    <w:p w14:paraId="11E84012" w14:textId="77777777" w:rsidR="000B38D9" w:rsidRPr="00A879BE" w:rsidRDefault="000B38D9" w:rsidP="000B38D9">
      <w:pPr>
        <w:pStyle w:val="a3"/>
        <w:rPr>
          <w:sz w:val="24"/>
          <w:szCs w:val="24"/>
        </w:rPr>
      </w:pPr>
      <w:r w:rsidRPr="00A879BE">
        <w:rPr>
          <w:sz w:val="24"/>
          <w:szCs w:val="24"/>
        </w:rPr>
        <w:t>МАОУ  Бегишевской средней общеобразовательной школы</w:t>
      </w:r>
    </w:p>
    <w:p w14:paraId="15EEBBF9" w14:textId="77777777" w:rsidR="000B38D9" w:rsidRPr="00A879BE" w:rsidRDefault="000B38D9" w:rsidP="000B38D9">
      <w:pPr>
        <w:pStyle w:val="a3"/>
        <w:rPr>
          <w:sz w:val="24"/>
          <w:szCs w:val="24"/>
        </w:rPr>
      </w:pPr>
      <w:r w:rsidRPr="00A879BE">
        <w:rPr>
          <w:sz w:val="24"/>
          <w:szCs w:val="24"/>
        </w:rPr>
        <w:t>Вагайского района Тюменской области</w:t>
      </w:r>
    </w:p>
    <w:p w14:paraId="02ADF33D" w14:textId="6057CFEE" w:rsidR="000B38D9" w:rsidRPr="00A879BE" w:rsidRDefault="000B38D9" w:rsidP="000B38D9">
      <w:pPr>
        <w:pStyle w:val="a3"/>
        <w:rPr>
          <w:sz w:val="24"/>
          <w:szCs w:val="24"/>
        </w:rPr>
      </w:pPr>
      <w:r w:rsidRPr="00A879BE">
        <w:rPr>
          <w:sz w:val="24"/>
          <w:szCs w:val="24"/>
        </w:rPr>
        <w:t xml:space="preserve"> (</w:t>
      </w:r>
      <w:r w:rsidR="00CF2C98" w:rsidRPr="00A879BE">
        <w:rPr>
          <w:sz w:val="24"/>
          <w:szCs w:val="24"/>
        </w:rPr>
        <w:t xml:space="preserve">Супринская СОШ – 1уч. </w:t>
      </w:r>
      <w:r w:rsidR="00521F8A" w:rsidRPr="00A879BE">
        <w:rPr>
          <w:sz w:val="24"/>
          <w:szCs w:val="24"/>
        </w:rPr>
        <w:t>4</w:t>
      </w:r>
      <w:r w:rsidR="00CF2C98" w:rsidRPr="00A879BE">
        <w:rPr>
          <w:sz w:val="24"/>
          <w:szCs w:val="24"/>
        </w:rPr>
        <w:t xml:space="preserve"> </w:t>
      </w:r>
      <w:proofErr w:type="spellStart"/>
      <w:r w:rsidR="00CF2C98" w:rsidRPr="00A879BE">
        <w:rPr>
          <w:sz w:val="24"/>
          <w:szCs w:val="24"/>
        </w:rPr>
        <w:t>кл</w:t>
      </w:r>
      <w:proofErr w:type="spellEnd"/>
      <w:r w:rsidR="00CF2C98" w:rsidRPr="00A879BE">
        <w:rPr>
          <w:sz w:val="24"/>
          <w:szCs w:val="24"/>
        </w:rPr>
        <w:t xml:space="preserve">., </w:t>
      </w:r>
      <w:r w:rsidRPr="00A879BE">
        <w:rPr>
          <w:sz w:val="24"/>
          <w:szCs w:val="24"/>
        </w:rPr>
        <w:t xml:space="preserve">Второвагайская СОШ - 1уч. </w:t>
      </w:r>
      <w:r w:rsidR="00521F8A" w:rsidRPr="00A879BE">
        <w:rPr>
          <w:sz w:val="24"/>
          <w:szCs w:val="24"/>
        </w:rPr>
        <w:t>5</w:t>
      </w:r>
      <w:r w:rsidRPr="00A879BE">
        <w:rPr>
          <w:sz w:val="24"/>
          <w:szCs w:val="24"/>
        </w:rPr>
        <w:t xml:space="preserve"> </w:t>
      </w:r>
      <w:proofErr w:type="spellStart"/>
      <w:r w:rsidRPr="00A879BE">
        <w:rPr>
          <w:sz w:val="24"/>
          <w:szCs w:val="24"/>
        </w:rPr>
        <w:t>кл</w:t>
      </w:r>
      <w:proofErr w:type="spellEnd"/>
      <w:r w:rsidRPr="00A879BE">
        <w:rPr>
          <w:sz w:val="24"/>
          <w:szCs w:val="24"/>
        </w:rPr>
        <w:t>.)</w:t>
      </w:r>
    </w:p>
    <w:p w14:paraId="66590BFA" w14:textId="77777777" w:rsidR="000B38D9" w:rsidRPr="00A879BE" w:rsidRDefault="000B38D9" w:rsidP="000B38D9">
      <w:pPr>
        <w:pStyle w:val="a3"/>
        <w:rPr>
          <w:sz w:val="24"/>
          <w:szCs w:val="24"/>
        </w:rPr>
      </w:pPr>
    </w:p>
    <w:tbl>
      <w:tblPr>
        <w:tblW w:w="100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3969"/>
        <w:gridCol w:w="1134"/>
        <w:gridCol w:w="992"/>
      </w:tblGrid>
      <w:tr w:rsidR="00CF2C98" w:rsidRPr="00A879BE" w14:paraId="53E70E67" w14:textId="77777777" w:rsidTr="002E0088">
        <w:trPr>
          <w:trHeight w:val="375"/>
        </w:trPr>
        <w:tc>
          <w:tcPr>
            <w:tcW w:w="3969" w:type="dxa"/>
            <w:vMerge w:val="restart"/>
            <w:vAlign w:val="center"/>
          </w:tcPr>
          <w:p w14:paraId="5EBF55F5" w14:textId="77777777" w:rsidR="00CF2C98" w:rsidRPr="00A879BE" w:rsidRDefault="00CF2C98" w:rsidP="00BC0ED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A879BE">
              <w:rPr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3969" w:type="dxa"/>
            <w:vMerge w:val="restart"/>
            <w:vAlign w:val="center"/>
          </w:tcPr>
          <w:p w14:paraId="6D517B6E" w14:textId="77777777" w:rsidR="00CF2C98" w:rsidRPr="00A879BE" w:rsidRDefault="00CF2C98" w:rsidP="00BC0ED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A879BE">
              <w:rPr>
                <w:b/>
                <w:bCs/>
                <w:sz w:val="24"/>
                <w:szCs w:val="24"/>
              </w:rPr>
              <w:t>Учебные</w:t>
            </w:r>
          </w:p>
          <w:p w14:paraId="69F92C96" w14:textId="77777777" w:rsidR="00CF2C98" w:rsidRPr="00A879BE" w:rsidRDefault="00CF2C98" w:rsidP="00BC0ED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879BE">
              <w:rPr>
                <w:b/>
                <w:bCs/>
                <w:sz w:val="24"/>
                <w:szCs w:val="24"/>
              </w:rPr>
              <w:t>предметы</w:t>
            </w:r>
          </w:p>
          <w:p w14:paraId="173059A0" w14:textId="77777777" w:rsidR="00CF2C98" w:rsidRPr="00A879BE" w:rsidRDefault="00CF2C98" w:rsidP="00BC0ED6">
            <w:pPr>
              <w:tabs>
                <w:tab w:val="left" w:pos="9180"/>
              </w:tabs>
              <w:ind w:firstLine="7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14:paraId="34EB0E84" w14:textId="593F2B4E" w:rsidR="00CF2C98" w:rsidRPr="00A879BE" w:rsidRDefault="00CF2C98" w:rsidP="000B38D9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A879BE">
              <w:rPr>
                <w:b/>
                <w:bCs/>
                <w:sz w:val="24"/>
                <w:szCs w:val="24"/>
              </w:rPr>
              <w:t>Классы</w:t>
            </w:r>
          </w:p>
        </w:tc>
      </w:tr>
      <w:tr w:rsidR="00CF2C98" w:rsidRPr="00A879BE" w14:paraId="1ED3D1FB" w14:textId="77777777" w:rsidTr="002E0088">
        <w:trPr>
          <w:trHeight w:val="375"/>
        </w:trPr>
        <w:tc>
          <w:tcPr>
            <w:tcW w:w="3969" w:type="dxa"/>
            <w:vMerge/>
          </w:tcPr>
          <w:p w14:paraId="622068D9" w14:textId="77777777" w:rsidR="00CF2C98" w:rsidRPr="00A879BE" w:rsidRDefault="00CF2C98" w:rsidP="00BC0ED6">
            <w:pPr>
              <w:tabs>
                <w:tab w:val="left" w:pos="9180"/>
              </w:tabs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14:paraId="10632819" w14:textId="77777777" w:rsidR="00CF2C98" w:rsidRPr="00A879BE" w:rsidRDefault="00CF2C98" w:rsidP="00BC0ED6">
            <w:pPr>
              <w:tabs>
                <w:tab w:val="left" w:pos="9180"/>
              </w:tabs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7FE6FD0B" w14:textId="3D4877AD" w:rsidR="00CF2C98" w:rsidRPr="00A879BE" w:rsidRDefault="00BD183B" w:rsidP="00BC0ED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A879BE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2F461122" w14:textId="21B1DF7B" w:rsidR="00CF2C98" w:rsidRPr="00A879BE" w:rsidRDefault="00BD183B" w:rsidP="00BC0ED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A879BE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521F8A" w:rsidRPr="00A879BE" w14:paraId="30E8EB31" w14:textId="77777777" w:rsidTr="002E0088">
        <w:trPr>
          <w:trHeight w:val="375"/>
        </w:trPr>
        <w:tc>
          <w:tcPr>
            <w:tcW w:w="3969" w:type="dxa"/>
            <w:vMerge w:val="restart"/>
            <w:vAlign w:val="center"/>
          </w:tcPr>
          <w:p w14:paraId="3693619E" w14:textId="77777777" w:rsidR="00521F8A" w:rsidRPr="00A879BE" w:rsidRDefault="00521F8A" w:rsidP="00BC0ED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/>
                <w:bCs/>
                <w:sz w:val="24"/>
                <w:szCs w:val="24"/>
              </w:rPr>
            </w:pPr>
            <w:r w:rsidRPr="00A879BE">
              <w:rPr>
                <w:b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969" w:type="dxa"/>
          </w:tcPr>
          <w:p w14:paraId="4F14B913" w14:textId="77777777" w:rsidR="00521F8A" w:rsidRPr="00A879BE" w:rsidRDefault="00521F8A" w:rsidP="00BC0ED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4"/>
                <w:szCs w:val="24"/>
              </w:rPr>
            </w:pPr>
            <w:r w:rsidRPr="00A879BE">
              <w:rPr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14:paraId="5133CBAD" w14:textId="67637CE4" w:rsidR="00521F8A" w:rsidRPr="00A879BE" w:rsidRDefault="00521F8A" w:rsidP="00BC0ED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4"/>
                <w:szCs w:val="24"/>
              </w:rPr>
            </w:pPr>
            <w:r w:rsidRPr="00A879BE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0DBFB586" w14:textId="5B867B44" w:rsidR="00521F8A" w:rsidRPr="00A879BE" w:rsidRDefault="00521F8A" w:rsidP="00BC0ED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4"/>
                <w:szCs w:val="24"/>
              </w:rPr>
            </w:pPr>
            <w:r w:rsidRPr="00A879BE">
              <w:rPr>
                <w:bCs/>
                <w:sz w:val="24"/>
                <w:szCs w:val="24"/>
              </w:rPr>
              <w:t>5</w:t>
            </w:r>
          </w:p>
        </w:tc>
      </w:tr>
      <w:tr w:rsidR="00521F8A" w:rsidRPr="00A879BE" w14:paraId="5F8F6A9B" w14:textId="77777777" w:rsidTr="002E0088">
        <w:trPr>
          <w:trHeight w:val="375"/>
        </w:trPr>
        <w:tc>
          <w:tcPr>
            <w:tcW w:w="3969" w:type="dxa"/>
            <w:vMerge/>
            <w:vAlign w:val="center"/>
          </w:tcPr>
          <w:p w14:paraId="729373DD" w14:textId="77777777" w:rsidR="00521F8A" w:rsidRPr="00A879BE" w:rsidRDefault="00521F8A" w:rsidP="00BC0ED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14:paraId="1DD0E6EA" w14:textId="77777777" w:rsidR="00521F8A" w:rsidRPr="00A879BE" w:rsidRDefault="00521F8A" w:rsidP="00BC0ED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4"/>
                <w:szCs w:val="24"/>
              </w:rPr>
            </w:pPr>
            <w:r w:rsidRPr="00A879BE">
              <w:rPr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1134" w:type="dxa"/>
          </w:tcPr>
          <w:p w14:paraId="2BB1F38D" w14:textId="1DD96F7D" w:rsidR="00521F8A" w:rsidRPr="00A879BE" w:rsidRDefault="00521F8A" w:rsidP="00BC0ED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4"/>
                <w:szCs w:val="24"/>
              </w:rPr>
            </w:pPr>
            <w:r w:rsidRPr="00A879BE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2EE350E8" w14:textId="4B197BDF" w:rsidR="00521F8A" w:rsidRPr="00A879BE" w:rsidRDefault="00521F8A" w:rsidP="00BC0ED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4"/>
                <w:szCs w:val="24"/>
              </w:rPr>
            </w:pPr>
            <w:r w:rsidRPr="00A879BE">
              <w:rPr>
                <w:bCs/>
                <w:sz w:val="24"/>
                <w:szCs w:val="24"/>
              </w:rPr>
              <w:t>3</w:t>
            </w:r>
          </w:p>
        </w:tc>
      </w:tr>
      <w:tr w:rsidR="00521F8A" w:rsidRPr="00A879BE" w14:paraId="59B5AE98" w14:textId="77777777" w:rsidTr="002E0088">
        <w:trPr>
          <w:trHeight w:val="375"/>
        </w:trPr>
        <w:tc>
          <w:tcPr>
            <w:tcW w:w="3969" w:type="dxa"/>
            <w:vMerge w:val="restart"/>
            <w:vAlign w:val="center"/>
          </w:tcPr>
          <w:p w14:paraId="1BF99840" w14:textId="77777777" w:rsidR="00521F8A" w:rsidRPr="00A879BE" w:rsidRDefault="00521F8A" w:rsidP="00BC0ED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/>
                <w:bCs/>
                <w:sz w:val="24"/>
                <w:szCs w:val="24"/>
              </w:rPr>
            </w:pPr>
            <w:r w:rsidRPr="00A879BE">
              <w:rPr>
                <w:b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3969" w:type="dxa"/>
          </w:tcPr>
          <w:p w14:paraId="51527DDB" w14:textId="77777777" w:rsidR="00521F8A" w:rsidRPr="00A879BE" w:rsidRDefault="00521F8A" w:rsidP="00BC0ED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4"/>
                <w:szCs w:val="24"/>
              </w:rPr>
            </w:pPr>
            <w:r w:rsidRPr="00A879BE">
              <w:rPr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</w:tcPr>
          <w:p w14:paraId="7E214D79" w14:textId="68C3E5AF" w:rsidR="00521F8A" w:rsidRPr="00A879BE" w:rsidRDefault="00521F8A" w:rsidP="00BC0ED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4"/>
                <w:szCs w:val="24"/>
                <w:lang w:val="en-US"/>
              </w:rPr>
            </w:pPr>
            <w:r w:rsidRPr="00A879BE">
              <w:rPr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</w:tcPr>
          <w:p w14:paraId="2CB32F91" w14:textId="6D6B1498" w:rsidR="00521F8A" w:rsidRPr="00A879BE" w:rsidRDefault="00521F8A" w:rsidP="00BC0ED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4"/>
                <w:szCs w:val="24"/>
              </w:rPr>
            </w:pPr>
            <w:r w:rsidRPr="00A879BE">
              <w:rPr>
                <w:bCs/>
                <w:sz w:val="24"/>
                <w:szCs w:val="24"/>
              </w:rPr>
              <w:t>3</w:t>
            </w:r>
          </w:p>
        </w:tc>
      </w:tr>
      <w:tr w:rsidR="00521F8A" w:rsidRPr="00A879BE" w14:paraId="5EAAC687" w14:textId="77777777" w:rsidTr="002E0088">
        <w:trPr>
          <w:trHeight w:val="375"/>
        </w:trPr>
        <w:tc>
          <w:tcPr>
            <w:tcW w:w="3969" w:type="dxa"/>
            <w:vMerge/>
            <w:vAlign w:val="center"/>
          </w:tcPr>
          <w:p w14:paraId="44B09381" w14:textId="77777777" w:rsidR="00521F8A" w:rsidRPr="00A879BE" w:rsidRDefault="00521F8A" w:rsidP="00BC0ED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14:paraId="4517A0F1" w14:textId="3CAD5767" w:rsidR="00521F8A" w:rsidRPr="00A879BE" w:rsidRDefault="00521F8A" w:rsidP="00BC0ED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4"/>
                <w:szCs w:val="24"/>
              </w:rPr>
            </w:pPr>
            <w:r w:rsidRPr="00A879BE">
              <w:rPr>
                <w:bCs/>
                <w:sz w:val="24"/>
                <w:szCs w:val="24"/>
              </w:rPr>
              <w:t>Второй иностранный язык (немецкий)</w:t>
            </w:r>
          </w:p>
        </w:tc>
        <w:tc>
          <w:tcPr>
            <w:tcW w:w="1134" w:type="dxa"/>
          </w:tcPr>
          <w:p w14:paraId="368618AA" w14:textId="0B794FBD" w:rsidR="00521F8A" w:rsidRPr="00A879BE" w:rsidRDefault="00E97C4A" w:rsidP="00BC0ED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4"/>
                <w:szCs w:val="24"/>
              </w:rPr>
            </w:pPr>
            <w:r w:rsidRPr="00A879BE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516D06CD" w14:textId="60FECE87" w:rsidR="00521F8A" w:rsidRPr="00A879BE" w:rsidRDefault="00521F8A" w:rsidP="00BC0ED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4"/>
                <w:szCs w:val="24"/>
              </w:rPr>
            </w:pPr>
            <w:r w:rsidRPr="00A879BE">
              <w:rPr>
                <w:bCs/>
                <w:sz w:val="24"/>
                <w:szCs w:val="24"/>
              </w:rPr>
              <w:t>2</w:t>
            </w:r>
          </w:p>
        </w:tc>
      </w:tr>
      <w:tr w:rsidR="00521F8A" w:rsidRPr="00A879BE" w14:paraId="2954CF99" w14:textId="77777777" w:rsidTr="002E0088">
        <w:trPr>
          <w:trHeight w:val="375"/>
        </w:trPr>
        <w:tc>
          <w:tcPr>
            <w:tcW w:w="3969" w:type="dxa"/>
            <w:vAlign w:val="center"/>
          </w:tcPr>
          <w:p w14:paraId="163D76AA" w14:textId="77777777" w:rsidR="00521F8A" w:rsidRPr="00A879BE" w:rsidRDefault="00521F8A" w:rsidP="00BC0ED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/>
                <w:bCs/>
                <w:sz w:val="24"/>
                <w:szCs w:val="24"/>
              </w:rPr>
            </w:pPr>
            <w:r w:rsidRPr="00A879BE">
              <w:rPr>
                <w:b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969" w:type="dxa"/>
          </w:tcPr>
          <w:p w14:paraId="4EFE21C9" w14:textId="77777777" w:rsidR="00521F8A" w:rsidRPr="00A879BE" w:rsidRDefault="00521F8A" w:rsidP="00BC0ED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4"/>
                <w:szCs w:val="24"/>
              </w:rPr>
            </w:pPr>
            <w:r w:rsidRPr="00A879BE">
              <w:rPr>
                <w:bCs/>
                <w:sz w:val="24"/>
                <w:szCs w:val="24"/>
              </w:rPr>
              <w:t xml:space="preserve">Математика </w:t>
            </w:r>
          </w:p>
        </w:tc>
        <w:tc>
          <w:tcPr>
            <w:tcW w:w="1134" w:type="dxa"/>
          </w:tcPr>
          <w:p w14:paraId="0243F7EC" w14:textId="06B1F220" w:rsidR="00521F8A" w:rsidRPr="00A879BE" w:rsidRDefault="00521F8A" w:rsidP="00BC0ED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4"/>
                <w:szCs w:val="24"/>
                <w:lang w:val="en-US"/>
              </w:rPr>
            </w:pPr>
            <w:r w:rsidRPr="00A879BE">
              <w:rPr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</w:tcPr>
          <w:p w14:paraId="44DDD8C0" w14:textId="57F48A67" w:rsidR="00521F8A" w:rsidRPr="00A879BE" w:rsidRDefault="00521F8A" w:rsidP="00BC0ED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4"/>
                <w:szCs w:val="24"/>
              </w:rPr>
            </w:pPr>
            <w:r w:rsidRPr="00A879BE">
              <w:rPr>
                <w:bCs/>
                <w:sz w:val="24"/>
                <w:szCs w:val="24"/>
              </w:rPr>
              <w:t>5</w:t>
            </w:r>
          </w:p>
        </w:tc>
      </w:tr>
      <w:tr w:rsidR="00521F8A" w:rsidRPr="00A879BE" w14:paraId="4FE3F8F5" w14:textId="77777777" w:rsidTr="002E0088">
        <w:trPr>
          <w:trHeight w:val="375"/>
        </w:trPr>
        <w:tc>
          <w:tcPr>
            <w:tcW w:w="3969" w:type="dxa"/>
            <w:vMerge w:val="restart"/>
            <w:vAlign w:val="center"/>
          </w:tcPr>
          <w:p w14:paraId="2287611F" w14:textId="675C5B5F" w:rsidR="00521F8A" w:rsidRPr="00A879BE" w:rsidRDefault="00521F8A" w:rsidP="00BC0ED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/>
                <w:bCs/>
                <w:sz w:val="24"/>
                <w:szCs w:val="24"/>
              </w:rPr>
            </w:pPr>
            <w:r w:rsidRPr="00A879BE">
              <w:rPr>
                <w:b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3969" w:type="dxa"/>
          </w:tcPr>
          <w:p w14:paraId="3EA5B090" w14:textId="4C8141B1" w:rsidR="00521F8A" w:rsidRPr="00A879BE" w:rsidRDefault="00521F8A" w:rsidP="00BC0ED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4"/>
                <w:szCs w:val="24"/>
              </w:rPr>
            </w:pPr>
            <w:r w:rsidRPr="00A879BE">
              <w:rPr>
                <w:bCs/>
                <w:sz w:val="24"/>
                <w:szCs w:val="24"/>
              </w:rPr>
              <w:t>История</w:t>
            </w:r>
          </w:p>
        </w:tc>
        <w:tc>
          <w:tcPr>
            <w:tcW w:w="1134" w:type="dxa"/>
          </w:tcPr>
          <w:p w14:paraId="75735708" w14:textId="47F4BE28" w:rsidR="00521F8A" w:rsidRPr="00A879BE" w:rsidRDefault="00E97C4A" w:rsidP="00BC0ED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4"/>
                <w:szCs w:val="24"/>
              </w:rPr>
            </w:pPr>
            <w:r w:rsidRPr="00A879BE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64DEBC20" w14:textId="288864D8" w:rsidR="00521F8A" w:rsidRPr="00A879BE" w:rsidRDefault="00521F8A" w:rsidP="00BC0ED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4"/>
                <w:szCs w:val="24"/>
              </w:rPr>
            </w:pPr>
            <w:r w:rsidRPr="00A879BE">
              <w:rPr>
                <w:bCs/>
                <w:sz w:val="24"/>
                <w:szCs w:val="24"/>
              </w:rPr>
              <w:t>2</w:t>
            </w:r>
          </w:p>
        </w:tc>
      </w:tr>
      <w:tr w:rsidR="00521F8A" w:rsidRPr="00A879BE" w14:paraId="64E8C813" w14:textId="77777777" w:rsidTr="002E0088">
        <w:trPr>
          <w:trHeight w:val="375"/>
        </w:trPr>
        <w:tc>
          <w:tcPr>
            <w:tcW w:w="3969" w:type="dxa"/>
            <w:vMerge/>
            <w:vAlign w:val="center"/>
          </w:tcPr>
          <w:p w14:paraId="626718D8" w14:textId="77777777" w:rsidR="00521F8A" w:rsidRPr="00A879BE" w:rsidRDefault="00521F8A" w:rsidP="00BC0ED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14:paraId="28310EF5" w14:textId="34868AD2" w:rsidR="00521F8A" w:rsidRPr="00A879BE" w:rsidRDefault="00521F8A" w:rsidP="00BC0ED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4"/>
                <w:szCs w:val="24"/>
              </w:rPr>
            </w:pPr>
            <w:r w:rsidRPr="00A879BE">
              <w:rPr>
                <w:bCs/>
                <w:sz w:val="24"/>
                <w:szCs w:val="24"/>
              </w:rPr>
              <w:t xml:space="preserve">География </w:t>
            </w:r>
          </w:p>
        </w:tc>
        <w:tc>
          <w:tcPr>
            <w:tcW w:w="1134" w:type="dxa"/>
          </w:tcPr>
          <w:p w14:paraId="7D178379" w14:textId="132FDCBA" w:rsidR="00521F8A" w:rsidRPr="00A879BE" w:rsidRDefault="00E97C4A" w:rsidP="00BC0ED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4"/>
                <w:szCs w:val="24"/>
              </w:rPr>
            </w:pPr>
            <w:r w:rsidRPr="00A879BE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0A1BBB30" w14:textId="1391820C" w:rsidR="00521F8A" w:rsidRPr="00A879BE" w:rsidRDefault="00521F8A" w:rsidP="00BC0ED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4"/>
                <w:szCs w:val="24"/>
              </w:rPr>
            </w:pPr>
            <w:r w:rsidRPr="00A879BE">
              <w:rPr>
                <w:bCs/>
                <w:sz w:val="24"/>
                <w:szCs w:val="24"/>
              </w:rPr>
              <w:t>1</w:t>
            </w:r>
          </w:p>
        </w:tc>
      </w:tr>
      <w:tr w:rsidR="00521F8A" w:rsidRPr="00A879BE" w14:paraId="2938B9CD" w14:textId="77777777" w:rsidTr="002E0088">
        <w:trPr>
          <w:trHeight w:val="375"/>
        </w:trPr>
        <w:tc>
          <w:tcPr>
            <w:tcW w:w="3969" w:type="dxa"/>
            <w:vMerge w:val="restart"/>
            <w:vAlign w:val="center"/>
          </w:tcPr>
          <w:p w14:paraId="35ACEF2F" w14:textId="02E8C55E" w:rsidR="00521F8A" w:rsidRPr="00A879BE" w:rsidRDefault="00521F8A" w:rsidP="00BC0ED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/>
                <w:bCs/>
                <w:sz w:val="24"/>
                <w:szCs w:val="24"/>
              </w:rPr>
            </w:pPr>
            <w:r w:rsidRPr="00A879BE">
              <w:rPr>
                <w:b/>
                <w:bCs/>
                <w:sz w:val="24"/>
                <w:szCs w:val="24"/>
              </w:rPr>
              <w:t>Естественнонаучные предметы</w:t>
            </w:r>
          </w:p>
        </w:tc>
        <w:tc>
          <w:tcPr>
            <w:tcW w:w="3969" w:type="dxa"/>
          </w:tcPr>
          <w:p w14:paraId="4660A64E" w14:textId="77777777" w:rsidR="00521F8A" w:rsidRPr="00A879BE" w:rsidRDefault="00521F8A" w:rsidP="00BC0ED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4"/>
                <w:szCs w:val="24"/>
              </w:rPr>
            </w:pPr>
            <w:r w:rsidRPr="00A879BE">
              <w:rPr>
                <w:bCs/>
                <w:sz w:val="24"/>
                <w:szCs w:val="24"/>
              </w:rPr>
              <w:t>Окружающий мир</w:t>
            </w:r>
          </w:p>
        </w:tc>
        <w:tc>
          <w:tcPr>
            <w:tcW w:w="1134" w:type="dxa"/>
          </w:tcPr>
          <w:p w14:paraId="5A0E5935" w14:textId="3925566D" w:rsidR="00521F8A" w:rsidRPr="00A879BE" w:rsidRDefault="00521F8A" w:rsidP="00BC0ED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4"/>
                <w:szCs w:val="24"/>
                <w:lang w:val="en-US"/>
              </w:rPr>
            </w:pPr>
            <w:r w:rsidRPr="00A879BE">
              <w:rPr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</w:tcPr>
          <w:p w14:paraId="4BE3E706" w14:textId="076A2EDF" w:rsidR="00521F8A" w:rsidRPr="00A879BE" w:rsidRDefault="00E97C4A" w:rsidP="00BC0ED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4"/>
                <w:szCs w:val="24"/>
              </w:rPr>
            </w:pPr>
            <w:r w:rsidRPr="00A879BE">
              <w:rPr>
                <w:bCs/>
                <w:sz w:val="24"/>
                <w:szCs w:val="24"/>
              </w:rPr>
              <w:t>-</w:t>
            </w:r>
          </w:p>
        </w:tc>
      </w:tr>
      <w:tr w:rsidR="00521F8A" w:rsidRPr="00A879BE" w14:paraId="70EC6B0F" w14:textId="77777777" w:rsidTr="002E0088">
        <w:trPr>
          <w:trHeight w:val="375"/>
        </w:trPr>
        <w:tc>
          <w:tcPr>
            <w:tcW w:w="3969" w:type="dxa"/>
            <w:vMerge/>
            <w:vAlign w:val="center"/>
          </w:tcPr>
          <w:p w14:paraId="4507805E" w14:textId="77777777" w:rsidR="00521F8A" w:rsidRPr="00A879BE" w:rsidRDefault="00521F8A" w:rsidP="00BC0ED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14:paraId="4BD478AE" w14:textId="402FB9BA" w:rsidR="00521F8A" w:rsidRPr="00A879BE" w:rsidRDefault="00521F8A" w:rsidP="00BC0ED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4"/>
                <w:szCs w:val="24"/>
              </w:rPr>
            </w:pPr>
            <w:r w:rsidRPr="00A879BE">
              <w:rPr>
                <w:bCs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</w:tcPr>
          <w:p w14:paraId="31267F95" w14:textId="2E337708" w:rsidR="00521F8A" w:rsidRPr="00A879BE" w:rsidRDefault="00E97C4A" w:rsidP="00BC0ED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4"/>
                <w:szCs w:val="24"/>
              </w:rPr>
            </w:pPr>
            <w:r w:rsidRPr="00A879BE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2CF93ED6" w14:textId="2DE672BF" w:rsidR="00521F8A" w:rsidRPr="00A879BE" w:rsidRDefault="00521F8A" w:rsidP="00BC0ED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4"/>
                <w:szCs w:val="24"/>
              </w:rPr>
            </w:pPr>
            <w:r w:rsidRPr="00A879BE">
              <w:rPr>
                <w:bCs/>
                <w:sz w:val="24"/>
                <w:szCs w:val="24"/>
              </w:rPr>
              <w:t>1</w:t>
            </w:r>
          </w:p>
        </w:tc>
      </w:tr>
      <w:tr w:rsidR="00521F8A" w:rsidRPr="00A879BE" w14:paraId="215CE29D" w14:textId="77777777" w:rsidTr="002E0088">
        <w:trPr>
          <w:trHeight w:val="375"/>
        </w:trPr>
        <w:tc>
          <w:tcPr>
            <w:tcW w:w="3969" w:type="dxa"/>
            <w:vAlign w:val="center"/>
          </w:tcPr>
          <w:p w14:paraId="003CBCAD" w14:textId="77777777" w:rsidR="00521F8A" w:rsidRPr="00A879BE" w:rsidRDefault="00521F8A" w:rsidP="00BC0ED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4"/>
                <w:szCs w:val="24"/>
              </w:rPr>
            </w:pPr>
            <w:r w:rsidRPr="00A879BE">
              <w:rPr>
                <w:b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3969" w:type="dxa"/>
          </w:tcPr>
          <w:p w14:paraId="351EF79A" w14:textId="77777777" w:rsidR="00521F8A" w:rsidRPr="00A879BE" w:rsidRDefault="00521F8A" w:rsidP="00BC0ED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4"/>
                <w:szCs w:val="24"/>
              </w:rPr>
            </w:pPr>
            <w:r w:rsidRPr="00A879BE">
              <w:rPr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134" w:type="dxa"/>
          </w:tcPr>
          <w:p w14:paraId="3C7973B8" w14:textId="6871777A" w:rsidR="00521F8A" w:rsidRPr="00A879BE" w:rsidRDefault="00521F8A" w:rsidP="00BC0ED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4"/>
                <w:szCs w:val="24"/>
              </w:rPr>
            </w:pPr>
            <w:r w:rsidRPr="00A879B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5E6B924" w14:textId="0F94E6FF" w:rsidR="00521F8A" w:rsidRPr="00A879BE" w:rsidRDefault="00E97C4A" w:rsidP="00BC0ED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4"/>
                <w:szCs w:val="24"/>
              </w:rPr>
            </w:pPr>
            <w:r w:rsidRPr="00A879BE">
              <w:rPr>
                <w:bCs/>
                <w:sz w:val="24"/>
                <w:szCs w:val="24"/>
              </w:rPr>
              <w:t>-</w:t>
            </w:r>
          </w:p>
        </w:tc>
      </w:tr>
      <w:tr w:rsidR="00521F8A" w:rsidRPr="00A879BE" w14:paraId="3E52D576" w14:textId="77777777" w:rsidTr="002E0088">
        <w:trPr>
          <w:trHeight w:val="375"/>
        </w:trPr>
        <w:tc>
          <w:tcPr>
            <w:tcW w:w="3969" w:type="dxa"/>
            <w:vMerge w:val="restart"/>
            <w:vAlign w:val="center"/>
          </w:tcPr>
          <w:p w14:paraId="036E5437" w14:textId="77777777" w:rsidR="00521F8A" w:rsidRPr="00A879BE" w:rsidRDefault="00521F8A" w:rsidP="00BC0ED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/>
                <w:bCs/>
                <w:sz w:val="24"/>
                <w:szCs w:val="24"/>
              </w:rPr>
            </w:pPr>
            <w:r w:rsidRPr="00A879BE">
              <w:rPr>
                <w:b/>
                <w:bCs/>
                <w:sz w:val="24"/>
                <w:szCs w:val="24"/>
              </w:rPr>
              <w:t>Искусство</w:t>
            </w:r>
          </w:p>
        </w:tc>
        <w:tc>
          <w:tcPr>
            <w:tcW w:w="3969" w:type="dxa"/>
          </w:tcPr>
          <w:p w14:paraId="3AA177C8" w14:textId="77777777" w:rsidR="00521F8A" w:rsidRPr="00A879BE" w:rsidRDefault="00521F8A" w:rsidP="00BC0ED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4"/>
                <w:szCs w:val="24"/>
              </w:rPr>
            </w:pPr>
            <w:r w:rsidRPr="00A879BE">
              <w:rPr>
                <w:bCs/>
                <w:sz w:val="24"/>
                <w:szCs w:val="24"/>
              </w:rPr>
              <w:t xml:space="preserve">Музыка </w:t>
            </w:r>
          </w:p>
        </w:tc>
        <w:tc>
          <w:tcPr>
            <w:tcW w:w="1134" w:type="dxa"/>
          </w:tcPr>
          <w:p w14:paraId="6CA780A8" w14:textId="241A972A" w:rsidR="00521F8A" w:rsidRPr="00A879BE" w:rsidRDefault="00521F8A" w:rsidP="00BC0ED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4"/>
                <w:szCs w:val="24"/>
                <w:lang w:val="en-US"/>
              </w:rPr>
            </w:pPr>
            <w:r w:rsidRPr="00A879BE"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14:paraId="23015AA9" w14:textId="1A593DE0" w:rsidR="00521F8A" w:rsidRPr="00A879BE" w:rsidRDefault="00521F8A" w:rsidP="00BC0ED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4"/>
                <w:szCs w:val="24"/>
                <w:lang w:val="en-US"/>
              </w:rPr>
            </w:pPr>
            <w:r w:rsidRPr="00A879BE">
              <w:rPr>
                <w:bCs/>
                <w:sz w:val="24"/>
                <w:szCs w:val="24"/>
                <w:lang w:val="en-US"/>
              </w:rPr>
              <w:t>1</w:t>
            </w:r>
          </w:p>
        </w:tc>
      </w:tr>
      <w:tr w:rsidR="00521F8A" w:rsidRPr="00A879BE" w14:paraId="610F0E14" w14:textId="77777777" w:rsidTr="002E0088">
        <w:trPr>
          <w:trHeight w:val="375"/>
        </w:trPr>
        <w:tc>
          <w:tcPr>
            <w:tcW w:w="3969" w:type="dxa"/>
            <w:vMerge/>
            <w:vAlign w:val="center"/>
          </w:tcPr>
          <w:p w14:paraId="0AD3DBA0" w14:textId="77777777" w:rsidR="00521F8A" w:rsidRPr="00A879BE" w:rsidRDefault="00521F8A" w:rsidP="00BC0ED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14:paraId="7C9D2EBC" w14:textId="77777777" w:rsidR="00521F8A" w:rsidRPr="00A879BE" w:rsidRDefault="00521F8A" w:rsidP="00BC0ED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4"/>
                <w:szCs w:val="24"/>
              </w:rPr>
            </w:pPr>
            <w:r w:rsidRPr="00A879BE">
              <w:rPr>
                <w:bCs/>
                <w:sz w:val="24"/>
                <w:szCs w:val="24"/>
              </w:rPr>
              <w:t>ИЗО</w:t>
            </w:r>
          </w:p>
        </w:tc>
        <w:tc>
          <w:tcPr>
            <w:tcW w:w="1134" w:type="dxa"/>
          </w:tcPr>
          <w:p w14:paraId="181391AC" w14:textId="66277294" w:rsidR="00521F8A" w:rsidRPr="00A879BE" w:rsidRDefault="00521F8A" w:rsidP="00BC0ED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4"/>
                <w:szCs w:val="24"/>
                <w:lang w:val="en-US"/>
              </w:rPr>
            </w:pPr>
            <w:r w:rsidRPr="00A879BE"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14:paraId="145F850E" w14:textId="70FF9567" w:rsidR="00521F8A" w:rsidRPr="00A879BE" w:rsidRDefault="00521F8A" w:rsidP="00BC0ED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4"/>
                <w:szCs w:val="24"/>
                <w:lang w:val="en-US"/>
              </w:rPr>
            </w:pPr>
            <w:r w:rsidRPr="00A879BE">
              <w:rPr>
                <w:bCs/>
                <w:sz w:val="24"/>
                <w:szCs w:val="24"/>
                <w:lang w:val="en-US"/>
              </w:rPr>
              <w:t>1</w:t>
            </w:r>
          </w:p>
        </w:tc>
      </w:tr>
      <w:tr w:rsidR="00521F8A" w:rsidRPr="00A879BE" w14:paraId="042689F2" w14:textId="77777777" w:rsidTr="002E0088">
        <w:trPr>
          <w:trHeight w:val="375"/>
        </w:trPr>
        <w:tc>
          <w:tcPr>
            <w:tcW w:w="3969" w:type="dxa"/>
            <w:vAlign w:val="center"/>
          </w:tcPr>
          <w:p w14:paraId="199BF82C" w14:textId="77777777" w:rsidR="00521F8A" w:rsidRPr="00A879BE" w:rsidRDefault="00521F8A" w:rsidP="00BC0ED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/>
                <w:bCs/>
                <w:sz w:val="24"/>
                <w:szCs w:val="24"/>
              </w:rPr>
            </w:pPr>
            <w:r w:rsidRPr="00A879BE">
              <w:rPr>
                <w:b/>
                <w:bCs/>
                <w:sz w:val="24"/>
                <w:szCs w:val="24"/>
              </w:rPr>
              <w:t>Технология</w:t>
            </w:r>
          </w:p>
        </w:tc>
        <w:tc>
          <w:tcPr>
            <w:tcW w:w="3969" w:type="dxa"/>
          </w:tcPr>
          <w:p w14:paraId="0F8C80D6" w14:textId="77777777" w:rsidR="00521F8A" w:rsidRPr="00A879BE" w:rsidRDefault="00521F8A" w:rsidP="00BC0ED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4"/>
                <w:szCs w:val="24"/>
              </w:rPr>
            </w:pPr>
            <w:r w:rsidRPr="00A879BE">
              <w:rPr>
                <w:bCs/>
                <w:sz w:val="24"/>
                <w:szCs w:val="24"/>
              </w:rPr>
              <w:t>Технология</w:t>
            </w:r>
          </w:p>
          <w:p w14:paraId="1C3744D9" w14:textId="77777777" w:rsidR="00521F8A" w:rsidRPr="00A879BE" w:rsidRDefault="00521F8A" w:rsidP="00BC0ED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3874270E" w14:textId="0FDE4CE2" w:rsidR="00521F8A" w:rsidRPr="00A879BE" w:rsidRDefault="00521F8A" w:rsidP="00BC0ED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4"/>
                <w:szCs w:val="24"/>
                <w:lang w:val="en-US"/>
              </w:rPr>
            </w:pPr>
            <w:r w:rsidRPr="00A879BE"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14:paraId="48292492" w14:textId="5A1C5D6B" w:rsidR="00521F8A" w:rsidRPr="00A879BE" w:rsidRDefault="00521F8A" w:rsidP="00BC0ED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4"/>
                <w:szCs w:val="24"/>
              </w:rPr>
            </w:pPr>
            <w:r w:rsidRPr="00A879BE">
              <w:rPr>
                <w:bCs/>
                <w:sz w:val="24"/>
                <w:szCs w:val="24"/>
              </w:rPr>
              <w:t>2</w:t>
            </w:r>
          </w:p>
        </w:tc>
      </w:tr>
      <w:tr w:rsidR="00521F8A" w:rsidRPr="00A879BE" w14:paraId="1D068776" w14:textId="77777777" w:rsidTr="002E0088">
        <w:trPr>
          <w:trHeight w:val="375"/>
        </w:trPr>
        <w:tc>
          <w:tcPr>
            <w:tcW w:w="3969" w:type="dxa"/>
            <w:vAlign w:val="center"/>
          </w:tcPr>
          <w:p w14:paraId="5586C262" w14:textId="77777777" w:rsidR="00521F8A" w:rsidRPr="00A879BE" w:rsidRDefault="00521F8A" w:rsidP="00BC0ED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/>
                <w:bCs/>
                <w:sz w:val="24"/>
                <w:szCs w:val="24"/>
              </w:rPr>
            </w:pPr>
            <w:r w:rsidRPr="00A879BE">
              <w:rPr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3969" w:type="dxa"/>
          </w:tcPr>
          <w:p w14:paraId="2DDC0FA8" w14:textId="77777777" w:rsidR="00521F8A" w:rsidRPr="00A879BE" w:rsidRDefault="00521F8A" w:rsidP="00BC0ED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4"/>
                <w:szCs w:val="24"/>
              </w:rPr>
            </w:pPr>
            <w:r w:rsidRPr="00A879BE">
              <w:rPr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</w:tcPr>
          <w:p w14:paraId="52F570E0" w14:textId="2E4760C6" w:rsidR="00521F8A" w:rsidRPr="00A879BE" w:rsidRDefault="00521F8A" w:rsidP="00BC0ED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4"/>
                <w:szCs w:val="24"/>
                <w:lang w:val="en-US"/>
              </w:rPr>
            </w:pPr>
            <w:r w:rsidRPr="00A879BE">
              <w:rPr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</w:tcPr>
          <w:p w14:paraId="0D5EB61A" w14:textId="5B0B136F" w:rsidR="00521F8A" w:rsidRPr="00A879BE" w:rsidRDefault="00521F8A" w:rsidP="00BC0ED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4"/>
                <w:szCs w:val="24"/>
                <w:lang w:val="en-US"/>
              </w:rPr>
            </w:pPr>
            <w:r w:rsidRPr="00A879BE">
              <w:rPr>
                <w:bCs/>
                <w:sz w:val="24"/>
                <w:szCs w:val="24"/>
                <w:lang w:val="en-US"/>
              </w:rPr>
              <w:t>3</w:t>
            </w:r>
          </w:p>
        </w:tc>
      </w:tr>
      <w:tr w:rsidR="00521F8A" w:rsidRPr="00A879BE" w14:paraId="6AF53773" w14:textId="77777777" w:rsidTr="002E0088">
        <w:trPr>
          <w:trHeight w:val="375"/>
        </w:trPr>
        <w:tc>
          <w:tcPr>
            <w:tcW w:w="7938" w:type="dxa"/>
            <w:gridSpan w:val="2"/>
            <w:vAlign w:val="center"/>
          </w:tcPr>
          <w:p w14:paraId="7FC82D27" w14:textId="32D88ECC" w:rsidR="00521F8A" w:rsidRPr="00A879BE" w:rsidRDefault="00521F8A" w:rsidP="00461EAB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4"/>
                <w:szCs w:val="24"/>
              </w:rPr>
            </w:pPr>
            <w:r w:rsidRPr="00A879BE">
              <w:rPr>
                <w:bCs/>
                <w:sz w:val="24"/>
                <w:szCs w:val="24"/>
              </w:rPr>
              <w:t>Родной язык (татарский)</w:t>
            </w:r>
          </w:p>
        </w:tc>
        <w:tc>
          <w:tcPr>
            <w:tcW w:w="1134" w:type="dxa"/>
          </w:tcPr>
          <w:p w14:paraId="45611CD7" w14:textId="62B8EC65" w:rsidR="00521F8A" w:rsidRPr="00A879BE" w:rsidRDefault="00521F8A" w:rsidP="00BC0ED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3D792109" w14:textId="47742B88" w:rsidR="00521F8A" w:rsidRPr="00A879BE" w:rsidRDefault="00521F8A" w:rsidP="00BC0ED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4"/>
                <w:szCs w:val="24"/>
              </w:rPr>
            </w:pPr>
            <w:r w:rsidRPr="00A879BE">
              <w:rPr>
                <w:bCs/>
                <w:sz w:val="24"/>
                <w:szCs w:val="24"/>
              </w:rPr>
              <w:t>2</w:t>
            </w:r>
          </w:p>
        </w:tc>
      </w:tr>
      <w:tr w:rsidR="00521F8A" w:rsidRPr="00A879BE" w14:paraId="626FB660" w14:textId="77777777" w:rsidTr="002E0088">
        <w:trPr>
          <w:trHeight w:val="375"/>
        </w:trPr>
        <w:tc>
          <w:tcPr>
            <w:tcW w:w="7938" w:type="dxa"/>
            <w:gridSpan w:val="2"/>
            <w:vAlign w:val="center"/>
          </w:tcPr>
          <w:p w14:paraId="7E89CFC8" w14:textId="7DF17313" w:rsidR="00521F8A" w:rsidRPr="00A879BE" w:rsidRDefault="00521F8A" w:rsidP="00BC0ED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4"/>
                <w:szCs w:val="24"/>
              </w:rPr>
            </w:pPr>
            <w:r w:rsidRPr="00A879BE">
              <w:rPr>
                <w:bCs/>
                <w:sz w:val="24"/>
                <w:szCs w:val="24"/>
              </w:rPr>
              <w:t>Родная литература (татарская)</w:t>
            </w:r>
          </w:p>
        </w:tc>
        <w:tc>
          <w:tcPr>
            <w:tcW w:w="1134" w:type="dxa"/>
          </w:tcPr>
          <w:p w14:paraId="3CCA1E83" w14:textId="77777777" w:rsidR="00521F8A" w:rsidRPr="00A879BE" w:rsidRDefault="00521F8A" w:rsidP="00BC0ED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07F523EB" w14:textId="399C5087" w:rsidR="00521F8A" w:rsidRPr="00A879BE" w:rsidRDefault="00521F8A" w:rsidP="00BC0ED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4"/>
                <w:szCs w:val="24"/>
              </w:rPr>
            </w:pPr>
            <w:r w:rsidRPr="00A879BE">
              <w:rPr>
                <w:bCs/>
                <w:sz w:val="24"/>
                <w:szCs w:val="24"/>
              </w:rPr>
              <w:t>1</w:t>
            </w:r>
          </w:p>
        </w:tc>
      </w:tr>
      <w:tr w:rsidR="00521F8A" w:rsidRPr="00A879BE" w14:paraId="734283C7" w14:textId="77777777" w:rsidTr="002E0088">
        <w:trPr>
          <w:trHeight w:val="375"/>
        </w:trPr>
        <w:tc>
          <w:tcPr>
            <w:tcW w:w="3969" w:type="dxa"/>
          </w:tcPr>
          <w:p w14:paraId="1E876F25" w14:textId="77777777" w:rsidR="00521F8A" w:rsidRPr="00A879BE" w:rsidRDefault="00521F8A" w:rsidP="00BC0ED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14:paraId="4CBF9789" w14:textId="77777777" w:rsidR="00521F8A" w:rsidRPr="00A879BE" w:rsidRDefault="00521F8A" w:rsidP="00BC0ED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4"/>
                <w:szCs w:val="24"/>
              </w:rPr>
            </w:pPr>
            <w:r w:rsidRPr="00A879BE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14:paraId="1F03339D" w14:textId="48997569" w:rsidR="00521F8A" w:rsidRPr="00A879BE" w:rsidRDefault="00521F8A" w:rsidP="00BC0ED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A879BE">
              <w:rPr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14:paraId="086F153B" w14:textId="5616B566" w:rsidR="00521F8A" w:rsidRPr="00A879BE" w:rsidRDefault="00BD183B" w:rsidP="00BC0ED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A879BE">
              <w:rPr>
                <w:b/>
                <w:bCs/>
                <w:sz w:val="24"/>
                <w:szCs w:val="24"/>
              </w:rPr>
              <w:t>32</w:t>
            </w:r>
          </w:p>
        </w:tc>
      </w:tr>
      <w:tr w:rsidR="00521F8A" w:rsidRPr="00A879BE" w14:paraId="6BDE25D4" w14:textId="77777777" w:rsidTr="002E0088">
        <w:trPr>
          <w:trHeight w:val="649"/>
        </w:trPr>
        <w:tc>
          <w:tcPr>
            <w:tcW w:w="7938" w:type="dxa"/>
            <w:gridSpan w:val="2"/>
          </w:tcPr>
          <w:p w14:paraId="787921F0" w14:textId="5E8FA29D" w:rsidR="00521F8A" w:rsidRPr="00A879BE" w:rsidRDefault="00521F8A" w:rsidP="00BC0ED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/>
                <w:bCs/>
                <w:sz w:val="24"/>
                <w:szCs w:val="24"/>
              </w:rPr>
            </w:pPr>
            <w:r w:rsidRPr="00A879BE">
              <w:rPr>
                <w:b/>
                <w:bCs/>
                <w:sz w:val="24"/>
                <w:szCs w:val="24"/>
              </w:rPr>
              <w:t xml:space="preserve">Предельно допустимая аудиторная учебная нагрузка при 5-дневной учебной неделе </w:t>
            </w:r>
          </w:p>
        </w:tc>
        <w:tc>
          <w:tcPr>
            <w:tcW w:w="1134" w:type="dxa"/>
          </w:tcPr>
          <w:p w14:paraId="200BD6D8" w14:textId="423A08E6" w:rsidR="00521F8A" w:rsidRPr="00A879BE" w:rsidRDefault="00521F8A" w:rsidP="00BC0ED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A879BE">
              <w:rPr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14:paraId="165E548F" w14:textId="5FD74485" w:rsidR="00521F8A" w:rsidRPr="00A879BE" w:rsidRDefault="00BD183B" w:rsidP="00BC0ED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A879BE">
              <w:rPr>
                <w:b/>
                <w:bCs/>
                <w:sz w:val="24"/>
                <w:szCs w:val="24"/>
              </w:rPr>
              <w:t>32</w:t>
            </w:r>
          </w:p>
        </w:tc>
      </w:tr>
    </w:tbl>
    <w:p w14:paraId="61C41C9F" w14:textId="77777777" w:rsidR="000B38D9" w:rsidRPr="00A879BE" w:rsidRDefault="000B38D9" w:rsidP="000B38D9">
      <w:pPr>
        <w:pStyle w:val="a3"/>
        <w:jc w:val="left"/>
        <w:rPr>
          <w:b w:val="0"/>
          <w:i w:val="0"/>
          <w:sz w:val="24"/>
          <w:szCs w:val="24"/>
        </w:rPr>
      </w:pPr>
    </w:p>
    <w:tbl>
      <w:tblPr>
        <w:tblW w:w="1006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938"/>
        <w:gridCol w:w="1134"/>
        <w:gridCol w:w="992"/>
      </w:tblGrid>
      <w:tr w:rsidR="00CF2C98" w:rsidRPr="00A879BE" w14:paraId="23DDA439" w14:textId="77777777" w:rsidTr="002E0088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A9D08" w14:textId="48FDD6B6" w:rsidR="00CF2C98" w:rsidRPr="00A879BE" w:rsidRDefault="00CF2C98" w:rsidP="00977A57">
            <w:pPr>
              <w:jc w:val="both"/>
              <w:rPr>
                <w:b/>
                <w:sz w:val="24"/>
                <w:szCs w:val="24"/>
              </w:rPr>
            </w:pPr>
            <w:r w:rsidRPr="00A879BE">
              <w:rPr>
                <w:b/>
                <w:sz w:val="24"/>
                <w:szCs w:val="24"/>
              </w:rPr>
              <w:t>Коррекционно-развивающая обла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01B80" w14:textId="4451119F" w:rsidR="00CF2C98" w:rsidRPr="00A879BE" w:rsidRDefault="00CF2C98" w:rsidP="00977A57">
            <w:pPr>
              <w:jc w:val="center"/>
              <w:rPr>
                <w:b/>
                <w:i/>
                <w:sz w:val="24"/>
                <w:szCs w:val="24"/>
              </w:rPr>
            </w:pPr>
            <w:r w:rsidRPr="00A879BE">
              <w:rPr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71DC3" w14:textId="1E4177B1" w:rsidR="00CF2C98" w:rsidRPr="00A879BE" w:rsidRDefault="00CF2C98" w:rsidP="00977A57">
            <w:pPr>
              <w:jc w:val="center"/>
              <w:rPr>
                <w:b/>
                <w:i/>
                <w:sz w:val="24"/>
                <w:szCs w:val="24"/>
              </w:rPr>
            </w:pPr>
            <w:r w:rsidRPr="00A879BE">
              <w:rPr>
                <w:b/>
                <w:i/>
                <w:sz w:val="24"/>
                <w:szCs w:val="24"/>
              </w:rPr>
              <w:t>5</w:t>
            </w:r>
          </w:p>
        </w:tc>
      </w:tr>
      <w:tr w:rsidR="00CF2C98" w:rsidRPr="00A879BE" w14:paraId="1B86ED1E" w14:textId="77777777" w:rsidTr="002E0088">
        <w:tc>
          <w:tcPr>
            <w:tcW w:w="79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8F1E525" w14:textId="6D00012D" w:rsidR="00CF2C98" w:rsidRPr="00A879BE" w:rsidRDefault="00CF2C98" w:rsidP="00F765CA">
            <w:pPr>
              <w:jc w:val="both"/>
              <w:rPr>
                <w:sz w:val="24"/>
                <w:szCs w:val="24"/>
              </w:rPr>
            </w:pPr>
            <w:r w:rsidRPr="00A879BE">
              <w:rPr>
                <w:kern w:val="2"/>
                <w:sz w:val="24"/>
                <w:szCs w:val="24"/>
              </w:rPr>
              <w:t>Логопедические зан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543793" w14:textId="751DDA86" w:rsidR="00CF2C98" w:rsidRPr="00A879BE" w:rsidRDefault="00CF2C98" w:rsidP="00F765CA">
            <w:pPr>
              <w:jc w:val="center"/>
              <w:rPr>
                <w:sz w:val="24"/>
                <w:szCs w:val="24"/>
              </w:rPr>
            </w:pPr>
            <w:r w:rsidRPr="00A879B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06607" w14:textId="2D85E0E9" w:rsidR="00CF2C98" w:rsidRPr="00A879BE" w:rsidRDefault="00CF2C98" w:rsidP="00F765CA">
            <w:pPr>
              <w:jc w:val="center"/>
              <w:rPr>
                <w:sz w:val="24"/>
                <w:szCs w:val="24"/>
              </w:rPr>
            </w:pPr>
            <w:r w:rsidRPr="00A879BE">
              <w:rPr>
                <w:sz w:val="24"/>
                <w:szCs w:val="24"/>
              </w:rPr>
              <w:t>2</w:t>
            </w:r>
          </w:p>
        </w:tc>
      </w:tr>
      <w:tr w:rsidR="00CF2C98" w:rsidRPr="00A879BE" w14:paraId="13982DD9" w14:textId="77777777" w:rsidTr="002E0088">
        <w:tc>
          <w:tcPr>
            <w:tcW w:w="7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351D2" w14:textId="311AE62F" w:rsidR="00CF2C98" w:rsidRPr="00A879BE" w:rsidRDefault="00CF2C98" w:rsidP="00F765CA">
            <w:pPr>
              <w:jc w:val="both"/>
              <w:rPr>
                <w:sz w:val="24"/>
                <w:szCs w:val="24"/>
              </w:rPr>
            </w:pPr>
            <w:r w:rsidRPr="00A879BE">
              <w:rPr>
                <w:kern w:val="2"/>
                <w:sz w:val="24"/>
                <w:szCs w:val="24"/>
              </w:rPr>
              <w:t>Занятия с педагогом-психологом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E4645" w14:textId="155537C0" w:rsidR="00CF2C98" w:rsidRPr="00A879BE" w:rsidRDefault="00CF2C98" w:rsidP="00F765CA">
            <w:pPr>
              <w:jc w:val="center"/>
              <w:rPr>
                <w:sz w:val="24"/>
                <w:szCs w:val="24"/>
              </w:rPr>
            </w:pPr>
            <w:r w:rsidRPr="00A879B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A86E" w14:textId="447398B9" w:rsidR="00CF2C98" w:rsidRPr="00A879BE" w:rsidRDefault="00CF2C98" w:rsidP="00F765CA">
            <w:pPr>
              <w:jc w:val="center"/>
              <w:rPr>
                <w:sz w:val="24"/>
                <w:szCs w:val="24"/>
              </w:rPr>
            </w:pPr>
            <w:r w:rsidRPr="00A879BE">
              <w:rPr>
                <w:sz w:val="24"/>
                <w:szCs w:val="24"/>
              </w:rPr>
              <w:t>2</w:t>
            </w:r>
          </w:p>
        </w:tc>
      </w:tr>
      <w:tr w:rsidR="00CF2C98" w:rsidRPr="00A879BE" w14:paraId="6E9DB6D5" w14:textId="77777777" w:rsidTr="002E0088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3A5EA" w14:textId="64DB9E78" w:rsidR="00CF2C98" w:rsidRPr="00A879BE" w:rsidRDefault="00CF2C98" w:rsidP="00F765CA">
            <w:pPr>
              <w:jc w:val="both"/>
              <w:rPr>
                <w:i/>
                <w:sz w:val="24"/>
                <w:szCs w:val="24"/>
              </w:rPr>
            </w:pPr>
            <w:r w:rsidRPr="00A879BE">
              <w:rPr>
                <w:kern w:val="2"/>
                <w:sz w:val="24"/>
                <w:szCs w:val="24"/>
              </w:rPr>
              <w:t xml:space="preserve">Ритмик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2D3AB" w14:textId="014877FA" w:rsidR="00CF2C98" w:rsidRPr="00A879BE" w:rsidRDefault="00CF2C98" w:rsidP="00F765CA">
            <w:pPr>
              <w:jc w:val="center"/>
              <w:rPr>
                <w:sz w:val="24"/>
                <w:szCs w:val="24"/>
              </w:rPr>
            </w:pPr>
            <w:r w:rsidRPr="00A879B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0D1CF" w14:textId="7C1422FA" w:rsidR="00CF2C98" w:rsidRPr="00A879BE" w:rsidRDefault="00CF2C98" w:rsidP="00F765CA">
            <w:pPr>
              <w:jc w:val="center"/>
              <w:rPr>
                <w:i/>
                <w:sz w:val="24"/>
                <w:szCs w:val="24"/>
              </w:rPr>
            </w:pPr>
            <w:r w:rsidRPr="00A879BE">
              <w:rPr>
                <w:sz w:val="24"/>
                <w:szCs w:val="24"/>
              </w:rPr>
              <w:t>1</w:t>
            </w:r>
          </w:p>
        </w:tc>
      </w:tr>
    </w:tbl>
    <w:p w14:paraId="3B8ADAA6" w14:textId="77777777" w:rsidR="000B38D9" w:rsidRDefault="000B38D9" w:rsidP="000B38D9">
      <w:pPr>
        <w:pStyle w:val="a3"/>
        <w:jc w:val="left"/>
        <w:rPr>
          <w:b w:val="0"/>
          <w:i w:val="0"/>
          <w:szCs w:val="28"/>
        </w:rPr>
      </w:pPr>
    </w:p>
    <w:p w14:paraId="7F37C020" w14:textId="475E3734" w:rsidR="000B38D9" w:rsidRDefault="000B38D9" w:rsidP="0013767C">
      <w:pPr>
        <w:jc w:val="center"/>
        <w:rPr>
          <w:b/>
          <w:sz w:val="28"/>
          <w:szCs w:val="28"/>
        </w:rPr>
      </w:pPr>
    </w:p>
    <w:p w14:paraId="04789B63" w14:textId="21EDE21C" w:rsidR="00461EAB" w:rsidRDefault="00461EAB" w:rsidP="0013767C">
      <w:pPr>
        <w:jc w:val="center"/>
        <w:rPr>
          <w:b/>
          <w:sz w:val="28"/>
          <w:szCs w:val="28"/>
        </w:rPr>
      </w:pPr>
    </w:p>
    <w:p w14:paraId="3E08080A" w14:textId="5529467E" w:rsidR="00461EAB" w:rsidRDefault="00461EAB" w:rsidP="0013767C">
      <w:pPr>
        <w:jc w:val="center"/>
        <w:rPr>
          <w:b/>
          <w:sz w:val="28"/>
          <w:szCs w:val="28"/>
        </w:rPr>
      </w:pPr>
    </w:p>
    <w:p w14:paraId="2B8227F7" w14:textId="3B44008E" w:rsidR="00461EAB" w:rsidRDefault="00461EAB" w:rsidP="0013767C">
      <w:pPr>
        <w:jc w:val="center"/>
        <w:rPr>
          <w:b/>
          <w:sz w:val="28"/>
          <w:szCs w:val="28"/>
        </w:rPr>
      </w:pPr>
    </w:p>
    <w:p w14:paraId="6E16E824" w14:textId="77777777" w:rsidR="00A879BE" w:rsidRDefault="00A879BE" w:rsidP="0013767C">
      <w:pPr>
        <w:jc w:val="center"/>
        <w:rPr>
          <w:b/>
          <w:sz w:val="28"/>
          <w:szCs w:val="28"/>
        </w:rPr>
      </w:pPr>
    </w:p>
    <w:p w14:paraId="7FD4AD80" w14:textId="77777777" w:rsidR="00A879BE" w:rsidRDefault="00A879BE" w:rsidP="0013767C">
      <w:pPr>
        <w:jc w:val="center"/>
        <w:rPr>
          <w:b/>
          <w:sz w:val="28"/>
          <w:szCs w:val="28"/>
        </w:rPr>
      </w:pPr>
    </w:p>
    <w:p w14:paraId="1D111471" w14:textId="77777777" w:rsidR="00A879BE" w:rsidRDefault="00A879BE" w:rsidP="0013767C">
      <w:pPr>
        <w:jc w:val="center"/>
        <w:rPr>
          <w:b/>
          <w:sz w:val="28"/>
          <w:szCs w:val="28"/>
        </w:rPr>
      </w:pPr>
    </w:p>
    <w:p w14:paraId="3AD6088D" w14:textId="4012CF35" w:rsidR="00461EAB" w:rsidRDefault="00461EAB" w:rsidP="0013767C">
      <w:pPr>
        <w:jc w:val="center"/>
        <w:rPr>
          <w:b/>
          <w:sz w:val="28"/>
          <w:szCs w:val="28"/>
        </w:rPr>
      </w:pPr>
    </w:p>
    <w:p w14:paraId="65122B3C" w14:textId="6FF91DE4" w:rsidR="0013767C" w:rsidRPr="00A879BE" w:rsidRDefault="0013767C" w:rsidP="0013767C">
      <w:pPr>
        <w:jc w:val="center"/>
        <w:rPr>
          <w:b/>
          <w:sz w:val="24"/>
          <w:szCs w:val="24"/>
        </w:rPr>
      </w:pPr>
      <w:r w:rsidRPr="00A879BE">
        <w:rPr>
          <w:b/>
          <w:sz w:val="24"/>
          <w:szCs w:val="24"/>
        </w:rPr>
        <w:t>Учебный план</w:t>
      </w:r>
    </w:p>
    <w:p w14:paraId="6F3DA3A4" w14:textId="77777777" w:rsidR="0013767C" w:rsidRPr="00A879BE" w:rsidRDefault="0013767C" w:rsidP="0013767C">
      <w:pPr>
        <w:jc w:val="center"/>
        <w:rPr>
          <w:b/>
          <w:i/>
          <w:sz w:val="24"/>
          <w:szCs w:val="24"/>
        </w:rPr>
      </w:pPr>
      <w:proofErr w:type="gramStart"/>
      <w:r w:rsidRPr="00A879BE">
        <w:rPr>
          <w:b/>
          <w:i/>
          <w:sz w:val="24"/>
          <w:szCs w:val="24"/>
        </w:rPr>
        <w:t xml:space="preserve">адаптированной основной общеобразовательной программы </w:t>
      </w:r>
      <w:r w:rsidRPr="00A879BE">
        <w:rPr>
          <w:b/>
          <w:i/>
          <w:sz w:val="24"/>
          <w:szCs w:val="24"/>
        </w:rPr>
        <w:br/>
        <w:t xml:space="preserve">начального общего образования </w:t>
      </w:r>
      <w:r w:rsidRPr="00A879BE">
        <w:rPr>
          <w:b/>
          <w:i/>
          <w:sz w:val="24"/>
          <w:szCs w:val="24"/>
        </w:rPr>
        <w:br/>
        <w:t xml:space="preserve">для обучающихся с задержкой психического развития (вариант 7.2) </w:t>
      </w:r>
      <w:proofErr w:type="gramEnd"/>
    </w:p>
    <w:p w14:paraId="7D03DE94" w14:textId="6C302B26" w:rsidR="0013767C" w:rsidRPr="00A879BE" w:rsidRDefault="0013767C" w:rsidP="0013767C">
      <w:pPr>
        <w:jc w:val="center"/>
        <w:rPr>
          <w:b/>
          <w:i/>
          <w:sz w:val="24"/>
          <w:szCs w:val="24"/>
        </w:rPr>
      </w:pPr>
      <w:r w:rsidRPr="00A879BE">
        <w:rPr>
          <w:b/>
          <w:i/>
          <w:sz w:val="24"/>
          <w:szCs w:val="24"/>
        </w:rPr>
        <w:t>на 20</w:t>
      </w:r>
      <w:r w:rsidR="00E97C4A" w:rsidRPr="00A879BE">
        <w:rPr>
          <w:b/>
          <w:i/>
          <w:sz w:val="24"/>
          <w:szCs w:val="24"/>
        </w:rPr>
        <w:t>20</w:t>
      </w:r>
      <w:r w:rsidRPr="00A879BE">
        <w:rPr>
          <w:b/>
          <w:i/>
          <w:sz w:val="24"/>
          <w:szCs w:val="24"/>
        </w:rPr>
        <w:t>-202</w:t>
      </w:r>
      <w:r w:rsidR="00E97C4A" w:rsidRPr="00A879BE">
        <w:rPr>
          <w:b/>
          <w:i/>
          <w:sz w:val="24"/>
          <w:szCs w:val="24"/>
        </w:rPr>
        <w:t>1</w:t>
      </w:r>
      <w:r w:rsidRPr="00A879BE">
        <w:rPr>
          <w:b/>
          <w:i/>
          <w:sz w:val="24"/>
          <w:szCs w:val="24"/>
        </w:rPr>
        <w:t xml:space="preserve"> учебный год</w:t>
      </w:r>
    </w:p>
    <w:p w14:paraId="5D287515" w14:textId="77777777" w:rsidR="0013767C" w:rsidRPr="00A879BE" w:rsidRDefault="0013767C" w:rsidP="0013767C">
      <w:pPr>
        <w:pStyle w:val="a3"/>
        <w:rPr>
          <w:sz w:val="24"/>
          <w:szCs w:val="24"/>
        </w:rPr>
      </w:pPr>
      <w:r w:rsidRPr="00A879BE">
        <w:rPr>
          <w:sz w:val="24"/>
          <w:szCs w:val="24"/>
        </w:rPr>
        <w:t>МАОУ  Бегишевской средней общеобразовательной школы</w:t>
      </w:r>
    </w:p>
    <w:p w14:paraId="74209D63" w14:textId="77777777" w:rsidR="0013767C" w:rsidRPr="00A879BE" w:rsidRDefault="0013767C" w:rsidP="0013767C">
      <w:pPr>
        <w:pStyle w:val="a3"/>
        <w:rPr>
          <w:sz w:val="24"/>
          <w:szCs w:val="24"/>
        </w:rPr>
      </w:pPr>
      <w:r w:rsidRPr="00A879BE">
        <w:rPr>
          <w:sz w:val="24"/>
          <w:szCs w:val="24"/>
        </w:rPr>
        <w:t>Вагайского района Тюменской области</w:t>
      </w:r>
    </w:p>
    <w:p w14:paraId="2242DB59" w14:textId="76CFE304" w:rsidR="0013767C" w:rsidRPr="00A879BE" w:rsidRDefault="00ED7671" w:rsidP="0013767C">
      <w:pPr>
        <w:pStyle w:val="a3"/>
        <w:rPr>
          <w:sz w:val="24"/>
          <w:szCs w:val="24"/>
        </w:rPr>
      </w:pPr>
      <w:r w:rsidRPr="00A879BE">
        <w:rPr>
          <w:sz w:val="24"/>
          <w:szCs w:val="24"/>
        </w:rPr>
        <w:t xml:space="preserve"> </w:t>
      </w:r>
      <w:r w:rsidR="0013767C" w:rsidRPr="00A879BE">
        <w:rPr>
          <w:sz w:val="24"/>
          <w:szCs w:val="24"/>
        </w:rPr>
        <w:t xml:space="preserve">(Иртышская ООШ </w:t>
      </w:r>
      <w:r w:rsidR="0076380B" w:rsidRPr="00A879BE">
        <w:rPr>
          <w:sz w:val="24"/>
          <w:szCs w:val="24"/>
        </w:rPr>
        <w:t>–</w:t>
      </w:r>
      <w:r w:rsidRPr="00A879BE">
        <w:rPr>
          <w:sz w:val="24"/>
          <w:szCs w:val="24"/>
        </w:rPr>
        <w:t xml:space="preserve"> </w:t>
      </w:r>
      <w:r w:rsidR="008761CD" w:rsidRPr="00A879BE">
        <w:rPr>
          <w:sz w:val="24"/>
          <w:szCs w:val="24"/>
        </w:rPr>
        <w:t xml:space="preserve">1уч. </w:t>
      </w:r>
      <w:r w:rsidR="00E97C4A" w:rsidRPr="00A879BE">
        <w:rPr>
          <w:sz w:val="24"/>
          <w:szCs w:val="24"/>
        </w:rPr>
        <w:t>2</w:t>
      </w:r>
      <w:r w:rsidR="008761CD" w:rsidRPr="00A879BE">
        <w:rPr>
          <w:sz w:val="24"/>
          <w:szCs w:val="24"/>
        </w:rPr>
        <w:t xml:space="preserve"> </w:t>
      </w:r>
      <w:proofErr w:type="spellStart"/>
      <w:r w:rsidR="008761CD" w:rsidRPr="00A879BE">
        <w:rPr>
          <w:sz w:val="24"/>
          <w:szCs w:val="24"/>
        </w:rPr>
        <w:t>кл</w:t>
      </w:r>
      <w:proofErr w:type="spellEnd"/>
      <w:r w:rsidR="008761CD" w:rsidRPr="00A879BE">
        <w:rPr>
          <w:sz w:val="24"/>
          <w:szCs w:val="24"/>
        </w:rPr>
        <w:t>., 1</w:t>
      </w:r>
      <w:r w:rsidR="0013767C" w:rsidRPr="00A879BE">
        <w:rPr>
          <w:sz w:val="24"/>
          <w:szCs w:val="24"/>
        </w:rPr>
        <w:t xml:space="preserve">уч. </w:t>
      </w:r>
      <w:r w:rsidR="00E97C4A" w:rsidRPr="00A879BE">
        <w:rPr>
          <w:sz w:val="24"/>
          <w:szCs w:val="24"/>
        </w:rPr>
        <w:t>3</w:t>
      </w:r>
      <w:r w:rsidR="0013767C" w:rsidRPr="00A879BE">
        <w:rPr>
          <w:sz w:val="24"/>
          <w:szCs w:val="24"/>
        </w:rPr>
        <w:t xml:space="preserve"> </w:t>
      </w:r>
      <w:proofErr w:type="spellStart"/>
      <w:r w:rsidR="0013767C" w:rsidRPr="00A879BE">
        <w:rPr>
          <w:sz w:val="24"/>
          <w:szCs w:val="24"/>
        </w:rPr>
        <w:t>кл</w:t>
      </w:r>
      <w:proofErr w:type="spellEnd"/>
      <w:r w:rsidR="0013767C" w:rsidRPr="00A879BE">
        <w:rPr>
          <w:sz w:val="24"/>
          <w:szCs w:val="24"/>
        </w:rPr>
        <w:t>.)</w:t>
      </w:r>
    </w:p>
    <w:p w14:paraId="7B266C35" w14:textId="77777777" w:rsidR="0013767C" w:rsidRPr="00A879BE" w:rsidRDefault="0013767C" w:rsidP="0013767C">
      <w:pPr>
        <w:pStyle w:val="a3"/>
        <w:rPr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86"/>
        <w:gridCol w:w="3544"/>
        <w:gridCol w:w="1275"/>
        <w:gridCol w:w="1560"/>
      </w:tblGrid>
      <w:tr w:rsidR="008761CD" w:rsidRPr="00A879BE" w14:paraId="767CB824" w14:textId="77777777" w:rsidTr="002239D9">
        <w:trPr>
          <w:trHeight w:val="278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D53D445" w14:textId="6D8F981F" w:rsidR="008761CD" w:rsidRPr="00A879BE" w:rsidRDefault="008761CD" w:rsidP="00131C70">
            <w:pPr>
              <w:jc w:val="center"/>
              <w:rPr>
                <w:b/>
                <w:i/>
                <w:sz w:val="24"/>
                <w:szCs w:val="24"/>
              </w:rPr>
            </w:pPr>
            <w:r w:rsidRPr="00A879BE">
              <w:rPr>
                <w:b/>
                <w:sz w:val="24"/>
                <w:szCs w:val="24"/>
              </w:rPr>
              <w:t xml:space="preserve">Предметные </w:t>
            </w:r>
            <w:r w:rsidRPr="00A879BE">
              <w:rPr>
                <w:b/>
                <w:sz w:val="24"/>
                <w:szCs w:val="24"/>
              </w:rPr>
              <w:br/>
              <w:t>области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BE65A54" w14:textId="77777777" w:rsidR="008761CD" w:rsidRPr="00A879BE" w:rsidRDefault="008761CD" w:rsidP="00247C64">
            <w:pPr>
              <w:jc w:val="center"/>
              <w:rPr>
                <w:b/>
                <w:sz w:val="24"/>
                <w:szCs w:val="24"/>
              </w:rPr>
            </w:pPr>
            <w:r w:rsidRPr="00A879BE">
              <w:rPr>
                <w:b/>
                <w:sz w:val="24"/>
                <w:szCs w:val="24"/>
              </w:rPr>
              <w:t>Учебные предметы</w:t>
            </w:r>
          </w:p>
          <w:p w14:paraId="356261BC" w14:textId="37720C6F" w:rsidR="008761CD" w:rsidRPr="00A879BE" w:rsidRDefault="008761CD" w:rsidP="00131C70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4C26E4" w14:textId="386A04EB" w:rsidR="008761CD" w:rsidRPr="00A879BE" w:rsidRDefault="008761CD" w:rsidP="00247C64">
            <w:pPr>
              <w:jc w:val="center"/>
              <w:rPr>
                <w:sz w:val="24"/>
                <w:szCs w:val="24"/>
              </w:rPr>
            </w:pPr>
            <w:r w:rsidRPr="00A879BE">
              <w:rPr>
                <w:b/>
                <w:sz w:val="24"/>
                <w:szCs w:val="24"/>
              </w:rPr>
              <w:t xml:space="preserve">Количество часов </w:t>
            </w:r>
            <w:r w:rsidRPr="00A879BE">
              <w:rPr>
                <w:b/>
                <w:sz w:val="24"/>
                <w:szCs w:val="24"/>
              </w:rPr>
              <w:br/>
              <w:t>в неделю</w:t>
            </w:r>
          </w:p>
        </w:tc>
      </w:tr>
      <w:tr w:rsidR="008761CD" w:rsidRPr="00A879BE" w14:paraId="20A01995" w14:textId="77777777" w:rsidTr="002239D9">
        <w:trPr>
          <w:trHeight w:val="277"/>
        </w:trPr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60D4E" w14:textId="77777777" w:rsidR="008761CD" w:rsidRPr="00A879BE" w:rsidRDefault="008761CD" w:rsidP="00131C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94A5F" w14:textId="77777777" w:rsidR="008761CD" w:rsidRPr="00A879BE" w:rsidRDefault="008761CD" w:rsidP="00247C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061AE" w14:textId="1083B4D7" w:rsidR="008761CD" w:rsidRPr="00A879BE" w:rsidRDefault="00E97C4A" w:rsidP="00247C64">
            <w:pPr>
              <w:jc w:val="center"/>
              <w:rPr>
                <w:b/>
                <w:sz w:val="24"/>
                <w:szCs w:val="24"/>
              </w:rPr>
            </w:pPr>
            <w:r w:rsidRPr="00A879BE">
              <w:rPr>
                <w:b/>
                <w:sz w:val="24"/>
                <w:szCs w:val="24"/>
              </w:rPr>
              <w:t>2</w:t>
            </w:r>
            <w:r w:rsidR="008761CD" w:rsidRPr="00A879BE">
              <w:rPr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6DAAE" w14:textId="235E076B" w:rsidR="008761CD" w:rsidRPr="00A879BE" w:rsidRDefault="00E97C4A" w:rsidP="00247C64">
            <w:pPr>
              <w:jc w:val="center"/>
              <w:rPr>
                <w:b/>
                <w:sz w:val="24"/>
                <w:szCs w:val="24"/>
              </w:rPr>
            </w:pPr>
            <w:r w:rsidRPr="00A879BE">
              <w:rPr>
                <w:b/>
                <w:sz w:val="24"/>
                <w:szCs w:val="24"/>
              </w:rPr>
              <w:t>3</w:t>
            </w:r>
            <w:r w:rsidR="008761CD" w:rsidRPr="00A879BE">
              <w:rPr>
                <w:b/>
                <w:sz w:val="24"/>
                <w:szCs w:val="24"/>
              </w:rPr>
              <w:t xml:space="preserve"> класс</w:t>
            </w:r>
          </w:p>
        </w:tc>
      </w:tr>
      <w:tr w:rsidR="008761CD" w:rsidRPr="00A879BE" w14:paraId="262EB4F2" w14:textId="77777777" w:rsidTr="002239D9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85BF1" w14:textId="0335FE56" w:rsidR="008761CD" w:rsidRPr="00A879BE" w:rsidRDefault="008761CD" w:rsidP="00131C70">
            <w:pPr>
              <w:rPr>
                <w:sz w:val="24"/>
                <w:szCs w:val="24"/>
              </w:rPr>
            </w:pPr>
            <w:r w:rsidRPr="00A879BE">
              <w:rPr>
                <w:b/>
                <w:i/>
                <w:sz w:val="24"/>
                <w:szCs w:val="24"/>
              </w:rPr>
              <w:t>Обязательная часть</w:t>
            </w:r>
          </w:p>
        </w:tc>
      </w:tr>
      <w:tr w:rsidR="00E97C4A" w:rsidRPr="00A879BE" w14:paraId="33735102" w14:textId="77777777" w:rsidTr="00EB4943">
        <w:trPr>
          <w:trHeight w:val="352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8E081AD" w14:textId="77777777" w:rsidR="00E97C4A" w:rsidRPr="00A879BE" w:rsidRDefault="00E97C4A" w:rsidP="00131C70">
            <w:pPr>
              <w:rPr>
                <w:sz w:val="24"/>
                <w:szCs w:val="24"/>
              </w:rPr>
            </w:pPr>
            <w:r w:rsidRPr="00A879BE">
              <w:rPr>
                <w:sz w:val="24"/>
                <w:szCs w:val="24"/>
              </w:rPr>
              <w:t>Филолог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7DBBAEB" w14:textId="77777777" w:rsidR="00E97C4A" w:rsidRPr="00A879BE" w:rsidRDefault="00E97C4A" w:rsidP="00131C70">
            <w:pPr>
              <w:rPr>
                <w:sz w:val="24"/>
                <w:szCs w:val="24"/>
              </w:rPr>
            </w:pPr>
            <w:r w:rsidRPr="00A879BE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E47101" w14:textId="496ACFC1" w:rsidR="00E97C4A" w:rsidRPr="00A879BE" w:rsidRDefault="00E97C4A" w:rsidP="00131C70">
            <w:pPr>
              <w:jc w:val="center"/>
              <w:rPr>
                <w:sz w:val="24"/>
                <w:szCs w:val="24"/>
              </w:rPr>
            </w:pPr>
            <w:r w:rsidRPr="00A879BE"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DD20CE5" w14:textId="222BCA9A" w:rsidR="00E97C4A" w:rsidRPr="00A879BE" w:rsidRDefault="00E97C4A" w:rsidP="00131C70">
            <w:pPr>
              <w:jc w:val="center"/>
              <w:rPr>
                <w:sz w:val="24"/>
                <w:szCs w:val="24"/>
              </w:rPr>
            </w:pPr>
            <w:r w:rsidRPr="00A879BE">
              <w:rPr>
                <w:sz w:val="24"/>
                <w:szCs w:val="24"/>
              </w:rPr>
              <w:t>4</w:t>
            </w:r>
          </w:p>
        </w:tc>
      </w:tr>
      <w:tr w:rsidR="00E97C4A" w:rsidRPr="00A879BE" w14:paraId="2ED0DFB7" w14:textId="77777777" w:rsidTr="00EB4943"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F77B70" w14:textId="77777777" w:rsidR="00E97C4A" w:rsidRPr="00A879BE" w:rsidRDefault="00E97C4A" w:rsidP="00131C70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75CFD" w14:textId="77777777" w:rsidR="00E97C4A" w:rsidRPr="00A879BE" w:rsidRDefault="00E97C4A" w:rsidP="00131C70">
            <w:pPr>
              <w:rPr>
                <w:sz w:val="24"/>
                <w:szCs w:val="24"/>
              </w:rPr>
            </w:pPr>
            <w:r w:rsidRPr="00A879BE"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2CEE5" w14:textId="21B106E5" w:rsidR="00E97C4A" w:rsidRPr="00A879BE" w:rsidRDefault="00E97C4A" w:rsidP="00131C70">
            <w:pPr>
              <w:jc w:val="center"/>
              <w:rPr>
                <w:sz w:val="24"/>
                <w:szCs w:val="24"/>
              </w:rPr>
            </w:pPr>
            <w:r w:rsidRPr="00A879BE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43A43" w14:textId="4DD0239B" w:rsidR="00E97C4A" w:rsidRPr="00A879BE" w:rsidRDefault="00E97C4A" w:rsidP="00131C70">
            <w:pPr>
              <w:jc w:val="center"/>
              <w:rPr>
                <w:sz w:val="24"/>
                <w:szCs w:val="24"/>
              </w:rPr>
            </w:pPr>
            <w:r w:rsidRPr="00A879BE">
              <w:rPr>
                <w:sz w:val="24"/>
                <w:szCs w:val="24"/>
              </w:rPr>
              <w:t>4</w:t>
            </w:r>
          </w:p>
        </w:tc>
      </w:tr>
      <w:tr w:rsidR="00E97C4A" w:rsidRPr="00A879BE" w14:paraId="3EC2A2BD" w14:textId="77777777" w:rsidTr="00EB4943"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B19FB" w14:textId="77777777" w:rsidR="00E97C4A" w:rsidRPr="00A879BE" w:rsidRDefault="00E97C4A" w:rsidP="00131C70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066B5" w14:textId="322AE8BE" w:rsidR="00E97C4A" w:rsidRPr="00A879BE" w:rsidRDefault="00E97C4A" w:rsidP="00131C70">
            <w:pPr>
              <w:rPr>
                <w:sz w:val="24"/>
                <w:szCs w:val="24"/>
              </w:rPr>
            </w:pPr>
            <w:r w:rsidRPr="00A879BE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11441" w14:textId="43AE2975" w:rsidR="00E97C4A" w:rsidRPr="00A879BE" w:rsidRDefault="00E97C4A" w:rsidP="00131C70">
            <w:pPr>
              <w:jc w:val="center"/>
              <w:rPr>
                <w:sz w:val="24"/>
                <w:szCs w:val="24"/>
              </w:rPr>
            </w:pPr>
            <w:r w:rsidRPr="00A879BE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2EE09" w14:textId="332F9685" w:rsidR="00E97C4A" w:rsidRPr="00A879BE" w:rsidRDefault="00E97C4A" w:rsidP="00131C70">
            <w:pPr>
              <w:jc w:val="center"/>
              <w:rPr>
                <w:sz w:val="24"/>
                <w:szCs w:val="24"/>
              </w:rPr>
            </w:pPr>
            <w:r w:rsidRPr="00A879BE">
              <w:rPr>
                <w:sz w:val="24"/>
                <w:szCs w:val="24"/>
              </w:rPr>
              <w:t>1</w:t>
            </w:r>
          </w:p>
        </w:tc>
      </w:tr>
      <w:tr w:rsidR="008761CD" w:rsidRPr="00A879BE" w14:paraId="38F69B95" w14:textId="77777777" w:rsidTr="002239D9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963D9" w14:textId="61F771ED" w:rsidR="008761CD" w:rsidRPr="00A879BE" w:rsidRDefault="008761CD" w:rsidP="00131C70">
            <w:pPr>
              <w:rPr>
                <w:sz w:val="24"/>
                <w:szCs w:val="24"/>
              </w:rPr>
            </w:pPr>
            <w:r w:rsidRPr="00A879BE">
              <w:rPr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8366E" w14:textId="77777777" w:rsidR="008761CD" w:rsidRPr="00A879BE" w:rsidRDefault="008761CD" w:rsidP="00131C70">
            <w:pPr>
              <w:rPr>
                <w:sz w:val="24"/>
                <w:szCs w:val="24"/>
              </w:rPr>
            </w:pPr>
            <w:r w:rsidRPr="00A879BE">
              <w:rPr>
                <w:sz w:val="24"/>
                <w:szCs w:val="24"/>
              </w:rPr>
              <w:t>Математи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BCA3F" w14:textId="1F623943" w:rsidR="008761CD" w:rsidRPr="00A879BE" w:rsidRDefault="008761CD" w:rsidP="00131C70">
            <w:pPr>
              <w:jc w:val="center"/>
              <w:rPr>
                <w:sz w:val="24"/>
                <w:szCs w:val="24"/>
              </w:rPr>
            </w:pPr>
            <w:r w:rsidRPr="00A879BE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AA367" w14:textId="31F7FC03" w:rsidR="008761CD" w:rsidRPr="00A879BE" w:rsidRDefault="008761CD" w:rsidP="00131C70">
            <w:pPr>
              <w:jc w:val="center"/>
              <w:rPr>
                <w:sz w:val="24"/>
                <w:szCs w:val="24"/>
              </w:rPr>
            </w:pPr>
            <w:r w:rsidRPr="00A879BE">
              <w:rPr>
                <w:sz w:val="24"/>
                <w:szCs w:val="24"/>
              </w:rPr>
              <w:t>4</w:t>
            </w:r>
          </w:p>
        </w:tc>
      </w:tr>
      <w:tr w:rsidR="008761CD" w:rsidRPr="00A879BE" w14:paraId="40FB68C0" w14:textId="77777777" w:rsidTr="002239D9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B73E6" w14:textId="77777777" w:rsidR="008761CD" w:rsidRPr="00A879BE" w:rsidRDefault="008761CD" w:rsidP="00131C70">
            <w:pPr>
              <w:rPr>
                <w:sz w:val="24"/>
                <w:szCs w:val="24"/>
              </w:rPr>
            </w:pPr>
            <w:r w:rsidRPr="00A879BE">
              <w:rPr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A376B" w14:textId="77777777" w:rsidR="008761CD" w:rsidRPr="00A879BE" w:rsidRDefault="008761CD" w:rsidP="00131C70">
            <w:pPr>
              <w:rPr>
                <w:sz w:val="24"/>
                <w:szCs w:val="24"/>
              </w:rPr>
            </w:pPr>
            <w:r w:rsidRPr="00A879BE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2832B" w14:textId="163B906A" w:rsidR="008761CD" w:rsidRPr="00A879BE" w:rsidRDefault="008761CD" w:rsidP="00131C70">
            <w:pPr>
              <w:jc w:val="center"/>
              <w:rPr>
                <w:sz w:val="24"/>
                <w:szCs w:val="24"/>
              </w:rPr>
            </w:pPr>
            <w:r w:rsidRPr="00A879BE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75184" w14:textId="3ADA8D7B" w:rsidR="008761CD" w:rsidRPr="00A879BE" w:rsidRDefault="008761CD" w:rsidP="00131C70">
            <w:pPr>
              <w:jc w:val="center"/>
              <w:rPr>
                <w:sz w:val="24"/>
                <w:szCs w:val="24"/>
              </w:rPr>
            </w:pPr>
            <w:r w:rsidRPr="00A879BE">
              <w:rPr>
                <w:sz w:val="24"/>
                <w:szCs w:val="24"/>
              </w:rPr>
              <w:t>2</w:t>
            </w:r>
          </w:p>
        </w:tc>
      </w:tr>
      <w:tr w:rsidR="008761CD" w:rsidRPr="00A879BE" w14:paraId="479E088C" w14:textId="77777777" w:rsidTr="002239D9">
        <w:trPr>
          <w:trHeight w:val="169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DAE2C64" w14:textId="77777777" w:rsidR="008761CD" w:rsidRPr="00A879BE" w:rsidRDefault="008761CD" w:rsidP="00131C70">
            <w:pPr>
              <w:rPr>
                <w:sz w:val="24"/>
                <w:szCs w:val="24"/>
              </w:rPr>
            </w:pPr>
            <w:r w:rsidRPr="00A879BE">
              <w:rPr>
                <w:sz w:val="24"/>
                <w:szCs w:val="24"/>
              </w:rPr>
              <w:t>Искусств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DE9C9C7" w14:textId="77777777" w:rsidR="008761CD" w:rsidRPr="00A879BE" w:rsidRDefault="008761CD" w:rsidP="00131C70">
            <w:pPr>
              <w:rPr>
                <w:sz w:val="24"/>
                <w:szCs w:val="24"/>
              </w:rPr>
            </w:pPr>
            <w:r w:rsidRPr="00A879BE">
              <w:rPr>
                <w:sz w:val="24"/>
                <w:szCs w:val="24"/>
              </w:rPr>
              <w:t>Музы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6346AF" w14:textId="061FFA85" w:rsidR="008761CD" w:rsidRPr="00A879BE" w:rsidRDefault="008761CD" w:rsidP="00131C70">
            <w:pPr>
              <w:jc w:val="center"/>
              <w:rPr>
                <w:sz w:val="24"/>
                <w:szCs w:val="24"/>
              </w:rPr>
            </w:pPr>
            <w:r w:rsidRPr="00A879BE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3FDD7BC" w14:textId="5D1F0081" w:rsidR="008761CD" w:rsidRPr="00A879BE" w:rsidRDefault="008761CD" w:rsidP="00131C70">
            <w:pPr>
              <w:jc w:val="center"/>
              <w:rPr>
                <w:sz w:val="24"/>
                <w:szCs w:val="24"/>
              </w:rPr>
            </w:pPr>
            <w:r w:rsidRPr="00A879BE">
              <w:rPr>
                <w:sz w:val="24"/>
                <w:szCs w:val="24"/>
              </w:rPr>
              <w:t>1</w:t>
            </w:r>
          </w:p>
        </w:tc>
      </w:tr>
      <w:tr w:rsidR="008761CD" w:rsidRPr="00A879BE" w14:paraId="50F6AAF6" w14:textId="77777777" w:rsidTr="002239D9">
        <w:trPr>
          <w:trHeight w:val="288"/>
        </w:trPr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AB01D" w14:textId="77777777" w:rsidR="008761CD" w:rsidRPr="00A879BE" w:rsidRDefault="008761CD" w:rsidP="00131C70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903066D" w14:textId="77777777" w:rsidR="008761CD" w:rsidRPr="00A879BE" w:rsidRDefault="008761CD" w:rsidP="00131C70">
            <w:pPr>
              <w:rPr>
                <w:sz w:val="24"/>
                <w:szCs w:val="24"/>
              </w:rPr>
            </w:pPr>
            <w:r w:rsidRPr="00A879BE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7F7937" w14:textId="13DA62C9" w:rsidR="008761CD" w:rsidRPr="00A879BE" w:rsidRDefault="008761CD" w:rsidP="00131C70">
            <w:pPr>
              <w:jc w:val="center"/>
              <w:rPr>
                <w:sz w:val="24"/>
                <w:szCs w:val="24"/>
              </w:rPr>
            </w:pPr>
            <w:r w:rsidRPr="00A879BE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D070BD9" w14:textId="409B57AE" w:rsidR="008761CD" w:rsidRPr="00A879BE" w:rsidRDefault="008761CD" w:rsidP="00131C70">
            <w:pPr>
              <w:jc w:val="center"/>
              <w:rPr>
                <w:sz w:val="24"/>
                <w:szCs w:val="24"/>
              </w:rPr>
            </w:pPr>
            <w:r w:rsidRPr="00A879BE">
              <w:rPr>
                <w:sz w:val="24"/>
                <w:szCs w:val="24"/>
              </w:rPr>
              <w:t>1</w:t>
            </w:r>
          </w:p>
        </w:tc>
      </w:tr>
      <w:tr w:rsidR="008761CD" w:rsidRPr="00A879BE" w14:paraId="3276307D" w14:textId="77777777" w:rsidTr="002239D9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99049" w14:textId="77777777" w:rsidR="008761CD" w:rsidRPr="00A879BE" w:rsidRDefault="008761CD" w:rsidP="00131C70">
            <w:pPr>
              <w:rPr>
                <w:sz w:val="24"/>
                <w:szCs w:val="24"/>
              </w:rPr>
            </w:pPr>
            <w:r w:rsidRPr="00A879BE">
              <w:rPr>
                <w:sz w:val="24"/>
                <w:szCs w:val="24"/>
              </w:rPr>
              <w:t>Технолог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11017" w14:textId="77777777" w:rsidR="008761CD" w:rsidRPr="00A879BE" w:rsidRDefault="008761CD" w:rsidP="00131C70">
            <w:pPr>
              <w:rPr>
                <w:sz w:val="24"/>
                <w:szCs w:val="24"/>
              </w:rPr>
            </w:pPr>
            <w:r w:rsidRPr="00A879BE">
              <w:rPr>
                <w:sz w:val="24"/>
                <w:szCs w:val="24"/>
              </w:rPr>
              <w:t>Технолог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511BC" w14:textId="3C0C81C7" w:rsidR="008761CD" w:rsidRPr="00A879BE" w:rsidRDefault="008761CD" w:rsidP="00131C70">
            <w:pPr>
              <w:jc w:val="center"/>
              <w:rPr>
                <w:sz w:val="24"/>
                <w:szCs w:val="24"/>
              </w:rPr>
            </w:pPr>
            <w:r w:rsidRPr="00A879BE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7B39E" w14:textId="0F5A0601" w:rsidR="008761CD" w:rsidRPr="00A879BE" w:rsidRDefault="008761CD" w:rsidP="00131C70">
            <w:pPr>
              <w:jc w:val="center"/>
              <w:rPr>
                <w:sz w:val="24"/>
                <w:szCs w:val="24"/>
              </w:rPr>
            </w:pPr>
            <w:r w:rsidRPr="00A879BE">
              <w:rPr>
                <w:sz w:val="24"/>
                <w:szCs w:val="24"/>
              </w:rPr>
              <w:t>1</w:t>
            </w:r>
          </w:p>
        </w:tc>
      </w:tr>
      <w:tr w:rsidR="008761CD" w:rsidRPr="00A879BE" w14:paraId="0374E516" w14:textId="77777777" w:rsidTr="002239D9">
        <w:trPr>
          <w:trHeight w:val="34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B2EFE0E" w14:textId="77777777" w:rsidR="008761CD" w:rsidRPr="00A879BE" w:rsidRDefault="008761CD" w:rsidP="00131C70">
            <w:pPr>
              <w:rPr>
                <w:sz w:val="24"/>
                <w:szCs w:val="24"/>
              </w:rPr>
            </w:pPr>
            <w:r w:rsidRPr="00A879BE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4D54656" w14:textId="77777777" w:rsidR="008761CD" w:rsidRPr="00A879BE" w:rsidRDefault="008761CD" w:rsidP="00131C70">
            <w:pPr>
              <w:rPr>
                <w:sz w:val="24"/>
                <w:szCs w:val="24"/>
              </w:rPr>
            </w:pPr>
            <w:r w:rsidRPr="00A879BE">
              <w:rPr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E90940" w14:textId="46DB7114" w:rsidR="008761CD" w:rsidRPr="00A879BE" w:rsidRDefault="008761CD" w:rsidP="00131C70">
            <w:pPr>
              <w:jc w:val="center"/>
              <w:rPr>
                <w:sz w:val="24"/>
                <w:szCs w:val="24"/>
              </w:rPr>
            </w:pPr>
            <w:r w:rsidRPr="00A879BE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8839486" w14:textId="56A603B5" w:rsidR="008761CD" w:rsidRPr="00A879BE" w:rsidRDefault="008761CD" w:rsidP="00131C70">
            <w:pPr>
              <w:jc w:val="center"/>
              <w:rPr>
                <w:sz w:val="24"/>
                <w:szCs w:val="24"/>
              </w:rPr>
            </w:pPr>
            <w:r w:rsidRPr="00A879BE">
              <w:rPr>
                <w:sz w:val="24"/>
                <w:szCs w:val="24"/>
              </w:rPr>
              <w:t>3</w:t>
            </w:r>
          </w:p>
        </w:tc>
      </w:tr>
      <w:tr w:rsidR="008761CD" w:rsidRPr="00A879BE" w14:paraId="0F64A741" w14:textId="77777777" w:rsidTr="002239D9"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5374A" w14:textId="77777777" w:rsidR="008761CD" w:rsidRPr="00A879BE" w:rsidRDefault="008761CD" w:rsidP="00131C70">
            <w:pPr>
              <w:jc w:val="right"/>
              <w:rPr>
                <w:b/>
                <w:sz w:val="24"/>
                <w:szCs w:val="24"/>
              </w:rPr>
            </w:pPr>
            <w:r w:rsidRPr="00A879BE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642F0" w14:textId="40848BAB" w:rsidR="008761CD" w:rsidRPr="00A879BE" w:rsidRDefault="008761CD" w:rsidP="00131C70">
            <w:pPr>
              <w:jc w:val="center"/>
              <w:rPr>
                <w:b/>
                <w:sz w:val="24"/>
                <w:szCs w:val="24"/>
              </w:rPr>
            </w:pPr>
            <w:r w:rsidRPr="00A879BE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D7066" w14:textId="3C14B591" w:rsidR="008761CD" w:rsidRPr="00A879BE" w:rsidRDefault="008761CD" w:rsidP="00131C70">
            <w:pPr>
              <w:jc w:val="center"/>
              <w:rPr>
                <w:b/>
                <w:sz w:val="24"/>
                <w:szCs w:val="24"/>
              </w:rPr>
            </w:pPr>
            <w:r w:rsidRPr="00A879BE">
              <w:rPr>
                <w:b/>
                <w:sz w:val="24"/>
                <w:szCs w:val="24"/>
              </w:rPr>
              <w:t>21</w:t>
            </w:r>
          </w:p>
        </w:tc>
      </w:tr>
      <w:tr w:rsidR="008761CD" w:rsidRPr="00A879BE" w14:paraId="55416752" w14:textId="77777777" w:rsidTr="002239D9"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12F7F" w14:textId="77777777" w:rsidR="008761CD" w:rsidRPr="00A879BE" w:rsidRDefault="008761CD" w:rsidP="00131C70">
            <w:pPr>
              <w:jc w:val="both"/>
              <w:rPr>
                <w:b/>
                <w:sz w:val="24"/>
                <w:szCs w:val="24"/>
              </w:rPr>
            </w:pPr>
            <w:r w:rsidRPr="00A879BE">
              <w:rPr>
                <w:b/>
                <w:i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590A2" w14:textId="1AD1069F" w:rsidR="008761CD" w:rsidRPr="00A879BE" w:rsidRDefault="00BF25A3" w:rsidP="008761CD">
            <w:pPr>
              <w:jc w:val="center"/>
              <w:rPr>
                <w:sz w:val="24"/>
                <w:szCs w:val="24"/>
              </w:rPr>
            </w:pPr>
            <w:r w:rsidRPr="00A879BE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EE490" w14:textId="16C29AB3" w:rsidR="008761CD" w:rsidRPr="00A879BE" w:rsidRDefault="008761CD" w:rsidP="00131C70">
            <w:pPr>
              <w:jc w:val="center"/>
              <w:rPr>
                <w:sz w:val="24"/>
                <w:szCs w:val="24"/>
              </w:rPr>
            </w:pPr>
            <w:r w:rsidRPr="00A879BE">
              <w:rPr>
                <w:sz w:val="24"/>
                <w:szCs w:val="24"/>
              </w:rPr>
              <w:t>2</w:t>
            </w:r>
          </w:p>
        </w:tc>
      </w:tr>
      <w:tr w:rsidR="00742EE9" w:rsidRPr="00A879BE" w14:paraId="275DC793" w14:textId="77777777" w:rsidTr="002239D9"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F9553" w14:textId="02A9C19A" w:rsidR="00742EE9" w:rsidRPr="00A879BE" w:rsidRDefault="00742EE9" w:rsidP="00742EE9">
            <w:pPr>
              <w:jc w:val="both"/>
              <w:rPr>
                <w:b/>
                <w:i/>
                <w:sz w:val="24"/>
                <w:szCs w:val="24"/>
              </w:rPr>
            </w:pPr>
            <w:r w:rsidRPr="00A879BE">
              <w:rPr>
                <w:sz w:val="24"/>
                <w:szCs w:val="24"/>
                <w:lang w:eastAsia="en-US"/>
              </w:rPr>
              <w:t>Литературное чтение (развитие речи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05590" w14:textId="5FF7BE9A" w:rsidR="00742EE9" w:rsidRPr="00A879BE" w:rsidRDefault="00BF25A3" w:rsidP="00742EE9">
            <w:pPr>
              <w:jc w:val="center"/>
              <w:rPr>
                <w:sz w:val="24"/>
                <w:szCs w:val="24"/>
              </w:rPr>
            </w:pPr>
            <w:r w:rsidRPr="00A879BE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F48EF" w14:textId="06BEFB08" w:rsidR="00742EE9" w:rsidRPr="00A879BE" w:rsidRDefault="00742EE9" w:rsidP="00742EE9">
            <w:pPr>
              <w:jc w:val="center"/>
              <w:rPr>
                <w:sz w:val="24"/>
                <w:szCs w:val="24"/>
              </w:rPr>
            </w:pPr>
            <w:r w:rsidRPr="00A879BE">
              <w:rPr>
                <w:sz w:val="24"/>
                <w:szCs w:val="24"/>
              </w:rPr>
              <w:t>1</w:t>
            </w:r>
          </w:p>
        </w:tc>
      </w:tr>
      <w:tr w:rsidR="00742EE9" w:rsidRPr="00A879BE" w14:paraId="3294F2BC" w14:textId="77777777" w:rsidTr="002239D9"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32EE0" w14:textId="4574DBF4" w:rsidR="00742EE9" w:rsidRPr="00A879BE" w:rsidRDefault="00742EE9" w:rsidP="00742EE9">
            <w:pPr>
              <w:jc w:val="both"/>
              <w:rPr>
                <w:b/>
                <w:i/>
                <w:sz w:val="24"/>
                <w:szCs w:val="24"/>
              </w:rPr>
            </w:pPr>
            <w:r w:rsidRPr="00A879BE">
              <w:rPr>
                <w:rFonts w:eastAsia="Arial Unicode MS"/>
                <w:color w:val="00000A"/>
                <w:kern w:val="2"/>
                <w:sz w:val="24"/>
                <w:szCs w:val="24"/>
                <w:lang w:eastAsia="ar-SA"/>
              </w:rPr>
              <w:t>Математи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A263C" w14:textId="3E5806AB" w:rsidR="00742EE9" w:rsidRPr="00A879BE" w:rsidRDefault="00BF25A3" w:rsidP="00742EE9">
            <w:pPr>
              <w:jc w:val="center"/>
              <w:rPr>
                <w:sz w:val="24"/>
                <w:szCs w:val="24"/>
              </w:rPr>
            </w:pPr>
            <w:r w:rsidRPr="00A879BE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9A3FE" w14:textId="67B12317" w:rsidR="00742EE9" w:rsidRPr="00A879BE" w:rsidRDefault="00742EE9" w:rsidP="00742EE9">
            <w:pPr>
              <w:jc w:val="center"/>
              <w:rPr>
                <w:sz w:val="24"/>
                <w:szCs w:val="24"/>
              </w:rPr>
            </w:pPr>
            <w:r w:rsidRPr="00A879BE">
              <w:rPr>
                <w:sz w:val="24"/>
                <w:szCs w:val="24"/>
              </w:rPr>
              <w:t>1</w:t>
            </w:r>
          </w:p>
        </w:tc>
      </w:tr>
      <w:tr w:rsidR="00742EE9" w:rsidRPr="00A879BE" w14:paraId="1D646978" w14:textId="77777777" w:rsidTr="002239D9"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59E5D" w14:textId="77777777" w:rsidR="00742EE9" w:rsidRPr="00A879BE" w:rsidRDefault="00742EE9" w:rsidP="00742EE9">
            <w:pPr>
              <w:jc w:val="both"/>
              <w:rPr>
                <w:sz w:val="24"/>
                <w:szCs w:val="24"/>
              </w:rPr>
            </w:pPr>
            <w:r w:rsidRPr="00A879BE">
              <w:rPr>
                <w:b/>
                <w:sz w:val="24"/>
                <w:szCs w:val="24"/>
              </w:rPr>
              <w:t>Максимально допустимая недельная нагрузка</w:t>
            </w:r>
            <w:r w:rsidRPr="00A879BE">
              <w:rPr>
                <w:sz w:val="24"/>
                <w:szCs w:val="24"/>
              </w:rPr>
              <w:t xml:space="preserve"> (при 5-дневной учебной неделе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0D410" w14:textId="15259724" w:rsidR="00742EE9" w:rsidRPr="00A879BE" w:rsidRDefault="00742EE9" w:rsidP="00BF25A3">
            <w:pPr>
              <w:jc w:val="center"/>
              <w:rPr>
                <w:b/>
                <w:sz w:val="24"/>
                <w:szCs w:val="24"/>
              </w:rPr>
            </w:pPr>
            <w:r w:rsidRPr="00A879BE">
              <w:rPr>
                <w:b/>
                <w:sz w:val="24"/>
                <w:szCs w:val="24"/>
              </w:rPr>
              <w:t>2</w:t>
            </w:r>
            <w:r w:rsidR="00BF25A3" w:rsidRPr="00A879B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39753" w14:textId="4A7A6065" w:rsidR="00742EE9" w:rsidRPr="00A879BE" w:rsidRDefault="00742EE9" w:rsidP="00742EE9">
            <w:pPr>
              <w:jc w:val="center"/>
              <w:rPr>
                <w:b/>
                <w:sz w:val="24"/>
                <w:szCs w:val="24"/>
              </w:rPr>
            </w:pPr>
            <w:r w:rsidRPr="00A879BE">
              <w:rPr>
                <w:b/>
                <w:sz w:val="24"/>
                <w:szCs w:val="24"/>
              </w:rPr>
              <w:t>23</w:t>
            </w:r>
          </w:p>
        </w:tc>
      </w:tr>
      <w:tr w:rsidR="00742EE9" w:rsidRPr="00A879BE" w14:paraId="342BEE1F" w14:textId="77777777" w:rsidTr="002239D9"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C52AC" w14:textId="5A246B09" w:rsidR="00742EE9" w:rsidRPr="00A879BE" w:rsidRDefault="00742EE9" w:rsidP="00742EE9">
            <w:pPr>
              <w:jc w:val="both"/>
              <w:rPr>
                <w:b/>
                <w:bCs/>
                <w:iCs/>
                <w:sz w:val="24"/>
                <w:szCs w:val="24"/>
              </w:rPr>
            </w:pPr>
            <w:r w:rsidRPr="00A879BE">
              <w:rPr>
                <w:b/>
                <w:bCs/>
                <w:iCs/>
                <w:sz w:val="24"/>
                <w:szCs w:val="24"/>
              </w:rPr>
              <w:t>Коррекционно-развивающая област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40108" w14:textId="1109BC79" w:rsidR="00742EE9" w:rsidRPr="00A879BE" w:rsidRDefault="00742EE9" w:rsidP="00742EE9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A879BE">
              <w:rPr>
                <w:b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5410C" w14:textId="54F46358" w:rsidR="00742EE9" w:rsidRPr="00A879BE" w:rsidRDefault="00742EE9" w:rsidP="00742EE9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A879BE">
              <w:rPr>
                <w:b/>
                <w:bCs/>
                <w:iCs/>
                <w:sz w:val="24"/>
                <w:szCs w:val="24"/>
              </w:rPr>
              <w:t>7</w:t>
            </w:r>
          </w:p>
        </w:tc>
      </w:tr>
      <w:tr w:rsidR="00742EE9" w:rsidRPr="00A879BE" w14:paraId="7D22BE2D" w14:textId="77777777" w:rsidTr="002239D9"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45AF960" w14:textId="543309CA" w:rsidR="00742EE9" w:rsidRPr="00A879BE" w:rsidRDefault="004E096D" w:rsidP="00A82A14">
            <w:pPr>
              <w:jc w:val="both"/>
              <w:rPr>
                <w:sz w:val="24"/>
                <w:szCs w:val="24"/>
              </w:rPr>
            </w:pPr>
            <w:r w:rsidRPr="00A879BE">
              <w:rPr>
                <w:kern w:val="2"/>
                <w:sz w:val="24"/>
                <w:szCs w:val="24"/>
              </w:rPr>
              <w:t>Коррекционные занятия по русскому язык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E64013" w14:textId="47FF4B85" w:rsidR="00742EE9" w:rsidRPr="00A879BE" w:rsidRDefault="00A82A14" w:rsidP="00742EE9">
            <w:pPr>
              <w:jc w:val="center"/>
              <w:rPr>
                <w:sz w:val="24"/>
                <w:szCs w:val="24"/>
              </w:rPr>
            </w:pPr>
            <w:r w:rsidRPr="00A879BE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C30AB" w14:textId="4AD57732" w:rsidR="00742EE9" w:rsidRPr="00A879BE" w:rsidRDefault="00A82A14" w:rsidP="00742EE9">
            <w:pPr>
              <w:jc w:val="center"/>
              <w:rPr>
                <w:sz w:val="24"/>
                <w:szCs w:val="24"/>
              </w:rPr>
            </w:pPr>
            <w:r w:rsidRPr="00A879BE">
              <w:rPr>
                <w:sz w:val="24"/>
                <w:szCs w:val="24"/>
              </w:rPr>
              <w:t>1</w:t>
            </w:r>
          </w:p>
        </w:tc>
      </w:tr>
      <w:tr w:rsidR="00A82A14" w:rsidRPr="00A879BE" w14:paraId="6232B83A" w14:textId="77777777" w:rsidTr="002239D9"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E83A1D1" w14:textId="360AFFE5" w:rsidR="00A82A14" w:rsidRPr="00A879BE" w:rsidRDefault="00A82A14" w:rsidP="00A82A14">
            <w:pPr>
              <w:jc w:val="both"/>
              <w:rPr>
                <w:kern w:val="2"/>
                <w:sz w:val="24"/>
                <w:szCs w:val="24"/>
              </w:rPr>
            </w:pPr>
            <w:r w:rsidRPr="00A879BE">
              <w:rPr>
                <w:kern w:val="2"/>
                <w:sz w:val="24"/>
                <w:szCs w:val="24"/>
              </w:rPr>
              <w:t>Коррекционные занятия по литературному чтени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E3BC52" w14:textId="7A4A85E3" w:rsidR="00A82A14" w:rsidRPr="00A879BE" w:rsidRDefault="00A82A14" w:rsidP="00742EE9">
            <w:pPr>
              <w:jc w:val="center"/>
              <w:rPr>
                <w:sz w:val="24"/>
                <w:szCs w:val="24"/>
              </w:rPr>
            </w:pPr>
            <w:r w:rsidRPr="00A879BE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C7720" w14:textId="17FF55AC" w:rsidR="00A82A14" w:rsidRPr="00A879BE" w:rsidRDefault="00A82A14" w:rsidP="00742EE9">
            <w:pPr>
              <w:jc w:val="center"/>
              <w:rPr>
                <w:sz w:val="24"/>
                <w:szCs w:val="24"/>
              </w:rPr>
            </w:pPr>
            <w:r w:rsidRPr="00A879BE">
              <w:rPr>
                <w:sz w:val="24"/>
                <w:szCs w:val="24"/>
              </w:rPr>
              <w:t>1</w:t>
            </w:r>
          </w:p>
        </w:tc>
      </w:tr>
      <w:tr w:rsidR="00742EE9" w:rsidRPr="00A879BE" w14:paraId="76F98AC3" w14:textId="77777777" w:rsidTr="002239D9"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E7A3E" w14:textId="4AE23E87" w:rsidR="00742EE9" w:rsidRPr="00A879BE" w:rsidRDefault="00742EE9" w:rsidP="00742EE9">
            <w:pPr>
              <w:jc w:val="both"/>
              <w:rPr>
                <w:kern w:val="2"/>
                <w:sz w:val="24"/>
                <w:szCs w:val="24"/>
                <w:highlight w:val="yellow"/>
              </w:rPr>
            </w:pPr>
            <w:r w:rsidRPr="00A879BE">
              <w:rPr>
                <w:kern w:val="2"/>
                <w:sz w:val="24"/>
                <w:szCs w:val="24"/>
              </w:rPr>
              <w:t>Логопедические занят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BEC6CD" w14:textId="37A7A717" w:rsidR="00742EE9" w:rsidRPr="00A879BE" w:rsidRDefault="00742EE9" w:rsidP="00742EE9">
            <w:pPr>
              <w:jc w:val="center"/>
              <w:rPr>
                <w:sz w:val="24"/>
                <w:szCs w:val="24"/>
              </w:rPr>
            </w:pPr>
            <w:r w:rsidRPr="00A879BE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4825B" w14:textId="6A49AC75" w:rsidR="00742EE9" w:rsidRPr="00A879BE" w:rsidRDefault="00742EE9" w:rsidP="00742EE9">
            <w:pPr>
              <w:jc w:val="center"/>
              <w:rPr>
                <w:sz w:val="24"/>
                <w:szCs w:val="24"/>
                <w:highlight w:val="yellow"/>
              </w:rPr>
            </w:pPr>
            <w:r w:rsidRPr="00A879BE">
              <w:rPr>
                <w:sz w:val="24"/>
                <w:szCs w:val="24"/>
              </w:rPr>
              <w:t>2</w:t>
            </w:r>
          </w:p>
        </w:tc>
      </w:tr>
      <w:tr w:rsidR="00742EE9" w:rsidRPr="00A879BE" w14:paraId="41914A82" w14:textId="77777777" w:rsidTr="002239D9"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4AB99" w14:textId="0254FA78" w:rsidR="00742EE9" w:rsidRPr="00A879BE" w:rsidRDefault="00742EE9" w:rsidP="00742EE9">
            <w:pPr>
              <w:jc w:val="both"/>
              <w:rPr>
                <w:kern w:val="2"/>
                <w:sz w:val="24"/>
                <w:szCs w:val="24"/>
              </w:rPr>
            </w:pPr>
            <w:r w:rsidRPr="00A879BE">
              <w:rPr>
                <w:kern w:val="2"/>
                <w:sz w:val="24"/>
                <w:szCs w:val="24"/>
              </w:rPr>
              <w:t>Занятия с педагогом-психолого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B88CEC" w14:textId="42B31280" w:rsidR="00742EE9" w:rsidRPr="00A879BE" w:rsidRDefault="00742EE9" w:rsidP="00742EE9">
            <w:pPr>
              <w:jc w:val="center"/>
              <w:rPr>
                <w:sz w:val="24"/>
                <w:szCs w:val="24"/>
              </w:rPr>
            </w:pPr>
            <w:r w:rsidRPr="00A879BE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7E8F8" w14:textId="28CAAADC" w:rsidR="00742EE9" w:rsidRPr="00A879BE" w:rsidRDefault="00742EE9" w:rsidP="00742EE9">
            <w:pPr>
              <w:jc w:val="center"/>
              <w:rPr>
                <w:sz w:val="24"/>
                <w:szCs w:val="24"/>
              </w:rPr>
            </w:pPr>
            <w:r w:rsidRPr="00A879BE">
              <w:rPr>
                <w:sz w:val="24"/>
                <w:szCs w:val="24"/>
              </w:rPr>
              <w:t>2</w:t>
            </w:r>
          </w:p>
        </w:tc>
      </w:tr>
      <w:tr w:rsidR="00742EE9" w:rsidRPr="00A879BE" w14:paraId="7C2D2B66" w14:textId="77777777" w:rsidTr="002239D9">
        <w:tc>
          <w:tcPr>
            <w:tcW w:w="7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6BBB6" w14:textId="610E0548" w:rsidR="00742EE9" w:rsidRPr="00A84D70" w:rsidRDefault="00742EE9" w:rsidP="00742EE9">
            <w:pPr>
              <w:jc w:val="both"/>
              <w:rPr>
                <w:sz w:val="24"/>
                <w:szCs w:val="24"/>
              </w:rPr>
            </w:pPr>
            <w:r w:rsidRPr="00A84D70">
              <w:rPr>
                <w:kern w:val="2"/>
                <w:sz w:val="24"/>
                <w:szCs w:val="24"/>
              </w:rPr>
              <w:t xml:space="preserve">Ритмика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BA000" w14:textId="09831D0B" w:rsidR="00742EE9" w:rsidRPr="00A84D70" w:rsidRDefault="00742EE9" w:rsidP="00742EE9">
            <w:pPr>
              <w:jc w:val="center"/>
              <w:rPr>
                <w:sz w:val="24"/>
                <w:szCs w:val="24"/>
              </w:rPr>
            </w:pPr>
            <w:r w:rsidRPr="00A84D70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DAC52" w14:textId="18032629" w:rsidR="00742EE9" w:rsidRPr="00A84D70" w:rsidRDefault="00742EE9" w:rsidP="00742EE9">
            <w:pPr>
              <w:jc w:val="center"/>
              <w:rPr>
                <w:sz w:val="24"/>
                <w:szCs w:val="24"/>
              </w:rPr>
            </w:pPr>
            <w:r w:rsidRPr="00A84D70">
              <w:rPr>
                <w:sz w:val="24"/>
                <w:szCs w:val="24"/>
              </w:rPr>
              <w:t>1</w:t>
            </w:r>
          </w:p>
        </w:tc>
      </w:tr>
      <w:tr w:rsidR="00742EE9" w:rsidRPr="00A879BE" w14:paraId="1B61AABB" w14:textId="77777777" w:rsidTr="002239D9"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6F13F" w14:textId="6EB0AFF0" w:rsidR="00742EE9" w:rsidRPr="00A879BE" w:rsidRDefault="00742EE9" w:rsidP="00742EE9">
            <w:pPr>
              <w:jc w:val="both"/>
              <w:rPr>
                <w:i/>
                <w:sz w:val="24"/>
                <w:szCs w:val="24"/>
              </w:rPr>
            </w:pPr>
            <w:r w:rsidRPr="00A879BE">
              <w:rPr>
                <w:rFonts w:eastAsia="Arial Unicode MS"/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  <w:t>Внеурочная деятельност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E27C1" w14:textId="2BD75DCD" w:rsidR="00742EE9" w:rsidRPr="00A879BE" w:rsidRDefault="00742EE9" w:rsidP="00742EE9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A879BE">
              <w:rPr>
                <w:b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836FB" w14:textId="4396072D" w:rsidR="00742EE9" w:rsidRPr="00A879BE" w:rsidRDefault="00742EE9" w:rsidP="00742EE9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A879BE">
              <w:rPr>
                <w:b/>
                <w:bCs/>
                <w:iCs/>
                <w:sz w:val="24"/>
                <w:szCs w:val="24"/>
              </w:rPr>
              <w:t>3</w:t>
            </w:r>
          </w:p>
        </w:tc>
      </w:tr>
      <w:tr w:rsidR="00742EE9" w:rsidRPr="00A879BE" w14:paraId="3AD96DFB" w14:textId="77777777" w:rsidTr="002239D9"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B2BB1" w14:textId="2BC0ECF9" w:rsidR="00742EE9" w:rsidRPr="00A879BE" w:rsidRDefault="00742EE9" w:rsidP="00742EE9">
            <w:pPr>
              <w:jc w:val="both"/>
              <w:rPr>
                <w:i/>
                <w:sz w:val="24"/>
                <w:szCs w:val="24"/>
              </w:rPr>
            </w:pPr>
            <w:r w:rsidRPr="00A879BE"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  <w:t>Нравственное направл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FD8F8" w14:textId="00363DDE" w:rsidR="00742EE9" w:rsidRPr="00A879BE" w:rsidRDefault="00742EE9" w:rsidP="00742EE9">
            <w:pPr>
              <w:jc w:val="center"/>
              <w:rPr>
                <w:iCs/>
                <w:sz w:val="24"/>
                <w:szCs w:val="24"/>
              </w:rPr>
            </w:pPr>
            <w:r w:rsidRPr="00A879BE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805F5" w14:textId="67681238" w:rsidR="00742EE9" w:rsidRPr="00A879BE" w:rsidRDefault="00742EE9" w:rsidP="00742EE9">
            <w:pPr>
              <w:jc w:val="center"/>
              <w:rPr>
                <w:iCs/>
                <w:sz w:val="24"/>
                <w:szCs w:val="24"/>
              </w:rPr>
            </w:pPr>
            <w:r w:rsidRPr="00A879BE">
              <w:rPr>
                <w:iCs/>
                <w:sz w:val="24"/>
                <w:szCs w:val="24"/>
              </w:rPr>
              <w:t>1</w:t>
            </w:r>
          </w:p>
        </w:tc>
      </w:tr>
      <w:tr w:rsidR="00742EE9" w:rsidRPr="00A879BE" w14:paraId="266AC76D" w14:textId="77777777" w:rsidTr="002239D9"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0F883" w14:textId="234FD6A3" w:rsidR="00742EE9" w:rsidRPr="00A879BE" w:rsidRDefault="00742EE9" w:rsidP="00742EE9">
            <w:pPr>
              <w:jc w:val="both"/>
              <w:rPr>
                <w:i/>
                <w:sz w:val="24"/>
                <w:szCs w:val="24"/>
              </w:rPr>
            </w:pPr>
            <w:r w:rsidRPr="00A879BE"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  <w:t>Социальное направл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11449" w14:textId="3BF0308F" w:rsidR="00742EE9" w:rsidRPr="00A879BE" w:rsidRDefault="00742EE9" w:rsidP="00742EE9">
            <w:pPr>
              <w:jc w:val="center"/>
              <w:rPr>
                <w:iCs/>
                <w:sz w:val="24"/>
                <w:szCs w:val="24"/>
              </w:rPr>
            </w:pPr>
            <w:r w:rsidRPr="00A879BE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AC029" w14:textId="0F8367C8" w:rsidR="00742EE9" w:rsidRPr="00A879BE" w:rsidRDefault="00742EE9" w:rsidP="00742EE9">
            <w:pPr>
              <w:jc w:val="center"/>
              <w:rPr>
                <w:iCs/>
                <w:sz w:val="24"/>
                <w:szCs w:val="24"/>
              </w:rPr>
            </w:pPr>
            <w:r w:rsidRPr="00A879BE">
              <w:rPr>
                <w:iCs/>
                <w:sz w:val="24"/>
                <w:szCs w:val="24"/>
              </w:rPr>
              <w:t>1</w:t>
            </w:r>
          </w:p>
        </w:tc>
      </w:tr>
      <w:tr w:rsidR="00742EE9" w:rsidRPr="00A879BE" w14:paraId="25FC80D2" w14:textId="77777777" w:rsidTr="002239D9"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FA5AB" w14:textId="48E9FE4F" w:rsidR="00742EE9" w:rsidRPr="00A879BE" w:rsidRDefault="00742EE9" w:rsidP="00742EE9">
            <w:pPr>
              <w:jc w:val="both"/>
              <w:rPr>
                <w:i/>
                <w:sz w:val="24"/>
                <w:szCs w:val="24"/>
              </w:rPr>
            </w:pPr>
            <w:r w:rsidRPr="00A879BE"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  <w:t>Общекультурное направл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E18B9" w14:textId="0883BFA9" w:rsidR="00742EE9" w:rsidRPr="00A879BE" w:rsidRDefault="00742EE9" w:rsidP="00742EE9">
            <w:pPr>
              <w:jc w:val="center"/>
              <w:rPr>
                <w:iCs/>
                <w:sz w:val="24"/>
                <w:szCs w:val="24"/>
              </w:rPr>
            </w:pPr>
            <w:r w:rsidRPr="00A879BE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361D2" w14:textId="58E409F0" w:rsidR="00742EE9" w:rsidRPr="00A879BE" w:rsidRDefault="00742EE9" w:rsidP="00742EE9">
            <w:pPr>
              <w:jc w:val="center"/>
              <w:rPr>
                <w:iCs/>
                <w:sz w:val="24"/>
                <w:szCs w:val="24"/>
              </w:rPr>
            </w:pPr>
            <w:r w:rsidRPr="00A879BE">
              <w:rPr>
                <w:iCs/>
                <w:sz w:val="24"/>
                <w:szCs w:val="24"/>
              </w:rPr>
              <w:t>1</w:t>
            </w:r>
          </w:p>
        </w:tc>
      </w:tr>
      <w:tr w:rsidR="00742EE9" w:rsidRPr="00A879BE" w14:paraId="40A48692" w14:textId="77777777" w:rsidTr="002239D9"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F8AA0" w14:textId="1293755D" w:rsidR="00742EE9" w:rsidRPr="00A879BE" w:rsidRDefault="00742EE9" w:rsidP="00742EE9">
            <w:pPr>
              <w:jc w:val="right"/>
              <w:rPr>
                <w:b/>
                <w:sz w:val="24"/>
                <w:szCs w:val="24"/>
              </w:rPr>
            </w:pPr>
            <w:r w:rsidRPr="00A879BE">
              <w:rPr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6E770" w14:textId="252C35C9" w:rsidR="00742EE9" w:rsidRPr="00A879BE" w:rsidRDefault="00742EE9" w:rsidP="00BF25A3">
            <w:pPr>
              <w:jc w:val="center"/>
              <w:rPr>
                <w:b/>
                <w:sz w:val="24"/>
                <w:szCs w:val="24"/>
              </w:rPr>
            </w:pPr>
            <w:r w:rsidRPr="00A879BE">
              <w:rPr>
                <w:b/>
                <w:sz w:val="24"/>
                <w:szCs w:val="24"/>
              </w:rPr>
              <w:t>3</w:t>
            </w:r>
            <w:r w:rsidR="00BF25A3" w:rsidRPr="00A879B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345CF" w14:textId="17E75790" w:rsidR="00742EE9" w:rsidRPr="00A879BE" w:rsidRDefault="00742EE9" w:rsidP="00742EE9">
            <w:pPr>
              <w:jc w:val="center"/>
              <w:rPr>
                <w:b/>
                <w:sz w:val="24"/>
                <w:szCs w:val="24"/>
              </w:rPr>
            </w:pPr>
            <w:r w:rsidRPr="00A879BE">
              <w:rPr>
                <w:b/>
                <w:sz w:val="24"/>
                <w:szCs w:val="24"/>
              </w:rPr>
              <w:t>33</w:t>
            </w:r>
          </w:p>
        </w:tc>
      </w:tr>
    </w:tbl>
    <w:p w14:paraId="0C12351A" w14:textId="77777777" w:rsidR="0013767C" w:rsidRPr="00A879BE" w:rsidRDefault="0013767C" w:rsidP="0013767C">
      <w:pPr>
        <w:pStyle w:val="a3"/>
        <w:jc w:val="left"/>
        <w:rPr>
          <w:b w:val="0"/>
          <w:i w:val="0"/>
          <w:sz w:val="24"/>
          <w:szCs w:val="24"/>
        </w:rPr>
      </w:pPr>
    </w:p>
    <w:p w14:paraId="6CA52055" w14:textId="77777777" w:rsidR="00D67976" w:rsidRPr="00A879BE" w:rsidRDefault="00D67976" w:rsidP="0013767C">
      <w:pPr>
        <w:pStyle w:val="a3"/>
        <w:jc w:val="left"/>
        <w:rPr>
          <w:b w:val="0"/>
          <w:i w:val="0"/>
          <w:sz w:val="24"/>
          <w:szCs w:val="24"/>
        </w:rPr>
      </w:pPr>
    </w:p>
    <w:p w14:paraId="15D63F0A" w14:textId="77777777" w:rsidR="00D67976" w:rsidRDefault="00D67976" w:rsidP="0013767C">
      <w:pPr>
        <w:pStyle w:val="a3"/>
        <w:jc w:val="left"/>
        <w:rPr>
          <w:b w:val="0"/>
          <w:i w:val="0"/>
          <w:szCs w:val="28"/>
        </w:rPr>
      </w:pPr>
    </w:p>
    <w:p w14:paraId="573D1429" w14:textId="77777777" w:rsidR="00D67976" w:rsidRDefault="00D67976" w:rsidP="0013767C">
      <w:pPr>
        <w:pStyle w:val="a3"/>
        <w:jc w:val="left"/>
        <w:rPr>
          <w:b w:val="0"/>
          <w:i w:val="0"/>
          <w:szCs w:val="28"/>
        </w:rPr>
      </w:pPr>
    </w:p>
    <w:p w14:paraId="1410A630" w14:textId="77777777" w:rsidR="00A84D70" w:rsidRDefault="00A84D70" w:rsidP="0013767C">
      <w:pPr>
        <w:pStyle w:val="a3"/>
        <w:jc w:val="left"/>
        <w:rPr>
          <w:b w:val="0"/>
          <w:i w:val="0"/>
          <w:szCs w:val="28"/>
        </w:rPr>
      </w:pPr>
    </w:p>
    <w:p w14:paraId="7B76CEA0" w14:textId="77777777" w:rsidR="007D635E" w:rsidRDefault="007D635E" w:rsidP="0013767C">
      <w:pPr>
        <w:pStyle w:val="a3"/>
        <w:jc w:val="left"/>
        <w:rPr>
          <w:b w:val="0"/>
          <w:i w:val="0"/>
          <w:szCs w:val="28"/>
        </w:rPr>
      </w:pPr>
    </w:p>
    <w:p w14:paraId="5DC4372F" w14:textId="77777777" w:rsidR="00A84D70" w:rsidRDefault="00A84D70" w:rsidP="0013767C">
      <w:pPr>
        <w:pStyle w:val="a3"/>
        <w:jc w:val="left"/>
        <w:rPr>
          <w:b w:val="0"/>
          <w:i w:val="0"/>
          <w:szCs w:val="28"/>
        </w:rPr>
      </w:pPr>
    </w:p>
    <w:p w14:paraId="4B85E54F" w14:textId="77777777" w:rsidR="00A84D70" w:rsidRDefault="00A84D70" w:rsidP="0013767C">
      <w:pPr>
        <w:pStyle w:val="a3"/>
        <w:jc w:val="left"/>
        <w:rPr>
          <w:b w:val="0"/>
          <w:i w:val="0"/>
          <w:szCs w:val="28"/>
        </w:rPr>
      </w:pPr>
    </w:p>
    <w:p w14:paraId="6ABADC5E" w14:textId="77777777" w:rsidR="00A84D70" w:rsidRDefault="00A84D70" w:rsidP="0013767C">
      <w:pPr>
        <w:pStyle w:val="a3"/>
        <w:jc w:val="left"/>
        <w:rPr>
          <w:b w:val="0"/>
          <w:i w:val="0"/>
          <w:szCs w:val="28"/>
        </w:rPr>
      </w:pPr>
    </w:p>
    <w:p w14:paraId="1DA4E5BB" w14:textId="77777777" w:rsidR="00A84D70" w:rsidRDefault="00A84D70" w:rsidP="0013767C">
      <w:pPr>
        <w:pStyle w:val="a3"/>
        <w:jc w:val="left"/>
        <w:rPr>
          <w:b w:val="0"/>
          <w:i w:val="0"/>
          <w:szCs w:val="28"/>
        </w:rPr>
      </w:pPr>
    </w:p>
    <w:p w14:paraId="5A0DF9C5" w14:textId="77777777" w:rsidR="00A84D70" w:rsidRDefault="00A84D70" w:rsidP="0013767C">
      <w:pPr>
        <w:pStyle w:val="a3"/>
        <w:jc w:val="left"/>
        <w:rPr>
          <w:b w:val="0"/>
          <w:i w:val="0"/>
          <w:szCs w:val="28"/>
        </w:rPr>
      </w:pPr>
    </w:p>
    <w:p w14:paraId="5D3B4534" w14:textId="77777777" w:rsidR="00D67976" w:rsidRDefault="00D67976" w:rsidP="0013767C">
      <w:pPr>
        <w:pStyle w:val="a3"/>
        <w:jc w:val="left"/>
        <w:rPr>
          <w:b w:val="0"/>
          <w:i w:val="0"/>
          <w:szCs w:val="28"/>
        </w:rPr>
      </w:pPr>
    </w:p>
    <w:p w14:paraId="122A2E75" w14:textId="77777777" w:rsidR="00915662" w:rsidRDefault="00915662" w:rsidP="0013767C">
      <w:pPr>
        <w:pStyle w:val="a3"/>
        <w:jc w:val="left"/>
        <w:rPr>
          <w:b w:val="0"/>
          <w:i w:val="0"/>
          <w:szCs w:val="28"/>
        </w:rPr>
      </w:pPr>
    </w:p>
    <w:p w14:paraId="65DBD753" w14:textId="77777777" w:rsidR="007D635E" w:rsidRPr="007D635E" w:rsidRDefault="007D635E" w:rsidP="007D635E">
      <w:pPr>
        <w:jc w:val="center"/>
        <w:rPr>
          <w:b/>
          <w:sz w:val="24"/>
          <w:szCs w:val="24"/>
        </w:rPr>
      </w:pPr>
      <w:r w:rsidRPr="007D635E">
        <w:rPr>
          <w:b/>
          <w:sz w:val="24"/>
          <w:szCs w:val="24"/>
        </w:rPr>
        <w:t>Учебный план</w:t>
      </w:r>
    </w:p>
    <w:p w14:paraId="3DE07BB2" w14:textId="77777777" w:rsidR="007D635E" w:rsidRPr="007D635E" w:rsidRDefault="007D635E" w:rsidP="007D635E">
      <w:pPr>
        <w:jc w:val="center"/>
        <w:rPr>
          <w:b/>
          <w:i/>
          <w:iCs/>
          <w:sz w:val="24"/>
          <w:szCs w:val="24"/>
        </w:rPr>
      </w:pPr>
      <w:r w:rsidRPr="007D635E">
        <w:rPr>
          <w:b/>
          <w:i/>
          <w:iCs/>
          <w:sz w:val="24"/>
          <w:szCs w:val="24"/>
        </w:rPr>
        <w:t>адаптированной общеобразовательной программы для учащихся с ЗПР</w:t>
      </w:r>
    </w:p>
    <w:p w14:paraId="67F62EC2" w14:textId="77777777" w:rsidR="007D635E" w:rsidRPr="007D635E" w:rsidRDefault="007D635E" w:rsidP="007D635E">
      <w:pPr>
        <w:jc w:val="center"/>
        <w:rPr>
          <w:b/>
          <w:i/>
          <w:iCs/>
          <w:sz w:val="24"/>
          <w:szCs w:val="24"/>
        </w:rPr>
      </w:pPr>
      <w:r w:rsidRPr="007D635E">
        <w:rPr>
          <w:b/>
          <w:i/>
          <w:iCs/>
          <w:sz w:val="24"/>
          <w:szCs w:val="24"/>
        </w:rPr>
        <w:t xml:space="preserve"> в условиях общеобразовательных классов на 2020-2021 учебный год</w:t>
      </w:r>
    </w:p>
    <w:p w14:paraId="6A6CB32C" w14:textId="77777777" w:rsidR="007D635E" w:rsidRPr="007D635E" w:rsidRDefault="007D635E" w:rsidP="007D635E">
      <w:pPr>
        <w:pStyle w:val="a3"/>
        <w:rPr>
          <w:sz w:val="24"/>
          <w:szCs w:val="24"/>
        </w:rPr>
      </w:pPr>
      <w:r w:rsidRPr="007D635E">
        <w:rPr>
          <w:iCs/>
          <w:sz w:val="24"/>
          <w:szCs w:val="24"/>
        </w:rPr>
        <w:t>МАОУ Бегишевской средней общеобразовательной</w:t>
      </w:r>
      <w:r w:rsidRPr="007D635E">
        <w:rPr>
          <w:sz w:val="24"/>
          <w:szCs w:val="24"/>
        </w:rPr>
        <w:t xml:space="preserve"> школы</w:t>
      </w:r>
    </w:p>
    <w:p w14:paraId="672291FF" w14:textId="77777777" w:rsidR="007D635E" w:rsidRPr="007D635E" w:rsidRDefault="007D635E" w:rsidP="007D635E">
      <w:pPr>
        <w:pStyle w:val="a3"/>
        <w:rPr>
          <w:sz w:val="24"/>
          <w:szCs w:val="24"/>
        </w:rPr>
      </w:pPr>
      <w:r w:rsidRPr="007D635E">
        <w:rPr>
          <w:sz w:val="24"/>
          <w:szCs w:val="24"/>
        </w:rPr>
        <w:t>Вагайского района Тюменской области</w:t>
      </w:r>
    </w:p>
    <w:p w14:paraId="3447DCDF" w14:textId="77777777" w:rsidR="007D635E" w:rsidRPr="007D635E" w:rsidRDefault="007D635E" w:rsidP="007D635E">
      <w:pPr>
        <w:pStyle w:val="a3"/>
        <w:rPr>
          <w:sz w:val="24"/>
          <w:szCs w:val="24"/>
        </w:rPr>
      </w:pPr>
      <w:proofErr w:type="gramStart"/>
      <w:r w:rsidRPr="007D635E">
        <w:rPr>
          <w:sz w:val="24"/>
          <w:szCs w:val="24"/>
        </w:rPr>
        <w:t xml:space="preserve">(Бегишевская СОШ-1 уч. 6кл., 1уч. 7кл., 1уч. 8кл., 1уч. 9кл.,  </w:t>
      </w:r>
      <w:proofErr w:type="gramEnd"/>
    </w:p>
    <w:p w14:paraId="43F12CCE" w14:textId="77777777" w:rsidR="007D635E" w:rsidRPr="007D635E" w:rsidRDefault="007D635E" w:rsidP="007D635E">
      <w:pPr>
        <w:pStyle w:val="a3"/>
        <w:rPr>
          <w:sz w:val="24"/>
          <w:szCs w:val="24"/>
        </w:rPr>
      </w:pPr>
      <w:r w:rsidRPr="007D635E">
        <w:rPr>
          <w:sz w:val="24"/>
          <w:szCs w:val="24"/>
        </w:rPr>
        <w:t>Второвагайская СОШ -2уч. 8кл.)</w:t>
      </w:r>
    </w:p>
    <w:tbl>
      <w:tblPr>
        <w:tblW w:w="465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45"/>
        <w:gridCol w:w="3802"/>
        <w:gridCol w:w="709"/>
        <w:gridCol w:w="568"/>
        <w:gridCol w:w="710"/>
        <w:gridCol w:w="705"/>
      </w:tblGrid>
      <w:tr w:rsidR="00286494" w:rsidRPr="007D635E" w14:paraId="2C2029E1" w14:textId="77777777" w:rsidTr="00286494">
        <w:trPr>
          <w:cantSplit/>
          <w:trHeight w:val="380"/>
        </w:trPr>
        <w:tc>
          <w:tcPr>
            <w:tcW w:w="1408" w:type="pct"/>
            <w:vMerge w:val="restart"/>
            <w:shd w:val="clear" w:color="auto" w:fill="auto"/>
            <w:vAlign w:val="center"/>
          </w:tcPr>
          <w:p w14:paraId="1650B3DB" w14:textId="77777777" w:rsidR="00286494" w:rsidRPr="007D635E" w:rsidRDefault="00286494" w:rsidP="00F71CAF">
            <w:pPr>
              <w:jc w:val="center"/>
              <w:rPr>
                <w:sz w:val="24"/>
                <w:szCs w:val="24"/>
              </w:rPr>
            </w:pPr>
            <w:r w:rsidRPr="007D635E">
              <w:rPr>
                <w:sz w:val="24"/>
                <w:szCs w:val="24"/>
              </w:rPr>
              <w:t>Предметные области</w:t>
            </w:r>
          </w:p>
          <w:p w14:paraId="311083F1" w14:textId="77777777" w:rsidR="00286494" w:rsidRPr="007D635E" w:rsidRDefault="00286494" w:rsidP="00F71C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3" w:type="pct"/>
            <w:vMerge w:val="restart"/>
            <w:shd w:val="clear" w:color="auto" w:fill="auto"/>
            <w:vAlign w:val="center"/>
          </w:tcPr>
          <w:p w14:paraId="61A294E8" w14:textId="77777777" w:rsidR="00286494" w:rsidRPr="007D635E" w:rsidRDefault="00286494" w:rsidP="00F71CAF">
            <w:pPr>
              <w:jc w:val="center"/>
              <w:rPr>
                <w:sz w:val="24"/>
                <w:szCs w:val="24"/>
              </w:rPr>
            </w:pPr>
            <w:r w:rsidRPr="007D635E">
              <w:rPr>
                <w:sz w:val="24"/>
                <w:szCs w:val="24"/>
              </w:rPr>
              <w:t>Учебные предметы</w:t>
            </w:r>
          </w:p>
        </w:tc>
        <w:tc>
          <w:tcPr>
            <w:tcW w:w="1490" w:type="pct"/>
            <w:gridSpan w:val="4"/>
            <w:shd w:val="clear" w:color="auto" w:fill="auto"/>
            <w:vAlign w:val="center"/>
          </w:tcPr>
          <w:p w14:paraId="2F045893" w14:textId="77777777" w:rsidR="00286494" w:rsidRPr="007D635E" w:rsidRDefault="00286494" w:rsidP="00F71CAF">
            <w:pPr>
              <w:jc w:val="center"/>
              <w:rPr>
                <w:sz w:val="24"/>
                <w:szCs w:val="24"/>
              </w:rPr>
            </w:pPr>
            <w:r w:rsidRPr="007D635E">
              <w:rPr>
                <w:sz w:val="24"/>
                <w:szCs w:val="24"/>
              </w:rPr>
              <w:t>Количество часов в неделю</w:t>
            </w:r>
          </w:p>
        </w:tc>
      </w:tr>
      <w:tr w:rsidR="00286494" w:rsidRPr="007D635E" w14:paraId="0F4BDD64" w14:textId="77777777" w:rsidTr="00286494">
        <w:trPr>
          <w:cantSplit/>
        </w:trPr>
        <w:tc>
          <w:tcPr>
            <w:tcW w:w="1408" w:type="pct"/>
            <w:vMerge/>
            <w:shd w:val="clear" w:color="auto" w:fill="auto"/>
            <w:vAlign w:val="center"/>
          </w:tcPr>
          <w:p w14:paraId="68F36531" w14:textId="77777777" w:rsidR="00286494" w:rsidRPr="007D635E" w:rsidRDefault="00286494" w:rsidP="00F71CA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03" w:type="pct"/>
            <w:vMerge/>
            <w:shd w:val="clear" w:color="auto" w:fill="auto"/>
            <w:vAlign w:val="center"/>
          </w:tcPr>
          <w:p w14:paraId="5C7DFB71" w14:textId="77777777" w:rsidR="00286494" w:rsidRPr="007D635E" w:rsidRDefault="00286494" w:rsidP="00F71CA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14:paraId="6823F471" w14:textId="77777777" w:rsidR="00286494" w:rsidRPr="007D635E" w:rsidRDefault="00286494" w:rsidP="00F71CAF">
            <w:pPr>
              <w:jc w:val="center"/>
              <w:rPr>
                <w:sz w:val="24"/>
                <w:szCs w:val="24"/>
              </w:rPr>
            </w:pPr>
            <w:r w:rsidRPr="007D635E">
              <w:rPr>
                <w:sz w:val="24"/>
                <w:szCs w:val="24"/>
              </w:rPr>
              <w:t>6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46657D73" w14:textId="77777777" w:rsidR="00286494" w:rsidRPr="007D635E" w:rsidRDefault="00286494" w:rsidP="00F71CAF">
            <w:pPr>
              <w:jc w:val="center"/>
              <w:rPr>
                <w:sz w:val="24"/>
                <w:szCs w:val="24"/>
              </w:rPr>
            </w:pPr>
            <w:r w:rsidRPr="007D635E">
              <w:rPr>
                <w:sz w:val="24"/>
                <w:szCs w:val="24"/>
              </w:rPr>
              <w:t>7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3E8A7BEB" w14:textId="77777777" w:rsidR="00286494" w:rsidRPr="007D635E" w:rsidRDefault="00286494" w:rsidP="00F71CAF">
            <w:pPr>
              <w:jc w:val="center"/>
              <w:rPr>
                <w:sz w:val="24"/>
                <w:szCs w:val="24"/>
              </w:rPr>
            </w:pPr>
            <w:r w:rsidRPr="007D635E">
              <w:rPr>
                <w:sz w:val="24"/>
                <w:szCs w:val="24"/>
              </w:rPr>
              <w:t>8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61C0C9B9" w14:textId="77777777" w:rsidR="00286494" w:rsidRPr="007D635E" w:rsidRDefault="00286494" w:rsidP="00F71CAF">
            <w:pPr>
              <w:jc w:val="center"/>
              <w:rPr>
                <w:sz w:val="24"/>
                <w:szCs w:val="24"/>
              </w:rPr>
            </w:pPr>
            <w:r w:rsidRPr="007D635E">
              <w:rPr>
                <w:sz w:val="24"/>
                <w:szCs w:val="24"/>
              </w:rPr>
              <w:t>9</w:t>
            </w:r>
          </w:p>
        </w:tc>
      </w:tr>
      <w:tr w:rsidR="00286494" w:rsidRPr="007D635E" w14:paraId="7791CCA5" w14:textId="77777777" w:rsidTr="00286494">
        <w:trPr>
          <w:cantSplit/>
          <w:trHeight w:val="406"/>
        </w:trPr>
        <w:tc>
          <w:tcPr>
            <w:tcW w:w="5000" w:type="pct"/>
            <w:gridSpan w:val="6"/>
            <w:shd w:val="pct12" w:color="auto" w:fill="auto"/>
            <w:vAlign w:val="center"/>
          </w:tcPr>
          <w:p w14:paraId="5F399051" w14:textId="77777777" w:rsidR="00286494" w:rsidRPr="007D635E" w:rsidRDefault="00286494" w:rsidP="00F71CAF">
            <w:pPr>
              <w:jc w:val="center"/>
              <w:rPr>
                <w:sz w:val="24"/>
                <w:szCs w:val="24"/>
              </w:rPr>
            </w:pPr>
            <w:r w:rsidRPr="007D635E">
              <w:rPr>
                <w:sz w:val="24"/>
                <w:szCs w:val="24"/>
              </w:rPr>
              <w:t xml:space="preserve">Инвариантная часть </w:t>
            </w:r>
          </w:p>
        </w:tc>
      </w:tr>
      <w:tr w:rsidR="00286494" w:rsidRPr="007D635E" w14:paraId="21DF5235" w14:textId="77777777" w:rsidTr="00286494">
        <w:trPr>
          <w:cantSplit/>
        </w:trPr>
        <w:tc>
          <w:tcPr>
            <w:tcW w:w="1408" w:type="pct"/>
            <w:vMerge w:val="restart"/>
            <w:shd w:val="clear" w:color="auto" w:fill="auto"/>
            <w:vAlign w:val="center"/>
          </w:tcPr>
          <w:p w14:paraId="2F64C01E" w14:textId="77777777" w:rsidR="00286494" w:rsidRPr="007D635E" w:rsidRDefault="00286494" w:rsidP="00F71CAF">
            <w:pPr>
              <w:jc w:val="center"/>
              <w:rPr>
                <w:i/>
                <w:sz w:val="24"/>
                <w:szCs w:val="24"/>
              </w:rPr>
            </w:pPr>
            <w:r w:rsidRPr="007D635E">
              <w:rPr>
                <w:i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103" w:type="pct"/>
            <w:shd w:val="clear" w:color="auto" w:fill="auto"/>
            <w:vAlign w:val="center"/>
          </w:tcPr>
          <w:p w14:paraId="472B0136" w14:textId="77777777" w:rsidR="00286494" w:rsidRPr="007D635E" w:rsidRDefault="00286494" w:rsidP="00F71CAF">
            <w:pPr>
              <w:jc w:val="both"/>
              <w:rPr>
                <w:sz w:val="24"/>
                <w:szCs w:val="24"/>
              </w:rPr>
            </w:pPr>
            <w:r w:rsidRPr="007D635E">
              <w:rPr>
                <w:sz w:val="24"/>
                <w:szCs w:val="24"/>
              </w:rPr>
              <w:t xml:space="preserve">русский язык 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57DA44F0" w14:textId="77777777" w:rsidR="00286494" w:rsidRPr="007D635E" w:rsidRDefault="00286494" w:rsidP="00F71CAF">
            <w:pPr>
              <w:jc w:val="center"/>
              <w:rPr>
                <w:sz w:val="24"/>
                <w:szCs w:val="24"/>
              </w:rPr>
            </w:pPr>
            <w:r w:rsidRPr="007D635E">
              <w:rPr>
                <w:sz w:val="24"/>
                <w:szCs w:val="24"/>
              </w:rPr>
              <w:t>6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6B93A099" w14:textId="77777777" w:rsidR="00286494" w:rsidRPr="007D635E" w:rsidRDefault="00286494" w:rsidP="00F71CAF">
            <w:pPr>
              <w:jc w:val="center"/>
              <w:rPr>
                <w:sz w:val="24"/>
                <w:szCs w:val="24"/>
              </w:rPr>
            </w:pPr>
            <w:r w:rsidRPr="007D635E">
              <w:rPr>
                <w:sz w:val="24"/>
                <w:szCs w:val="24"/>
              </w:rPr>
              <w:t>4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1984FFA0" w14:textId="77777777" w:rsidR="00286494" w:rsidRPr="007D635E" w:rsidRDefault="00286494" w:rsidP="00F71CAF">
            <w:pPr>
              <w:jc w:val="center"/>
              <w:rPr>
                <w:sz w:val="24"/>
                <w:szCs w:val="24"/>
              </w:rPr>
            </w:pPr>
            <w:r w:rsidRPr="007D635E">
              <w:rPr>
                <w:sz w:val="24"/>
                <w:szCs w:val="24"/>
              </w:rPr>
              <w:t>3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1E4F6223" w14:textId="77777777" w:rsidR="00286494" w:rsidRPr="007D635E" w:rsidRDefault="00286494" w:rsidP="00F71CAF">
            <w:pPr>
              <w:jc w:val="center"/>
              <w:rPr>
                <w:sz w:val="24"/>
                <w:szCs w:val="24"/>
              </w:rPr>
            </w:pPr>
            <w:r w:rsidRPr="007D635E">
              <w:rPr>
                <w:bCs/>
                <w:sz w:val="24"/>
                <w:szCs w:val="24"/>
              </w:rPr>
              <w:t>3</w:t>
            </w:r>
          </w:p>
        </w:tc>
      </w:tr>
      <w:tr w:rsidR="00286494" w:rsidRPr="007D635E" w14:paraId="5B0CE370" w14:textId="77777777" w:rsidTr="00286494">
        <w:trPr>
          <w:cantSplit/>
          <w:trHeight w:val="293"/>
        </w:trPr>
        <w:tc>
          <w:tcPr>
            <w:tcW w:w="1408" w:type="pct"/>
            <w:vMerge/>
            <w:shd w:val="clear" w:color="auto" w:fill="auto"/>
            <w:vAlign w:val="center"/>
          </w:tcPr>
          <w:p w14:paraId="0F616E0F" w14:textId="77777777" w:rsidR="00286494" w:rsidRPr="007D635E" w:rsidRDefault="00286494" w:rsidP="00F71CAF">
            <w:pPr>
              <w:snapToGri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103" w:type="pct"/>
            <w:shd w:val="clear" w:color="auto" w:fill="auto"/>
            <w:vAlign w:val="center"/>
          </w:tcPr>
          <w:p w14:paraId="27C7EEC5" w14:textId="77777777" w:rsidR="00286494" w:rsidRPr="007D635E" w:rsidRDefault="00286494" w:rsidP="00F71CAF">
            <w:pPr>
              <w:jc w:val="both"/>
              <w:rPr>
                <w:sz w:val="24"/>
                <w:szCs w:val="24"/>
              </w:rPr>
            </w:pPr>
            <w:r w:rsidRPr="007D635E">
              <w:rPr>
                <w:sz w:val="24"/>
                <w:szCs w:val="24"/>
              </w:rPr>
              <w:t>литература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3C1FD3AF" w14:textId="77777777" w:rsidR="00286494" w:rsidRPr="007D635E" w:rsidRDefault="00286494" w:rsidP="00F71CAF">
            <w:pPr>
              <w:jc w:val="center"/>
              <w:rPr>
                <w:sz w:val="24"/>
                <w:szCs w:val="24"/>
              </w:rPr>
            </w:pPr>
            <w:r w:rsidRPr="007D635E">
              <w:rPr>
                <w:sz w:val="24"/>
                <w:szCs w:val="24"/>
              </w:rPr>
              <w:t>3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2C08AB6E" w14:textId="77777777" w:rsidR="00286494" w:rsidRPr="007D635E" w:rsidRDefault="00286494" w:rsidP="00F71CAF">
            <w:pPr>
              <w:jc w:val="center"/>
              <w:rPr>
                <w:sz w:val="24"/>
                <w:szCs w:val="24"/>
              </w:rPr>
            </w:pPr>
            <w:r w:rsidRPr="007D635E">
              <w:rPr>
                <w:sz w:val="24"/>
                <w:szCs w:val="24"/>
              </w:rPr>
              <w:t>2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63A5600B" w14:textId="77777777" w:rsidR="00286494" w:rsidRPr="007D635E" w:rsidRDefault="00286494" w:rsidP="00F71CAF">
            <w:pPr>
              <w:jc w:val="center"/>
              <w:rPr>
                <w:sz w:val="24"/>
                <w:szCs w:val="24"/>
              </w:rPr>
            </w:pPr>
            <w:r w:rsidRPr="007D635E">
              <w:rPr>
                <w:sz w:val="24"/>
                <w:szCs w:val="24"/>
              </w:rPr>
              <w:t>2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5A6271F7" w14:textId="77777777" w:rsidR="00286494" w:rsidRPr="007D635E" w:rsidRDefault="00286494" w:rsidP="00F71CAF">
            <w:pPr>
              <w:jc w:val="center"/>
              <w:rPr>
                <w:sz w:val="24"/>
                <w:szCs w:val="24"/>
              </w:rPr>
            </w:pPr>
            <w:r w:rsidRPr="007D635E">
              <w:rPr>
                <w:bCs/>
                <w:sz w:val="24"/>
                <w:szCs w:val="24"/>
              </w:rPr>
              <w:t>3</w:t>
            </w:r>
          </w:p>
        </w:tc>
      </w:tr>
      <w:tr w:rsidR="00286494" w:rsidRPr="007D635E" w14:paraId="3F8EDF19" w14:textId="77777777" w:rsidTr="00286494">
        <w:trPr>
          <w:cantSplit/>
        </w:trPr>
        <w:tc>
          <w:tcPr>
            <w:tcW w:w="1408" w:type="pct"/>
            <w:vMerge w:val="restart"/>
            <w:shd w:val="clear" w:color="auto" w:fill="auto"/>
            <w:vAlign w:val="center"/>
          </w:tcPr>
          <w:p w14:paraId="187E1BDA" w14:textId="77777777" w:rsidR="00286494" w:rsidRPr="007D635E" w:rsidRDefault="00286494" w:rsidP="00F71CAF">
            <w:pPr>
              <w:snapToGrid w:val="0"/>
              <w:jc w:val="center"/>
              <w:rPr>
                <w:i/>
                <w:sz w:val="24"/>
                <w:szCs w:val="24"/>
              </w:rPr>
            </w:pPr>
            <w:r w:rsidRPr="007D635E">
              <w:rPr>
                <w:i/>
                <w:sz w:val="24"/>
                <w:szCs w:val="24"/>
              </w:rPr>
              <w:t>Иностранный язык</w:t>
            </w:r>
          </w:p>
        </w:tc>
        <w:tc>
          <w:tcPr>
            <w:tcW w:w="2103" w:type="pct"/>
            <w:shd w:val="clear" w:color="auto" w:fill="auto"/>
            <w:vAlign w:val="center"/>
          </w:tcPr>
          <w:p w14:paraId="38FF3DB5" w14:textId="77777777" w:rsidR="00286494" w:rsidRPr="007D635E" w:rsidRDefault="00286494" w:rsidP="00F71CAF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i/>
                <w:sz w:val="24"/>
                <w:szCs w:val="24"/>
              </w:rPr>
            </w:pPr>
            <w:r w:rsidRPr="007D635E">
              <w:rPr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32EF157B" w14:textId="77777777" w:rsidR="00286494" w:rsidRPr="007D635E" w:rsidRDefault="00286494" w:rsidP="00F71CAF">
            <w:pPr>
              <w:jc w:val="center"/>
              <w:rPr>
                <w:sz w:val="24"/>
                <w:szCs w:val="24"/>
              </w:rPr>
            </w:pPr>
            <w:r w:rsidRPr="007D635E">
              <w:rPr>
                <w:sz w:val="24"/>
                <w:szCs w:val="24"/>
              </w:rPr>
              <w:t>3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1917E986" w14:textId="77777777" w:rsidR="00286494" w:rsidRPr="007D635E" w:rsidRDefault="00286494" w:rsidP="00F71CAF">
            <w:pPr>
              <w:jc w:val="center"/>
              <w:rPr>
                <w:sz w:val="24"/>
                <w:szCs w:val="24"/>
              </w:rPr>
            </w:pPr>
            <w:r w:rsidRPr="007D635E">
              <w:rPr>
                <w:sz w:val="24"/>
                <w:szCs w:val="24"/>
              </w:rPr>
              <w:t>3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45668B5A" w14:textId="77777777" w:rsidR="00286494" w:rsidRPr="007D635E" w:rsidRDefault="00286494" w:rsidP="00F71CAF">
            <w:pPr>
              <w:jc w:val="center"/>
              <w:rPr>
                <w:sz w:val="24"/>
                <w:szCs w:val="24"/>
              </w:rPr>
            </w:pPr>
            <w:r w:rsidRPr="007D635E">
              <w:rPr>
                <w:sz w:val="24"/>
                <w:szCs w:val="24"/>
              </w:rPr>
              <w:t>3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09FCD517" w14:textId="77777777" w:rsidR="00286494" w:rsidRPr="007D635E" w:rsidRDefault="00286494" w:rsidP="00F71CAF">
            <w:pPr>
              <w:jc w:val="center"/>
              <w:rPr>
                <w:sz w:val="24"/>
                <w:szCs w:val="24"/>
              </w:rPr>
            </w:pPr>
            <w:r w:rsidRPr="007D635E">
              <w:rPr>
                <w:bCs/>
                <w:sz w:val="24"/>
                <w:szCs w:val="24"/>
              </w:rPr>
              <w:t>3</w:t>
            </w:r>
          </w:p>
        </w:tc>
      </w:tr>
      <w:tr w:rsidR="00286494" w:rsidRPr="007D635E" w14:paraId="7F9CD16C" w14:textId="77777777" w:rsidTr="00286494">
        <w:trPr>
          <w:cantSplit/>
        </w:trPr>
        <w:tc>
          <w:tcPr>
            <w:tcW w:w="1408" w:type="pct"/>
            <w:vMerge/>
            <w:shd w:val="clear" w:color="auto" w:fill="auto"/>
            <w:vAlign w:val="center"/>
          </w:tcPr>
          <w:p w14:paraId="67118E0F" w14:textId="77777777" w:rsidR="00286494" w:rsidRPr="007D635E" w:rsidRDefault="00286494" w:rsidP="00F71CAF">
            <w:pPr>
              <w:snapToGri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103" w:type="pct"/>
            <w:shd w:val="clear" w:color="auto" w:fill="auto"/>
            <w:vAlign w:val="center"/>
          </w:tcPr>
          <w:p w14:paraId="2783B655" w14:textId="77777777" w:rsidR="00286494" w:rsidRPr="007D635E" w:rsidRDefault="00286494" w:rsidP="00F71CAF">
            <w:pPr>
              <w:rPr>
                <w:sz w:val="24"/>
                <w:szCs w:val="24"/>
              </w:rPr>
            </w:pPr>
            <w:r w:rsidRPr="007D635E">
              <w:rPr>
                <w:sz w:val="24"/>
                <w:szCs w:val="24"/>
              </w:rPr>
              <w:t xml:space="preserve">второй иностранный язык: немецкий язык 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02F6AF67" w14:textId="77777777" w:rsidR="00286494" w:rsidRPr="007D635E" w:rsidRDefault="00286494" w:rsidP="00F71CAF">
            <w:pPr>
              <w:jc w:val="center"/>
              <w:rPr>
                <w:sz w:val="24"/>
                <w:szCs w:val="24"/>
              </w:rPr>
            </w:pPr>
            <w:r w:rsidRPr="007D635E">
              <w:rPr>
                <w:sz w:val="24"/>
                <w:szCs w:val="24"/>
              </w:rPr>
              <w:t>2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4CB3B1B3" w14:textId="77777777" w:rsidR="00286494" w:rsidRPr="007D635E" w:rsidRDefault="00286494" w:rsidP="00F71CAF">
            <w:pPr>
              <w:jc w:val="center"/>
              <w:rPr>
                <w:sz w:val="24"/>
                <w:szCs w:val="24"/>
              </w:rPr>
            </w:pPr>
            <w:r w:rsidRPr="007D635E">
              <w:rPr>
                <w:sz w:val="24"/>
                <w:szCs w:val="24"/>
              </w:rPr>
              <w:t>2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24B4EB1C" w14:textId="77777777" w:rsidR="00286494" w:rsidRPr="007D635E" w:rsidRDefault="00286494" w:rsidP="00F71CAF">
            <w:pPr>
              <w:jc w:val="center"/>
              <w:rPr>
                <w:sz w:val="24"/>
                <w:szCs w:val="24"/>
              </w:rPr>
            </w:pPr>
            <w:r w:rsidRPr="007D635E">
              <w:rPr>
                <w:sz w:val="24"/>
                <w:szCs w:val="24"/>
              </w:rPr>
              <w:t>2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4BAC5BCD" w14:textId="77777777" w:rsidR="00286494" w:rsidRPr="007D635E" w:rsidRDefault="00286494" w:rsidP="00F71CAF">
            <w:pPr>
              <w:jc w:val="center"/>
              <w:rPr>
                <w:sz w:val="24"/>
                <w:szCs w:val="24"/>
              </w:rPr>
            </w:pPr>
            <w:r w:rsidRPr="007D635E">
              <w:rPr>
                <w:sz w:val="24"/>
                <w:szCs w:val="24"/>
              </w:rPr>
              <w:t>2</w:t>
            </w:r>
          </w:p>
        </w:tc>
      </w:tr>
      <w:tr w:rsidR="00286494" w:rsidRPr="007D635E" w14:paraId="241433FA" w14:textId="77777777" w:rsidTr="00286494">
        <w:trPr>
          <w:cantSplit/>
        </w:trPr>
        <w:tc>
          <w:tcPr>
            <w:tcW w:w="1408" w:type="pct"/>
            <w:vMerge w:val="restart"/>
            <w:shd w:val="clear" w:color="auto" w:fill="auto"/>
            <w:vAlign w:val="center"/>
          </w:tcPr>
          <w:p w14:paraId="3E1B117F" w14:textId="77777777" w:rsidR="00286494" w:rsidRPr="007D635E" w:rsidRDefault="00286494" w:rsidP="00F71CAF">
            <w:pPr>
              <w:jc w:val="center"/>
              <w:rPr>
                <w:i/>
                <w:sz w:val="24"/>
                <w:szCs w:val="24"/>
              </w:rPr>
            </w:pPr>
            <w:r w:rsidRPr="007D635E">
              <w:rPr>
                <w:i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103" w:type="pct"/>
            <w:shd w:val="clear" w:color="auto" w:fill="auto"/>
            <w:vAlign w:val="center"/>
          </w:tcPr>
          <w:p w14:paraId="2F7B1951" w14:textId="77777777" w:rsidR="00286494" w:rsidRPr="007D635E" w:rsidRDefault="00286494" w:rsidP="00F71CAF">
            <w:pPr>
              <w:jc w:val="both"/>
              <w:rPr>
                <w:sz w:val="24"/>
                <w:szCs w:val="24"/>
              </w:rPr>
            </w:pPr>
            <w:r w:rsidRPr="007D635E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20870CA6" w14:textId="77777777" w:rsidR="00286494" w:rsidRPr="007D635E" w:rsidRDefault="00286494" w:rsidP="00F71CAF">
            <w:pPr>
              <w:jc w:val="center"/>
              <w:rPr>
                <w:sz w:val="24"/>
                <w:szCs w:val="24"/>
              </w:rPr>
            </w:pPr>
            <w:r w:rsidRPr="007D635E">
              <w:rPr>
                <w:sz w:val="24"/>
                <w:szCs w:val="24"/>
              </w:rPr>
              <w:t>5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77FCF612" w14:textId="77777777" w:rsidR="00286494" w:rsidRPr="007D635E" w:rsidRDefault="00286494" w:rsidP="00F71C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14:paraId="3E791277" w14:textId="77777777" w:rsidR="00286494" w:rsidRPr="007D635E" w:rsidRDefault="00286494" w:rsidP="00F71C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14:paraId="45C637B9" w14:textId="77777777" w:rsidR="00286494" w:rsidRPr="007D635E" w:rsidRDefault="00286494" w:rsidP="00F71CAF">
            <w:pPr>
              <w:jc w:val="center"/>
              <w:rPr>
                <w:sz w:val="24"/>
                <w:szCs w:val="24"/>
              </w:rPr>
            </w:pPr>
          </w:p>
        </w:tc>
      </w:tr>
      <w:tr w:rsidR="00286494" w:rsidRPr="007D635E" w14:paraId="2230871C" w14:textId="77777777" w:rsidTr="00286494">
        <w:trPr>
          <w:cantSplit/>
        </w:trPr>
        <w:tc>
          <w:tcPr>
            <w:tcW w:w="1408" w:type="pct"/>
            <w:vMerge/>
            <w:shd w:val="clear" w:color="auto" w:fill="auto"/>
            <w:vAlign w:val="center"/>
          </w:tcPr>
          <w:p w14:paraId="361AC54E" w14:textId="77777777" w:rsidR="00286494" w:rsidRPr="007D635E" w:rsidRDefault="00286494" w:rsidP="00F71CA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03" w:type="pct"/>
            <w:shd w:val="clear" w:color="auto" w:fill="auto"/>
            <w:vAlign w:val="center"/>
          </w:tcPr>
          <w:p w14:paraId="3C0FFFC0" w14:textId="77777777" w:rsidR="00286494" w:rsidRPr="007D635E" w:rsidRDefault="00286494" w:rsidP="00F71CAF">
            <w:pPr>
              <w:jc w:val="both"/>
              <w:rPr>
                <w:sz w:val="24"/>
                <w:szCs w:val="24"/>
              </w:rPr>
            </w:pPr>
            <w:r w:rsidRPr="007D635E">
              <w:rPr>
                <w:sz w:val="24"/>
                <w:szCs w:val="24"/>
              </w:rPr>
              <w:t>алгебра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4CD34E5A" w14:textId="77777777" w:rsidR="00286494" w:rsidRPr="007D635E" w:rsidRDefault="00286494" w:rsidP="00F71C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14:paraId="6171B839" w14:textId="77777777" w:rsidR="00286494" w:rsidRPr="007D635E" w:rsidRDefault="00286494" w:rsidP="00F71CAF">
            <w:pPr>
              <w:jc w:val="center"/>
              <w:rPr>
                <w:sz w:val="24"/>
                <w:szCs w:val="24"/>
              </w:rPr>
            </w:pPr>
            <w:r w:rsidRPr="007D635E">
              <w:rPr>
                <w:sz w:val="24"/>
                <w:szCs w:val="24"/>
              </w:rPr>
              <w:t>3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62B54144" w14:textId="77777777" w:rsidR="00286494" w:rsidRPr="007D635E" w:rsidRDefault="00286494" w:rsidP="00F71CAF">
            <w:pPr>
              <w:jc w:val="center"/>
              <w:rPr>
                <w:sz w:val="24"/>
                <w:szCs w:val="24"/>
              </w:rPr>
            </w:pPr>
            <w:r w:rsidRPr="007D635E">
              <w:rPr>
                <w:sz w:val="24"/>
                <w:szCs w:val="24"/>
              </w:rPr>
              <w:t>3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5E95B062" w14:textId="77777777" w:rsidR="00286494" w:rsidRPr="007D635E" w:rsidRDefault="00286494" w:rsidP="00F71CAF">
            <w:pPr>
              <w:jc w:val="center"/>
              <w:rPr>
                <w:sz w:val="24"/>
                <w:szCs w:val="24"/>
              </w:rPr>
            </w:pPr>
            <w:r w:rsidRPr="007D635E">
              <w:rPr>
                <w:sz w:val="24"/>
                <w:szCs w:val="24"/>
              </w:rPr>
              <w:t>3</w:t>
            </w:r>
          </w:p>
        </w:tc>
      </w:tr>
      <w:tr w:rsidR="00286494" w:rsidRPr="007D635E" w14:paraId="1F43DA85" w14:textId="77777777" w:rsidTr="00286494">
        <w:trPr>
          <w:cantSplit/>
        </w:trPr>
        <w:tc>
          <w:tcPr>
            <w:tcW w:w="1408" w:type="pct"/>
            <w:vMerge/>
            <w:shd w:val="clear" w:color="auto" w:fill="auto"/>
            <w:vAlign w:val="center"/>
          </w:tcPr>
          <w:p w14:paraId="3ABC113E" w14:textId="77777777" w:rsidR="00286494" w:rsidRPr="007D635E" w:rsidRDefault="00286494" w:rsidP="00F71CA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03" w:type="pct"/>
            <w:shd w:val="clear" w:color="auto" w:fill="auto"/>
            <w:vAlign w:val="center"/>
          </w:tcPr>
          <w:p w14:paraId="5BEE49B8" w14:textId="77777777" w:rsidR="00286494" w:rsidRPr="007D635E" w:rsidRDefault="00286494" w:rsidP="00F71CAF">
            <w:pPr>
              <w:jc w:val="both"/>
              <w:rPr>
                <w:sz w:val="24"/>
                <w:szCs w:val="24"/>
              </w:rPr>
            </w:pPr>
            <w:r w:rsidRPr="007D635E">
              <w:rPr>
                <w:sz w:val="24"/>
                <w:szCs w:val="24"/>
              </w:rPr>
              <w:t>геометрия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5F8EFBA6" w14:textId="77777777" w:rsidR="00286494" w:rsidRPr="007D635E" w:rsidRDefault="00286494" w:rsidP="00F71C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14:paraId="0B58E70D" w14:textId="77777777" w:rsidR="00286494" w:rsidRPr="007D635E" w:rsidRDefault="00286494" w:rsidP="00F71CAF">
            <w:pPr>
              <w:jc w:val="center"/>
              <w:rPr>
                <w:sz w:val="24"/>
                <w:szCs w:val="24"/>
              </w:rPr>
            </w:pPr>
            <w:r w:rsidRPr="007D635E">
              <w:rPr>
                <w:sz w:val="24"/>
                <w:szCs w:val="24"/>
              </w:rPr>
              <w:t>2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6CA485BB" w14:textId="77777777" w:rsidR="00286494" w:rsidRPr="007D635E" w:rsidRDefault="00286494" w:rsidP="00F71CAF">
            <w:pPr>
              <w:jc w:val="center"/>
              <w:rPr>
                <w:sz w:val="24"/>
                <w:szCs w:val="24"/>
              </w:rPr>
            </w:pPr>
            <w:r w:rsidRPr="007D635E">
              <w:rPr>
                <w:sz w:val="24"/>
                <w:szCs w:val="24"/>
              </w:rPr>
              <w:t>2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7EAB56FC" w14:textId="77777777" w:rsidR="00286494" w:rsidRPr="007D635E" w:rsidRDefault="00286494" w:rsidP="00F71CAF">
            <w:pPr>
              <w:jc w:val="center"/>
              <w:rPr>
                <w:sz w:val="24"/>
                <w:szCs w:val="24"/>
              </w:rPr>
            </w:pPr>
            <w:r w:rsidRPr="007D635E">
              <w:rPr>
                <w:sz w:val="24"/>
                <w:szCs w:val="24"/>
              </w:rPr>
              <w:t>2</w:t>
            </w:r>
          </w:p>
        </w:tc>
      </w:tr>
      <w:tr w:rsidR="00286494" w:rsidRPr="007D635E" w14:paraId="243D2153" w14:textId="77777777" w:rsidTr="00286494">
        <w:trPr>
          <w:cantSplit/>
        </w:trPr>
        <w:tc>
          <w:tcPr>
            <w:tcW w:w="1408" w:type="pct"/>
            <w:vMerge/>
            <w:shd w:val="clear" w:color="auto" w:fill="auto"/>
            <w:vAlign w:val="center"/>
          </w:tcPr>
          <w:p w14:paraId="0922F0A5" w14:textId="77777777" w:rsidR="00286494" w:rsidRPr="007D635E" w:rsidRDefault="00286494" w:rsidP="00F71CAF">
            <w:pPr>
              <w:snapToGri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103" w:type="pct"/>
            <w:shd w:val="clear" w:color="auto" w:fill="auto"/>
            <w:vAlign w:val="center"/>
          </w:tcPr>
          <w:p w14:paraId="1C7692A1" w14:textId="77777777" w:rsidR="00286494" w:rsidRPr="007D635E" w:rsidRDefault="00286494" w:rsidP="00F71CAF">
            <w:pPr>
              <w:jc w:val="both"/>
              <w:rPr>
                <w:sz w:val="24"/>
                <w:szCs w:val="24"/>
              </w:rPr>
            </w:pPr>
            <w:r w:rsidRPr="007D635E">
              <w:rPr>
                <w:sz w:val="24"/>
                <w:szCs w:val="24"/>
              </w:rPr>
              <w:t xml:space="preserve">информатика  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0BE3F62B" w14:textId="77777777" w:rsidR="00286494" w:rsidRPr="007D635E" w:rsidRDefault="00286494" w:rsidP="00F71CA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14:paraId="436794A1" w14:textId="77777777" w:rsidR="00286494" w:rsidRPr="007D635E" w:rsidRDefault="00286494" w:rsidP="00F71CAF">
            <w:pPr>
              <w:snapToGrid w:val="0"/>
              <w:jc w:val="center"/>
              <w:rPr>
                <w:sz w:val="24"/>
                <w:szCs w:val="24"/>
              </w:rPr>
            </w:pPr>
            <w:r w:rsidRPr="007D635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77BDC97D" w14:textId="77777777" w:rsidR="00286494" w:rsidRPr="007D635E" w:rsidRDefault="00286494" w:rsidP="00F71CAF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7D635E">
              <w:rPr>
                <w:sz w:val="24"/>
                <w:szCs w:val="24"/>
              </w:rPr>
              <w:t>1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46E7BAEB" w14:textId="77777777" w:rsidR="00286494" w:rsidRPr="007D635E" w:rsidRDefault="00286494" w:rsidP="00F71CAF">
            <w:pPr>
              <w:snapToGrid w:val="0"/>
              <w:jc w:val="center"/>
              <w:rPr>
                <w:sz w:val="24"/>
                <w:szCs w:val="24"/>
              </w:rPr>
            </w:pPr>
            <w:r w:rsidRPr="007D635E">
              <w:rPr>
                <w:sz w:val="24"/>
                <w:szCs w:val="24"/>
              </w:rPr>
              <w:t>1</w:t>
            </w:r>
          </w:p>
        </w:tc>
      </w:tr>
      <w:tr w:rsidR="00286494" w:rsidRPr="007D635E" w14:paraId="065BB23E" w14:textId="77777777" w:rsidTr="00286494">
        <w:trPr>
          <w:cantSplit/>
          <w:trHeight w:val="397"/>
        </w:trPr>
        <w:tc>
          <w:tcPr>
            <w:tcW w:w="1408" w:type="pct"/>
            <w:vMerge w:val="restart"/>
            <w:shd w:val="clear" w:color="auto" w:fill="auto"/>
            <w:vAlign w:val="center"/>
          </w:tcPr>
          <w:p w14:paraId="58344125" w14:textId="77777777" w:rsidR="00286494" w:rsidRPr="007D635E" w:rsidRDefault="00286494" w:rsidP="00F71CAF">
            <w:pPr>
              <w:jc w:val="center"/>
              <w:rPr>
                <w:b/>
                <w:i/>
                <w:sz w:val="24"/>
                <w:szCs w:val="24"/>
              </w:rPr>
            </w:pPr>
            <w:r w:rsidRPr="007D635E">
              <w:rPr>
                <w:i/>
                <w:sz w:val="24"/>
                <w:szCs w:val="24"/>
              </w:rPr>
              <w:t>Общественн</w:t>
            </w:r>
            <w:proofErr w:type="gramStart"/>
            <w:r w:rsidRPr="007D635E">
              <w:rPr>
                <w:i/>
                <w:sz w:val="24"/>
                <w:szCs w:val="24"/>
              </w:rPr>
              <w:t>о-</w:t>
            </w:r>
            <w:proofErr w:type="gramEnd"/>
            <w:r w:rsidRPr="007D635E">
              <w:rPr>
                <w:i/>
                <w:sz w:val="24"/>
                <w:szCs w:val="24"/>
              </w:rPr>
              <w:t xml:space="preserve"> научные предметы</w:t>
            </w:r>
          </w:p>
        </w:tc>
        <w:tc>
          <w:tcPr>
            <w:tcW w:w="2103" w:type="pct"/>
            <w:shd w:val="clear" w:color="auto" w:fill="auto"/>
            <w:vAlign w:val="center"/>
          </w:tcPr>
          <w:p w14:paraId="67B41A08" w14:textId="77777777" w:rsidR="00286494" w:rsidRPr="007D635E" w:rsidRDefault="00286494" w:rsidP="00F71CAF">
            <w:pPr>
              <w:jc w:val="both"/>
              <w:rPr>
                <w:sz w:val="24"/>
                <w:szCs w:val="24"/>
              </w:rPr>
            </w:pPr>
            <w:r w:rsidRPr="007D635E">
              <w:rPr>
                <w:sz w:val="24"/>
                <w:szCs w:val="24"/>
              </w:rPr>
              <w:t xml:space="preserve">история  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03578CD6" w14:textId="77777777" w:rsidR="00286494" w:rsidRPr="007D635E" w:rsidRDefault="00286494" w:rsidP="00F71CAF">
            <w:pPr>
              <w:snapToGrid w:val="0"/>
              <w:jc w:val="center"/>
              <w:rPr>
                <w:sz w:val="24"/>
                <w:szCs w:val="24"/>
              </w:rPr>
            </w:pPr>
            <w:r w:rsidRPr="007D635E">
              <w:rPr>
                <w:sz w:val="24"/>
                <w:szCs w:val="24"/>
              </w:rPr>
              <w:t>2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50C29EBF" w14:textId="77777777" w:rsidR="00286494" w:rsidRPr="007D635E" w:rsidRDefault="00286494" w:rsidP="00F71CAF">
            <w:pPr>
              <w:snapToGrid w:val="0"/>
              <w:jc w:val="center"/>
              <w:rPr>
                <w:sz w:val="24"/>
                <w:szCs w:val="24"/>
              </w:rPr>
            </w:pPr>
            <w:r w:rsidRPr="007D635E">
              <w:rPr>
                <w:sz w:val="24"/>
                <w:szCs w:val="24"/>
              </w:rPr>
              <w:t>2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5550D748" w14:textId="77777777" w:rsidR="00286494" w:rsidRPr="007D635E" w:rsidRDefault="00286494" w:rsidP="00F71CAF">
            <w:pPr>
              <w:jc w:val="center"/>
              <w:rPr>
                <w:bCs/>
                <w:sz w:val="24"/>
                <w:szCs w:val="24"/>
              </w:rPr>
            </w:pPr>
            <w:r w:rsidRPr="007D635E">
              <w:rPr>
                <w:sz w:val="24"/>
                <w:szCs w:val="24"/>
              </w:rPr>
              <w:t>2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195FD374" w14:textId="77777777" w:rsidR="00286494" w:rsidRPr="007D635E" w:rsidRDefault="00286494" w:rsidP="00F71CAF">
            <w:pPr>
              <w:jc w:val="center"/>
              <w:rPr>
                <w:sz w:val="24"/>
                <w:szCs w:val="24"/>
              </w:rPr>
            </w:pPr>
            <w:r w:rsidRPr="007D635E">
              <w:rPr>
                <w:sz w:val="24"/>
                <w:szCs w:val="24"/>
              </w:rPr>
              <w:t>3</w:t>
            </w:r>
          </w:p>
        </w:tc>
      </w:tr>
      <w:tr w:rsidR="00286494" w:rsidRPr="007D635E" w14:paraId="255E992E" w14:textId="77777777" w:rsidTr="00286494">
        <w:trPr>
          <w:cantSplit/>
        </w:trPr>
        <w:tc>
          <w:tcPr>
            <w:tcW w:w="1408" w:type="pct"/>
            <w:vMerge/>
            <w:shd w:val="clear" w:color="auto" w:fill="auto"/>
            <w:vAlign w:val="center"/>
          </w:tcPr>
          <w:p w14:paraId="06D1B5F1" w14:textId="77777777" w:rsidR="00286494" w:rsidRPr="007D635E" w:rsidRDefault="00286494" w:rsidP="00F71CAF">
            <w:pPr>
              <w:snapToGri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103" w:type="pct"/>
            <w:shd w:val="clear" w:color="auto" w:fill="auto"/>
            <w:vAlign w:val="center"/>
          </w:tcPr>
          <w:p w14:paraId="363D819E" w14:textId="77777777" w:rsidR="00286494" w:rsidRPr="007D635E" w:rsidRDefault="00286494" w:rsidP="00F71CAF">
            <w:pPr>
              <w:jc w:val="both"/>
              <w:rPr>
                <w:sz w:val="24"/>
                <w:szCs w:val="24"/>
              </w:rPr>
            </w:pPr>
            <w:r w:rsidRPr="007D635E">
              <w:rPr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70A26489" w14:textId="77777777" w:rsidR="00286494" w:rsidRPr="007D635E" w:rsidRDefault="00286494" w:rsidP="00F71CAF">
            <w:pPr>
              <w:snapToGrid w:val="0"/>
              <w:jc w:val="center"/>
              <w:rPr>
                <w:sz w:val="24"/>
                <w:szCs w:val="24"/>
              </w:rPr>
            </w:pPr>
            <w:r w:rsidRPr="007D635E">
              <w:rPr>
                <w:sz w:val="24"/>
                <w:szCs w:val="24"/>
              </w:rPr>
              <w:t>1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20F7C951" w14:textId="77777777" w:rsidR="00286494" w:rsidRPr="007D635E" w:rsidRDefault="00286494" w:rsidP="00F71CAF">
            <w:pPr>
              <w:jc w:val="center"/>
              <w:rPr>
                <w:sz w:val="24"/>
                <w:szCs w:val="24"/>
              </w:rPr>
            </w:pPr>
            <w:r w:rsidRPr="007D635E">
              <w:rPr>
                <w:sz w:val="24"/>
                <w:szCs w:val="24"/>
              </w:rPr>
              <w:t>1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5CF2F154" w14:textId="77777777" w:rsidR="00286494" w:rsidRPr="007D635E" w:rsidRDefault="00286494" w:rsidP="00F71CAF">
            <w:pPr>
              <w:jc w:val="center"/>
              <w:rPr>
                <w:sz w:val="24"/>
                <w:szCs w:val="24"/>
              </w:rPr>
            </w:pPr>
            <w:r w:rsidRPr="007D635E">
              <w:rPr>
                <w:sz w:val="24"/>
                <w:szCs w:val="24"/>
              </w:rPr>
              <w:t>1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6F21199A" w14:textId="77777777" w:rsidR="00286494" w:rsidRPr="007D635E" w:rsidRDefault="00286494" w:rsidP="00F71CAF">
            <w:pPr>
              <w:jc w:val="center"/>
              <w:rPr>
                <w:sz w:val="24"/>
                <w:szCs w:val="24"/>
              </w:rPr>
            </w:pPr>
            <w:r w:rsidRPr="007D635E">
              <w:rPr>
                <w:bCs/>
                <w:sz w:val="24"/>
                <w:szCs w:val="24"/>
              </w:rPr>
              <w:t>1</w:t>
            </w:r>
          </w:p>
        </w:tc>
      </w:tr>
      <w:tr w:rsidR="00286494" w:rsidRPr="007D635E" w14:paraId="0FAB8F47" w14:textId="77777777" w:rsidTr="00286494">
        <w:trPr>
          <w:cantSplit/>
        </w:trPr>
        <w:tc>
          <w:tcPr>
            <w:tcW w:w="1408" w:type="pct"/>
            <w:vMerge/>
            <w:shd w:val="clear" w:color="auto" w:fill="auto"/>
            <w:vAlign w:val="center"/>
          </w:tcPr>
          <w:p w14:paraId="392742B1" w14:textId="77777777" w:rsidR="00286494" w:rsidRPr="007D635E" w:rsidRDefault="00286494" w:rsidP="00F71CAF">
            <w:pPr>
              <w:snapToGri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103" w:type="pct"/>
            <w:shd w:val="clear" w:color="auto" w:fill="auto"/>
            <w:vAlign w:val="center"/>
          </w:tcPr>
          <w:p w14:paraId="323656FE" w14:textId="77777777" w:rsidR="00286494" w:rsidRPr="007D635E" w:rsidRDefault="00286494" w:rsidP="00F71CAF">
            <w:pPr>
              <w:jc w:val="both"/>
              <w:rPr>
                <w:sz w:val="24"/>
                <w:szCs w:val="24"/>
              </w:rPr>
            </w:pPr>
            <w:r w:rsidRPr="007D635E">
              <w:rPr>
                <w:sz w:val="24"/>
                <w:szCs w:val="24"/>
              </w:rPr>
              <w:t xml:space="preserve">география 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69B42E2E" w14:textId="77777777" w:rsidR="00286494" w:rsidRPr="007D635E" w:rsidRDefault="00286494" w:rsidP="00F71CAF">
            <w:pPr>
              <w:snapToGrid w:val="0"/>
              <w:jc w:val="center"/>
              <w:rPr>
                <w:sz w:val="24"/>
                <w:szCs w:val="24"/>
              </w:rPr>
            </w:pPr>
            <w:r w:rsidRPr="007D635E">
              <w:rPr>
                <w:sz w:val="24"/>
                <w:szCs w:val="24"/>
              </w:rPr>
              <w:t>1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405C87BB" w14:textId="77777777" w:rsidR="00286494" w:rsidRPr="007D635E" w:rsidRDefault="00286494" w:rsidP="00F71CAF">
            <w:pPr>
              <w:jc w:val="center"/>
              <w:rPr>
                <w:sz w:val="24"/>
                <w:szCs w:val="24"/>
              </w:rPr>
            </w:pPr>
            <w:r w:rsidRPr="007D635E">
              <w:rPr>
                <w:sz w:val="24"/>
                <w:szCs w:val="24"/>
              </w:rPr>
              <w:t>2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38CFF5CA" w14:textId="77777777" w:rsidR="00286494" w:rsidRPr="007D635E" w:rsidRDefault="00286494" w:rsidP="00F71CAF">
            <w:pPr>
              <w:jc w:val="center"/>
              <w:rPr>
                <w:sz w:val="24"/>
                <w:szCs w:val="24"/>
              </w:rPr>
            </w:pPr>
            <w:r w:rsidRPr="007D635E">
              <w:rPr>
                <w:sz w:val="24"/>
                <w:szCs w:val="24"/>
              </w:rPr>
              <w:t>2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1D150C98" w14:textId="77777777" w:rsidR="00286494" w:rsidRPr="007D635E" w:rsidRDefault="00286494" w:rsidP="00F71CAF">
            <w:pPr>
              <w:jc w:val="center"/>
              <w:rPr>
                <w:sz w:val="24"/>
                <w:szCs w:val="24"/>
              </w:rPr>
            </w:pPr>
            <w:r w:rsidRPr="007D635E">
              <w:rPr>
                <w:bCs/>
                <w:sz w:val="24"/>
                <w:szCs w:val="24"/>
              </w:rPr>
              <w:t>2</w:t>
            </w:r>
          </w:p>
        </w:tc>
      </w:tr>
      <w:tr w:rsidR="00286494" w:rsidRPr="007D635E" w14:paraId="1A2E859C" w14:textId="77777777" w:rsidTr="00286494">
        <w:trPr>
          <w:cantSplit/>
        </w:trPr>
        <w:tc>
          <w:tcPr>
            <w:tcW w:w="1408" w:type="pct"/>
            <w:vMerge w:val="restart"/>
            <w:shd w:val="clear" w:color="auto" w:fill="auto"/>
            <w:vAlign w:val="center"/>
          </w:tcPr>
          <w:p w14:paraId="43A44F97" w14:textId="77777777" w:rsidR="00286494" w:rsidRPr="007D635E" w:rsidRDefault="00286494" w:rsidP="00F71CAF">
            <w:pPr>
              <w:ind w:right="-109"/>
              <w:jc w:val="center"/>
              <w:rPr>
                <w:i/>
                <w:sz w:val="24"/>
                <w:szCs w:val="24"/>
              </w:rPr>
            </w:pPr>
            <w:r w:rsidRPr="007D635E">
              <w:rPr>
                <w:i/>
                <w:sz w:val="24"/>
                <w:szCs w:val="24"/>
              </w:rPr>
              <w:t>Естественнонаучные предметы</w:t>
            </w:r>
          </w:p>
        </w:tc>
        <w:tc>
          <w:tcPr>
            <w:tcW w:w="2103" w:type="pct"/>
            <w:shd w:val="clear" w:color="auto" w:fill="auto"/>
            <w:vAlign w:val="center"/>
          </w:tcPr>
          <w:p w14:paraId="118E218F" w14:textId="77777777" w:rsidR="00286494" w:rsidRPr="007D635E" w:rsidRDefault="00286494" w:rsidP="00F71CAF">
            <w:pPr>
              <w:jc w:val="both"/>
              <w:rPr>
                <w:sz w:val="24"/>
                <w:szCs w:val="24"/>
              </w:rPr>
            </w:pPr>
            <w:r w:rsidRPr="007D635E">
              <w:rPr>
                <w:sz w:val="24"/>
                <w:szCs w:val="24"/>
              </w:rPr>
              <w:t xml:space="preserve">физика   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14AA2C4A" w14:textId="77777777" w:rsidR="00286494" w:rsidRPr="007D635E" w:rsidRDefault="00286494" w:rsidP="00F71CA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14:paraId="5F71D558" w14:textId="77777777" w:rsidR="00286494" w:rsidRPr="007D635E" w:rsidRDefault="00286494" w:rsidP="00F71CAF">
            <w:pPr>
              <w:snapToGrid w:val="0"/>
              <w:jc w:val="center"/>
              <w:rPr>
                <w:sz w:val="24"/>
                <w:szCs w:val="24"/>
              </w:rPr>
            </w:pPr>
            <w:r w:rsidRPr="007D635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2D126F3B" w14:textId="77777777" w:rsidR="00286494" w:rsidRPr="007D635E" w:rsidRDefault="00286494" w:rsidP="00F71CAF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7D635E">
              <w:rPr>
                <w:sz w:val="24"/>
                <w:szCs w:val="24"/>
              </w:rPr>
              <w:t>2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3741F13E" w14:textId="77777777" w:rsidR="00286494" w:rsidRPr="007D635E" w:rsidRDefault="00286494" w:rsidP="00F71CAF">
            <w:pPr>
              <w:jc w:val="center"/>
              <w:rPr>
                <w:sz w:val="24"/>
                <w:szCs w:val="24"/>
              </w:rPr>
            </w:pPr>
            <w:r w:rsidRPr="007D635E">
              <w:rPr>
                <w:sz w:val="24"/>
                <w:szCs w:val="24"/>
              </w:rPr>
              <w:t>3</w:t>
            </w:r>
          </w:p>
        </w:tc>
      </w:tr>
      <w:tr w:rsidR="00286494" w:rsidRPr="007D635E" w14:paraId="3113B248" w14:textId="77777777" w:rsidTr="00286494">
        <w:trPr>
          <w:cantSplit/>
        </w:trPr>
        <w:tc>
          <w:tcPr>
            <w:tcW w:w="1408" w:type="pct"/>
            <w:vMerge/>
            <w:shd w:val="clear" w:color="auto" w:fill="auto"/>
            <w:vAlign w:val="center"/>
          </w:tcPr>
          <w:p w14:paraId="05C86D8B" w14:textId="77777777" w:rsidR="00286494" w:rsidRPr="007D635E" w:rsidRDefault="00286494" w:rsidP="00F71CAF">
            <w:pPr>
              <w:snapToGri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103" w:type="pct"/>
            <w:shd w:val="clear" w:color="auto" w:fill="auto"/>
            <w:vAlign w:val="center"/>
          </w:tcPr>
          <w:p w14:paraId="751F25FD" w14:textId="77777777" w:rsidR="00286494" w:rsidRPr="007D635E" w:rsidRDefault="00286494" w:rsidP="00F71CAF">
            <w:pPr>
              <w:jc w:val="both"/>
              <w:rPr>
                <w:sz w:val="24"/>
                <w:szCs w:val="24"/>
              </w:rPr>
            </w:pPr>
            <w:r w:rsidRPr="007D635E">
              <w:rPr>
                <w:sz w:val="24"/>
                <w:szCs w:val="24"/>
              </w:rPr>
              <w:t>химия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47015977" w14:textId="77777777" w:rsidR="00286494" w:rsidRPr="007D635E" w:rsidRDefault="00286494" w:rsidP="00F71CA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14:paraId="19D1FC21" w14:textId="77777777" w:rsidR="00286494" w:rsidRPr="007D635E" w:rsidRDefault="00286494" w:rsidP="00F71CA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14:paraId="27C245EC" w14:textId="77777777" w:rsidR="00286494" w:rsidRPr="007D635E" w:rsidRDefault="00286494" w:rsidP="00F71CAF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7D635E">
              <w:rPr>
                <w:sz w:val="24"/>
                <w:szCs w:val="24"/>
              </w:rPr>
              <w:t>2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63013098" w14:textId="77777777" w:rsidR="00286494" w:rsidRPr="007D635E" w:rsidRDefault="00286494" w:rsidP="00F71CAF">
            <w:pPr>
              <w:jc w:val="center"/>
              <w:rPr>
                <w:sz w:val="24"/>
                <w:szCs w:val="24"/>
              </w:rPr>
            </w:pPr>
            <w:r w:rsidRPr="007D635E">
              <w:rPr>
                <w:bCs/>
                <w:sz w:val="24"/>
                <w:szCs w:val="24"/>
              </w:rPr>
              <w:t>2</w:t>
            </w:r>
          </w:p>
        </w:tc>
      </w:tr>
      <w:tr w:rsidR="00286494" w:rsidRPr="007D635E" w14:paraId="5C26562A" w14:textId="77777777" w:rsidTr="00286494">
        <w:trPr>
          <w:cantSplit/>
        </w:trPr>
        <w:tc>
          <w:tcPr>
            <w:tcW w:w="1408" w:type="pct"/>
            <w:vMerge/>
            <w:shd w:val="clear" w:color="auto" w:fill="auto"/>
            <w:vAlign w:val="center"/>
          </w:tcPr>
          <w:p w14:paraId="5BAB3D96" w14:textId="77777777" w:rsidR="00286494" w:rsidRPr="007D635E" w:rsidRDefault="00286494" w:rsidP="00F71CAF">
            <w:pPr>
              <w:snapToGri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103" w:type="pct"/>
            <w:shd w:val="clear" w:color="auto" w:fill="auto"/>
            <w:vAlign w:val="center"/>
          </w:tcPr>
          <w:p w14:paraId="53667DA1" w14:textId="77777777" w:rsidR="00286494" w:rsidRPr="007D635E" w:rsidRDefault="00286494" w:rsidP="00F71CAF">
            <w:pPr>
              <w:jc w:val="both"/>
              <w:rPr>
                <w:sz w:val="24"/>
                <w:szCs w:val="24"/>
              </w:rPr>
            </w:pPr>
            <w:r w:rsidRPr="007D635E">
              <w:rPr>
                <w:sz w:val="24"/>
                <w:szCs w:val="24"/>
              </w:rPr>
              <w:t xml:space="preserve"> биология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1DEE7709" w14:textId="77777777" w:rsidR="00286494" w:rsidRPr="007D635E" w:rsidRDefault="00286494" w:rsidP="00F71CAF">
            <w:pPr>
              <w:snapToGrid w:val="0"/>
              <w:jc w:val="center"/>
              <w:rPr>
                <w:sz w:val="24"/>
                <w:szCs w:val="24"/>
              </w:rPr>
            </w:pPr>
            <w:r w:rsidRPr="007D635E">
              <w:rPr>
                <w:sz w:val="24"/>
                <w:szCs w:val="24"/>
              </w:rPr>
              <w:t>1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60595D2C" w14:textId="77777777" w:rsidR="00286494" w:rsidRPr="007D635E" w:rsidRDefault="00286494" w:rsidP="00F71CAF">
            <w:pPr>
              <w:snapToGrid w:val="0"/>
              <w:jc w:val="center"/>
              <w:rPr>
                <w:sz w:val="24"/>
                <w:szCs w:val="24"/>
              </w:rPr>
            </w:pPr>
            <w:r w:rsidRPr="007D635E">
              <w:rPr>
                <w:sz w:val="24"/>
                <w:szCs w:val="24"/>
              </w:rPr>
              <w:t>1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5F585712" w14:textId="77777777" w:rsidR="00286494" w:rsidRPr="007D635E" w:rsidRDefault="00286494" w:rsidP="00F71CAF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7D635E">
              <w:rPr>
                <w:sz w:val="24"/>
                <w:szCs w:val="24"/>
              </w:rPr>
              <w:t>2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5B113191" w14:textId="77777777" w:rsidR="00286494" w:rsidRPr="007D635E" w:rsidRDefault="00286494" w:rsidP="00F71CAF">
            <w:pPr>
              <w:snapToGrid w:val="0"/>
              <w:jc w:val="center"/>
              <w:rPr>
                <w:sz w:val="24"/>
                <w:szCs w:val="24"/>
              </w:rPr>
            </w:pPr>
            <w:r w:rsidRPr="007D635E">
              <w:rPr>
                <w:sz w:val="24"/>
                <w:szCs w:val="24"/>
              </w:rPr>
              <w:t>2</w:t>
            </w:r>
          </w:p>
        </w:tc>
      </w:tr>
      <w:tr w:rsidR="00286494" w:rsidRPr="007D635E" w14:paraId="0AECCD76" w14:textId="77777777" w:rsidTr="00286494">
        <w:trPr>
          <w:cantSplit/>
        </w:trPr>
        <w:tc>
          <w:tcPr>
            <w:tcW w:w="1408" w:type="pct"/>
            <w:vMerge w:val="restart"/>
            <w:shd w:val="clear" w:color="auto" w:fill="auto"/>
            <w:vAlign w:val="center"/>
          </w:tcPr>
          <w:p w14:paraId="45C46412" w14:textId="77777777" w:rsidR="00286494" w:rsidRPr="007D635E" w:rsidRDefault="00286494" w:rsidP="00F71CAF">
            <w:pPr>
              <w:snapToGrid w:val="0"/>
              <w:jc w:val="center"/>
              <w:rPr>
                <w:b/>
                <w:i/>
                <w:sz w:val="24"/>
                <w:szCs w:val="24"/>
              </w:rPr>
            </w:pPr>
            <w:r w:rsidRPr="007D635E">
              <w:rPr>
                <w:i/>
                <w:sz w:val="24"/>
                <w:szCs w:val="24"/>
              </w:rPr>
              <w:t>Искусство</w:t>
            </w:r>
          </w:p>
        </w:tc>
        <w:tc>
          <w:tcPr>
            <w:tcW w:w="2103" w:type="pct"/>
            <w:shd w:val="clear" w:color="auto" w:fill="auto"/>
            <w:vAlign w:val="center"/>
          </w:tcPr>
          <w:p w14:paraId="1A3FE613" w14:textId="77777777" w:rsidR="00286494" w:rsidRPr="007D635E" w:rsidRDefault="00286494" w:rsidP="00F71CAF">
            <w:pPr>
              <w:jc w:val="both"/>
              <w:rPr>
                <w:sz w:val="24"/>
                <w:szCs w:val="24"/>
              </w:rPr>
            </w:pPr>
            <w:r w:rsidRPr="007D635E">
              <w:rPr>
                <w:sz w:val="24"/>
                <w:szCs w:val="24"/>
              </w:rPr>
              <w:t>музыка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206A3115" w14:textId="77777777" w:rsidR="00286494" w:rsidRPr="007D635E" w:rsidRDefault="00286494" w:rsidP="00F71CAF">
            <w:pPr>
              <w:jc w:val="center"/>
              <w:rPr>
                <w:sz w:val="24"/>
                <w:szCs w:val="24"/>
              </w:rPr>
            </w:pPr>
            <w:r w:rsidRPr="007D635E">
              <w:rPr>
                <w:sz w:val="24"/>
                <w:szCs w:val="24"/>
              </w:rPr>
              <w:t>1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24E9C5BA" w14:textId="77777777" w:rsidR="00286494" w:rsidRPr="007D635E" w:rsidRDefault="00286494" w:rsidP="00F71CAF">
            <w:pPr>
              <w:jc w:val="center"/>
              <w:rPr>
                <w:sz w:val="24"/>
                <w:szCs w:val="24"/>
              </w:rPr>
            </w:pPr>
            <w:r w:rsidRPr="007D635E">
              <w:rPr>
                <w:sz w:val="24"/>
                <w:szCs w:val="24"/>
              </w:rPr>
              <w:t>1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375334E8" w14:textId="77777777" w:rsidR="00286494" w:rsidRPr="007D635E" w:rsidRDefault="00286494" w:rsidP="00F71CAF">
            <w:pPr>
              <w:jc w:val="center"/>
              <w:rPr>
                <w:sz w:val="24"/>
                <w:szCs w:val="24"/>
              </w:rPr>
            </w:pPr>
            <w:r w:rsidRPr="007D635E">
              <w:rPr>
                <w:sz w:val="24"/>
                <w:szCs w:val="24"/>
              </w:rPr>
              <w:t xml:space="preserve">1 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0E2174F0" w14:textId="77777777" w:rsidR="00286494" w:rsidRPr="007D635E" w:rsidRDefault="00286494" w:rsidP="00F71CAF">
            <w:pPr>
              <w:jc w:val="center"/>
              <w:rPr>
                <w:sz w:val="24"/>
                <w:szCs w:val="24"/>
              </w:rPr>
            </w:pPr>
          </w:p>
        </w:tc>
      </w:tr>
      <w:tr w:rsidR="00286494" w:rsidRPr="007D635E" w14:paraId="6EFFE578" w14:textId="77777777" w:rsidTr="00286494">
        <w:trPr>
          <w:cantSplit/>
        </w:trPr>
        <w:tc>
          <w:tcPr>
            <w:tcW w:w="1408" w:type="pct"/>
            <w:vMerge/>
            <w:shd w:val="clear" w:color="auto" w:fill="auto"/>
            <w:vAlign w:val="center"/>
          </w:tcPr>
          <w:p w14:paraId="3992DA85" w14:textId="77777777" w:rsidR="00286494" w:rsidRPr="007D635E" w:rsidRDefault="00286494" w:rsidP="00F71CAF">
            <w:pPr>
              <w:snapToGri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103" w:type="pct"/>
            <w:shd w:val="clear" w:color="auto" w:fill="auto"/>
            <w:vAlign w:val="center"/>
          </w:tcPr>
          <w:p w14:paraId="51D5F210" w14:textId="77777777" w:rsidR="00286494" w:rsidRPr="007D635E" w:rsidRDefault="00286494" w:rsidP="00F71CAF">
            <w:pPr>
              <w:jc w:val="both"/>
              <w:rPr>
                <w:sz w:val="24"/>
                <w:szCs w:val="24"/>
              </w:rPr>
            </w:pPr>
            <w:r w:rsidRPr="007D635E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17B4302C" w14:textId="77777777" w:rsidR="00286494" w:rsidRPr="007D635E" w:rsidRDefault="00286494" w:rsidP="00F71CAF">
            <w:pPr>
              <w:jc w:val="center"/>
              <w:rPr>
                <w:sz w:val="24"/>
                <w:szCs w:val="24"/>
              </w:rPr>
            </w:pPr>
            <w:r w:rsidRPr="007D635E">
              <w:rPr>
                <w:sz w:val="24"/>
                <w:szCs w:val="24"/>
              </w:rPr>
              <w:t>1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76A8D216" w14:textId="77777777" w:rsidR="00286494" w:rsidRPr="007D635E" w:rsidRDefault="00286494" w:rsidP="00F71CAF">
            <w:pPr>
              <w:jc w:val="center"/>
              <w:rPr>
                <w:sz w:val="24"/>
                <w:szCs w:val="24"/>
              </w:rPr>
            </w:pPr>
            <w:r w:rsidRPr="007D635E">
              <w:rPr>
                <w:sz w:val="24"/>
                <w:szCs w:val="24"/>
              </w:rPr>
              <w:t>1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4590887C" w14:textId="77777777" w:rsidR="00286494" w:rsidRPr="007D635E" w:rsidRDefault="00286494" w:rsidP="00F71CAF">
            <w:pPr>
              <w:jc w:val="center"/>
              <w:rPr>
                <w:sz w:val="24"/>
                <w:szCs w:val="24"/>
              </w:rPr>
            </w:pPr>
            <w:r w:rsidRPr="007D635E">
              <w:rPr>
                <w:sz w:val="24"/>
                <w:szCs w:val="24"/>
              </w:rPr>
              <w:t xml:space="preserve"> 1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54D0C580" w14:textId="77777777" w:rsidR="00286494" w:rsidRPr="007D635E" w:rsidRDefault="00286494" w:rsidP="00F71CAF">
            <w:pPr>
              <w:jc w:val="center"/>
              <w:rPr>
                <w:sz w:val="24"/>
                <w:szCs w:val="24"/>
              </w:rPr>
            </w:pPr>
          </w:p>
        </w:tc>
      </w:tr>
      <w:tr w:rsidR="00286494" w:rsidRPr="007D635E" w14:paraId="37843D85" w14:textId="77777777" w:rsidTr="00286494">
        <w:trPr>
          <w:cantSplit/>
        </w:trPr>
        <w:tc>
          <w:tcPr>
            <w:tcW w:w="1408" w:type="pct"/>
            <w:shd w:val="clear" w:color="auto" w:fill="auto"/>
            <w:vAlign w:val="center"/>
          </w:tcPr>
          <w:p w14:paraId="6A1316FD" w14:textId="77777777" w:rsidR="00286494" w:rsidRPr="007D635E" w:rsidRDefault="00286494" w:rsidP="00F71CAF">
            <w:pPr>
              <w:jc w:val="center"/>
              <w:rPr>
                <w:i/>
                <w:sz w:val="24"/>
                <w:szCs w:val="24"/>
              </w:rPr>
            </w:pPr>
            <w:r w:rsidRPr="007D635E">
              <w:rPr>
                <w:i/>
                <w:sz w:val="24"/>
                <w:szCs w:val="24"/>
              </w:rPr>
              <w:t>Технология</w:t>
            </w:r>
          </w:p>
        </w:tc>
        <w:tc>
          <w:tcPr>
            <w:tcW w:w="2103" w:type="pct"/>
            <w:shd w:val="clear" w:color="auto" w:fill="auto"/>
            <w:vAlign w:val="center"/>
          </w:tcPr>
          <w:p w14:paraId="7965E569" w14:textId="77777777" w:rsidR="00286494" w:rsidRPr="007D635E" w:rsidRDefault="00286494" w:rsidP="00F71CAF">
            <w:pPr>
              <w:jc w:val="both"/>
              <w:rPr>
                <w:sz w:val="24"/>
                <w:szCs w:val="24"/>
              </w:rPr>
            </w:pPr>
            <w:r w:rsidRPr="007D635E">
              <w:rPr>
                <w:sz w:val="24"/>
                <w:szCs w:val="24"/>
              </w:rPr>
              <w:t xml:space="preserve">технология  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551EF6DD" w14:textId="77777777" w:rsidR="00286494" w:rsidRPr="007D635E" w:rsidRDefault="00286494" w:rsidP="00F71CAF">
            <w:pPr>
              <w:jc w:val="center"/>
              <w:rPr>
                <w:sz w:val="24"/>
                <w:szCs w:val="24"/>
              </w:rPr>
            </w:pPr>
            <w:r w:rsidRPr="007D635E">
              <w:rPr>
                <w:sz w:val="24"/>
                <w:szCs w:val="24"/>
              </w:rPr>
              <w:t>2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1FF15095" w14:textId="77777777" w:rsidR="00286494" w:rsidRPr="007D635E" w:rsidRDefault="00286494" w:rsidP="00F71CAF">
            <w:pPr>
              <w:jc w:val="center"/>
              <w:rPr>
                <w:sz w:val="24"/>
                <w:szCs w:val="24"/>
              </w:rPr>
            </w:pPr>
            <w:r w:rsidRPr="007D635E">
              <w:rPr>
                <w:sz w:val="24"/>
                <w:szCs w:val="24"/>
              </w:rPr>
              <w:t>2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07AD24DF" w14:textId="77777777" w:rsidR="00286494" w:rsidRPr="007D635E" w:rsidRDefault="00286494" w:rsidP="00F71CAF">
            <w:pPr>
              <w:jc w:val="center"/>
              <w:rPr>
                <w:sz w:val="24"/>
                <w:szCs w:val="24"/>
              </w:rPr>
            </w:pPr>
            <w:r w:rsidRPr="007D635E">
              <w:rPr>
                <w:sz w:val="24"/>
                <w:szCs w:val="24"/>
              </w:rPr>
              <w:t>1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186C3018" w14:textId="77777777" w:rsidR="00286494" w:rsidRPr="007D635E" w:rsidRDefault="00286494" w:rsidP="00F71CAF">
            <w:pPr>
              <w:jc w:val="center"/>
              <w:rPr>
                <w:sz w:val="24"/>
                <w:szCs w:val="24"/>
              </w:rPr>
            </w:pPr>
          </w:p>
        </w:tc>
      </w:tr>
      <w:tr w:rsidR="00286494" w:rsidRPr="007D635E" w14:paraId="75504100" w14:textId="77777777" w:rsidTr="00286494">
        <w:trPr>
          <w:cantSplit/>
        </w:trPr>
        <w:tc>
          <w:tcPr>
            <w:tcW w:w="1408" w:type="pct"/>
            <w:vMerge w:val="restart"/>
            <w:shd w:val="clear" w:color="auto" w:fill="auto"/>
            <w:vAlign w:val="center"/>
          </w:tcPr>
          <w:p w14:paraId="6738D98D" w14:textId="77777777" w:rsidR="00286494" w:rsidRPr="007D635E" w:rsidRDefault="00286494" w:rsidP="00F71CAF">
            <w:pPr>
              <w:jc w:val="center"/>
              <w:rPr>
                <w:i/>
                <w:sz w:val="24"/>
                <w:szCs w:val="24"/>
              </w:rPr>
            </w:pPr>
            <w:r w:rsidRPr="007D635E">
              <w:rPr>
                <w:i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103" w:type="pct"/>
            <w:shd w:val="clear" w:color="auto" w:fill="auto"/>
            <w:vAlign w:val="center"/>
          </w:tcPr>
          <w:p w14:paraId="0AFEE5F2" w14:textId="77777777" w:rsidR="00286494" w:rsidRPr="007D635E" w:rsidRDefault="00286494" w:rsidP="00F71CAF">
            <w:pPr>
              <w:jc w:val="both"/>
              <w:rPr>
                <w:sz w:val="24"/>
                <w:szCs w:val="24"/>
              </w:rPr>
            </w:pPr>
            <w:r w:rsidRPr="007D635E">
              <w:rPr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6FC821B8" w14:textId="77777777" w:rsidR="00286494" w:rsidRPr="007D635E" w:rsidRDefault="00286494" w:rsidP="00F71CAF">
            <w:pPr>
              <w:jc w:val="center"/>
              <w:rPr>
                <w:sz w:val="24"/>
                <w:szCs w:val="24"/>
              </w:rPr>
            </w:pPr>
            <w:r w:rsidRPr="007D635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6BC28182" w14:textId="77777777" w:rsidR="00286494" w:rsidRPr="007D635E" w:rsidRDefault="00286494" w:rsidP="00F71C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14:paraId="1FEF4733" w14:textId="77777777" w:rsidR="00286494" w:rsidRPr="007D635E" w:rsidRDefault="00286494" w:rsidP="00F71CAF">
            <w:pPr>
              <w:jc w:val="center"/>
              <w:rPr>
                <w:sz w:val="24"/>
                <w:szCs w:val="24"/>
              </w:rPr>
            </w:pPr>
            <w:r w:rsidRPr="007D635E">
              <w:rPr>
                <w:sz w:val="24"/>
                <w:szCs w:val="24"/>
              </w:rPr>
              <w:t>1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398B2374" w14:textId="77777777" w:rsidR="00286494" w:rsidRPr="007D635E" w:rsidRDefault="00286494" w:rsidP="00F71CAF">
            <w:pPr>
              <w:jc w:val="center"/>
              <w:rPr>
                <w:sz w:val="24"/>
                <w:szCs w:val="24"/>
              </w:rPr>
            </w:pPr>
            <w:r w:rsidRPr="007D635E">
              <w:rPr>
                <w:sz w:val="24"/>
                <w:szCs w:val="24"/>
              </w:rPr>
              <w:t>1</w:t>
            </w:r>
          </w:p>
        </w:tc>
      </w:tr>
      <w:tr w:rsidR="00286494" w:rsidRPr="007D635E" w14:paraId="73BD8F27" w14:textId="77777777" w:rsidTr="00286494">
        <w:trPr>
          <w:cantSplit/>
        </w:trPr>
        <w:tc>
          <w:tcPr>
            <w:tcW w:w="1408" w:type="pct"/>
            <w:vMerge/>
            <w:shd w:val="clear" w:color="auto" w:fill="auto"/>
            <w:vAlign w:val="center"/>
          </w:tcPr>
          <w:p w14:paraId="22DA93D7" w14:textId="77777777" w:rsidR="00286494" w:rsidRPr="007D635E" w:rsidRDefault="00286494" w:rsidP="00F71CAF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3" w:type="pct"/>
            <w:shd w:val="clear" w:color="auto" w:fill="auto"/>
            <w:vAlign w:val="center"/>
          </w:tcPr>
          <w:p w14:paraId="366655BB" w14:textId="77777777" w:rsidR="00286494" w:rsidRPr="007D635E" w:rsidRDefault="00286494" w:rsidP="00F71CAF">
            <w:pPr>
              <w:jc w:val="both"/>
              <w:rPr>
                <w:sz w:val="24"/>
                <w:szCs w:val="24"/>
              </w:rPr>
            </w:pPr>
            <w:r w:rsidRPr="007D635E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0EF3AA5F" w14:textId="77777777" w:rsidR="00286494" w:rsidRPr="007D635E" w:rsidRDefault="00286494" w:rsidP="00F71CAF">
            <w:pPr>
              <w:jc w:val="center"/>
              <w:rPr>
                <w:sz w:val="24"/>
                <w:szCs w:val="24"/>
              </w:rPr>
            </w:pPr>
            <w:r w:rsidRPr="007D635E">
              <w:rPr>
                <w:sz w:val="24"/>
                <w:szCs w:val="24"/>
              </w:rPr>
              <w:t xml:space="preserve">3 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34DBC445" w14:textId="77777777" w:rsidR="00286494" w:rsidRPr="007D635E" w:rsidRDefault="00286494" w:rsidP="00F71CAF">
            <w:pPr>
              <w:jc w:val="center"/>
              <w:rPr>
                <w:sz w:val="24"/>
                <w:szCs w:val="24"/>
              </w:rPr>
            </w:pPr>
            <w:r w:rsidRPr="007D635E">
              <w:rPr>
                <w:sz w:val="24"/>
                <w:szCs w:val="24"/>
              </w:rPr>
              <w:t xml:space="preserve">3  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6E056906" w14:textId="77777777" w:rsidR="00286494" w:rsidRPr="007D635E" w:rsidRDefault="00286494" w:rsidP="00F71CAF">
            <w:pPr>
              <w:jc w:val="center"/>
              <w:rPr>
                <w:sz w:val="24"/>
                <w:szCs w:val="24"/>
              </w:rPr>
            </w:pPr>
            <w:r w:rsidRPr="007D635E">
              <w:rPr>
                <w:sz w:val="24"/>
                <w:szCs w:val="24"/>
              </w:rPr>
              <w:t>3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609B02D7" w14:textId="77777777" w:rsidR="00286494" w:rsidRPr="007D635E" w:rsidRDefault="00286494" w:rsidP="00F71CAF">
            <w:pPr>
              <w:jc w:val="center"/>
              <w:rPr>
                <w:sz w:val="24"/>
                <w:szCs w:val="24"/>
              </w:rPr>
            </w:pPr>
            <w:r w:rsidRPr="007D635E">
              <w:rPr>
                <w:sz w:val="24"/>
                <w:szCs w:val="24"/>
              </w:rPr>
              <w:t>3</w:t>
            </w:r>
          </w:p>
        </w:tc>
      </w:tr>
      <w:tr w:rsidR="00286494" w:rsidRPr="007D635E" w14:paraId="2A2D2E09" w14:textId="77777777" w:rsidTr="00286494">
        <w:trPr>
          <w:cantSplit/>
        </w:trPr>
        <w:tc>
          <w:tcPr>
            <w:tcW w:w="3510" w:type="pct"/>
            <w:gridSpan w:val="2"/>
            <w:shd w:val="clear" w:color="auto" w:fill="auto"/>
            <w:vAlign w:val="center"/>
          </w:tcPr>
          <w:p w14:paraId="4A29B74A" w14:textId="77777777" w:rsidR="00286494" w:rsidRPr="007D635E" w:rsidRDefault="00286494" w:rsidP="00F71CAF">
            <w:pPr>
              <w:jc w:val="right"/>
              <w:rPr>
                <w:b/>
                <w:sz w:val="24"/>
                <w:szCs w:val="24"/>
              </w:rPr>
            </w:pPr>
            <w:r w:rsidRPr="007D635E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3D696FEB" w14:textId="77777777" w:rsidR="00286494" w:rsidRPr="007D635E" w:rsidRDefault="00286494" w:rsidP="00F71CAF">
            <w:pPr>
              <w:jc w:val="center"/>
              <w:rPr>
                <w:b/>
                <w:sz w:val="24"/>
                <w:szCs w:val="24"/>
              </w:rPr>
            </w:pPr>
            <w:r w:rsidRPr="007D635E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10F762A4" w14:textId="77777777" w:rsidR="00286494" w:rsidRPr="007D635E" w:rsidRDefault="00286494" w:rsidP="00F71CAF">
            <w:pPr>
              <w:jc w:val="center"/>
              <w:rPr>
                <w:b/>
                <w:sz w:val="24"/>
                <w:szCs w:val="24"/>
              </w:rPr>
            </w:pPr>
            <w:r w:rsidRPr="007D635E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7D8FE000" w14:textId="77777777" w:rsidR="00286494" w:rsidRPr="007D635E" w:rsidRDefault="00286494" w:rsidP="00F71CAF">
            <w:pPr>
              <w:jc w:val="center"/>
              <w:rPr>
                <w:b/>
                <w:sz w:val="24"/>
                <w:szCs w:val="24"/>
              </w:rPr>
            </w:pPr>
            <w:r w:rsidRPr="007D635E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13916992" w14:textId="77777777" w:rsidR="00286494" w:rsidRPr="007D635E" w:rsidRDefault="00286494" w:rsidP="00F71CAF">
            <w:pPr>
              <w:jc w:val="center"/>
              <w:rPr>
                <w:b/>
                <w:sz w:val="24"/>
                <w:szCs w:val="24"/>
              </w:rPr>
            </w:pPr>
            <w:r w:rsidRPr="007D635E">
              <w:rPr>
                <w:b/>
                <w:sz w:val="24"/>
                <w:szCs w:val="24"/>
              </w:rPr>
              <w:t>34</w:t>
            </w:r>
          </w:p>
        </w:tc>
      </w:tr>
      <w:tr w:rsidR="00286494" w:rsidRPr="007D635E" w14:paraId="54C1EE46" w14:textId="77777777" w:rsidTr="00286494">
        <w:trPr>
          <w:cantSplit/>
        </w:trPr>
        <w:tc>
          <w:tcPr>
            <w:tcW w:w="5000" w:type="pct"/>
            <w:gridSpan w:val="6"/>
            <w:shd w:val="clear" w:color="auto" w:fill="BFBFBF"/>
            <w:vAlign w:val="center"/>
          </w:tcPr>
          <w:p w14:paraId="052D663B" w14:textId="77777777" w:rsidR="00286494" w:rsidRPr="007D635E" w:rsidRDefault="00286494" w:rsidP="00F71CAF">
            <w:pPr>
              <w:jc w:val="center"/>
              <w:rPr>
                <w:sz w:val="24"/>
                <w:szCs w:val="24"/>
              </w:rPr>
            </w:pPr>
            <w:r w:rsidRPr="007D635E">
              <w:rPr>
                <w:b/>
                <w:sz w:val="24"/>
                <w:szCs w:val="24"/>
              </w:rPr>
              <w:t>Этнокультурный компонент для Второвагайская СОШ</w:t>
            </w:r>
          </w:p>
        </w:tc>
      </w:tr>
      <w:tr w:rsidR="00286494" w:rsidRPr="007D635E" w14:paraId="7BF64B86" w14:textId="77777777" w:rsidTr="00286494">
        <w:trPr>
          <w:cantSplit/>
        </w:trPr>
        <w:tc>
          <w:tcPr>
            <w:tcW w:w="3510" w:type="pct"/>
            <w:gridSpan w:val="2"/>
            <w:shd w:val="clear" w:color="auto" w:fill="auto"/>
            <w:vAlign w:val="bottom"/>
          </w:tcPr>
          <w:p w14:paraId="2EDEE074" w14:textId="77777777" w:rsidR="00286494" w:rsidRPr="007D635E" w:rsidRDefault="00286494" w:rsidP="00F71CAF">
            <w:pPr>
              <w:jc w:val="both"/>
              <w:rPr>
                <w:sz w:val="24"/>
                <w:szCs w:val="24"/>
              </w:rPr>
            </w:pPr>
            <w:r w:rsidRPr="007D635E">
              <w:rPr>
                <w:sz w:val="24"/>
                <w:szCs w:val="24"/>
              </w:rPr>
              <w:t xml:space="preserve">Родной (татарский язык) </w:t>
            </w:r>
          </w:p>
        </w:tc>
        <w:tc>
          <w:tcPr>
            <w:tcW w:w="392" w:type="pct"/>
            <w:shd w:val="clear" w:color="auto" w:fill="auto"/>
          </w:tcPr>
          <w:p w14:paraId="375580A2" w14:textId="77777777" w:rsidR="00286494" w:rsidRPr="007D635E" w:rsidRDefault="00286494" w:rsidP="00F71CAF">
            <w:pPr>
              <w:pStyle w:val="We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" w:type="pct"/>
            <w:shd w:val="clear" w:color="auto" w:fill="auto"/>
          </w:tcPr>
          <w:p w14:paraId="66348D0F" w14:textId="77777777" w:rsidR="00286494" w:rsidRPr="007D635E" w:rsidRDefault="00286494" w:rsidP="00F71CAF">
            <w:pPr>
              <w:pStyle w:val="We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  <w:shd w:val="clear" w:color="auto" w:fill="auto"/>
          </w:tcPr>
          <w:p w14:paraId="091459DC" w14:textId="77777777" w:rsidR="00286494" w:rsidRPr="007D635E" w:rsidRDefault="00286494" w:rsidP="00F71CAF">
            <w:pPr>
              <w:pStyle w:val="Web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D635E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392" w:type="pct"/>
            <w:shd w:val="clear" w:color="auto" w:fill="auto"/>
          </w:tcPr>
          <w:p w14:paraId="6CC8057E" w14:textId="77777777" w:rsidR="00286494" w:rsidRPr="007D635E" w:rsidRDefault="00286494" w:rsidP="00F71CAF">
            <w:pPr>
              <w:pStyle w:val="Web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86494" w:rsidRPr="007D635E" w14:paraId="194766E3" w14:textId="77777777" w:rsidTr="00286494">
        <w:trPr>
          <w:cantSplit/>
        </w:trPr>
        <w:tc>
          <w:tcPr>
            <w:tcW w:w="3510" w:type="pct"/>
            <w:gridSpan w:val="2"/>
            <w:shd w:val="clear" w:color="auto" w:fill="auto"/>
            <w:vAlign w:val="bottom"/>
          </w:tcPr>
          <w:p w14:paraId="32BC3B62" w14:textId="77777777" w:rsidR="00286494" w:rsidRPr="007D635E" w:rsidRDefault="00286494" w:rsidP="00F71CAF">
            <w:pPr>
              <w:jc w:val="both"/>
              <w:rPr>
                <w:sz w:val="24"/>
                <w:szCs w:val="24"/>
              </w:rPr>
            </w:pPr>
            <w:r w:rsidRPr="007D635E">
              <w:rPr>
                <w:sz w:val="24"/>
                <w:szCs w:val="24"/>
              </w:rPr>
              <w:t>Литература</w:t>
            </w:r>
          </w:p>
        </w:tc>
        <w:tc>
          <w:tcPr>
            <w:tcW w:w="392" w:type="pct"/>
            <w:shd w:val="clear" w:color="auto" w:fill="auto"/>
          </w:tcPr>
          <w:p w14:paraId="7A3EE10F" w14:textId="77777777" w:rsidR="00286494" w:rsidRPr="007D635E" w:rsidRDefault="00286494" w:rsidP="00F71CAF">
            <w:pPr>
              <w:pStyle w:val="We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" w:type="pct"/>
            <w:shd w:val="clear" w:color="auto" w:fill="auto"/>
          </w:tcPr>
          <w:p w14:paraId="594D0112" w14:textId="77777777" w:rsidR="00286494" w:rsidRPr="007D635E" w:rsidRDefault="00286494" w:rsidP="00F71CAF">
            <w:pPr>
              <w:pStyle w:val="We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  <w:shd w:val="clear" w:color="auto" w:fill="auto"/>
          </w:tcPr>
          <w:p w14:paraId="7A2EFCB5" w14:textId="77777777" w:rsidR="00286494" w:rsidRPr="007D635E" w:rsidRDefault="00286494" w:rsidP="00F71CAF">
            <w:pPr>
              <w:pStyle w:val="Web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D635E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392" w:type="pct"/>
            <w:shd w:val="clear" w:color="auto" w:fill="auto"/>
          </w:tcPr>
          <w:p w14:paraId="77A19E8A" w14:textId="77777777" w:rsidR="00286494" w:rsidRPr="007D635E" w:rsidRDefault="00286494" w:rsidP="00F71CAF">
            <w:pPr>
              <w:pStyle w:val="We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6494" w:rsidRPr="007D635E" w14:paraId="36CF7721" w14:textId="77777777" w:rsidTr="00286494">
        <w:trPr>
          <w:cantSplit/>
        </w:trPr>
        <w:tc>
          <w:tcPr>
            <w:tcW w:w="3510" w:type="pct"/>
            <w:gridSpan w:val="2"/>
            <w:shd w:val="clear" w:color="auto" w:fill="auto"/>
            <w:vAlign w:val="bottom"/>
          </w:tcPr>
          <w:p w14:paraId="6342CAF5" w14:textId="77777777" w:rsidR="00286494" w:rsidRPr="007D635E" w:rsidRDefault="00286494" w:rsidP="00F71CAF">
            <w:pPr>
              <w:jc w:val="right"/>
              <w:rPr>
                <w:sz w:val="24"/>
                <w:szCs w:val="24"/>
              </w:rPr>
            </w:pPr>
            <w:r w:rsidRPr="007D635E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92" w:type="pct"/>
            <w:shd w:val="clear" w:color="auto" w:fill="auto"/>
          </w:tcPr>
          <w:p w14:paraId="14711790" w14:textId="77777777" w:rsidR="00286494" w:rsidRPr="007D635E" w:rsidRDefault="00286494" w:rsidP="00F71CAF">
            <w:pPr>
              <w:pStyle w:val="Web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4" w:type="pct"/>
            <w:shd w:val="clear" w:color="auto" w:fill="auto"/>
          </w:tcPr>
          <w:p w14:paraId="51A19AC5" w14:textId="77777777" w:rsidR="00286494" w:rsidRPr="007D635E" w:rsidRDefault="00286494" w:rsidP="00F71CAF">
            <w:pPr>
              <w:pStyle w:val="Web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" w:type="pct"/>
            <w:shd w:val="clear" w:color="auto" w:fill="auto"/>
          </w:tcPr>
          <w:p w14:paraId="3FBB5EE5" w14:textId="77777777" w:rsidR="00286494" w:rsidRPr="007D635E" w:rsidRDefault="00286494" w:rsidP="00F71CAF">
            <w:pPr>
              <w:pStyle w:val="Web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7D635E">
              <w:rPr>
                <w:rFonts w:ascii="Times New Roman" w:hAnsi="Times New Roman" w:cs="Times New Roman"/>
                <w:b/>
                <w:color w:val="auto"/>
              </w:rPr>
              <w:t>36</w:t>
            </w:r>
          </w:p>
        </w:tc>
        <w:tc>
          <w:tcPr>
            <w:tcW w:w="392" w:type="pct"/>
            <w:shd w:val="clear" w:color="auto" w:fill="auto"/>
          </w:tcPr>
          <w:p w14:paraId="12343D2D" w14:textId="77777777" w:rsidR="00286494" w:rsidRPr="007D635E" w:rsidRDefault="00286494" w:rsidP="00F71CAF">
            <w:pPr>
              <w:pStyle w:val="Web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286494" w:rsidRPr="007D635E" w14:paraId="0C97FB9A" w14:textId="77777777" w:rsidTr="00286494">
        <w:trPr>
          <w:cantSplit/>
        </w:trPr>
        <w:tc>
          <w:tcPr>
            <w:tcW w:w="3510" w:type="pct"/>
            <w:gridSpan w:val="2"/>
            <w:shd w:val="clear" w:color="auto" w:fill="auto"/>
            <w:vAlign w:val="center"/>
          </w:tcPr>
          <w:p w14:paraId="501A0B06" w14:textId="77777777" w:rsidR="00286494" w:rsidRPr="007D635E" w:rsidRDefault="00286494" w:rsidP="00F71CAF">
            <w:pPr>
              <w:jc w:val="right"/>
              <w:rPr>
                <w:b/>
                <w:sz w:val="24"/>
                <w:szCs w:val="24"/>
              </w:rPr>
            </w:pPr>
            <w:r w:rsidRPr="007D635E">
              <w:rPr>
                <w:b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1225BD73" w14:textId="77777777" w:rsidR="00286494" w:rsidRPr="007D635E" w:rsidRDefault="00286494" w:rsidP="00F71CAF">
            <w:pPr>
              <w:pStyle w:val="Web"/>
              <w:jc w:val="center"/>
              <w:rPr>
                <w:rFonts w:ascii="Times New Roman" w:hAnsi="Times New Roman" w:cs="Times New Roman"/>
                <w:b/>
              </w:rPr>
            </w:pPr>
            <w:r w:rsidRPr="007D635E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4CE19734" w14:textId="77777777" w:rsidR="00286494" w:rsidRPr="007D635E" w:rsidRDefault="00286494" w:rsidP="00F71CAF">
            <w:pPr>
              <w:pStyle w:val="Web"/>
              <w:jc w:val="center"/>
              <w:rPr>
                <w:rFonts w:ascii="Times New Roman" w:hAnsi="Times New Roman" w:cs="Times New Roman"/>
                <w:b/>
              </w:rPr>
            </w:pPr>
            <w:r w:rsidRPr="007D635E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05728919" w14:textId="77777777" w:rsidR="00286494" w:rsidRPr="007D635E" w:rsidRDefault="00286494" w:rsidP="00F71CAF">
            <w:pPr>
              <w:pStyle w:val="Web"/>
              <w:jc w:val="center"/>
              <w:rPr>
                <w:rFonts w:ascii="Times New Roman" w:hAnsi="Times New Roman" w:cs="Times New Roman"/>
                <w:b/>
              </w:rPr>
            </w:pPr>
            <w:r w:rsidRPr="007D635E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16024A71" w14:textId="77777777" w:rsidR="00286494" w:rsidRPr="007D635E" w:rsidRDefault="00286494" w:rsidP="00F71CAF">
            <w:pPr>
              <w:pStyle w:val="Web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7D635E">
              <w:rPr>
                <w:rFonts w:ascii="Times New Roman" w:hAnsi="Times New Roman" w:cs="Times New Roman"/>
                <w:b/>
              </w:rPr>
              <w:t>36</w:t>
            </w:r>
          </w:p>
        </w:tc>
      </w:tr>
      <w:tr w:rsidR="00286494" w:rsidRPr="007D635E" w14:paraId="6B076575" w14:textId="77777777" w:rsidTr="00286494">
        <w:trPr>
          <w:cantSplit/>
        </w:trPr>
        <w:tc>
          <w:tcPr>
            <w:tcW w:w="3510" w:type="pct"/>
            <w:gridSpan w:val="2"/>
            <w:shd w:val="clear" w:color="auto" w:fill="auto"/>
            <w:vAlign w:val="center"/>
          </w:tcPr>
          <w:p w14:paraId="3D9BFC91" w14:textId="77777777" w:rsidR="00286494" w:rsidRPr="007D635E" w:rsidRDefault="00286494" w:rsidP="00F71CAF">
            <w:pPr>
              <w:rPr>
                <w:b/>
                <w:sz w:val="24"/>
                <w:szCs w:val="24"/>
              </w:rPr>
            </w:pPr>
            <w:r w:rsidRPr="007D635E">
              <w:rPr>
                <w:sz w:val="24"/>
                <w:szCs w:val="24"/>
              </w:rPr>
              <w:t>Индивидуальные и коррекционные занятия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2435144E" w14:textId="77777777" w:rsidR="00286494" w:rsidRPr="007D635E" w:rsidRDefault="00286494" w:rsidP="00F71CAF">
            <w:pPr>
              <w:pStyle w:val="Web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14:paraId="2358AEB5" w14:textId="77777777" w:rsidR="00286494" w:rsidRPr="007D635E" w:rsidRDefault="00286494" w:rsidP="00F71CAF">
            <w:pPr>
              <w:pStyle w:val="Web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14:paraId="1C331C57" w14:textId="77777777" w:rsidR="00286494" w:rsidRPr="007D635E" w:rsidRDefault="00286494" w:rsidP="00F71CAF">
            <w:pPr>
              <w:pStyle w:val="Web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14:paraId="6FD2ED20" w14:textId="77777777" w:rsidR="00286494" w:rsidRPr="007D635E" w:rsidRDefault="00286494" w:rsidP="00F71CAF">
            <w:pPr>
              <w:pStyle w:val="Web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86494" w:rsidRPr="007D635E" w14:paraId="1382BD9B" w14:textId="77777777" w:rsidTr="00286494">
        <w:trPr>
          <w:cantSplit/>
        </w:trPr>
        <w:tc>
          <w:tcPr>
            <w:tcW w:w="3510" w:type="pct"/>
            <w:gridSpan w:val="2"/>
            <w:shd w:val="clear" w:color="auto" w:fill="auto"/>
          </w:tcPr>
          <w:p w14:paraId="15CC1BF6" w14:textId="77777777" w:rsidR="00286494" w:rsidRPr="007D635E" w:rsidRDefault="00286494" w:rsidP="00F71CAF">
            <w:pPr>
              <w:rPr>
                <w:b/>
                <w:sz w:val="24"/>
                <w:szCs w:val="24"/>
              </w:rPr>
            </w:pPr>
            <w:r w:rsidRPr="007D635E">
              <w:rPr>
                <w:sz w:val="24"/>
                <w:szCs w:val="24"/>
              </w:rPr>
              <w:t>Логопедические занятия</w:t>
            </w:r>
          </w:p>
        </w:tc>
        <w:tc>
          <w:tcPr>
            <w:tcW w:w="392" w:type="pct"/>
            <w:shd w:val="clear" w:color="auto" w:fill="auto"/>
          </w:tcPr>
          <w:p w14:paraId="525979C4" w14:textId="77777777" w:rsidR="00286494" w:rsidRPr="007D635E" w:rsidRDefault="00286494" w:rsidP="00F71CAF">
            <w:pPr>
              <w:pStyle w:val="Web"/>
              <w:jc w:val="center"/>
              <w:rPr>
                <w:rFonts w:ascii="Times New Roman" w:hAnsi="Times New Roman" w:cs="Times New Roman"/>
                <w:b/>
              </w:rPr>
            </w:pPr>
            <w:r w:rsidRPr="007D63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" w:type="pct"/>
            <w:shd w:val="clear" w:color="auto" w:fill="auto"/>
          </w:tcPr>
          <w:p w14:paraId="4DA14665" w14:textId="77777777" w:rsidR="00286494" w:rsidRPr="007D635E" w:rsidRDefault="00286494" w:rsidP="00F71CAF">
            <w:pPr>
              <w:pStyle w:val="Web"/>
              <w:jc w:val="center"/>
              <w:rPr>
                <w:rFonts w:ascii="Times New Roman" w:hAnsi="Times New Roman" w:cs="Times New Roman"/>
                <w:b/>
              </w:rPr>
            </w:pPr>
            <w:r w:rsidRPr="007D63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" w:type="pct"/>
            <w:shd w:val="clear" w:color="auto" w:fill="auto"/>
          </w:tcPr>
          <w:p w14:paraId="3F1663A3" w14:textId="77777777" w:rsidR="00286494" w:rsidRPr="007D635E" w:rsidRDefault="00286494" w:rsidP="00F71CAF">
            <w:pPr>
              <w:pStyle w:val="Web"/>
              <w:jc w:val="center"/>
              <w:rPr>
                <w:rFonts w:ascii="Times New Roman" w:hAnsi="Times New Roman" w:cs="Times New Roman"/>
                <w:b/>
              </w:rPr>
            </w:pPr>
            <w:r w:rsidRPr="007D63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2" w:type="pct"/>
            <w:shd w:val="clear" w:color="auto" w:fill="auto"/>
          </w:tcPr>
          <w:p w14:paraId="58F940FA" w14:textId="77777777" w:rsidR="00286494" w:rsidRPr="007D635E" w:rsidRDefault="00286494" w:rsidP="00F71CAF">
            <w:pPr>
              <w:pStyle w:val="Web"/>
              <w:jc w:val="center"/>
              <w:rPr>
                <w:rFonts w:ascii="Times New Roman" w:hAnsi="Times New Roman" w:cs="Times New Roman"/>
                <w:b/>
              </w:rPr>
            </w:pPr>
            <w:r w:rsidRPr="007D635E">
              <w:rPr>
                <w:rFonts w:ascii="Times New Roman" w:hAnsi="Times New Roman" w:cs="Times New Roman"/>
              </w:rPr>
              <w:t>1</w:t>
            </w:r>
          </w:p>
        </w:tc>
      </w:tr>
      <w:tr w:rsidR="00286494" w:rsidRPr="007D635E" w14:paraId="6640180D" w14:textId="77777777" w:rsidTr="00286494">
        <w:trPr>
          <w:cantSplit/>
        </w:trPr>
        <w:tc>
          <w:tcPr>
            <w:tcW w:w="3510" w:type="pct"/>
            <w:gridSpan w:val="2"/>
            <w:shd w:val="clear" w:color="auto" w:fill="auto"/>
          </w:tcPr>
          <w:p w14:paraId="19B099C9" w14:textId="77777777" w:rsidR="00286494" w:rsidRPr="007D635E" w:rsidRDefault="00286494" w:rsidP="00F71CAF">
            <w:pPr>
              <w:rPr>
                <w:sz w:val="24"/>
                <w:szCs w:val="24"/>
              </w:rPr>
            </w:pPr>
            <w:r w:rsidRPr="007D635E">
              <w:rPr>
                <w:sz w:val="24"/>
                <w:szCs w:val="24"/>
              </w:rPr>
              <w:t>Психологические занятия</w:t>
            </w:r>
          </w:p>
        </w:tc>
        <w:tc>
          <w:tcPr>
            <w:tcW w:w="392" w:type="pct"/>
            <w:shd w:val="clear" w:color="auto" w:fill="auto"/>
          </w:tcPr>
          <w:p w14:paraId="27086985" w14:textId="77777777" w:rsidR="00286494" w:rsidRPr="007D635E" w:rsidRDefault="00286494" w:rsidP="00F71CAF">
            <w:pPr>
              <w:pStyle w:val="Web"/>
              <w:jc w:val="center"/>
              <w:rPr>
                <w:rFonts w:ascii="Times New Roman" w:hAnsi="Times New Roman" w:cs="Times New Roman"/>
              </w:rPr>
            </w:pPr>
            <w:r w:rsidRPr="007D635E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314" w:type="pct"/>
            <w:shd w:val="clear" w:color="auto" w:fill="auto"/>
          </w:tcPr>
          <w:p w14:paraId="08C4E152" w14:textId="77777777" w:rsidR="00286494" w:rsidRPr="007D635E" w:rsidRDefault="00286494" w:rsidP="00F71CAF">
            <w:pPr>
              <w:pStyle w:val="Web"/>
              <w:jc w:val="center"/>
              <w:rPr>
                <w:rFonts w:ascii="Times New Roman" w:hAnsi="Times New Roman" w:cs="Times New Roman"/>
              </w:rPr>
            </w:pPr>
            <w:r w:rsidRPr="007D635E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393" w:type="pct"/>
            <w:shd w:val="clear" w:color="auto" w:fill="auto"/>
          </w:tcPr>
          <w:p w14:paraId="0404BDA4" w14:textId="77777777" w:rsidR="00286494" w:rsidRPr="007D635E" w:rsidRDefault="00286494" w:rsidP="00F71CAF">
            <w:pPr>
              <w:pStyle w:val="Web"/>
              <w:jc w:val="center"/>
              <w:rPr>
                <w:rFonts w:ascii="Times New Roman" w:hAnsi="Times New Roman" w:cs="Times New Roman"/>
              </w:rPr>
            </w:pPr>
            <w:r w:rsidRPr="007D635E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392" w:type="pct"/>
            <w:shd w:val="clear" w:color="auto" w:fill="auto"/>
          </w:tcPr>
          <w:p w14:paraId="44EBEE8E" w14:textId="77777777" w:rsidR="00286494" w:rsidRPr="007D635E" w:rsidRDefault="00286494" w:rsidP="00F71CAF">
            <w:pPr>
              <w:pStyle w:val="Web"/>
              <w:jc w:val="center"/>
              <w:rPr>
                <w:rFonts w:ascii="Times New Roman" w:hAnsi="Times New Roman" w:cs="Times New Roman"/>
              </w:rPr>
            </w:pPr>
            <w:r w:rsidRPr="007D635E">
              <w:rPr>
                <w:rFonts w:ascii="Times New Roman" w:hAnsi="Times New Roman" w:cs="Times New Roman"/>
              </w:rPr>
              <w:t>0,5</w:t>
            </w:r>
          </w:p>
        </w:tc>
      </w:tr>
      <w:tr w:rsidR="00286494" w:rsidRPr="007D635E" w14:paraId="060F4BE6" w14:textId="77777777" w:rsidTr="00286494">
        <w:trPr>
          <w:cantSplit/>
        </w:trPr>
        <w:tc>
          <w:tcPr>
            <w:tcW w:w="3510" w:type="pct"/>
            <w:gridSpan w:val="2"/>
            <w:shd w:val="clear" w:color="auto" w:fill="auto"/>
          </w:tcPr>
          <w:p w14:paraId="43E797D1" w14:textId="77777777" w:rsidR="00286494" w:rsidRPr="007D635E" w:rsidRDefault="00286494" w:rsidP="00F71CAF">
            <w:pPr>
              <w:rPr>
                <w:sz w:val="24"/>
                <w:szCs w:val="24"/>
              </w:rPr>
            </w:pPr>
            <w:r w:rsidRPr="007D635E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92" w:type="pct"/>
            <w:shd w:val="clear" w:color="auto" w:fill="auto"/>
          </w:tcPr>
          <w:p w14:paraId="26B818C0" w14:textId="77777777" w:rsidR="00286494" w:rsidRPr="007D635E" w:rsidRDefault="00286494" w:rsidP="00F71CAF">
            <w:pPr>
              <w:pStyle w:val="Web"/>
              <w:jc w:val="center"/>
              <w:rPr>
                <w:rFonts w:ascii="Times New Roman" w:hAnsi="Times New Roman" w:cs="Times New Roman"/>
              </w:rPr>
            </w:pPr>
            <w:r w:rsidRPr="007D635E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314" w:type="pct"/>
            <w:shd w:val="clear" w:color="auto" w:fill="auto"/>
          </w:tcPr>
          <w:p w14:paraId="7F9A3FD5" w14:textId="77777777" w:rsidR="00286494" w:rsidRPr="007D635E" w:rsidRDefault="00286494" w:rsidP="00F71CAF">
            <w:pPr>
              <w:pStyle w:val="Web"/>
              <w:jc w:val="center"/>
              <w:rPr>
                <w:rFonts w:ascii="Times New Roman" w:hAnsi="Times New Roman" w:cs="Times New Roman"/>
              </w:rPr>
            </w:pPr>
            <w:r w:rsidRPr="007D635E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393" w:type="pct"/>
            <w:shd w:val="clear" w:color="auto" w:fill="auto"/>
          </w:tcPr>
          <w:p w14:paraId="5B8FD686" w14:textId="77777777" w:rsidR="00286494" w:rsidRPr="007D635E" w:rsidRDefault="00286494" w:rsidP="00F71CAF">
            <w:pPr>
              <w:pStyle w:val="Web"/>
              <w:jc w:val="center"/>
              <w:rPr>
                <w:rFonts w:ascii="Times New Roman" w:hAnsi="Times New Roman" w:cs="Times New Roman"/>
              </w:rPr>
            </w:pPr>
            <w:r w:rsidRPr="007D635E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392" w:type="pct"/>
            <w:shd w:val="clear" w:color="auto" w:fill="auto"/>
          </w:tcPr>
          <w:p w14:paraId="3825AE2B" w14:textId="77777777" w:rsidR="00286494" w:rsidRPr="007D635E" w:rsidRDefault="00286494" w:rsidP="00F71CAF">
            <w:pPr>
              <w:pStyle w:val="Web"/>
              <w:jc w:val="center"/>
              <w:rPr>
                <w:rFonts w:ascii="Times New Roman" w:hAnsi="Times New Roman" w:cs="Times New Roman"/>
              </w:rPr>
            </w:pPr>
            <w:r w:rsidRPr="007D635E">
              <w:rPr>
                <w:rFonts w:ascii="Times New Roman" w:hAnsi="Times New Roman" w:cs="Times New Roman"/>
              </w:rPr>
              <w:t>0,5</w:t>
            </w:r>
          </w:p>
        </w:tc>
      </w:tr>
      <w:tr w:rsidR="00286494" w:rsidRPr="007D635E" w14:paraId="764D1C13" w14:textId="77777777" w:rsidTr="00286494">
        <w:trPr>
          <w:cantSplit/>
        </w:trPr>
        <w:tc>
          <w:tcPr>
            <w:tcW w:w="3510" w:type="pct"/>
            <w:gridSpan w:val="2"/>
            <w:shd w:val="clear" w:color="auto" w:fill="auto"/>
          </w:tcPr>
          <w:p w14:paraId="13DF66A9" w14:textId="77777777" w:rsidR="00286494" w:rsidRPr="007D635E" w:rsidRDefault="00286494" w:rsidP="00F71CAF">
            <w:pPr>
              <w:jc w:val="right"/>
              <w:rPr>
                <w:sz w:val="24"/>
                <w:szCs w:val="24"/>
              </w:rPr>
            </w:pPr>
            <w:r w:rsidRPr="007D635E">
              <w:rPr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392" w:type="pct"/>
            <w:shd w:val="clear" w:color="auto" w:fill="auto"/>
          </w:tcPr>
          <w:p w14:paraId="7C722C65" w14:textId="77777777" w:rsidR="00286494" w:rsidRPr="007D635E" w:rsidRDefault="00286494" w:rsidP="00F71CAF">
            <w:pPr>
              <w:pStyle w:val="Web"/>
              <w:jc w:val="center"/>
              <w:rPr>
                <w:rFonts w:ascii="Times New Roman" w:hAnsi="Times New Roman" w:cs="Times New Roman"/>
              </w:rPr>
            </w:pPr>
            <w:r w:rsidRPr="007D63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4" w:type="pct"/>
            <w:shd w:val="clear" w:color="auto" w:fill="auto"/>
          </w:tcPr>
          <w:p w14:paraId="431E1813" w14:textId="77777777" w:rsidR="00286494" w:rsidRPr="007D635E" w:rsidRDefault="00286494" w:rsidP="00F71CAF">
            <w:pPr>
              <w:pStyle w:val="Web"/>
              <w:jc w:val="center"/>
              <w:rPr>
                <w:rFonts w:ascii="Times New Roman" w:hAnsi="Times New Roman" w:cs="Times New Roman"/>
              </w:rPr>
            </w:pPr>
            <w:r w:rsidRPr="007D63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3" w:type="pct"/>
            <w:shd w:val="clear" w:color="auto" w:fill="auto"/>
          </w:tcPr>
          <w:p w14:paraId="748E74A1" w14:textId="77777777" w:rsidR="00286494" w:rsidRPr="007D635E" w:rsidRDefault="00286494" w:rsidP="00F71CAF">
            <w:pPr>
              <w:pStyle w:val="Web"/>
              <w:jc w:val="center"/>
              <w:rPr>
                <w:rFonts w:ascii="Times New Roman" w:hAnsi="Times New Roman" w:cs="Times New Roman"/>
              </w:rPr>
            </w:pPr>
            <w:r w:rsidRPr="007D63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2" w:type="pct"/>
            <w:shd w:val="clear" w:color="auto" w:fill="auto"/>
          </w:tcPr>
          <w:p w14:paraId="181D3BA1" w14:textId="77777777" w:rsidR="00286494" w:rsidRPr="007D635E" w:rsidRDefault="00286494" w:rsidP="00F71CAF">
            <w:pPr>
              <w:pStyle w:val="Web"/>
              <w:jc w:val="center"/>
              <w:rPr>
                <w:rFonts w:ascii="Times New Roman" w:hAnsi="Times New Roman" w:cs="Times New Roman"/>
              </w:rPr>
            </w:pPr>
            <w:r w:rsidRPr="007D635E">
              <w:rPr>
                <w:rFonts w:ascii="Times New Roman" w:hAnsi="Times New Roman" w:cs="Times New Roman"/>
              </w:rPr>
              <w:t>2</w:t>
            </w:r>
          </w:p>
        </w:tc>
      </w:tr>
    </w:tbl>
    <w:p w14:paraId="073AF287" w14:textId="77777777" w:rsidR="007D635E" w:rsidRDefault="007D635E" w:rsidP="007D635E">
      <w:pPr>
        <w:rPr>
          <w:sz w:val="24"/>
          <w:szCs w:val="24"/>
        </w:rPr>
      </w:pPr>
    </w:p>
    <w:p w14:paraId="17E1C910" w14:textId="77777777" w:rsidR="007D635E" w:rsidRDefault="007D635E" w:rsidP="007D635E">
      <w:pPr>
        <w:rPr>
          <w:sz w:val="24"/>
          <w:szCs w:val="24"/>
        </w:rPr>
      </w:pPr>
    </w:p>
    <w:p w14:paraId="4BEB24BB" w14:textId="77777777" w:rsidR="007D635E" w:rsidRDefault="007D635E" w:rsidP="007D635E">
      <w:pPr>
        <w:rPr>
          <w:sz w:val="24"/>
          <w:szCs w:val="24"/>
        </w:rPr>
      </w:pPr>
    </w:p>
    <w:p w14:paraId="16ED036F" w14:textId="77777777" w:rsidR="007D635E" w:rsidRDefault="007D635E" w:rsidP="007D635E">
      <w:pPr>
        <w:rPr>
          <w:sz w:val="24"/>
          <w:szCs w:val="24"/>
        </w:rPr>
      </w:pPr>
    </w:p>
    <w:p w14:paraId="1DA98993" w14:textId="77777777" w:rsidR="007D635E" w:rsidRDefault="007D635E" w:rsidP="007D635E">
      <w:pPr>
        <w:rPr>
          <w:sz w:val="24"/>
          <w:szCs w:val="24"/>
        </w:rPr>
      </w:pPr>
    </w:p>
    <w:p w14:paraId="0C0F947D" w14:textId="77777777" w:rsidR="007D635E" w:rsidRDefault="007D635E" w:rsidP="007D635E">
      <w:pPr>
        <w:rPr>
          <w:sz w:val="24"/>
          <w:szCs w:val="24"/>
        </w:rPr>
      </w:pPr>
    </w:p>
    <w:p w14:paraId="28F5A7E0" w14:textId="77777777" w:rsidR="00292E41" w:rsidRDefault="00292E41" w:rsidP="007D635E">
      <w:pPr>
        <w:rPr>
          <w:sz w:val="24"/>
          <w:szCs w:val="24"/>
        </w:rPr>
      </w:pPr>
    </w:p>
    <w:p w14:paraId="7335F385" w14:textId="77777777" w:rsidR="00292E41" w:rsidRDefault="00292E41" w:rsidP="007D635E">
      <w:pPr>
        <w:rPr>
          <w:sz w:val="24"/>
          <w:szCs w:val="24"/>
        </w:rPr>
      </w:pPr>
    </w:p>
    <w:p w14:paraId="77CC2987" w14:textId="77777777" w:rsidR="00292E41" w:rsidRDefault="00292E41" w:rsidP="007D635E">
      <w:pPr>
        <w:rPr>
          <w:sz w:val="24"/>
          <w:szCs w:val="24"/>
        </w:rPr>
      </w:pPr>
    </w:p>
    <w:p w14:paraId="43E974BD" w14:textId="77777777" w:rsidR="00292E41" w:rsidRPr="00860CEA" w:rsidRDefault="00292E41" w:rsidP="00292E41">
      <w:pPr>
        <w:jc w:val="center"/>
        <w:rPr>
          <w:b/>
          <w:sz w:val="24"/>
          <w:szCs w:val="24"/>
        </w:rPr>
      </w:pPr>
      <w:r w:rsidRPr="00860CEA">
        <w:rPr>
          <w:b/>
          <w:sz w:val="24"/>
          <w:szCs w:val="24"/>
        </w:rPr>
        <w:t>Учебный план</w:t>
      </w:r>
    </w:p>
    <w:p w14:paraId="6E305897" w14:textId="77777777" w:rsidR="00292E41" w:rsidRPr="00860CEA" w:rsidRDefault="00292E41" w:rsidP="00292E41">
      <w:pPr>
        <w:jc w:val="center"/>
        <w:rPr>
          <w:b/>
          <w:i/>
          <w:sz w:val="24"/>
          <w:szCs w:val="24"/>
        </w:rPr>
      </w:pPr>
      <w:proofErr w:type="gramStart"/>
      <w:r w:rsidRPr="00860CEA">
        <w:rPr>
          <w:b/>
          <w:i/>
          <w:sz w:val="24"/>
          <w:szCs w:val="24"/>
        </w:rPr>
        <w:t>адаптированной</w:t>
      </w:r>
      <w:proofErr w:type="gramEnd"/>
      <w:r w:rsidRPr="00860CEA">
        <w:rPr>
          <w:b/>
          <w:i/>
          <w:sz w:val="24"/>
          <w:szCs w:val="24"/>
        </w:rPr>
        <w:t xml:space="preserve"> основной общеобразовательной программы </w:t>
      </w:r>
      <w:r w:rsidRPr="00860CEA">
        <w:rPr>
          <w:b/>
          <w:i/>
          <w:sz w:val="24"/>
          <w:szCs w:val="24"/>
        </w:rPr>
        <w:br/>
        <w:t xml:space="preserve">для обучающихся с нарушением слуха </w:t>
      </w:r>
    </w:p>
    <w:p w14:paraId="4FC38234" w14:textId="77777777" w:rsidR="00292E41" w:rsidRPr="00860CEA" w:rsidRDefault="00292E41" w:rsidP="00292E41">
      <w:pPr>
        <w:jc w:val="center"/>
        <w:rPr>
          <w:b/>
          <w:i/>
          <w:sz w:val="24"/>
          <w:szCs w:val="24"/>
        </w:rPr>
      </w:pPr>
      <w:r w:rsidRPr="00860CEA">
        <w:rPr>
          <w:b/>
          <w:i/>
          <w:sz w:val="24"/>
          <w:szCs w:val="24"/>
        </w:rPr>
        <w:t>на 2020-2021 учебный год</w:t>
      </w:r>
    </w:p>
    <w:p w14:paraId="1A66ED91" w14:textId="77777777" w:rsidR="00292E41" w:rsidRPr="00860CEA" w:rsidRDefault="00292E41" w:rsidP="00292E41">
      <w:pPr>
        <w:pStyle w:val="a3"/>
        <w:rPr>
          <w:sz w:val="24"/>
          <w:szCs w:val="24"/>
        </w:rPr>
      </w:pPr>
      <w:r w:rsidRPr="00860CEA">
        <w:rPr>
          <w:sz w:val="24"/>
          <w:szCs w:val="24"/>
        </w:rPr>
        <w:t>МАОУ  Бегишевской средней общеобразовательной школы</w:t>
      </w:r>
    </w:p>
    <w:p w14:paraId="79B4A3FF" w14:textId="77777777" w:rsidR="00292E41" w:rsidRPr="00860CEA" w:rsidRDefault="00292E41" w:rsidP="00292E41">
      <w:pPr>
        <w:pStyle w:val="a3"/>
        <w:rPr>
          <w:sz w:val="24"/>
          <w:szCs w:val="24"/>
        </w:rPr>
      </w:pPr>
      <w:r w:rsidRPr="00860CEA">
        <w:rPr>
          <w:sz w:val="24"/>
          <w:szCs w:val="24"/>
        </w:rPr>
        <w:t>Вагайского района Тюменской области</w:t>
      </w:r>
    </w:p>
    <w:p w14:paraId="2204630D" w14:textId="77777777" w:rsidR="00292E41" w:rsidRPr="001D4EA9" w:rsidRDefault="00292E41" w:rsidP="00292E41">
      <w:pPr>
        <w:pStyle w:val="a3"/>
        <w:rPr>
          <w:sz w:val="24"/>
          <w:szCs w:val="24"/>
        </w:rPr>
      </w:pPr>
      <w:r w:rsidRPr="00860CEA">
        <w:rPr>
          <w:sz w:val="24"/>
          <w:szCs w:val="24"/>
        </w:rPr>
        <w:t xml:space="preserve"> (Иртышская ООШ - 1уч. 6 </w:t>
      </w:r>
      <w:proofErr w:type="spellStart"/>
      <w:r w:rsidRPr="00860CEA">
        <w:rPr>
          <w:sz w:val="24"/>
          <w:szCs w:val="24"/>
        </w:rPr>
        <w:t>кл</w:t>
      </w:r>
      <w:proofErr w:type="spellEnd"/>
      <w:r w:rsidRPr="00860CEA">
        <w:rPr>
          <w:sz w:val="24"/>
          <w:szCs w:val="24"/>
        </w:rPr>
        <w:t>.)</w:t>
      </w:r>
    </w:p>
    <w:p w14:paraId="1D58B57A" w14:textId="77777777" w:rsidR="00292E41" w:rsidRPr="001D4EA9" w:rsidRDefault="00292E41" w:rsidP="00292E41">
      <w:pPr>
        <w:pStyle w:val="a3"/>
        <w:rPr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76"/>
        <w:gridCol w:w="3603"/>
        <w:gridCol w:w="1622"/>
      </w:tblGrid>
      <w:tr w:rsidR="00286494" w:rsidRPr="001D4EA9" w14:paraId="773408CB" w14:textId="77777777" w:rsidTr="00F71CAF">
        <w:trPr>
          <w:cantSplit/>
          <w:trHeight w:val="1114"/>
        </w:trPr>
        <w:tc>
          <w:tcPr>
            <w:tcW w:w="2307" w:type="pct"/>
            <w:vMerge w:val="restart"/>
            <w:shd w:val="clear" w:color="auto" w:fill="auto"/>
            <w:vAlign w:val="center"/>
          </w:tcPr>
          <w:p w14:paraId="6F36D54C" w14:textId="77777777" w:rsidR="00286494" w:rsidRPr="001D4EA9" w:rsidRDefault="00286494" w:rsidP="00F71CAF">
            <w:pPr>
              <w:jc w:val="center"/>
              <w:rPr>
                <w:sz w:val="24"/>
                <w:szCs w:val="24"/>
              </w:rPr>
            </w:pPr>
            <w:r w:rsidRPr="001D4EA9">
              <w:rPr>
                <w:sz w:val="24"/>
                <w:szCs w:val="24"/>
              </w:rPr>
              <w:t>Предметные области</w:t>
            </w:r>
          </w:p>
          <w:p w14:paraId="25A1A57E" w14:textId="77777777" w:rsidR="00286494" w:rsidRPr="001D4EA9" w:rsidRDefault="00286494" w:rsidP="00F71C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7" w:type="pct"/>
            <w:vMerge w:val="restart"/>
            <w:shd w:val="clear" w:color="auto" w:fill="auto"/>
            <w:vAlign w:val="center"/>
          </w:tcPr>
          <w:p w14:paraId="4556A75E" w14:textId="77777777" w:rsidR="00286494" w:rsidRPr="001D4EA9" w:rsidRDefault="00286494" w:rsidP="00F71CAF">
            <w:pPr>
              <w:jc w:val="center"/>
              <w:rPr>
                <w:sz w:val="24"/>
                <w:szCs w:val="24"/>
              </w:rPr>
            </w:pPr>
            <w:r w:rsidRPr="001D4EA9">
              <w:rPr>
                <w:sz w:val="24"/>
                <w:szCs w:val="24"/>
              </w:rPr>
              <w:t>Учебные предметы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285F9DC3" w14:textId="77777777" w:rsidR="00286494" w:rsidRPr="001D4EA9" w:rsidRDefault="00286494" w:rsidP="00F71CAF">
            <w:pPr>
              <w:jc w:val="center"/>
              <w:rPr>
                <w:sz w:val="24"/>
                <w:szCs w:val="24"/>
              </w:rPr>
            </w:pPr>
            <w:r w:rsidRPr="001D4EA9">
              <w:rPr>
                <w:sz w:val="24"/>
                <w:szCs w:val="24"/>
              </w:rPr>
              <w:t>Количество часов в неделю</w:t>
            </w:r>
          </w:p>
        </w:tc>
      </w:tr>
      <w:tr w:rsidR="00292E41" w:rsidRPr="001D4EA9" w14:paraId="1336C7CE" w14:textId="77777777" w:rsidTr="00F71CAF">
        <w:trPr>
          <w:cantSplit/>
          <w:trHeight w:val="406"/>
        </w:trPr>
        <w:tc>
          <w:tcPr>
            <w:tcW w:w="2307" w:type="pct"/>
            <w:vMerge/>
            <w:shd w:val="clear" w:color="auto" w:fill="auto"/>
            <w:vAlign w:val="center"/>
          </w:tcPr>
          <w:p w14:paraId="368780AB" w14:textId="77777777" w:rsidR="00292E41" w:rsidRPr="001D4EA9" w:rsidRDefault="00292E41" w:rsidP="00F71C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7" w:type="pct"/>
            <w:vMerge/>
            <w:shd w:val="clear" w:color="auto" w:fill="auto"/>
            <w:vAlign w:val="center"/>
          </w:tcPr>
          <w:p w14:paraId="075FF551" w14:textId="77777777" w:rsidR="00292E41" w:rsidRPr="001D4EA9" w:rsidRDefault="00292E41" w:rsidP="00F71C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pct"/>
            <w:shd w:val="clear" w:color="auto" w:fill="auto"/>
            <w:vAlign w:val="center"/>
          </w:tcPr>
          <w:p w14:paraId="0752EC10" w14:textId="4A41EBB2" w:rsidR="00292E41" w:rsidRPr="001D4EA9" w:rsidRDefault="00286494" w:rsidP="00F71C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класс</w:t>
            </w:r>
          </w:p>
        </w:tc>
      </w:tr>
      <w:tr w:rsidR="00292E41" w:rsidRPr="001D4EA9" w14:paraId="720D31A7" w14:textId="77777777" w:rsidTr="00F71CAF">
        <w:trPr>
          <w:cantSplit/>
          <w:trHeight w:val="406"/>
        </w:trPr>
        <w:tc>
          <w:tcPr>
            <w:tcW w:w="5000" w:type="pct"/>
            <w:gridSpan w:val="3"/>
            <w:shd w:val="pct12" w:color="auto" w:fill="auto"/>
            <w:vAlign w:val="center"/>
          </w:tcPr>
          <w:p w14:paraId="379BE0D6" w14:textId="77777777" w:rsidR="00292E41" w:rsidRPr="001D4EA9" w:rsidRDefault="00292E41" w:rsidP="00F71CAF">
            <w:pPr>
              <w:jc w:val="center"/>
              <w:rPr>
                <w:sz w:val="24"/>
                <w:szCs w:val="24"/>
              </w:rPr>
            </w:pPr>
            <w:r w:rsidRPr="001D4EA9">
              <w:rPr>
                <w:sz w:val="24"/>
                <w:szCs w:val="24"/>
              </w:rPr>
              <w:t xml:space="preserve">Инвариантная часть </w:t>
            </w:r>
          </w:p>
        </w:tc>
      </w:tr>
      <w:tr w:rsidR="00292E41" w:rsidRPr="001D4EA9" w14:paraId="5657C09D" w14:textId="77777777" w:rsidTr="00F71CAF">
        <w:trPr>
          <w:cantSplit/>
        </w:trPr>
        <w:tc>
          <w:tcPr>
            <w:tcW w:w="2307" w:type="pct"/>
            <w:vMerge w:val="restart"/>
            <w:shd w:val="clear" w:color="auto" w:fill="auto"/>
            <w:vAlign w:val="center"/>
          </w:tcPr>
          <w:p w14:paraId="7F36D18B" w14:textId="77777777" w:rsidR="00292E41" w:rsidRPr="001D4EA9" w:rsidRDefault="00292E41" w:rsidP="00F71CAF">
            <w:pPr>
              <w:jc w:val="center"/>
              <w:rPr>
                <w:i/>
                <w:sz w:val="24"/>
                <w:szCs w:val="24"/>
              </w:rPr>
            </w:pPr>
            <w:r w:rsidRPr="001D4EA9">
              <w:rPr>
                <w:i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857" w:type="pct"/>
            <w:shd w:val="clear" w:color="auto" w:fill="auto"/>
            <w:vAlign w:val="center"/>
          </w:tcPr>
          <w:p w14:paraId="7511C7B1" w14:textId="77777777" w:rsidR="00292E41" w:rsidRPr="001D4EA9" w:rsidRDefault="00292E41" w:rsidP="00F71CAF">
            <w:pPr>
              <w:jc w:val="both"/>
              <w:rPr>
                <w:sz w:val="24"/>
                <w:szCs w:val="24"/>
              </w:rPr>
            </w:pPr>
            <w:r w:rsidRPr="001D4EA9">
              <w:rPr>
                <w:sz w:val="24"/>
                <w:szCs w:val="24"/>
              </w:rPr>
              <w:t xml:space="preserve">русский язык 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4626B76E" w14:textId="77777777" w:rsidR="00292E41" w:rsidRPr="001D4EA9" w:rsidRDefault="00292E41" w:rsidP="00F71CAF">
            <w:pPr>
              <w:jc w:val="center"/>
              <w:rPr>
                <w:sz w:val="24"/>
                <w:szCs w:val="24"/>
              </w:rPr>
            </w:pPr>
            <w:r w:rsidRPr="001D4EA9">
              <w:rPr>
                <w:sz w:val="24"/>
                <w:szCs w:val="24"/>
              </w:rPr>
              <w:t>6</w:t>
            </w:r>
          </w:p>
        </w:tc>
      </w:tr>
      <w:tr w:rsidR="00292E41" w:rsidRPr="001D4EA9" w14:paraId="1375693B" w14:textId="77777777" w:rsidTr="00F71CAF">
        <w:trPr>
          <w:cantSplit/>
          <w:trHeight w:val="293"/>
        </w:trPr>
        <w:tc>
          <w:tcPr>
            <w:tcW w:w="2307" w:type="pct"/>
            <w:vMerge/>
            <w:shd w:val="clear" w:color="auto" w:fill="auto"/>
            <w:vAlign w:val="center"/>
          </w:tcPr>
          <w:p w14:paraId="7F853613" w14:textId="77777777" w:rsidR="00292E41" w:rsidRPr="001D4EA9" w:rsidRDefault="00292E41" w:rsidP="00F71CAF">
            <w:pPr>
              <w:snapToGri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57" w:type="pct"/>
            <w:shd w:val="clear" w:color="auto" w:fill="auto"/>
            <w:vAlign w:val="center"/>
          </w:tcPr>
          <w:p w14:paraId="34787E73" w14:textId="77777777" w:rsidR="00292E41" w:rsidRPr="001D4EA9" w:rsidRDefault="00292E41" w:rsidP="00F71CAF">
            <w:pPr>
              <w:jc w:val="both"/>
              <w:rPr>
                <w:sz w:val="24"/>
                <w:szCs w:val="24"/>
              </w:rPr>
            </w:pPr>
            <w:r w:rsidRPr="001D4EA9">
              <w:rPr>
                <w:sz w:val="24"/>
                <w:szCs w:val="24"/>
              </w:rPr>
              <w:t>литература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0D97CBE3" w14:textId="77777777" w:rsidR="00292E41" w:rsidRPr="001D4EA9" w:rsidRDefault="00292E41" w:rsidP="00F71CAF">
            <w:pPr>
              <w:jc w:val="center"/>
              <w:rPr>
                <w:sz w:val="24"/>
                <w:szCs w:val="24"/>
              </w:rPr>
            </w:pPr>
            <w:r w:rsidRPr="001D4EA9">
              <w:rPr>
                <w:sz w:val="24"/>
                <w:szCs w:val="24"/>
              </w:rPr>
              <w:t>3</w:t>
            </w:r>
          </w:p>
        </w:tc>
      </w:tr>
      <w:tr w:rsidR="00292E41" w:rsidRPr="001D4EA9" w14:paraId="77BB6BFF" w14:textId="77777777" w:rsidTr="00F71CAF">
        <w:trPr>
          <w:cantSplit/>
        </w:trPr>
        <w:tc>
          <w:tcPr>
            <w:tcW w:w="2307" w:type="pct"/>
            <w:vMerge w:val="restart"/>
            <w:shd w:val="clear" w:color="auto" w:fill="auto"/>
            <w:vAlign w:val="center"/>
          </w:tcPr>
          <w:p w14:paraId="1A52C4E4" w14:textId="77777777" w:rsidR="00292E41" w:rsidRPr="001D4EA9" w:rsidRDefault="00292E41" w:rsidP="00F71CAF">
            <w:pPr>
              <w:snapToGrid w:val="0"/>
              <w:jc w:val="center"/>
              <w:rPr>
                <w:i/>
                <w:sz w:val="24"/>
                <w:szCs w:val="24"/>
              </w:rPr>
            </w:pPr>
            <w:r w:rsidRPr="001D4EA9">
              <w:rPr>
                <w:i/>
                <w:sz w:val="24"/>
                <w:szCs w:val="24"/>
              </w:rPr>
              <w:t>Иностранный язык</w:t>
            </w:r>
          </w:p>
        </w:tc>
        <w:tc>
          <w:tcPr>
            <w:tcW w:w="1857" w:type="pct"/>
            <w:shd w:val="clear" w:color="auto" w:fill="auto"/>
            <w:vAlign w:val="center"/>
          </w:tcPr>
          <w:p w14:paraId="74582B1A" w14:textId="77777777" w:rsidR="00292E41" w:rsidRPr="001D4EA9" w:rsidRDefault="00292E41" w:rsidP="00F71CAF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i/>
                <w:sz w:val="24"/>
                <w:szCs w:val="24"/>
              </w:rPr>
            </w:pPr>
            <w:r w:rsidRPr="001D4EA9">
              <w:rPr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757A8133" w14:textId="77777777" w:rsidR="00292E41" w:rsidRPr="001D4EA9" w:rsidRDefault="00292E41" w:rsidP="00F71CAF">
            <w:pPr>
              <w:jc w:val="center"/>
              <w:rPr>
                <w:sz w:val="24"/>
                <w:szCs w:val="24"/>
              </w:rPr>
            </w:pPr>
            <w:r w:rsidRPr="001D4EA9">
              <w:rPr>
                <w:sz w:val="24"/>
                <w:szCs w:val="24"/>
              </w:rPr>
              <w:t>3</w:t>
            </w:r>
          </w:p>
        </w:tc>
      </w:tr>
      <w:tr w:rsidR="00292E41" w:rsidRPr="001D4EA9" w14:paraId="5DDD1652" w14:textId="77777777" w:rsidTr="00F71CAF">
        <w:trPr>
          <w:cantSplit/>
        </w:trPr>
        <w:tc>
          <w:tcPr>
            <w:tcW w:w="2307" w:type="pct"/>
            <w:vMerge/>
            <w:shd w:val="clear" w:color="auto" w:fill="auto"/>
            <w:vAlign w:val="center"/>
          </w:tcPr>
          <w:p w14:paraId="6C2B1A2F" w14:textId="77777777" w:rsidR="00292E41" w:rsidRPr="001D4EA9" w:rsidRDefault="00292E41" w:rsidP="00F71CAF">
            <w:pPr>
              <w:snapToGri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57" w:type="pct"/>
            <w:shd w:val="clear" w:color="auto" w:fill="auto"/>
            <w:vAlign w:val="center"/>
          </w:tcPr>
          <w:p w14:paraId="4C98635A" w14:textId="77777777" w:rsidR="00292E41" w:rsidRPr="001D4EA9" w:rsidRDefault="00292E41" w:rsidP="00F71CAF">
            <w:pPr>
              <w:rPr>
                <w:sz w:val="24"/>
                <w:szCs w:val="24"/>
              </w:rPr>
            </w:pPr>
            <w:r w:rsidRPr="001D4EA9">
              <w:rPr>
                <w:sz w:val="24"/>
                <w:szCs w:val="24"/>
              </w:rPr>
              <w:t xml:space="preserve">второй иностранный язык: немецкий язык 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0D284B4A" w14:textId="77777777" w:rsidR="00292E41" w:rsidRPr="001D4EA9" w:rsidRDefault="00292E41" w:rsidP="00F71CAF">
            <w:pPr>
              <w:jc w:val="center"/>
              <w:rPr>
                <w:sz w:val="24"/>
                <w:szCs w:val="24"/>
              </w:rPr>
            </w:pPr>
            <w:r w:rsidRPr="001D4EA9">
              <w:rPr>
                <w:sz w:val="24"/>
                <w:szCs w:val="24"/>
              </w:rPr>
              <w:t>2</w:t>
            </w:r>
          </w:p>
        </w:tc>
      </w:tr>
      <w:tr w:rsidR="00292E41" w:rsidRPr="001D4EA9" w14:paraId="24BE81A5" w14:textId="77777777" w:rsidTr="00F71CAF">
        <w:trPr>
          <w:cantSplit/>
        </w:trPr>
        <w:tc>
          <w:tcPr>
            <w:tcW w:w="2307" w:type="pct"/>
            <w:shd w:val="clear" w:color="auto" w:fill="auto"/>
            <w:vAlign w:val="center"/>
          </w:tcPr>
          <w:p w14:paraId="05AE29B9" w14:textId="77777777" w:rsidR="00292E41" w:rsidRPr="001D4EA9" w:rsidRDefault="00292E41" w:rsidP="00F71CAF">
            <w:pPr>
              <w:jc w:val="center"/>
              <w:rPr>
                <w:i/>
                <w:sz w:val="24"/>
                <w:szCs w:val="24"/>
              </w:rPr>
            </w:pPr>
            <w:r w:rsidRPr="001D4EA9">
              <w:rPr>
                <w:i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857" w:type="pct"/>
            <w:shd w:val="clear" w:color="auto" w:fill="auto"/>
            <w:vAlign w:val="center"/>
          </w:tcPr>
          <w:p w14:paraId="05836132" w14:textId="77777777" w:rsidR="00292E41" w:rsidRPr="001D4EA9" w:rsidRDefault="00292E41" w:rsidP="00F71CAF">
            <w:pPr>
              <w:jc w:val="both"/>
              <w:rPr>
                <w:sz w:val="24"/>
                <w:szCs w:val="24"/>
              </w:rPr>
            </w:pPr>
            <w:r w:rsidRPr="001D4EA9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1C347D7A" w14:textId="77777777" w:rsidR="00292E41" w:rsidRPr="001D4EA9" w:rsidRDefault="00292E41" w:rsidP="00F71CAF">
            <w:pPr>
              <w:jc w:val="center"/>
              <w:rPr>
                <w:sz w:val="24"/>
                <w:szCs w:val="24"/>
              </w:rPr>
            </w:pPr>
            <w:r w:rsidRPr="001D4EA9">
              <w:rPr>
                <w:sz w:val="24"/>
                <w:szCs w:val="24"/>
              </w:rPr>
              <w:t>5</w:t>
            </w:r>
          </w:p>
        </w:tc>
      </w:tr>
      <w:tr w:rsidR="00292E41" w:rsidRPr="001D4EA9" w14:paraId="51B6924F" w14:textId="77777777" w:rsidTr="00F71CAF">
        <w:trPr>
          <w:cantSplit/>
          <w:trHeight w:val="397"/>
        </w:trPr>
        <w:tc>
          <w:tcPr>
            <w:tcW w:w="2307" w:type="pct"/>
            <w:vMerge w:val="restart"/>
            <w:shd w:val="clear" w:color="auto" w:fill="auto"/>
            <w:vAlign w:val="center"/>
          </w:tcPr>
          <w:p w14:paraId="3B8065FE" w14:textId="77777777" w:rsidR="00292E41" w:rsidRPr="001D4EA9" w:rsidRDefault="00292E41" w:rsidP="00F71CAF">
            <w:pPr>
              <w:jc w:val="center"/>
              <w:rPr>
                <w:b/>
                <w:i/>
                <w:sz w:val="24"/>
                <w:szCs w:val="24"/>
              </w:rPr>
            </w:pPr>
            <w:r w:rsidRPr="001D4EA9">
              <w:rPr>
                <w:i/>
                <w:sz w:val="24"/>
                <w:szCs w:val="24"/>
              </w:rPr>
              <w:t>Общественн</w:t>
            </w:r>
            <w:proofErr w:type="gramStart"/>
            <w:r w:rsidRPr="001D4EA9">
              <w:rPr>
                <w:i/>
                <w:sz w:val="24"/>
                <w:szCs w:val="24"/>
              </w:rPr>
              <w:t>о-</w:t>
            </w:r>
            <w:proofErr w:type="gramEnd"/>
            <w:r w:rsidRPr="001D4EA9">
              <w:rPr>
                <w:i/>
                <w:sz w:val="24"/>
                <w:szCs w:val="24"/>
              </w:rPr>
              <w:t xml:space="preserve"> научные предметы</w:t>
            </w:r>
          </w:p>
        </w:tc>
        <w:tc>
          <w:tcPr>
            <w:tcW w:w="1857" w:type="pct"/>
            <w:shd w:val="clear" w:color="auto" w:fill="auto"/>
            <w:vAlign w:val="center"/>
          </w:tcPr>
          <w:p w14:paraId="47D58CF3" w14:textId="77777777" w:rsidR="00292E41" w:rsidRPr="001D4EA9" w:rsidRDefault="00292E41" w:rsidP="00F71CAF">
            <w:pPr>
              <w:jc w:val="both"/>
              <w:rPr>
                <w:sz w:val="24"/>
                <w:szCs w:val="24"/>
              </w:rPr>
            </w:pPr>
            <w:r w:rsidRPr="001D4EA9">
              <w:rPr>
                <w:sz w:val="24"/>
                <w:szCs w:val="24"/>
              </w:rPr>
              <w:t xml:space="preserve">история  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668D31A6" w14:textId="77777777" w:rsidR="00292E41" w:rsidRPr="001D4EA9" w:rsidRDefault="00292E41" w:rsidP="00F71CAF">
            <w:pPr>
              <w:snapToGrid w:val="0"/>
              <w:jc w:val="center"/>
              <w:rPr>
                <w:sz w:val="24"/>
                <w:szCs w:val="24"/>
              </w:rPr>
            </w:pPr>
            <w:r w:rsidRPr="001D4EA9">
              <w:rPr>
                <w:sz w:val="24"/>
                <w:szCs w:val="24"/>
              </w:rPr>
              <w:t>2</w:t>
            </w:r>
          </w:p>
        </w:tc>
      </w:tr>
      <w:tr w:rsidR="00292E41" w:rsidRPr="001D4EA9" w14:paraId="1175E0F7" w14:textId="77777777" w:rsidTr="00F71CAF">
        <w:trPr>
          <w:cantSplit/>
        </w:trPr>
        <w:tc>
          <w:tcPr>
            <w:tcW w:w="2307" w:type="pct"/>
            <w:vMerge/>
            <w:shd w:val="clear" w:color="auto" w:fill="auto"/>
            <w:vAlign w:val="center"/>
          </w:tcPr>
          <w:p w14:paraId="6417B4D8" w14:textId="77777777" w:rsidR="00292E41" w:rsidRPr="001D4EA9" w:rsidRDefault="00292E41" w:rsidP="00F71CAF">
            <w:pPr>
              <w:snapToGri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57" w:type="pct"/>
            <w:shd w:val="clear" w:color="auto" w:fill="auto"/>
            <w:vAlign w:val="center"/>
          </w:tcPr>
          <w:p w14:paraId="7C819BA1" w14:textId="77777777" w:rsidR="00292E41" w:rsidRPr="001D4EA9" w:rsidRDefault="00292E41" w:rsidP="00F71CAF">
            <w:pPr>
              <w:jc w:val="both"/>
              <w:rPr>
                <w:sz w:val="24"/>
                <w:szCs w:val="24"/>
              </w:rPr>
            </w:pPr>
            <w:r w:rsidRPr="001D4EA9">
              <w:rPr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133C758A" w14:textId="77777777" w:rsidR="00292E41" w:rsidRPr="001D4EA9" w:rsidRDefault="00292E41" w:rsidP="00F71CAF">
            <w:pPr>
              <w:snapToGrid w:val="0"/>
              <w:jc w:val="center"/>
              <w:rPr>
                <w:sz w:val="24"/>
                <w:szCs w:val="24"/>
              </w:rPr>
            </w:pPr>
            <w:r w:rsidRPr="001D4EA9">
              <w:rPr>
                <w:sz w:val="24"/>
                <w:szCs w:val="24"/>
              </w:rPr>
              <w:t>1</w:t>
            </w:r>
          </w:p>
        </w:tc>
      </w:tr>
      <w:tr w:rsidR="00292E41" w:rsidRPr="001D4EA9" w14:paraId="7F6F71CE" w14:textId="77777777" w:rsidTr="00F71CAF">
        <w:trPr>
          <w:cantSplit/>
        </w:trPr>
        <w:tc>
          <w:tcPr>
            <w:tcW w:w="2307" w:type="pct"/>
            <w:vMerge/>
            <w:shd w:val="clear" w:color="auto" w:fill="auto"/>
            <w:vAlign w:val="center"/>
          </w:tcPr>
          <w:p w14:paraId="72440F30" w14:textId="77777777" w:rsidR="00292E41" w:rsidRPr="001D4EA9" w:rsidRDefault="00292E41" w:rsidP="00F71CAF">
            <w:pPr>
              <w:snapToGri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57" w:type="pct"/>
            <w:shd w:val="clear" w:color="auto" w:fill="auto"/>
            <w:vAlign w:val="center"/>
          </w:tcPr>
          <w:p w14:paraId="38078BC4" w14:textId="77777777" w:rsidR="00292E41" w:rsidRPr="001D4EA9" w:rsidRDefault="00292E41" w:rsidP="00F71CAF">
            <w:pPr>
              <w:jc w:val="both"/>
              <w:rPr>
                <w:sz w:val="24"/>
                <w:szCs w:val="24"/>
              </w:rPr>
            </w:pPr>
            <w:r w:rsidRPr="001D4EA9">
              <w:rPr>
                <w:sz w:val="24"/>
                <w:szCs w:val="24"/>
              </w:rPr>
              <w:t xml:space="preserve">география 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1489A444" w14:textId="77777777" w:rsidR="00292E41" w:rsidRPr="001D4EA9" w:rsidRDefault="00292E41" w:rsidP="00F71CAF">
            <w:pPr>
              <w:snapToGrid w:val="0"/>
              <w:jc w:val="center"/>
              <w:rPr>
                <w:sz w:val="24"/>
                <w:szCs w:val="24"/>
              </w:rPr>
            </w:pPr>
            <w:r w:rsidRPr="001D4EA9">
              <w:rPr>
                <w:sz w:val="24"/>
                <w:szCs w:val="24"/>
              </w:rPr>
              <w:t>1</w:t>
            </w:r>
          </w:p>
        </w:tc>
      </w:tr>
      <w:tr w:rsidR="00292E41" w:rsidRPr="001D4EA9" w14:paraId="2B51B5A7" w14:textId="77777777" w:rsidTr="00F71CAF">
        <w:trPr>
          <w:cantSplit/>
        </w:trPr>
        <w:tc>
          <w:tcPr>
            <w:tcW w:w="2307" w:type="pct"/>
            <w:shd w:val="clear" w:color="auto" w:fill="auto"/>
            <w:vAlign w:val="center"/>
          </w:tcPr>
          <w:p w14:paraId="716DF95F" w14:textId="77777777" w:rsidR="00292E41" w:rsidRPr="001D4EA9" w:rsidRDefault="00292E41" w:rsidP="00F71CAF">
            <w:pPr>
              <w:ind w:right="-109"/>
              <w:jc w:val="center"/>
              <w:rPr>
                <w:i/>
                <w:sz w:val="24"/>
                <w:szCs w:val="24"/>
              </w:rPr>
            </w:pPr>
            <w:r w:rsidRPr="001D4EA9">
              <w:rPr>
                <w:i/>
                <w:sz w:val="24"/>
                <w:szCs w:val="24"/>
              </w:rPr>
              <w:t>Естественнонаучные предметы</w:t>
            </w:r>
          </w:p>
        </w:tc>
        <w:tc>
          <w:tcPr>
            <w:tcW w:w="1857" w:type="pct"/>
            <w:shd w:val="clear" w:color="auto" w:fill="auto"/>
            <w:vAlign w:val="center"/>
          </w:tcPr>
          <w:p w14:paraId="2304B65D" w14:textId="77777777" w:rsidR="00292E41" w:rsidRPr="001D4EA9" w:rsidRDefault="00292E41" w:rsidP="00F71CAF">
            <w:pPr>
              <w:jc w:val="both"/>
              <w:rPr>
                <w:sz w:val="24"/>
                <w:szCs w:val="24"/>
              </w:rPr>
            </w:pPr>
            <w:r w:rsidRPr="001D4EA9">
              <w:rPr>
                <w:sz w:val="24"/>
                <w:szCs w:val="24"/>
              </w:rPr>
              <w:t>биология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06D4C336" w14:textId="77777777" w:rsidR="00292E41" w:rsidRPr="001D4EA9" w:rsidRDefault="00292E41" w:rsidP="00F71CAF">
            <w:pPr>
              <w:snapToGrid w:val="0"/>
              <w:jc w:val="center"/>
              <w:rPr>
                <w:sz w:val="24"/>
                <w:szCs w:val="24"/>
              </w:rPr>
            </w:pPr>
            <w:r w:rsidRPr="001D4EA9">
              <w:rPr>
                <w:sz w:val="24"/>
                <w:szCs w:val="24"/>
              </w:rPr>
              <w:t>1</w:t>
            </w:r>
          </w:p>
        </w:tc>
      </w:tr>
      <w:tr w:rsidR="00292E41" w:rsidRPr="001D4EA9" w14:paraId="272CDFAD" w14:textId="77777777" w:rsidTr="00F71CAF">
        <w:trPr>
          <w:cantSplit/>
        </w:trPr>
        <w:tc>
          <w:tcPr>
            <w:tcW w:w="2307" w:type="pct"/>
            <w:vMerge w:val="restart"/>
            <w:shd w:val="clear" w:color="auto" w:fill="auto"/>
            <w:vAlign w:val="center"/>
          </w:tcPr>
          <w:p w14:paraId="78B282A2" w14:textId="77777777" w:rsidR="00292E41" w:rsidRPr="001D4EA9" w:rsidRDefault="00292E41" w:rsidP="00F71CAF">
            <w:pPr>
              <w:snapToGrid w:val="0"/>
              <w:jc w:val="center"/>
              <w:rPr>
                <w:b/>
                <w:i/>
                <w:sz w:val="24"/>
                <w:szCs w:val="24"/>
              </w:rPr>
            </w:pPr>
            <w:r w:rsidRPr="001D4EA9">
              <w:rPr>
                <w:i/>
                <w:sz w:val="24"/>
                <w:szCs w:val="24"/>
              </w:rPr>
              <w:t>Искусство</w:t>
            </w:r>
          </w:p>
        </w:tc>
        <w:tc>
          <w:tcPr>
            <w:tcW w:w="1857" w:type="pct"/>
            <w:shd w:val="clear" w:color="auto" w:fill="auto"/>
            <w:vAlign w:val="center"/>
          </w:tcPr>
          <w:p w14:paraId="734A7F2E" w14:textId="77777777" w:rsidR="00292E41" w:rsidRPr="001D4EA9" w:rsidRDefault="00292E41" w:rsidP="00F71CAF">
            <w:pPr>
              <w:jc w:val="both"/>
              <w:rPr>
                <w:sz w:val="24"/>
                <w:szCs w:val="24"/>
              </w:rPr>
            </w:pPr>
            <w:r w:rsidRPr="001D4EA9">
              <w:rPr>
                <w:sz w:val="24"/>
                <w:szCs w:val="24"/>
              </w:rPr>
              <w:t>музыка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0BFDEAFF" w14:textId="77777777" w:rsidR="00292E41" w:rsidRPr="001D4EA9" w:rsidRDefault="00292E41" w:rsidP="00F71CAF">
            <w:pPr>
              <w:jc w:val="center"/>
              <w:rPr>
                <w:sz w:val="24"/>
                <w:szCs w:val="24"/>
              </w:rPr>
            </w:pPr>
            <w:r w:rsidRPr="001D4EA9">
              <w:rPr>
                <w:sz w:val="24"/>
                <w:szCs w:val="24"/>
              </w:rPr>
              <w:t>1</w:t>
            </w:r>
          </w:p>
        </w:tc>
      </w:tr>
      <w:tr w:rsidR="00292E41" w:rsidRPr="001D4EA9" w14:paraId="2CD7F611" w14:textId="77777777" w:rsidTr="00F71CAF">
        <w:trPr>
          <w:cantSplit/>
        </w:trPr>
        <w:tc>
          <w:tcPr>
            <w:tcW w:w="2307" w:type="pct"/>
            <w:vMerge/>
            <w:shd w:val="clear" w:color="auto" w:fill="auto"/>
            <w:vAlign w:val="center"/>
          </w:tcPr>
          <w:p w14:paraId="7F8DBBAC" w14:textId="77777777" w:rsidR="00292E41" w:rsidRPr="001D4EA9" w:rsidRDefault="00292E41" w:rsidP="00F71CAF">
            <w:pPr>
              <w:snapToGri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57" w:type="pct"/>
            <w:shd w:val="clear" w:color="auto" w:fill="auto"/>
            <w:vAlign w:val="center"/>
          </w:tcPr>
          <w:p w14:paraId="7B65AECA" w14:textId="77777777" w:rsidR="00292E41" w:rsidRPr="001D4EA9" w:rsidRDefault="00292E41" w:rsidP="00F71CAF">
            <w:pPr>
              <w:jc w:val="both"/>
              <w:rPr>
                <w:sz w:val="24"/>
                <w:szCs w:val="24"/>
              </w:rPr>
            </w:pPr>
            <w:r w:rsidRPr="001D4EA9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06EF7E96" w14:textId="77777777" w:rsidR="00292E41" w:rsidRPr="001D4EA9" w:rsidRDefault="00292E41" w:rsidP="00F71CAF">
            <w:pPr>
              <w:jc w:val="center"/>
              <w:rPr>
                <w:sz w:val="24"/>
                <w:szCs w:val="24"/>
              </w:rPr>
            </w:pPr>
            <w:r w:rsidRPr="001D4EA9">
              <w:rPr>
                <w:sz w:val="24"/>
                <w:szCs w:val="24"/>
              </w:rPr>
              <w:t>1</w:t>
            </w:r>
          </w:p>
        </w:tc>
      </w:tr>
      <w:tr w:rsidR="00292E41" w:rsidRPr="001D4EA9" w14:paraId="1465B25F" w14:textId="77777777" w:rsidTr="00F71CAF">
        <w:trPr>
          <w:cantSplit/>
        </w:trPr>
        <w:tc>
          <w:tcPr>
            <w:tcW w:w="2307" w:type="pct"/>
            <w:shd w:val="clear" w:color="auto" w:fill="auto"/>
            <w:vAlign w:val="center"/>
          </w:tcPr>
          <w:p w14:paraId="7407BF24" w14:textId="77777777" w:rsidR="00292E41" w:rsidRPr="001D4EA9" w:rsidRDefault="00292E41" w:rsidP="00F71CAF">
            <w:pPr>
              <w:jc w:val="center"/>
              <w:rPr>
                <w:i/>
                <w:sz w:val="24"/>
                <w:szCs w:val="24"/>
              </w:rPr>
            </w:pPr>
            <w:r w:rsidRPr="001D4EA9">
              <w:rPr>
                <w:i/>
                <w:sz w:val="24"/>
                <w:szCs w:val="24"/>
              </w:rPr>
              <w:t>Технология</w:t>
            </w:r>
          </w:p>
        </w:tc>
        <w:tc>
          <w:tcPr>
            <w:tcW w:w="1857" w:type="pct"/>
            <w:shd w:val="clear" w:color="auto" w:fill="auto"/>
            <w:vAlign w:val="center"/>
          </w:tcPr>
          <w:p w14:paraId="683CC787" w14:textId="77777777" w:rsidR="00292E41" w:rsidRPr="001D4EA9" w:rsidRDefault="00292E41" w:rsidP="00F71CAF">
            <w:pPr>
              <w:jc w:val="both"/>
              <w:rPr>
                <w:sz w:val="24"/>
                <w:szCs w:val="24"/>
              </w:rPr>
            </w:pPr>
            <w:r w:rsidRPr="001D4EA9">
              <w:rPr>
                <w:sz w:val="24"/>
                <w:szCs w:val="24"/>
              </w:rPr>
              <w:t xml:space="preserve">технология  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7EBF8531" w14:textId="77777777" w:rsidR="00292E41" w:rsidRPr="001D4EA9" w:rsidRDefault="00292E41" w:rsidP="00F71CAF">
            <w:pPr>
              <w:jc w:val="center"/>
              <w:rPr>
                <w:sz w:val="24"/>
                <w:szCs w:val="24"/>
              </w:rPr>
            </w:pPr>
            <w:r w:rsidRPr="001D4EA9">
              <w:rPr>
                <w:sz w:val="24"/>
                <w:szCs w:val="24"/>
              </w:rPr>
              <w:t>2</w:t>
            </w:r>
          </w:p>
        </w:tc>
      </w:tr>
      <w:tr w:rsidR="00292E41" w:rsidRPr="001D4EA9" w14:paraId="237BD8A4" w14:textId="77777777" w:rsidTr="00F71CAF">
        <w:trPr>
          <w:cantSplit/>
        </w:trPr>
        <w:tc>
          <w:tcPr>
            <w:tcW w:w="2307" w:type="pct"/>
            <w:shd w:val="clear" w:color="auto" w:fill="auto"/>
            <w:vAlign w:val="center"/>
          </w:tcPr>
          <w:p w14:paraId="1C78ACDF" w14:textId="77777777" w:rsidR="00292E41" w:rsidRPr="001D4EA9" w:rsidRDefault="00292E41" w:rsidP="00F71CAF">
            <w:pPr>
              <w:jc w:val="center"/>
              <w:rPr>
                <w:i/>
                <w:sz w:val="24"/>
                <w:szCs w:val="24"/>
              </w:rPr>
            </w:pPr>
            <w:r w:rsidRPr="001D4EA9">
              <w:rPr>
                <w:i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1857" w:type="pct"/>
            <w:shd w:val="clear" w:color="auto" w:fill="auto"/>
            <w:vAlign w:val="center"/>
          </w:tcPr>
          <w:p w14:paraId="5C8CAFFE" w14:textId="77777777" w:rsidR="00292E41" w:rsidRPr="001D4EA9" w:rsidRDefault="00292E41" w:rsidP="00F71CAF">
            <w:pPr>
              <w:jc w:val="both"/>
              <w:rPr>
                <w:sz w:val="24"/>
                <w:szCs w:val="24"/>
              </w:rPr>
            </w:pPr>
            <w:r w:rsidRPr="001D4EA9">
              <w:rPr>
                <w:sz w:val="24"/>
                <w:szCs w:val="24"/>
              </w:rPr>
              <w:t>физическая  культура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1C4879F8" w14:textId="77777777" w:rsidR="00292E41" w:rsidRPr="001D4EA9" w:rsidRDefault="00292E41" w:rsidP="00F71CAF">
            <w:pPr>
              <w:jc w:val="center"/>
              <w:rPr>
                <w:sz w:val="24"/>
                <w:szCs w:val="24"/>
              </w:rPr>
            </w:pPr>
            <w:r w:rsidRPr="001D4EA9">
              <w:rPr>
                <w:sz w:val="24"/>
                <w:szCs w:val="24"/>
              </w:rPr>
              <w:t>3</w:t>
            </w:r>
          </w:p>
        </w:tc>
      </w:tr>
      <w:tr w:rsidR="00292E41" w:rsidRPr="001D4EA9" w14:paraId="3595C8E0" w14:textId="77777777" w:rsidTr="00F71CAF">
        <w:trPr>
          <w:cantSplit/>
        </w:trPr>
        <w:tc>
          <w:tcPr>
            <w:tcW w:w="4164" w:type="pct"/>
            <w:gridSpan w:val="2"/>
            <w:shd w:val="clear" w:color="auto" w:fill="auto"/>
            <w:vAlign w:val="center"/>
          </w:tcPr>
          <w:p w14:paraId="6132D23C" w14:textId="77777777" w:rsidR="00292E41" w:rsidRPr="001D4EA9" w:rsidRDefault="00292E41" w:rsidP="00F71CAF">
            <w:pPr>
              <w:jc w:val="right"/>
              <w:rPr>
                <w:b/>
                <w:sz w:val="24"/>
                <w:szCs w:val="24"/>
              </w:rPr>
            </w:pPr>
            <w:r w:rsidRPr="001D4EA9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75B82CA6" w14:textId="77777777" w:rsidR="00292E41" w:rsidRPr="001D4EA9" w:rsidRDefault="00292E41" w:rsidP="00F71CAF">
            <w:pPr>
              <w:jc w:val="center"/>
              <w:rPr>
                <w:b/>
                <w:sz w:val="24"/>
                <w:szCs w:val="24"/>
              </w:rPr>
            </w:pPr>
            <w:r w:rsidRPr="001D4EA9">
              <w:rPr>
                <w:b/>
                <w:sz w:val="24"/>
                <w:szCs w:val="24"/>
              </w:rPr>
              <w:t>31</w:t>
            </w:r>
          </w:p>
        </w:tc>
      </w:tr>
    </w:tbl>
    <w:p w14:paraId="4E481ADB" w14:textId="77777777" w:rsidR="00292E41" w:rsidRPr="001D4EA9" w:rsidRDefault="00292E41" w:rsidP="00292E41">
      <w:pPr>
        <w:pStyle w:val="a3"/>
        <w:jc w:val="left"/>
        <w:rPr>
          <w:b w:val="0"/>
          <w:i w:val="0"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080"/>
        <w:gridCol w:w="1701"/>
      </w:tblGrid>
      <w:tr w:rsidR="00292E41" w:rsidRPr="001D4EA9" w14:paraId="6755885B" w14:textId="77777777" w:rsidTr="00F71CAF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B2976" w14:textId="77777777" w:rsidR="00292E41" w:rsidRPr="001D4EA9" w:rsidRDefault="00292E41" w:rsidP="00F71CAF">
            <w:pPr>
              <w:jc w:val="both"/>
              <w:rPr>
                <w:b/>
                <w:sz w:val="24"/>
                <w:szCs w:val="24"/>
              </w:rPr>
            </w:pPr>
            <w:r w:rsidRPr="001D4EA9">
              <w:rPr>
                <w:b/>
                <w:sz w:val="24"/>
                <w:szCs w:val="24"/>
              </w:rPr>
              <w:t>Коррекционно-развивающая обла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26EE7" w14:textId="77777777" w:rsidR="00292E41" w:rsidRPr="001D4EA9" w:rsidRDefault="00292E41" w:rsidP="00F71CAF">
            <w:pPr>
              <w:jc w:val="center"/>
              <w:rPr>
                <w:b/>
                <w:i/>
                <w:sz w:val="24"/>
                <w:szCs w:val="24"/>
              </w:rPr>
            </w:pPr>
            <w:r w:rsidRPr="001D4EA9">
              <w:rPr>
                <w:b/>
                <w:i/>
                <w:sz w:val="24"/>
                <w:szCs w:val="24"/>
              </w:rPr>
              <w:t>5</w:t>
            </w:r>
          </w:p>
        </w:tc>
      </w:tr>
      <w:tr w:rsidR="00292E41" w:rsidRPr="001D4EA9" w14:paraId="3A51285F" w14:textId="77777777" w:rsidTr="00F71CAF">
        <w:tc>
          <w:tcPr>
            <w:tcW w:w="8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75CEF3D" w14:textId="77777777" w:rsidR="00292E41" w:rsidRPr="001D4EA9" w:rsidRDefault="00292E41" w:rsidP="00F71CAF">
            <w:pPr>
              <w:jc w:val="both"/>
              <w:rPr>
                <w:sz w:val="24"/>
                <w:szCs w:val="24"/>
              </w:rPr>
            </w:pPr>
            <w:r w:rsidRPr="001D4EA9">
              <w:rPr>
                <w:kern w:val="2"/>
                <w:sz w:val="24"/>
                <w:szCs w:val="24"/>
              </w:rPr>
              <w:t>Логопедические зан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2CB62" w14:textId="77777777" w:rsidR="00292E41" w:rsidRPr="001D4EA9" w:rsidRDefault="00292E41" w:rsidP="00F71CAF">
            <w:pPr>
              <w:jc w:val="center"/>
              <w:rPr>
                <w:sz w:val="24"/>
                <w:szCs w:val="24"/>
              </w:rPr>
            </w:pPr>
            <w:r w:rsidRPr="001D4EA9">
              <w:rPr>
                <w:sz w:val="24"/>
                <w:szCs w:val="24"/>
              </w:rPr>
              <w:t>2</w:t>
            </w:r>
          </w:p>
        </w:tc>
      </w:tr>
      <w:tr w:rsidR="00292E41" w:rsidRPr="001D4EA9" w14:paraId="77E8D705" w14:textId="77777777" w:rsidTr="00F71CAF">
        <w:tc>
          <w:tcPr>
            <w:tcW w:w="8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6A013" w14:textId="77777777" w:rsidR="00292E41" w:rsidRPr="001D4EA9" w:rsidRDefault="00292E41" w:rsidP="00F71CAF">
            <w:pPr>
              <w:jc w:val="both"/>
              <w:rPr>
                <w:sz w:val="24"/>
                <w:szCs w:val="24"/>
              </w:rPr>
            </w:pPr>
            <w:r w:rsidRPr="001D4EA9">
              <w:rPr>
                <w:kern w:val="2"/>
                <w:sz w:val="24"/>
                <w:szCs w:val="24"/>
              </w:rPr>
              <w:t>Занятия с педагогом-психолог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7D166" w14:textId="77777777" w:rsidR="00292E41" w:rsidRPr="001D4EA9" w:rsidRDefault="00292E41" w:rsidP="00F71CAF">
            <w:pPr>
              <w:jc w:val="center"/>
              <w:rPr>
                <w:sz w:val="24"/>
                <w:szCs w:val="24"/>
              </w:rPr>
            </w:pPr>
            <w:r w:rsidRPr="001D4EA9">
              <w:rPr>
                <w:sz w:val="24"/>
                <w:szCs w:val="24"/>
              </w:rPr>
              <w:t>2</w:t>
            </w:r>
          </w:p>
        </w:tc>
      </w:tr>
      <w:tr w:rsidR="00292E41" w:rsidRPr="001D4EA9" w14:paraId="50A5890B" w14:textId="77777777" w:rsidTr="00F71CAF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DD806" w14:textId="77777777" w:rsidR="00292E41" w:rsidRPr="001D4EA9" w:rsidRDefault="00292E41" w:rsidP="00F71CAF">
            <w:pPr>
              <w:jc w:val="both"/>
              <w:rPr>
                <w:i/>
                <w:sz w:val="24"/>
                <w:szCs w:val="24"/>
              </w:rPr>
            </w:pPr>
            <w:r w:rsidRPr="001D4EA9">
              <w:rPr>
                <w:kern w:val="2"/>
                <w:sz w:val="24"/>
                <w:szCs w:val="24"/>
              </w:rPr>
              <w:t>Коррекционные занятия по русскому язык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525BC" w14:textId="77777777" w:rsidR="00292E41" w:rsidRPr="001D4EA9" w:rsidRDefault="00292E41" w:rsidP="00F71CAF">
            <w:pPr>
              <w:jc w:val="center"/>
              <w:rPr>
                <w:i/>
                <w:sz w:val="24"/>
                <w:szCs w:val="24"/>
              </w:rPr>
            </w:pPr>
            <w:r w:rsidRPr="001D4EA9">
              <w:rPr>
                <w:sz w:val="24"/>
                <w:szCs w:val="24"/>
              </w:rPr>
              <w:t>1</w:t>
            </w:r>
          </w:p>
        </w:tc>
      </w:tr>
    </w:tbl>
    <w:p w14:paraId="79874C7A" w14:textId="77777777" w:rsidR="00292E41" w:rsidRPr="001D4EA9" w:rsidRDefault="00292E41" w:rsidP="00292E41">
      <w:pPr>
        <w:jc w:val="center"/>
        <w:rPr>
          <w:b/>
          <w:sz w:val="24"/>
          <w:szCs w:val="24"/>
        </w:rPr>
      </w:pPr>
    </w:p>
    <w:p w14:paraId="568DCA39" w14:textId="77777777" w:rsidR="00292E41" w:rsidRDefault="00292E41" w:rsidP="00292E41">
      <w:pPr>
        <w:jc w:val="center"/>
        <w:rPr>
          <w:b/>
          <w:sz w:val="28"/>
          <w:szCs w:val="28"/>
        </w:rPr>
      </w:pPr>
    </w:p>
    <w:p w14:paraId="6E6215C1" w14:textId="77777777" w:rsidR="00292E41" w:rsidRDefault="00292E41" w:rsidP="007D635E">
      <w:pPr>
        <w:rPr>
          <w:sz w:val="24"/>
          <w:szCs w:val="24"/>
        </w:rPr>
      </w:pPr>
    </w:p>
    <w:p w14:paraId="1893C7BF" w14:textId="77777777" w:rsidR="00292E41" w:rsidRDefault="00292E41" w:rsidP="007D635E">
      <w:pPr>
        <w:rPr>
          <w:sz w:val="24"/>
          <w:szCs w:val="24"/>
        </w:rPr>
      </w:pPr>
    </w:p>
    <w:p w14:paraId="7862B875" w14:textId="77777777" w:rsidR="00292E41" w:rsidRDefault="00292E41" w:rsidP="007D635E">
      <w:pPr>
        <w:rPr>
          <w:sz w:val="24"/>
          <w:szCs w:val="24"/>
        </w:rPr>
      </w:pPr>
    </w:p>
    <w:p w14:paraId="7E4B6B0B" w14:textId="77777777" w:rsidR="00292E41" w:rsidRDefault="00292E41" w:rsidP="007D635E">
      <w:pPr>
        <w:rPr>
          <w:sz w:val="24"/>
          <w:szCs w:val="24"/>
        </w:rPr>
      </w:pPr>
    </w:p>
    <w:p w14:paraId="2E567FA8" w14:textId="77777777" w:rsidR="00292E41" w:rsidRDefault="00292E41" w:rsidP="007D635E">
      <w:pPr>
        <w:rPr>
          <w:sz w:val="24"/>
          <w:szCs w:val="24"/>
        </w:rPr>
      </w:pPr>
    </w:p>
    <w:p w14:paraId="476C10D8" w14:textId="77777777" w:rsidR="00292E41" w:rsidRDefault="00292E41" w:rsidP="007D635E">
      <w:pPr>
        <w:rPr>
          <w:sz w:val="24"/>
          <w:szCs w:val="24"/>
        </w:rPr>
      </w:pPr>
    </w:p>
    <w:p w14:paraId="17CF0CE2" w14:textId="77777777" w:rsidR="00292E41" w:rsidRDefault="00292E41" w:rsidP="007D635E">
      <w:pPr>
        <w:rPr>
          <w:sz w:val="24"/>
          <w:szCs w:val="24"/>
        </w:rPr>
      </w:pPr>
    </w:p>
    <w:p w14:paraId="7D2DE87B" w14:textId="77777777" w:rsidR="00292E41" w:rsidRDefault="00292E41" w:rsidP="007D635E">
      <w:pPr>
        <w:rPr>
          <w:sz w:val="24"/>
          <w:szCs w:val="24"/>
        </w:rPr>
      </w:pPr>
    </w:p>
    <w:p w14:paraId="653CA13B" w14:textId="77777777" w:rsidR="00292E41" w:rsidRDefault="00292E41" w:rsidP="007D635E">
      <w:pPr>
        <w:rPr>
          <w:sz w:val="24"/>
          <w:szCs w:val="24"/>
        </w:rPr>
      </w:pPr>
    </w:p>
    <w:p w14:paraId="62023983" w14:textId="77777777" w:rsidR="00292E41" w:rsidRDefault="00292E41" w:rsidP="007D635E">
      <w:pPr>
        <w:rPr>
          <w:sz w:val="24"/>
          <w:szCs w:val="24"/>
        </w:rPr>
      </w:pPr>
    </w:p>
    <w:p w14:paraId="0A6531B5" w14:textId="77777777" w:rsidR="00292E41" w:rsidRDefault="00292E41" w:rsidP="007D635E">
      <w:pPr>
        <w:rPr>
          <w:sz w:val="24"/>
          <w:szCs w:val="24"/>
        </w:rPr>
      </w:pPr>
    </w:p>
    <w:p w14:paraId="67309B6F" w14:textId="77777777" w:rsidR="00292E41" w:rsidRDefault="00292E41" w:rsidP="007D635E">
      <w:pPr>
        <w:rPr>
          <w:sz w:val="24"/>
          <w:szCs w:val="24"/>
        </w:rPr>
      </w:pPr>
    </w:p>
    <w:p w14:paraId="4EC7D162" w14:textId="77777777" w:rsidR="00292E41" w:rsidRDefault="00292E41" w:rsidP="007D635E">
      <w:pPr>
        <w:rPr>
          <w:sz w:val="24"/>
          <w:szCs w:val="24"/>
        </w:rPr>
      </w:pPr>
    </w:p>
    <w:p w14:paraId="4CC028D8" w14:textId="77777777" w:rsidR="007D635E" w:rsidRDefault="007D635E" w:rsidP="007D635E">
      <w:pPr>
        <w:rPr>
          <w:sz w:val="24"/>
          <w:szCs w:val="24"/>
        </w:rPr>
      </w:pPr>
    </w:p>
    <w:p w14:paraId="02EBD178" w14:textId="77777777" w:rsidR="007D635E" w:rsidRDefault="007D635E" w:rsidP="007D635E">
      <w:pPr>
        <w:rPr>
          <w:sz w:val="24"/>
          <w:szCs w:val="24"/>
        </w:rPr>
      </w:pPr>
    </w:p>
    <w:p w14:paraId="3242BFF7" w14:textId="77777777" w:rsidR="00D67976" w:rsidRDefault="00D67976" w:rsidP="0013767C">
      <w:pPr>
        <w:pStyle w:val="a3"/>
        <w:jc w:val="left"/>
        <w:rPr>
          <w:b w:val="0"/>
          <w:i w:val="0"/>
          <w:szCs w:val="28"/>
        </w:rPr>
      </w:pPr>
    </w:p>
    <w:p w14:paraId="2D4E1278" w14:textId="77777777" w:rsidR="00960599" w:rsidRPr="001D4EA9" w:rsidRDefault="00960599" w:rsidP="00960599">
      <w:pPr>
        <w:jc w:val="center"/>
        <w:rPr>
          <w:b/>
          <w:sz w:val="24"/>
          <w:szCs w:val="24"/>
        </w:rPr>
      </w:pPr>
      <w:r w:rsidRPr="001D4EA9">
        <w:rPr>
          <w:b/>
          <w:sz w:val="24"/>
          <w:szCs w:val="24"/>
        </w:rPr>
        <w:t>Учебный план</w:t>
      </w:r>
    </w:p>
    <w:p w14:paraId="27275BEA" w14:textId="77777777" w:rsidR="00960599" w:rsidRPr="001D4EA9" w:rsidRDefault="00960599" w:rsidP="00960599">
      <w:pPr>
        <w:jc w:val="center"/>
        <w:rPr>
          <w:b/>
          <w:i/>
          <w:sz w:val="24"/>
          <w:szCs w:val="24"/>
        </w:rPr>
      </w:pPr>
      <w:r w:rsidRPr="001D4EA9">
        <w:rPr>
          <w:b/>
          <w:i/>
          <w:sz w:val="24"/>
          <w:szCs w:val="24"/>
        </w:rPr>
        <w:t xml:space="preserve">адаптированной общеобразовательной программы </w:t>
      </w:r>
    </w:p>
    <w:p w14:paraId="2BFDDD13" w14:textId="77777777" w:rsidR="00960599" w:rsidRPr="001D4EA9" w:rsidRDefault="00960599" w:rsidP="00960599">
      <w:pPr>
        <w:jc w:val="center"/>
        <w:rPr>
          <w:b/>
          <w:i/>
          <w:sz w:val="24"/>
          <w:szCs w:val="24"/>
        </w:rPr>
      </w:pPr>
      <w:r w:rsidRPr="001D4EA9">
        <w:rPr>
          <w:b/>
          <w:i/>
          <w:sz w:val="24"/>
          <w:szCs w:val="24"/>
        </w:rPr>
        <w:t xml:space="preserve">начального общего образования для детей </w:t>
      </w:r>
    </w:p>
    <w:p w14:paraId="4516FD2A" w14:textId="77777777" w:rsidR="00960599" w:rsidRPr="001D4EA9" w:rsidRDefault="00960599" w:rsidP="00960599">
      <w:pPr>
        <w:jc w:val="center"/>
        <w:rPr>
          <w:b/>
          <w:i/>
          <w:sz w:val="24"/>
          <w:szCs w:val="24"/>
        </w:rPr>
      </w:pPr>
      <w:r w:rsidRPr="001D4EA9">
        <w:rPr>
          <w:b/>
          <w:i/>
          <w:sz w:val="24"/>
          <w:szCs w:val="24"/>
        </w:rPr>
        <w:t xml:space="preserve">с тяжелыми нарушениями речи (вариант 5.1.) </w:t>
      </w:r>
    </w:p>
    <w:p w14:paraId="1DFB173E" w14:textId="77777777" w:rsidR="00960599" w:rsidRPr="001D4EA9" w:rsidRDefault="00960599" w:rsidP="00960599">
      <w:pPr>
        <w:jc w:val="center"/>
        <w:rPr>
          <w:b/>
          <w:i/>
          <w:sz w:val="24"/>
          <w:szCs w:val="24"/>
        </w:rPr>
      </w:pPr>
      <w:r w:rsidRPr="001D4EA9">
        <w:rPr>
          <w:b/>
          <w:i/>
          <w:sz w:val="24"/>
          <w:szCs w:val="24"/>
        </w:rPr>
        <w:t>на 2020-2021 учебный год</w:t>
      </w:r>
    </w:p>
    <w:p w14:paraId="44B756FA" w14:textId="77777777" w:rsidR="00960599" w:rsidRPr="001D4EA9" w:rsidRDefault="00960599" w:rsidP="00960599">
      <w:pPr>
        <w:pStyle w:val="a3"/>
        <w:rPr>
          <w:sz w:val="24"/>
          <w:szCs w:val="24"/>
        </w:rPr>
      </w:pPr>
      <w:r w:rsidRPr="001D4EA9">
        <w:rPr>
          <w:sz w:val="24"/>
          <w:szCs w:val="24"/>
        </w:rPr>
        <w:t>МАОУ  Бегишевской средней общеобразовательной школы</w:t>
      </w:r>
    </w:p>
    <w:p w14:paraId="48908A2A" w14:textId="77777777" w:rsidR="00960599" w:rsidRPr="001D4EA9" w:rsidRDefault="00960599" w:rsidP="00960599">
      <w:pPr>
        <w:pStyle w:val="a3"/>
        <w:rPr>
          <w:sz w:val="24"/>
          <w:szCs w:val="24"/>
        </w:rPr>
      </w:pPr>
      <w:r w:rsidRPr="001D4EA9">
        <w:rPr>
          <w:sz w:val="24"/>
          <w:szCs w:val="24"/>
        </w:rPr>
        <w:t>Вагайского района Тюменской области</w:t>
      </w:r>
    </w:p>
    <w:p w14:paraId="6C1142D3" w14:textId="65519BFD" w:rsidR="00960599" w:rsidRPr="001D4EA9" w:rsidRDefault="00960599" w:rsidP="00960599">
      <w:pPr>
        <w:pStyle w:val="a3"/>
        <w:rPr>
          <w:sz w:val="24"/>
          <w:szCs w:val="24"/>
        </w:rPr>
      </w:pPr>
      <w:r w:rsidRPr="001D4EA9">
        <w:rPr>
          <w:sz w:val="24"/>
          <w:szCs w:val="24"/>
        </w:rPr>
        <w:t xml:space="preserve"> (Бегишевская ООШ - 1уч. 3</w:t>
      </w:r>
      <w:r w:rsidR="00CF56C7">
        <w:rPr>
          <w:sz w:val="24"/>
          <w:szCs w:val="24"/>
        </w:rPr>
        <w:t xml:space="preserve"> </w:t>
      </w:r>
      <w:proofErr w:type="spellStart"/>
      <w:r w:rsidR="00CF56C7">
        <w:rPr>
          <w:sz w:val="24"/>
          <w:szCs w:val="24"/>
        </w:rPr>
        <w:t>кл</w:t>
      </w:r>
      <w:proofErr w:type="spellEnd"/>
      <w:r w:rsidR="00CF56C7">
        <w:rPr>
          <w:sz w:val="24"/>
          <w:szCs w:val="24"/>
        </w:rPr>
        <w:t>.</w:t>
      </w:r>
      <w:r w:rsidRPr="001D4EA9">
        <w:rPr>
          <w:sz w:val="24"/>
          <w:szCs w:val="24"/>
        </w:rPr>
        <w:t>)</w:t>
      </w:r>
    </w:p>
    <w:p w14:paraId="6D3D831F" w14:textId="77777777" w:rsidR="00960599" w:rsidRPr="001D4EA9" w:rsidRDefault="00960599" w:rsidP="00960599">
      <w:pPr>
        <w:pStyle w:val="a3"/>
        <w:rPr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3"/>
        <w:gridCol w:w="4396"/>
        <w:gridCol w:w="1701"/>
      </w:tblGrid>
      <w:tr w:rsidR="00CF56C7" w:rsidRPr="001D4EA9" w14:paraId="23E80D36" w14:textId="77777777" w:rsidTr="00CF56C7">
        <w:trPr>
          <w:trHeight w:val="775"/>
        </w:trPr>
        <w:tc>
          <w:tcPr>
            <w:tcW w:w="3543" w:type="dxa"/>
            <w:vAlign w:val="center"/>
          </w:tcPr>
          <w:p w14:paraId="6BDC40CF" w14:textId="77777777" w:rsidR="00CF56C7" w:rsidRPr="001D4EA9" w:rsidRDefault="00CF56C7" w:rsidP="00F71CAF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1D4EA9">
              <w:rPr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4396" w:type="dxa"/>
            <w:vAlign w:val="center"/>
          </w:tcPr>
          <w:p w14:paraId="7BAF2B79" w14:textId="77777777" w:rsidR="00CF56C7" w:rsidRPr="001D4EA9" w:rsidRDefault="00CF56C7" w:rsidP="00F71CAF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1D4EA9">
              <w:rPr>
                <w:b/>
                <w:bCs/>
                <w:sz w:val="24"/>
                <w:szCs w:val="24"/>
              </w:rPr>
              <w:t>Учебные</w:t>
            </w:r>
          </w:p>
          <w:p w14:paraId="0A23BEEA" w14:textId="77777777" w:rsidR="00CF56C7" w:rsidRPr="001D4EA9" w:rsidRDefault="00CF56C7" w:rsidP="00F71CA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D4EA9">
              <w:rPr>
                <w:b/>
                <w:bCs/>
                <w:sz w:val="24"/>
                <w:szCs w:val="24"/>
              </w:rPr>
              <w:t>предметы</w:t>
            </w:r>
          </w:p>
          <w:p w14:paraId="185FD786" w14:textId="77777777" w:rsidR="00CF56C7" w:rsidRPr="001D4EA9" w:rsidRDefault="00CF56C7" w:rsidP="00F71CAF">
            <w:pPr>
              <w:tabs>
                <w:tab w:val="left" w:pos="9180"/>
              </w:tabs>
              <w:ind w:firstLine="7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4D1B8472" w14:textId="77777777" w:rsidR="00CF56C7" w:rsidRPr="001D4EA9" w:rsidRDefault="00CF56C7" w:rsidP="00F71CAF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 w:rsidRPr="001D4EA9">
              <w:rPr>
                <w:b/>
                <w:bCs/>
                <w:i/>
                <w:sz w:val="24"/>
                <w:szCs w:val="24"/>
              </w:rPr>
              <w:t>Количество часов</w:t>
            </w:r>
          </w:p>
        </w:tc>
      </w:tr>
      <w:tr w:rsidR="00CF56C7" w:rsidRPr="001D4EA9" w14:paraId="0D61ED3C" w14:textId="77777777" w:rsidTr="00CF56C7">
        <w:trPr>
          <w:trHeight w:val="356"/>
        </w:trPr>
        <w:tc>
          <w:tcPr>
            <w:tcW w:w="3543" w:type="dxa"/>
          </w:tcPr>
          <w:p w14:paraId="184F934E" w14:textId="77777777" w:rsidR="00CF56C7" w:rsidRPr="001D4EA9" w:rsidRDefault="00CF56C7" w:rsidP="00F71CAF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4396" w:type="dxa"/>
          </w:tcPr>
          <w:p w14:paraId="3FD2E423" w14:textId="77777777" w:rsidR="00CF56C7" w:rsidRPr="001D4EA9" w:rsidRDefault="00CF56C7" w:rsidP="00F71CAF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/>
                <w:bCs/>
                <w:i/>
                <w:sz w:val="24"/>
                <w:szCs w:val="24"/>
              </w:rPr>
            </w:pPr>
            <w:r w:rsidRPr="001D4EA9">
              <w:rPr>
                <w:b/>
                <w:bCs/>
                <w:i/>
                <w:sz w:val="24"/>
                <w:szCs w:val="24"/>
              </w:rPr>
              <w:t>1. Инвариантная часть</w:t>
            </w:r>
          </w:p>
        </w:tc>
        <w:tc>
          <w:tcPr>
            <w:tcW w:w="1701" w:type="dxa"/>
          </w:tcPr>
          <w:p w14:paraId="0C39293C" w14:textId="6C487429" w:rsidR="00CF56C7" w:rsidRPr="00CF56C7" w:rsidRDefault="00CF56C7" w:rsidP="00CF56C7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 класс</w:t>
            </w:r>
          </w:p>
        </w:tc>
      </w:tr>
      <w:tr w:rsidR="00CF56C7" w:rsidRPr="001D4EA9" w14:paraId="7D52A123" w14:textId="77777777" w:rsidTr="00CF56C7">
        <w:trPr>
          <w:trHeight w:val="375"/>
        </w:trPr>
        <w:tc>
          <w:tcPr>
            <w:tcW w:w="3543" w:type="dxa"/>
            <w:vMerge w:val="restart"/>
            <w:vAlign w:val="center"/>
          </w:tcPr>
          <w:p w14:paraId="00D6CDF3" w14:textId="77777777" w:rsidR="00CF56C7" w:rsidRPr="001D4EA9" w:rsidRDefault="00CF56C7" w:rsidP="00F71CAF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/>
                <w:bCs/>
                <w:sz w:val="24"/>
                <w:szCs w:val="24"/>
              </w:rPr>
            </w:pPr>
            <w:r w:rsidRPr="001D4EA9">
              <w:rPr>
                <w:b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4396" w:type="dxa"/>
          </w:tcPr>
          <w:p w14:paraId="4BA78AC4" w14:textId="77777777" w:rsidR="00CF56C7" w:rsidRPr="001D4EA9" w:rsidRDefault="00CF56C7" w:rsidP="00F71CAF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4"/>
                <w:szCs w:val="24"/>
              </w:rPr>
            </w:pPr>
            <w:r w:rsidRPr="001D4EA9">
              <w:rPr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</w:tcPr>
          <w:p w14:paraId="7583507A" w14:textId="77777777" w:rsidR="00CF56C7" w:rsidRPr="001D4EA9" w:rsidRDefault="00CF56C7" w:rsidP="00F71CAF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4"/>
                <w:szCs w:val="24"/>
              </w:rPr>
            </w:pPr>
            <w:r w:rsidRPr="001D4EA9">
              <w:rPr>
                <w:bCs/>
                <w:sz w:val="24"/>
                <w:szCs w:val="24"/>
              </w:rPr>
              <w:t>5</w:t>
            </w:r>
          </w:p>
        </w:tc>
      </w:tr>
      <w:tr w:rsidR="00CF56C7" w:rsidRPr="001D4EA9" w14:paraId="0713A3C9" w14:textId="77777777" w:rsidTr="00CF56C7">
        <w:trPr>
          <w:trHeight w:val="375"/>
        </w:trPr>
        <w:tc>
          <w:tcPr>
            <w:tcW w:w="3543" w:type="dxa"/>
            <w:vMerge/>
            <w:vAlign w:val="center"/>
          </w:tcPr>
          <w:p w14:paraId="65FCB77F" w14:textId="77777777" w:rsidR="00CF56C7" w:rsidRPr="001D4EA9" w:rsidRDefault="00CF56C7" w:rsidP="00F71CAF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6" w:type="dxa"/>
          </w:tcPr>
          <w:p w14:paraId="2B185FAD" w14:textId="77777777" w:rsidR="00CF56C7" w:rsidRPr="001D4EA9" w:rsidRDefault="00CF56C7" w:rsidP="00F71CAF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4"/>
                <w:szCs w:val="24"/>
              </w:rPr>
            </w:pPr>
            <w:r w:rsidRPr="001D4EA9">
              <w:rPr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1701" w:type="dxa"/>
          </w:tcPr>
          <w:p w14:paraId="611B2FD6" w14:textId="77777777" w:rsidR="00CF56C7" w:rsidRPr="001D4EA9" w:rsidRDefault="00CF56C7" w:rsidP="00F71CAF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4"/>
                <w:szCs w:val="24"/>
                <w:lang w:val="en-US"/>
              </w:rPr>
            </w:pPr>
            <w:r w:rsidRPr="001D4EA9">
              <w:rPr>
                <w:bCs/>
                <w:sz w:val="24"/>
                <w:szCs w:val="24"/>
                <w:lang w:val="en-US"/>
              </w:rPr>
              <w:t>4</w:t>
            </w:r>
          </w:p>
        </w:tc>
      </w:tr>
      <w:tr w:rsidR="00CF56C7" w:rsidRPr="001D4EA9" w14:paraId="1CCA89E0" w14:textId="77777777" w:rsidTr="00CF56C7">
        <w:trPr>
          <w:trHeight w:val="375"/>
        </w:trPr>
        <w:tc>
          <w:tcPr>
            <w:tcW w:w="3543" w:type="dxa"/>
            <w:vAlign w:val="center"/>
          </w:tcPr>
          <w:p w14:paraId="177F1616" w14:textId="77777777" w:rsidR="00CF56C7" w:rsidRPr="001D4EA9" w:rsidRDefault="00CF56C7" w:rsidP="00F71CAF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/>
                <w:bCs/>
                <w:sz w:val="24"/>
                <w:szCs w:val="24"/>
              </w:rPr>
            </w:pPr>
            <w:r w:rsidRPr="001D4EA9">
              <w:rPr>
                <w:b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4396" w:type="dxa"/>
          </w:tcPr>
          <w:p w14:paraId="017F0916" w14:textId="77777777" w:rsidR="00CF56C7" w:rsidRPr="001D4EA9" w:rsidRDefault="00CF56C7" w:rsidP="00F71CAF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4"/>
                <w:szCs w:val="24"/>
              </w:rPr>
            </w:pPr>
            <w:r w:rsidRPr="001D4EA9">
              <w:rPr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1701" w:type="dxa"/>
          </w:tcPr>
          <w:p w14:paraId="018C4239" w14:textId="77777777" w:rsidR="00CF56C7" w:rsidRPr="001D4EA9" w:rsidRDefault="00CF56C7" w:rsidP="00F71CAF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4"/>
                <w:szCs w:val="24"/>
              </w:rPr>
            </w:pPr>
            <w:r w:rsidRPr="001D4EA9">
              <w:rPr>
                <w:bCs/>
                <w:sz w:val="24"/>
                <w:szCs w:val="24"/>
              </w:rPr>
              <w:t>2</w:t>
            </w:r>
          </w:p>
        </w:tc>
      </w:tr>
      <w:tr w:rsidR="00CF56C7" w:rsidRPr="001D4EA9" w14:paraId="657BD319" w14:textId="77777777" w:rsidTr="00CF56C7">
        <w:trPr>
          <w:trHeight w:val="375"/>
        </w:trPr>
        <w:tc>
          <w:tcPr>
            <w:tcW w:w="3543" w:type="dxa"/>
            <w:vAlign w:val="center"/>
          </w:tcPr>
          <w:p w14:paraId="2118110C" w14:textId="77777777" w:rsidR="00CF56C7" w:rsidRPr="001D4EA9" w:rsidRDefault="00CF56C7" w:rsidP="00F71CAF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/>
                <w:bCs/>
                <w:sz w:val="24"/>
                <w:szCs w:val="24"/>
              </w:rPr>
            </w:pPr>
            <w:r w:rsidRPr="001D4EA9">
              <w:rPr>
                <w:b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4396" w:type="dxa"/>
          </w:tcPr>
          <w:p w14:paraId="3352B574" w14:textId="77777777" w:rsidR="00CF56C7" w:rsidRPr="001D4EA9" w:rsidRDefault="00CF56C7" w:rsidP="00F71CAF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4"/>
                <w:szCs w:val="24"/>
              </w:rPr>
            </w:pPr>
            <w:r w:rsidRPr="001D4EA9">
              <w:rPr>
                <w:bCs/>
                <w:sz w:val="24"/>
                <w:szCs w:val="24"/>
              </w:rPr>
              <w:t xml:space="preserve">Математика </w:t>
            </w:r>
          </w:p>
        </w:tc>
        <w:tc>
          <w:tcPr>
            <w:tcW w:w="1701" w:type="dxa"/>
          </w:tcPr>
          <w:p w14:paraId="0707F08C" w14:textId="77777777" w:rsidR="00CF56C7" w:rsidRPr="001D4EA9" w:rsidRDefault="00CF56C7" w:rsidP="00F71CAF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4"/>
                <w:szCs w:val="24"/>
              </w:rPr>
            </w:pPr>
            <w:r w:rsidRPr="001D4EA9">
              <w:rPr>
                <w:bCs/>
                <w:sz w:val="24"/>
                <w:szCs w:val="24"/>
              </w:rPr>
              <w:t>4</w:t>
            </w:r>
          </w:p>
        </w:tc>
      </w:tr>
      <w:tr w:rsidR="00CF56C7" w:rsidRPr="001D4EA9" w14:paraId="68FF41D5" w14:textId="77777777" w:rsidTr="00CF56C7">
        <w:trPr>
          <w:trHeight w:val="375"/>
        </w:trPr>
        <w:tc>
          <w:tcPr>
            <w:tcW w:w="3543" w:type="dxa"/>
            <w:vAlign w:val="center"/>
          </w:tcPr>
          <w:p w14:paraId="5A5E42D8" w14:textId="77777777" w:rsidR="00CF56C7" w:rsidRPr="001D4EA9" w:rsidRDefault="00CF56C7" w:rsidP="00F71CAF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/>
                <w:bCs/>
                <w:sz w:val="24"/>
                <w:szCs w:val="24"/>
              </w:rPr>
            </w:pPr>
            <w:r w:rsidRPr="001D4EA9">
              <w:rPr>
                <w:b/>
                <w:bCs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4396" w:type="dxa"/>
          </w:tcPr>
          <w:p w14:paraId="6D372D5C" w14:textId="77777777" w:rsidR="00CF56C7" w:rsidRPr="001D4EA9" w:rsidRDefault="00CF56C7" w:rsidP="00F71CAF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4"/>
                <w:szCs w:val="24"/>
              </w:rPr>
            </w:pPr>
            <w:r w:rsidRPr="001D4EA9">
              <w:rPr>
                <w:bCs/>
                <w:sz w:val="24"/>
                <w:szCs w:val="24"/>
              </w:rPr>
              <w:t>Окружающий мир</w:t>
            </w:r>
          </w:p>
        </w:tc>
        <w:tc>
          <w:tcPr>
            <w:tcW w:w="1701" w:type="dxa"/>
          </w:tcPr>
          <w:p w14:paraId="78D41AE7" w14:textId="77777777" w:rsidR="00CF56C7" w:rsidRPr="001D4EA9" w:rsidRDefault="00CF56C7" w:rsidP="00F71CAF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4"/>
                <w:szCs w:val="24"/>
              </w:rPr>
            </w:pPr>
            <w:r w:rsidRPr="001D4EA9">
              <w:rPr>
                <w:bCs/>
                <w:sz w:val="24"/>
                <w:szCs w:val="24"/>
              </w:rPr>
              <w:t>2</w:t>
            </w:r>
          </w:p>
        </w:tc>
      </w:tr>
      <w:tr w:rsidR="00CF56C7" w:rsidRPr="001D4EA9" w14:paraId="45BEEBBA" w14:textId="77777777" w:rsidTr="00CF56C7">
        <w:trPr>
          <w:trHeight w:val="375"/>
        </w:trPr>
        <w:tc>
          <w:tcPr>
            <w:tcW w:w="3543" w:type="dxa"/>
            <w:vAlign w:val="center"/>
          </w:tcPr>
          <w:p w14:paraId="238D83CA" w14:textId="77777777" w:rsidR="00CF56C7" w:rsidRPr="001D4EA9" w:rsidRDefault="00CF56C7" w:rsidP="00F71CAF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/>
                <w:bCs/>
                <w:sz w:val="24"/>
                <w:szCs w:val="24"/>
              </w:rPr>
            </w:pPr>
            <w:r w:rsidRPr="001D4EA9">
              <w:rPr>
                <w:b/>
                <w:bCs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4396" w:type="dxa"/>
          </w:tcPr>
          <w:p w14:paraId="07059615" w14:textId="77777777" w:rsidR="00CF56C7" w:rsidRPr="001D4EA9" w:rsidRDefault="00CF56C7" w:rsidP="00F71CAF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4"/>
                <w:szCs w:val="24"/>
              </w:rPr>
            </w:pPr>
            <w:r w:rsidRPr="001D4EA9">
              <w:rPr>
                <w:bCs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701" w:type="dxa"/>
          </w:tcPr>
          <w:p w14:paraId="7C5B51DB" w14:textId="77777777" w:rsidR="00CF56C7" w:rsidRPr="001D4EA9" w:rsidRDefault="00CF56C7" w:rsidP="00F71CAF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4"/>
                <w:szCs w:val="24"/>
              </w:rPr>
            </w:pPr>
            <w:r w:rsidRPr="001D4EA9">
              <w:rPr>
                <w:bCs/>
                <w:sz w:val="24"/>
                <w:szCs w:val="24"/>
              </w:rPr>
              <w:t>-</w:t>
            </w:r>
          </w:p>
        </w:tc>
      </w:tr>
      <w:tr w:rsidR="00CF56C7" w:rsidRPr="001D4EA9" w14:paraId="17865F02" w14:textId="77777777" w:rsidTr="00CF56C7">
        <w:trPr>
          <w:trHeight w:val="375"/>
        </w:trPr>
        <w:tc>
          <w:tcPr>
            <w:tcW w:w="3543" w:type="dxa"/>
            <w:vMerge w:val="restart"/>
            <w:vAlign w:val="center"/>
          </w:tcPr>
          <w:p w14:paraId="486618EF" w14:textId="77777777" w:rsidR="00CF56C7" w:rsidRPr="001D4EA9" w:rsidRDefault="00CF56C7" w:rsidP="00F71CAF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/>
                <w:bCs/>
                <w:sz w:val="24"/>
                <w:szCs w:val="24"/>
              </w:rPr>
            </w:pPr>
            <w:r w:rsidRPr="001D4EA9">
              <w:rPr>
                <w:b/>
                <w:bCs/>
                <w:sz w:val="24"/>
                <w:szCs w:val="24"/>
              </w:rPr>
              <w:t>Искусство</w:t>
            </w:r>
          </w:p>
        </w:tc>
        <w:tc>
          <w:tcPr>
            <w:tcW w:w="4396" w:type="dxa"/>
          </w:tcPr>
          <w:p w14:paraId="0FD764EA" w14:textId="77777777" w:rsidR="00CF56C7" w:rsidRPr="001D4EA9" w:rsidRDefault="00CF56C7" w:rsidP="00F71CAF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4"/>
                <w:szCs w:val="24"/>
              </w:rPr>
            </w:pPr>
            <w:r w:rsidRPr="001D4EA9">
              <w:rPr>
                <w:bCs/>
                <w:sz w:val="24"/>
                <w:szCs w:val="24"/>
              </w:rPr>
              <w:t xml:space="preserve">Музыка </w:t>
            </w:r>
          </w:p>
        </w:tc>
        <w:tc>
          <w:tcPr>
            <w:tcW w:w="1701" w:type="dxa"/>
          </w:tcPr>
          <w:p w14:paraId="5547218D" w14:textId="77777777" w:rsidR="00CF56C7" w:rsidRPr="001D4EA9" w:rsidRDefault="00CF56C7" w:rsidP="00F71CAF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4"/>
                <w:szCs w:val="24"/>
              </w:rPr>
            </w:pPr>
            <w:r w:rsidRPr="001D4EA9">
              <w:rPr>
                <w:bCs/>
                <w:sz w:val="24"/>
                <w:szCs w:val="24"/>
              </w:rPr>
              <w:t>1</w:t>
            </w:r>
          </w:p>
        </w:tc>
      </w:tr>
      <w:tr w:rsidR="00CF56C7" w:rsidRPr="001D4EA9" w14:paraId="5DBC2F46" w14:textId="77777777" w:rsidTr="00CF56C7">
        <w:trPr>
          <w:trHeight w:val="375"/>
        </w:trPr>
        <w:tc>
          <w:tcPr>
            <w:tcW w:w="3543" w:type="dxa"/>
            <w:vMerge/>
            <w:vAlign w:val="center"/>
          </w:tcPr>
          <w:p w14:paraId="18F77E8F" w14:textId="77777777" w:rsidR="00CF56C7" w:rsidRPr="001D4EA9" w:rsidRDefault="00CF56C7" w:rsidP="00F71CAF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6" w:type="dxa"/>
          </w:tcPr>
          <w:p w14:paraId="69BEFB94" w14:textId="77777777" w:rsidR="00CF56C7" w:rsidRPr="001D4EA9" w:rsidRDefault="00CF56C7" w:rsidP="00F71CAF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4"/>
                <w:szCs w:val="24"/>
              </w:rPr>
            </w:pPr>
            <w:r w:rsidRPr="001D4EA9">
              <w:rPr>
                <w:bCs/>
                <w:sz w:val="24"/>
                <w:szCs w:val="24"/>
              </w:rPr>
              <w:t>ИЗО</w:t>
            </w:r>
          </w:p>
        </w:tc>
        <w:tc>
          <w:tcPr>
            <w:tcW w:w="1701" w:type="dxa"/>
          </w:tcPr>
          <w:p w14:paraId="5EC64F7B" w14:textId="77777777" w:rsidR="00CF56C7" w:rsidRPr="001D4EA9" w:rsidRDefault="00CF56C7" w:rsidP="00F71CAF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4"/>
                <w:szCs w:val="24"/>
              </w:rPr>
            </w:pPr>
            <w:r w:rsidRPr="001D4EA9">
              <w:rPr>
                <w:bCs/>
                <w:sz w:val="24"/>
                <w:szCs w:val="24"/>
              </w:rPr>
              <w:t>1</w:t>
            </w:r>
          </w:p>
        </w:tc>
      </w:tr>
      <w:tr w:rsidR="00CF56C7" w:rsidRPr="001D4EA9" w14:paraId="6A43D7D9" w14:textId="77777777" w:rsidTr="00CF56C7">
        <w:trPr>
          <w:trHeight w:val="375"/>
        </w:trPr>
        <w:tc>
          <w:tcPr>
            <w:tcW w:w="3543" w:type="dxa"/>
            <w:vAlign w:val="center"/>
          </w:tcPr>
          <w:p w14:paraId="176E6806" w14:textId="77777777" w:rsidR="00CF56C7" w:rsidRPr="001D4EA9" w:rsidRDefault="00CF56C7" w:rsidP="00F71CAF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/>
                <w:bCs/>
                <w:sz w:val="24"/>
                <w:szCs w:val="24"/>
              </w:rPr>
            </w:pPr>
            <w:r w:rsidRPr="001D4EA9">
              <w:rPr>
                <w:b/>
                <w:bCs/>
                <w:sz w:val="24"/>
                <w:szCs w:val="24"/>
              </w:rPr>
              <w:t>Технология</w:t>
            </w:r>
          </w:p>
        </w:tc>
        <w:tc>
          <w:tcPr>
            <w:tcW w:w="4396" w:type="dxa"/>
          </w:tcPr>
          <w:p w14:paraId="01996E9F" w14:textId="77777777" w:rsidR="00CF56C7" w:rsidRPr="001D4EA9" w:rsidRDefault="00CF56C7" w:rsidP="00F71CAF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4"/>
                <w:szCs w:val="24"/>
              </w:rPr>
            </w:pPr>
            <w:r w:rsidRPr="001D4EA9">
              <w:rPr>
                <w:bCs/>
                <w:sz w:val="24"/>
                <w:szCs w:val="24"/>
              </w:rPr>
              <w:t>Технология</w:t>
            </w:r>
          </w:p>
          <w:p w14:paraId="76358554" w14:textId="77777777" w:rsidR="00CF56C7" w:rsidRPr="001D4EA9" w:rsidRDefault="00CF56C7" w:rsidP="00F71CAF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7E48D0DD" w14:textId="77777777" w:rsidR="00CF56C7" w:rsidRPr="001D4EA9" w:rsidRDefault="00CF56C7" w:rsidP="00F71CAF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4"/>
                <w:szCs w:val="24"/>
                <w:lang w:val="en-US"/>
              </w:rPr>
            </w:pPr>
            <w:r w:rsidRPr="001D4EA9">
              <w:rPr>
                <w:bCs/>
                <w:sz w:val="24"/>
                <w:szCs w:val="24"/>
                <w:lang w:val="en-US"/>
              </w:rPr>
              <w:t>1</w:t>
            </w:r>
          </w:p>
        </w:tc>
      </w:tr>
      <w:tr w:rsidR="00CF56C7" w:rsidRPr="001D4EA9" w14:paraId="6EA1CCA5" w14:textId="77777777" w:rsidTr="00CF56C7">
        <w:trPr>
          <w:trHeight w:val="375"/>
        </w:trPr>
        <w:tc>
          <w:tcPr>
            <w:tcW w:w="3543" w:type="dxa"/>
            <w:vAlign w:val="center"/>
          </w:tcPr>
          <w:p w14:paraId="47BC8762" w14:textId="77777777" w:rsidR="00CF56C7" w:rsidRPr="001D4EA9" w:rsidRDefault="00CF56C7" w:rsidP="00F71CAF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/>
                <w:bCs/>
                <w:sz w:val="24"/>
                <w:szCs w:val="24"/>
              </w:rPr>
            </w:pPr>
            <w:r w:rsidRPr="001D4EA9">
              <w:rPr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4396" w:type="dxa"/>
          </w:tcPr>
          <w:p w14:paraId="26A2957E" w14:textId="77777777" w:rsidR="00CF56C7" w:rsidRPr="001D4EA9" w:rsidRDefault="00CF56C7" w:rsidP="00F71CAF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4"/>
                <w:szCs w:val="24"/>
              </w:rPr>
            </w:pPr>
            <w:r w:rsidRPr="001D4EA9">
              <w:rPr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</w:tcPr>
          <w:p w14:paraId="464DC2E9" w14:textId="77777777" w:rsidR="00CF56C7" w:rsidRPr="001D4EA9" w:rsidRDefault="00CF56C7" w:rsidP="00F71CAF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4"/>
                <w:szCs w:val="24"/>
              </w:rPr>
            </w:pPr>
            <w:r w:rsidRPr="001D4EA9">
              <w:rPr>
                <w:bCs/>
                <w:sz w:val="24"/>
                <w:szCs w:val="24"/>
              </w:rPr>
              <w:t>3</w:t>
            </w:r>
          </w:p>
        </w:tc>
      </w:tr>
      <w:tr w:rsidR="00CF56C7" w:rsidRPr="001D4EA9" w14:paraId="0A3358F1" w14:textId="77777777" w:rsidTr="00CF56C7">
        <w:trPr>
          <w:trHeight w:val="375"/>
        </w:trPr>
        <w:tc>
          <w:tcPr>
            <w:tcW w:w="3543" w:type="dxa"/>
          </w:tcPr>
          <w:p w14:paraId="5034BD1E" w14:textId="77777777" w:rsidR="00CF56C7" w:rsidRPr="001D4EA9" w:rsidRDefault="00CF56C7" w:rsidP="00F71CAF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4396" w:type="dxa"/>
          </w:tcPr>
          <w:p w14:paraId="12480663" w14:textId="77777777" w:rsidR="00CF56C7" w:rsidRPr="001D4EA9" w:rsidRDefault="00CF56C7" w:rsidP="00F71CAF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4"/>
                <w:szCs w:val="24"/>
              </w:rPr>
            </w:pPr>
            <w:r w:rsidRPr="001D4EA9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14:paraId="7029B950" w14:textId="77777777" w:rsidR="00CF56C7" w:rsidRPr="001D4EA9" w:rsidRDefault="00CF56C7" w:rsidP="00F71CAF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4"/>
                <w:szCs w:val="24"/>
              </w:rPr>
            </w:pPr>
            <w:r w:rsidRPr="001D4EA9">
              <w:rPr>
                <w:bCs/>
                <w:sz w:val="24"/>
                <w:szCs w:val="24"/>
              </w:rPr>
              <w:t>23</w:t>
            </w:r>
          </w:p>
        </w:tc>
      </w:tr>
      <w:tr w:rsidR="00CF56C7" w:rsidRPr="001D4EA9" w14:paraId="6A513D61" w14:textId="77777777" w:rsidTr="00CF56C7">
        <w:trPr>
          <w:trHeight w:val="649"/>
        </w:trPr>
        <w:tc>
          <w:tcPr>
            <w:tcW w:w="7939" w:type="dxa"/>
            <w:gridSpan w:val="2"/>
          </w:tcPr>
          <w:p w14:paraId="6EE7CDBF" w14:textId="77777777" w:rsidR="00CF56C7" w:rsidRPr="001D4EA9" w:rsidRDefault="00CF56C7" w:rsidP="00F71CAF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/>
                <w:bCs/>
                <w:sz w:val="24"/>
                <w:szCs w:val="24"/>
              </w:rPr>
            </w:pPr>
            <w:r w:rsidRPr="001D4EA9">
              <w:rPr>
                <w:b/>
                <w:bCs/>
                <w:sz w:val="24"/>
                <w:szCs w:val="24"/>
              </w:rPr>
              <w:t>Предельно допустимая аудиторная учебная нагрузка при 5-дневной учебной неделе</w:t>
            </w:r>
          </w:p>
        </w:tc>
        <w:tc>
          <w:tcPr>
            <w:tcW w:w="1701" w:type="dxa"/>
          </w:tcPr>
          <w:p w14:paraId="4DCCFB11" w14:textId="77777777" w:rsidR="00CF56C7" w:rsidRPr="001D4EA9" w:rsidRDefault="00CF56C7" w:rsidP="00F71CAF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1D4EA9">
              <w:rPr>
                <w:b/>
                <w:bCs/>
                <w:sz w:val="24"/>
                <w:szCs w:val="24"/>
              </w:rPr>
              <w:t>23</w:t>
            </w:r>
          </w:p>
        </w:tc>
      </w:tr>
      <w:tr w:rsidR="00CF56C7" w:rsidRPr="001D4EA9" w14:paraId="5DBEA51E" w14:textId="77777777" w:rsidTr="00CF56C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CA88D" w14:textId="77777777" w:rsidR="00CF56C7" w:rsidRPr="001D4EA9" w:rsidRDefault="00CF56C7" w:rsidP="00F71CAF">
            <w:pPr>
              <w:jc w:val="both"/>
              <w:rPr>
                <w:b/>
                <w:sz w:val="24"/>
                <w:szCs w:val="24"/>
              </w:rPr>
            </w:pPr>
            <w:r w:rsidRPr="001D4EA9">
              <w:rPr>
                <w:b/>
                <w:sz w:val="24"/>
                <w:szCs w:val="24"/>
              </w:rPr>
              <w:t>Коррекционно-развивающая обла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AFBCA" w14:textId="77777777" w:rsidR="00CF56C7" w:rsidRPr="001D4EA9" w:rsidRDefault="00CF56C7" w:rsidP="00F71CAF">
            <w:pPr>
              <w:jc w:val="center"/>
              <w:rPr>
                <w:b/>
                <w:i/>
                <w:sz w:val="24"/>
                <w:szCs w:val="24"/>
              </w:rPr>
            </w:pPr>
            <w:r w:rsidRPr="001D4EA9">
              <w:rPr>
                <w:b/>
                <w:i/>
                <w:sz w:val="24"/>
                <w:szCs w:val="24"/>
              </w:rPr>
              <w:t>5</w:t>
            </w:r>
          </w:p>
        </w:tc>
      </w:tr>
      <w:tr w:rsidR="00CF56C7" w:rsidRPr="001D4EA9" w14:paraId="543A3D24" w14:textId="77777777" w:rsidTr="00CF56C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5D1471D" w14:textId="77777777" w:rsidR="00CF56C7" w:rsidRPr="001D4EA9" w:rsidRDefault="00CF56C7" w:rsidP="00F71CAF">
            <w:pPr>
              <w:jc w:val="both"/>
              <w:rPr>
                <w:sz w:val="24"/>
                <w:szCs w:val="24"/>
              </w:rPr>
            </w:pPr>
            <w:r w:rsidRPr="001D4EA9">
              <w:rPr>
                <w:kern w:val="2"/>
                <w:sz w:val="24"/>
                <w:szCs w:val="24"/>
              </w:rPr>
              <w:t>Логопедические зан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A20DDB" w14:textId="77777777" w:rsidR="00CF56C7" w:rsidRPr="001D4EA9" w:rsidRDefault="00CF56C7" w:rsidP="00F71CAF">
            <w:pPr>
              <w:jc w:val="center"/>
              <w:rPr>
                <w:sz w:val="24"/>
                <w:szCs w:val="24"/>
              </w:rPr>
            </w:pPr>
            <w:r w:rsidRPr="001D4EA9">
              <w:rPr>
                <w:sz w:val="24"/>
                <w:szCs w:val="24"/>
              </w:rPr>
              <w:t>1</w:t>
            </w:r>
          </w:p>
        </w:tc>
      </w:tr>
      <w:tr w:rsidR="00CF56C7" w:rsidRPr="001D4EA9" w14:paraId="4C8B5314" w14:textId="77777777" w:rsidTr="00CF56C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79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864EB" w14:textId="77777777" w:rsidR="00CF56C7" w:rsidRPr="001D4EA9" w:rsidRDefault="00CF56C7" w:rsidP="00F71CAF">
            <w:pPr>
              <w:jc w:val="both"/>
              <w:rPr>
                <w:sz w:val="24"/>
                <w:szCs w:val="24"/>
              </w:rPr>
            </w:pPr>
            <w:r w:rsidRPr="001D4EA9">
              <w:rPr>
                <w:kern w:val="2"/>
                <w:sz w:val="24"/>
                <w:szCs w:val="24"/>
              </w:rPr>
              <w:t>Занятия с педагогом-психологом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47937" w14:textId="77777777" w:rsidR="00CF56C7" w:rsidRPr="001D4EA9" w:rsidRDefault="00CF56C7" w:rsidP="00F71CAF">
            <w:pPr>
              <w:jc w:val="center"/>
              <w:rPr>
                <w:sz w:val="24"/>
                <w:szCs w:val="24"/>
              </w:rPr>
            </w:pPr>
            <w:r w:rsidRPr="001D4EA9">
              <w:rPr>
                <w:sz w:val="24"/>
                <w:szCs w:val="24"/>
              </w:rPr>
              <w:t>1</w:t>
            </w:r>
          </w:p>
        </w:tc>
      </w:tr>
      <w:tr w:rsidR="00CF56C7" w:rsidRPr="001D4EA9" w14:paraId="62FF33C2" w14:textId="77777777" w:rsidTr="00CF56C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F0BCC" w14:textId="77777777" w:rsidR="00CF56C7" w:rsidRPr="001D4EA9" w:rsidRDefault="00CF56C7" w:rsidP="00F71CAF">
            <w:pPr>
              <w:jc w:val="both"/>
              <w:rPr>
                <w:sz w:val="24"/>
                <w:szCs w:val="24"/>
              </w:rPr>
            </w:pPr>
            <w:r w:rsidRPr="001D4EA9">
              <w:rPr>
                <w:kern w:val="2"/>
                <w:sz w:val="24"/>
                <w:szCs w:val="24"/>
              </w:rPr>
              <w:t>Коррекционные занятия по математи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4494F" w14:textId="77777777" w:rsidR="00CF56C7" w:rsidRPr="001D4EA9" w:rsidRDefault="00CF56C7" w:rsidP="00F71CAF">
            <w:pPr>
              <w:jc w:val="center"/>
              <w:rPr>
                <w:sz w:val="24"/>
                <w:szCs w:val="24"/>
              </w:rPr>
            </w:pPr>
            <w:r w:rsidRPr="001D4EA9">
              <w:rPr>
                <w:sz w:val="24"/>
                <w:szCs w:val="24"/>
              </w:rPr>
              <w:t>1</w:t>
            </w:r>
          </w:p>
        </w:tc>
      </w:tr>
      <w:tr w:rsidR="00CF56C7" w:rsidRPr="001D4EA9" w14:paraId="20F0E4A1" w14:textId="77777777" w:rsidTr="00CF56C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17F4D" w14:textId="77777777" w:rsidR="00CF56C7" w:rsidRPr="001D4EA9" w:rsidRDefault="00CF56C7" w:rsidP="00F71CAF">
            <w:pPr>
              <w:jc w:val="both"/>
              <w:rPr>
                <w:kern w:val="2"/>
                <w:sz w:val="24"/>
                <w:szCs w:val="24"/>
              </w:rPr>
            </w:pPr>
            <w:r w:rsidRPr="001D4EA9">
              <w:rPr>
                <w:kern w:val="2"/>
                <w:sz w:val="24"/>
                <w:szCs w:val="24"/>
              </w:rPr>
              <w:t>Коррекционные занятия по русскому язык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DA767" w14:textId="77777777" w:rsidR="00CF56C7" w:rsidRPr="001D4EA9" w:rsidRDefault="00CF56C7" w:rsidP="00F71CAF">
            <w:pPr>
              <w:jc w:val="center"/>
              <w:rPr>
                <w:sz w:val="24"/>
                <w:szCs w:val="24"/>
              </w:rPr>
            </w:pPr>
            <w:r w:rsidRPr="001D4EA9">
              <w:rPr>
                <w:sz w:val="24"/>
                <w:szCs w:val="24"/>
              </w:rPr>
              <w:t>1</w:t>
            </w:r>
          </w:p>
        </w:tc>
      </w:tr>
      <w:tr w:rsidR="00CF56C7" w:rsidRPr="001D4EA9" w14:paraId="6020B5BF" w14:textId="77777777" w:rsidTr="00CF56C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FA5DD" w14:textId="77777777" w:rsidR="00CF56C7" w:rsidRPr="001D4EA9" w:rsidRDefault="00CF56C7" w:rsidP="00F71CAF">
            <w:pPr>
              <w:jc w:val="both"/>
              <w:rPr>
                <w:kern w:val="2"/>
                <w:sz w:val="24"/>
                <w:szCs w:val="24"/>
              </w:rPr>
            </w:pPr>
            <w:r w:rsidRPr="001D4EA9">
              <w:rPr>
                <w:kern w:val="2"/>
                <w:sz w:val="24"/>
                <w:szCs w:val="24"/>
              </w:rPr>
              <w:t>Коррекционные занятия по литературному чте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B0406" w14:textId="77777777" w:rsidR="00CF56C7" w:rsidRPr="001D4EA9" w:rsidRDefault="00CF56C7" w:rsidP="00F71CAF">
            <w:pPr>
              <w:jc w:val="center"/>
              <w:rPr>
                <w:sz w:val="24"/>
                <w:szCs w:val="24"/>
              </w:rPr>
            </w:pPr>
            <w:r w:rsidRPr="001D4EA9">
              <w:rPr>
                <w:sz w:val="24"/>
                <w:szCs w:val="24"/>
              </w:rPr>
              <w:t>1</w:t>
            </w:r>
          </w:p>
        </w:tc>
      </w:tr>
    </w:tbl>
    <w:p w14:paraId="42F788F6" w14:textId="77777777" w:rsidR="00960599" w:rsidRDefault="00960599" w:rsidP="00D67976">
      <w:pPr>
        <w:jc w:val="center"/>
        <w:rPr>
          <w:b/>
          <w:sz w:val="24"/>
          <w:szCs w:val="24"/>
        </w:rPr>
      </w:pPr>
    </w:p>
    <w:p w14:paraId="61E94205" w14:textId="77777777" w:rsidR="00960599" w:rsidRDefault="00960599" w:rsidP="00D67976">
      <w:pPr>
        <w:jc w:val="center"/>
        <w:rPr>
          <w:b/>
          <w:sz w:val="24"/>
          <w:szCs w:val="24"/>
        </w:rPr>
      </w:pPr>
    </w:p>
    <w:p w14:paraId="4C9692C1" w14:textId="77777777" w:rsidR="00960599" w:rsidRDefault="00960599" w:rsidP="00D67976">
      <w:pPr>
        <w:jc w:val="center"/>
        <w:rPr>
          <w:b/>
          <w:sz w:val="24"/>
          <w:szCs w:val="24"/>
        </w:rPr>
      </w:pPr>
    </w:p>
    <w:p w14:paraId="4788E741" w14:textId="77777777" w:rsidR="00960599" w:rsidRDefault="00960599" w:rsidP="00D67976">
      <w:pPr>
        <w:jc w:val="center"/>
        <w:rPr>
          <w:b/>
          <w:sz w:val="24"/>
          <w:szCs w:val="24"/>
        </w:rPr>
      </w:pPr>
    </w:p>
    <w:p w14:paraId="6A1C8D17" w14:textId="77777777" w:rsidR="00960599" w:rsidRDefault="00960599" w:rsidP="00D67976">
      <w:pPr>
        <w:jc w:val="center"/>
        <w:rPr>
          <w:b/>
          <w:sz w:val="24"/>
          <w:szCs w:val="24"/>
        </w:rPr>
      </w:pPr>
    </w:p>
    <w:p w14:paraId="645D9B72" w14:textId="77777777" w:rsidR="00960599" w:rsidRDefault="00960599" w:rsidP="00D67976">
      <w:pPr>
        <w:jc w:val="center"/>
        <w:rPr>
          <w:b/>
          <w:sz w:val="24"/>
          <w:szCs w:val="24"/>
        </w:rPr>
      </w:pPr>
    </w:p>
    <w:p w14:paraId="5117B4E5" w14:textId="77777777" w:rsidR="00CF56C7" w:rsidRDefault="00CF56C7" w:rsidP="00D67976">
      <w:pPr>
        <w:jc w:val="center"/>
        <w:rPr>
          <w:b/>
          <w:sz w:val="24"/>
          <w:szCs w:val="24"/>
        </w:rPr>
      </w:pPr>
    </w:p>
    <w:p w14:paraId="1583A0DE" w14:textId="77777777" w:rsidR="00CF56C7" w:rsidRDefault="00CF56C7" w:rsidP="00D67976">
      <w:pPr>
        <w:jc w:val="center"/>
        <w:rPr>
          <w:b/>
          <w:sz w:val="24"/>
          <w:szCs w:val="24"/>
        </w:rPr>
      </w:pPr>
    </w:p>
    <w:p w14:paraId="76215A6C" w14:textId="77777777" w:rsidR="00960599" w:rsidRDefault="00960599" w:rsidP="00D67976">
      <w:pPr>
        <w:jc w:val="center"/>
        <w:rPr>
          <w:b/>
          <w:sz w:val="24"/>
          <w:szCs w:val="24"/>
        </w:rPr>
      </w:pPr>
    </w:p>
    <w:p w14:paraId="7896E4A8" w14:textId="77777777" w:rsidR="00960599" w:rsidRDefault="00960599" w:rsidP="00D67976">
      <w:pPr>
        <w:jc w:val="center"/>
        <w:rPr>
          <w:b/>
          <w:sz w:val="24"/>
          <w:szCs w:val="24"/>
        </w:rPr>
      </w:pPr>
    </w:p>
    <w:p w14:paraId="4FCEF1CC" w14:textId="77777777" w:rsidR="00960599" w:rsidRDefault="00960599" w:rsidP="00D67976">
      <w:pPr>
        <w:jc w:val="center"/>
        <w:rPr>
          <w:b/>
          <w:sz w:val="24"/>
          <w:szCs w:val="24"/>
        </w:rPr>
      </w:pPr>
    </w:p>
    <w:p w14:paraId="511F072F" w14:textId="77777777" w:rsidR="00960599" w:rsidRDefault="00960599" w:rsidP="00D67976">
      <w:pPr>
        <w:jc w:val="center"/>
        <w:rPr>
          <w:b/>
          <w:sz w:val="24"/>
          <w:szCs w:val="24"/>
        </w:rPr>
      </w:pPr>
    </w:p>
    <w:p w14:paraId="2E637B61" w14:textId="77777777" w:rsidR="00960599" w:rsidRDefault="00960599" w:rsidP="00D67976">
      <w:pPr>
        <w:jc w:val="center"/>
        <w:rPr>
          <w:b/>
          <w:sz w:val="24"/>
          <w:szCs w:val="24"/>
        </w:rPr>
      </w:pPr>
    </w:p>
    <w:p w14:paraId="398101E5" w14:textId="77777777" w:rsidR="00960599" w:rsidRDefault="00960599" w:rsidP="00D67976">
      <w:pPr>
        <w:jc w:val="center"/>
        <w:rPr>
          <w:b/>
          <w:sz w:val="24"/>
          <w:szCs w:val="24"/>
        </w:rPr>
      </w:pPr>
    </w:p>
    <w:p w14:paraId="329D30E5" w14:textId="77777777" w:rsidR="00CF56C7" w:rsidRDefault="00CF56C7" w:rsidP="00D67976">
      <w:pPr>
        <w:jc w:val="center"/>
        <w:rPr>
          <w:b/>
          <w:sz w:val="24"/>
          <w:szCs w:val="24"/>
        </w:rPr>
      </w:pPr>
    </w:p>
    <w:p w14:paraId="253276E0" w14:textId="77777777" w:rsidR="00960599" w:rsidRDefault="00960599" w:rsidP="00D67976">
      <w:pPr>
        <w:jc w:val="center"/>
        <w:rPr>
          <w:b/>
          <w:sz w:val="24"/>
          <w:szCs w:val="24"/>
        </w:rPr>
      </w:pPr>
    </w:p>
    <w:p w14:paraId="1C072A32" w14:textId="77777777" w:rsidR="00960599" w:rsidRDefault="00960599" w:rsidP="00D67976">
      <w:pPr>
        <w:jc w:val="center"/>
        <w:rPr>
          <w:b/>
          <w:sz w:val="24"/>
          <w:szCs w:val="24"/>
        </w:rPr>
      </w:pPr>
    </w:p>
    <w:p w14:paraId="75BF18CC" w14:textId="77777777" w:rsidR="00CF56C7" w:rsidRPr="001D4EA9" w:rsidRDefault="00CF56C7" w:rsidP="00CF56C7">
      <w:pPr>
        <w:jc w:val="center"/>
        <w:rPr>
          <w:b/>
          <w:sz w:val="24"/>
          <w:szCs w:val="24"/>
        </w:rPr>
      </w:pPr>
      <w:r w:rsidRPr="001D4EA9">
        <w:rPr>
          <w:b/>
          <w:sz w:val="24"/>
          <w:szCs w:val="24"/>
        </w:rPr>
        <w:t>Учебный план</w:t>
      </w:r>
    </w:p>
    <w:p w14:paraId="3F273422" w14:textId="77777777" w:rsidR="00CF56C7" w:rsidRPr="001D4EA9" w:rsidRDefault="00CF56C7" w:rsidP="00CF56C7">
      <w:pPr>
        <w:jc w:val="center"/>
        <w:rPr>
          <w:b/>
          <w:i/>
          <w:sz w:val="24"/>
          <w:szCs w:val="24"/>
        </w:rPr>
      </w:pPr>
      <w:r w:rsidRPr="001D4EA9">
        <w:rPr>
          <w:b/>
          <w:i/>
          <w:sz w:val="24"/>
          <w:szCs w:val="24"/>
        </w:rPr>
        <w:t xml:space="preserve">адаптированной общеобразовательной программы </w:t>
      </w:r>
    </w:p>
    <w:p w14:paraId="5E07D717" w14:textId="77777777" w:rsidR="00CF56C7" w:rsidRPr="001D4EA9" w:rsidRDefault="00CF56C7" w:rsidP="00CF56C7">
      <w:pPr>
        <w:jc w:val="center"/>
        <w:rPr>
          <w:b/>
          <w:i/>
          <w:sz w:val="24"/>
          <w:szCs w:val="24"/>
        </w:rPr>
      </w:pPr>
      <w:r w:rsidRPr="001D4EA9">
        <w:rPr>
          <w:b/>
          <w:i/>
          <w:sz w:val="24"/>
          <w:szCs w:val="24"/>
        </w:rPr>
        <w:t xml:space="preserve">начального общего образования для детей </w:t>
      </w:r>
    </w:p>
    <w:p w14:paraId="6DD365EB" w14:textId="77777777" w:rsidR="00CF56C7" w:rsidRPr="001D4EA9" w:rsidRDefault="00CF56C7" w:rsidP="00CF56C7">
      <w:pPr>
        <w:jc w:val="center"/>
        <w:rPr>
          <w:b/>
          <w:i/>
          <w:sz w:val="24"/>
          <w:szCs w:val="24"/>
        </w:rPr>
      </w:pPr>
      <w:r w:rsidRPr="001D4EA9">
        <w:rPr>
          <w:b/>
          <w:i/>
          <w:sz w:val="24"/>
          <w:szCs w:val="24"/>
        </w:rPr>
        <w:t xml:space="preserve">с тяжелыми нарушениями речи (вариант 5.1.) </w:t>
      </w:r>
    </w:p>
    <w:p w14:paraId="61F9DD08" w14:textId="77777777" w:rsidR="00CF56C7" w:rsidRPr="001D4EA9" w:rsidRDefault="00CF56C7" w:rsidP="00CF56C7">
      <w:pPr>
        <w:jc w:val="center"/>
        <w:rPr>
          <w:b/>
          <w:i/>
          <w:sz w:val="24"/>
          <w:szCs w:val="24"/>
        </w:rPr>
      </w:pPr>
      <w:r w:rsidRPr="001D4EA9">
        <w:rPr>
          <w:b/>
          <w:i/>
          <w:sz w:val="24"/>
          <w:szCs w:val="24"/>
        </w:rPr>
        <w:t>на 2020-2021 учебный год</w:t>
      </w:r>
    </w:p>
    <w:p w14:paraId="49A17511" w14:textId="77777777" w:rsidR="00CF56C7" w:rsidRPr="001D4EA9" w:rsidRDefault="00CF56C7" w:rsidP="00CF56C7">
      <w:pPr>
        <w:pStyle w:val="a3"/>
        <w:rPr>
          <w:sz w:val="24"/>
          <w:szCs w:val="24"/>
        </w:rPr>
      </w:pPr>
      <w:r w:rsidRPr="001D4EA9">
        <w:rPr>
          <w:sz w:val="24"/>
          <w:szCs w:val="24"/>
        </w:rPr>
        <w:t>МАОУ  Бегишевской средней общеобразовательной школы</w:t>
      </w:r>
    </w:p>
    <w:p w14:paraId="5214DC00" w14:textId="77777777" w:rsidR="00CF56C7" w:rsidRPr="001D4EA9" w:rsidRDefault="00CF56C7" w:rsidP="00CF56C7">
      <w:pPr>
        <w:pStyle w:val="a3"/>
        <w:rPr>
          <w:sz w:val="24"/>
          <w:szCs w:val="24"/>
        </w:rPr>
      </w:pPr>
      <w:r w:rsidRPr="001D4EA9">
        <w:rPr>
          <w:sz w:val="24"/>
          <w:szCs w:val="24"/>
        </w:rPr>
        <w:t>Вагайского района Тюменской области</w:t>
      </w:r>
    </w:p>
    <w:p w14:paraId="0548C924" w14:textId="53699F86" w:rsidR="00CF56C7" w:rsidRPr="001D4EA9" w:rsidRDefault="00CF56C7" w:rsidP="00CF56C7">
      <w:pPr>
        <w:pStyle w:val="a3"/>
        <w:rPr>
          <w:sz w:val="24"/>
          <w:szCs w:val="24"/>
        </w:rPr>
      </w:pPr>
      <w:r w:rsidRPr="001D4EA9">
        <w:rPr>
          <w:sz w:val="24"/>
          <w:szCs w:val="24"/>
        </w:rPr>
        <w:t xml:space="preserve"> (Иртышская ООШ - 1уч. 4 </w:t>
      </w:r>
      <w:proofErr w:type="spellStart"/>
      <w:r w:rsidRPr="001D4EA9">
        <w:rPr>
          <w:sz w:val="24"/>
          <w:szCs w:val="24"/>
        </w:rPr>
        <w:t>кл</w:t>
      </w:r>
      <w:proofErr w:type="spellEnd"/>
      <w:r w:rsidRPr="001D4EA9">
        <w:rPr>
          <w:sz w:val="24"/>
          <w:szCs w:val="24"/>
        </w:rPr>
        <w:t>.)</w:t>
      </w:r>
    </w:p>
    <w:p w14:paraId="54591516" w14:textId="77777777" w:rsidR="00CF56C7" w:rsidRPr="001D4EA9" w:rsidRDefault="00CF56C7" w:rsidP="00CF56C7">
      <w:pPr>
        <w:pStyle w:val="a3"/>
        <w:rPr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3"/>
        <w:gridCol w:w="4254"/>
        <w:gridCol w:w="1701"/>
      </w:tblGrid>
      <w:tr w:rsidR="00CF56C7" w:rsidRPr="001D4EA9" w14:paraId="00E0B5D0" w14:textId="77777777" w:rsidTr="00CF56C7">
        <w:trPr>
          <w:trHeight w:val="775"/>
        </w:trPr>
        <w:tc>
          <w:tcPr>
            <w:tcW w:w="3543" w:type="dxa"/>
            <w:vAlign w:val="center"/>
          </w:tcPr>
          <w:p w14:paraId="788AD0DE" w14:textId="77777777" w:rsidR="00CF56C7" w:rsidRPr="001D4EA9" w:rsidRDefault="00CF56C7" w:rsidP="00860CEA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1D4EA9">
              <w:rPr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4254" w:type="dxa"/>
            <w:vAlign w:val="center"/>
          </w:tcPr>
          <w:p w14:paraId="007BD9BA" w14:textId="77777777" w:rsidR="00CF56C7" w:rsidRPr="001D4EA9" w:rsidRDefault="00CF56C7" w:rsidP="00860CEA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1D4EA9">
              <w:rPr>
                <w:b/>
                <w:bCs/>
                <w:sz w:val="24"/>
                <w:szCs w:val="24"/>
              </w:rPr>
              <w:t>Учебные</w:t>
            </w:r>
          </w:p>
          <w:p w14:paraId="2A5C5876" w14:textId="77777777" w:rsidR="00CF56C7" w:rsidRPr="001D4EA9" w:rsidRDefault="00CF56C7" w:rsidP="00860C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D4EA9">
              <w:rPr>
                <w:b/>
                <w:bCs/>
                <w:sz w:val="24"/>
                <w:szCs w:val="24"/>
              </w:rPr>
              <w:t>предметы</w:t>
            </w:r>
          </w:p>
          <w:p w14:paraId="33BA80EF" w14:textId="77777777" w:rsidR="00CF56C7" w:rsidRPr="001D4EA9" w:rsidRDefault="00CF56C7" w:rsidP="00860CEA">
            <w:pPr>
              <w:tabs>
                <w:tab w:val="left" w:pos="9180"/>
              </w:tabs>
              <w:ind w:firstLine="7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14F11C8B" w14:textId="176DF9E2" w:rsidR="00CF56C7" w:rsidRPr="001D4EA9" w:rsidRDefault="00CF56C7" w:rsidP="00860CEA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 w:rsidRPr="001D4EA9">
              <w:rPr>
                <w:b/>
                <w:bCs/>
                <w:i/>
                <w:sz w:val="24"/>
                <w:szCs w:val="24"/>
              </w:rPr>
              <w:t>Количество часов</w:t>
            </w:r>
          </w:p>
        </w:tc>
      </w:tr>
      <w:tr w:rsidR="00CF56C7" w:rsidRPr="001D4EA9" w14:paraId="421D4657" w14:textId="77777777" w:rsidTr="00CF56C7">
        <w:trPr>
          <w:trHeight w:val="375"/>
        </w:trPr>
        <w:tc>
          <w:tcPr>
            <w:tcW w:w="3543" w:type="dxa"/>
          </w:tcPr>
          <w:p w14:paraId="47AB95F6" w14:textId="77777777" w:rsidR="00CF56C7" w:rsidRPr="001D4EA9" w:rsidRDefault="00CF56C7" w:rsidP="00860CEA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4254" w:type="dxa"/>
          </w:tcPr>
          <w:p w14:paraId="1CA4D2B4" w14:textId="77777777" w:rsidR="00CF56C7" w:rsidRPr="001D4EA9" w:rsidRDefault="00CF56C7" w:rsidP="00860CEA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/>
                <w:bCs/>
                <w:i/>
                <w:sz w:val="24"/>
                <w:szCs w:val="24"/>
              </w:rPr>
            </w:pPr>
            <w:r w:rsidRPr="001D4EA9">
              <w:rPr>
                <w:b/>
                <w:bCs/>
                <w:i/>
                <w:sz w:val="24"/>
                <w:szCs w:val="24"/>
              </w:rPr>
              <w:t>1. Инвариантная часть</w:t>
            </w:r>
          </w:p>
        </w:tc>
        <w:tc>
          <w:tcPr>
            <w:tcW w:w="1701" w:type="dxa"/>
          </w:tcPr>
          <w:p w14:paraId="4ACD5406" w14:textId="77777777" w:rsidR="00CF56C7" w:rsidRPr="001D4EA9" w:rsidRDefault="00CF56C7" w:rsidP="00860CEA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1D4EA9">
              <w:rPr>
                <w:b/>
                <w:bCs/>
                <w:i/>
                <w:sz w:val="24"/>
                <w:szCs w:val="24"/>
              </w:rPr>
              <w:t>4 класс</w:t>
            </w:r>
          </w:p>
        </w:tc>
      </w:tr>
      <w:tr w:rsidR="00CF56C7" w:rsidRPr="001D4EA9" w14:paraId="552FB3BB" w14:textId="77777777" w:rsidTr="00CF56C7">
        <w:trPr>
          <w:trHeight w:val="375"/>
        </w:trPr>
        <w:tc>
          <w:tcPr>
            <w:tcW w:w="3543" w:type="dxa"/>
            <w:vMerge w:val="restart"/>
            <w:vAlign w:val="center"/>
          </w:tcPr>
          <w:p w14:paraId="7820617A" w14:textId="77777777" w:rsidR="00CF56C7" w:rsidRPr="001D4EA9" w:rsidRDefault="00CF56C7" w:rsidP="00860CEA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/>
                <w:bCs/>
                <w:sz w:val="24"/>
                <w:szCs w:val="24"/>
              </w:rPr>
            </w:pPr>
            <w:r w:rsidRPr="001D4EA9">
              <w:rPr>
                <w:b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4254" w:type="dxa"/>
          </w:tcPr>
          <w:p w14:paraId="0D48786A" w14:textId="77777777" w:rsidR="00CF56C7" w:rsidRPr="001D4EA9" w:rsidRDefault="00CF56C7" w:rsidP="00860CEA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4"/>
                <w:szCs w:val="24"/>
              </w:rPr>
            </w:pPr>
            <w:r w:rsidRPr="001D4EA9">
              <w:rPr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</w:tcPr>
          <w:p w14:paraId="2930EE38" w14:textId="3316193C" w:rsidR="00CF56C7" w:rsidRPr="001D4EA9" w:rsidRDefault="00CF56C7" w:rsidP="00860CEA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CF56C7" w:rsidRPr="001D4EA9" w14:paraId="7764B713" w14:textId="77777777" w:rsidTr="00CF56C7">
        <w:trPr>
          <w:trHeight w:val="375"/>
        </w:trPr>
        <w:tc>
          <w:tcPr>
            <w:tcW w:w="3543" w:type="dxa"/>
            <w:vMerge/>
            <w:vAlign w:val="center"/>
          </w:tcPr>
          <w:p w14:paraId="220F0186" w14:textId="77777777" w:rsidR="00CF56C7" w:rsidRPr="001D4EA9" w:rsidRDefault="00CF56C7" w:rsidP="00860CEA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4" w:type="dxa"/>
          </w:tcPr>
          <w:p w14:paraId="34BA3D6F" w14:textId="77777777" w:rsidR="00CF56C7" w:rsidRPr="001D4EA9" w:rsidRDefault="00CF56C7" w:rsidP="00860CEA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4"/>
                <w:szCs w:val="24"/>
              </w:rPr>
            </w:pPr>
            <w:r w:rsidRPr="001D4EA9">
              <w:rPr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1701" w:type="dxa"/>
          </w:tcPr>
          <w:p w14:paraId="3B6045DB" w14:textId="43F096B1" w:rsidR="00CF56C7" w:rsidRPr="001D4EA9" w:rsidRDefault="00CF56C7" w:rsidP="00860CEA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CF56C7" w:rsidRPr="001D4EA9" w14:paraId="3086530B" w14:textId="77777777" w:rsidTr="00CF56C7">
        <w:trPr>
          <w:trHeight w:val="375"/>
        </w:trPr>
        <w:tc>
          <w:tcPr>
            <w:tcW w:w="3543" w:type="dxa"/>
            <w:vAlign w:val="center"/>
          </w:tcPr>
          <w:p w14:paraId="6DD04FE8" w14:textId="77777777" w:rsidR="00CF56C7" w:rsidRPr="001D4EA9" w:rsidRDefault="00CF56C7" w:rsidP="00860CEA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/>
                <w:bCs/>
                <w:sz w:val="24"/>
                <w:szCs w:val="24"/>
              </w:rPr>
            </w:pPr>
            <w:r w:rsidRPr="001D4EA9">
              <w:rPr>
                <w:b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4254" w:type="dxa"/>
          </w:tcPr>
          <w:p w14:paraId="6B9668CC" w14:textId="77777777" w:rsidR="00CF56C7" w:rsidRPr="001D4EA9" w:rsidRDefault="00CF56C7" w:rsidP="00860CEA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4"/>
                <w:szCs w:val="24"/>
              </w:rPr>
            </w:pPr>
            <w:r w:rsidRPr="001D4EA9">
              <w:rPr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1701" w:type="dxa"/>
          </w:tcPr>
          <w:p w14:paraId="08CCB69D" w14:textId="30EDA0A2" w:rsidR="00CF56C7" w:rsidRPr="001D4EA9" w:rsidRDefault="00CF56C7" w:rsidP="00860CEA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CF56C7" w:rsidRPr="001D4EA9" w14:paraId="399D061D" w14:textId="77777777" w:rsidTr="00CF56C7">
        <w:trPr>
          <w:trHeight w:val="375"/>
        </w:trPr>
        <w:tc>
          <w:tcPr>
            <w:tcW w:w="3543" w:type="dxa"/>
            <w:vAlign w:val="center"/>
          </w:tcPr>
          <w:p w14:paraId="2C2C94B4" w14:textId="77777777" w:rsidR="00CF56C7" w:rsidRPr="001D4EA9" w:rsidRDefault="00CF56C7" w:rsidP="00860CEA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/>
                <w:bCs/>
                <w:sz w:val="24"/>
                <w:szCs w:val="24"/>
              </w:rPr>
            </w:pPr>
            <w:r w:rsidRPr="001D4EA9">
              <w:rPr>
                <w:b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4254" w:type="dxa"/>
          </w:tcPr>
          <w:p w14:paraId="455190B6" w14:textId="77777777" w:rsidR="00CF56C7" w:rsidRPr="001D4EA9" w:rsidRDefault="00CF56C7" w:rsidP="00860CEA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4"/>
                <w:szCs w:val="24"/>
              </w:rPr>
            </w:pPr>
            <w:r w:rsidRPr="001D4EA9">
              <w:rPr>
                <w:bCs/>
                <w:sz w:val="24"/>
                <w:szCs w:val="24"/>
              </w:rPr>
              <w:t xml:space="preserve">Математика </w:t>
            </w:r>
          </w:p>
        </w:tc>
        <w:tc>
          <w:tcPr>
            <w:tcW w:w="1701" w:type="dxa"/>
          </w:tcPr>
          <w:p w14:paraId="01A1DCB7" w14:textId="43236284" w:rsidR="00CF56C7" w:rsidRPr="001D4EA9" w:rsidRDefault="00CF56C7" w:rsidP="00860CEA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CF56C7" w:rsidRPr="001D4EA9" w14:paraId="47817F24" w14:textId="77777777" w:rsidTr="00CF56C7">
        <w:trPr>
          <w:trHeight w:val="375"/>
        </w:trPr>
        <w:tc>
          <w:tcPr>
            <w:tcW w:w="3543" w:type="dxa"/>
            <w:vAlign w:val="center"/>
          </w:tcPr>
          <w:p w14:paraId="580051C3" w14:textId="77777777" w:rsidR="00CF56C7" w:rsidRPr="001D4EA9" w:rsidRDefault="00CF56C7" w:rsidP="00860CEA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/>
                <w:bCs/>
                <w:sz w:val="24"/>
                <w:szCs w:val="24"/>
              </w:rPr>
            </w:pPr>
            <w:r w:rsidRPr="001D4EA9">
              <w:rPr>
                <w:b/>
                <w:bCs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4254" w:type="dxa"/>
          </w:tcPr>
          <w:p w14:paraId="1F4D993B" w14:textId="77777777" w:rsidR="00CF56C7" w:rsidRPr="001D4EA9" w:rsidRDefault="00CF56C7" w:rsidP="00860CEA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4"/>
                <w:szCs w:val="24"/>
              </w:rPr>
            </w:pPr>
            <w:r w:rsidRPr="001D4EA9">
              <w:rPr>
                <w:bCs/>
                <w:sz w:val="24"/>
                <w:szCs w:val="24"/>
              </w:rPr>
              <w:t>Окружающий мир</w:t>
            </w:r>
          </w:p>
        </w:tc>
        <w:tc>
          <w:tcPr>
            <w:tcW w:w="1701" w:type="dxa"/>
          </w:tcPr>
          <w:p w14:paraId="2D8E4F35" w14:textId="2F8D4C39" w:rsidR="00CF56C7" w:rsidRPr="001D4EA9" w:rsidRDefault="00CF56C7" w:rsidP="00860CEA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CF56C7" w:rsidRPr="001D4EA9" w14:paraId="467FA8C4" w14:textId="77777777" w:rsidTr="00CF56C7">
        <w:trPr>
          <w:trHeight w:val="375"/>
        </w:trPr>
        <w:tc>
          <w:tcPr>
            <w:tcW w:w="3543" w:type="dxa"/>
            <w:vAlign w:val="center"/>
          </w:tcPr>
          <w:p w14:paraId="3B865AC1" w14:textId="77777777" w:rsidR="00CF56C7" w:rsidRPr="001D4EA9" w:rsidRDefault="00CF56C7" w:rsidP="00860CEA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/>
                <w:bCs/>
                <w:sz w:val="24"/>
                <w:szCs w:val="24"/>
              </w:rPr>
            </w:pPr>
            <w:r w:rsidRPr="001D4EA9">
              <w:rPr>
                <w:b/>
                <w:bCs/>
                <w:sz w:val="24"/>
                <w:szCs w:val="24"/>
              </w:rPr>
              <w:t>Искусство</w:t>
            </w:r>
          </w:p>
        </w:tc>
        <w:tc>
          <w:tcPr>
            <w:tcW w:w="4254" w:type="dxa"/>
          </w:tcPr>
          <w:p w14:paraId="2C54624D" w14:textId="1CA66DC4" w:rsidR="00CF56C7" w:rsidRPr="001D4EA9" w:rsidRDefault="00CF56C7" w:rsidP="00860CEA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4"/>
                <w:szCs w:val="24"/>
              </w:rPr>
            </w:pPr>
            <w:r w:rsidRPr="001D4EA9">
              <w:rPr>
                <w:bCs/>
                <w:sz w:val="24"/>
                <w:szCs w:val="24"/>
              </w:rPr>
              <w:t>ИЗО</w:t>
            </w:r>
          </w:p>
        </w:tc>
        <w:tc>
          <w:tcPr>
            <w:tcW w:w="1701" w:type="dxa"/>
          </w:tcPr>
          <w:p w14:paraId="4644550D" w14:textId="6C0D33D2" w:rsidR="00CF56C7" w:rsidRPr="001D4EA9" w:rsidRDefault="00CF56C7" w:rsidP="00860CEA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</w:tr>
      <w:tr w:rsidR="00CF56C7" w:rsidRPr="001D4EA9" w14:paraId="04145538" w14:textId="77777777" w:rsidTr="00CF56C7">
        <w:trPr>
          <w:trHeight w:val="454"/>
        </w:trPr>
        <w:tc>
          <w:tcPr>
            <w:tcW w:w="3543" w:type="dxa"/>
            <w:vAlign w:val="center"/>
          </w:tcPr>
          <w:p w14:paraId="71F2D14A" w14:textId="77777777" w:rsidR="00CF56C7" w:rsidRPr="001D4EA9" w:rsidRDefault="00CF56C7" w:rsidP="00860CEA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/>
                <w:bCs/>
                <w:sz w:val="24"/>
                <w:szCs w:val="24"/>
              </w:rPr>
            </w:pPr>
            <w:r w:rsidRPr="001D4EA9">
              <w:rPr>
                <w:b/>
                <w:bCs/>
                <w:sz w:val="24"/>
                <w:szCs w:val="24"/>
              </w:rPr>
              <w:t>Технология</w:t>
            </w:r>
          </w:p>
        </w:tc>
        <w:tc>
          <w:tcPr>
            <w:tcW w:w="4254" w:type="dxa"/>
          </w:tcPr>
          <w:p w14:paraId="31EB4934" w14:textId="6E409349" w:rsidR="00CF56C7" w:rsidRPr="001D4EA9" w:rsidRDefault="00CF56C7" w:rsidP="00860CEA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хнология</w:t>
            </w:r>
          </w:p>
        </w:tc>
        <w:tc>
          <w:tcPr>
            <w:tcW w:w="1701" w:type="dxa"/>
          </w:tcPr>
          <w:p w14:paraId="6017974D" w14:textId="34186FCE" w:rsidR="00CF56C7" w:rsidRPr="001D4EA9" w:rsidRDefault="00CF56C7" w:rsidP="00860CEA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</w:tr>
      <w:tr w:rsidR="00CF56C7" w:rsidRPr="001D4EA9" w14:paraId="1DF537FB" w14:textId="77777777" w:rsidTr="00860CEA">
        <w:trPr>
          <w:trHeight w:val="375"/>
        </w:trPr>
        <w:tc>
          <w:tcPr>
            <w:tcW w:w="7797" w:type="dxa"/>
            <w:gridSpan w:val="2"/>
          </w:tcPr>
          <w:p w14:paraId="03D069CD" w14:textId="487AF69B" w:rsidR="00CF56C7" w:rsidRPr="00CF56C7" w:rsidRDefault="00CF56C7" w:rsidP="00860CEA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/>
                <w:bCs/>
                <w:sz w:val="24"/>
                <w:szCs w:val="24"/>
              </w:rPr>
            </w:pPr>
            <w:r w:rsidRPr="00CF56C7">
              <w:rPr>
                <w:rFonts w:eastAsia="Arial Unicode MS"/>
                <w:b/>
                <w:bCs/>
                <w:kern w:val="2"/>
                <w:sz w:val="24"/>
                <w:lang w:eastAsia="ar-SA"/>
              </w:rPr>
              <w:t>Логопедические занятия</w:t>
            </w:r>
          </w:p>
        </w:tc>
        <w:tc>
          <w:tcPr>
            <w:tcW w:w="1701" w:type="dxa"/>
          </w:tcPr>
          <w:p w14:paraId="6D7789FA" w14:textId="3E7D2418" w:rsidR="00CF56C7" w:rsidRPr="00CF56C7" w:rsidRDefault="00CF56C7" w:rsidP="00860CEA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4"/>
                <w:szCs w:val="24"/>
              </w:rPr>
            </w:pPr>
            <w:r w:rsidRPr="00CF56C7">
              <w:rPr>
                <w:rFonts w:eastAsia="Arial Unicode MS"/>
                <w:bCs/>
                <w:kern w:val="2"/>
                <w:sz w:val="24"/>
                <w:lang w:eastAsia="ar-SA"/>
              </w:rPr>
              <w:t>1</w:t>
            </w:r>
          </w:p>
        </w:tc>
      </w:tr>
      <w:tr w:rsidR="00CF56C7" w:rsidRPr="001D4EA9" w14:paraId="1B5D1A14" w14:textId="77777777" w:rsidTr="00860CEA">
        <w:trPr>
          <w:trHeight w:val="375"/>
        </w:trPr>
        <w:tc>
          <w:tcPr>
            <w:tcW w:w="7797" w:type="dxa"/>
            <w:gridSpan w:val="2"/>
          </w:tcPr>
          <w:p w14:paraId="449BA8FB" w14:textId="168042E0" w:rsidR="00CF56C7" w:rsidRPr="00CF56C7" w:rsidRDefault="00CF56C7" w:rsidP="00860CEA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/>
                <w:bCs/>
                <w:sz w:val="24"/>
                <w:szCs w:val="24"/>
              </w:rPr>
            </w:pPr>
            <w:r w:rsidRPr="00CF56C7">
              <w:rPr>
                <w:b/>
                <w:sz w:val="24"/>
                <w:lang w:eastAsia="en-US"/>
              </w:rPr>
              <w:t>Занятия с педагогом-психологом</w:t>
            </w:r>
          </w:p>
        </w:tc>
        <w:tc>
          <w:tcPr>
            <w:tcW w:w="1701" w:type="dxa"/>
          </w:tcPr>
          <w:p w14:paraId="22AE7F79" w14:textId="76E19E18" w:rsidR="00CF56C7" w:rsidRPr="00CF56C7" w:rsidRDefault="00CF56C7" w:rsidP="00860CEA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4"/>
                <w:szCs w:val="24"/>
              </w:rPr>
            </w:pPr>
            <w:r w:rsidRPr="00CF56C7">
              <w:rPr>
                <w:rFonts w:eastAsia="Arial Unicode MS"/>
                <w:bCs/>
                <w:kern w:val="2"/>
                <w:sz w:val="24"/>
                <w:lang w:eastAsia="ar-SA"/>
              </w:rPr>
              <w:t>1</w:t>
            </w:r>
          </w:p>
        </w:tc>
      </w:tr>
      <w:tr w:rsidR="00CF56C7" w:rsidRPr="001D4EA9" w14:paraId="050972FD" w14:textId="77777777" w:rsidTr="00CF56C7">
        <w:trPr>
          <w:trHeight w:val="375"/>
        </w:trPr>
        <w:tc>
          <w:tcPr>
            <w:tcW w:w="3543" w:type="dxa"/>
          </w:tcPr>
          <w:p w14:paraId="282298BE" w14:textId="77777777" w:rsidR="00CF56C7" w:rsidRPr="001D4EA9" w:rsidRDefault="00CF56C7" w:rsidP="00860CEA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4254" w:type="dxa"/>
          </w:tcPr>
          <w:p w14:paraId="524A7C7A" w14:textId="77777777" w:rsidR="00CF56C7" w:rsidRPr="001D4EA9" w:rsidRDefault="00CF56C7" w:rsidP="00860CEA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4"/>
                <w:szCs w:val="24"/>
              </w:rPr>
            </w:pPr>
            <w:r w:rsidRPr="001D4EA9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14:paraId="31F45263" w14:textId="6E474D1D" w:rsidR="00CF56C7" w:rsidRPr="001D4EA9" w:rsidRDefault="00CF56C7" w:rsidP="00860CEA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</w:tr>
    </w:tbl>
    <w:p w14:paraId="59EA8A31" w14:textId="77777777" w:rsidR="00960599" w:rsidRDefault="00960599" w:rsidP="00D67976">
      <w:pPr>
        <w:jc w:val="center"/>
        <w:rPr>
          <w:b/>
          <w:sz w:val="24"/>
          <w:szCs w:val="24"/>
        </w:rPr>
      </w:pPr>
    </w:p>
    <w:p w14:paraId="0D4F3E36" w14:textId="77777777" w:rsidR="00CF56C7" w:rsidRDefault="00CF56C7" w:rsidP="00D67976">
      <w:pPr>
        <w:jc w:val="center"/>
        <w:rPr>
          <w:b/>
          <w:sz w:val="24"/>
          <w:szCs w:val="24"/>
        </w:rPr>
      </w:pPr>
    </w:p>
    <w:p w14:paraId="34126639" w14:textId="77777777" w:rsidR="00CF56C7" w:rsidRDefault="00CF56C7" w:rsidP="00D67976">
      <w:pPr>
        <w:jc w:val="center"/>
        <w:rPr>
          <w:b/>
          <w:sz w:val="24"/>
          <w:szCs w:val="24"/>
        </w:rPr>
      </w:pPr>
    </w:p>
    <w:p w14:paraId="40E872EC" w14:textId="77777777" w:rsidR="00CF56C7" w:rsidRDefault="00CF56C7" w:rsidP="00D67976">
      <w:pPr>
        <w:jc w:val="center"/>
        <w:rPr>
          <w:b/>
          <w:sz w:val="24"/>
          <w:szCs w:val="24"/>
        </w:rPr>
      </w:pPr>
    </w:p>
    <w:p w14:paraId="308D95E3" w14:textId="77777777" w:rsidR="00CF56C7" w:rsidRDefault="00CF56C7" w:rsidP="00D67976">
      <w:pPr>
        <w:jc w:val="center"/>
        <w:rPr>
          <w:b/>
          <w:sz w:val="24"/>
          <w:szCs w:val="24"/>
        </w:rPr>
      </w:pPr>
    </w:p>
    <w:p w14:paraId="42BBEA40" w14:textId="77777777" w:rsidR="00CF56C7" w:rsidRDefault="00CF56C7" w:rsidP="00D67976">
      <w:pPr>
        <w:jc w:val="center"/>
        <w:rPr>
          <w:b/>
          <w:sz w:val="24"/>
          <w:szCs w:val="24"/>
        </w:rPr>
      </w:pPr>
    </w:p>
    <w:p w14:paraId="3E166959" w14:textId="77777777" w:rsidR="00CF56C7" w:rsidRDefault="00CF56C7" w:rsidP="00D67976">
      <w:pPr>
        <w:jc w:val="center"/>
        <w:rPr>
          <w:b/>
          <w:sz w:val="24"/>
          <w:szCs w:val="24"/>
        </w:rPr>
      </w:pPr>
    </w:p>
    <w:p w14:paraId="7CD45BD6" w14:textId="77777777" w:rsidR="00CF56C7" w:rsidRDefault="00CF56C7" w:rsidP="00D67976">
      <w:pPr>
        <w:jc w:val="center"/>
        <w:rPr>
          <w:b/>
          <w:sz w:val="24"/>
          <w:szCs w:val="24"/>
        </w:rPr>
      </w:pPr>
    </w:p>
    <w:p w14:paraId="79D41F25" w14:textId="77777777" w:rsidR="00CF56C7" w:rsidRDefault="00CF56C7" w:rsidP="00D67976">
      <w:pPr>
        <w:jc w:val="center"/>
        <w:rPr>
          <w:b/>
          <w:sz w:val="24"/>
          <w:szCs w:val="24"/>
        </w:rPr>
      </w:pPr>
    </w:p>
    <w:p w14:paraId="59BBB8C3" w14:textId="77777777" w:rsidR="00CF56C7" w:rsidRDefault="00CF56C7" w:rsidP="00D67976">
      <w:pPr>
        <w:jc w:val="center"/>
        <w:rPr>
          <w:b/>
          <w:sz w:val="24"/>
          <w:szCs w:val="24"/>
        </w:rPr>
      </w:pPr>
    </w:p>
    <w:p w14:paraId="11AC0774" w14:textId="77777777" w:rsidR="00CF56C7" w:rsidRDefault="00CF56C7" w:rsidP="00D67976">
      <w:pPr>
        <w:jc w:val="center"/>
        <w:rPr>
          <w:b/>
          <w:sz w:val="24"/>
          <w:szCs w:val="24"/>
        </w:rPr>
      </w:pPr>
    </w:p>
    <w:p w14:paraId="0FA6B53A" w14:textId="77777777" w:rsidR="00CF56C7" w:rsidRDefault="00CF56C7" w:rsidP="00D67976">
      <w:pPr>
        <w:jc w:val="center"/>
        <w:rPr>
          <w:b/>
          <w:sz w:val="24"/>
          <w:szCs w:val="24"/>
        </w:rPr>
      </w:pPr>
    </w:p>
    <w:p w14:paraId="09831B82" w14:textId="77777777" w:rsidR="00CF56C7" w:rsidRDefault="00CF56C7" w:rsidP="00D67976">
      <w:pPr>
        <w:jc w:val="center"/>
        <w:rPr>
          <w:b/>
          <w:sz w:val="24"/>
          <w:szCs w:val="24"/>
        </w:rPr>
      </w:pPr>
    </w:p>
    <w:p w14:paraId="05C30EDD" w14:textId="77777777" w:rsidR="00CF56C7" w:rsidRDefault="00CF56C7" w:rsidP="00D67976">
      <w:pPr>
        <w:jc w:val="center"/>
        <w:rPr>
          <w:b/>
          <w:sz w:val="24"/>
          <w:szCs w:val="24"/>
        </w:rPr>
      </w:pPr>
    </w:p>
    <w:p w14:paraId="271DF673" w14:textId="77777777" w:rsidR="00CF56C7" w:rsidRDefault="00CF56C7" w:rsidP="00D67976">
      <w:pPr>
        <w:jc w:val="center"/>
        <w:rPr>
          <w:b/>
          <w:sz w:val="24"/>
          <w:szCs w:val="24"/>
        </w:rPr>
      </w:pPr>
    </w:p>
    <w:p w14:paraId="43845C2A" w14:textId="77777777" w:rsidR="00CF56C7" w:rsidRDefault="00CF56C7" w:rsidP="00D67976">
      <w:pPr>
        <w:jc w:val="center"/>
        <w:rPr>
          <w:b/>
          <w:sz w:val="24"/>
          <w:szCs w:val="24"/>
        </w:rPr>
      </w:pPr>
    </w:p>
    <w:p w14:paraId="47D08E8D" w14:textId="77777777" w:rsidR="00CF56C7" w:rsidRDefault="00CF56C7" w:rsidP="00D67976">
      <w:pPr>
        <w:jc w:val="center"/>
        <w:rPr>
          <w:b/>
          <w:sz w:val="24"/>
          <w:szCs w:val="24"/>
        </w:rPr>
      </w:pPr>
    </w:p>
    <w:p w14:paraId="26F98227" w14:textId="77777777" w:rsidR="00CF56C7" w:rsidRDefault="00CF56C7" w:rsidP="00D67976">
      <w:pPr>
        <w:jc w:val="center"/>
        <w:rPr>
          <w:b/>
          <w:sz w:val="24"/>
          <w:szCs w:val="24"/>
        </w:rPr>
      </w:pPr>
    </w:p>
    <w:p w14:paraId="4D02DE38" w14:textId="77777777" w:rsidR="00CF56C7" w:rsidRDefault="00CF56C7" w:rsidP="00D67976">
      <w:pPr>
        <w:jc w:val="center"/>
        <w:rPr>
          <w:b/>
          <w:sz w:val="24"/>
          <w:szCs w:val="24"/>
        </w:rPr>
      </w:pPr>
    </w:p>
    <w:p w14:paraId="0213F233" w14:textId="77777777" w:rsidR="00CF56C7" w:rsidRDefault="00CF56C7" w:rsidP="00D67976">
      <w:pPr>
        <w:jc w:val="center"/>
        <w:rPr>
          <w:b/>
          <w:sz w:val="24"/>
          <w:szCs w:val="24"/>
        </w:rPr>
      </w:pPr>
    </w:p>
    <w:p w14:paraId="523F3890" w14:textId="77777777" w:rsidR="00CF56C7" w:rsidRDefault="00CF56C7" w:rsidP="00D67976">
      <w:pPr>
        <w:jc w:val="center"/>
        <w:rPr>
          <w:b/>
          <w:sz w:val="24"/>
          <w:szCs w:val="24"/>
        </w:rPr>
      </w:pPr>
    </w:p>
    <w:p w14:paraId="3393A2DC" w14:textId="77777777" w:rsidR="003B601B" w:rsidRDefault="003B601B" w:rsidP="00D67976">
      <w:pPr>
        <w:jc w:val="center"/>
        <w:rPr>
          <w:b/>
          <w:sz w:val="24"/>
          <w:szCs w:val="24"/>
        </w:rPr>
      </w:pPr>
    </w:p>
    <w:p w14:paraId="41DBABE9" w14:textId="77777777" w:rsidR="003B601B" w:rsidRDefault="003B601B" w:rsidP="00D67976">
      <w:pPr>
        <w:jc w:val="center"/>
        <w:rPr>
          <w:b/>
          <w:sz w:val="24"/>
          <w:szCs w:val="24"/>
        </w:rPr>
      </w:pPr>
    </w:p>
    <w:p w14:paraId="235EE941" w14:textId="77777777" w:rsidR="003B601B" w:rsidRDefault="003B601B" w:rsidP="00D67976">
      <w:pPr>
        <w:jc w:val="center"/>
        <w:rPr>
          <w:b/>
          <w:sz w:val="24"/>
          <w:szCs w:val="24"/>
        </w:rPr>
      </w:pPr>
    </w:p>
    <w:p w14:paraId="5E69C255" w14:textId="77777777" w:rsidR="00CF56C7" w:rsidRDefault="00CF56C7" w:rsidP="00D67976">
      <w:pPr>
        <w:jc w:val="center"/>
        <w:rPr>
          <w:b/>
          <w:sz w:val="24"/>
          <w:szCs w:val="24"/>
        </w:rPr>
      </w:pPr>
    </w:p>
    <w:p w14:paraId="1A511571" w14:textId="77777777" w:rsidR="00CF56C7" w:rsidRDefault="00CF56C7" w:rsidP="00D67976">
      <w:pPr>
        <w:jc w:val="center"/>
        <w:rPr>
          <w:b/>
          <w:sz w:val="24"/>
          <w:szCs w:val="24"/>
        </w:rPr>
      </w:pPr>
    </w:p>
    <w:p w14:paraId="33B04C5E" w14:textId="77777777" w:rsidR="00CF56C7" w:rsidRDefault="00CF56C7" w:rsidP="00D67976">
      <w:pPr>
        <w:jc w:val="center"/>
        <w:rPr>
          <w:b/>
          <w:sz w:val="24"/>
          <w:szCs w:val="24"/>
        </w:rPr>
      </w:pPr>
    </w:p>
    <w:p w14:paraId="15C46553" w14:textId="77777777" w:rsidR="00960599" w:rsidRDefault="00960599" w:rsidP="00D67976">
      <w:pPr>
        <w:jc w:val="center"/>
        <w:rPr>
          <w:b/>
          <w:sz w:val="24"/>
          <w:szCs w:val="24"/>
        </w:rPr>
      </w:pPr>
    </w:p>
    <w:p w14:paraId="19D2A159" w14:textId="77777777" w:rsidR="00D67976" w:rsidRPr="00A84D70" w:rsidRDefault="00D67976" w:rsidP="00D67976">
      <w:pPr>
        <w:jc w:val="center"/>
        <w:rPr>
          <w:b/>
          <w:sz w:val="24"/>
          <w:szCs w:val="24"/>
        </w:rPr>
      </w:pPr>
      <w:r w:rsidRPr="00A84D70">
        <w:rPr>
          <w:b/>
          <w:sz w:val="24"/>
          <w:szCs w:val="24"/>
        </w:rPr>
        <w:t>Учебный план</w:t>
      </w:r>
    </w:p>
    <w:p w14:paraId="408494AB" w14:textId="67F3BC88" w:rsidR="00D67976" w:rsidRPr="00A84D70" w:rsidRDefault="00D67976" w:rsidP="00D67976">
      <w:pPr>
        <w:jc w:val="center"/>
        <w:rPr>
          <w:b/>
          <w:i/>
          <w:sz w:val="24"/>
          <w:szCs w:val="24"/>
        </w:rPr>
      </w:pPr>
      <w:proofErr w:type="gramStart"/>
      <w:r w:rsidRPr="00A84D70">
        <w:rPr>
          <w:b/>
          <w:i/>
          <w:sz w:val="24"/>
          <w:szCs w:val="24"/>
        </w:rPr>
        <w:t xml:space="preserve">адаптированной основной общеобразовательной программы </w:t>
      </w:r>
      <w:r w:rsidRPr="00A84D70">
        <w:rPr>
          <w:b/>
          <w:i/>
          <w:sz w:val="24"/>
          <w:szCs w:val="24"/>
        </w:rPr>
        <w:br/>
        <w:t xml:space="preserve">для обучающихся с умственной отсталостью (вариант 1) </w:t>
      </w:r>
      <w:proofErr w:type="gramEnd"/>
    </w:p>
    <w:p w14:paraId="39484CF2" w14:textId="1F212394" w:rsidR="00D67976" w:rsidRPr="00A84D70" w:rsidRDefault="00D67976" w:rsidP="00D67976">
      <w:pPr>
        <w:jc w:val="center"/>
        <w:rPr>
          <w:b/>
          <w:i/>
          <w:sz w:val="24"/>
          <w:szCs w:val="24"/>
        </w:rPr>
      </w:pPr>
      <w:r w:rsidRPr="00A84D70">
        <w:rPr>
          <w:b/>
          <w:i/>
          <w:sz w:val="24"/>
          <w:szCs w:val="24"/>
        </w:rPr>
        <w:t>на 20</w:t>
      </w:r>
      <w:r w:rsidR="00506C5F" w:rsidRPr="00A84D70">
        <w:rPr>
          <w:b/>
          <w:i/>
          <w:sz w:val="24"/>
          <w:szCs w:val="24"/>
        </w:rPr>
        <w:t>20</w:t>
      </w:r>
      <w:r w:rsidRPr="00A84D70">
        <w:rPr>
          <w:b/>
          <w:i/>
          <w:sz w:val="24"/>
          <w:szCs w:val="24"/>
        </w:rPr>
        <w:t>-202</w:t>
      </w:r>
      <w:r w:rsidR="00506C5F" w:rsidRPr="00A84D70">
        <w:rPr>
          <w:b/>
          <w:i/>
          <w:sz w:val="24"/>
          <w:szCs w:val="24"/>
        </w:rPr>
        <w:t>1</w:t>
      </w:r>
      <w:r w:rsidRPr="00A84D70">
        <w:rPr>
          <w:b/>
          <w:i/>
          <w:sz w:val="24"/>
          <w:szCs w:val="24"/>
        </w:rPr>
        <w:t xml:space="preserve"> учебный год</w:t>
      </w:r>
    </w:p>
    <w:p w14:paraId="25BCBE2D" w14:textId="77777777" w:rsidR="00D67976" w:rsidRPr="00A84D70" w:rsidRDefault="00D67976" w:rsidP="00D67976">
      <w:pPr>
        <w:pStyle w:val="a3"/>
        <w:rPr>
          <w:sz w:val="24"/>
          <w:szCs w:val="24"/>
        </w:rPr>
      </w:pPr>
      <w:r w:rsidRPr="00A84D70">
        <w:rPr>
          <w:sz w:val="24"/>
          <w:szCs w:val="24"/>
        </w:rPr>
        <w:t>МАОУ  Бегишевской средней общеобразовательной школы</w:t>
      </w:r>
    </w:p>
    <w:p w14:paraId="54D88B27" w14:textId="77777777" w:rsidR="00D67976" w:rsidRPr="00A84D70" w:rsidRDefault="00D67976" w:rsidP="00D67976">
      <w:pPr>
        <w:pStyle w:val="a3"/>
        <w:rPr>
          <w:sz w:val="24"/>
          <w:szCs w:val="24"/>
        </w:rPr>
      </w:pPr>
      <w:r w:rsidRPr="00A84D70">
        <w:rPr>
          <w:sz w:val="24"/>
          <w:szCs w:val="24"/>
        </w:rPr>
        <w:t>Вагайского района Тюменской области</w:t>
      </w:r>
    </w:p>
    <w:p w14:paraId="47FAEECC" w14:textId="02A0E68D" w:rsidR="00D67976" w:rsidRPr="00A84D70" w:rsidRDefault="00D67976" w:rsidP="0006298B">
      <w:pPr>
        <w:pStyle w:val="a3"/>
        <w:rPr>
          <w:sz w:val="24"/>
          <w:szCs w:val="24"/>
        </w:rPr>
      </w:pPr>
      <w:r w:rsidRPr="00A84D70">
        <w:rPr>
          <w:sz w:val="24"/>
          <w:szCs w:val="24"/>
        </w:rPr>
        <w:t xml:space="preserve"> (Иртышская ОО</w:t>
      </w:r>
      <w:r w:rsidR="00F96BF2" w:rsidRPr="00A84D70">
        <w:rPr>
          <w:sz w:val="24"/>
          <w:szCs w:val="24"/>
        </w:rPr>
        <w:t>Ш</w:t>
      </w:r>
      <w:r w:rsidRPr="00A84D70">
        <w:rPr>
          <w:sz w:val="24"/>
          <w:szCs w:val="24"/>
        </w:rPr>
        <w:t xml:space="preserve">-1уч. </w:t>
      </w:r>
      <w:r w:rsidR="00506C5F" w:rsidRPr="00A84D70">
        <w:rPr>
          <w:sz w:val="24"/>
          <w:szCs w:val="24"/>
        </w:rPr>
        <w:t>5</w:t>
      </w:r>
      <w:r w:rsidRPr="00A84D70">
        <w:rPr>
          <w:sz w:val="24"/>
          <w:szCs w:val="24"/>
        </w:rPr>
        <w:t xml:space="preserve"> </w:t>
      </w:r>
      <w:proofErr w:type="spellStart"/>
      <w:r w:rsidRPr="00A84D70">
        <w:rPr>
          <w:sz w:val="24"/>
          <w:szCs w:val="24"/>
        </w:rPr>
        <w:t>кл</w:t>
      </w:r>
      <w:proofErr w:type="spellEnd"/>
      <w:r w:rsidRPr="00A84D70">
        <w:rPr>
          <w:sz w:val="24"/>
          <w:szCs w:val="24"/>
        </w:rPr>
        <w:t>.</w:t>
      </w:r>
      <w:r w:rsidR="00F96BF2" w:rsidRPr="00A84D70">
        <w:rPr>
          <w:sz w:val="24"/>
          <w:szCs w:val="24"/>
        </w:rPr>
        <w:t>, Супринская СОШ-</w:t>
      </w:r>
      <w:r w:rsidR="00977A57" w:rsidRPr="00A84D70">
        <w:rPr>
          <w:sz w:val="24"/>
          <w:szCs w:val="24"/>
        </w:rPr>
        <w:t xml:space="preserve">1уч </w:t>
      </w:r>
      <w:r w:rsidR="00506C5F" w:rsidRPr="00A84D70">
        <w:rPr>
          <w:sz w:val="24"/>
          <w:szCs w:val="24"/>
        </w:rPr>
        <w:t>2</w:t>
      </w:r>
      <w:r w:rsidR="00977A57" w:rsidRPr="00A84D70">
        <w:rPr>
          <w:sz w:val="24"/>
          <w:szCs w:val="24"/>
        </w:rPr>
        <w:t xml:space="preserve"> </w:t>
      </w:r>
      <w:proofErr w:type="spellStart"/>
      <w:r w:rsidR="00977A57" w:rsidRPr="00A84D70">
        <w:rPr>
          <w:sz w:val="24"/>
          <w:szCs w:val="24"/>
        </w:rPr>
        <w:t>кл</w:t>
      </w:r>
      <w:proofErr w:type="spellEnd"/>
      <w:r w:rsidR="00977A57" w:rsidRPr="00A84D70">
        <w:rPr>
          <w:sz w:val="24"/>
          <w:szCs w:val="24"/>
        </w:rPr>
        <w:t xml:space="preserve">., </w:t>
      </w:r>
      <w:r w:rsidR="00F96BF2" w:rsidRPr="00A84D70">
        <w:rPr>
          <w:sz w:val="24"/>
          <w:szCs w:val="24"/>
        </w:rPr>
        <w:t xml:space="preserve">1уч </w:t>
      </w:r>
      <w:r w:rsidR="00506C5F" w:rsidRPr="00A84D70">
        <w:rPr>
          <w:sz w:val="24"/>
          <w:szCs w:val="24"/>
        </w:rPr>
        <w:t>5</w:t>
      </w:r>
      <w:r w:rsidR="00F96BF2" w:rsidRPr="00A84D70">
        <w:rPr>
          <w:sz w:val="24"/>
          <w:szCs w:val="24"/>
        </w:rPr>
        <w:t xml:space="preserve"> </w:t>
      </w:r>
      <w:proofErr w:type="spellStart"/>
      <w:r w:rsidR="00F96BF2" w:rsidRPr="00A84D70">
        <w:rPr>
          <w:sz w:val="24"/>
          <w:szCs w:val="24"/>
        </w:rPr>
        <w:t>кл</w:t>
      </w:r>
      <w:proofErr w:type="spellEnd"/>
      <w:r w:rsidR="00F96BF2" w:rsidRPr="00A84D70">
        <w:rPr>
          <w:sz w:val="24"/>
          <w:szCs w:val="24"/>
        </w:rPr>
        <w:t>.</w:t>
      </w:r>
      <w:r w:rsidR="0006298B" w:rsidRPr="00A84D70">
        <w:rPr>
          <w:sz w:val="24"/>
          <w:szCs w:val="24"/>
        </w:rPr>
        <w:t>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993"/>
        <w:gridCol w:w="3827"/>
        <w:gridCol w:w="1417"/>
        <w:gridCol w:w="1418"/>
      </w:tblGrid>
      <w:tr w:rsidR="00977A57" w:rsidRPr="00A84D70" w14:paraId="7B8B3416" w14:textId="77777777" w:rsidTr="003B601B">
        <w:trPr>
          <w:trHeight w:val="151"/>
        </w:trPr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9838E" w14:textId="77777777" w:rsidR="00977A57" w:rsidRPr="00A84D70" w:rsidRDefault="00977A57" w:rsidP="0006298B">
            <w:pPr>
              <w:suppressAutoHyphens/>
              <w:spacing w:line="276" w:lineRule="auto"/>
              <w:contextualSpacing/>
              <w:jc w:val="both"/>
              <w:rPr>
                <w:rFonts w:eastAsia="Arial Unicode MS"/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</w:pPr>
            <w:r w:rsidRPr="00A84D70">
              <w:rPr>
                <w:rFonts w:eastAsia="Arial Unicode MS"/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  <w:t>Предметные области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8D786" w14:textId="77777777" w:rsidR="00977A57" w:rsidRPr="00A84D70" w:rsidRDefault="00977A57" w:rsidP="0006298B">
            <w:pPr>
              <w:suppressAutoHyphens/>
              <w:spacing w:line="276" w:lineRule="auto"/>
              <w:contextualSpacing/>
              <w:jc w:val="both"/>
              <w:rPr>
                <w:rFonts w:eastAsia="Arial Unicode MS"/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</w:pPr>
            <w:r w:rsidRPr="00A84D70">
              <w:rPr>
                <w:rFonts w:eastAsia="Arial Unicode MS"/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  <w:t>Учебные предметы</w:t>
            </w:r>
          </w:p>
          <w:p w14:paraId="5F10E999" w14:textId="77777777" w:rsidR="00977A57" w:rsidRPr="00A84D70" w:rsidRDefault="00977A57" w:rsidP="0006298B">
            <w:pPr>
              <w:suppressAutoHyphens/>
              <w:spacing w:line="276" w:lineRule="auto"/>
              <w:contextualSpacing/>
              <w:jc w:val="both"/>
              <w:rPr>
                <w:rFonts w:eastAsia="Arial Unicode MS"/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</w:pPr>
            <w:r w:rsidRPr="00A84D70">
              <w:rPr>
                <w:rFonts w:eastAsia="Arial Unicode MS"/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  <w:t xml:space="preserve">               </w:t>
            </w:r>
          </w:p>
          <w:p w14:paraId="404B01E1" w14:textId="00A7ED6B" w:rsidR="00977A57" w:rsidRPr="00A84D70" w:rsidRDefault="00977A57" w:rsidP="0006298B">
            <w:pPr>
              <w:suppressAutoHyphens/>
              <w:spacing w:line="276" w:lineRule="auto"/>
              <w:contextualSpacing/>
              <w:rPr>
                <w:rFonts w:eastAsia="Arial Unicode MS"/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DCD2" w14:textId="40E9675E" w:rsidR="00977A57" w:rsidRPr="00A84D70" w:rsidRDefault="00977A57" w:rsidP="0006298B">
            <w:pPr>
              <w:suppressAutoHyphens/>
              <w:contextualSpacing/>
              <w:jc w:val="center"/>
              <w:rPr>
                <w:rFonts w:eastAsia="Arial Unicode MS"/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</w:pPr>
            <w:r w:rsidRPr="00A84D70">
              <w:rPr>
                <w:rFonts w:eastAsia="Arial Unicode MS"/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  <w:t>Количество часов в неделю</w:t>
            </w:r>
          </w:p>
        </w:tc>
      </w:tr>
      <w:tr w:rsidR="00977A57" w:rsidRPr="00A84D70" w14:paraId="77709331" w14:textId="77777777" w:rsidTr="003B601B">
        <w:trPr>
          <w:trHeight w:val="270"/>
        </w:trPr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A1AFE" w14:textId="77777777" w:rsidR="00977A57" w:rsidRPr="00A84D70" w:rsidRDefault="00977A57" w:rsidP="00131C70">
            <w:pPr>
              <w:rPr>
                <w:rFonts w:eastAsia="Arial Unicode MS"/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A446F" w14:textId="77777777" w:rsidR="00977A57" w:rsidRPr="00A84D70" w:rsidRDefault="00977A57" w:rsidP="00131C70">
            <w:pPr>
              <w:rPr>
                <w:rFonts w:eastAsia="Arial Unicode MS"/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24CF" w14:textId="3E7A12A7" w:rsidR="00977A57" w:rsidRPr="00A84D70" w:rsidRDefault="00506C5F" w:rsidP="00131C70">
            <w:pPr>
              <w:suppressAutoHyphens/>
              <w:spacing w:line="276" w:lineRule="auto"/>
              <w:jc w:val="center"/>
              <w:rPr>
                <w:rFonts w:eastAsia="Arial Unicode MS"/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</w:pPr>
            <w:r w:rsidRPr="00A84D70">
              <w:rPr>
                <w:rFonts w:eastAsia="Arial Unicode MS"/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  <w:t>2</w:t>
            </w:r>
            <w:r w:rsidR="00977A57" w:rsidRPr="00A84D70">
              <w:rPr>
                <w:rFonts w:eastAsia="Arial Unicode MS"/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  <w:t xml:space="preserve"> кла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03F14" w14:textId="32618D9B" w:rsidR="00977A57" w:rsidRPr="00A84D70" w:rsidRDefault="00506C5F" w:rsidP="00131C70">
            <w:pPr>
              <w:suppressAutoHyphens/>
              <w:spacing w:line="276" w:lineRule="auto"/>
              <w:jc w:val="center"/>
              <w:rPr>
                <w:rFonts w:eastAsia="Arial Unicode MS"/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</w:pPr>
            <w:r w:rsidRPr="00A84D70">
              <w:rPr>
                <w:rFonts w:eastAsia="Arial Unicode MS"/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  <w:t>5</w:t>
            </w:r>
            <w:r w:rsidR="00977A57" w:rsidRPr="00A84D70">
              <w:rPr>
                <w:rFonts w:eastAsia="Arial Unicode MS"/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  <w:t xml:space="preserve"> класс</w:t>
            </w:r>
          </w:p>
        </w:tc>
      </w:tr>
      <w:tr w:rsidR="00977A57" w:rsidRPr="00A84D70" w14:paraId="052F54C6" w14:textId="77777777" w:rsidTr="003B601B">
        <w:trPr>
          <w:trHeight w:val="14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0844" w14:textId="77777777" w:rsidR="00977A57" w:rsidRPr="00A84D70" w:rsidRDefault="00977A57" w:rsidP="00131C70">
            <w:pPr>
              <w:suppressAutoHyphens/>
              <w:snapToGrid w:val="0"/>
              <w:spacing w:line="276" w:lineRule="auto"/>
              <w:jc w:val="both"/>
              <w:rPr>
                <w:rFonts w:eastAsia="Arial Unicode MS"/>
                <w:b/>
                <w:bCs/>
                <w:iCs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BB018" w14:textId="6E4BFC54" w:rsidR="00977A57" w:rsidRPr="00A84D70" w:rsidRDefault="00977A57" w:rsidP="00131C70">
            <w:pPr>
              <w:suppressAutoHyphens/>
              <w:snapToGrid w:val="0"/>
              <w:spacing w:line="276" w:lineRule="auto"/>
              <w:jc w:val="both"/>
              <w:rPr>
                <w:rFonts w:eastAsia="Arial Unicode MS"/>
                <w:b/>
                <w:bCs/>
                <w:i/>
                <w:iCs/>
                <w:color w:val="00000A"/>
                <w:kern w:val="2"/>
                <w:sz w:val="24"/>
                <w:szCs w:val="24"/>
                <w:lang w:val="en-US" w:eastAsia="ar-SA"/>
              </w:rPr>
            </w:pPr>
            <w:r w:rsidRPr="00A84D70">
              <w:rPr>
                <w:rFonts w:eastAsia="Arial Unicode MS"/>
                <w:b/>
                <w:bCs/>
                <w:iCs/>
                <w:color w:val="00000A"/>
                <w:kern w:val="2"/>
                <w:sz w:val="24"/>
                <w:szCs w:val="24"/>
                <w:lang w:eastAsia="ar-SA"/>
              </w:rPr>
              <w:t>Обязательная часть</w:t>
            </w:r>
          </w:p>
        </w:tc>
      </w:tr>
      <w:tr w:rsidR="00977A57" w:rsidRPr="00A84D70" w14:paraId="2A70828D" w14:textId="77777777" w:rsidTr="003B601B">
        <w:trPr>
          <w:trHeight w:val="236"/>
        </w:trPr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3F16C" w14:textId="6AB06E48" w:rsidR="00977A57" w:rsidRPr="00A84D70" w:rsidRDefault="00977A57" w:rsidP="00131C70">
            <w:pPr>
              <w:suppressAutoHyphens/>
              <w:spacing w:line="276" w:lineRule="auto"/>
              <w:jc w:val="both"/>
              <w:rPr>
                <w:rFonts w:eastAsia="Arial Unicode MS"/>
                <w:color w:val="00000A"/>
                <w:kern w:val="2"/>
                <w:sz w:val="24"/>
                <w:szCs w:val="24"/>
                <w:lang w:eastAsia="ar-SA"/>
              </w:rPr>
            </w:pPr>
            <w:r w:rsidRPr="00A84D70">
              <w:rPr>
                <w:rFonts w:eastAsia="Arial Unicode MS"/>
                <w:color w:val="00000A"/>
                <w:kern w:val="2"/>
                <w:sz w:val="24"/>
                <w:szCs w:val="24"/>
                <w:lang w:eastAsia="ar-SA"/>
              </w:rPr>
              <w:t>Язык и речевая практи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16644" w14:textId="77777777" w:rsidR="00977A57" w:rsidRPr="00A84D70" w:rsidRDefault="00977A57" w:rsidP="00131C70">
            <w:pPr>
              <w:suppressAutoHyphens/>
              <w:spacing w:line="276" w:lineRule="auto"/>
              <w:jc w:val="both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 w:rsidRPr="00A84D70">
              <w:rPr>
                <w:rFonts w:eastAsia="Arial Unicode MS"/>
                <w:color w:val="00000A"/>
                <w:kern w:val="2"/>
                <w:sz w:val="24"/>
                <w:szCs w:val="24"/>
                <w:lang w:eastAsia="ar-SA"/>
              </w:rPr>
              <w:t>Русский язык (развитие реч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63C1" w14:textId="56254884" w:rsidR="00977A57" w:rsidRPr="00A84D70" w:rsidRDefault="00977A57" w:rsidP="00131C70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 w:rsidRPr="00A84D70">
              <w:rPr>
                <w:rFonts w:eastAsia="Arial Unicode MS"/>
                <w:kern w:val="2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3B17" w14:textId="45AAB1C3" w:rsidR="00977A57" w:rsidRPr="00A84D70" w:rsidRDefault="0006400C" w:rsidP="00131C70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 w:rsidRPr="00A84D70">
              <w:rPr>
                <w:rFonts w:eastAsia="Arial Unicode MS"/>
                <w:kern w:val="2"/>
                <w:sz w:val="24"/>
                <w:szCs w:val="24"/>
                <w:lang w:eastAsia="ar-SA"/>
              </w:rPr>
              <w:t>4</w:t>
            </w:r>
          </w:p>
        </w:tc>
      </w:tr>
      <w:tr w:rsidR="00977A57" w:rsidRPr="00A84D70" w14:paraId="3DF23D8F" w14:textId="77777777" w:rsidTr="003B601B">
        <w:trPr>
          <w:trHeight w:val="327"/>
        </w:trPr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D209B" w14:textId="77777777" w:rsidR="00977A57" w:rsidRPr="00A84D70" w:rsidRDefault="00977A57" w:rsidP="00131C70">
            <w:pPr>
              <w:rPr>
                <w:rFonts w:eastAsia="Arial Unicode MS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8BBCA" w14:textId="77777777" w:rsidR="00977A57" w:rsidRPr="00A84D70" w:rsidRDefault="00977A57" w:rsidP="00131C70">
            <w:pPr>
              <w:suppressAutoHyphens/>
              <w:spacing w:line="276" w:lineRule="auto"/>
              <w:jc w:val="both"/>
              <w:rPr>
                <w:rFonts w:eastAsia="Arial Unicode MS"/>
                <w:color w:val="00000A"/>
                <w:kern w:val="2"/>
                <w:sz w:val="24"/>
                <w:szCs w:val="24"/>
                <w:lang w:eastAsia="ar-SA"/>
              </w:rPr>
            </w:pPr>
            <w:r w:rsidRPr="00A84D70">
              <w:rPr>
                <w:sz w:val="24"/>
                <w:szCs w:val="24"/>
                <w:lang w:eastAsia="en-US"/>
              </w:rPr>
              <w:t>Литературное чтение (развитие реч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9FD5" w14:textId="1858022B" w:rsidR="00977A57" w:rsidRPr="00A84D70" w:rsidRDefault="00506C5F" w:rsidP="00131C70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 w:rsidRPr="00A84D70">
              <w:rPr>
                <w:rFonts w:eastAsia="Arial Unicode MS"/>
                <w:kern w:val="2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91A4A" w14:textId="23D6C559" w:rsidR="00977A57" w:rsidRPr="00A84D70" w:rsidRDefault="00977A57" w:rsidP="00131C70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 w:rsidRPr="00A84D70">
              <w:rPr>
                <w:rFonts w:eastAsia="Arial Unicode MS"/>
                <w:kern w:val="2"/>
                <w:sz w:val="24"/>
                <w:szCs w:val="24"/>
                <w:lang w:eastAsia="ar-SA"/>
              </w:rPr>
              <w:t>4</w:t>
            </w:r>
          </w:p>
        </w:tc>
      </w:tr>
      <w:tr w:rsidR="00977A57" w:rsidRPr="00A84D70" w14:paraId="6CEE0FB5" w14:textId="77777777" w:rsidTr="003B601B">
        <w:trPr>
          <w:trHeight w:val="19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06507" w14:textId="0D83A8AF" w:rsidR="00977A57" w:rsidRPr="00A84D70" w:rsidRDefault="00977A57" w:rsidP="00131C70">
            <w:pPr>
              <w:suppressAutoHyphens/>
              <w:spacing w:line="276" w:lineRule="auto"/>
              <w:jc w:val="both"/>
              <w:rPr>
                <w:rFonts w:eastAsia="Arial Unicode MS"/>
                <w:color w:val="00000A"/>
                <w:kern w:val="2"/>
                <w:sz w:val="24"/>
                <w:szCs w:val="24"/>
                <w:lang w:eastAsia="ar-SA"/>
              </w:rPr>
            </w:pPr>
            <w:r w:rsidRPr="00A84D70">
              <w:rPr>
                <w:rFonts w:eastAsia="Arial Unicode MS"/>
                <w:color w:val="00000A"/>
                <w:kern w:val="2"/>
                <w:sz w:val="24"/>
                <w:szCs w:val="24"/>
                <w:lang w:eastAsia="ar-SA"/>
              </w:rPr>
              <w:t>Математи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07B5D" w14:textId="77777777" w:rsidR="00977A57" w:rsidRPr="00A84D70" w:rsidRDefault="00977A57" w:rsidP="00131C70">
            <w:pPr>
              <w:suppressAutoHyphens/>
              <w:spacing w:line="276" w:lineRule="auto"/>
              <w:jc w:val="both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 w:rsidRPr="00A84D70">
              <w:rPr>
                <w:rFonts w:eastAsia="Arial Unicode MS"/>
                <w:color w:val="00000A"/>
                <w:kern w:val="2"/>
                <w:sz w:val="24"/>
                <w:szCs w:val="24"/>
                <w:lang w:eastAsia="ar-SA"/>
              </w:rPr>
              <w:t>Матема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A313" w14:textId="6132A46B" w:rsidR="00977A57" w:rsidRPr="00A84D70" w:rsidRDefault="00506C5F" w:rsidP="00131C70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 w:rsidRPr="00A84D70">
              <w:rPr>
                <w:rFonts w:eastAsia="Arial Unicode MS"/>
                <w:kern w:val="2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94CA5" w14:textId="7FC96034" w:rsidR="00977A57" w:rsidRPr="00A84D70" w:rsidRDefault="00977A57" w:rsidP="00131C70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 w:rsidRPr="00A84D70">
              <w:rPr>
                <w:rFonts w:eastAsia="Arial Unicode MS"/>
                <w:kern w:val="2"/>
                <w:sz w:val="24"/>
                <w:szCs w:val="24"/>
                <w:lang w:eastAsia="ar-SA"/>
              </w:rPr>
              <w:t>4</w:t>
            </w:r>
          </w:p>
        </w:tc>
      </w:tr>
      <w:tr w:rsidR="0006298B" w:rsidRPr="00A84D70" w14:paraId="6C1AB70C" w14:textId="77777777" w:rsidTr="003B601B">
        <w:trPr>
          <w:trHeight w:val="236"/>
        </w:trPr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3DD94AF" w14:textId="0EEB03F7" w:rsidR="0006298B" w:rsidRPr="00A84D70" w:rsidRDefault="0006298B" w:rsidP="00131C70">
            <w:pPr>
              <w:suppressAutoHyphens/>
              <w:spacing w:line="276" w:lineRule="auto"/>
              <w:jc w:val="both"/>
              <w:rPr>
                <w:rFonts w:eastAsia="Arial Unicode MS"/>
                <w:color w:val="00000A"/>
                <w:kern w:val="2"/>
                <w:sz w:val="24"/>
                <w:szCs w:val="24"/>
                <w:lang w:eastAsia="ar-SA"/>
              </w:rPr>
            </w:pPr>
            <w:r w:rsidRPr="00A84D70">
              <w:rPr>
                <w:rFonts w:eastAsia="Arial Unicode MS"/>
                <w:color w:val="00000A"/>
                <w:kern w:val="2"/>
                <w:sz w:val="24"/>
                <w:szCs w:val="24"/>
                <w:lang w:eastAsia="ar-SA"/>
              </w:rPr>
              <w:t>Естествозн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DAFB3" w14:textId="77777777" w:rsidR="0006298B" w:rsidRPr="00A84D70" w:rsidRDefault="0006298B" w:rsidP="00131C70">
            <w:pPr>
              <w:suppressAutoHyphens/>
              <w:spacing w:line="276" w:lineRule="auto"/>
              <w:jc w:val="both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 w:rsidRPr="00A84D70">
              <w:rPr>
                <w:rFonts w:eastAsia="Arial Unicode MS"/>
                <w:color w:val="00000A"/>
                <w:kern w:val="2"/>
                <w:sz w:val="24"/>
                <w:szCs w:val="24"/>
                <w:lang w:eastAsia="ar-SA"/>
              </w:rPr>
              <w:t>Мир природы и челове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0493" w14:textId="51E5C94D" w:rsidR="0006298B" w:rsidRPr="00A84D70" w:rsidRDefault="0006298B" w:rsidP="00131C70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 w:rsidRPr="00A84D70">
              <w:rPr>
                <w:rFonts w:eastAsia="Arial Unicode MS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A53B9" w14:textId="50A02870" w:rsidR="0006298B" w:rsidRPr="00A84D70" w:rsidRDefault="0006298B" w:rsidP="00131C70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 w:rsidRPr="00A84D70">
              <w:rPr>
                <w:rFonts w:eastAsia="Arial Unicode MS"/>
                <w:kern w:val="2"/>
                <w:sz w:val="24"/>
                <w:szCs w:val="24"/>
                <w:lang w:eastAsia="ar-SA"/>
              </w:rPr>
              <w:t>-</w:t>
            </w:r>
          </w:p>
        </w:tc>
      </w:tr>
      <w:tr w:rsidR="0006298B" w:rsidRPr="00A84D70" w14:paraId="3DC21492" w14:textId="77777777" w:rsidTr="003B601B">
        <w:trPr>
          <w:trHeight w:val="236"/>
        </w:trPr>
        <w:tc>
          <w:tcPr>
            <w:tcW w:w="31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5604" w14:textId="77777777" w:rsidR="0006298B" w:rsidRPr="00A84D70" w:rsidRDefault="0006298B" w:rsidP="00131C70">
            <w:pPr>
              <w:suppressAutoHyphens/>
              <w:spacing w:line="276" w:lineRule="auto"/>
              <w:jc w:val="both"/>
              <w:rPr>
                <w:rFonts w:eastAsia="Arial Unicode MS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A95A" w14:textId="5A2EC3FA" w:rsidR="0006298B" w:rsidRPr="00A84D70" w:rsidRDefault="0006298B" w:rsidP="00131C70">
            <w:pPr>
              <w:suppressAutoHyphens/>
              <w:spacing w:line="276" w:lineRule="auto"/>
              <w:jc w:val="both"/>
              <w:rPr>
                <w:rFonts w:eastAsia="Arial Unicode MS"/>
                <w:color w:val="00000A"/>
                <w:kern w:val="2"/>
                <w:sz w:val="24"/>
                <w:szCs w:val="24"/>
                <w:lang w:eastAsia="ar-SA"/>
              </w:rPr>
            </w:pPr>
            <w:r w:rsidRPr="00A84D70">
              <w:rPr>
                <w:rFonts w:eastAsia="Arial Unicode MS"/>
                <w:color w:val="00000A"/>
                <w:kern w:val="2"/>
                <w:sz w:val="24"/>
                <w:szCs w:val="24"/>
                <w:lang w:eastAsia="ar-SA"/>
              </w:rPr>
              <w:t>Природовед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A9A1" w14:textId="2B3C20F0" w:rsidR="0006298B" w:rsidRPr="00A84D70" w:rsidRDefault="0006298B" w:rsidP="00131C70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 w:rsidRPr="00A84D70">
              <w:rPr>
                <w:rFonts w:eastAsia="Arial Unicode MS"/>
                <w:kern w:val="2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44759" w14:textId="04306BB1" w:rsidR="0006298B" w:rsidRPr="00A84D70" w:rsidRDefault="0006298B" w:rsidP="00131C70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 w:rsidRPr="00A84D70">
              <w:rPr>
                <w:rFonts w:eastAsia="Arial Unicode MS"/>
                <w:kern w:val="2"/>
                <w:sz w:val="24"/>
                <w:szCs w:val="24"/>
                <w:lang w:eastAsia="ar-SA"/>
              </w:rPr>
              <w:t>2</w:t>
            </w:r>
          </w:p>
        </w:tc>
      </w:tr>
      <w:tr w:rsidR="0006298B" w:rsidRPr="00A84D70" w14:paraId="61DEF339" w14:textId="77777777" w:rsidTr="003B601B">
        <w:trPr>
          <w:trHeight w:val="236"/>
        </w:trPr>
        <w:tc>
          <w:tcPr>
            <w:tcW w:w="31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7B5E" w14:textId="5EBF99AF" w:rsidR="0006298B" w:rsidRPr="00A84D70" w:rsidRDefault="0006298B" w:rsidP="00131C70">
            <w:pPr>
              <w:suppressAutoHyphens/>
              <w:spacing w:line="276" w:lineRule="auto"/>
              <w:jc w:val="both"/>
              <w:rPr>
                <w:rFonts w:eastAsia="Arial Unicode MS"/>
                <w:color w:val="00000A"/>
                <w:kern w:val="2"/>
                <w:sz w:val="24"/>
                <w:szCs w:val="24"/>
                <w:lang w:eastAsia="ar-SA"/>
              </w:rPr>
            </w:pPr>
            <w:r w:rsidRPr="00A84D70">
              <w:rPr>
                <w:rFonts w:eastAsia="Arial Unicode MS"/>
                <w:color w:val="00000A"/>
                <w:kern w:val="2"/>
                <w:sz w:val="24"/>
                <w:szCs w:val="24"/>
                <w:lang w:eastAsia="ar-SA"/>
              </w:rPr>
              <w:t>Человек и общест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A6A2" w14:textId="037EA6B5" w:rsidR="0006298B" w:rsidRPr="00A84D70" w:rsidRDefault="0006298B" w:rsidP="00131C70">
            <w:pPr>
              <w:suppressAutoHyphens/>
              <w:spacing w:line="276" w:lineRule="auto"/>
              <w:jc w:val="both"/>
              <w:rPr>
                <w:rFonts w:eastAsia="Arial Unicode MS"/>
                <w:color w:val="00000A"/>
                <w:kern w:val="2"/>
                <w:sz w:val="24"/>
                <w:szCs w:val="24"/>
                <w:lang w:eastAsia="ar-SA"/>
              </w:rPr>
            </w:pPr>
            <w:r w:rsidRPr="00A84D70">
              <w:rPr>
                <w:rFonts w:eastAsia="Arial Unicode MS"/>
                <w:color w:val="00000A"/>
                <w:kern w:val="2"/>
                <w:sz w:val="24"/>
                <w:szCs w:val="24"/>
                <w:lang w:eastAsia="ar-SA"/>
              </w:rPr>
              <w:t>Основы социальной жиз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5464" w14:textId="2CCE1E3C" w:rsidR="0006298B" w:rsidRPr="00A84D70" w:rsidRDefault="0006298B" w:rsidP="00131C70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 w:rsidRPr="00A84D70">
              <w:rPr>
                <w:rFonts w:eastAsia="Arial Unicode MS"/>
                <w:kern w:val="2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5B5E" w14:textId="7A6AAB46" w:rsidR="0006298B" w:rsidRPr="00A84D70" w:rsidRDefault="0006298B" w:rsidP="00131C70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 w:rsidRPr="00A84D70">
              <w:rPr>
                <w:rFonts w:eastAsia="Arial Unicode MS"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977A57" w:rsidRPr="00A84D70" w14:paraId="015F5FBD" w14:textId="77777777" w:rsidTr="003B601B">
        <w:trPr>
          <w:trHeight w:val="318"/>
        </w:trPr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D3534" w14:textId="6903CBA8" w:rsidR="00977A57" w:rsidRPr="00A84D70" w:rsidRDefault="00977A57" w:rsidP="00131C70">
            <w:pPr>
              <w:suppressAutoHyphens/>
              <w:spacing w:line="276" w:lineRule="auto"/>
              <w:jc w:val="both"/>
              <w:rPr>
                <w:rFonts w:eastAsia="Arial Unicode MS"/>
                <w:color w:val="00000A"/>
                <w:kern w:val="2"/>
                <w:sz w:val="24"/>
                <w:szCs w:val="24"/>
                <w:lang w:eastAsia="ar-SA"/>
              </w:rPr>
            </w:pPr>
            <w:r w:rsidRPr="00A84D70">
              <w:rPr>
                <w:rFonts w:eastAsia="Arial Unicode MS"/>
                <w:color w:val="00000A"/>
                <w:kern w:val="2"/>
                <w:sz w:val="24"/>
                <w:szCs w:val="24"/>
                <w:lang w:eastAsia="ar-SA"/>
              </w:rPr>
              <w:t>Искусст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EF0AB" w14:textId="77777777" w:rsidR="00977A57" w:rsidRPr="00A84D70" w:rsidRDefault="00977A57" w:rsidP="00131C70">
            <w:pPr>
              <w:suppressAutoHyphens/>
              <w:spacing w:line="276" w:lineRule="auto"/>
              <w:jc w:val="both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 w:rsidRPr="00A84D70">
              <w:rPr>
                <w:rFonts w:eastAsia="Arial Unicode MS"/>
                <w:color w:val="00000A"/>
                <w:kern w:val="2"/>
                <w:sz w:val="24"/>
                <w:szCs w:val="24"/>
                <w:lang w:eastAsia="ar-SA"/>
              </w:rPr>
              <w:t>Музы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49ED" w14:textId="7BBD82E7" w:rsidR="00977A57" w:rsidRPr="00A84D70" w:rsidRDefault="00506C5F" w:rsidP="00131C70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 w:rsidRPr="00A84D70">
              <w:rPr>
                <w:rFonts w:eastAsia="Arial Unicode MS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3B5BA" w14:textId="6F886067" w:rsidR="00977A57" w:rsidRPr="00A84D70" w:rsidRDefault="00977A57" w:rsidP="00131C70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 w:rsidRPr="00A84D70">
              <w:rPr>
                <w:rFonts w:eastAsia="Arial Unicode MS"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977A57" w:rsidRPr="00A84D70" w14:paraId="4D33CA58" w14:textId="77777777" w:rsidTr="003B601B">
        <w:trPr>
          <w:trHeight w:val="288"/>
        </w:trPr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88DDB" w14:textId="77777777" w:rsidR="00977A57" w:rsidRPr="00A84D70" w:rsidRDefault="00977A57" w:rsidP="00131C70">
            <w:pPr>
              <w:rPr>
                <w:rFonts w:eastAsia="Arial Unicode MS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6ED3D" w14:textId="77777777" w:rsidR="00977A57" w:rsidRPr="00A84D70" w:rsidRDefault="00977A57" w:rsidP="00131C70">
            <w:pPr>
              <w:suppressAutoHyphens/>
              <w:spacing w:line="276" w:lineRule="auto"/>
              <w:jc w:val="both"/>
              <w:rPr>
                <w:rFonts w:eastAsia="Arial Unicode MS"/>
                <w:color w:val="00000A"/>
                <w:kern w:val="2"/>
                <w:sz w:val="24"/>
                <w:szCs w:val="24"/>
                <w:lang w:eastAsia="ar-SA"/>
              </w:rPr>
            </w:pPr>
            <w:r w:rsidRPr="00A84D70">
              <w:rPr>
                <w:rFonts w:eastAsia="Arial Unicode MS"/>
                <w:kern w:val="2"/>
                <w:sz w:val="24"/>
                <w:szCs w:val="24"/>
                <w:lang w:eastAsia="ar-SA"/>
              </w:rPr>
              <w:t>Изобразительное искус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E3E5" w14:textId="5E31583D" w:rsidR="00977A57" w:rsidRPr="00A84D70" w:rsidRDefault="00977A57" w:rsidP="00131C70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 w:rsidRPr="00A84D70">
              <w:rPr>
                <w:rFonts w:eastAsia="Arial Unicode MS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82AEE" w14:textId="63DE71B7" w:rsidR="00977A57" w:rsidRPr="00A84D70" w:rsidRDefault="0006298B" w:rsidP="00131C70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 w:rsidRPr="00A84D70">
              <w:rPr>
                <w:rFonts w:eastAsia="Arial Unicode MS"/>
                <w:kern w:val="2"/>
                <w:sz w:val="24"/>
                <w:szCs w:val="24"/>
                <w:lang w:eastAsia="ar-SA"/>
              </w:rPr>
              <w:t>2</w:t>
            </w:r>
          </w:p>
        </w:tc>
      </w:tr>
      <w:tr w:rsidR="00977A57" w:rsidRPr="00A84D70" w14:paraId="0A6F9C7E" w14:textId="77777777" w:rsidTr="003B601B">
        <w:trPr>
          <w:trHeight w:val="237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682A9" w14:textId="51A8DD52" w:rsidR="00977A57" w:rsidRPr="00A84D70" w:rsidRDefault="00977A57" w:rsidP="00131C70">
            <w:pPr>
              <w:suppressAutoHyphens/>
              <w:spacing w:line="276" w:lineRule="auto"/>
              <w:jc w:val="both"/>
              <w:rPr>
                <w:rFonts w:eastAsia="Arial Unicode MS"/>
                <w:color w:val="00000A"/>
                <w:kern w:val="2"/>
                <w:sz w:val="24"/>
                <w:szCs w:val="24"/>
                <w:lang w:eastAsia="ar-SA"/>
              </w:rPr>
            </w:pPr>
            <w:r w:rsidRPr="00A84D70">
              <w:rPr>
                <w:rFonts w:eastAsia="Arial Unicode MS"/>
                <w:color w:val="00000A"/>
                <w:kern w:val="2"/>
                <w:sz w:val="24"/>
                <w:szCs w:val="24"/>
                <w:lang w:eastAsia="ar-SA"/>
              </w:rPr>
              <w:t>Физическая культу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F6E6D" w14:textId="77777777" w:rsidR="00977A57" w:rsidRPr="00A84D70" w:rsidRDefault="00977A57" w:rsidP="00131C70">
            <w:pPr>
              <w:suppressAutoHyphens/>
              <w:spacing w:line="276" w:lineRule="auto"/>
              <w:jc w:val="both"/>
              <w:rPr>
                <w:rFonts w:eastAsia="Arial Unicode MS"/>
                <w:color w:val="00000A"/>
                <w:kern w:val="2"/>
                <w:sz w:val="24"/>
                <w:szCs w:val="24"/>
                <w:lang w:eastAsia="ar-SA"/>
              </w:rPr>
            </w:pPr>
            <w:r w:rsidRPr="00A84D70">
              <w:rPr>
                <w:rFonts w:eastAsia="Arial Unicode MS"/>
                <w:color w:val="00000A"/>
                <w:kern w:val="2"/>
                <w:sz w:val="24"/>
                <w:szCs w:val="24"/>
                <w:lang w:eastAsia="ar-SA"/>
              </w:rPr>
              <w:t>Физическая 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A8AB" w14:textId="2612F7E0" w:rsidR="00977A57" w:rsidRPr="00A84D70" w:rsidRDefault="00977A57" w:rsidP="00131C70">
            <w:pPr>
              <w:suppressAutoHyphens/>
              <w:spacing w:line="276" w:lineRule="auto"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ar-SA"/>
              </w:rPr>
            </w:pPr>
            <w:r w:rsidRPr="00A84D70">
              <w:rPr>
                <w:rFonts w:eastAsia="Arial Unicode MS"/>
                <w:color w:val="00000A"/>
                <w:kern w:val="2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C2E0F" w14:textId="69919C2F" w:rsidR="00977A57" w:rsidRPr="00A84D70" w:rsidRDefault="00977A57" w:rsidP="00131C70">
            <w:pPr>
              <w:suppressAutoHyphens/>
              <w:spacing w:line="276" w:lineRule="auto"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ar-SA"/>
              </w:rPr>
            </w:pPr>
            <w:r w:rsidRPr="00A84D70">
              <w:rPr>
                <w:rFonts w:eastAsia="Arial Unicode MS"/>
                <w:color w:val="00000A"/>
                <w:kern w:val="2"/>
                <w:sz w:val="24"/>
                <w:szCs w:val="24"/>
                <w:lang w:eastAsia="ar-SA"/>
              </w:rPr>
              <w:t>3</w:t>
            </w:r>
          </w:p>
        </w:tc>
      </w:tr>
      <w:tr w:rsidR="0006298B" w:rsidRPr="00A84D70" w14:paraId="124BCBCE" w14:textId="77777777" w:rsidTr="003B601B">
        <w:trPr>
          <w:trHeight w:val="195"/>
        </w:trPr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6D3333C" w14:textId="563F8534" w:rsidR="0006298B" w:rsidRPr="00A84D70" w:rsidRDefault="0006298B" w:rsidP="00131C70">
            <w:pPr>
              <w:suppressAutoHyphens/>
              <w:spacing w:line="276" w:lineRule="auto"/>
              <w:jc w:val="both"/>
              <w:rPr>
                <w:rFonts w:eastAsia="Arial Unicode MS"/>
                <w:color w:val="00000A"/>
                <w:kern w:val="2"/>
                <w:sz w:val="24"/>
                <w:szCs w:val="24"/>
                <w:lang w:eastAsia="ar-SA"/>
              </w:rPr>
            </w:pPr>
            <w:r w:rsidRPr="00A84D70">
              <w:rPr>
                <w:rFonts w:eastAsia="Arial Unicode MS"/>
                <w:color w:val="00000A"/>
                <w:kern w:val="2"/>
                <w:sz w:val="24"/>
                <w:szCs w:val="24"/>
                <w:lang w:eastAsia="ar-SA"/>
              </w:rPr>
              <w:t>Технолог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17E1C" w14:textId="77777777" w:rsidR="0006298B" w:rsidRPr="00A84D70" w:rsidRDefault="0006298B" w:rsidP="00131C70">
            <w:pPr>
              <w:suppressAutoHyphens/>
              <w:spacing w:line="276" w:lineRule="auto"/>
              <w:jc w:val="both"/>
              <w:rPr>
                <w:rFonts w:eastAsia="Arial Unicode MS"/>
                <w:color w:val="00000A"/>
                <w:kern w:val="2"/>
                <w:sz w:val="24"/>
                <w:szCs w:val="24"/>
                <w:lang w:eastAsia="ar-SA"/>
              </w:rPr>
            </w:pPr>
            <w:r w:rsidRPr="00A84D70">
              <w:rPr>
                <w:rFonts w:eastAsia="Arial Unicode MS"/>
                <w:color w:val="00000A"/>
                <w:kern w:val="2"/>
                <w:sz w:val="24"/>
                <w:szCs w:val="24"/>
                <w:lang w:eastAsia="ar-SA"/>
              </w:rPr>
              <w:t>Ручной тру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35F2" w14:textId="1BE76B64" w:rsidR="0006298B" w:rsidRPr="00A84D70" w:rsidRDefault="0006298B" w:rsidP="00131C70">
            <w:pPr>
              <w:suppressAutoHyphens/>
              <w:spacing w:line="276" w:lineRule="auto"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ar-SA"/>
              </w:rPr>
            </w:pPr>
            <w:r w:rsidRPr="00A84D70">
              <w:rPr>
                <w:rFonts w:eastAsia="Arial Unicode MS"/>
                <w:color w:val="00000A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FAEA4" w14:textId="414E3502" w:rsidR="0006298B" w:rsidRPr="00A84D70" w:rsidRDefault="0006298B" w:rsidP="00131C70">
            <w:pPr>
              <w:suppressAutoHyphens/>
              <w:spacing w:line="276" w:lineRule="auto"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ar-SA"/>
              </w:rPr>
            </w:pPr>
            <w:r w:rsidRPr="00A84D70">
              <w:rPr>
                <w:rFonts w:eastAsia="Arial Unicode MS"/>
                <w:color w:val="00000A"/>
                <w:kern w:val="2"/>
                <w:sz w:val="24"/>
                <w:szCs w:val="24"/>
                <w:lang w:eastAsia="ar-SA"/>
              </w:rPr>
              <w:t>-</w:t>
            </w:r>
          </w:p>
        </w:tc>
      </w:tr>
      <w:tr w:rsidR="0006298B" w:rsidRPr="00A84D70" w14:paraId="0246DEBC" w14:textId="77777777" w:rsidTr="003B601B">
        <w:trPr>
          <w:trHeight w:val="195"/>
        </w:trPr>
        <w:tc>
          <w:tcPr>
            <w:tcW w:w="31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CD86" w14:textId="77777777" w:rsidR="0006298B" w:rsidRPr="00A84D70" w:rsidRDefault="0006298B" w:rsidP="00131C70">
            <w:pPr>
              <w:suppressAutoHyphens/>
              <w:spacing w:line="276" w:lineRule="auto"/>
              <w:jc w:val="both"/>
              <w:rPr>
                <w:rFonts w:eastAsia="Arial Unicode MS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639F" w14:textId="50A33E60" w:rsidR="0006298B" w:rsidRPr="00A84D70" w:rsidRDefault="0006298B" w:rsidP="00131C70">
            <w:pPr>
              <w:suppressAutoHyphens/>
              <w:spacing w:line="276" w:lineRule="auto"/>
              <w:jc w:val="both"/>
              <w:rPr>
                <w:rFonts w:eastAsia="Arial Unicode MS"/>
                <w:color w:val="00000A"/>
                <w:kern w:val="2"/>
                <w:sz w:val="24"/>
                <w:szCs w:val="24"/>
                <w:lang w:eastAsia="ar-SA"/>
              </w:rPr>
            </w:pPr>
            <w:r w:rsidRPr="00A84D70">
              <w:rPr>
                <w:rFonts w:eastAsia="Arial Unicode MS"/>
                <w:color w:val="00000A"/>
                <w:kern w:val="2"/>
                <w:sz w:val="24"/>
                <w:szCs w:val="24"/>
                <w:lang w:eastAsia="ar-SA"/>
              </w:rPr>
              <w:t>Профильный тру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B1B6" w14:textId="219CBE38" w:rsidR="0006298B" w:rsidRPr="00A84D70" w:rsidRDefault="0006298B" w:rsidP="00131C70">
            <w:pPr>
              <w:suppressAutoHyphens/>
              <w:spacing w:line="276" w:lineRule="auto"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ar-SA"/>
              </w:rPr>
            </w:pPr>
            <w:r w:rsidRPr="00A84D70">
              <w:rPr>
                <w:rFonts w:eastAsia="Arial Unicode MS"/>
                <w:color w:val="00000A"/>
                <w:kern w:val="2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82FD" w14:textId="153A3FEA" w:rsidR="0006298B" w:rsidRPr="00A84D70" w:rsidRDefault="0006298B" w:rsidP="00131C70">
            <w:pPr>
              <w:suppressAutoHyphens/>
              <w:spacing w:line="276" w:lineRule="auto"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ar-SA"/>
              </w:rPr>
            </w:pPr>
            <w:r w:rsidRPr="00A84D70">
              <w:rPr>
                <w:rFonts w:eastAsia="Arial Unicode MS"/>
                <w:color w:val="00000A"/>
                <w:kern w:val="2"/>
                <w:sz w:val="24"/>
                <w:szCs w:val="24"/>
                <w:lang w:eastAsia="ar-SA"/>
              </w:rPr>
              <w:t>6</w:t>
            </w:r>
          </w:p>
        </w:tc>
      </w:tr>
      <w:tr w:rsidR="00977A57" w:rsidRPr="00A84D70" w14:paraId="7030E1FB" w14:textId="77777777" w:rsidTr="003B601B">
        <w:trPr>
          <w:trHeight w:val="27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66BD7" w14:textId="77777777" w:rsidR="00977A57" w:rsidRPr="00A84D70" w:rsidRDefault="00977A57" w:rsidP="00131C70">
            <w:pPr>
              <w:suppressAutoHyphens/>
              <w:spacing w:line="276" w:lineRule="auto"/>
              <w:jc w:val="right"/>
              <w:rPr>
                <w:rFonts w:eastAsia="Arial Unicode MS"/>
                <w:b/>
                <w:bCs/>
                <w:i/>
                <w:color w:val="00000A"/>
                <w:kern w:val="2"/>
                <w:sz w:val="24"/>
                <w:szCs w:val="24"/>
                <w:lang w:eastAsia="ar-SA"/>
              </w:rPr>
            </w:pPr>
            <w:r w:rsidRPr="00A84D70">
              <w:rPr>
                <w:rFonts w:eastAsia="Arial Unicode MS"/>
                <w:b/>
                <w:bCs/>
                <w:i/>
                <w:color w:val="00000A"/>
                <w:kern w:val="2"/>
                <w:sz w:val="24"/>
                <w:szCs w:val="24"/>
                <w:lang w:eastAsia="ar-SA"/>
              </w:rPr>
              <w:t xml:space="preserve">Итого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73B6" w14:textId="0900178B" w:rsidR="00977A57" w:rsidRPr="00A84D70" w:rsidRDefault="00506C5F" w:rsidP="00D67976">
            <w:pPr>
              <w:suppressAutoHyphens/>
              <w:spacing w:line="276" w:lineRule="auto"/>
              <w:jc w:val="center"/>
              <w:rPr>
                <w:rFonts w:eastAsia="Arial Unicode MS"/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</w:pPr>
            <w:r w:rsidRPr="00A84D70">
              <w:rPr>
                <w:rFonts w:eastAsia="Arial Unicode MS"/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3CDF4" w14:textId="768CB2D9" w:rsidR="00977A57" w:rsidRPr="00A84D70" w:rsidRDefault="0006298B" w:rsidP="00D67976">
            <w:pPr>
              <w:suppressAutoHyphens/>
              <w:spacing w:line="276" w:lineRule="auto"/>
              <w:jc w:val="center"/>
              <w:rPr>
                <w:rFonts w:eastAsia="Arial Unicode MS"/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</w:pPr>
            <w:r w:rsidRPr="00A84D70">
              <w:rPr>
                <w:rFonts w:eastAsia="Arial Unicode MS"/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  <w:t>27</w:t>
            </w:r>
          </w:p>
        </w:tc>
      </w:tr>
      <w:tr w:rsidR="00977A57" w:rsidRPr="00A84D70" w14:paraId="08257DED" w14:textId="77777777" w:rsidTr="003B601B">
        <w:trPr>
          <w:trHeight w:val="187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4569" w14:textId="5C87CEFA" w:rsidR="00977A57" w:rsidRPr="00A84D70" w:rsidRDefault="00977A57" w:rsidP="00131C70">
            <w:pPr>
              <w:suppressAutoHyphens/>
              <w:spacing w:line="276" w:lineRule="auto"/>
              <w:rPr>
                <w:rFonts w:eastAsia="Arial Unicode MS"/>
                <w:b/>
                <w:bCs/>
                <w:iCs/>
                <w:color w:val="00000A"/>
                <w:kern w:val="2"/>
                <w:sz w:val="24"/>
                <w:szCs w:val="24"/>
                <w:lang w:eastAsia="ar-SA"/>
              </w:rPr>
            </w:pPr>
            <w:r w:rsidRPr="00A84D70">
              <w:rPr>
                <w:rFonts w:eastAsia="Arial Unicode MS"/>
                <w:b/>
                <w:bCs/>
                <w:iCs/>
                <w:color w:val="00000A"/>
                <w:kern w:val="2"/>
                <w:sz w:val="24"/>
                <w:szCs w:val="24"/>
                <w:lang w:eastAsia="ar-SA"/>
              </w:rPr>
              <w:t>Часть, формируемая участниками образовательных отношений</w:t>
            </w:r>
          </w:p>
        </w:tc>
      </w:tr>
      <w:tr w:rsidR="00506C5F" w:rsidRPr="00A84D70" w14:paraId="3A740039" w14:textId="77777777" w:rsidTr="003B601B">
        <w:trPr>
          <w:trHeight w:val="217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08A6" w14:textId="77777777" w:rsidR="00506C5F" w:rsidRPr="00A84D70" w:rsidRDefault="00506C5F" w:rsidP="00131C70">
            <w:pPr>
              <w:suppressAutoHyphens/>
              <w:spacing w:line="276" w:lineRule="auto"/>
              <w:jc w:val="both"/>
              <w:rPr>
                <w:rFonts w:eastAsia="Arial Unicode MS"/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</w:pPr>
            <w:r w:rsidRPr="00A84D70">
              <w:rPr>
                <w:sz w:val="24"/>
                <w:szCs w:val="24"/>
                <w:lang w:eastAsia="en-US"/>
              </w:rPr>
              <w:t>Литературное чтение (развитие реч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E581" w14:textId="1DECF64E" w:rsidR="00506C5F" w:rsidRPr="00A84D70" w:rsidRDefault="00506C5F" w:rsidP="00131C70">
            <w:pPr>
              <w:suppressAutoHyphens/>
              <w:spacing w:line="276" w:lineRule="auto"/>
              <w:jc w:val="center"/>
              <w:rPr>
                <w:rFonts w:eastAsia="Arial Unicode MS"/>
                <w:bCs/>
                <w:color w:val="00000A"/>
                <w:kern w:val="2"/>
                <w:sz w:val="24"/>
                <w:szCs w:val="24"/>
                <w:lang w:eastAsia="ar-SA"/>
              </w:rPr>
            </w:pPr>
            <w:r w:rsidRPr="00A84D70">
              <w:rPr>
                <w:rFonts w:eastAsia="Arial Unicode MS"/>
                <w:bCs/>
                <w:color w:val="00000A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AF68" w14:textId="0EB6181C" w:rsidR="00506C5F" w:rsidRPr="00A84D70" w:rsidRDefault="0006298B" w:rsidP="00131C70">
            <w:pPr>
              <w:suppressAutoHyphens/>
              <w:spacing w:line="276" w:lineRule="auto"/>
              <w:jc w:val="center"/>
              <w:rPr>
                <w:rFonts w:eastAsia="Arial Unicode MS"/>
                <w:bCs/>
                <w:color w:val="00000A"/>
                <w:kern w:val="2"/>
                <w:sz w:val="24"/>
                <w:szCs w:val="24"/>
                <w:lang w:eastAsia="ar-SA"/>
              </w:rPr>
            </w:pPr>
            <w:r w:rsidRPr="00A84D70">
              <w:rPr>
                <w:rFonts w:eastAsia="Arial Unicode MS"/>
                <w:bCs/>
                <w:color w:val="00000A"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506C5F" w:rsidRPr="00A84D70" w14:paraId="3D5D7FB3" w14:textId="77777777" w:rsidTr="003B601B">
        <w:trPr>
          <w:trHeight w:val="217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DC237" w14:textId="77777777" w:rsidR="00506C5F" w:rsidRPr="00A84D70" w:rsidRDefault="00506C5F" w:rsidP="00131C70">
            <w:pPr>
              <w:suppressAutoHyphens/>
              <w:spacing w:line="276" w:lineRule="auto"/>
              <w:jc w:val="both"/>
              <w:rPr>
                <w:rFonts w:eastAsia="Arial Unicode MS"/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</w:pPr>
            <w:r w:rsidRPr="00A84D70">
              <w:rPr>
                <w:rFonts w:eastAsia="Arial Unicode MS"/>
                <w:color w:val="00000A"/>
                <w:kern w:val="2"/>
                <w:sz w:val="24"/>
                <w:szCs w:val="24"/>
                <w:lang w:eastAsia="ar-SA"/>
              </w:rPr>
              <w:t>Матема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0FC4" w14:textId="26B1C2F0" w:rsidR="00506C5F" w:rsidRPr="00A84D70" w:rsidRDefault="00506C5F" w:rsidP="00131C70">
            <w:pPr>
              <w:suppressAutoHyphens/>
              <w:spacing w:line="276" w:lineRule="auto"/>
              <w:jc w:val="center"/>
              <w:rPr>
                <w:rFonts w:eastAsia="Arial Unicode MS"/>
                <w:bCs/>
                <w:color w:val="00000A"/>
                <w:kern w:val="2"/>
                <w:sz w:val="24"/>
                <w:szCs w:val="24"/>
                <w:lang w:eastAsia="ar-SA"/>
              </w:rPr>
            </w:pPr>
            <w:r w:rsidRPr="00A84D70">
              <w:rPr>
                <w:rFonts w:eastAsia="Arial Unicode MS"/>
                <w:bCs/>
                <w:color w:val="00000A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7A37" w14:textId="7AC7A596" w:rsidR="00506C5F" w:rsidRPr="00A84D70" w:rsidRDefault="0006298B" w:rsidP="00131C70">
            <w:pPr>
              <w:suppressAutoHyphens/>
              <w:spacing w:line="276" w:lineRule="auto"/>
              <w:jc w:val="center"/>
              <w:rPr>
                <w:rFonts w:eastAsia="Arial Unicode MS"/>
                <w:bCs/>
                <w:color w:val="00000A"/>
                <w:kern w:val="2"/>
                <w:sz w:val="24"/>
                <w:szCs w:val="24"/>
                <w:lang w:eastAsia="ar-SA"/>
              </w:rPr>
            </w:pPr>
            <w:r w:rsidRPr="00A84D70">
              <w:rPr>
                <w:rFonts w:eastAsia="Arial Unicode MS"/>
                <w:bCs/>
                <w:color w:val="00000A"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506C5F" w:rsidRPr="00A84D70" w14:paraId="31E0D8E4" w14:textId="77777777" w:rsidTr="003B601B">
        <w:trPr>
          <w:trHeight w:val="217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B74D4" w14:textId="77777777" w:rsidR="00506C5F" w:rsidRPr="00A84D70" w:rsidRDefault="00506C5F" w:rsidP="00131C70">
            <w:pPr>
              <w:suppressAutoHyphens/>
              <w:spacing w:line="276" w:lineRule="auto"/>
              <w:jc w:val="both"/>
              <w:rPr>
                <w:rFonts w:eastAsia="Arial Unicode MS"/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</w:pPr>
            <w:r w:rsidRPr="00A84D70">
              <w:rPr>
                <w:rFonts w:eastAsia="Arial Unicode MS"/>
                <w:color w:val="00000A"/>
                <w:kern w:val="2"/>
                <w:sz w:val="24"/>
                <w:szCs w:val="24"/>
                <w:lang w:eastAsia="ar-SA"/>
              </w:rPr>
              <w:t>Ручной тру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931C" w14:textId="0C90384C" w:rsidR="00506C5F" w:rsidRPr="00A84D70" w:rsidRDefault="00506C5F" w:rsidP="00131C70">
            <w:pPr>
              <w:suppressAutoHyphens/>
              <w:spacing w:line="276" w:lineRule="auto"/>
              <w:jc w:val="center"/>
              <w:rPr>
                <w:rFonts w:eastAsia="Arial Unicode MS"/>
                <w:bCs/>
                <w:color w:val="00000A"/>
                <w:kern w:val="2"/>
                <w:sz w:val="24"/>
                <w:szCs w:val="24"/>
                <w:lang w:eastAsia="ar-SA"/>
              </w:rPr>
            </w:pPr>
            <w:r w:rsidRPr="00A84D70">
              <w:rPr>
                <w:rFonts w:eastAsia="Arial Unicode MS"/>
                <w:bCs/>
                <w:color w:val="00000A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D7E9" w14:textId="58286D44" w:rsidR="00506C5F" w:rsidRPr="00A84D70" w:rsidRDefault="0006298B" w:rsidP="00131C70">
            <w:pPr>
              <w:suppressAutoHyphens/>
              <w:spacing w:line="276" w:lineRule="auto"/>
              <w:jc w:val="center"/>
              <w:rPr>
                <w:rFonts w:eastAsia="Arial Unicode MS"/>
                <w:bCs/>
                <w:color w:val="00000A"/>
                <w:kern w:val="2"/>
                <w:sz w:val="24"/>
                <w:szCs w:val="24"/>
                <w:lang w:eastAsia="ar-SA"/>
              </w:rPr>
            </w:pPr>
            <w:r w:rsidRPr="00A84D70">
              <w:rPr>
                <w:rFonts w:eastAsia="Arial Unicode MS"/>
                <w:bCs/>
                <w:color w:val="00000A"/>
                <w:kern w:val="2"/>
                <w:sz w:val="24"/>
                <w:szCs w:val="24"/>
                <w:lang w:eastAsia="ar-SA"/>
              </w:rPr>
              <w:t>-</w:t>
            </w:r>
          </w:p>
        </w:tc>
      </w:tr>
      <w:tr w:rsidR="00506C5F" w:rsidRPr="00A84D70" w14:paraId="5F22E72D" w14:textId="77777777" w:rsidTr="003B601B">
        <w:trPr>
          <w:trHeight w:val="217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D751A" w14:textId="77777777" w:rsidR="00506C5F" w:rsidRPr="00A84D70" w:rsidRDefault="00506C5F" w:rsidP="00131C70">
            <w:pPr>
              <w:suppressAutoHyphens/>
              <w:spacing w:line="276" w:lineRule="auto"/>
              <w:jc w:val="both"/>
              <w:rPr>
                <w:rFonts w:eastAsia="Arial Unicode MS"/>
                <w:i/>
                <w:color w:val="00000A"/>
                <w:kern w:val="2"/>
                <w:sz w:val="24"/>
                <w:szCs w:val="24"/>
                <w:lang w:eastAsia="ar-SA"/>
              </w:rPr>
            </w:pPr>
            <w:r w:rsidRPr="00A84D70">
              <w:rPr>
                <w:rFonts w:eastAsia="Arial Unicode MS"/>
                <w:b/>
                <w:bCs/>
                <w:i/>
                <w:color w:val="00000A"/>
                <w:kern w:val="2"/>
                <w:sz w:val="24"/>
                <w:szCs w:val="24"/>
                <w:lang w:eastAsia="ar-SA"/>
              </w:rPr>
              <w:t xml:space="preserve">Максимально допустимая недельная нагрузка </w:t>
            </w:r>
            <w:proofErr w:type="gramStart"/>
            <w:r w:rsidRPr="00A84D70">
              <w:rPr>
                <w:rFonts w:eastAsia="Arial Unicode MS"/>
                <w:b/>
                <w:bCs/>
                <w:i/>
                <w:color w:val="00000A"/>
                <w:kern w:val="2"/>
                <w:sz w:val="24"/>
                <w:szCs w:val="24"/>
                <w:lang w:eastAsia="ar-SA"/>
              </w:rPr>
              <w:t>обучающихся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07CF" w14:textId="41DAD80C" w:rsidR="00506C5F" w:rsidRPr="00A84D70" w:rsidRDefault="00506C5F" w:rsidP="00131C70">
            <w:pPr>
              <w:suppressAutoHyphens/>
              <w:spacing w:line="276" w:lineRule="auto"/>
              <w:jc w:val="center"/>
              <w:rPr>
                <w:rFonts w:eastAsia="Arial Unicode MS"/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</w:pPr>
            <w:r w:rsidRPr="00A84D70">
              <w:rPr>
                <w:rFonts w:eastAsia="Arial Unicode MS"/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22ADB" w14:textId="44A83556" w:rsidR="00506C5F" w:rsidRPr="00A84D70" w:rsidRDefault="00506C5F" w:rsidP="0006298B">
            <w:pPr>
              <w:suppressAutoHyphens/>
              <w:spacing w:line="276" w:lineRule="auto"/>
              <w:jc w:val="center"/>
              <w:rPr>
                <w:rFonts w:eastAsia="Arial Unicode MS"/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</w:pPr>
            <w:r w:rsidRPr="00A84D70">
              <w:rPr>
                <w:rFonts w:eastAsia="Arial Unicode MS"/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  <w:t>2</w:t>
            </w:r>
            <w:r w:rsidR="0006298B" w:rsidRPr="00A84D70">
              <w:rPr>
                <w:rFonts w:eastAsia="Arial Unicode MS"/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  <w:t>9</w:t>
            </w:r>
          </w:p>
        </w:tc>
      </w:tr>
      <w:tr w:rsidR="00506C5F" w:rsidRPr="00A84D70" w14:paraId="5CA78DC3" w14:textId="77777777" w:rsidTr="003B601B">
        <w:trPr>
          <w:trHeight w:val="217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B9E76" w14:textId="77777777" w:rsidR="00506C5F" w:rsidRPr="00A84D70" w:rsidRDefault="00506C5F" w:rsidP="00131C70">
            <w:pPr>
              <w:suppressAutoHyphens/>
              <w:spacing w:line="276" w:lineRule="auto"/>
              <w:jc w:val="both"/>
              <w:rPr>
                <w:rFonts w:eastAsia="Arial Unicode MS"/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</w:pPr>
            <w:r w:rsidRPr="00A84D70">
              <w:rPr>
                <w:rFonts w:eastAsia="Arial Unicode MS"/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  <w:t>Коррекционно-развивающая обла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B668" w14:textId="3D0D9F7C" w:rsidR="00506C5F" w:rsidRPr="00A84D70" w:rsidRDefault="00506C5F" w:rsidP="00131C70">
            <w:pPr>
              <w:suppressAutoHyphens/>
              <w:spacing w:line="276" w:lineRule="auto"/>
              <w:jc w:val="center"/>
              <w:rPr>
                <w:rFonts w:eastAsia="Arial Unicode MS"/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</w:pPr>
            <w:r w:rsidRPr="00A84D70">
              <w:rPr>
                <w:rFonts w:eastAsia="Arial Unicode MS"/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AEB09" w14:textId="16EF7AD3" w:rsidR="00506C5F" w:rsidRPr="00A84D70" w:rsidRDefault="00506C5F" w:rsidP="00131C70">
            <w:pPr>
              <w:suppressAutoHyphens/>
              <w:spacing w:line="276" w:lineRule="auto"/>
              <w:jc w:val="center"/>
              <w:rPr>
                <w:rFonts w:eastAsia="Arial Unicode MS"/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</w:pPr>
            <w:r w:rsidRPr="00A84D70">
              <w:rPr>
                <w:rFonts w:eastAsia="Arial Unicode MS"/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  <w:t>6</w:t>
            </w:r>
          </w:p>
        </w:tc>
      </w:tr>
      <w:tr w:rsidR="00506C5F" w:rsidRPr="00A84D70" w14:paraId="00298899" w14:textId="77777777" w:rsidTr="003B601B">
        <w:trPr>
          <w:trHeight w:val="217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3DCA" w14:textId="26CB20B6" w:rsidR="00506C5F" w:rsidRPr="00A84D70" w:rsidRDefault="00506C5F" w:rsidP="00AE2DE2">
            <w:pPr>
              <w:suppressAutoHyphens/>
              <w:spacing w:line="276" w:lineRule="auto"/>
              <w:jc w:val="both"/>
              <w:rPr>
                <w:rFonts w:eastAsia="Arial Unicode MS"/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</w:pPr>
            <w:r w:rsidRPr="00A84D70">
              <w:rPr>
                <w:kern w:val="2"/>
                <w:sz w:val="24"/>
                <w:szCs w:val="24"/>
              </w:rPr>
              <w:t xml:space="preserve">Коррекционные занятия по </w:t>
            </w:r>
            <w:r w:rsidR="00AE2DE2">
              <w:rPr>
                <w:kern w:val="2"/>
                <w:sz w:val="24"/>
                <w:szCs w:val="24"/>
              </w:rPr>
              <w:t>математи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5E2D" w14:textId="6978BF31" w:rsidR="00506C5F" w:rsidRPr="00A84D70" w:rsidRDefault="00506C5F" w:rsidP="00220A90">
            <w:pPr>
              <w:suppressAutoHyphens/>
              <w:spacing w:line="276" w:lineRule="auto"/>
              <w:jc w:val="center"/>
              <w:rPr>
                <w:rFonts w:eastAsia="Arial Unicode MS"/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</w:pPr>
            <w:r w:rsidRPr="00A84D70">
              <w:rPr>
                <w:rFonts w:eastAsia="Arial Unicode MS"/>
                <w:color w:val="00000A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BE7D" w14:textId="17793A3E" w:rsidR="00506C5F" w:rsidRPr="00A84D70" w:rsidRDefault="00506C5F" w:rsidP="00220A90">
            <w:pPr>
              <w:suppressAutoHyphens/>
              <w:spacing w:line="276" w:lineRule="auto"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ar-SA"/>
              </w:rPr>
            </w:pPr>
            <w:r w:rsidRPr="00A84D70">
              <w:rPr>
                <w:rFonts w:eastAsia="Arial Unicode MS"/>
                <w:color w:val="00000A"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506C5F" w:rsidRPr="00A84D70" w14:paraId="0D62CA64" w14:textId="77777777" w:rsidTr="003B601B">
        <w:trPr>
          <w:trHeight w:val="195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65559" w14:textId="78D5891F" w:rsidR="00506C5F" w:rsidRPr="00A84D70" w:rsidRDefault="0006298B" w:rsidP="0006298B">
            <w:pPr>
              <w:suppressAutoHyphens/>
              <w:spacing w:line="276" w:lineRule="auto"/>
              <w:jc w:val="both"/>
              <w:rPr>
                <w:rFonts w:eastAsia="Arial Unicode MS"/>
                <w:bCs/>
                <w:color w:val="00000A"/>
                <w:kern w:val="2"/>
                <w:sz w:val="24"/>
                <w:szCs w:val="24"/>
                <w:lang w:eastAsia="ar-SA"/>
              </w:rPr>
            </w:pPr>
            <w:r w:rsidRPr="00A84D70">
              <w:rPr>
                <w:kern w:val="2"/>
                <w:sz w:val="24"/>
                <w:szCs w:val="24"/>
              </w:rPr>
              <w:t>Коррекционные занятия по русскому язы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B542" w14:textId="584B9C5B" w:rsidR="00506C5F" w:rsidRPr="00A84D70" w:rsidRDefault="00506C5F" w:rsidP="00220A90">
            <w:pPr>
              <w:suppressAutoHyphens/>
              <w:spacing w:line="276" w:lineRule="auto"/>
              <w:jc w:val="center"/>
              <w:rPr>
                <w:rFonts w:eastAsia="Arial Unicode MS"/>
                <w:bCs/>
                <w:color w:val="00000A"/>
                <w:kern w:val="2"/>
                <w:sz w:val="24"/>
                <w:szCs w:val="24"/>
                <w:lang w:eastAsia="ar-SA"/>
              </w:rPr>
            </w:pPr>
            <w:r w:rsidRPr="00A84D70">
              <w:rPr>
                <w:rFonts w:eastAsia="Arial Unicode MS"/>
                <w:bCs/>
                <w:color w:val="00000A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4F333" w14:textId="662DB81A" w:rsidR="00506C5F" w:rsidRPr="00A84D70" w:rsidRDefault="00506C5F" w:rsidP="00220A90">
            <w:pPr>
              <w:suppressAutoHyphens/>
              <w:spacing w:line="276" w:lineRule="auto"/>
              <w:jc w:val="center"/>
              <w:rPr>
                <w:rFonts w:eastAsia="Arial Unicode MS"/>
                <w:bCs/>
                <w:color w:val="00000A"/>
                <w:kern w:val="2"/>
                <w:sz w:val="24"/>
                <w:szCs w:val="24"/>
                <w:lang w:eastAsia="ar-SA"/>
              </w:rPr>
            </w:pPr>
            <w:r w:rsidRPr="00A84D70">
              <w:rPr>
                <w:rFonts w:eastAsia="Arial Unicode MS"/>
                <w:bCs/>
                <w:color w:val="00000A"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506C5F" w:rsidRPr="00A84D70" w14:paraId="6318F8C6" w14:textId="77777777" w:rsidTr="003B601B">
        <w:trPr>
          <w:trHeight w:val="195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8A02A" w14:textId="77777777" w:rsidR="00506C5F" w:rsidRPr="00A84D70" w:rsidRDefault="00506C5F" w:rsidP="00220A90">
            <w:pPr>
              <w:suppressAutoHyphens/>
              <w:spacing w:line="276" w:lineRule="auto"/>
              <w:jc w:val="both"/>
              <w:rPr>
                <w:rFonts w:eastAsia="Arial Unicode MS"/>
                <w:bCs/>
                <w:color w:val="00000A"/>
                <w:kern w:val="2"/>
                <w:sz w:val="24"/>
                <w:szCs w:val="24"/>
                <w:lang w:eastAsia="ar-SA"/>
              </w:rPr>
            </w:pPr>
            <w:r w:rsidRPr="00A84D70">
              <w:rPr>
                <w:rFonts w:eastAsia="Arial Unicode MS"/>
                <w:bCs/>
                <w:color w:val="00000A"/>
                <w:kern w:val="2"/>
                <w:sz w:val="24"/>
                <w:szCs w:val="24"/>
                <w:lang w:eastAsia="ar-SA"/>
              </w:rPr>
              <w:t>Логопедические зан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2C30" w14:textId="67BA3BED" w:rsidR="00506C5F" w:rsidRPr="00A84D70" w:rsidRDefault="00506C5F" w:rsidP="00220A90">
            <w:pPr>
              <w:suppressAutoHyphens/>
              <w:spacing w:line="276" w:lineRule="auto"/>
              <w:jc w:val="center"/>
              <w:rPr>
                <w:rFonts w:eastAsia="Arial Unicode MS"/>
                <w:bCs/>
                <w:color w:val="00000A"/>
                <w:kern w:val="2"/>
                <w:sz w:val="24"/>
                <w:szCs w:val="24"/>
                <w:lang w:eastAsia="ar-SA"/>
              </w:rPr>
            </w:pPr>
            <w:r w:rsidRPr="00A84D70">
              <w:rPr>
                <w:rFonts w:eastAsia="Arial Unicode MS"/>
                <w:bCs/>
                <w:color w:val="00000A"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537C3" w14:textId="7FB5A022" w:rsidR="00506C5F" w:rsidRPr="00A84D70" w:rsidRDefault="00506C5F" w:rsidP="00220A90">
            <w:pPr>
              <w:suppressAutoHyphens/>
              <w:spacing w:line="276" w:lineRule="auto"/>
              <w:jc w:val="center"/>
              <w:rPr>
                <w:rFonts w:eastAsia="Arial Unicode MS"/>
                <w:bCs/>
                <w:color w:val="00000A"/>
                <w:kern w:val="2"/>
                <w:sz w:val="24"/>
                <w:szCs w:val="24"/>
                <w:lang w:eastAsia="ar-SA"/>
              </w:rPr>
            </w:pPr>
            <w:r w:rsidRPr="00A84D70">
              <w:rPr>
                <w:rFonts w:eastAsia="Arial Unicode MS"/>
                <w:bCs/>
                <w:color w:val="00000A"/>
                <w:kern w:val="2"/>
                <w:sz w:val="24"/>
                <w:szCs w:val="24"/>
                <w:lang w:eastAsia="ar-SA"/>
              </w:rPr>
              <w:t>2</w:t>
            </w:r>
          </w:p>
        </w:tc>
      </w:tr>
      <w:tr w:rsidR="00506C5F" w:rsidRPr="00A84D70" w14:paraId="2E99076E" w14:textId="77777777" w:rsidTr="003B601B">
        <w:trPr>
          <w:trHeight w:val="195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CA1F7" w14:textId="1FED2D9D" w:rsidR="00506C5F" w:rsidRPr="00A84D70" w:rsidRDefault="00506C5F" w:rsidP="00220A90">
            <w:pPr>
              <w:suppressAutoHyphens/>
              <w:spacing w:line="276" w:lineRule="auto"/>
              <w:jc w:val="both"/>
              <w:rPr>
                <w:rFonts w:eastAsia="Arial Unicode MS"/>
                <w:bCs/>
                <w:color w:val="00000A"/>
                <w:kern w:val="2"/>
                <w:sz w:val="24"/>
                <w:szCs w:val="24"/>
                <w:lang w:eastAsia="ar-SA"/>
              </w:rPr>
            </w:pPr>
            <w:r w:rsidRPr="00A84D70">
              <w:rPr>
                <w:sz w:val="24"/>
                <w:szCs w:val="24"/>
                <w:lang w:eastAsia="en-US"/>
              </w:rPr>
              <w:t>Занятия с педагогом-психолог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4A39" w14:textId="6E99F060" w:rsidR="00506C5F" w:rsidRPr="00A84D70" w:rsidRDefault="00506C5F" w:rsidP="00220A90">
            <w:pPr>
              <w:suppressAutoHyphens/>
              <w:spacing w:line="276" w:lineRule="auto"/>
              <w:jc w:val="center"/>
              <w:rPr>
                <w:rFonts w:eastAsia="Arial Unicode MS"/>
                <w:bCs/>
                <w:color w:val="00000A"/>
                <w:kern w:val="2"/>
                <w:sz w:val="24"/>
                <w:szCs w:val="24"/>
                <w:lang w:eastAsia="ar-SA"/>
              </w:rPr>
            </w:pPr>
            <w:r w:rsidRPr="00A84D70">
              <w:rPr>
                <w:rFonts w:eastAsia="Arial Unicode MS"/>
                <w:bCs/>
                <w:color w:val="00000A"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E5900" w14:textId="5B2526BF" w:rsidR="00506C5F" w:rsidRPr="00A84D70" w:rsidRDefault="00506C5F" w:rsidP="00220A90">
            <w:pPr>
              <w:suppressAutoHyphens/>
              <w:spacing w:line="276" w:lineRule="auto"/>
              <w:jc w:val="center"/>
              <w:rPr>
                <w:rFonts w:eastAsia="Arial Unicode MS"/>
                <w:bCs/>
                <w:color w:val="00000A"/>
                <w:kern w:val="2"/>
                <w:sz w:val="24"/>
                <w:szCs w:val="24"/>
                <w:lang w:eastAsia="ar-SA"/>
              </w:rPr>
            </w:pPr>
            <w:r w:rsidRPr="00A84D70">
              <w:rPr>
                <w:rFonts w:eastAsia="Arial Unicode MS"/>
                <w:bCs/>
                <w:color w:val="00000A"/>
                <w:kern w:val="2"/>
                <w:sz w:val="24"/>
                <w:szCs w:val="24"/>
                <w:lang w:eastAsia="ar-SA"/>
              </w:rPr>
              <w:t>2</w:t>
            </w:r>
          </w:p>
        </w:tc>
      </w:tr>
      <w:tr w:rsidR="00506C5F" w:rsidRPr="00A84D70" w14:paraId="542B5325" w14:textId="77777777" w:rsidTr="003B601B">
        <w:trPr>
          <w:trHeight w:val="187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EC3CE" w14:textId="77777777" w:rsidR="00506C5F" w:rsidRPr="00A84D70" w:rsidRDefault="00506C5F" w:rsidP="00220A90">
            <w:pPr>
              <w:suppressAutoHyphens/>
              <w:spacing w:line="276" w:lineRule="auto"/>
              <w:jc w:val="both"/>
              <w:rPr>
                <w:rFonts w:eastAsia="Arial Unicode MS"/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</w:pPr>
            <w:r w:rsidRPr="00A84D70">
              <w:rPr>
                <w:rFonts w:eastAsia="Arial Unicode MS"/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  <w:t>Внеурочная дея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D70A" w14:textId="6F7C6895" w:rsidR="00506C5F" w:rsidRPr="00A84D70" w:rsidRDefault="00506C5F" w:rsidP="00220A90">
            <w:pPr>
              <w:suppressAutoHyphens/>
              <w:spacing w:line="276" w:lineRule="auto"/>
              <w:jc w:val="center"/>
              <w:rPr>
                <w:rFonts w:eastAsia="Arial Unicode MS"/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</w:pPr>
            <w:r w:rsidRPr="00A84D70">
              <w:rPr>
                <w:rFonts w:eastAsia="Arial Unicode MS"/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A7C32" w14:textId="78C84891" w:rsidR="00506C5F" w:rsidRPr="00A84D70" w:rsidRDefault="00506C5F" w:rsidP="00220A90">
            <w:pPr>
              <w:suppressAutoHyphens/>
              <w:spacing w:line="276" w:lineRule="auto"/>
              <w:jc w:val="center"/>
              <w:rPr>
                <w:rFonts w:eastAsia="Arial Unicode MS"/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</w:pPr>
            <w:r w:rsidRPr="00A84D70">
              <w:rPr>
                <w:rFonts w:eastAsia="Arial Unicode MS"/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  <w:t>4</w:t>
            </w:r>
          </w:p>
        </w:tc>
      </w:tr>
      <w:tr w:rsidR="00506C5F" w:rsidRPr="00A84D70" w14:paraId="73E779FF" w14:textId="77777777" w:rsidTr="003B601B">
        <w:trPr>
          <w:trHeight w:val="195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18923" w14:textId="77777777" w:rsidR="00506C5F" w:rsidRPr="00A84D70" w:rsidRDefault="00506C5F" w:rsidP="00220A90">
            <w:pPr>
              <w:suppressAutoHyphens/>
              <w:spacing w:line="276" w:lineRule="auto"/>
              <w:jc w:val="both"/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</w:pPr>
            <w:r w:rsidRPr="00A84D70"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  <w:t>Нравственное направ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51AE" w14:textId="12C51298" w:rsidR="00506C5F" w:rsidRPr="00A84D70" w:rsidRDefault="00506C5F" w:rsidP="00220A90">
            <w:pPr>
              <w:suppressAutoHyphens/>
              <w:spacing w:line="276" w:lineRule="auto"/>
              <w:jc w:val="center"/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</w:pPr>
            <w:r w:rsidRPr="00A84D70"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6BD43" w14:textId="070A77EC" w:rsidR="00506C5F" w:rsidRPr="00A84D70" w:rsidRDefault="00506C5F" w:rsidP="00220A90">
            <w:pPr>
              <w:suppressAutoHyphens/>
              <w:spacing w:line="276" w:lineRule="auto"/>
              <w:jc w:val="center"/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</w:pPr>
            <w:r w:rsidRPr="00A84D70"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506C5F" w:rsidRPr="00A84D70" w14:paraId="3898B997" w14:textId="77777777" w:rsidTr="003B601B">
        <w:trPr>
          <w:trHeight w:val="195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0107E" w14:textId="77777777" w:rsidR="00506C5F" w:rsidRPr="00A84D70" w:rsidRDefault="00506C5F" w:rsidP="00220A90">
            <w:pPr>
              <w:suppressAutoHyphens/>
              <w:spacing w:line="276" w:lineRule="auto"/>
              <w:jc w:val="both"/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</w:pPr>
            <w:r w:rsidRPr="00A84D70"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  <w:t>Социальное направ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734A" w14:textId="2D670B71" w:rsidR="00506C5F" w:rsidRPr="00A84D70" w:rsidRDefault="00506C5F" w:rsidP="00220A90">
            <w:pPr>
              <w:suppressAutoHyphens/>
              <w:spacing w:line="276" w:lineRule="auto"/>
              <w:jc w:val="center"/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</w:pPr>
            <w:r w:rsidRPr="00A84D70"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577FB" w14:textId="28F55BDA" w:rsidR="00506C5F" w:rsidRPr="00A84D70" w:rsidRDefault="00506C5F" w:rsidP="00220A90">
            <w:pPr>
              <w:suppressAutoHyphens/>
              <w:spacing w:line="276" w:lineRule="auto"/>
              <w:jc w:val="center"/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</w:pPr>
            <w:r w:rsidRPr="00A84D70"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506C5F" w:rsidRPr="00A84D70" w14:paraId="0C4B0A33" w14:textId="77777777" w:rsidTr="003B601B">
        <w:trPr>
          <w:trHeight w:val="195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4B4CA" w14:textId="77777777" w:rsidR="00506C5F" w:rsidRPr="00A84D70" w:rsidRDefault="00506C5F" w:rsidP="00220A90">
            <w:pPr>
              <w:suppressAutoHyphens/>
              <w:spacing w:line="276" w:lineRule="auto"/>
              <w:jc w:val="both"/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</w:pPr>
            <w:r w:rsidRPr="00A84D70"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  <w:t>Общекультурное направ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AAB8" w14:textId="652EA6B2" w:rsidR="00506C5F" w:rsidRPr="00A84D70" w:rsidRDefault="00506C5F" w:rsidP="00220A90">
            <w:pPr>
              <w:suppressAutoHyphens/>
              <w:spacing w:line="276" w:lineRule="auto"/>
              <w:jc w:val="center"/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</w:pPr>
            <w:r w:rsidRPr="00A84D70"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8888A" w14:textId="6940C774" w:rsidR="00506C5F" w:rsidRPr="00A84D70" w:rsidRDefault="00506C5F" w:rsidP="00220A90">
            <w:pPr>
              <w:suppressAutoHyphens/>
              <w:spacing w:line="276" w:lineRule="auto"/>
              <w:jc w:val="center"/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</w:pPr>
            <w:r w:rsidRPr="00A84D70"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506C5F" w:rsidRPr="00A84D70" w14:paraId="05F58454" w14:textId="77777777" w:rsidTr="003B601B">
        <w:trPr>
          <w:trHeight w:val="187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307F1" w14:textId="77777777" w:rsidR="00506C5F" w:rsidRPr="00A84D70" w:rsidRDefault="00506C5F" w:rsidP="00220A90">
            <w:pPr>
              <w:suppressAutoHyphens/>
              <w:spacing w:line="276" w:lineRule="auto"/>
              <w:jc w:val="both"/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</w:pPr>
            <w:r w:rsidRPr="00A84D70"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  <w:t>Спортивно-оздоровительное направ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24DF" w14:textId="49BDE0CB" w:rsidR="00506C5F" w:rsidRPr="00A84D70" w:rsidRDefault="00506C5F" w:rsidP="00220A90">
            <w:pPr>
              <w:suppressAutoHyphens/>
              <w:spacing w:line="276" w:lineRule="auto"/>
              <w:jc w:val="center"/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</w:pPr>
            <w:r w:rsidRPr="00A84D70"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471FA" w14:textId="67123F2A" w:rsidR="00506C5F" w:rsidRPr="00A84D70" w:rsidRDefault="00506C5F" w:rsidP="00220A90">
            <w:pPr>
              <w:suppressAutoHyphens/>
              <w:spacing w:line="276" w:lineRule="auto"/>
              <w:jc w:val="center"/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</w:pPr>
            <w:r w:rsidRPr="00A84D70"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506C5F" w:rsidRPr="00A84D70" w14:paraId="57872A6B" w14:textId="77777777" w:rsidTr="003B601B">
        <w:trPr>
          <w:trHeight w:val="187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22B69" w14:textId="77777777" w:rsidR="00506C5F" w:rsidRPr="00A84D70" w:rsidRDefault="00506C5F" w:rsidP="00220A90">
            <w:pPr>
              <w:suppressAutoHyphens/>
              <w:spacing w:line="276" w:lineRule="auto"/>
              <w:jc w:val="right"/>
              <w:rPr>
                <w:rFonts w:eastAsia="Arial Unicode MS"/>
                <w:b/>
                <w:bCs/>
                <w:i/>
                <w:color w:val="00000A"/>
                <w:kern w:val="2"/>
                <w:sz w:val="24"/>
                <w:szCs w:val="24"/>
                <w:lang w:eastAsia="ar-SA"/>
              </w:rPr>
            </w:pPr>
            <w:r w:rsidRPr="00A84D70">
              <w:rPr>
                <w:rFonts w:eastAsia="Arial Unicode MS"/>
                <w:b/>
                <w:bCs/>
                <w:i/>
                <w:color w:val="00000A"/>
                <w:kern w:val="2"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3386" w14:textId="14659554" w:rsidR="00506C5F" w:rsidRPr="00A84D70" w:rsidRDefault="00506C5F" w:rsidP="00220A90">
            <w:pPr>
              <w:suppressAutoHyphens/>
              <w:spacing w:line="276" w:lineRule="auto"/>
              <w:jc w:val="center"/>
              <w:rPr>
                <w:rFonts w:eastAsia="Arial Unicode MS"/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</w:pPr>
            <w:r w:rsidRPr="00A84D70">
              <w:rPr>
                <w:rFonts w:eastAsia="Arial Unicode MS"/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82B05" w14:textId="33A94718" w:rsidR="00506C5F" w:rsidRPr="00A84D70" w:rsidRDefault="00506C5F" w:rsidP="00220A90">
            <w:pPr>
              <w:suppressAutoHyphens/>
              <w:spacing w:line="276" w:lineRule="auto"/>
              <w:jc w:val="center"/>
              <w:rPr>
                <w:rFonts w:eastAsia="Arial Unicode MS"/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</w:pPr>
            <w:r w:rsidRPr="00A84D70">
              <w:rPr>
                <w:rFonts w:eastAsia="Arial Unicode MS"/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  <w:t>10</w:t>
            </w:r>
          </w:p>
        </w:tc>
      </w:tr>
      <w:tr w:rsidR="00506C5F" w:rsidRPr="00A84D70" w14:paraId="4FE9106E" w14:textId="77777777" w:rsidTr="003B601B">
        <w:trPr>
          <w:trHeight w:val="255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32F46" w14:textId="77777777" w:rsidR="00506C5F" w:rsidRPr="00A84D70" w:rsidRDefault="00506C5F" w:rsidP="00220A90">
            <w:pPr>
              <w:suppressAutoHyphens/>
              <w:spacing w:line="276" w:lineRule="auto"/>
              <w:jc w:val="both"/>
              <w:rPr>
                <w:rFonts w:eastAsia="Arial Unicode MS"/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</w:pPr>
            <w:r w:rsidRPr="00A84D70">
              <w:rPr>
                <w:rFonts w:eastAsia="Arial Unicode MS"/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  <w:t>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07CF" w14:textId="7F3F6550" w:rsidR="00506C5F" w:rsidRPr="00A84D70" w:rsidRDefault="00506C5F" w:rsidP="00220A90">
            <w:pPr>
              <w:suppressAutoHyphens/>
              <w:spacing w:line="276" w:lineRule="auto"/>
              <w:jc w:val="center"/>
              <w:rPr>
                <w:rFonts w:eastAsia="Arial Unicode MS"/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</w:pPr>
            <w:r w:rsidRPr="00A84D70">
              <w:rPr>
                <w:rFonts w:eastAsia="Arial Unicode MS"/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9798F" w14:textId="47FF6FD3" w:rsidR="00506C5F" w:rsidRPr="00A84D70" w:rsidRDefault="00506C5F" w:rsidP="0006298B">
            <w:pPr>
              <w:suppressAutoHyphens/>
              <w:spacing w:line="276" w:lineRule="auto"/>
              <w:jc w:val="center"/>
              <w:rPr>
                <w:rFonts w:eastAsia="Arial Unicode MS"/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</w:pPr>
            <w:r w:rsidRPr="00A84D70">
              <w:rPr>
                <w:rFonts w:eastAsia="Arial Unicode MS"/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  <w:t>3</w:t>
            </w:r>
            <w:r w:rsidR="0006298B" w:rsidRPr="00A84D70">
              <w:rPr>
                <w:rFonts w:eastAsia="Arial Unicode MS"/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  <w:t>9</w:t>
            </w:r>
          </w:p>
        </w:tc>
      </w:tr>
    </w:tbl>
    <w:p w14:paraId="3C3C1138" w14:textId="77777777" w:rsidR="00A84D70" w:rsidRDefault="00A84D70" w:rsidP="003A6934">
      <w:pPr>
        <w:jc w:val="center"/>
        <w:rPr>
          <w:b/>
          <w:color w:val="FF0000"/>
          <w:sz w:val="28"/>
          <w:szCs w:val="28"/>
        </w:rPr>
      </w:pPr>
    </w:p>
    <w:p w14:paraId="676D6410" w14:textId="77777777" w:rsidR="00A84D70" w:rsidRDefault="00A84D70" w:rsidP="003A6934">
      <w:pPr>
        <w:jc w:val="center"/>
        <w:rPr>
          <w:b/>
          <w:color w:val="FF0000"/>
          <w:sz w:val="28"/>
          <w:szCs w:val="28"/>
        </w:rPr>
      </w:pPr>
    </w:p>
    <w:p w14:paraId="6AA4A808" w14:textId="77777777" w:rsidR="00A84D70" w:rsidRDefault="00A84D70" w:rsidP="003A6934">
      <w:pPr>
        <w:jc w:val="center"/>
        <w:rPr>
          <w:b/>
          <w:color w:val="FF0000"/>
          <w:sz w:val="28"/>
          <w:szCs w:val="28"/>
        </w:rPr>
      </w:pPr>
    </w:p>
    <w:p w14:paraId="49CF1C2A" w14:textId="77777777" w:rsidR="00A84D70" w:rsidRDefault="00A84D70" w:rsidP="003A6934">
      <w:pPr>
        <w:jc w:val="center"/>
        <w:rPr>
          <w:b/>
          <w:color w:val="FF0000"/>
          <w:sz w:val="28"/>
          <w:szCs w:val="28"/>
        </w:rPr>
      </w:pPr>
    </w:p>
    <w:p w14:paraId="29784842" w14:textId="77777777" w:rsidR="00A84D70" w:rsidRDefault="00A84D70" w:rsidP="003A6934">
      <w:pPr>
        <w:jc w:val="center"/>
        <w:rPr>
          <w:b/>
          <w:color w:val="FF0000"/>
          <w:sz w:val="28"/>
          <w:szCs w:val="28"/>
        </w:rPr>
      </w:pPr>
    </w:p>
    <w:p w14:paraId="0678CD05" w14:textId="77777777" w:rsidR="00A84D70" w:rsidRDefault="00A84D70" w:rsidP="003A6934">
      <w:pPr>
        <w:jc w:val="center"/>
        <w:rPr>
          <w:b/>
          <w:color w:val="FF0000"/>
          <w:sz w:val="28"/>
          <w:szCs w:val="28"/>
        </w:rPr>
      </w:pPr>
    </w:p>
    <w:p w14:paraId="2350612A" w14:textId="77777777" w:rsidR="00A84D70" w:rsidRDefault="00A84D70" w:rsidP="00292E41">
      <w:pPr>
        <w:rPr>
          <w:b/>
          <w:color w:val="FF0000"/>
          <w:sz w:val="28"/>
          <w:szCs w:val="28"/>
        </w:rPr>
      </w:pPr>
    </w:p>
    <w:p w14:paraId="621FFA31" w14:textId="77777777" w:rsidR="003A6934" w:rsidRPr="00292E41" w:rsidRDefault="003A6934" w:rsidP="003A6934">
      <w:pPr>
        <w:jc w:val="center"/>
        <w:rPr>
          <w:b/>
          <w:sz w:val="24"/>
          <w:szCs w:val="24"/>
        </w:rPr>
      </w:pPr>
      <w:r w:rsidRPr="00292E41">
        <w:rPr>
          <w:b/>
          <w:sz w:val="24"/>
          <w:szCs w:val="24"/>
        </w:rPr>
        <w:t>Учебный план</w:t>
      </w:r>
    </w:p>
    <w:p w14:paraId="7FCE1E63" w14:textId="4CE5D7AB" w:rsidR="003A6934" w:rsidRPr="00292E41" w:rsidRDefault="003A6934" w:rsidP="003A6934">
      <w:pPr>
        <w:jc w:val="center"/>
        <w:rPr>
          <w:b/>
          <w:i/>
          <w:sz w:val="24"/>
          <w:szCs w:val="24"/>
        </w:rPr>
      </w:pPr>
      <w:r w:rsidRPr="00292E41">
        <w:rPr>
          <w:b/>
          <w:i/>
          <w:sz w:val="24"/>
          <w:szCs w:val="24"/>
        </w:rPr>
        <w:t xml:space="preserve">адаптированной основной общеобразовательной программы </w:t>
      </w:r>
      <w:r w:rsidRPr="00292E41">
        <w:rPr>
          <w:b/>
          <w:i/>
          <w:sz w:val="24"/>
          <w:szCs w:val="24"/>
        </w:rPr>
        <w:br/>
        <w:t xml:space="preserve">для </w:t>
      </w:r>
      <w:proofErr w:type="gramStart"/>
      <w:r w:rsidRPr="00292E41">
        <w:rPr>
          <w:b/>
          <w:i/>
          <w:sz w:val="24"/>
          <w:szCs w:val="24"/>
        </w:rPr>
        <w:t>обучающихся</w:t>
      </w:r>
      <w:proofErr w:type="gramEnd"/>
      <w:r w:rsidRPr="00292E41">
        <w:rPr>
          <w:b/>
          <w:i/>
          <w:sz w:val="24"/>
          <w:szCs w:val="24"/>
        </w:rPr>
        <w:t xml:space="preserve"> с легкой умственной отсталостью </w:t>
      </w:r>
    </w:p>
    <w:p w14:paraId="2170AE15" w14:textId="3D5EC82D" w:rsidR="003A6934" w:rsidRPr="00292E41" w:rsidRDefault="003A6934" w:rsidP="003A6934">
      <w:pPr>
        <w:jc w:val="center"/>
        <w:rPr>
          <w:b/>
          <w:i/>
          <w:sz w:val="24"/>
          <w:szCs w:val="24"/>
        </w:rPr>
      </w:pPr>
      <w:r w:rsidRPr="00292E41">
        <w:rPr>
          <w:b/>
          <w:i/>
          <w:sz w:val="24"/>
          <w:szCs w:val="24"/>
        </w:rPr>
        <w:t>на 20</w:t>
      </w:r>
      <w:r w:rsidR="0006298B" w:rsidRPr="00292E41">
        <w:rPr>
          <w:b/>
          <w:i/>
          <w:sz w:val="24"/>
          <w:szCs w:val="24"/>
        </w:rPr>
        <w:t>20</w:t>
      </w:r>
      <w:r w:rsidRPr="00292E41">
        <w:rPr>
          <w:b/>
          <w:i/>
          <w:sz w:val="24"/>
          <w:szCs w:val="24"/>
        </w:rPr>
        <w:t>-202</w:t>
      </w:r>
      <w:r w:rsidR="0006298B" w:rsidRPr="00292E41">
        <w:rPr>
          <w:b/>
          <w:i/>
          <w:sz w:val="24"/>
          <w:szCs w:val="24"/>
        </w:rPr>
        <w:t>1</w:t>
      </w:r>
      <w:r w:rsidRPr="00292E41">
        <w:rPr>
          <w:b/>
          <w:i/>
          <w:sz w:val="24"/>
          <w:szCs w:val="24"/>
        </w:rPr>
        <w:t xml:space="preserve"> учебный год</w:t>
      </w:r>
    </w:p>
    <w:p w14:paraId="7AD327AE" w14:textId="77777777" w:rsidR="003A6934" w:rsidRPr="00292E41" w:rsidRDefault="003A6934" w:rsidP="003A6934">
      <w:pPr>
        <w:pStyle w:val="a3"/>
        <w:rPr>
          <w:sz w:val="24"/>
          <w:szCs w:val="24"/>
        </w:rPr>
      </w:pPr>
      <w:r w:rsidRPr="00292E41">
        <w:rPr>
          <w:sz w:val="24"/>
          <w:szCs w:val="24"/>
        </w:rPr>
        <w:t>МАОУ  Бегишевской средней общеобразовательной школы</w:t>
      </w:r>
    </w:p>
    <w:p w14:paraId="11A62611" w14:textId="77777777" w:rsidR="003A6934" w:rsidRPr="00292E41" w:rsidRDefault="003A6934" w:rsidP="003A6934">
      <w:pPr>
        <w:pStyle w:val="a3"/>
        <w:rPr>
          <w:sz w:val="24"/>
          <w:szCs w:val="24"/>
        </w:rPr>
      </w:pPr>
      <w:r w:rsidRPr="00292E41">
        <w:rPr>
          <w:sz w:val="24"/>
          <w:szCs w:val="24"/>
        </w:rPr>
        <w:t>Вагайского района Тюменской области</w:t>
      </w:r>
    </w:p>
    <w:p w14:paraId="2E0F045D" w14:textId="380C632F" w:rsidR="003A6934" w:rsidRPr="00292E41" w:rsidRDefault="003A6934" w:rsidP="003A6934">
      <w:pPr>
        <w:pStyle w:val="a3"/>
        <w:rPr>
          <w:sz w:val="24"/>
          <w:szCs w:val="24"/>
        </w:rPr>
      </w:pPr>
      <w:r w:rsidRPr="00292E41">
        <w:rPr>
          <w:sz w:val="24"/>
          <w:szCs w:val="24"/>
        </w:rPr>
        <w:t xml:space="preserve"> (Супринская СОШ-1уч </w:t>
      </w:r>
      <w:r w:rsidR="0006298B" w:rsidRPr="00292E41">
        <w:rPr>
          <w:sz w:val="24"/>
          <w:szCs w:val="24"/>
        </w:rPr>
        <w:t>6</w:t>
      </w:r>
      <w:r w:rsidRPr="00292E41">
        <w:rPr>
          <w:sz w:val="24"/>
          <w:szCs w:val="24"/>
        </w:rPr>
        <w:t xml:space="preserve"> </w:t>
      </w:r>
      <w:proofErr w:type="spellStart"/>
      <w:r w:rsidRPr="00292E41">
        <w:rPr>
          <w:sz w:val="24"/>
          <w:szCs w:val="24"/>
        </w:rPr>
        <w:t>кл</w:t>
      </w:r>
      <w:proofErr w:type="spellEnd"/>
      <w:r w:rsidRPr="00292E41">
        <w:rPr>
          <w:sz w:val="24"/>
          <w:szCs w:val="24"/>
        </w:rPr>
        <w:t>.)</w:t>
      </w:r>
    </w:p>
    <w:p w14:paraId="11272161" w14:textId="77777777" w:rsidR="003A6934" w:rsidRPr="00292E41" w:rsidRDefault="003A6934" w:rsidP="003A6934">
      <w:pPr>
        <w:pStyle w:val="a3"/>
        <w:rPr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4820"/>
        <w:gridCol w:w="2268"/>
      </w:tblGrid>
      <w:tr w:rsidR="003A6934" w:rsidRPr="00292E41" w14:paraId="6B917C87" w14:textId="77777777" w:rsidTr="003B601B">
        <w:trPr>
          <w:trHeight w:val="151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8458E" w14:textId="77777777" w:rsidR="003A6934" w:rsidRPr="00292E41" w:rsidRDefault="003A6934" w:rsidP="008A09E8">
            <w:pPr>
              <w:suppressAutoHyphens/>
              <w:spacing w:line="276" w:lineRule="auto"/>
              <w:jc w:val="both"/>
              <w:rPr>
                <w:rFonts w:eastAsia="Arial Unicode MS"/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</w:pPr>
            <w:r w:rsidRPr="00292E41">
              <w:rPr>
                <w:rFonts w:eastAsia="Arial Unicode MS"/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  <w:t>Предметные области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11EB7" w14:textId="77777777" w:rsidR="003A6934" w:rsidRPr="00292E41" w:rsidRDefault="003A6934" w:rsidP="008A09E8">
            <w:pPr>
              <w:suppressAutoHyphens/>
              <w:spacing w:line="276" w:lineRule="auto"/>
              <w:jc w:val="both"/>
              <w:rPr>
                <w:rFonts w:eastAsia="Arial Unicode MS"/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</w:pPr>
            <w:r w:rsidRPr="00292E41">
              <w:rPr>
                <w:rFonts w:eastAsia="Arial Unicode MS"/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  <w:t>Учебные предметы</w:t>
            </w:r>
          </w:p>
          <w:p w14:paraId="43945348" w14:textId="77777777" w:rsidR="003A6934" w:rsidRPr="00292E41" w:rsidRDefault="003A6934" w:rsidP="008A09E8">
            <w:pPr>
              <w:suppressAutoHyphens/>
              <w:spacing w:line="276" w:lineRule="auto"/>
              <w:jc w:val="both"/>
              <w:rPr>
                <w:rFonts w:eastAsia="Arial Unicode MS"/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</w:pPr>
            <w:r w:rsidRPr="00292E41">
              <w:rPr>
                <w:rFonts w:eastAsia="Arial Unicode MS"/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  <w:t xml:space="preserve">               </w:t>
            </w:r>
          </w:p>
          <w:p w14:paraId="2C4BD44A" w14:textId="77777777" w:rsidR="003A6934" w:rsidRPr="00292E41" w:rsidRDefault="003A6934" w:rsidP="008A09E8">
            <w:pPr>
              <w:suppressAutoHyphens/>
              <w:spacing w:line="276" w:lineRule="auto"/>
              <w:rPr>
                <w:rFonts w:eastAsia="Arial Unicode MS"/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3788" w14:textId="77777777" w:rsidR="003A6934" w:rsidRPr="00292E41" w:rsidRDefault="003A6934" w:rsidP="008A09E8">
            <w:pPr>
              <w:suppressAutoHyphens/>
              <w:spacing w:line="276" w:lineRule="auto"/>
              <w:jc w:val="center"/>
              <w:rPr>
                <w:rFonts w:eastAsia="Arial Unicode MS"/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</w:pPr>
            <w:r w:rsidRPr="00292E41">
              <w:rPr>
                <w:rFonts w:eastAsia="Arial Unicode MS"/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  <w:t>Количество часов в неделю</w:t>
            </w:r>
          </w:p>
        </w:tc>
      </w:tr>
      <w:tr w:rsidR="003A6934" w:rsidRPr="00292E41" w14:paraId="1BD16F5D" w14:textId="77777777" w:rsidTr="003B601B">
        <w:trPr>
          <w:trHeight w:val="270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343CC" w14:textId="77777777" w:rsidR="003A6934" w:rsidRPr="00292E41" w:rsidRDefault="003A6934" w:rsidP="008A09E8">
            <w:pPr>
              <w:rPr>
                <w:rFonts w:eastAsia="Arial Unicode MS"/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CD395" w14:textId="77777777" w:rsidR="003A6934" w:rsidRPr="00292E41" w:rsidRDefault="003A6934" w:rsidP="008A09E8">
            <w:pPr>
              <w:rPr>
                <w:rFonts w:eastAsia="Arial Unicode MS"/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D93D" w14:textId="66F04A40" w:rsidR="003A6934" w:rsidRPr="00292E41" w:rsidRDefault="0006298B" w:rsidP="008A09E8">
            <w:pPr>
              <w:suppressAutoHyphens/>
              <w:spacing w:line="276" w:lineRule="auto"/>
              <w:jc w:val="center"/>
              <w:rPr>
                <w:rFonts w:eastAsia="Arial Unicode MS"/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</w:pPr>
            <w:r w:rsidRPr="00292E41">
              <w:rPr>
                <w:rFonts w:eastAsia="Arial Unicode MS"/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  <w:t>6</w:t>
            </w:r>
            <w:r w:rsidR="003A6934" w:rsidRPr="00292E41">
              <w:rPr>
                <w:rFonts w:eastAsia="Arial Unicode MS"/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  <w:t xml:space="preserve"> класс</w:t>
            </w:r>
          </w:p>
        </w:tc>
      </w:tr>
      <w:tr w:rsidR="003A6934" w:rsidRPr="00292E41" w14:paraId="0CD52445" w14:textId="77777777" w:rsidTr="003B601B">
        <w:trPr>
          <w:trHeight w:val="148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5A68" w14:textId="77777777" w:rsidR="003A6934" w:rsidRPr="00292E41" w:rsidRDefault="003A6934" w:rsidP="008A09E8">
            <w:pPr>
              <w:suppressAutoHyphens/>
              <w:snapToGrid w:val="0"/>
              <w:spacing w:line="276" w:lineRule="auto"/>
              <w:jc w:val="both"/>
              <w:rPr>
                <w:rFonts w:eastAsia="Arial Unicode MS"/>
                <w:b/>
                <w:bCs/>
                <w:i/>
                <w:iCs/>
                <w:color w:val="00000A"/>
                <w:kern w:val="2"/>
                <w:sz w:val="24"/>
                <w:szCs w:val="24"/>
                <w:lang w:val="en-US" w:eastAsia="ar-SA"/>
              </w:rPr>
            </w:pPr>
            <w:r w:rsidRPr="00292E41">
              <w:rPr>
                <w:rFonts w:eastAsia="Arial Unicode MS"/>
                <w:b/>
                <w:bCs/>
                <w:iCs/>
                <w:color w:val="00000A"/>
                <w:kern w:val="2"/>
                <w:sz w:val="24"/>
                <w:szCs w:val="24"/>
                <w:lang w:eastAsia="ar-SA"/>
              </w:rPr>
              <w:t>Обязательная часть</w:t>
            </w:r>
          </w:p>
        </w:tc>
      </w:tr>
      <w:tr w:rsidR="003A6934" w:rsidRPr="00292E41" w14:paraId="1155DDE9" w14:textId="77777777" w:rsidTr="003B601B">
        <w:trPr>
          <w:trHeight w:val="236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D1D44" w14:textId="4C7EE766" w:rsidR="003A6934" w:rsidRPr="00292E41" w:rsidRDefault="003A6934" w:rsidP="008A09E8">
            <w:pPr>
              <w:suppressAutoHyphens/>
              <w:spacing w:line="276" w:lineRule="auto"/>
              <w:jc w:val="both"/>
              <w:rPr>
                <w:rFonts w:eastAsia="Arial Unicode MS"/>
                <w:color w:val="00000A"/>
                <w:kern w:val="2"/>
                <w:sz w:val="24"/>
                <w:szCs w:val="24"/>
                <w:lang w:eastAsia="ar-SA"/>
              </w:rPr>
            </w:pPr>
            <w:r w:rsidRPr="00292E41">
              <w:rPr>
                <w:rFonts w:eastAsia="Arial Unicode MS"/>
                <w:color w:val="00000A"/>
                <w:kern w:val="2"/>
                <w:sz w:val="24"/>
                <w:szCs w:val="24"/>
                <w:lang w:eastAsia="ar-SA"/>
              </w:rPr>
              <w:t>Язык и речевая практи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8AE5E" w14:textId="77777777" w:rsidR="003A6934" w:rsidRPr="00292E41" w:rsidRDefault="003A6934" w:rsidP="008A09E8">
            <w:pPr>
              <w:suppressAutoHyphens/>
              <w:spacing w:line="276" w:lineRule="auto"/>
              <w:jc w:val="both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 w:rsidRPr="00292E41">
              <w:rPr>
                <w:rFonts w:eastAsia="Arial Unicode MS"/>
                <w:color w:val="00000A"/>
                <w:kern w:val="2"/>
                <w:sz w:val="24"/>
                <w:szCs w:val="24"/>
                <w:lang w:eastAsia="ar-SA"/>
              </w:rPr>
              <w:t>Русский язык (развитие реч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1EDE" w14:textId="13BA4A5A" w:rsidR="003A6934" w:rsidRPr="00292E41" w:rsidRDefault="00903D19" w:rsidP="008A09E8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 w:rsidRPr="00292E41">
              <w:rPr>
                <w:rFonts w:eastAsia="Arial Unicode MS"/>
                <w:kern w:val="2"/>
                <w:sz w:val="24"/>
                <w:szCs w:val="24"/>
                <w:lang w:eastAsia="ar-SA"/>
              </w:rPr>
              <w:t>4</w:t>
            </w:r>
          </w:p>
        </w:tc>
      </w:tr>
      <w:tr w:rsidR="003A6934" w:rsidRPr="00292E41" w14:paraId="78DC1255" w14:textId="77777777" w:rsidTr="003B601B">
        <w:trPr>
          <w:trHeight w:val="327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EDE48" w14:textId="77777777" w:rsidR="003A6934" w:rsidRPr="00292E41" w:rsidRDefault="003A6934" w:rsidP="008A09E8">
            <w:pPr>
              <w:rPr>
                <w:rFonts w:eastAsia="Arial Unicode MS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23131" w14:textId="77777777" w:rsidR="003A6934" w:rsidRPr="00292E41" w:rsidRDefault="003A6934" w:rsidP="008A09E8">
            <w:pPr>
              <w:suppressAutoHyphens/>
              <w:spacing w:line="276" w:lineRule="auto"/>
              <w:jc w:val="both"/>
              <w:rPr>
                <w:rFonts w:eastAsia="Arial Unicode MS"/>
                <w:color w:val="00000A"/>
                <w:kern w:val="2"/>
                <w:sz w:val="24"/>
                <w:szCs w:val="24"/>
                <w:lang w:eastAsia="ar-SA"/>
              </w:rPr>
            </w:pPr>
            <w:r w:rsidRPr="00292E41">
              <w:rPr>
                <w:sz w:val="24"/>
                <w:szCs w:val="24"/>
                <w:lang w:eastAsia="en-US"/>
              </w:rPr>
              <w:t>Литературное чтение (развитие реч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181E" w14:textId="13BF4699" w:rsidR="003A6934" w:rsidRPr="00292E41" w:rsidRDefault="00903D19" w:rsidP="008A09E8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 w:rsidRPr="00292E41">
              <w:rPr>
                <w:rFonts w:eastAsia="Arial Unicode MS"/>
                <w:kern w:val="2"/>
                <w:sz w:val="24"/>
                <w:szCs w:val="24"/>
                <w:lang w:eastAsia="ar-SA"/>
              </w:rPr>
              <w:t>4</w:t>
            </w:r>
          </w:p>
        </w:tc>
      </w:tr>
      <w:tr w:rsidR="003A6934" w:rsidRPr="00292E41" w14:paraId="4FE56712" w14:textId="77777777" w:rsidTr="003B601B">
        <w:trPr>
          <w:trHeight w:val="19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843A3" w14:textId="3B80061A" w:rsidR="003A6934" w:rsidRPr="00292E41" w:rsidRDefault="003A6934" w:rsidP="008A09E8">
            <w:pPr>
              <w:suppressAutoHyphens/>
              <w:spacing w:line="276" w:lineRule="auto"/>
              <w:jc w:val="both"/>
              <w:rPr>
                <w:rFonts w:eastAsia="Arial Unicode MS"/>
                <w:color w:val="00000A"/>
                <w:kern w:val="2"/>
                <w:sz w:val="24"/>
                <w:szCs w:val="24"/>
                <w:lang w:eastAsia="ar-SA"/>
              </w:rPr>
            </w:pPr>
            <w:r w:rsidRPr="00292E41">
              <w:rPr>
                <w:rFonts w:eastAsia="Arial Unicode MS"/>
                <w:color w:val="00000A"/>
                <w:kern w:val="2"/>
                <w:sz w:val="24"/>
                <w:szCs w:val="24"/>
                <w:lang w:eastAsia="ar-SA"/>
              </w:rPr>
              <w:t>Математи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78854" w14:textId="77777777" w:rsidR="003A6934" w:rsidRPr="00292E41" w:rsidRDefault="003A6934" w:rsidP="008A09E8">
            <w:pPr>
              <w:suppressAutoHyphens/>
              <w:spacing w:line="276" w:lineRule="auto"/>
              <w:jc w:val="both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 w:rsidRPr="00292E41">
              <w:rPr>
                <w:rFonts w:eastAsia="Arial Unicode MS"/>
                <w:color w:val="00000A"/>
                <w:kern w:val="2"/>
                <w:sz w:val="24"/>
                <w:szCs w:val="24"/>
                <w:lang w:eastAsia="ar-SA"/>
              </w:rPr>
              <w:t>Мате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B643" w14:textId="33917AD0" w:rsidR="003A6934" w:rsidRPr="00292E41" w:rsidRDefault="00903D19" w:rsidP="008A09E8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 w:rsidRPr="00292E41">
              <w:rPr>
                <w:rFonts w:eastAsia="Arial Unicode MS"/>
                <w:kern w:val="2"/>
                <w:sz w:val="24"/>
                <w:szCs w:val="24"/>
                <w:lang w:eastAsia="ar-SA"/>
              </w:rPr>
              <w:t>4</w:t>
            </w:r>
          </w:p>
        </w:tc>
      </w:tr>
      <w:tr w:rsidR="0006298B" w:rsidRPr="00292E41" w14:paraId="1CD2A9DC" w14:textId="77777777" w:rsidTr="003B601B">
        <w:trPr>
          <w:trHeight w:val="236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EB0011F" w14:textId="3976E950" w:rsidR="0006298B" w:rsidRPr="00292E41" w:rsidRDefault="0006298B" w:rsidP="008A09E8">
            <w:pPr>
              <w:suppressAutoHyphens/>
              <w:spacing w:line="276" w:lineRule="auto"/>
              <w:jc w:val="both"/>
              <w:rPr>
                <w:rFonts w:eastAsia="Arial Unicode MS"/>
                <w:color w:val="00000A"/>
                <w:kern w:val="2"/>
                <w:sz w:val="24"/>
                <w:szCs w:val="24"/>
                <w:lang w:eastAsia="ar-SA"/>
              </w:rPr>
            </w:pPr>
            <w:r w:rsidRPr="00292E41">
              <w:rPr>
                <w:rFonts w:eastAsia="Arial Unicode MS"/>
                <w:color w:val="00000A"/>
                <w:kern w:val="2"/>
                <w:sz w:val="24"/>
                <w:szCs w:val="24"/>
                <w:lang w:eastAsia="ar-SA"/>
              </w:rPr>
              <w:t>Естествознани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7C519" w14:textId="1073B96D" w:rsidR="0006298B" w:rsidRPr="00292E41" w:rsidRDefault="0006298B" w:rsidP="008A09E8">
            <w:pPr>
              <w:suppressAutoHyphens/>
              <w:spacing w:line="276" w:lineRule="auto"/>
              <w:jc w:val="both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 w:rsidRPr="00292E41">
              <w:rPr>
                <w:rFonts w:eastAsia="Arial Unicode MS"/>
                <w:color w:val="00000A"/>
                <w:kern w:val="2"/>
                <w:sz w:val="24"/>
                <w:szCs w:val="24"/>
                <w:lang w:eastAsia="ar-SA"/>
              </w:rPr>
              <w:t>Природовед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2AD2" w14:textId="77777777" w:rsidR="0006298B" w:rsidRPr="00292E41" w:rsidRDefault="0006298B" w:rsidP="008A09E8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 w:rsidRPr="00292E41">
              <w:rPr>
                <w:rFonts w:eastAsia="Arial Unicode MS"/>
                <w:kern w:val="2"/>
                <w:sz w:val="24"/>
                <w:szCs w:val="24"/>
                <w:lang w:eastAsia="ar-SA"/>
              </w:rPr>
              <w:t>2</w:t>
            </w:r>
          </w:p>
        </w:tc>
      </w:tr>
      <w:tr w:rsidR="0006298B" w:rsidRPr="00292E41" w14:paraId="4EEEF500" w14:textId="77777777" w:rsidTr="003B601B">
        <w:trPr>
          <w:trHeight w:val="236"/>
        </w:trPr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BC6A" w14:textId="77777777" w:rsidR="0006298B" w:rsidRPr="00292E41" w:rsidRDefault="0006298B" w:rsidP="008A09E8">
            <w:pPr>
              <w:suppressAutoHyphens/>
              <w:spacing w:line="276" w:lineRule="auto"/>
              <w:jc w:val="both"/>
              <w:rPr>
                <w:rFonts w:eastAsia="Arial Unicode MS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04BF" w14:textId="60DCBC30" w:rsidR="0006298B" w:rsidRPr="00292E41" w:rsidRDefault="0006298B" w:rsidP="008A09E8">
            <w:pPr>
              <w:suppressAutoHyphens/>
              <w:spacing w:line="276" w:lineRule="auto"/>
              <w:jc w:val="both"/>
              <w:rPr>
                <w:rFonts w:eastAsia="Arial Unicode MS"/>
                <w:color w:val="00000A"/>
                <w:kern w:val="2"/>
                <w:sz w:val="24"/>
                <w:szCs w:val="24"/>
                <w:lang w:eastAsia="ar-SA"/>
              </w:rPr>
            </w:pPr>
            <w:r w:rsidRPr="00292E41">
              <w:rPr>
                <w:rFonts w:eastAsia="Arial Unicode MS"/>
                <w:color w:val="00000A"/>
                <w:kern w:val="2"/>
                <w:sz w:val="24"/>
                <w:szCs w:val="24"/>
                <w:lang w:eastAsia="ar-SA"/>
              </w:rPr>
              <w:t>Географ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1637" w14:textId="0F2C5E79" w:rsidR="0006298B" w:rsidRPr="00292E41" w:rsidRDefault="0006298B" w:rsidP="008A09E8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 w:rsidRPr="00292E41">
              <w:rPr>
                <w:rFonts w:eastAsia="Arial Unicode MS"/>
                <w:kern w:val="2"/>
                <w:sz w:val="24"/>
                <w:szCs w:val="24"/>
                <w:lang w:eastAsia="ar-SA"/>
              </w:rPr>
              <w:t>2</w:t>
            </w:r>
          </w:p>
        </w:tc>
      </w:tr>
      <w:tr w:rsidR="0006298B" w:rsidRPr="00292E41" w14:paraId="0968B831" w14:textId="77777777" w:rsidTr="003B601B">
        <w:trPr>
          <w:trHeight w:val="236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ECD3D0" w14:textId="21E1820C" w:rsidR="0006298B" w:rsidRPr="00292E41" w:rsidRDefault="0006298B" w:rsidP="008A09E8">
            <w:pPr>
              <w:suppressAutoHyphens/>
              <w:spacing w:line="276" w:lineRule="auto"/>
              <w:jc w:val="both"/>
              <w:rPr>
                <w:rFonts w:eastAsia="Arial Unicode MS"/>
                <w:color w:val="00000A"/>
                <w:kern w:val="2"/>
                <w:sz w:val="24"/>
                <w:szCs w:val="24"/>
                <w:lang w:eastAsia="ar-SA"/>
              </w:rPr>
            </w:pPr>
            <w:r w:rsidRPr="00292E41">
              <w:rPr>
                <w:rFonts w:eastAsia="Arial Unicode MS"/>
                <w:color w:val="00000A"/>
                <w:kern w:val="2"/>
                <w:sz w:val="24"/>
                <w:szCs w:val="24"/>
                <w:lang w:eastAsia="ar-SA"/>
              </w:rPr>
              <w:t>Человек и обществ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BA7D" w14:textId="5C9FD0E8" w:rsidR="0006298B" w:rsidRPr="00292E41" w:rsidRDefault="0006298B" w:rsidP="008A09E8">
            <w:pPr>
              <w:suppressAutoHyphens/>
              <w:spacing w:line="276" w:lineRule="auto"/>
              <w:jc w:val="both"/>
              <w:rPr>
                <w:rFonts w:eastAsia="Arial Unicode MS"/>
                <w:color w:val="00000A"/>
                <w:kern w:val="2"/>
                <w:sz w:val="24"/>
                <w:szCs w:val="24"/>
                <w:lang w:eastAsia="ar-SA"/>
              </w:rPr>
            </w:pPr>
            <w:r w:rsidRPr="00292E41">
              <w:rPr>
                <w:rFonts w:eastAsia="Arial Unicode MS"/>
                <w:color w:val="00000A"/>
                <w:kern w:val="2"/>
                <w:sz w:val="24"/>
                <w:szCs w:val="24"/>
                <w:lang w:eastAsia="ar-SA"/>
              </w:rPr>
              <w:t>Мир исто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24C7" w14:textId="533AA821" w:rsidR="0006298B" w:rsidRPr="00292E41" w:rsidRDefault="0006298B" w:rsidP="008A09E8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 w:rsidRPr="00292E41">
              <w:rPr>
                <w:rFonts w:eastAsia="Arial Unicode MS"/>
                <w:kern w:val="2"/>
                <w:sz w:val="24"/>
                <w:szCs w:val="24"/>
                <w:lang w:eastAsia="ar-SA"/>
              </w:rPr>
              <w:t>2</w:t>
            </w:r>
          </w:p>
        </w:tc>
      </w:tr>
      <w:tr w:rsidR="0006298B" w:rsidRPr="00292E41" w14:paraId="6FE317EC" w14:textId="77777777" w:rsidTr="003B601B">
        <w:trPr>
          <w:trHeight w:val="236"/>
        </w:trPr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E417" w14:textId="77777777" w:rsidR="0006298B" w:rsidRPr="00292E41" w:rsidRDefault="0006298B" w:rsidP="008A09E8">
            <w:pPr>
              <w:suppressAutoHyphens/>
              <w:spacing w:line="276" w:lineRule="auto"/>
              <w:jc w:val="both"/>
              <w:rPr>
                <w:rFonts w:eastAsia="Arial Unicode MS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FCC0" w14:textId="3D130745" w:rsidR="0006298B" w:rsidRPr="00292E41" w:rsidRDefault="0006298B" w:rsidP="008A09E8">
            <w:pPr>
              <w:suppressAutoHyphens/>
              <w:spacing w:line="276" w:lineRule="auto"/>
              <w:jc w:val="both"/>
              <w:rPr>
                <w:rFonts w:eastAsia="Arial Unicode MS"/>
                <w:color w:val="00000A"/>
                <w:kern w:val="2"/>
                <w:sz w:val="24"/>
                <w:szCs w:val="24"/>
                <w:lang w:eastAsia="ar-SA"/>
              </w:rPr>
            </w:pPr>
            <w:r w:rsidRPr="00292E41">
              <w:rPr>
                <w:rFonts w:eastAsia="Arial Unicode MS"/>
                <w:color w:val="00000A"/>
                <w:kern w:val="2"/>
                <w:sz w:val="24"/>
                <w:szCs w:val="24"/>
                <w:lang w:eastAsia="ar-SA"/>
              </w:rPr>
              <w:t>Основы социальной жиз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4D02" w14:textId="6D683EB5" w:rsidR="0006298B" w:rsidRPr="00292E41" w:rsidRDefault="0006298B" w:rsidP="008A09E8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 w:rsidRPr="00292E41">
              <w:rPr>
                <w:rFonts w:eastAsia="Arial Unicode MS"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3A6934" w:rsidRPr="00292E41" w14:paraId="30A7AB47" w14:textId="77777777" w:rsidTr="003B601B">
        <w:trPr>
          <w:trHeight w:val="23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2A99B" w14:textId="2F3F4B48" w:rsidR="003A6934" w:rsidRPr="00292E41" w:rsidRDefault="003A6934" w:rsidP="008A09E8">
            <w:pPr>
              <w:suppressAutoHyphens/>
              <w:spacing w:line="276" w:lineRule="auto"/>
              <w:jc w:val="both"/>
              <w:rPr>
                <w:rFonts w:eastAsia="Arial Unicode MS"/>
                <w:color w:val="00000A"/>
                <w:kern w:val="2"/>
                <w:sz w:val="24"/>
                <w:szCs w:val="24"/>
                <w:lang w:eastAsia="ar-SA"/>
              </w:rPr>
            </w:pPr>
            <w:r w:rsidRPr="00292E41">
              <w:rPr>
                <w:rFonts w:eastAsia="Arial Unicode MS"/>
                <w:color w:val="00000A"/>
                <w:kern w:val="2"/>
                <w:sz w:val="24"/>
                <w:szCs w:val="24"/>
                <w:lang w:eastAsia="ar-SA"/>
              </w:rPr>
              <w:t>Физическая культу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15C4D" w14:textId="77777777" w:rsidR="003A6934" w:rsidRPr="00292E41" w:rsidRDefault="003A6934" w:rsidP="008A09E8">
            <w:pPr>
              <w:suppressAutoHyphens/>
              <w:spacing w:line="276" w:lineRule="auto"/>
              <w:jc w:val="both"/>
              <w:rPr>
                <w:rFonts w:eastAsia="Arial Unicode MS"/>
                <w:color w:val="00000A"/>
                <w:kern w:val="2"/>
                <w:sz w:val="24"/>
                <w:szCs w:val="24"/>
                <w:lang w:eastAsia="ar-SA"/>
              </w:rPr>
            </w:pPr>
            <w:r w:rsidRPr="00292E41">
              <w:rPr>
                <w:rFonts w:eastAsia="Arial Unicode MS"/>
                <w:color w:val="00000A"/>
                <w:kern w:val="2"/>
                <w:sz w:val="24"/>
                <w:szCs w:val="24"/>
                <w:lang w:eastAsia="ar-SA"/>
              </w:rPr>
              <w:t>Физическая куль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CA44" w14:textId="77777777" w:rsidR="003A6934" w:rsidRPr="00292E41" w:rsidRDefault="003A6934" w:rsidP="008A09E8">
            <w:pPr>
              <w:suppressAutoHyphens/>
              <w:spacing w:line="276" w:lineRule="auto"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ar-SA"/>
              </w:rPr>
            </w:pPr>
            <w:r w:rsidRPr="00292E41">
              <w:rPr>
                <w:rFonts w:eastAsia="Arial Unicode MS"/>
                <w:color w:val="00000A"/>
                <w:kern w:val="2"/>
                <w:sz w:val="24"/>
                <w:szCs w:val="24"/>
                <w:lang w:eastAsia="ar-SA"/>
              </w:rPr>
              <w:t>3</w:t>
            </w:r>
          </w:p>
        </w:tc>
      </w:tr>
      <w:tr w:rsidR="003A6934" w:rsidRPr="00292E41" w14:paraId="77F078A8" w14:textId="77777777" w:rsidTr="003B601B">
        <w:trPr>
          <w:trHeight w:val="19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29BA9" w14:textId="2A37CFBE" w:rsidR="003A6934" w:rsidRPr="00292E41" w:rsidRDefault="003A6934" w:rsidP="008A09E8">
            <w:pPr>
              <w:suppressAutoHyphens/>
              <w:spacing w:line="276" w:lineRule="auto"/>
              <w:jc w:val="both"/>
              <w:rPr>
                <w:rFonts w:eastAsia="Arial Unicode MS"/>
                <w:color w:val="00000A"/>
                <w:kern w:val="2"/>
                <w:sz w:val="24"/>
                <w:szCs w:val="24"/>
                <w:lang w:eastAsia="ar-SA"/>
              </w:rPr>
            </w:pPr>
            <w:r w:rsidRPr="00292E41">
              <w:rPr>
                <w:rFonts w:eastAsia="Arial Unicode MS"/>
                <w:color w:val="00000A"/>
                <w:kern w:val="2"/>
                <w:sz w:val="24"/>
                <w:szCs w:val="24"/>
                <w:lang w:eastAsia="ar-SA"/>
              </w:rPr>
              <w:t>Технолог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A6635" w14:textId="61314275" w:rsidR="003A6934" w:rsidRPr="00292E41" w:rsidRDefault="00903D19" w:rsidP="0016251A">
            <w:pPr>
              <w:suppressAutoHyphens/>
              <w:spacing w:line="276" w:lineRule="auto"/>
              <w:jc w:val="both"/>
              <w:rPr>
                <w:rFonts w:eastAsia="Arial Unicode MS"/>
                <w:color w:val="00000A"/>
                <w:kern w:val="2"/>
                <w:sz w:val="24"/>
                <w:szCs w:val="24"/>
                <w:lang w:eastAsia="ar-SA"/>
              </w:rPr>
            </w:pPr>
            <w:r w:rsidRPr="00292E41">
              <w:rPr>
                <w:rFonts w:eastAsia="Arial Unicode MS"/>
                <w:color w:val="00000A"/>
                <w:kern w:val="2"/>
                <w:sz w:val="24"/>
                <w:szCs w:val="24"/>
                <w:lang w:eastAsia="ar-SA"/>
              </w:rPr>
              <w:t>Профильный тру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C17E" w14:textId="68006E03" w:rsidR="003A6934" w:rsidRPr="00292E41" w:rsidRDefault="00903D19" w:rsidP="008A09E8">
            <w:pPr>
              <w:suppressAutoHyphens/>
              <w:spacing w:line="276" w:lineRule="auto"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ar-SA"/>
              </w:rPr>
            </w:pPr>
            <w:r w:rsidRPr="00292E41">
              <w:rPr>
                <w:rFonts w:eastAsia="Arial Unicode MS"/>
                <w:color w:val="00000A"/>
                <w:kern w:val="2"/>
                <w:sz w:val="24"/>
                <w:szCs w:val="24"/>
                <w:lang w:eastAsia="ar-SA"/>
              </w:rPr>
              <w:t>6</w:t>
            </w:r>
          </w:p>
        </w:tc>
      </w:tr>
      <w:tr w:rsidR="003A6934" w:rsidRPr="00292E41" w14:paraId="789D45F9" w14:textId="77777777" w:rsidTr="003B601B">
        <w:trPr>
          <w:trHeight w:val="270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1C54F" w14:textId="77777777" w:rsidR="003A6934" w:rsidRPr="00292E41" w:rsidRDefault="003A6934" w:rsidP="008A09E8">
            <w:pPr>
              <w:suppressAutoHyphens/>
              <w:spacing w:line="276" w:lineRule="auto"/>
              <w:jc w:val="right"/>
              <w:rPr>
                <w:rFonts w:eastAsia="Arial Unicode MS"/>
                <w:b/>
                <w:bCs/>
                <w:i/>
                <w:color w:val="00000A"/>
                <w:kern w:val="2"/>
                <w:sz w:val="24"/>
                <w:szCs w:val="24"/>
                <w:lang w:eastAsia="ar-SA"/>
              </w:rPr>
            </w:pPr>
            <w:r w:rsidRPr="00292E41">
              <w:rPr>
                <w:rFonts w:eastAsia="Arial Unicode MS"/>
                <w:b/>
                <w:bCs/>
                <w:i/>
                <w:color w:val="00000A"/>
                <w:kern w:val="2"/>
                <w:sz w:val="24"/>
                <w:szCs w:val="24"/>
                <w:lang w:eastAsia="ar-SA"/>
              </w:rPr>
              <w:t xml:space="preserve">Итого: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4056" w14:textId="3B8E43BF" w:rsidR="003A6934" w:rsidRPr="00292E41" w:rsidRDefault="003A6934" w:rsidP="00070391">
            <w:pPr>
              <w:suppressAutoHyphens/>
              <w:spacing w:line="276" w:lineRule="auto"/>
              <w:jc w:val="center"/>
              <w:rPr>
                <w:rFonts w:eastAsia="Arial Unicode MS"/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</w:pPr>
            <w:r w:rsidRPr="00292E41">
              <w:rPr>
                <w:rFonts w:eastAsia="Arial Unicode MS"/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  <w:t>2</w:t>
            </w:r>
            <w:r w:rsidR="00070391" w:rsidRPr="00292E41">
              <w:rPr>
                <w:rFonts w:eastAsia="Arial Unicode MS"/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  <w:t>8</w:t>
            </w:r>
          </w:p>
        </w:tc>
      </w:tr>
      <w:tr w:rsidR="003A6934" w:rsidRPr="00292E41" w14:paraId="3C15E075" w14:textId="77777777" w:rsidTr="003B601B">
        <w:trPr>
          <w:trHeight w:val="187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053C" w14:textId="77777777" w:rsidR="003A6934" w:rsidRPr="00292E41" w:rsidRDefault="003A6934" w:rsidP="008A09E8">
            <w:pPr>
              <w:suppressAutoHyphens/>
              <w:spacing w:line="276" w:lineRule="auto"/>
              <w:rPr>
                <w:rFonts w:eastAsia="Arial Unicode MS"/>
                <w:b/>
                <w:bCs/>
                <w:iCs/>
                <w:color w:val="00000A"/>
                <w:kern w:val="2"/>
                <w:sz w:val="24"/>
                <w:szCs w:val="24"/>
                <w:lang w:eastAsia="ar-SA"/>
              </w:rPr>
            </w:pPr>
            <w:r w:rsidRPr="00292E41">
              <w:rPr>
                <w:rFonts w:eastAsia="Arial Unicode MS"/>
                <w:b/>
                <w:bCs/>
                <w:iCs/>
                <w:color w:val="00000A"/>
                <w:kern w:val="2"/>
                <w:sz w:val="24"/>
                <w:szCs w:val="24"/>
                <w:lang w:eastAsia="ar-SA"/>
              </w:rPr>
              <w:t>Часть, формируемая участниками образовательных отношений</w:t>
            </w:r>
          </w:p>
        </w:tc>
      </w:tr>
      <w:tr w:rsidR="003A6934" w:rsidRPr="00292E41" w14:paraId="2C970F73" w14:textId="77777777" w:rsidTr="003B601B">
        <w:trPr>
          <w:trHeight w:val="217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CB43" w14:textId="77777777" w:rsidR="003A6934" w:rsidRPr="00292E41" w:rsidRDefault="003A6934" w:rsidP="008A09E8">
            <w:pPr>
              <w:suppressAutoHyphens/>
              <w:spacing w:line="276" w:lineRule="auto"/>
              <w:jc w:val="both"/>
              <w:rPr>
                <w:rFonts w:eastAsia="Arial Unicode MS"/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</w:pPr>
            <w:r w:rsidRPr="00292E41">
              <w:rPr>
                <w:sz w:val="24"/>
                <w:szCs w:val="24"/>
                <w:lang w:eastAsia="en-US"/>
              </w:rPr>
              <w:t>Литературное чтение (развитие реч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8C40" w14:textId="291AFE58" w:rsidR="003A6934" w:rsidRPr="00292E41" w:rsidRDefault="00903D19" w:rsidP="008A09E8">
            <w:pPr>
              <w:suppressAutoHyphens/>
              <w:spacing w:line="276" w:lineRule="auto"/>
              <w:jc w:val="center"/>
              <w:rPr>
                <w:rFonts w:eastAsia="Arial Unicode MS"/>
                <w:bCs/>
                <w:color w:val="00000A"/>
                <w:kern w:val="2"/>
                <w:sz w:val="24"/>
                <w:szCs w:val="24"/>
                <w:lang w:eastAsia="ar-SA"/>
              </w:rPr>
            </w:pPr>
            <w:r w:rsidRPr="00292E41">
              <w:rPr>
                <w:rFonts w:eastAsia="Arial Unicode MS"/>
                <w:bCs/>
                <w:color w:val="00000A"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3A6934" w:rsidRPr="00292E41" w14:paraId="3AD2A879" w14:textId="77777777" w:rsidTr="003B601B">
        <w:trPr>
          <w:trHeight w:val="217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87D74" w14:textId="77777777" w:rsidR="003A6934" w:rsidRPr="00292E41" w:rsidRDefault="003A6934" w:rsidP="008A09E8">
            <w:pPr>
              <w:suppressAutoHyphens/>
              <w:spacing w:line="276" w:lineRule="auto"/>
              <w:jc w:val="both"/>
              <w:rPr>
                <w:rFonts w:eastAsia="Arial Unicode MS"/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</w:pPr>
            <w:r w:rsidRPr="00292E41">
              <w:rPr>
                <w:rFonts w:eastAsia="Arial Unicode MS"/>
                <w:color w:val="00000A"/>
                <w:kern w:val="2"/>
                <w:sz w:val="24"/>
                <w:szCs w:val="24"/>
                <w:lang w:eastAsia="ar-SA"/>
              </w:rPr>
              <w:t>Мате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9A58" w14:textId="0B9C471F" w:rsidR="003A6934" w:rsidRPr="00292E41" w:rsidRDefault="00903D19" w:rsidP="008A09E8">
            <w:pPr>
              <w:suppressAutoHyphens/>
              <w:spacing w:line="276" w:lineRule="auto"/>
              <w:jc w:val="center"/>
              <w:rPr>
                <w:rFonts w:eastAsia="Arial Unicode MS"/>
                <w:bCs/>
                <w:color w:val="00000A"/>
                <w:kern w:val="2"/>
                <w:sz w:val="24"/>
                <w:szCs w:val="24"/>
                <w:lang w:eastAsia="ar-SA"/>
              </w:rPr>
            </w:pPr>
            <w:r w:rsidRPr="00292E41">
              <w:rPr>
                <w:rFonts w:eastAsia="Arial Unicode MS"/>
                <w:bCs/>
                <w:color w:val="00000A"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3A6934" w:rsidRPr="00292E41" w14:paraId="54B3ABB2" w14:textId="77777777" w:rsidTr="003B601B">
        <w:trPr>
          <w:trHeight w:val="217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A3FEB" w14:textId="77777777" w:rsidR="003A6934" w:rsidRPr="00292E41" w:rsidRDefault="003A6934" w:rsidP="008A09E8">
            <w:pPr>
              <w:suppressAutoHyphens/>
              <w:spacing w:line="276" w:lineRule="auto"/>
              <w:jc w:val="both"/>
              <w:rPr>
                <w:rFonts w:eastAsia="Arial Unicode MS"/>
                <w:i/>
                <w:color w:val="00000A"/>
                <w:kern w:val="2"/>
                <w:sz w:val="24"/>
                <w:szCs w:val="24"/>
                <w:lang w:eastAsia="ar-SA"/>
              </w:rPr>
            </w:pPr>
            <w:r w:rsidRPr="00292E41">
              <w:rPr>
                <w:rFonts w:eastAsia="Arial Unicode MS"/>
                <w:b/>
                <w:bCs/>
                <w:i/>
                <w:color w:val="00000A"/>
                <w:kern w:val="2"/>
                <w:sz w:val="24"/>
                <w:szCs w:val="24"/>
                <w:lang w:eastAsia="ar-SA"/>
              </w:rPr>
              <w:t xml:space="preserve">Максимально допустимая недельная нагрузка </w:t>
            </w:r>
            <w:proofErr w:type="gramStart"/>
            <w:r w:rsidRPr="00292E41">
              <w:rPr>
                <w:rFonts w:eastAsia="Arial Unicode MS"/>
                <w:b/>
                <w:bCs/>
                <w:i/>
                <w:color w:val="00000A"/>
                <w:kern w:val="2"/>
                <w:sz w:val="24"/>
                <w:szCs w:val="24"/>
                <w:lang w:eastAsia="ar-SA"/>
              </w:rPr>
              <w:t>обучающихся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D723" w14:textId="014696A8" w:rsidR="003A6934" w:rsidRPr="00292E41" w:rsidRDefault="00070391" w:rsidP="008A09E8">
            <w:pPr>
              <w:suppressAutoHyphens/>
              <w:spacing w:line="276" w:lineRule="auto"/>
              <w:jc w:val="center"/>
              <w:rPr>
                <w:rFonts w:eastAsia="Arial Unicode MS"/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</w:pPr>
            <w:r w:rsidRPr="00292E41">
              <w:rPr>
                <w:rFonts w:eastAsia="Arial Unicode MS"/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  <w:t>30</w:t>
            </w:r>
          </w:p>
        </w:tc>
      </w:tr>
      <w:tr w:rsidR="003A6934" w:rsidRPr="00292E41" w14:paraId="5CD38597" w14:textId="77777777" w:rsidTr="003B601B">
        <w:trPr>
          <w:trHeight w:val="217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EA1FC" w14:textId="77777777" w:rsidR="003A6934" w:rsidRPr="00292E41" w:rsidRDefault="003A6934" w:rsidP="008A09E8">
            <w:pPr>
              <w:suppressAutoHyphens/>
              <w:spacing w:line="276" w:lineRule="auto"/>
              <w:jc w:val="both"/>
              <w:rPr>
                <w:rFonts w:eastAsia="Arial Unicode MS"/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</w:pPr>
            <w:r w:rsidRPr="00292E41">
              <w:rPr>
                <w:rFonts w:eastAsia="Arial Unicode MS"/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  <w:t>Коррекционно-развивающ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FD9E" w14:textId="77777777" w:rsidR="003A6934" w:rsidRPr="00292E41" w:rsidRDefault="003A6934" w:rsidP="008A09E8">
            <w:pPr>
              <w:suppressAutoHyphens/>
              <w:spacing w:line="276" w:lineRule="auto"/>
              <w:jc w:val="center"/>
              <w:rPr>
                <w:rFonts w:eastAsia="Arial Unicode MS"/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</w:pPr>
            <w:r w:rsidRPr="00292E41">
              <w:rPr>
                <w:rFonts w:eastAsia="Arial Unicode MS"/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  <w:t>6</w:t>
            </w:r>
          </w:p>
        </w:tc>
      </w:tr>
      <w:tr w:rsidR="003A6934" w:rsidRPr="00292E41" w14:paraId="3BE220CE" w14:textId="77777777" w:rsidTr="003B601B">
        <w:trPr>
          <w:trHeight w:val="217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8C9BF" w14:textId="3CBCB472" w:rsidR="003A6934" w:rsidRPr="00292E41" w:rsidRDefault="003A6934" w:rsidP="0016251A">
            <w:pPr>
              <w:suppressAutoHyphens/>
              <w:spacing w:line="276" w:lineRule="auto"/>
              <w:jc w:val="both"/>
              <w:rPr>
                <w:rFonts w:eastAsia="Arial Unicode MS"/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</w:pPr>
            <w:r w:rsidRPr="00292E41">
              <w:rPr>
                <w:kern w:val="2"/>
                <w:sz w:val="24"/>
                <w:szCs w:val="24"/>
              </w:rPr>
              <w:t>Коррекционн</w:t>
            </w:r>
            <w:r w:rsidR="0016251A" w:rsidRPr="00292E41">
              <w:rPr>
                <w:kern w:val="2"/>
                <w:sz w:val="24"/>
                <w:szCs w:val="24"/>
              </w:rPr>
              <w:t>ые занятия по русскому язы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80B4" w14:textId="77777777" w:rsidR="003A6934" w:rsidRPr="00292E41" w:rsidRDefault="003A6934" w:rsidP="008A09E8">
            <w:pPr>
              <w:suppressAutoHyphens/>
              <w:spacing w:line="276" w:lineRule="auto"/>
              <w:jc w:val="center"/>
              <w:rPr>
                <w:rFonts w:eastAsia="Arial Unicode MS"/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</w:pPr>
            <w:r w:rsidRPr="00292E41">
              <w:rPr>
                <w:rFonts w:eastAsia="Arial Unicode MS"/>
                <w:color w:val="00000A"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3A6934" w:rsidRPr="00292E41" w14:paraId="50FC0FE6" w14:textId="77777777" w:rsidTr="003B601B">
        <w:trPr>
          <w:trHeight w:val="195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164E3" w14:textId="13084531" w:rsidR="003A6934" w:rsidRPr="00292E41" w:rsidRDefault="00070391" w:rsidP="008A09E8">
            <w:pPr>
              <w:suppressAutoHyphens/>
              <w:spacing w:line="276" w:lineRule="auto"/>
              <w:jc w:val="both"/>
              <w:rPr>
                <w:rFonts w:eastAsia="Arial Unicode MS"/>
                <w:bCs/>
                <w:color w:val="00000A"/>
                <w:kern w:val="2"/>
                <w:sz w:val="24"/>
                <w:szCs w:val="24"/>
                <w:lang w:eastAsia="ar-SA"/>
              </w:rPr>
            </w:pPr>
            <w:r w:rsidRPr="00292E41">
              <w:rPr>
                <w:kern w:val="2"/>
                <w:sz w:val="24"/>
                <w:szCs w:val="24"/>
              </w:rPr>
              <w:t>Коррекционные занятия по литературному чте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4170" w14:textId="77777777" w:rsidR="003A6934" w:rsidRPr="00292E41" w:rsidRDefault="003A6934" w:rsidP="008A09E8">
            <w:pPr>
              <w:suppressAutoHyphens/>
              <w:spacing w:line="276" w:lineRule="auto"/>
              <w:jc w:val="center"/>
              <w:rPr>
                <w:rFonts w:eastAsia="Arial Unicode MS"/>
                <w:bCs/>
                <w:color w:val="00000A"/>
                <w:kern w:val="2"/>
                <w:sz w:val="24"/>
                <w:szCs w:val="24"/>
                <w:lang w:eastAsia="ar-SA"/>
              </w:rPr>
            </w:pPr>
            <w:r w:rsidRPr="00292E41">
              <w:rPr>
                <w:rFonts w:eastAsia="Arial Unicode MS"/>
                <w:bCs/>
                <w:color w:val="00000A"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3A6934" w:rsidRPr="00292E41" w14:paraId="45A0F3B6" w14:textId="77777777" w:rsidTr="003B601B">
        <w:trPr>
          <w:trHeight w:val="195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AD9F8" w14:textId="77777777" w:rsidR="003A6934" w:rsidRPr="00292E41" w:rsidRDefault="003A6934" w:rsidP="008A09E8">
            <w:pPr>
              <w:suppressAutoHyphens/>
              <w:spacing w:line="276" w:lineRule="auto"/>
              <w:jc w:val="both"/>
              <w:rPr>
                <w:rFonts w:eastAsia="Arial Unicode MS"/>
                <w:bCs/>
                <w:color w:val="00000A"/>
                <w:kern w:val="2"/>
                <w:sz w:val="24"/>
                <w:szCs w:val="24"/>
                <w:lang w:eastAsia="ar-SA"/>
              </w:rPr>
            </w:pPr>
            <w:r w:rsidRPr="00292E41">
              <w:rPr>
                <w:rFonts w:eastAsia="Arial Unicode MS"/>
                <w:bCs/>
                <w:color w:val="00000A"/>
                <w:kern w:val="2"/>
                <w:sz w:val="24"/>
                <w:szCs w:val="24"/>
                <w:lang w:eastAsia="ar-SA"/>
              </w:rPr>
              <w:t>Логопедические зан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031E" w14:textId="77777777" w:rsidR="003A6934" w:rsidRPr="00292E41" w:rsidRDefault="003A6934" w:rsidP="008A09E8">
            <w:pPr>
              <w:suppressAutoHyphens/>
              <w:spacing w:line="276" w:lineRule="auto"/>
              <w:jc w:val="center"/>
              <w:rPr>
                <w:rFonts w:eastAsia="Arial Unicode MS"/>
                <w:bCs/>
                <w:color w:val="00000A"/>
                <w:kern w:val="2"/>
                <w:sz w:val="24"/>
                <w:szCs w:val="24"/>
                <w:lang w:eastAsia="ar-SA"/>
              </w:rPr>
            </w:pPr>
            <w:r w:rsidRPr="00292E41">
              <w:rPr>
                <w:rFonts w:eastAsia="Arial Unicode MS"/>
                <w:bCs/>
                <w:color w:val="00000A"/>
                <w:kern w:val="2"/>
                <w:sz w:val="24"/>
                <w:szCs w:val="24"/>
                <w:lang w:eastAsia="ar-SA"/>
              </w:rPr>
              <w:t>2</w:t>
            </w:r>
          </w:p>
        </w:tc>
      </w:tr>
      <w:tr w:rsidR="003A6934" w:rsidRPr="00292E41" w14:paraId="630C845B" w14:textId="77777777" w:rsidTr="003B601B">
        <w:trPr>
          <w:trHeight w:val="195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26635" w14:textId="77777777" w:rsidR="003A6934" w:rsidRPr="00292E41" w:rsidRDefault="003A6934" w:rsidP="008A09E8">
            <w:pPr>
              <w:suppressAutoHyphens/>
              <w:spacing w:line="276" w:lineRule="auto"/>
              <w:jc w:val="both"/>
              <w:rPr>
                <w:rFonts w:eastAsia="Arial Unicode MS"/>
                <w:bCs/>
                <w:color w:val="00000A"/>
                <w:kern w:val="2"/>
                <w:sz w:val="24"/>
                <w:szCs w:val="24"/>
                <w:lang w:eastAsia="ar-SA"/>
              </w:rPr>
            </w:pPr>
            <w:r w:rsidRPr="00292E41">
              <w:rPr>
                <w:sz w:val="24"/>
                <w:szCs w:val="24"/>
                <w:lang w:eastAsia="en-US"/>
              </w:rPr>
              <w:t>Занятия с педагогом-психолог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D7F8" w14:textId="77777777" w:rsidR="003A6934" w:rsidRPr="00292E41" w:rsidRDefault="003A6934" w:rsidP="008A09E8">
            <w:pPr>
              <w:suppressAutoHyphens/>
              <w:spacing w:line="276" w:lineRule="auto"/>
              <w:jc w:val="center"/>
              <w:rPr>
                <w:rFonts w:eastAsia="Arial Unicode MS"/>
                <w:bCs/>
                <w:color w:val="00000A"/>
                <w:kern w:val="2"/>
                <w:sz w:val="24"/>
                <w:szCs w:val="24"/>
                <w:lang w:eastAsia="ar-SA"/>
              </w:rPr>
            </w:pPr>
            <w:r w:rsidRPr="00292E41">
              <w:rPr>
                <w:rFonts w:eastAsia="Arial Unicode MS"/>
                <w:bCs/>
                <w:color w:val="00000A"/>
                <w:kern w:val="2"/>
                <w:sz w:val="24"/>
                <w:szCs w:val="24"/>
                <w:lang w:eastAsia="ar-SA"/>
              </w:rPr>
              <w:t>2</w:t>
            </w:r>
          </w:p>
        </w:tc>
      </w:tr>
      <w:tr w:rsidR="003A6934" w:rsidRPr="00292E41" w14:paraId="57D9D96B" w14:textId="77777777" w:rsidTr="003B601B">
        <w:trPr>
          <w:trHeight w:val="187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E862D" w14:textId="77777777" w:rsidR="003A6934" w:rsidRPr="00292E41" w:rsidRDefault="003A6934" w:rsidP="008A09E8">
            <w:pPr>
              <w:suppressAutoHyphens/>
              <w:spacing w:line="276" w:lineRule="auto"/>
              <w:jc w:val="both"/>
              <w:rPr>
                <w:rFonts w:eastAsia="Arial Unicode MS"/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</w:pPr>
            <w:r w:rsidRPr="00292E41">
              <w:rPr>
                <w:rFonts w:eastAsia="Arial Unicode MS"/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  <w:t>Внеурочная деятель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547F" w14:textId="77777777" w:rsidR="003A6934" w:rsidRPr="00292E41" w:rsidRDefault="003A6934" w:rsidP="008A09E8">
            <w:pPr>
              <w:suppressAutoHyphens/>
              <w:spacing w:line="276" w:lineRule="auto"/>
              <w:jc w:val="center"/>
              <w:rPr>
                <w:rFonts w:eastAsia="Arial Unicode MS"/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</w:pPr>
            <w:r w:rsidRPr="00292E41">
              <w:rPr>
                <w:rFonts w:eastAsia="Arial Unicode MS"/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  <w:t>4</w:t>
            </w:r>
          </w:p>
        </w:tc>
      </w:tr>
      <w:tr w:rsidR="003A6934" w:rsidRPr="00292E41" w14:paraId="1D16C653" w14:textId="77777777" w:rsidTr="003B601B">
        <w:trPr>
          <w:trHeight w:val="195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6C50C" w14:textId="77777777" w:rsidR="003A6934" w:rsidRPr="00292E41" w:rsidRDefault="003A6934" w:rsidP="008A09E8">
            <w:pPr>
              <w:suppressAutoHyphens/>
              <w:spacing w:line="276" w:lineRule="auto"/>
              <w:jc w:val="both"/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</w:pPr>
            <w:r w:rsidRPr="00292E41"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  <w:t>Нравственное направ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3BC4" w14:textId="77777777" w:rsidR="003A6934" w:rsidRPr="00292E41" w:rsidRDefault="003A6934" w:rsidP="008A09E8">
            <w:pPr>
              <w:suppressAutoHyphens/>
              <w:spacing w:line="276" w:lineRule="auto"/>
              <w:jc w:val="center"/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</w:pPr>
            <w:r w:rsidRPr="00292E41"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3A6934" w:rsidRPr="00292E41" w14:paraId="35E57D05" w14:textId="77777777" w:rsidTr="003B601B">
        <w:trPr>
          <w:trHeight w:val="195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323D7" w14:textId="77777777" w:rsidR="003A6934" w:rsidRPr="00292E41" w:rsidRDefault="003A6934" w:rsidP="008A09E8">
            <w:pPr>
              <w:suppressAutoHyphens/>
              <w:spacing w:line="276" w:lineRule="auto"/>
              <w:jc w:val="both"/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</w:pPr>
            <w:r w:rsidRPr="00292E41"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  <w:t>Социальное направ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9FBD" w14:textId="77777777" w:rsidR="003A6934" w:rsidRPr="00292E41" w:rsidRDefault="003A6934" w:rsidP="008A09E8">
            <w:pPr>
              <w:suppressAutoHyphens/>
              <w:spacing w:line="276" w:lineRule="auto"/>
              <w:jc w:val="center"/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</w:pPr>
            <w:r w:rsidRPr="00292E41"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3A6934" w:rsidRPr="00292E41" w14:paraId="06C272EE" w14:textId="77777777" w:rsidTr="003B601B">
        <w:trPr>
          <w:trHeight w:val="195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9E8CE" w14:textId="77777777" w:rsidR="003A6934" w:rsidRPr="00292E41" w:rsidRDefault="003A6934" w:rsidP="008A09E8">
            <w:pPr>
              <w:suppressAutoHyphens/>
              <w:spacing w:line="276" w:lineRule="auto"/>
              <w:jc w:val="both"/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</w:pPr>
            <w:r w:rsidRPr="00292E41"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  <w:t>Общекультурное направ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0551" w14:textId="77777777" w:rsidR="003A6934" w:rsidRPr="00292E41" w:rsidRDefault="003A6934" w:rsidP="008A09E8">
            <w:pPr>
              <w:suppressAutoHyphens/>
              <w:spacing w:line="276" w:lineRule="auto"/>
              <w:jc w:val="center"/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</w:pPr>
            <w:r w:rsidRPr="00292E41"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3A6934" w:rsidRPr="00292E41" w14:paraId="54271296" w14:textId="77777777" w:rsidTr="003B601B">
        <w:trPr>
          <w:trHeight w:val="187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FD38C" w14:textId="77777777" w:rsidR="003A6934" w:rsidRPr="00292E41" w:rsidRDefault="003A6934" w:rsidP="008A09E8">
            <w:pPr>
              <w:suppressAutoHyphens/>
              <w:spacing w:line="276" w:lineRule="auto"/>
              <w:jc w:val="both"/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</w:pPr>
            <w:r w:rsidRPr="00292E41"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  <w:t>Спортивно-оздоровительное направ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9FD1" w14:textId="77777777" w:rsidR="003A6934" w:rsidRPr="00292E41" w:rsidRDefault="003A6934" w:rsidP="008A09E8">
            <w:pPr>
              <w:suppressAutoHyphens/>
              <w:spacing w:line="276" w:lineRule="auto"/>
              <w:jc w:val="center"/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</w:pPr>
            <w:r w:rsidRPr="00292E41"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3A6934" w:rsidRPr="00292E41" w14:paraId="174859D3" w14:textId="77777777" w:rsidTr="003B601B">
        <w:trPr>
          <w:trHeight w:val="187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0E9B8" w14:textId="77777777" w:rsidR="003A6934" w:rsidRPr="00292E41" w:rsidRDefault="003A6934" w:rsidP="008A09E8">
            <w:pPr>
              <w:suppressAutoHyphens/>
              <w:spacing w:line="276" w:lineRule="auto"/>
              <w:jc w:val="right"/>
              <w:rPr>
                <w:rFonts w:eastAsia="Arial Unicode MS"/>
                <w:b/>
                <w:bCs/>
                <w:i/>
                <w:color w:val="00000A"/>
                <w:kern w:val="2"/>
                <w:sz w:val="24"/>
                <w:szCs w:val="24"/>
                <w:lang w:eastAsia="ar-SA"/>
              </w:rPr>
            </w:pPr>
            <w:r w:rsidRPr="00292E41">
              <w:rPr>
                <w:rFonts w:eastAsia="Arial Unicode MS"/>
                <w:b/>
                <w:bCs/>
                <w:i/>
                <w:color w:val="00000A"/>
                <w:kern w:val="2"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20E5" w14:textId="77777777" w:rsidR="003A6934" w:rsidRPr="00292E41" w:rsidRDefault="003A6934" w:rsidP="008A09E8">
            <w:pPr>
              <w:suppressAutoHyphens/>
              <w:spacing w:line="276" w:lineRule="auto"/>
              <w:jc w:val="center"/>
              <w:rPr>
                <w:rFonts w:eastAsia="Arial Unicode MS"/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</w:pPr>
            <w:r w:rsidRPr="00292E41">
              <w:rPr>
                <w:rFonts w:eastAsia="Arial Unicode MS"/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  <w:t>10</w:t>
            </w:r>
          </w:p>
        </w:tc>
      </w:tr>
      <w:tr w:rsidR="003A6934" w:rsidRPr="00292E41" w14:paraId="0A39D782" w14:textId="77777777" w:rsidTr="003B601B">
        <w:trPr>
          <w:trHeight w:val="255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AB8F6" w14:textId="77777777" w:rsidR="003A6934" w:rsidRPr="00292E41" w:rsidRDefault="003A6934" w:rsidP="008A09E8">
            <w:pPr>
              <w:suppressAutoHyphens/>
              <w:spacing w:line="276" w:lineRule="auto"/>
              <w:jc w:val="both"/>
              <w:rPr>
                <w:rFonts w:eastAsia="Arial Unicode MS"/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</w:pPr>
            <w:r w:rsidRPr="00292E41">
              <w:rPr>
                <w:rFonts w:eastAsia="Arial Unicode MS"/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  <w:t>Все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8FE2" w14:textId="6DA9A4A7" w:rsidR="003A6934" w:rsidRPr="00292E41" w:rsidRDefault="00070391" w:rsidP="008A09E8">
            <w:pPr>
              <w:suppressAutoHyphens/>
              <w:spacing w:line="276" w:lineRule="auto"/>
              <w:jc w:val="center"/>
              <w:rPr>
                <w:rFonts w:eastAsia="Arial Unicode MS"/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</w:pPr>
            <w:r w:rsidRPr="00292E41">
              <w:rPr>
                <w:rFonts w:eastAsia="Arial Unicode MS"/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  <w:t>40</w:t>
            </w:r>
          </w:p>
        </w:tc>
      </w:tr>
    </w:tbl>
    <w:p w14:paraId="27AE3B26" w14:textId="680D4175" w:rsidR="003A6934" w:rsidRDefault="003A6934" w:rsidP="00131C70">
      <w:pPr>
        <w:jc w:val="center"/>
        <w:rPr>
          <w:b/>
          <w:sz w:val="24"/>
          <w:szCs w:val="24"/>
        </w:rPr>
      </w:pPr>
    </w:p>
    <w:p w14:paraId="32A76AF0" w14:textId="77777777" w:rsidR="00292E41" w:rsidRDefault="00292E41" w:rsidP="00131C70">
      <w:pPr>
        <w:jc w:val="center"/>
        <w:rPr>
          <w:b/>
          <w:sz w:val="24"/>
          <w:szCs w:val="24"/>
        </w:rPr>
      </w:pPr>
    </w:p>
    <w:p w14:paraId="5BBE50C8" w14:textId="77777777" w:rsidR="00292E41" w:rsidRDefault="00292E41" w:rsidP="00131C70">
      <w:pPr>
        <w:jc w:val="center"/>
        <w:rPr>
          <w:b/>
          <w:sz w:val="24"/>
          <w:szCs w:val="24"/>
        </w:rPr>
      </w:pPr>
    </w:p>
    <w:p w14:paraId="2F2DE019" w14:textId="77777777" w:rsidR="00292E41" w:rsidRDefault="00292E41" w:rsidP="00131C70">
      <w:pPr>
        <w:jc w:val="center"/>
        <w:rPr>
          <w:b/>
          <w:sz w:val="24"/>
          <w:szCs w:val="24"/>
        </w:rPr>
      </w:pPr>
    </w:p>
    <w:p w14:paraId="0DFAF7F3" w14:textId="77777777" w:rsidR="00292E41" w:rsidRDefault="00292E41" w:rsidP="00131C70">
      <w:pPr>
        <w:jc w:val="center"/>
        <w:rPr>
          <w:b/>
          <w:sz w:val="24"/>
          <w:szCs w:val="24"/>
        </w:rPr>
      </w:pPr>
    </w:p>
    <w:p w14:paraId="7006E916" w14:textId="77777777" w:rsidR="00292E41" w:rsidRDefault="00292E41" w:rsidP="00131C70">
      <w:pPr>
        <w:jc w:val="center"/>
        <w:rPr>
          <w:b/>
          <w:sz w:val="24"/>
          <w:szCs w:val="24"/>
        </w:rPr>
      </w:pPr>
    </w:p>
    <w:p w14:paraId="5428D997" w14:textId="77777777" w:rsidR="00292E41" w:rsidRDefault="00292E41" w:rsidP="00131C70">
      <w:pPr>
        <w:jc w:val="center"/>
        <w:rPr>
          <w:b/>
          <w:sz w:val="24"/>
          <w:szCs w:val="24"/>
        </w:rPr>
      </w:pPr>
    </w:p>
    <w:p w14:paraId="3E306593" w14:textId="77777777" w:rsidR="00292E41" w:rsidRDefault="00292E41" w:rsidP="00131C70">
      <w:pPr>
        <w:jc w:val="center"/>
        <w:rPr>
          <w:b/>
          <w:sz w:val="24"/>
          <w:szCs w:val="24"/>
        </w:rPr>
      </w:pPr>
    </w:p>
    <w:p w14:paraId="61B58B92" w14:textId="77777777" w:rsidR="00292E41" w:rsidRDefault="00292E41" w:rsidP="00131C70">
      <w:pPr>
        <w:jc w:val="center"/>
        <w:rPr>
          <w:b/>
          <w:sz w:val="24"/>
          <w:szCs w:val="24"/>
        </w:rPr>
      </w:pPr>
    </w:p>
    <w:p w14:paraId="0CB851B5" w14:textId="77777777" w:rsidR="00292E41" w:rsidRDefault="00292E41" w:rsidP="00131C70">
      <w:pPr>
        <w:jc w:val="center"/>
        <w:rPr>
          <w:b/>
          <w:sz w:val="24"/>
          <w:szCs w:val="24"/>
        </w:rPr>
      </w:pPr>
    </w:p>
    <w:p w14:paraId="1623554A" w14:textId="77777777" w:rsidR="00292E41" w:rsidRPr="00292E41" w:rsidRDefault="00292E41" w:rsidP="00131C70">
      <w:pPr>
        <w:jc w:val="center"/>
        <w:rPr>
          <w:b/>
          <w:sz w:val="24"/>
          <w:szCs w:val="24"/>
        </w:rPr>
      </w:pPr>
    </w:p>
    <w:p w14:paraId="201E94FE" w14:textId="77777777" w:rsidR="00070391" w:rsidRDefault="00070391" w:rsidP="00131C70">
      <w:pPr>
        <w:jc w:val="center"/>
        <w:rPr>
          <w:b/>
          <w:sz w:val="28"/>
          <w:szCs w:val="28"/>
        </w:rPr>
      </w:pPr>
    </w:p>
    <w:p w14:paraId="646C5CC2" w14:textId="77777777" w:rsidR="00BE7C11" w:rsidRPr="00053AE5" w:rsidRDefault="00BE7C11" w:rsidP="00BE7C11">
      <w:pPr>
        <w:jc w:val="center"/>
        <w:rPr>
          <w:b/>
          <w:sz w:val="24"/>
          <w:szCs w:val="24"/>
        </w:rPr>
      </w:pPr>
      <w:r w:rsidRPr="00053AE5">
        <w:rPr>
          <w:b/>
          <w:sz w:val="24"/>
          <w:szCs w:val="24"/>
        </w:rPr>
        <w:t>Учебный план</w:t>
      </w:r>
    </w:p>
    <w:p w14:paraId="2C2F6F05" w14:textId="08F5B0CE" w:rsidR="00BE7C11" w:rsidRPr="00053AE5" w:rsidRDefault="00BE7C11" w:rsidP="00BE7C11">
      <w:pPr>
        <w:jc w:val="center"/>
        <w:rPr>
          <w:b/>
          <w:i/>
          <w:sz w:val="24"/>
          <w:szCs w:val="24"/>
        </w:rPr>
      </w:pPr>
      <w:proofErr w:type="gramStart"/>
      <w:r w:rsidRPr="00053AE5">
        <w:rPr>
          <w:b/>
          <w:i/>
          <w:sz w:val="24"/>
          <w:szCs w:val="24"/>
        </w:rPr>
        <w:t xml:space="preserve">адаптированной общеобразовательной программы </w:t>
      </w:r>
      <w:r w:rsidRPr="00053AE5">
        <w:rPr>
          <w:b/>
          <w:i/>
          <w:sz w:val="24"/>
          <w:szCs w:val="24"/>
        </w:rPr>
        <w:br/>
        <w:t>для обучающихся с легкой умственной отсталостью / для детей с нарушением опорно-двигательного аппарата (надомное обучение)</w:t>
      </w:r>
      <w:proofErr w:type="gramEnd"/>
    </w:p>
    <w:p w14:paraId="32C2E5EA" w14:textId="7F9C6D1C" w:rsidR="00BE7C11" w:rsidRPr="00053AE5" w:rsidRDefault="00BE7C11" w:rsidP="00BE7C11">
      <w:pPr>
        <w:jc w:val="center"/>
        <w:rPr>
          <w:b/>
          <w:i/>
          <w:sz w:val="24"/>
          <w:szCs w:val="24"/>
        </w:rPr>
      </w:pPr>
      <w:r w:rsidRPr="00053AE5">
        <w:rPr>
          <w:b/>
          <w:i/>
          <w:sz w:val="24"/>
          <w:szCs w:val="24"/>
        </w:rPr>
        <w:t>на 20</w:t>
      </w:r>
      <w:r w:rsidR="00E2542B" w:rsidRPr="00053AE5">
        <w:rPr>
          <w:b/>
          <w:i/>
          <w:sz w:val="24"/>
          <w:szCs w:val="24"/>
        </w:rPr>
        <w:t>20</w:t>
      </w:r>
      <w:r w:rsidRPr="00053AE5">
        <w:rPr>
          <w:b/>
          <w:i/>
          <w:sz w:val="24"/>
          <w:szCs w:val="24"/>
        </w:rPr>
        <w:t>-202</w:t>
      </w:r>
      <w:r w:rsidR="00E2542B" w:rsidRPr="00053AE5">
        <w:rPr>
          <w:b/>
          <w:i/>
          <w:sz w:val="24"/>
          <w:szCs w:val="24"/>
        </w:rPr>
        <w:t>1</w:t>
      </w:r>
      <w:r w:rsidRPr="00053AE5">
        <w:rPr>
          <w:b/>
          <w:i/>
          <w:sz w:val="24"/>
          <w:szCs w:val="24"/>
        </w:rPr>
        <w:t xml:space="preserve"> учебный год</w:t>
      </w:r>
    </w:p>
    <w:p w14:paraId="79FB0657" w14:textId="77777777" w:rsidR="00BE7C11" w:rsidRPr="00053AE5" w:rsidRDefault="00BE7C11" w:rsidP="00BE7C11">
      <w:pPr>
        <w:pStyle w:val="a3"/>
        <w:rPr>
          <w:sz w:val="24"/>
          <w:szCs w:val="24"/>
        </w:rPr>
      </w:pPr>
      <w:r w:rsidRPr="00053AE5">
        <w:rPr>
          <w:sz w:val="24"/>
          <w:szCs w:val="24"/>
        </w:rPr>
        <w:t>МАОУ  Бегишевской средней общеобразовательной школы</w:t>
      </w:r>
    </w:p>
    <w:p w14:paraId="2E2F2A9F" w14:textId="77777777" w:rsidR="00BE7C11" w:rsidRPr="00053AE5" w:rsidRDefault="00BE7C11" w:rsidP="00BE7C11">
      <w:pPr>
        <w:pStyle w:val="a3"/>
        <w:rPr>
          <w:sz w:val="24"/>
          <w:szCs w:val="24"/>
        </w:rPr>
      </w:pPr>
      <w:r w:rsidRPr="00053AE5">
        <w:rPr>
          <w:sz w:val="24"/>
          <w:szCs w:val="24"/>
        </w:rPr>
        <w:t>Вагайского района Тюменской области</w:t>
      </w:r>
    </w:p>
    <w:p w14:paraId="6282E8B5" w14:textId="009AC1D5" w:rsidR="00BE7C11" w:rsidRPr="00053AE5" w:rsidRDefault="00BE7C11" w:rsidP="00BE7C11">
      <w:pPr>
        <w:pStyle w:val="a3"/>
        <w:rPr>
          <w:sz w:val="24"/>
          <w:szCs w:val="24"/>
        </w:rPr>
      </w:pPr>
      <w:r w:rsidRPr="00053AE5">
        <w:rPr>
          <w:sz w:val="24"/>
          <w:szCs w:val="24"/>
        </w:rPr>
        <w:t xml:space="preserve"> (Иртышская ООШ - 1уч. </w:t>
      </w:r>
      <w:r w:rsidR="00E2542B" w:rsidRPr="00053AE5">
        <w:rPr>
          <w:sz w:val="24"/>
          <w:szCs w:val="24"/>
        </w:rPr>
        <w:t>7</w:t>
      </w:r>
      <w:r w:rsidRPr="00053AE5">
        <w:rPr>
          <w:sz w:val="24"/>
          <w:szCs w:val="24"/>
        </w:rPr>
        <w:t xml:space="preserve"> </w:t>
      </w:r>
      <w:proofErr w:type="spellStart"/>
      <w:r w:rsidRPr="00053AE5">
        <w:rPr>
          <w:sz w:val="24"/>
          <w:szCs w:val="24"/>
        </w:rPr>
        <w:t>кл</w:t>
      </w:r>
      <w:proofErr w:type="spellEnd"/>
      <w:r w:rsidRPr="00053AE5">
        <w:rPr>
          <w:sz w:val="24"/>
          <w:szCs w:val="24"/>
        </w:rPr>
        <w:t>.)</w:t>
      </w:r>
    </w:p>
    <w:p w14:paraId="53264484" w14:textId="77777777" w:rsidR="00BE7C11" w:rsidRPr="00053AE5" w:rsidRDefault="00BE7C11" w:rsidP="00BE7C11">
      <w:pPr>
        <w:pStyle w:val="a3"/>
        <w:rPr>
          <w:sz w:val="24"/>
          <w:szCs w:val="24"/>
        </w:rPr>
      </w:pPr>
    </w:p>
    <w:tbl>
      <w:tblPr>
        <w:tblW w:w="8304" w:type="dxa"/>
        <w:jc w:val="center"/>
        <w:tblInd w:w="-1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58"/>
        <w:gridCol w:w="2246"/>
      </w:tblGrid>
      <w:tr w:rsidR="004D05EC" w:rsidRPr="00053AE5" w14:paraId="2874D32F" w14:textId="77777777" w:rsidTr="004D05EC">
        <w:trPr>
          <w:trHeight w:val="350"/>
          <w:jc w:val="center"/>
        </w:trPr>
        <w:tc>
          <w:tcPr>
            <w:tcW w:w="6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26D66F5" w14:textId="77777777" w:rsidR="004D05EC" w:rsidRPr="00053AE5" w:rsidRDefault="004D05EC" w:rsidP="00CC463A">
            <w:pPr>
              <w:pStyle w:val="ae"/>
              <w:spacing w:line="276" w:lineRule="auto"/>
              <w:rPr>
                <w:b/>
                <w:i/>
                <w:sz w:val="24"/>
                <w:lang w:val="ru-RU" w:eastAsia="en-US"/>
              </w:rPr>
            </w:pPr>
            <w:r w:rsidRPr="00053AE5">
              <w:rPr>
                <w:b/>
                <w:sz w:val="24"/>
                <w:lang w:val="ru-RU" w:eastAsia="en-US"/>
              </w:rPr>
              <w:t>Образовательные компоненты (учебные предметы)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137B7B" w14:textId="5FE692E3" w:rsidR="004D05EC" w:rsidRPr="00053AE5" w:rsidRDefault="004D05EC" w:rsidP="00CC463A">
            <w:pPr>
              <w:pStyle w:val="ae"/>
              <w:spacing w:line="276" w:lineRule="auto"/>
              <w:rPr>
                <w:b/>
                <w:sz w:val="24"/>
                <w:lang w:val="ru-RU" w:eastAsia="en-US"/>
              </w:rPr>
            </w:pPr>
            <w:r w:rsidRPr="00053AE5">
              <w:rPr>
                <w:b/>
                <w:sz w:val="24"/>
                <w:lang w:val="ru-RU" w:eastAsia="en-US"/>
              </w:rPr>
              <w:t>Количество часов в неделю</w:t>
            </w:r>
          </w:p>
        </w:tc>
      </w:tr>
      <w:tr w:rsidR="004D05EC" w:rsidRPr="00053AE5" w14:paraId="50C2C26F" w14:textId="77777777" w:rsidTr="004D05EC">
        <w:trPr>
          <w:trHeight w:val="145"/>
          <w:jc w:val="center"/>
        </w:trPr>
        <w:tc>
          <w:tcPr>
            <w:tcW w:w="6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C361D" w14:textId="77777777" w:rsidR="004D05EC" w:rsidRPr="00053AE5" w:rsidRDefault="004D05EC" w:rsidP="00CC463A">
            <w:pPr>
              <w:pStyle w:val="ae"/>
              <w:spacing w:line="276" w:lineRule="auto"/>
              <w:jc w:val="left"/>
              <w:rPr>
                <w:b/>
                <w:i/>
                <w:sz w:val="24"/>
                <w:lang w:val="ru-RU" w:eastAsia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14722" w14:textId="58EF7D91" w:rsidR="004D05EC" w:rsidRPr="00053AE5" w:rsidRDefault="004D05EC" w:rsidP="00CC463A">
            <w:pPr>
              <w:pStyle w:val="ae"/>
              <w:spacing w:line="276" w:lineRule="auto"/>
              <w:ind w:right="-108"/>
              <w:rPr>
                <w:b/>
                <w:i/>
                <w:sz w:val="24"/>
                <w:lang w:val="ru-RU" w:eastAsia="en-US"/>
              </w:rPr>
            </w:pPr>
            <w:r w:rsidRPr="00053AE5">
              <w:rPr>
                <w:b/>
                <w:sz w:val="24"/>
                <w:lang w:val="ru-RU" w:eastAsia="en-US"/>
              </w:rPr>
              <w:t>7 класс</w:t>
            </w:r>
          </w:p>
        </w:tc>
      </w:tr>
      <w:tr w:rsidR="004D05EC" w:rsidRPr="00053AE5" w14:paraId="7F7A3A2F" w14:textId="77777777" w:rsidTr="004D05EC">
        <w:trPr>
          <w:trHeight w:val="262"/>
          <w:jc w:val="center"/>
        </w:trPr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B1990" w14:textId="77777777" w:rsidR="004D05EC" w:rsidRPr="00053AE5" w:rsidRDefault="004D05EC" w:rsidP="004D05EC">
            <w:pPr>
              <w:pStyle w:val="ae"/>
              <w:spacing w:line="276" w:lineRule="auto"/>
              <w:ind w:right="-109"/>
              <w:jc w:val="left"/>
              <w:rPr>
                <w:b/>
                <w:i/>
                <w:sz w:val="24"/>
                <w:lang w:val="ru-RU" w:eastAsia="en-US"/>
              </w:rPr>
            </w:pPr>
            <w:r w:rsidRPr="00053AE5">
              <w:rPr>
                <w:sz w:val="24"/>
                <w:lang w:val="ru-RU" w:eastAsia="en-US"/>
              </w:rPr>
              <w:t>Русский язык (развитие речи)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6AEBD" w14:textId="77777777" w:rsidR="004D05EC" w:rsidRPr="00053AE5" w:rsidRDefault="004D05EC" w:rsidP="00CC463A">
            <w:pPr>
              <w:pStyle w:val="ae"/>
              <w:spacing w:line="276" w:lineRule="auto"/>
              <w:rPr>
                <w:b/>
                <w:i/>
                <w:sz w:val="24"/>
                <w:lang w:val="ru-RU" w:eastAsia="en-US"/>
              </w:rPr>
            </w:pPr>
            <w:r w:rsidRPr="00053AE5">
              <w:rPr>
                <w:sz w:val="24"/>
                <w:lang w:val="ru-RU" w:eastAsia="en-US"/>
              </w:rPr>
              <w:t>2</w:t>
            </w:r>
          </w:p>
        </w:tc>
      </w:tr>
      <w:tr w:rsidR="004D05EC" w:rsidRPr="00053AE5" w14:paraId="0E1689D8" w14:textId="77777777" w:rsidTr="004D05EC">
        <w:trPr>
          <w:trHeight w:val="309"/>
          <w:jc w:val="center"/>
        </w:trPr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9DA33" w14:textId="77777777" w:rsidR="004D05EC" w:rsidRPr="00053AE5" w:rsidRDefault="004D05EC" w:rsidP="004D05EC">
            <w:pPr>
              <w:pStyle w:val="ae"/>
              <w:spacing w:line="276" w:lineRule="auto"/>
              <w:ind w:right="-109"/>
              <w:jc w:val="left"/>
              <w:rPr>
                <w:b/>
                <w:i/>
                <w:sz w:val="24"/>
                <w:lang w:val="ru-RU" w:eastAsia="en-US"/>
              </w:rPr>
            </w:pPr>
            <w:r w:rsidRPr="00053AE5">
              <w:rPr>
                <w:sz w:val="24"/>
                <w:lang w:val="ru-RU" w:eastAsia="en-US"/>
              </w:rPr>
              <w:t>Литература (развитие речи)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B9CAE" w14:textId="77777777" w:rsidR="004D05EC" w:rsidRPr="00053AE5" w:rsidRDefault="004D05EC" w:rsidP="00CC463A">
            <w:pPr>
              <w:pStyle w:val="ae"/>
              <w:spacing w:line="276" w:lineRule="auto"/>
              <w:rPr>
                <w:b/>
                <w:i/>
                <w:sz w:val="24"/>
                <w:lang w:val="ru-RU" w:eastAsia="en-US"/>
              </w:rPr>
            </w:pPr>
            <w:r w:rsidRPr="00053AE5">
              <w:rPr>
                <w:sz w:val="24"/>
                <w:lang w:val="ru-RU" w:eastAsia="en-US"/>
              </w:rPr>
              <w:t>1</w:t>
            </w:r>
          </w:p>
        </w:tc>
      </w:tr>
      <w:tr w:rsidR="004D05EC" w:rsidRPr="00053AE5" w14:paraId="6B6C2408" w14:textId="77777777" w:rsidTr="004D05EC">
        <w:trPr>
          <w:trHeight w:val="354"/>
          <w:jc w:val="center"/>
        </w:trPr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E5947" w14:textId="77777777" w:rsidR="004D05EC" w:rsidRPr="00053AE5" w:rsidRDefault="004D05EC" w:rsidP="004D05EC">
            <w:pPr>
              <w:pStyle w:val="ae"/>
              <w:spacing w:line="276" w:lineRule="auto"/>
              <w:ind w:right="-109"/>
              <w:jc w:val="left"/>
              <w:rPr>
                <w:b/>
                <w:i/>
                <w:sz w:val="24"/>
                <w:lang w:val="ru-RU" w:eastAsia="en-US"/>
              </w:rPr>
            </w:pPr>
            <w:r w:rsidRPr="00053AE5">
              <w:rPr>
                <w:sz w:val="24"/>
                <w:lang w:val="ru-RU" w:eastAsia="en-US"/>
              </w:rPr>
              <w:t>Математика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0B567" w14:textId="77777777" w:rsidR="004D05EC" w:rsidRPr="00053AE5" w:rsidRDefault="004D05EC" w:rsidP="00CC463A">
            <w:pPr>
              <w:pStyle w:val="ae"/>
              <w:spacing w:line="276" w:lineRule="auto"/>
              <w:rPr>
                <w:b/>
                <w:i/>
                <w:sz w:val="24"/>
                <w:lang w:val="ru-RU" w:eastAsia="en-US"/>
              </w:rPr>
            </w:pPr>
            <w:r w:rsidRPr="00053AE5">
              <w:rPr>
                <w:sz w:val="24"/>
                <w:lang w:val="ru-RU" w:eastAsia="en-US"/>
              </w:rPr>
              <w:t>2</w:t>
            </w:r>
          </w:p>
        </w:tc>
      </w:tr>
      <w:tr w:rsidR="004D05EC" w:rsidRPr="00053AE5" w14:paraId="4BFCC5FF" w14:textId="77777777" w:rsidTr="004D05EC">
        <w:trPr>
          <w:trHeight w:val="296"/>
          <w:jc w:val="center"/>
        </w:trPr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B30F" w14:textId="719B3894" w:rsidR="004D05EC" w:rsidRPr="00053AE5" w:rsidRDefault="004D05EC" w:rsidP="004D05EC">
            <w:pPr>
              <w:pStyle w:val="ae"/>
              <w:spacing w:line="276" w:lineRule="auto"/>
              <w:ind w:right="-109"/>
              <w:jc w:val="left"/>
              <w:rPr>
                <w:bCs/>
                <w:iCs/>
                <w:sz w:val="24"/>
                <w:lang w:val="ru-RU" w:eastAsia="en-US"/>
              </w:rPr>
            </w:pPr>
            <w:r w:rsidRPr="00053AE5">
              <w:rPr>
                <w:sz w:val="24"/>
                <w:lang w:eastAsia="en-US"/>
              </w:rPr>
              <w:t>Биология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E3E6" w14:textId="4B445DA8" w:rsidR="004D05EC" w:rsidRPr="00053AE5" w:rsidRDefault="004D05EC" w:rsidP="00CC463A">
            <w:pPr>
              <w:pStyle w:val="ae"/>
              <w:spacing w:line="276" w:lineRule="auto"/>
              <w:rPr>
                <w:b/>
                <w:i/>
                <w:sz w:val="24"/>
                <w:lang w:val="ru-RU" w:eastAsia="en-US"/>
              </w:rPr>
            </w:pPr>
            <w:r w:rsidRPr="00053AE5">
              <w:rPr>
                <w:sz w:val="24"/>
                <w:lang w:val="ru-RU" w:eastAsia="en-US"/>
              </w:rPr>
              <w:t>1</w:t>
            </w:r>
          </w:p>
        </w:tc>
      </w:tr>
      <w:tr w:rsidR="004D05EC" w:rsidRPr="00053AE5" w14:paraId="26694981" w14:textId="77777777" w:rsidTr="004D05EC">
        <w:trPr>
          <w:trHeight w:val="296"/>
          <w:jc w:val="center"/>
        </w:trPr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38AC" w14:textId="7F5EC3B8" w:rsidR="004D05EC" w:rsidRPr="00053AE5" w:rsidRDefault="004D05EC" w:rsidP="004D05EC">
            <w:pPr>
              <w:pStyle w:val="ae"/>
              <w:spacing w:line="276" w:lineRule="auto"/>
              <w:ind w:right="-109"/>
              <w:jc w:val="left"/>
              <w:rPr>
                <w:sz w:val="24"/>
                <w:lang w:eastAsia="en-US"/>
              </w:rPr>
            </w:pPr>
            <w:r w:rsidRPr="00053AE5">
              <w:rPr>
                <w:sz w:val="24"/>
                <w:lang w:eastAsia="en-US"/>
              </w:rPr>
              <w:t xml:space="preserve">География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A059" w14:textId="7D7BCDAD" w:rsidR="004D05EC" w:rsidRPr="00053AE5" w:rsidRDefault="004D05EC" w:rsidP="00CC463A">
            <w:pPr>
              <w:pStyle w:val="ae"/>
              <w:spacing w:line="276" w:lineRule="auto"/>
              <w:rPr>
                <w:sz w:val="24"/>
                <w:lang w:val="ru-RU" w:eastAsia="en-US"/>
              </w:rPr>
            </w:pPr>
            <w:r w:rsidRPr="00053AE5">
              <w:rPr>
                <w:sz w:val="24"/>
                <w:lang w:val="ru-RU" w:eastAsia="en-US"/>
              </w:rPr>
              <w:t>0,5</w:t>
            </w:r>
          </w:p>
        </w:tc>
      </w:tr>
      <w:tr w:rsidR="004D05EC" w:rsidRPr="00053AE5" w14:paraId="0631A234" w14:textId="77777777" w:rsidTr="004D05EC">
        <w:trPr>
          <w:trHeight w:val="296"/>
          <w:jc w:val="center"/>
        </w:trPr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9F85" w14:textId="55A854E7" w:rsidR="004D05EC" w:rsidRPr="00053AE5" w:rsidRDefault="004D05EC" w:rsidP="004D05EC">
            <w:pPr>
              <w:pStyle w:val="ae"/>
              <w:spacing w:line="276" w:lineRule="auto"/>
              <w:ind w:right="-109"/>
              <w:jc w:val="left"/>
              <w:rPr>
                <w:sz w:val="24"/>
                <w:lang w:eastAsia="en-US"/>
              </w:rPr>
            </w:pPr>
            <w:r w:rsidRPr="00053AE5">
              <w:rPr>
                <w:sz w:val="24"/>
                <w:lang w:eastAsia="en-US"/>
              </w:rPr>
              <w:t>История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A53A" w14:textId="35CE00EE" w:rsidR="004D05EC" w:rsidRPr="00053AE5" w:rsidRDefault="004D05EC" w:rsidP="00CC463A">
            <w:pPr>
              <w:pStyle w:val="ae"/>
              <w:spacing w:line="276" w:lineRule="auto"/>
              <w:rPr>
                <w:sz w:val="24"/>
                <w:lang w:val="ru-RU" w:eastAsia="en-US"/>
              </w:rPr>
            </w:pPr>
            <w:r w:rsidRPr="00053AE5">
              <w:rPr>
                <w:sz w:val="24"/>
                <w:lang w:eastAsia="en-US"/>
              </w:rPr>
              <w:t xml:space="preserve">0,5                                                                                                                                                                      </w:t>
            </w:r>
          </w:p>
        </w:tc>
      </w:tr>
      <w:tr w:rsidR="004D05EC" w:rsidRPr="00053AE5" w14:paraId="68C0CE79" w14:textId="77777777" w:rsidTr="004D05EC">
        <w:trPr>
          <w:trHeight w:val="306"/>
          <w:jc w:val="center"/>
        </w:trPr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73BC4" w14:textId="6CE28BD6" w:rsidR="004D05EC" w:rsidRPr="00053AE5" w:rsidRDefault="004D05EC" w:rsidP="004D05EC">
            <w:pPr>
              <w:pStyle w:val="ae"/>
              <w:spacing w:line="276" w:lineRule="auto"/>
              <w:ind w:right="-109"/>
              <w:jc w:val="left"/>
              <w:rPr>
                <w:b/>
                <w:i/>
                <w:sz w:val="24"/>
                <w:lang w:val="ru-RU" w:eastAsia="en-US"/>
              </w:rPr>
            </w:pPr>
            <w:r w:rsidRPr="00053AE5">
              <w:rPr>
                <w:sz w:val="24"/>
                <w:lang w:val="ru-RU" w:eastAsia="en-US"/>
              </w:rPr>
              <w:t>Технология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1B9C8" w14:textId="628DEB7B" w:rsidR="004D05EC" w:rsidRPr="00053AE5" w:rsidRDefault="004D05EC" w:rsidP="00CC463A">
            <w:pPr>
              <w:pStyle w:val="ae"/>
              <w:spacing w:line="276" w:lineRule="auto"/>
              <w:rPr>
                <w:b/>
                <w:i/>
                <w:sz w:val="24"/>
                <w:lang w:val="ru-RU" w:eastAsia="en-US"/>
              </w:rPr>
            </w:pPr>
            <w:r w:rsidRPr="00053AE5">
              <w:rPr>
                <w:sz w:val="24"/>
                <w:lang w:val="ru-RU" w:eastAsia="en-US"/>
              </w:rPr>
              <w:t>1</w:t>
            </w:r>
          </w:p>
        </w:tc>
      </w:tr>
      <w:tr w:rsidR="004D05EC" w:rsidRPr="00053AE5" w14:paraId="1B4497DA" w14:textId="77777777" w:rsidTr="004D05EC">
        <w:trPr>
          <w:trHeight w:val="306"/>
          <w:jc w:val="center"/>
        </w:trPr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E73A" w14:textId="64083A33" w:rsidR="004D05EC" w:rsidRPr="00053AE5" w:rsidRDefault="004D05EC" w:rsidP="00CC463A">
            <w:pPr>
              <w:pStyle w:val="ae"/>
              <w:spacing w:line="276" w:lineRule="auto"/>
              <w:ind w:right="-109"/>
              <w:jc w:val="left"/>
              <w:rPr>
                <w:sz w:val="24"/>
                <w:lang w:val="ru-RU" w:eastAsia="en-US"/>
              </w:rPr>
            </w:pPr>
            <w:r w:rsidRPr="00053AE5">
              <w:rPr>
                <w:rFonts w:eastAsia="Arial Unicode MS"/>
                <w:bCs/>
                <w:kern w:val="2"/>
                <w:sz w:val="24"/>
                <w:lang w:eastAsia="ar-SA"/>
              </w:rPr>
              <w:t>Логопедические занятия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FAFE" w14:textId="77777777" w:rsidR="004D05EC" w:rsidRPr="00053AE5" w:rsidRDefault="004D05EC" w:rsidP="00CC463A">
            <w:pPr>
              <w:pStyle w:val="ae"/>
              <w:spacing w:line="276" w:lineRule="auto"/>
              <w:rPr>
                <w:sz w:val="24"/>
                <w:lang w:val="ru-RU" w:eastAsia="en-US"/>
              </w:rPr>
            </w:pPr>
            <w:r w:rsidRPr="00053AE5">
              <w:rPr>
                <w:rFonts w:eastAsia="Arial Unicode MS"/>
                <w:bCs/>
                <w:kern w:val="2"/>
                <w:sz w:val="24"/>
                <w:lang w:val="ru-RU" w:eastAsia="ar-SA"/>
              </w:rPr>
              <w:t>1</w:t>
            </w:r>
          </w:p>
        </w:tc>
      </w:tr>
      <w:tr w:rsidR="004D05EC" w:rsidRPr="00053AE5" w14:paraId="4D2A5EC7" w14:textId="77777777" w:rsidTr="004D05EC">
        <w:trPr>
          <w:trHeight w:val="306"/>
          <w:jc w:val="center"/>
        </w:trPr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34CD" w14:textId="32E11029" w:rsidR="004D05EC" w:rsidRPr="00053AE5" w:rsidRDefault="004D05EC" w:rsidP="00CC463A">
            <w:pPr>
              <w:pStyle w:val="ae"/>
              <w:spacing w:line="276" w:lineRule="auto"/>
              <w:ind w:right="-109"/>
              <w:jc w:val="left"/>
              <w:rPr>
                <w:sz w:val="24"/>
                <w:lang w:val="ru-RU" w:eastAsia="en-US"/>
              </w:rPr>
            </w:pPr>
            <w:r w:rsidRPr="00053AE5">
              <w:rPr>
                <w:sz w:val="24"/>
                <w:lang w:eastAsia="en-US"/>
              </w:rPr>
              <w:t>Занятия с педагогом-психологом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EE07" w14:textId="77777777" w:rsidR="004D05EC" w:rsidRPr="00053AE5" w:rsidRDefault="004D05EC" w:rsidP="00CC463A">
            <w:pPr>
              <w:pStyle w:val="ae"/>
              <w:spacing w:line="276" w:lineRule="auto"/>
              <w:rPr>
                <w:sz w:val="24"/>
                <w:lang w:val="ru-RU" w:eastAsia="en-US"/>
              </w:rPr>
            </w:pPr>
            <w:r w:rsidRPr="00053AE5">
              <w:rPr>
                <w:rFonts w:eastAsia="Arial Unicode MS"/>
                <w:bCs/>
                <w:kern w:val="2"/>
                <w:sz w:val="24"/>
                <w:lang w:val="ru-RU" w:eastAsia="ar-SA"/>
              </w:rPr>
              <w:t>1</w:t>
            </w:r>
          </w:p>
        </w:tc>
      </w:tr>
      <w:tr w:rsidR="004D05EC" w:rsidRPr="00053AE5" w14:paraId="6C72F462" w14:textId="77777777" w:rsidTr="004D05EC">
        <w:trPr>
          <w:trHeight w:val="359"/>
          <w:jc w:val="center"/>
        </w:trPr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E922" w14:textId="4BAE31B7" w:rsidR="004D05EC" w:rsidRPr="00053AE5" w:rsidRDefault="004D05EC" w:rsidP="00CC463A">
            <w:pPr>
              <w:pStyle w:val="ae"/>
              <w:spacing w:line="276" w:lineRule="auto"/>
              <w:rPr>
                <w:b/>
                <w:i/>
                <w:sz w:val="24"/>
                <w:lang w:val="ru-RU" w:eastAsia="en-US"/>
              </w:rPr>
            </w:pPr>
            <w:r w:rsidRPr="00053AE5">
              <w:rPr>
                <w:sz w:val="24"/>
                <w:lang w:val="ru-RU" w:eastAsia="en-US"/>
              </w:rPr>
              <w:t>Объём  учебной нагрузки при 5-дневной учебной неделе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DA015" w14:textId="77777777" w:rsidR="004D05EC" w:rsidRPr="00053AE5" w:rsidRDefault="004D05EC" w:rsidP="00CC463A">
            <w:pPr>
              <w:pStyle w:val="ae"/>
              <w:spacing w:line="276" w:lineRule="auto"/>
              <w:rPr>
                <w:b/>
                <w:i/>
                <w:sz w:val="24"/>
                <w:lang w:val="ru-RU" w:eastAsia="en-US"/>
              </w:rPr>
            </w:pPr>
            <w:r w:rsidRPr="00053AE5">
              <w:rPr>
                <w:sz w:val="24"/>
                <w:lang w:val="ru-RU" w:eastAsia="en-US"/>
              </w:rPr>
              <w:t>10</w:t>
            </w:r>
          </w:p>
        </w:tc>
      </w:tr>
      <w:tr w:rsidR="004D05EC" w:rsidRPr="00053AE5" w14:paraId="71FCF462" w14:textId="77777777" w:rsidTr="004D05EC">
        <w:trPr>
          <w:trHeight w:val="419"/>
          <w:jc w:val="center"/>
        </w:trPr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3AA2" w14:textId="6D727822" w:rsidR="004D05EC" w:rsidRPr="00053AE5" w:rsidRDefault="004D05EC" w:rsidP="00CC463A">
            <w:pPr>
              <w:pStyle w:val="ae"/>
              <w:spacing w:line="276" w:lineRule="auto"/>
              <w:rPr>
                <w:b/>
                <w:i/>
                <w:sz w:val="24"/>
                <w:lang w:val="ru-RU" w:eastAsia="en-US"/>
              </w:rPr>
            </w:pPr>
            <w:r w:rsidRPr="00053AE5">
              <w:rPr>
                <w:sz w:val="24"/>
                <w:lang w:val="ru-RU" w:eastAsia="en-US"/>
              </w:rPr>
              <w:t>Объем нагрузки при 5-дневной учебной неделе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5543A" w14:textId="77777777" w:rsidR="004D05EC" w:rsidRPr="00053AE5" w:rsidRDefault="004D05EC" w:rsidP="00CC463A">
            <w:pPr>
              <w:pStyle w:val="ae"/>
              <w:spacing w:line="276" w:lineRule="auto"/>
              <w:rPr>
                <w:b/>
                <w:i/>
                <w:sz w:val="24"/>
                <w:lang w:val="ru-RU" w:eastAsia="en-US"/>
              </w:rPr>
            </w:pPr>
            <w:r w:rsidRPr="00053AE5">
              <w:rPr>
                <w:sz w:val="24"/>
                <w:lang w:val="ru-RU" w:eastAsia="en-US"/>
              </w:rPr>
              <w:t>10</w:t>
            </w:r>
          </w:p>
        </w:tc>
      </w:tr>
    </w:tbl>
    <w:p w14:paraId="1038401A" w14:textId="77777777" w:rsidR="00BE7C11" w:rsidRPr="00053AE5" w:rsidRDefault="00BE7C11" w:rsidP="00D8561C">
      <w:pPr>
        <w:rPr>
          <w:b/>
          <w:sz w:val="24"/>
          <w:szCs w:val="24"/>
        </w:rPr>
      </w:pPr>
    </w:p>
    <w:p w14:paraId="1E34D41D" w14:textId="77777777" w:rsidR="00C36D4C" w:rsidRDefault="00C36D4C" w:rsidP="007A6C7E">
      <w:pPr>
        <w:jc w:val="center"/>
        <w:rPr>
          <w:b/>
          <w:color w:val="FF0000"/>
          <w:sz w:val="28"/>
          <w:szCs w:val="28"/>
        </w:rPr>
      </w:pPr>
    </w:p>
    <w:p w14:paraId="076C793A" w14:textId="77777777" w:rsidR="00CB23F9" w:rsidRDefault="00CB23F9" w:rsidP="007A6C7E">
      <w:pPr>
        <w:jc w:val="center"/>
        <w:rPr>
          <w:b/>
          <w:color w:val="FF0000"/>
          <w:sz w:val="28"/>
          <w:szCs w:val="28"/>
        </w:rPr>
      </w:pPr>
    </w:p>
    <w:p w14:paraId="67734BFB" w14:textId="77777777" w:rsidR="00CB23F9" w:rsidRDefault="00CB23F9" w:rsidP="007A6C7E">
      <w:pPr>
        <w:jc w:val="center"/>
        <w:rPr>
          <w:b/>
          <w:color w:val="FF0000"/>
          <w:sz w:val="28"/>
          <w:szCs w:val="28"/>
        </w:rPr>
      </w:pPr>
    </w:p>
    <w:p w14:paraId="4D36D8F0" w14:textId="77777777" w:rsidR="00CB23F9" w:rsidRDefault="00CB23F9" w:rsidP="007A6C7E">
      <w:pPr>
        <w:jc w:val="center"/>
        <w:rPr>
          <w:b/>
          <w:color w:val="FF0000"/>
          <w:sz w:val="28"/>
          <w:szCs w:val="28"/>
        </w:rPr>
      </w:pPr>
    </w:p>
    <w:p w14:paraId="4C2D5996" w14:textId="77777777" w:rsidR="00CB23F9" w:rsidRDefault="00CB23F9" w:rsidP="007A6C7E">
      <w:pPr>
        <w:jc w:val="center"/>
        <w:rPr>
          <w:b/>
          <w:color w:val="FF0000"/>
          <w:sz w:val="28"/>
          <w:szCs w:val="28"/>
        </w:rPr>
      </w:pPr>
    </w:p>
    <w:p w14:paraId="02D2A6A3" w14:textId="77777777" w:rsidR="00CB23F9" w:rsidRDefault="00CB23F9" w:rsidP="007A6C7E">
      <w:pPr>
        <w:jc w:val="center"/>
        <w:rPr>
          <w:b/>
          <w:color w:val="FF0000"/>
          <w:sz w:val="28"/>
          <w:szCs w:val="28"/>
        </w:rPr>
      </w:pPr>
    </w:p>
    <w:p w14:paraId="664F7834" w14:textId="77777777" w:rsidR="00CB23F9" w:rsidRDefault="00CB23F9" w:rsidP="007A6C7E">
      <w:pPr>
        <w:jc w:val="center"/>
        <w:rPr>
          <w:b/>
          <w:color w:val="FF0000"/>
          <w:sz w:val="28"/>
          <w:szCs w:val="28"/>
        </w:rPr>
      </w:pPr>
    </w:p>
    <w:p w14:paraId="6BBA15A1" w14:textId="77777777" w:rsidR="00C36D4C" w:rsidRDefault="00C36D4C" w:rsidP="007A6C7E">
      <w:pPr>
        <w:jc w:val="center"/>
        <w:rPr>
          <w:b/>
          <w:color w:val="FF0000"/>
          <w:sz w:val="28"/>
          <w:szCs w:val="28"/>
        </w:rPr>
      </w:pPr>
    </w:p>
    <w:p w14:paraId="5CDCAB10" w14:textId="77777777" w:rsidR="00C36D4C" w:rsidRDefault="00C36D4C" w:rsidP="007A6C7E">
      <w:pPr>
        <w:jc w:val="center"/>
        <w:rPr>
          <w:b/>
          <w:color w:val="FF0000"/>
          <w:sz w:val="28"/>
          <w:szCs w:val="28"/>
        </w:rPr>
      </w:pPr>
    </w:p>
    <w:p w14:paraId="189B5C1B" w14:textId="77777777" w:rsidR="00C36D4C" w:rsidRDefault="00C36D4C" w:rsidP="007A6C7E">
      <w:pPr>
        <w:jc w:val="center"/>
        <w:rPr>
          <w:b/>
          <w:color w:val="FF0000"/>
          <w:sz w:val="28"/>
          <w:szCs w:val="28"/>
        </w:rPr>
      </w:pPr>
    </w:p>
    <w:p w14:paraId="1B2942BD" w14:textId="77777777" w:rsidR="00C36D4C" w:rsidRDefault="00C36D4C" w:rsidP="007A6C7E">
      <w:pPr>
        <w:jc w:val="center"/>
        <w:rPr>
          <w:b/>
          <w:color w:val="FF0000"/>
          <w:sz w:val="28"/>
          <w:szCs w:val="28"/>
        </w:rPr>
      </w:pPr>
    </w:p>
    <w:p w14:paraId="58FFD985" w14:textId="77777777" w:rsidR="00BE7C11" w:rsidRDefault="00BE7C11" w:rsidP="007A6C7E">
      <w:pPr>
        <w:jc w:val="center"/>
        <w:rPr>
          <w:b/>
          <w:color w:val="FF0000"/>
          <w:sz w:val="28"/>
          <w:szCs w:val="28"/>
        </w:rPr>
      </w:pPr>
    </w:p>
    <w:p w14:paraId="6A48A65F" w14:textId="77777777" w:rsidR="00BE7C11" w:rsidRDefault="00BE7C11" w:rsidP="007A6C7E">
      <w:pPr>
        <w:jc w:val="center"/>
        <w:rPr>
          <w:b/>
          <w:color w:val="FF0000"/>
          <w:sz w:val="28"/>
          <w:szCs w:val="28"/>
        </w:rPr>
      </w:pPr>
    </w:p>
    <w:p w14:paraId="6456AE53" w14:textId="77777777" w:rsidR="00E86B4E" w:rsidRDefault="00E86B4E" w:rsidP="007A6C7E">
      <w:pPr>
        <w:jc w:val="center"/>
        <w:rPr>
          <w:b/>
          <w:color w:val="FF0000"/>
          <w:sz w:val="28"/>
          <w:szCs w:val="28"/>
        </w:rPr>
      </w:pPr>
    </w:p>
    <w:p w14:paraId="0023694D" w14:textId="77777777" w:rsidR="00BE7C11" w:rsidRDefault="00BE7C11" w:rsidP="007A6C7E">
      <w:pPr>
        <w:jc w:val="center"/>
        <w:rPr>
          <w:b/>
          <w:color w:val="FF0000"/>
          <w:sz w:val="28"/>
          <w:szCs w:val="28"/>
        </w:rPr>
      </w:pPr>
    </w:p>
    <w:p w14:paraId="698B59D4" w14:textId="77777777" w:rsidR="00BE7C11" w:rsidRDefault="00BE7C11" w:rsidP="007A6C7E">
      <w:pPr>
        <w:jc w:val="center"/>
        <w:rPr>
          <w:b/>
          <w:color w:val="FF0000"/>
          <w:sz w:val="28"/>
          <w:szCs w:val="28"/>
        </w:rPr>
      </w:pPr>
    </w:p>
    <w:p w14:paraId="22021653" w14:textId="77777777" w:rsidR="00BE7C11" w:rsidRDefault="00BE7C11" w:rsidP="007A6C7E">
      <w:pPr>
        <w:jc w:val="center"/>
        <w:rPr>
          <w:b/>
          <w:color w:val="FF0000"/>
          <w:sz w:val="28"/>
          <w:szCs w:val="28"/>
        </w:rPr>
      </w:pPr>
    </w:p>
    <w:p w14:paraId="57E84C87" w14:textId="77777777" w:rsidR="004F74FC" w:rsidRDefault="004F74FC" w:rsidP="007A6C7E">
      <w:pPr>
        <w:jc w:val="center"/>
        <w:rPr>
          <w:b/>
          <w:color w:val="FF0000"/>
          <w:sz w:val="28"/>
          <w:szCs w:val="28"/>
        </w:rPr>
      </w:pPr>
    </w:p>
    <w:p w14:paraId="05CCB9CD" w14:textId="77777777" w:rsidR="004F74FC" w:rsidRDefault="004F74FC" w:rsidP="007A6C7E">
      <w:pPr>
        <w:jc w:val="center"/>
        <w:rPr>
          <w:b/>
          <w:color w:val="FF0000"/>
          <w:sz w:val="28"/>
          <w:szCs w:val="28"/>
        </w:rPr>
      </w:pPr>
    </w:p>
    <w:p w14:paraId="1A00B063" w14:textId="77777777" w:rsidR="004F74FC" w:rsidRDefault="004F74FC" w:rsidP="007A6C7E">
      <w:pPr>
        <w:jc w:val="center"/>
        <w:rPr>
          <w:b/>
          <w:color w:val="FF0000"/>
          <w:sz w:val="28"/>
          <w:szCs w:val="28"/>
        </w:rPr>
      </w:pPr>
    </w:p>
    <w:p w14:paraId="277B814F" w14:textId="77777777" w:rsidR="004F74FC" w:rsidRDefault="004F74FC" w:rsidP="007A6C7E">
      <w:pPr>
        <w:jc w:val="center"/>
        <w:rPr>
          <w:b/>
          <w:color w:val="FF0000"/>
          <w:sz w:val="28"/>
          <w:szCs w:val="28"/>
        </w:rPr>
      </w:pPr>
    </w:p>
    <w:p w14:paraId="6A3D5AC6" w14:textId="77777777" w:rsidR="00A71BE1" w:rsidRDefault="00A71BE1" w:rsidP="007A6C7E">
      <w:pPr>
        <w:jc w:val="center"/>
        <w:rPr>
          <w:b/>
          <w:color w:val="FF0000"/>
          <w:sz w:val="28"/>
          <w:szCs w:val="28"/>
        </w:rPr>
      </w:pPr>
    </w:p>
    <w:p w14:paraId="6A89C03C" w14:textId="77777777" w:rsidR="0008597E" w:rsidRDefault="0008597E" w:rsidP="007A6C7E">
      <w:pPr>
        <w:jc w:val="center"/>
        <w:rPr>
          <w:b/>
          <w:color w:val="FF0000"/>
          <w:sz w:val="28"/>
          <w:szCs w:val="28"/>
        </w:rPr>
      </w:pPr>
    </w:p>
    <w:p w14:paraId="2B92EB9E" w14:textId="3E65DD9F" w:rsidR="00FC2D0E" w:rsidRDefault="00FC2D0E" w:rsidP="00E02609">
      <w:pPr>
        <w:rPr>
          <w:b/>
          <w:color w:val="FF0000"/>
          <w:sz w:val="28"/>
          <w:szCs w:val="28"/>
        </w:rPr>
      </w:pPr>
    </w:p>
    <w:p w14:paraId="45B1B1B3" w14:textId="77777777" w:rsidR="00F87D51" w:rsidRDefault="00F87D51" w:rsidP="00E02609">
      <w:pPr>
        <w:rPr>
          <w:b/>
          <w:color w:val="FF0000"/>
          <w:sz w:val="28"/>
          <w:szCs w:val="28"/>
        </w:rPr>
      </w:pPr>
    </w:p>
    <w:p w14:paraId="739F13C5" w14:textId="77777777" w:rsidR="00FC2D0E" w:rsidRPr="00800E9C" w:rsidRDefault="00FC2D0E" w:rsidP="00FC2D0E">
      <w:pPr>
        <w:jc w:val="center"/>
        <w:rPr>
          <w:b/>
          <w:sz w:val="24"/>
          <w:szCs w:val="24"/>
        </w:rPr>
      </w:pPr>
      <w:r w:rsidRPr="00800E9C">
        <w:rPr>
          <w:b/>
          <w:sz w:val="24"/>
          <w:szCs w:val="24"/>
        </w:rPr>
        <w:t>Учебный план</w:t>
      </w:r>
    </w:p>
    <w:p w14:paraId="209E46F4" w14:textId="3BE2E61D" w:rsidR="00312EA1" w:rsidRPr="00800E9C" w:rsidRDefault="00FC2D0E" w:rsidP="00312EA1">
      <w:pPr>
        <w:jc w:val="center"/>
        <w:rPr>
          <w:b/>
          <w:i/>
          <w:sz w:val="24"/>
          <w:szCs w:val="24"/>
        </w:rPr>
      </w:pPr>
      <w:proofErr w:type="gramStart"/>
      <w:r w:rsidRPr="00800E9C">
        <w:rPr>
          <w:b/>
          <w:i/>
          <w:sz w:val="24"/>
          <w:szCs w:val="24"/>
        </w:rPr>
        <w:t xml:space="preserve">адаптированной основной образовательной программы </w:t>
      </w:r>
      <w:r w:rsidRPr="00800E9C">
        <w:rPr>
          <w:b/>
          <w:i/>
          <w:sz w:val="24"/>
          <w:szCs w:val="24"/>
        </w:rPr>
        <w:br/>
        <w:t>для обучающих</w:t>
      </w:r>
      <w:r w:rsidR="00C85CFC" w:rsidRPr="00800E9C">
        <w:rPr>
          <w:b/>
          <w:i/>
          <w:sz w:val="24"/>
          <w:szCs w:val="24"/>
        </w:rPr>
        <w:t>ся с</w:t>
      </w:r>
      <w:r w:rsidR="00554CB0" w:rsidRPr="00800E9C">
        <w:rPr>
          <w:b/>
          <w:i/>
          <w:sz w:val="24"/>
          <w:szCs w:val="24"/>
        </w:rPr>
        <w:t xml:space="preserve"> умственной отсталостью (интелл</w:t>
      </w:r>
      <w:r w:rsidR="00312EA1" w:rsidRPr="00800E9C">
        <w:rPr>
          <w:b/>
          <w:i/>
          <w:sz w:val="24"/>
          <w:szCs w:val="24"/>
        </w:rPr>
        <w:t>ектуальными нарушениями) (СИПР) с учетом психофизических особенностей обучающихся</w:t>
      </w:r>
      <w:proofErr w:type="gramEnd"/>
    </w:p>
    <w:p w14:paraId="3156F254" w14:textId="7314AFA4" w:rsidR="00FC2D0E" w:rsidRPr="00800E9C" w:rsidRDefault="00FC2D0E" w:rsidP="00312EA1">
      <w:pPr>
        <w:jc w:val="center"/>
        <w:rPr>
          <w:b/>
          <w:i/>
          <w:sz w:val="24"/>
          <w:szCs w:val="24"/>
        </w:rPr>
      </w:pPr>
      <w:r w:rsidRPr="00800E9C">
        <w:rPr>
          <w:b/>
          <w:i/>
          <w:sz w:val="24"/>
          <w:szCs w:val="24"/>
        </w:rPr>
        <w:t>на 20</w:t>
      </w:r>
      <w:r w:rsidR="004B3BEF" w:rsidRPr="00800E9C">
        <w:rPr>
          <w:b/>
          <w:i/>
          <w:sz w:val="24"/>
          <w:szCs w:val="24"/>
        </w:rPr>
        <w:t>20</w:t>
      </w:r>
      <w:r w:rsidRPr="00800E9C">
        <w:rPr>
          <w:b/>
          <w:i/>
          <w:sz w:val="24"/>
          <w:szCs w:val="24"/>
        </w:rPr>
        <w:t>-202</w:t>
      </w:r>
      <w:r w:rsidR="004B3BEF" w:rsidRPr="00800E9C">
        <w:rPr>
          <w:b/>
          <w:i/>
          <w:sz w:val="24"/>
          <w:szCs w:val="24"/>
        </w:rPr>
        <w:t>1</w:t>
      </w:r>
      <w:r w:rsidRPr="00800E9C">
        <w:rPr>
          <w:b/>
          <w:i/>
          <w:sz w:val="24"/>
          <w:szCs w:val="24"/>
        </w:rPr>
        <w:t xml:space="preserve"> учебный год</w:t>
      </w:r>
    </w:p>
    <w:p w14:paraId="6F9B4BD1" w14:textId="77777777" w:rsidR="00FC2D0E" w:rsidRPr="00800E9C" w:rsidRDefault="00FC2D0E" w:rsidP="00FC2D0E">
      <w:pPr>
        <w:pStyle w:val="a3"/>
        <w:rPr>
          <w:sz w:val="24"/>
          <w:szCs w:val="24"/>
        </w:rPr>
      </w:pPr>
      <w:r w:rsidRPr="00800E9C">
        <w:rPr>
          <w:sz w:val="24"/>
          <w:szCs w:val="24"/>
        </w:rPr>
        <w:t>МАОУ  Бегишевской средней общеобразовательной школы</w:t>
      </w:r>
    </w:p>
    <w:p w14:paraId="33B87FD2" w14:textId="77777777" w:rsidR="00FC2D0E" w:rsidRPr="00800E9C" w:rsidRDefault="00FC2D0E" w:rsidP="00FC2D0E">
      <w:pPr>
        <w:pStyle w:val="a3"/>
        <w:rPr>
          <w:sz w:val="24"/>
          <w:szCs w:val="24"/>
        </w:rPr>
      </w:pPr>
      <w:r w:rsidRPr="00800E9C">
        <w:rPr>
          <w:sz w:val="24"/>
          <w:szCs w:val="24"/>
        </w:rPr>
        <w:t>Вагайского района Тюменской области</w:t>
      </w:r>
    </w:p>
    <w:p w14:paraId="480C6E89" w14:textId="068C50BB" w:rsidR="00FC2D0E" w:rsidRPr="00800E9C" w:rsidRDefault="00FC2D0E" w:rsidP="00FC2D0E">
      <w:pPr>
        <w:pStyle w:val="a3"/>
        <w:rPr>
          <w:sz w:val="24"/>
          <w:szCs w:val="24"/>
        </w:rPr>
      </w:pPr>
      <w:r w:rsidRPr="00800E9C">
        <w:rPr>
          <w:sz w:val="24"/>
          <w:szCs w:val="24"/>
        </w:rPr>
        <w:t xml:space="preserve"> (Супринская СОШ - 1уч. </w:t>
      </w:r>
      <w:r w:rsidR="004B3BEF" w:rsidRPr="00800E9C">
        <w:rPr>
          <w:sz w:val="24"/>
          <w:szCs w:val="24"/>
        </w:rPr>
        <w:t>5</w:t>
      </w:r>
      <w:r w:rsidRPr="00800E9C">
        <w:rPr>
          <w:sz w:val="24"/>
          <w:szCs w:val="24"/>
        </w:rPr>
        <w:t xml:space="preserve"> </w:t>
      </w:r>
      <w:proofErr w:type="spellStart"/>
      <w:r w:rsidRPr="00800E9C">
        <w:rPr>
          <w:sz w:val="24"/>
          <w:szCs w:val="24"/>
        </w:rPr>
        <w:t>кл</w:t>
      </w:r>
      <w:proofErr w:type="spellEnd"/>
      <w:r w:rsidRPr="00800E9C">
        <w:rPr>
          <w:sz w:val="24"/>
          <w:szCs w:val="24"/>
        </w:rPr>
        <w:t>.)</w:t>
      </w:r>
    </w:p>
    <w:p w14:paraId="6B74DF0B" w14:textId="7D9D9809" w:rsidR="00FC2D0E" w:rsidRPr="00800E9C" w:rsidRDefault="00FC2D0E" w:rsidP="007A6C7E">
      <w:pPr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124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4536"/>
        <w:gridCol w:w="2727"/>
      </w:tblGrid>
      <w:tr w:rsidR="00800E9C" w:rsidRPr="00800E9C" w14:paraId="5279B3A7" w14:textId="77777777" w:rsidTr="005162A0">
        <w:trPr>
          <w:trHeight w:val="641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0D075" w14:textId="77777777" w:rsidR="00FC2D0E" w:rsidRPr="00800E9C" w:rsidRDefault="00FC2D0E" w:rsidP="005162A0">
            <w:pPr>
              <w:pStyle w:val="Web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800E9C">
              <w:rPr>
                <w:rFonts w:ascii="Times New Roman" w:hAnsi="Times New Roman" w:cs="Times New Roman"/>
                <w:b/>
                <w:color w:val="auto"/>
                <w:lang w:eastAsia="en-US"/>
              </w:rPr>
              <w:t>Образовательные области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9CD8E" w14:textId="77777777" w:rsidR="00FC2D0E" w:rsidRPr="00800E9C" w:rsidRDefault="00FC2D0E" w:rsidP="005162A0">
            <w:pPr>
              <w:pStyle w:val="Web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800E9C">
              <w:rPr>
                <w:rFonts w:ascii="Times New Roman" w:hAnsi="Times New Roman" w:cs="Times New Roman"/>
                <w:b/>
                <w:color w:val="auto"/>
                <w:lang w:eastAsia="en-US"/>
              </w:rPr>
              <w:t>Образовательные компоненты (учебные  предметы)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F8B23" w14:textId="77777777" w:rsidR="00FC2D0E" w:rsidRPr="00800E9C" w:rsidRDefault="00FC2D0E" w:rsidP="005162A0">
            <w:pPr>
              <w:pStyle w:val="Web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800E9C">
              <w:rPr>
                <w:rFonts w:ascii="Times New Roman" w:hAnsi="Times New Roman" w:cs="Times New Roman"/>
                <w:b/>
                <w:color w:val="auto"/>
                <w:lang w:eastAsia="en-US"/>
              </w:rPr>
              <w:t>Количество часов  в неделю</w:t>
            </w:r>
          </w:p>
        </w:tc>
      </w:tr>
      <w:tr w:rsidR="00800E9C" w:rsidRPr="00800E9C" w14:paraId="26874769" w14:textId="77777777" w:rsidTr="005162A0">
        <w:trPr>
          <w:trHeight w:val="144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DE3EA" w14:textId="77777777" w:rsidR="00FC2D0E" w:rsidRPr="00800E9C" w:rsidRDefault="00FC2D0E" w:rsidP="00BC0ED6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D3E1B" w14:textId="77777777" w:rsidR="00FC2D0E" w:rsidRPr="00800E9C" w:rsidRDefault="00FC2D0E" w:rsidP="00BC0ED6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47131" w14:textId="6C24E864" w:rsidR="00FC2D0E" w:rsidRPr="00800E9C" w:rsidRDefault="00554CB0" w:rsidP="005162A0">
            <w:pPr>
              <w:pStyle w:val="Web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800E9C">
              <w:rPr>
                <w:rFonts w:ascii="Times New Roman" w:hAnsi="Times New Roman" w:cs="Times New Roman"/>
                <w:b/>
                <w:color w:val="auto"/>
                <w:lang w:eastAsia="en-US"/>
              </w:rPr>
              <w:t>5</w:t>
            </w:r>
            <w:r w:rsidR="00FC2D0E" w:rsidRPr="00800E9C">
              <w:rPr>
                <w:rFonts w:ascii="Times New Roman" w:hAnsi="Times New Roman" w:cs="Times New Roman"/>
                <w:b/>
                <w:color w:val="auto"/>
                <w:lang w:eastAsia="en-US"/>
              </w:rPr>
              <w:t xml:space="preserve"> класс</w:t>
            </w:r>
          </w:p>
        </w:tc>
      </w:tr>
      <w:tr w:rsidR="00800E9C" w:rsidRPr="00800E9C" w14:paraId="4D9D3855" w14:textId="77777777" w:rsidTr="005162A0">
        <w:trPr>
          <w:trHeight w:val="38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CE3C88" w14:textId="13049486" w:rsidR="00FC2D0E" w:rsidRPr="00800E9C" w:rsidRDefault="00053AE5" w:rsidP="00053AE5">
            <w:pPr>
              <w:pStyle w:val="Web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00E9C">
              <w:rPr>
                <w:rFonts w:ascii="Times New Roman" w:hAnsi="Times New Roman" w:cs="Times New Roman"/>
                <w:color w:val="auto"/>
                <w:lang w:eastAsia="en-US"/>
              </w:rPr>
              <w:t>Язык и речевая практ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4DCC4" w14:textId="72477D05" w:rsidR="00FC2D0E" w:rsidRPr="00800E9C" w:rsidRDefault="00312EA1" w:rsidP="00BC0ED6">
            <w:pPr>
              <w:pStyle w:val="Web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00E9C">
              <w:rPr>
                <w:rFonts w:ascii="Times New Roman" w:hAnsi="Times New Roman" w:cs="Times New Roman"/>
                <w:color w:val="auto"/>
                <w:lang w:eastAsia="en-US"/>
              </w:rPr>
              <w:t>Речь и альтернативная коммуникация</w:t>
            </w:r>
            <w:r w:rsidR="00FC2D0E" w:rsidRPr="00800E9C">
              <w:rPr>
                <w:rFonts w:ascii="Times New Roman" w:hAnsi="Times New Roman" w:cs="Times New Roman"/>
                <w:color w:val="auto"/>
                <w:lang w:eastAsia="en-US"/>
              </w:rPr>
              <w:t xml:space="preserve"> 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5F6E3" w14:textId="39FCF744" w:rsidR="00FC2D0E" w:rsidRPr="00800E9C" w:rsidRDefault="00502E1D" w:rsidP="005162A0">
            <w:pPr>
              <w:pStyle w:val="Web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00E9C">
              <w:rPr>
                <w:rFonts w:ascii="Times New Roman" w:hAnsi="Times New Roman" w:cs="Times New Roman"/>
                <w:color w:val="auto"/>
                <w:lang w:eastAsia="en-US"/>
              </w:rPr>
              <w:t>2</w:t>
            </w:r>
          </w:p>
        </w:tc>
      </w:tr>
      <w:tr w:rsidR="00800E9C" w:rsidRPr="00800E9C" w14:paraId="46B1EE32" w14:textId="77777777" w:rsidTr="005162A0">
        <w:trPr>
          <w:trHeight w:val="40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E372C" w14:textId="77777777" w:rsidR="00FC2D0E" w:rsidRPr="00800E9C" w:rsidRDefault="00FC2D0E" w:rsidP="00BC0ED6">
            <w:pPr>
              <w:pStyle w:val="Web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00E9C">
              <w:rPr>
                <w:rFonts w:ascii="Times New Roman" w:hAnsi="Times New Roman" w:cs="Times New Roman"/>
                <w:color w:val="auto"/>
                <w:lang w:eastAsia="en-US"/>
              </w:rPr>
              <w:t>Математ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783AE" w14:textId="3996B18C" w:rsidR="00FC2D0E" w:rsidRPr="00800E9C" w:rsidRDefault="00FC2D0E" w:rsidP="00053AE5">
            <w:pPr>
              <w:pStyle w:val="Web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00E9C">
              <w:rPr>
                <w:rFonts w:ascii="Times New Roman" w:hAnsi="Times New Roman" w:cs="Times New Roman"/>
                <w:color w:val="auto"/>
                <w:lang w:eastAsia="en-US"/>
              </w:rPr>
              <w:t>Математи</w:t>
            </w:r>
            <w:r w:rsidR="00053AE5" w:rsidRPr="00800E9C">
              <w:rPr>
                <w:rFonts w:ascii="Times New Roman" w:hAnsi="Times New Roman" w:cs="Times New Roman"/>
                <w:color w:val="auto"/>
                <w:lang w:eastAsia="en-US"/>
              </w:rPr>
              <w:t>ческие представления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364E1" w14:textId="6D38023B" w:rsidR="00FC2D0E" w:rsidRPr="00800E9C" w:rsidRDefault="00502E1D" w:rsidP="005162A0">
            <w:pPr>
              <w:pStyle w:val="Web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00E9C">
              <w:rPr>
                <w:rFonts w:ascii="Times New Roman" w:hAnsi="Times New Roman" w:cs="Times New Roman"/>
                <w:color w:val="auto"/>
                <w:lang w:eastAsia="en-US"/>
              </w:rPr>
              <w:t>2</w:t>
            </w:r>
          </w:p>
        </w:tc>
      </w:tr>
      <w:tr w:rsidR="00800E9C" w:rsidRPr="00800E9C" w14:paraId="36343636" w14:textId="77777777" w:rsidTr="005162A0">
        <w:trPr>
          <w:trHeight w:val="424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BD892" w14:textId="5BB0576A" w:rsidR="00502E1D" w:rsidRPr="00800E9C" w:rsidRDefault="00502E1D" w:rsidP="00BC0ED6">
            <w:pPr>
              <w:pStyle w:val="Web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00E9C">
              <w:rPr>
                <w:rFonts w:ascii="Times New Roman" w:hAnsi="Times New Roman" w:cs="Times New Roman"/>
                <w:color w:val="auto"/>
                <w:lang w:eastAsia="en-US"/>
              </w:rPr>
              <w:t>Окружающий ми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01BCC" w14:textId="502A371B" w:rsidR="00502E1D" w:rsidRPr="00800E9C" w:rsidRDefault="00502E1D" w:rsidP="00BC0ED6">
            <w:pPr>
              <w:pStyle w:val="Web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00E9C">
              <w:rPr>
                <w:rFonts w:ascii="Times New Roman" w:hAnsi="Times New Roman" w:cs="Times New Roman"/>
                <w:color w:val="auto"/>
                <w:lang w:eastAsia="en-US"/>
              </w:rPr>
              <w:t>Окружающий природный мир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B75B3F" w14:textId="77777777" w:rsidR="00502E1D" w:rsidRPr="00800E9C" w:rsidRDefault="00502E1D" w:rsidP="005162A0">
            <w:pPr>
              <w:pStyle w:val="Web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00E9C">
              <w:rPr>
                <w:rFonts w:ascii="Times New Roman" w:hAnsi="Times New Roman" w:cs="Times New Roman"/>
                <w:color w:val="auto"/>
                <w:lang w:eastAsia="en-US"/>
              </w:rPr>
              <w:t>2</w:t>
            </w:r>
          </w:p>
        </w:tc>
      </w:tr>
      <w:tr w:rsidR="00800E9C" w:rsidRPr="00800E9C" w14:paraId="6B35E479" w14:textId="77777777" w:rsidTr="003759A7">
        <w:trPr>
          <w:trHeight w:val="424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0295E8" w14:textId="77777777" w:rsidR="00502E1D" w:rsidRPr="00800E9C" w:rsidRDefault="00502E1D" w:rsidP="00BC0ED6">
            <w:pPr>
              <w:pStyle w:val="Web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3DB768" w14:textId="75D09D35" w:rsidR="00502E1D" w:rsidRPr="00800E9C" w:rsidRDefault="00502E1D" w:rsidP="00BC0ED6">
            <w:pPr>
              <w:pStyle w:val="Web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00E9C">
              <w:rPr>
                <w:rFonts w:ascii="Times New Roman" w:hAnsi="Times New Roman" w:cs="Times New Roman"/>
                <w:color w:val="auto"/>
                <w:lang w:eastAsia="en-US"/>
              </w:rPr>
              <w:t xml:space="preserve">Человек 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B1C742" w14:textId="5F2BFC41" w:rsidR="00502E1D" w:rsidRPr="00800E9C" w:rsidRDefault="00502E1D" w:rsidP="005162A0">
            <w:pPr>
              <w:pStyle w:val="Web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00E9C">
              <w:rPr>
                <w:rFonts w:ascii="Times New Roman" w:hAnsi="Times New Roman" w:cs="Times New Roman"/>
                <w:color w:val="auto"/>
                <w:lang w:eastAsia="en-US"/>
              </w:rPr>
              <w:t>2</w:t>
            </w:r>
          </w:p>
        </w:tc>
      </w:tr>
      <w:tr w:rsidR="00800E9C" w:rsidRPr="00800E9C" w14:paraId="36E2CA50" w14:textId="77777777" w:rsidTr="003759A7">
        <w:trPr>
          <w:trHeight w:val="424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815C47" w14:textId="77777777" w:rsidR="00502E1D" w:rsidRPr="00800E9C" w:rsidRDefault="00502E1D" w:rsidP="00BC0ED6">
            <w:pPr>
              <w:pStyle w:val="Web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BDDC73" w14:textId="600C2903" w:rsidR="00502E1D" w:rsidRPr="00800E9C" w:rsidRDefault="00502E1D" w:rsidP="00BC0ED6">
            <w:pPr>
              <w:pStyle w:val="Web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00E9C">
              <w:rPr>
                <w:rFonts w:ascii="Times New Roman" w:hAnsi="Times New Roman" w:cs="Times New Roman"/>
                <w:color w:val="auto"/>
                <w:lang w:eastAsia="en-US"/>
              </w:rPr>
              <w:t>Домоводство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BED448" w14:textId="4D8E3872" w:rsidR="00502E1D" w:rsidRPr="00800E9C" w:rsidRDefault="00502E1D" w:rsidP="005162A0">
            <w:pPr>
              <w:pStyle w:val="Web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00E9C">
              <w:rPr>
                <w:rFonts w:ascii="Times New Roman" w:hAnsi="Times New Roman" w:cs="Times New Roman"/>
                <w:color w:val="auto"/>
                <w:lang w:eastAsia="en-US"/>
              </w:rPr>
              <w:t>3</w:t>
            </w:r>
          </w:p>
        </w:tc>
      </w:tr>
      <w:tr w:rsidR="00800E9C" w:rsidRPr="00800E9C" w14:paraId="2F595C1C" w14:textId="77777777" w:rsidTr="003759A7">
        <w:trPr>
          <w:trHeight w:val="424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EB051A" w14:textId="77777777" w:rsidR="00502E1D" w:rsidRPr="00800E9C" w:rsidRDefault="00502E1D" w:rsidP="00BC0ED6">
            <w:pPr>
              <w:pStyle w:val="Web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2FB334" w14:textId="2E2BAD03" w:rsidR="00502E1D" w:rsidRPr="00800E9C" w:rsidRDefault="00502E1D" w:rsidP="00502E1D">
            <w:pPr>
              <w:pStyle w:val="Web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00E9C">
              <w:rPr>
                <w:rFonts w:ascii="Times New Roman" w:hAnsi="Times New Roman" w:cs="Times New Roman"/>
                <w:color w:val="auto"/>
                <w:lang w:eastAsia="en-US"/>
              </w:rPr>
              <w:t>Окружающий социальный мир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FA9600" w14:textId="5C99233B" w:rsidR="00502E1D" w:rsidRPr="00800E9C" w:rsidRDefault="00502E1D" w:rsidP="005162A0">
            <w:pPr>
              <w:pStyle w:val="Web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00E9C">
              <w:rPr>
                <w:rFonts w:ascii="Times New Roman" w:hAnsi="Times New Roman" w:cs="Times New Roman"/>
                <w:color w:val="auto"/>
                <w:lang w:eastAsia="en-US"/>
              </w:rPr>
              <w:t>2</w:t>
            </w:r>
          </w:p>
        </w:tc>
      </w:tr>
      <w:tr w:rsidR="00800E9C" w:rsidRPr="00800E9C" w14:paraId="2F9CA0CC" w14:textId="77777777" w:rsidTr="00E02609">
        <w:trPr>
          <w:trHeight w:val="394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0838C" w14:textId="77777777" w:rsidR="00FC2D0E" w:rsidRPr="00800E9C" w:rsidRDefault="00FC2D0E" w:rsidP="00BC0ED6">
            <w:pPr>
              <w:pStyle w:val="Web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00E9C">
              <w:rPr>
                <w:rFonts w:ascii="Times New Roman" w:hAnsi="Times New Roman" w:cs="Times New Roman"/>
                <w:color w:val="auto"/>
                <w:lang w:eastAsia="en-US"/>
              </w:rPr>
              <w:t xml:space="preserve">Искусство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341BC" w14:textId="79E971C9" w:rsidR="00FC2D0E" w:rsidRPr="00800E9C" w:rsidRDefault="00FC2D0E" w:rsidP="00BC0ED6">
            <w:pPr>
              <w:pStyle w:val="Web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00E9C">
              <w:rPr>
                <w:rFonts w:ascii="Times New Roman" w:hAnsi="Times New Roman" w:cs="Times New Roman"/>
                <w:color w:val="auto"/>
                <w:lang w:eastAsia="en-US"/>
              </w:rPr>
              <w:t xml:space="preserve">Музыка </w:t>
            </w:r>
            <w:r w:rsidR="00502E1D" w:rsidRPr="00800E9C">
              <w:rPr>
                <w:rFonts w:ascii="Times New Roman" w:hAnsi="Times New Roman" w:cs="Times New Roman"/>
                <w:color w:val="auto"/>
                <w:lang w:eastAsia="en-US"/>
              </w:rPr>
              <w:t>и движение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DCC1F" w14:textId="3F3BA206" w:rsidR="00FC2D0E" w:rsidRPr="00800E9C" w:rsidRDefault="00502E1D" w:rsidP="005162A0">
            <w:pPr>
              <w:pStyle w:val="Web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00E9C">
              <w:rPr>
                <w:rFonts w:ascii="Times New Roman" w:hAnsi="Times New Roman" w:cs="Times New Roman"/>
                <w:color w:val="auto"/>
                <w:lang w:eastAsia="en-US"/>
              </w:rPr>
              <w:t>2</w:t>
            </w:r>
          </w:p>
        </w:tc>
      </w:tr>
      <w:tr w:rsidR="00800E9C" w:rsidRPr="00800E9C" w14:paraId="599654F8" w14:textId="77777777" w:rsidTr="005162A0">
        <w:trPr>
          <w:trHeight w:val="144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17C4A" w14:textId="77777777" w:rsidR="00FC2D0E" w:rsidRPr="00800E9C" w:rsidRDefault="00FC2D0E" w:rsidP="00BC0ED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9F5FA" w14:textId="36A06735" w:rsidR="00FC2D0E" w:rsidRPr="00800E9C" w:rsidRDefault="00FC2D0E" w:rsidP="00502E1D">
            <w:pPr>
              <w:pStyle w:val="Web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00E9C">
              <w:rPr>
                <w:rFonts w:ascii="Times New Roman" w:hAnsi="Times New Roman" w:cs="Times New Roman"/>
                <w:color w:val="auto"/>
                <w:lang w:eastAsia="en-US"/>
              </w:rPr>
              <w:t>Изобразительн</w:t>
            </w:r>
            <w:r w:rsidR="00502E1D" w:rsidRPr="00800E9C">
              <w:rPr>
                <w:rFonts w:ascii="Times New Roman" w:hAnsi="Times New Roman" w:cs="Times New Roman"/>
                <w:color w:val="auto"/>
                <w:lang w:eastAsia="en-US"/>
              </w:rPr>
              <w:t>ая деятельность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E6285" w14:textId="2DB6CB2E" w:rsidR="00FC2D0E" w:rsidRPr="00800E9C" w:rsidRDefault="00502E1D" w:rsidP="005162A0">
            <w:pPr>
              <w:pStyle w:val="Web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00E9C">
              <w:rPr>
                <w:rFonts w:ascii="Times New Roman" w:hAnsi="Times New Roman" w:cs="Times New Roman"/>
                <w:color w:val="auto"/>
                <w:lang w:eastAsia="en-US"/>
              </w:rPr>
              <w:t>3</w:t>
            </w:r>
          </w:p>
        </w:tc>
      </w:tr>
      <w:tr w:rsidR="00800E9C" w:rsidRPr="00800E9C" w14:paraId="25367918" w14:textId="77777777" w:rsidTr="002F1A4A">
        <w:trPr>
          <w:trHeight w:val="461"/>
        </w:trPr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42EB0" w14:textId="77777777" w:rsidR="005162A0" w:rsidRPr="00800E9C" w:rsidRDefault="005162A0" w:rsidP="005162A0">
            <w:pPr>
              <w:pStyle w:val="Web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800E9C">
              <w:rPr>
                <w:rFonts w:ascii="Times New Roman" w:hAnsi="Times New Roman" w:cs="Times New Roman"/>
                <w:b/>
                <w:color w:val="auto"/>
                <w:lang w:eastAsia="en-US"/>
              </w:rPr>
              <w:t>Объём  учебной нагрузки при 5-дневной учебной неделе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00117" w14:textId="70BF9D6B" w:rsidR="005162A0" w:rsidRPr="00800E9C" w:rsidRDefault="00800E9C" w:rsidP="00502E1D">
            <w:pPr>
              <w:pStyle w:val="Web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800E9C">
              <w:rPr>
                <w:rFonts w:ascii="Times New Roman" w:hAnsi="Times New Roman" w:cs="Times New Roman"/>
                <w:b/>
                <w:color w:val="auto"/>
                <w:lang w:eastAsia="en-US"/>
              </w:rPr>
              <w:t>18</w:t>
            </w:r>
          </w:p>
        </w:tc>
      </w:tr>
      <w:tr w:rsidR="00800E9C" w:rsidRPr="00800E9C" w14:paraId="4B427766" w14:textId="77777777" w:rsidTr="00FC2D0E">
        <w:trPr>
          <w:trHeight w:val="641"/>
        </w:trPr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047DD" w14:textId="2C75D4F8" w:rsidR="00053AE5" w:rsidRPr="00800E9C" w:rsidRDefault="00502E1D" w:rsidP="00502E1D">
            <w:pPr>
              <w:pStyle w:val="Web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800E9C">
              <w:rPr>
                <w:rFonts w:ascii="Times New Roman" w:hAnsi="Times New Roman" w:cs="Times New Roman"/>
                <w:b/>
                <w:color w:val="auto"/>
                <w:lang w:eastAsia="en-US"/>
              </w:rPr>
              <w:t>Максимально</w:t>
            </w:r>
            <w:r w:rsidR="00053AE5" w:rsidRPr="00800E9C">
              <w:rPr>
                <w:rFonts w:ascii="Times New Roman" w:hAnsi="Times New Roman" w:cs="Times New Roman"/>
                <w:b/>
                <w:color w:val="auto"/>
                <w:lang w:eastAsia="en-US"/>
              </w:rPr>
              <w:t xml:space="preserve"> допустимая </w:t>
            </w:r>
            <w:r w:rsidRPr="00800E9C">
              <w:rPr>
                <w:rFonts w:ascii="Times New Roman" w:hAnsi="Times New Roman" w:cs="Times New Roman"/>
                <w:b/>
                <w:color w:val="auto"/>
                <w:lang w:eastAsia="en-US"/>
              </w:rPr>
              <w:t>недельная</w:t>
            </w:r>
            <w:r w:rsidR="00053AE5" w:rsidRPr="00800E9C">
              <w:rPr>
                <w:rFonts w:ascii="Times New Roman" w:hAnsi="Times New Roman" w:cs="Times New Roman"/>
                <w:b/>
                <w:color w:val="auto"/>
                <w:lang w:eastAsia="en-US"/>
              </w:rPr>
              <w:t xml:space="preserve"> нагрузка при 5-дневной учебной неделе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1C154" w14:textId="79B89A4C" w:rsidR="00053AE5" w:rsidRPr="00800E9C" w:rsidRDefault="00053AE5" w:rsidP="00502E1D">
            <w:pPr>
              <w:pStyle w:val="Web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800E9C">
              <w:rPr>
                <w:rFonts w:ascii="Times New Roman" w:hAnsi="Times New Roman" w:cs="Times New Roman"/>
                <w:b/>
                <w:color w:val="auto"/>
                <w:lang w:eastAsia="en-US"/>
              </w:rPr>
              <w:t>2</w:t>
            </w:r>
            <w:r w:rsidR="00502E1D" w:rsidRPr="00800E9C">
              <w:rPr>
                <w:rFonts w:ascii="Times New Roman" w:hAnsi="Times New Roman" w:cs="Times New Roman"/>
                <w:b/>
                <w:color w:val="auto"/>
                <w:lang w:eastAsia="en-US"/>
              </w:rPr>
              <w:t>2</w:t>
            </w:r>
          </w:p>
        </w:tc>
      </w:tr>
      <w:tr w:rsidR="00800E9C" w:rsidRPr="00800E9C" w14:paraId="2A0179D2" w14:textId="77777777" w:rsidTr="002F1A4A">
        <w:trPr>
          <w:trHeight w:val="371"/>
        </w:trPr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8B43B" w14:textId="354BA63F" w:rsidR="00053AE5" w:rsidRPr="00800E9C" w:rsidRDefault="00053AE5" w:rsidP="00053AE5">
            <w:pPr>
              <w:pStyle w:val="Web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800E9C">
              <w:rPr>
                <w:rFonts w:ascii="Times New Roman" w:eastAsia="Arial Unicode MS" w:hAnsi="Times New Roman" w:cs="Times New Roman"/>
                <w:b/>
                <w:bCs/>
                <w:color w:val="auto"/>
                <w:kern w:val="2"/>
                <w:lang w:eastAsia="ar-SA"/>
              </w:rPr>
              <w:t>Коррекционно-развивающая область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6EA91" w14:textId="31727ACF" w:rsidR="00053AE5" w:rsidRPr="00800E9C" w:rsidRDefault="00502E1D" w:rsidP="00053AE5">
            <w:pPr>
              <w:pStyle w:val="Web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800E9C">
              <w:rPr>
                <w:rFonts w:ascii="Times New Roman" w:eastAsia="Arial Unicode MS" w:hAnsi="Times New Roman" w:cs="Times New Roman"/>
                <w:b/>
                <w:bCs/>
                <w:color w:val="auto"/>
                <w:kern w:val="2"/>
                <w:lang w:eastAsia="ar-SA"/>
              </w:rPr>
              <w:t>2</w:t>
            </w:r>
          </w:p>
        </w:tc>
      </w:tr>
      <w:tr w:rsidR="00800E9C" w:rsidRPr="00800E9C" w14:paraId="0E348819" w14:textId="77777777" w:rsidTr="002F1A4A">
        <w:trPr>
          <w:trHeight w:val="275"/>
        </w:trPr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5F3AC" w14:textId="603890E7" w:rsidR="00053AE5" w:rsidRPr="00800E9C" w:rsidRDefault="00053AE5" w:rsidP="00053AE5">
            <w:pPr>
              <w:pStyle w:val="Web"/>
              <w:rPr>
                <w:rFonts w:ascii="Times New Roman" w:hAnsi="Times New Roman" w:cs="Times New Roman"/>
                <w:color w:val="auto"/>
              </w:rPr>
            </w:pPr>
            <w:r w:rsidRPr="00800E9C">
              <w:rPr>
                <w:rFonts w:ascii="Times New Roman" w:eastAsia="Arial Unicode MS" w:hAnsi="Times New Roman" w:cs="Times New Roman"/>
                <w:bCs/>
                <w:color w:val="auto"/>
                <w:kern w:val="2"/>
                <w:lang w:eastAsia="ar-SA"/>
              </w:rPr>
              <w:t>Логопедические занятия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1FC9A" w14:textId="76B21C2D" w:rsidR="00053AE5" w:rsidRPr="00800E9C" w:rsidRDefault="00502E1D" w:rsidP="00053AE5">
            <w:pPr>
              <w:pStyle w:val="Web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800E9C">
              <w:rPr>
                <w:rFonts w:ascii="Times New Roman" w:eastAsia="Arial Unicode MS" w:hAnsi="Times New Roman" w:cs="Times New Roman"/>
                <w:bCs/>
                <w:color w:val="auto"/>
                <w:kern w:val="2"/>
                <w:lang w:eastAsia="ar-SA"/>
              </w:rPr>
              <w:t>1</w:t>
            </w:r>
          </w:p>
        </w:tc>
      </w:tr>
      <w:tr w:rsidR="00800E9C" w:rsidRPr="00800E9C" w14:paraId="13652CF3" w14:textId="77777777" w:rsidTr="002F1A4A">
        <w:trPr>
          <w:trHeight w:val="366"/>
        </w:trPr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440FC" w14:textId="2B7A152F" w:rsidR="00053AE5" w:rsidRPr="00800E9C" w:rsidRDefault="00053AE5" w:rsidP="00053AE5">
            <w:pPr>
              <w:pStyle w:val="Web"/>
              <w:rPr>
                <w:rFonts w:ascii="Times New Roman" w:eastAsia="Arial Unicode MS" w:hAnsi="Times New Roman" w:cs="Times New Roman"/>
                <w:bCs/>
                <w:color w:val="auto"/>
                <w:kern w:val="2"/>
                <w:lang w:eastAsia="ar-SA"/>
              </w:rPr>
            </w:pPr>
            <w:r w:rsidRPr="00800E9C">
              <w:rPr>
                <w:rFonts w:ascii="Times New Roman" w:hAnsi="Times New Roman" w:cs="Times New Roman"/>
                <w:color w:val="auto"/>
                <w:lang w:eastAsia="en-US"/>
              </w:rPr>
              <w:t>Занятия с педагогом-психологом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E04A6" w14:textId="750B891F" w:rsidR="00053AE5" w:rsidRPr="00800E9C" w:rsidRDefault="00502E1D" w:rsidP="00053AE5">
            <w:pPr>
              <w:pStyle w:val="Web"/>
              <w:jc w:val="center"/>
              <w:rPr>
                <w:rFonts w:ascii="Times New Roman" w:eastAsia="Arial Unicode MS" w:hAnsi="Times New Roman" w:cs="Times New Roman"/>
                <w:bCs/>
                <w:color w:val="auto"/>
                <w:kern w:val="2"/>
                <w:lang w:eastAsia="ar-SA"/>
              </w:rPr>
            </w:pPr>
            <w:r w:rsidRPr="00800E9C">
              <w:rPr>
                <w:rFonts w:ascii="Times New Roman" w:eastAsia="Arial Unicode MS" w:hAnsi="Times New Roman" w:cs="Times New Roman"/>
                <w:bCs/>
                <w:color w:val="auto"/>
                <w:kern w:val="2"/>
                <w:lang w:eastAsia="ar-SA"/>
              </w:rPr>
              <w:t>1</w:t>
            </w:r>
          </w:p>
        </w:tc>
      </w:tr>
      <w:tr w:rsidR="00800E9C" w:rsidRPr="00800E9C" w14:paraId="78FF92AB" w14:textId="77777777" w:rsidTr="002F1A4A">
        <w:trPr>
          <w:trHeight w:val="321"/>
        </w:trPr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CAAC1" w14:textId="7FAAA4ED" w:rsidR="00053AE5" w:rsidRPr="00800E9C" w:rsidRDefault="00053AE5" w:rsidP="00053AE5">
            <w:pPr>
              <w:pStyle w:val="Web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00E9C">
              <w:rPr>
                <w:rFonts w:ascii="Times New Roman" w:eastAsia="Arial Unicode MS" w:hAnsi="Times New Roman" w:cs="Times New Roman"/>
                <w:b/>
                <w:bCs/>
                <w:color w:val="auto"/>
                <w:kern w:val="2"/>
                <w:lang w:eastAsia="ar-SA"/>
              </w:rPr>
              <w:t>Внеурочная деятельность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F9764" w14:textId="50ABB5A0" w:rsidR="00053AE5" w:rsidRPr="00800E9C" w:rsidRDefault="00502E1D" w:rsidP="00053AE5">
            <w:pPr>
              <w:pStyle w:val="Web"/>
              <w:jc w:val="center"/>
              <w:rPr>
                <w:rFonts w:ascii="Times New Roman" w:eastAsia="Arial Unicode MS" w:hAnsi="Times New Roman" w:cs="Times New Roman"/>
                <w:bCs/>
                <w:color w:val="auto"/>
                <w:kern w:val="2"/>
                <w:lang w:eastAsia="ar-SA"/>
              </w:rPr>
            </w:pPr>
            <w:r w:rsidRPr="00800E9C">
              <w:rPr>
                <w:rFonts w:ascii="Times New Roman" w:eastAsia="Arial Unicode MS" w:hAnsi="Times New Roman" w:cs="Times New Roman"/>
                <w:b/>
                <w:bCs/>
                <w:color w:val="auto"/>
                <w:kern w:val="2"/>
                <w:lang w:eastAsia="ar-SA"/>
              </w:rPr>
              <w:t>3</w:t>
            </w:r>
          </w:p>
        </w:tc>
      </w:tr>
      <w:tr w:rsidR="00800E9C" w:rsidRPr="00800E9C" w14:paraId="20340961" w14:textId="77777777" w:rsidTr="002F1A4A">
        <w:trPr>
          <w:trHeight w:val="269"/>
        </w:trPr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6E8FC" w14:textId="07588DB5" w:rsidR="00053AE5" w:rsidRPr="00800E9C" w:rsidRDefault="00053AE5" w:rsidP="00053AE5">
            <w:pPr>
              <w:pStyle w:val="Web"/>
              <w:rPr>
                <w:rFonts w:ascii="Times New Roman" w:eastAsia="Arial Unicode MS" w:hAnsi="Times New Roman" w:cs="Times New Roman"/>
                <w:b/>
                <w:bCs/>
                <w:color w:val="auto"/>
                <w:kern w:val="2"/>
                <w:lang w:eastAsia="ar-SA"/>
              </w:rPr>
            </w:pPr>
            <w:r w:rsidRPr="00800E9C">
              <w:rPr>
                <w:rFonts w:ascii="Times New Roman" w:eastAsia="Arial Unicode MS" w:hAnsi="Times New Roman" w:cs="Times New Roman"/>
                <w:bCs/>
                <w:color w:val="auto"/>
                <w:kern w:val="2"/>
                <w:lang w:eastAsia="ar-SA"/>
              </w:rPr>
              <w:t>Нравственное направление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4EE3A" w14:textId="6B410675" w:rsidR="00053AE5" w:rsidRPr="00800E9C" w:rsidRDefault="00053AE5" w:rsidP="00053AE5">
            <w:pPr>
              <w:pStyle w:val="Web"/>
              <w:jc w:val="center"/>
              <w:rPr>
                <w:rFonts w:ascii="Times New Roman" w:eastAsia="Arial Unicode MS" w:hAnsi="Times New Roman" w:cs="Times New Roman"/>
                <w:b/>
                <w:bCs/>
                <w:color w:val="auto"/>
                <w:kern w:val="2"/>
                <w:lang w:eastAsia="ar-SA"/>
              </w:rPr>
            </w:pPr>
            <w:r w:rsidRPr="00800E9C">
              <w:rPr>
                <w:rFonts w:ascii="Times New Roman" w:eastAsia="Arial Unicode MS" w:hAnsi="Times New Roman" w:cs="Times New Roman"/>
                <w:bCs/>
                <w:color w:val="auto"/>
                <w:kern w:val="2"/>
                <w:lang w:eastAsia="ar-SA"/>
              </w:rPr>
              <w:t>1</w:t>
            </w:r>
          </w:p>
        </w:tc>
      </w:tr>
      <w:tr w:rsidR="00800E9C" w:rsidRPr="00800E9C" w14:paraId="7533CC08" w14:textId="77777777" w:rsidTr="002F1A4A">
        <w:trPr>
          <w:trHeight w:val="360"/>
        </w:trPr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05103" w14:textId="5F27357B" w:rsidR="00053AE5" w:rsidRPr="00800E9C" w:rsidRDefault="00053AE5" w:rsidP="00053AE5">
            <w:pPr>
              <w:pStyle w:val="Web"/>
              <w:rPr>
                <w:rFonts w:ascii="Times New Roman" w:eastAsia="Arial Unicode MS" w:hAnsi="Times New Roman" w:cs="Times New Roman"/>
                <w:bCs/>
                <w:color w:val="auto"/>
                <w:kern w:val="2"/>
                <w:lang w:eastAsia="ar-SA"/>
              </w:rPr>
            </w:pPr>
            <w:r w:rsidRPr="00800E9C">
              <w:rPr>
                <w:rFonts w:ascii="Times New Roman" w:eastAsia="Arial Unicode MS" w:hAnsi="Times New Roman" w:cs="Times New Roman"/>
                <w:bCs/>
                <w:color w:val="auto"/>
                <w:kern w:val="2"/>
                <w:lang w:eastAsia="ar-SA"/>
              </w:rPr>
              <w:t>Социальное направление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0AA57" w14:textId="5934F187" w:rsidR="00053AE5" w:rsidRPr="00800E9C" w:rsidRDefault="00502E1D" w:rsidP="00053AE5">
            <w:pPr>
              <w:pStyle w:val="Web"/>
              <w:jc w:val="center"/>
              <w:rPr>
                <w:rFonts w:ascii="Times New Roman" w:eastAsia="Arial Unicode MS" w:hAnsi="Times New Roman" w:cs="Times New Roman"/>
                <w:bCs/>
                <w:color w:val="auto"/>
                <w:kern w:val="2"/>
                <w:lang w:eastAsia="ar-SA"/>
              </w:rPr>
            </w:pPr>
            <w:r w:rsidRPr="00800E9C">
              <w:rPr>
                <w:rFonts w:ascii="Times New Roman" w:eastAsia="Arial Unicode MS" w:hAnsi="Times New Roman" w:cs="Times New Roman"/>
                <w:bCs/>
                <w:color w:val="auto"/>
                <w:kern w:val="2"/>
                <w:lang w:eastAsia="ar-SA"/>
              </w:rPr>
              <w:t>1</w:t>
            </w:r>
          </w:p>
        </w:tc>
      </w:tr>
      <w:tr w:rsidR="00800E9C" w:rsidRPr="00800E9C" w14:paraId="2B2A1010" w14:textId="77777777" w:rsidTr="002F1A4A">
        <w:trPr>
          <w:trHeight w:val="293"/>
        </w:trPr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CC090" w14:textId="07B70B29" w:rsidR="00053AE5" w:rsidRPr="00800E9C" w:rsidRDefault="00053AE5" w:rsidP="00053AE5">
            <w:pPr>
              <w:pStyle w:val="Web"/>
              <w:rPr>
                <w:rFonts w:ascii="Times New Roman" w:eastAsia="Arial Unicode MS" w:hAnsi="Times New Roman" w:cs="Times New Roman"/>
                <w:bCs/>
                <w:color w:val="auto"/>
                <w:kern w:val="2"/>
                <w:lang w:eastAsia="ar-SA"/>
              </w:rPr>
            </w:pPr>
            <w:r w:rsidRPr="00800E9C">
              <w:rPr>
                <w:rFonts w:ascii="Times New Roman" w:eastAsia="Arial Unicode MS" w:hAnsi="Times New Roman" w:cs="Times New Roman"/>
                <w:bCs/>
                <w:color w:val="auto"/>
                <w:kern w:val="2"/>
                <w:lang w:eastAsia="ar-SA"/>
              </w:rPr>
              <w:t>Общекультурное направление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4374C" w14:textId="1433EA1B" w:rsidR="00053AE5" w:rsidRPr="00800E9C" w:rsidRDefault="00053AE5" w:rsidP="00053AE5">
            <w:pPr>
              <w:pStyle w:val="Web"/>
              <w:jc w:val="center"/>
              <w:rPr>
                <w:rFonts w:ascii="Times New Roman" w:eastAsia="Arial Unicode MS" w:hAnsi="Times New Roman" w:cs="Times New Roman"/>
                <w:bCs/>
                <w:color w:val="auto"/>
                <w:kern w:val="2"/>
                <w:lang w:eastAsia="ar-SA"/>
              </w:rPr>
            </w:pPr>
            <w:r w:rsidRPr="00800E9C">
              <w:rPr>
                <w:rFonts w:ascii="Times New Roman" w:eastAsia="Arial Unicode MS" w:hAnsi="Times New Roman" w:cs="Times New Roman"/>
                <w:bCs/>
                <w:color w:val="auto"/>
                <w:kern w:val="2"/>
                <w:lang w:eastAsia="ar-SA"/>
              </w:rPr>
              <w:t>1</w:t>
            </w:r>
          </w:p>
        </w:tc>
      </w:tr>
      <w:tr w:rsidR="00800E9C" w:rsidRPr="00800E9C" w14:paraId="74736005" w14:textId="77777777" w:rsidTr="002F1A4A">
        <w:trPr>
          <w:trHeight w:val="275"/>
        </w:trPr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9D39D" w14:textId="09379CF3" w:rsidR="00053AE5" w:rsidRPr="00800E9C" w:rsidRDefault="00053AE5" w:rsidP="00053AE5">
            <w:pPr>
              <w:pStyle w:val="Web"/>
              <w:rPr>
                <w:rFonts w:ascii="Times New Roman" w:eastAsia="Arial Unicode MS" w:hAnsi="Times New Roman" w:cs="Times New Roman"/>
                <w:bCs/>
                <w:color w:val="auto"/>
                <w:kern w:val="2"/>
                <w:lang w:eastAsia="ar-SA"/>
              </w:rPr>
            </w:pPr>
            <w:r w:rsidRPr="00800E9C">
              <w:rPr>
                <w:rFonts w:ascii="Times New Roman" w:eastAsia="Arial Unicode MS" w:hAnsi="Times New Roman" w:cs="Times New Roman"/>
                <w:b/>
                <w:bCs/>
                <w:i/>
                <w:color w:val="auto"/>
                <w:kern w:val="2"/>
                <w:lang w:eastAsia="ar-SA"/>
              </w:rPr>
              <w:t>Итого: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7FD76" w14:textId="55E76E06" w:rsidR="00053AE5" w:rsidRPr="00800E9C" w:rsidRDefault="00502E1D" w:rsidP="00053AE5">
            <w:pPr>
              <w:pStyle w:val="Web"/>
              <w:jc w:val="center"/>
              <w:rPr>
                <w:rFonts w:ascii="Times New Roman" w:eastAsia="Arial Unicode MS" w:hAnsi="Times New Roman" w:cs="Times New Roman"/>
                <w:bCs/>
                <w:color w:val="auto"/>
                <w:kern w:val="2"/>
                <w:lang w:eastAsia="ar-SA"/>
              </w:rPr>
            </w:pPr>
            <w:r w:rsidRPr="00800E9C">
              <w:rPr>
                <w:rFonts w:ascii="Times New Roman" w:eastAsia="Arial Unicode MS" w:hAnsi="Times New Roman" w:cs="Times New Roman"/>
                <w:b/>
                <w:bCs/>
                <w:color w:val="auto"/>
                <w:kern w:val="2"/>
                <w:lang w:eastAsia="ar-SA"/>
              </w:rPr>
              <w:t>5</w:t>
            </w:r>
          </w:p>
        </w:tc>
      </w:tr>
    </w:tbl>
    <w:p w14:paraId="21DE98F8" w14:textId="05FA1DAD" w:rsidR="00FC2D0E" w:rsidRPr="00800E9C" w:rsidRDefault="00FC2D0E" w:rsidP="00FC2D0E">
      <w:pPr>
        <w:rPr>
          <w:b/>
          <w:sz w:val="28"/>
          <w:szCs w:val="28"/>
        </w:rPr>
      </w:pPr>
    </w:p>
    <w:p w14:paraId="67512F3E" w14:textId="308E3C9C" w:rsidR="00FC2D0E" w:rsidRDefault="00FC2D0E" w:rsidP="007A6C7E">
      <w:pPr>
        <w:jc w:val="center"/>
        <w:rPr>
          <w:b/>
          <w:color w:val="FF0000"/>
          <w:sz w:val="28"/>
          <w:szCs w:val="28"/>
        </w:rPr>
      </w:pPr>
    </w:p>
    <w:p w14:paraId="1A7BE92A" w14:textId="77777777" w:rsidR="00E02609" w:rsidRDefault="00E02609" w:rsidP="007A6C7E">
      <w:pPr>
        <w:jc w:val="center"/>
        <w:rPr>
          <w:b/>
          <w:color w:val="FF0000"/>
          <w:sz w:val="28"/>
          <w:szCs w:val="28"/>
        </w:rPr>
      </w:pPr>
    </w:p>
    <w:p w14:paraId="1EACAF47" w14:textId="77777777" w:rsidR="00E02609" w:rsidRDefault="00E02609" w:rsidP="007A6C7E">
      <w:pPr>
        <w:jc w:val="center"/>
        <w:rPr>
          <w:b/>
          <w:color w:val="FF0000"/>
          <w:sz w:val="28"/>
          <w:szCs w:val="28"/>
        </w:rPr>
      </w:pPr>
    </w:p>
    <w:p w14:paraId="61CCF80E" w14:textId="77777777" w:rsidR="00E02609" w:rsidRDefault="00E02609" w:rsidP="007A6C7E">
      <w:pPr>
        <w:jc w:val="center"/>
        <w:rPr>
          <w:b/>
          <w:color w:val="FF0000"/>
          <w:sz w:val="28"/>
          <w:szCs w:val="28"/>
        </w:rPr>
      </w:pPr>
    </w:p>
    <w:p w14:paraId="2A74CE13" w14:textId="77777777" w:rsidR="00502E1D" w:rsidRDefault="00502E1D" w:rsidP="007A6C7E">
      <w:pPr>
        <w:jc w:val="center"/>
        <w:rPr>
          <w:b/>
          <w:color w:val="FF0000"/>
          <w:sz w:val="28"/>
          <w:szCs w:val="28"/>
        </w:rPr>
      </w:pPr>
    </w:p>
    <w:p w14:paraId="5E1265F9" w14:textId="77777777" w:rsidR="00502E1D" w:rsidRDefault="00502E1D" w:rsidP="007A6C7E">
      <w:pPr>
        <w:jc w:val="center"/>
        <w:rPr>
          <w:b/>
          <w:color w:val="FF0000"/>
          <w:sz w:val="28"/>
          <w:szCs w:val="28"/>
        </w:rPr>
      </w:pPr>
    </w:p>
    <w:p w14:paraId="02DEEEB5" w14:textId="77777777" w:rsidR="00502E1D" w:rsidRDefault="00502E1D" w:rsidP="007A6C7E">
      <w:pPr>
        <w:jc w:val="center"/>
        <w:rPr>
          <w:b/>
          <w:color w:val="FF0000"/>
          <w:sz w:val="28"/>
          <w:szCs w:val="28"/>
        </w:rPr>
      </w:pPr>
    </w:p>
    <w:p w14:paraId="52AB0D8D" w14:textId="77777777" w:rsidR="00CB242C" w:rsidRDefault="00CB242C" w:rsidP="007A6C7E">
      <w:pPr>
        <w:jc w:val="center"/>
        <w:rPr>
          <w:b/>
          <w:color w:val="FF0000"/>
          <w:sz w:val="28"/>
          <w:szCs w:val="28"/>
        </w:rPr>
      </w:pPr>
    </w:p>
    <w:p w14:paraId="3D7842C9" w14:textId="77777777" w:rsidR="00502E1D" w:rsidRDefault="00502E1D" w:rsidP="007A6C7E">
      <w:pPr>
        <w:jc w:val="center"/>
        <w:rPr>
          <w:b/>
          <w:color w:val="FF0000"/>
          <w:sz w:val="28"/>
          <w:szCs w:val="28"/>
        </w:rPr>
      </w:pPr>
    </w:p>
    <w:p w14:paraId="49A6F93B" w14:textId="77777777" w:rsidR="00502E1D" w:rsidRDefault="00502E1D" w:rsidP="007A6C7E">
      <w:pPr>
        <w:jc w:val="center"/>
        <w:rPr>
          <w:b/>
          <w:color w:val="FF0000"/>
          <w:sz w:val="28"/>
          <w:szCs w:val="28"/>
        </w:rPr>
      </w:pPr>
    </w:p>
    <w:p w14:paraId="25B41F9B" w14:textId="77777777" w:rsidR="00502E1D" w:rsidRDefault="00502E1D" w:rsidP="007A6C7E">
      <w:pPr>
        <w:jc w:val="center"/>
        <w:rPr>
          <w:b/>
          <w:color w:val="FF0000"/>
          <w:sz w:val="28"/>
          <w:szCs w:val="28"/>
        </w:rPr>
      </w:pPr>
    </w:p>
    <w:p w14:paraId="0F5512F2" w14:textId="77777777" w:rsidR="00E02609" w:rsidRDefault="00E02609" w:rsidP="007A6C7E">
      <w:pPr>
        <w:jc w:val="center"/>
        <w:rPr>
          <w:b/>
          <w:color w:val="FF0000"/>
          <w:sz w:val="28"/>
          <w:szCs w:val="28"/>
        </w:rPr>
      </w:pPr>
    </w:p>
    <w:p w14:paraId="4DC489EE" w14:textId="77777777" w:rsidR="00E02609" w:rsidRDefault="00E02609" w:rsidP="007A6C7E">
      <w:pPr>
        <w:jc w:val="center"/>
        <w:rPr>
          <w:b/>
          <w:color w:val="FF0000"/>
          <w:sz w:val="28"/>
          <w:szCs w:val="28"/>
        </w:rPr>
      </w:pPr>
    </w:p>
    <w:p w14:paraId="3D531084" w14:textId="77777777" w:rsidR="00F87D51" w:rsidRPr="00800E9C" w:rsidRDefault="00F87D51" w:rsidP="00F87D51">
      <w:pPr>
        <w:jc w:val="center"/>
        <w:rPr>
          <w:b/>
          <w:sz w:val="24"/>
          <w:szCs w:val="24"/>
        </w:rPr>
      </w:pPr>
      <w:r w:rsidRPr="00800E9C">
        <w:rPr>
          <w:b/>
          <w:sz w:val="24"/>
          <w:szCs w:val="24"/>
        </w:rPr>
        <w:t>Учебный план</w:t>
      </w:r>
    </w:p>
    <w:p w14:paraId="2BAF8037" w14:textId="77777777" w:rsidR="00A677AA" w:rsidRDefault="00F87D51" w:rsidP="00F87D51">
      <w:pPr>
        <w:jc w:val="center"/>
        <w:rPr>
          <w:b/>
          <w:i/>
          <w:sz w:val="24"/>
          <w:szCs w:val="24"/>
        </w:rPr>
      </w:pPr>
      <w:r w:rsidRPr="00800E9C">
        <w:rPr>
          <w:b/>
          <w:i/>
          <w:sz w:val="24"/>
          <w:szCs w:val="24"/>
        </w:rPr>
        <w:t xml:space="preserve">адаптированной основной образовательной программы </w:t>
      </w:r>
      <w:r w:rsidRPr="00800E9C">
        <w:rPr>
          <w:b/>
          <w:i/>
          <w:sz w:val="24"/>
          <w:szCs w:val="24"/>
        </w:rPr>
        <w:br/>
        <w:t xml:space="preserve">для </w:t>
      </w:r>
      <w:proofErr w:type="gramStart"/>
      <w:r w:rsidRPr="00800E9C">
        <w:rPr>
          <w:b/>
          <w:i/>
          <w:sz w:val="24"/>
          <w:szCs w:val="24"/>
        </w:rPr>
        <w:t>обучающихся</w:t>
      </w:r>
      <w:proofErr w:type="gramEnd"/>
      <w:r w:rsidRPr="00800E9C">
        <w:rPr>
          <w:b/>
          <w:i/>
          <w:sz w:val="24"/>
          <w:szCs w:val="24"/>
        </w:rPr>
        <w:t xml:space="preserve"> с умственной отсталостью (интеллектуальными нарушениями) </w:t>
      </w:r>
    </w:p>
    <w:p w14:paraId="36AD7730" w14:textId="06D69786" w:rsidR="00F87D51" w:rsidRPr="00800E9C" w:rsidRDefault="00F87D51" w:rsidP="00F87D51">
      <w:pPr>
        <w:jc w:val="center"/>
        <w:rPr>
          <w:b/>
          <w:i/>
          <w:sz w:val="24"/>
          <w:szCs w:val="24"/>
        </w:rPr>
      </w:pPr>
      <w:r w:rsidRPr="00800E9C">
        <w:rPr>
          <w:b/>
          <w:i/>
          <w:sz w:val="24"/>
          <w:szCs w:val="24"/>
        </w:rPr>
        <w:t>(</w:t>
      </w:r>
      <w:r w:rsidR="00A677AA">
        <w:rPr>
          <w:b/>
          <w:i/>
          <w:sz w:val="24"/>
          <w:szCs w:val="24"/>
        </w:rPr>
        <w:t xml:space="preserve">с составлением </w:t>
      </w:r>
      <w:r w:rsidRPr="00800E9C">
        <w:rPr>
          <w:b/>
          <w:i/>
          <w:sz w:val="24"/>
          <w:szCs w:val="24"/>
        </w:rPr>
        <w:t xml:space="preserve">СИПР) </w:t>
      </w:r>
      <w:r>
        <w:rPr>
          <w:b/>
          <w:i/>
          <w:sz w:val="24"/>
          <w:szCs w:val="24"/>
        </w:rPr>
        <w:t>(надомное обучение)</w:t>
      </w:r>
    </w:p>
    <w:p w14:paraId="37C2411B" w14:textId="77777777" w:rsidR="00F87D51" w:rsidRPr="00800E9C" w:rsidRDefault="00F87D51" w:rsidP="00F87D51">
      <w:pPr>
        <w:jc w:val="center"/>
        <w:rPr>
          <w:b/>
          <w:i/>
          <w:sz w:val="24"/>
          <w:szCs w:val="24"/>
        </w:rPr>
      </w:pPr>
      <w:r w:rsidRPr="00800E9C">
        <w:rPr>
          <w:b/>
          <w:i/>
          <w:sz w:val="24"/>
          <w:szCs w:val="24"/>
        </w:rPr>
        <w:t>на 2020-2021 учебный год</w:t>
      </w:r>
    </w:p>
    <w:p w14:paraId="32488C64" w14:textId="77777777" w:rsidR="00F87D51" w:rsidRPr="00800E9C" w:rsidRDefault="00F87D51" w:rsidP="00F87D51">
      <w:pPr>
        <w:pStyle w:val="a3"/>
        <w:rPr>
          <w:sz w:val="24"/>
          <w:szCs w:val="24"/>
        </w:rPr>
      </w:pPr>
      <w:r w:rsidRPr="00800E9C">
        <w:rPr>
          <w:sz w:val="24"/>
          <w:szCs w:val="24"/>
        </w:rPr>
        <w:t>МАОУ  Бегишевской средней общеобразовательной школы</w:t>
      </w:r>
    </w:p>
    <w:p w14:paraId="243E9B2B" w14:textId="77777777" w:rsidR="00F87D51" w:rsidRPr="00800E9C" w:rsidRDefault="00F87D51" w:rsidP="00F87D51">
      <w:pPr>
        <w:pStyle w:val="a3"/>
        <w:rPr>
          <w:sz w:val="24"/>
          <w:szCs w:val="24"/>
        </w:rPr>
      </w:pPr>
      <w:r w:rsidRPr="00800E9C">
        <w:rPr>
          <w:sz w:val="24"/>
          <w:szCs w:val="24"/>
        </w:rPr>
        <w:t>Вагайского района Тюменской области</w:t>
      </w:r>
    </w:p>
    <w:p w14:paraId="10D37500" w14:textId="6E8FCD12" w:rsidR="00F87D51" w:rsidRPr="00800E9C" w:rsidRDefault="00F87D51" w:rsidP="00F87D51">
      <w:pPr>
        <w:pStyle w:val="a3"/>
        <w:rPr>
          <w:sz w:val="24"/>
          <w:szCs w:val="24"/>
        </w:rPr>
      </w:pPr>
      <w:r w:rsidRPr="00800E9C">
        <w:rPr>
          <w:sz w:val="24"/>
          <w:szCs w:val="24"/>
        </w:rPr>
        <w:t xml:space="preserve"> (</w:t>
      </w:r>
      <w:r>
        <w:rPr>
          <w:sz w:val="24"/>
          <w:szCs w:val="24"/>
        </w:rPr>
        <w:t>Второвагайская</w:t>
      </w:r>
      <w:r w:rsidRPr="00800E9C">
        <w:rPr>
          <w:sz w:val="24"/>
          <w:szCs w:val="24"/>
        </w:rPr>
        <w:t xml:space="preserve"> СОШ - 1уч. 5 </w:t>
      </w:r>
      <w:proofErr w:type="spellStart"/>
      <w:r w:rsidRPr="00800E9C">
        <w:rPr>
          <w:sz w:val="24"/>
          <w:szCs w:val="24"/>
        </w:rPr>
        <w:t>кл</w:t>
      </w:r>
      <w:proofErr w:type="spellEnd"/>
      <w:r w:rsidRPr="00800E9C">
        <w:rPr>
          <w:sz w:val="24"/>
          <w:szCs w:val="24"/>
        </w:rPr>
        <w:t>.</w:t>
      </w:r>
      <w:r>
        <w:rPr>
          <w:sz w:val="24"/>
          <w:szCs w:val="24"/>
        </w:rPr>
        <w:t xml:space="preserve">, Иртышская ООШ </w:t>
      </w:r>
      <w:r w:rsidRPr="00800E9C">
        <w:rPr>
          <w:sz w:val="24"/>
          <w:szCs w:val="24"/>
        </w:rPr>
        <w:t xml:space="preserve">- 1уч. 5 </w:t>
      </w:r>
      <w:proofErr w:type="spellStart"/>
      <w:r w:rsidRPr="00800E9C">
        <w:rPr>
          <w:sz w:val="24"/>
          <w:szCs w:val="24"/>
        </w:rPr>
        <w:t>кл</w:t>
      </w:r>
      <w:proofErr w:type="spellEnd"/>
      <w:r w:rsidRPr="00800E9C">
        <w:rPr>
          <w:sz w:val="24"/>
          <w:szCs w:val="24"/>
        </w:rPr>
        <w:t>.)</w:t>
      </w:r>
    </w:p>
    <w:p w14:paraId="1B3C3334" w14:textId="77777777" w:rsidR="00F87D51" w:rsidRPr="00800E9C" w:rsidRDefault="00F87D51" w:rsidP="00F87D51">
      <w:pPr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124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4536"/>
        <w:gridCol w:w="2727"/>
      </w:tblGrid>
      <w:tr w:rsidR="00F87D51" w:rsidRPr="00800E9C" w14:paraId="6129EF06" w14:textId="77777777" w:rsidTr="003759A7">
        <w:trPr>
          <w:trHeight w:val="641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52030" w14:textId="77777777" w:rsidR="00F87D51" w:rsidRPr="00800E9C" w:rsidRDefault="00F87D51" w:rsidP="003759A7">
            <w:pPr>
              <w:pStyle w:val="Web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800E9C">
              <w:rPr>
                <w:rFonts w:ascii="Times New Roman" w:hAnsi="Times New Roman" w:cs="Times New Roman"/>
                <w:b/>
                <w:color w:val="auto"/>
                <w:lang w:eastAsia="en-US"/>
              </w:rPr>
              <w:t>Образовательные области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0CA85" w14:textId="77777777" w:rsidR="00F87D51" w:rsidRPr="00800E9C" w:rsidRDefault="00F87D51" w:rsidP="003759A7">
            <w:pPr>
              <w:pStyle w:val="Web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800E9C">
              <w:rPr>
                <w:rFonts w:ascii="Times New Roman" w:hAnsi="Times New Roman" w:cs="Times New Roman"/>
                <w:b/>
                <w:color w:val="auto"/>
                <w:lang w:eastAsia="en-US"/>
              </w:rPr>
              <w:t>Образовательные компоненты (учебные  предметы)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63E8A" w14:textId="77777777" w:rsidR="00F87D51" w:rsidRPr="00800E9C" w:rsidRDefault="00F87D51" w:rsidP="003759A7">
            <w:pPr>
              <w:pStyle w:val="Web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800E9C">
              <w:rPr>
                <w:rFonts w:ascii="Times New Roman" w:hAnsi="Times New Roman" w:cs="Times New Roman"/>
                <w:b/>
                <w:color w:val="auto"/>
                <w:lang w:eastAsia="en-US"/>
              </w:rPr>
              <w:t>Количество часов  в неделю</w:t>
            </w:r>
          </w:p>
        </w:tc>
      </w:tr>
      <w:tr w:rsidR="00F87D51" w:rsidRPr="00800E9C" w14:paraId="416D7297" w14:textId="77777777" w:rsidTr="003759A7">
        <w:trPr>
          <w:trHeight w:val="144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3B08B" w14:textId="77777777" w:rsidR="00F87D51" w:rsidRPr="00800E9C" w:rsidRDefault="00F87D51" w:rsidP="003759A7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8858A" w14:textId="77777777" w:rsidR="00F87D51" w:rsidRPr="00800E9C" w:rsidRDefault="00F87D51" w:rsidP="003759A7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7A5B8" w14:textId="77777777" w:rsidR="00F87D51" w:rsidRPr="00800E9C" w:rsidRDefault="00F87D51" w:rsidP="003759A7">
            <w:pPr>
              <w:pStyle w:val="Web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800E9C">
              <w:rPr>
                <w:rFonts w:ascii="Times New Roman" w:hAnsi="Times New Roman" w:cs="Times New Roman"/>
                <w:b/>
                <w:color w:val="auto"/>
                <w:lang w:eastAsia="en-US"/>
              </w:rPr>
              <w:t>5 класс</w:t>
            </w:r>
          </w:p>
        </w:tc>
      </w:tr>
      <w:tr w:rsidR="00F87D51" w:rsidRPr="00800E9C" w14:paraId="39F9EB98" w14:textId="77777777" w:rsidTr="003759A7">
        <w:trPr>
          <w:trHeight w:val="38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D1D02B" w14:textId="77777777" w:rsidR="00F87D51" w:rsidRPr="00800E9C" w:rsidRDefault="00F87D51" w:rsidP="003759A7">
            <w:pPr>
              <w:pStyle w:val="Web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00E9C">
              <w:rPr>
                <w:rFonts w:ascii="Times New Roman" w:hAnsi="Times New Roman" w:cs="Times New Roman"/>
                <w:color w:val="auto"/>
                <w:lang w:eastAsia="en-US"/>
              </w:rPr>
              <w:t>Язык и речевая практ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BB5C5" w14:textId="77777777" w:rsidR="00F87D51" w:rsidRPr="00800E9C" w:rsidRDefault="00F87D51" w:rsidP="003759A7">
            <w:pPr>
              <w:pStyle w:val="Web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00E9C">
              <w:rPr>
                <w:rFonts w:ascii="Times New Roman" w:hAnsi="Times New Roman" w:cs="Times New Roman"/>
                <w:color w:val="auto"/>
                <w:lang w:eastAsia="en-US"/>
              </w:rPr>
              <w:t xml:space="preserve">Речь и альтернативная коммуникация 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93098" w14:textId="4D8B4735" w:rsidR="00F87D51" w:rsidRPr="00800E9C" w:rsidRDefault="00F87D51" w:rsidP="003759A7">
            <w:pPr>
              <w:pStyle w:val="Web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2</w:t>
            </w:r>
          </w:p>
        </w:tc>
      </w:tr>
      <w:tr w:rsidR="00F87D51" w:rsidRPr="00800E9C" w14:paraId="3194A073" w14:textId="77777777" w:rsidTr="003759A7">
        <w:trPr>
          <w:trHeight w:val="40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FFEC9" w14:textId="77777777" w:rsidR="00F87D51" w:rsidRPr="00800E9C" w:rsidRDefault="00F87D51" w:rsidP="003759A7">
            <w:pPr>
              <w:pStyle w:val="Web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00E9C">
              <w:rPr>
                <w:rFonts w:ascii="Times New Roman" w:hAnsi="Times New Roman" w:cs="Times New Roman"/>
                <w:color w:val="auto"/>
                <w:lang w:eastAsia="en-US"/>
              </w:rPr>
              <w:t>Математ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E3352" w14:textId="77777777" w:rsidR="00F87D51" w:rsidRPr="00800E9C" w:rsidRDefault="00F87D51" w:rsidP="003759A7">
            <w:pPr>
              <w:pStyle w:val="Web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00E9C">
              <w:rPr>
                <w:rFonts w:ascii="Times New Roman" w:hAnsi="Times New Roman" w:cs="Times New Roman"/>
                <w:color w:val="auto"/>
                <w:lang w:eastAsia="en-US"/>
              </w:rPr>
              <w:t>Математические представления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3A383" w14:textId="35387765" w:rsidR="00F87D51" w:rsidRPr="00800E9C" w:rsidRDefault="00F87D51" w:rsidP="003759A7">
            <w:pPr>
              <w:pStyle w:val="Web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2</w:t>
            </w:r>
          </w:p>
        </w:tc>
      </w:tr>
      <w:tr w:rsidR="00F87D51" w:rsidRPr="00800E9C" w14:paraId="0C7A53F2" w14:textId="77777777" w:rsidTr="003759A7">
        <w:trPr>
          <w:trHeight w:val="424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C16AC" w14:textId="77777777" w:rsidR="00F87D51" w:rsidRPr="00800E9C" w:rsidRDefault="00F87D51" w:rsidP="003759A7">
            <w:pPr>
              <w:pStyle w:val="Web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00E9C">
              <w:rPr>
                <w:rFonts w:ascii="Times New Roman" w:hAnsi="Times New Roman" w:cs="Times New Roman"/>
                <w:color w:val="auto"/>
                <w:lang w:eastAsia="en-US"/>
              </w:rPr>
              <w:t>Окружающий ми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E957B" w14:textId="77777777" w:rsidR="00F87D51" w:rsidRPr="00800E9C" w:rsidRDefault="00F87D51" w:rsidP="003759A7">
            <w:pPr>
              <w:pStyle w:val="Web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00E9C">
              <w:rPr>
                <w:rFonts w:ascii="Times New Roman" w:hAnsi="Times New Roman" w:cs="Times New Roman"/>
                <w:color w:val="auto"/>
                <w:lang w:eastAsia="en-US"/>
              </w:rPr>
              <w:t>Окружающий природный мир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997716" w14:textId="28753EB2" w:rsidR="00F87D51" w:rsidRPr="00800E9C" w:rsidRDefault="00F87D51" w:rsidP="003759A7">
            <w:pPr>
              <w:pStyle w:val="Web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</w:t>
            </w:r>
          </w:p>
        </w:tc>
      </w:tr>
      <w:tr w:rsidR="00F87D51" w:rsidRPr="00800E9C" w14:paraId="01FAC353" w14:textId="77777777" w:rsidTr="003759A7">
        <w:trPr>
          <w:trHeight w:val="424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97B2EA" w14:textId="77777777" w:rsidR="00F87D51" w:rsidRPr="00800E9C" w:rsidRDefault="00F87D51" w:rsidP="003759A7">
            <w:pPr>
              <w:pStyle w:val="Web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B76426" w14:textId="77777777" w:rsidR="00F87D51" w:rsidRPr="00800E9C" w:rsidRDefault="00F87D51" w:rsidP="003759A7">
            <w:pPr>
              <w:pStyle w:val="Web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00E9C">
              <w:rPr>
                <w:rFonts w:ascii="Times New Roman" w:hAnsi="Times New Roman" w:cs="Times New Roman"/>
                <w:color w:val="auto"/>
                <w:lang w:eastAsia="en-US"/>
              </w:rPr>
              <w:t>Окружающий социальный мир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89AE92" w14:textId="1E911DE3" w:rsidR="00F87D51" w:rsidRPr="00800E9C" w:rsidRDefault="00F87D51" w:rsidP="003759A7">
            <w:pPr>
              <w:pStyle w:val="Web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</w:t>
            </w:r>
          </w:p>
        </w:tc>
      </w:tr>
      <w:tr w:rsidR="00F87D51" w:rsidRPr="00800E9C" w14:paraId="1F301954" w14:textId="77777777" w:rsidTr="003759A7">
        <w:trPr>
          <w:trHeight w:val="394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4080B" w14:textId="77777777" w:rsidR="00F87D51" w:rsidRPr="00800E9C" w:rsidRDefault="00F87D51" w:rsidP="003759A7">
            <w:pPr>
              <w:pStyle w:val="Web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00E9C">
              <w:rPr>
                <w:rFonts w:ascii="Times New Roman" w:hAnsi="Times New Roman" w:cs="Times New Roman"/>
                <w:color w:val="auto"/>
                <w:lang w:eastAsia="en-US"/>
              </w:rPr>
              <w:t xml:space="preserve">Искусство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54D03" w14:textId="77777777" w:rsidR="00F87D51" w:rsidRPr="00800E9C" w:rsidRDefault="00F87D51" w:rsidP="003759A7">
            <w:pPr>
              <w:pStyle w:val="Web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00E9C">
              <w:rPr>
                <w:rFonts w:ascii="Times New Roman" w:hAnsi="Times New Roman" w:cs="Times New Roman"/>
                <w:color w:val="auto"/>
                <w:lang w:eastAsia="en-US"/>
              </w:rPr>
              <w:t>Музыка и движение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853B5" w14:textId="523144B4" w:rsidR="00F87D51" w:rsidRPr="00800E9C" w:rsidRDefault="007814D1" w:rsidP="003759A7">
            <w:pPr>
              <w:pStyle w:val="Web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</w:t>
            </w:r>
          </w:p>
        </w:tc>
      </w:tr>
      <w:tr w:rsidR="00F87D51" w:rsidRPr="00800E9C" w14:paraId="0FCA7801" w14:textId="77777777" w:rsidTr="003759A7">
        <w:trPr>
          <w:trHeight w:val="144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86570" w14:textId="77777777" w:rsidR="00F87D51" w:rsidRPr="00800E9C" w:rsidRDefault="00F87D51" w:rsidP="003759A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83CD2" w14:textId="77777777" w:rsidR="00F87D51" w:rsidRPr="00800E9C" w:rsidRDefault="00F87D51" w:rsidP="003759A7">
            <w:pPr>
              <w:pStyle w:val="Web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00E9C">
              <w:rPr>
                <w:rFonts w:ascii="Times New Roman" w:hAnsi="Times New Roman" w:cs="Times New Roman"/>
                <w:color w:val="auto"/>
                <w:lang w:eastAsia="en-US"/>
              </w:rPr>
              <w:t>Изобразительная деятельность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23AE6" w14:textId="04D31ED8" w:rsidR="00F87D51" w:rsidRPr="00800E9C" w:rsidRDefault="007814D1" w:rsidP="003759A7">
            <w:pPr>
              <w:pStyle w:val="Web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</w:t>
            </w:r>
            <w:bookmarkStart w:id="0" w:name="_GoBack"/>
            <w:bookmarkEnd w:id="0"/>
          </w:p>
        </w:tc>
      </w:tr>
      <w:tr w:rsidR="00F87D51" w:rsidRPr="00800E9C" w14:paraId="23579348" w14:textId="77777777" w:rsidTr="003759A7">
        <w:trPr>
          <w:trHeight w:val="275"/>
        </w:trPr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5F4D8" w14:textId="77777777" w:rsidR="00F87D51" w:rsidRPr="00800E9C" w:rsidRDefault="00F87D51" w:rsidP="003759A7">
            <w:pPr>
              <w:pStyle w:val="Web"/>
              <w:rPr>
                <w:rFonts w:ascii="Times New Roman" w:hAnsi="Times New Roman" w:cs="Times New Roman"/>
                <w:color w:val="auto"/>
              </w:rPr>
            </w:pPr>
            <w:r w:rsidRPr="00800E9C">
              <w:rPr>
                <w:rFonts w:ascii="Times New Roman" w:eastAsia="Arial Unicode MS" w:hAnsi="Times New Roman" w:cs="Times New Roman"/>
                <w:bCs/>
                <w:color w:val="auto"/>
                <w:kern w:val="2"/>
                <w:lang w:eastAsia="ar-SA"/>
              </w:rPr>
              <w:t>Логопедические занятия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ECA66" w14:textId="77777777" w:rsidR="00F87D51" w:rsidRPr="00800E9C" w:rsidRDefault="00F87D51" w:rsidP="003759A7">
            <w:pPr>
              <w:pStyle w:val="Web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800E9C">
              <w:rPr>
                <w:rFonts w:ascii="Times New Roman" w:eastAsia="Arial Unicode MS" w:hAnsi="Times New Roman" w:cs="Times New Roman"/>
                <w:bCs/>
                <w:color w:val="auto"/>
                <w:kern w:val="2"/>
                <w:lang w:eastAsia="ar-SA"/>
              </w:rPr>
              <w:t>1</w:t>
            </w:r>
          </w:p>
        </w:tc>
      </w:tr>
      <w:tr w:rsidR="00F87D51" w:rsidRPr="00800E9C" w14:paraId="24B0E315" w14:textId="77777777" w:rsidTr="003759A7">
        <w:trPr>
          <w:trHeight w:val="366"/>
        </w:trPr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9FE08" w14:textId="77777777" w:rsidR="00F87D51" w:rsidRPr="00800E9C" w:rsidRDefault="00F87D51" w:rsidP="003759A7">
            <w:pPr>
              <w:pStyle w:val="Web"/>
              <w:rPr>
                <w:rFonts w:ascii="Times New Roman" w:eastAsia="Arial Unicode MS" w:hAnsi="Times New Roman" w:cs="Times New Roman"/>
                <w:bCs/>
                <w:color w:val="auto"/>
                <w:kern w:val="2"/>
                <w:lang w:eastAsia="ar-SA"/>
              </w:rPr>
            </w:pPr>
            <w:r w:rsidRPr="00800E9C">
              <w:rPr>
                <w:rFonts w:ascii="Times New Roman" w:hAnsi="Times New Roman" w:cs="Times New Roman"/>
                <w:color w:val="auto"/>
                <w:lang w:eastAsia="en-US"/>
              </w:rPr>
              <w:t>Занятия с педагогом-психологом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360B0" w14:textId="77777777" w:rsidR="00F87D51" w:rsidRPr="00800E9C" w:rsidRDefault="00F87D51" w:rsidP="003759A7">
            <w:pPr>
              <w:pStyle w:val="Web"/>
              <w:jc w:val="center"/>
              <w:rPr>
                <w:rFonts w:ascii="Times New Roman" w:eastAsia="Arial Unicode MS" w:hAnsi="Times New Roman" w:cs="Times New Roman"/>
                <w:bCs/>
                <w:color w:val="auto"/>
                <w:kern w:val="2"/>
                <w:lang w:eastAsia="ar-SA"/>
              </w:rPr>
            </w:pPr>
            <w:r w:rsidRPr="00800E9C">
              <w:rPr>
                <w:rFonts w:ascii="Times New Roman" w:eastAsia="Arial Unicode MS" w:hAnsi="Times New Roman" w:cs="Times New Roman"/>
                <w:bCs/>
                <w:color w:val="auto"/>
                <w:kern w:val="2"/>
                <w:lang w:eastAsia="ar-SA"/>
              </w:rPr>
              <w:t>1</w:t>
            </w:r>
          </w:p>
        </w:tc>
      </w:tr>
      <w:tr w:rsidR="00F87D51" w:rsidRPr="00800E9C" w14:paraId="4E77C5A6" w14:textId="77777777" w:rsidTr="003759A7">
        <w:trPr>
          <w:trHeight w:val="366"/>
        </w:trPr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5148F" w14:textId="288636CC" w:rsidR="00F87D51" w:rsidRPr="00F87D51" w:rsidRDefault="00F87D51" w:rsidP="003759A7">
            <w:pPr>
              <w:pStyle w:val="Web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en-US"/>
              </w:rPr>
              <w:t>Итого: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27038" w14:textId="3FF0FB30" w:rsidR="00F87D51" w:rsidRPr="00800E9C" w:rsidRDefault="00F87D51" w:rsidP="003759A7">
            <w:pPr>
              <w:pStyle w:val="Web"/>
              <w:jc w:val="center"/>
              <w:rPr>
                <w:rFonts w:ascii="Times New Roman" w:eastAsia="Arial Unicode MS" w:hAnsi="Times New Roman" w:cs="Times New Roman"/>
                <w:bCs/>
                <w:color w:val="auto"/>
                <w:kern w:val="2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color w:val="auto"/>
                <w:kern w:val="2"/>
                <w:lang w:eastAsia="ar-SA"/>
              </w:rPr>
              <w:t>10</w:t>
            </w:r>
          </w:p>
        </w:tc>
      </w:tr>
    </w:tbl>
    <w:p w14:paraId="6C1A0588" w14:textId="77777777" w:rsidR="00F87D51" w:rsidRDefault="00F87D51" w:rsidP="007A6C7E">
      <w:pPr>
        <w:jc w:val="center"/>
        <w:rPr>
          <w:b/>
          <w:color w:val="FF0000"/>
          <w:sz w:val="28"/>
          <w:szCs w:val="28"/>
        </w:rPr>
      </w:pPr>
    </w:p>
    <w:p w14:paraId="7DE98E4F" w14:textId="77777777" w:rsidR="00F87D51" w:rsidRDefault="00F87D51" w:rsidP="007A6C7E">
      <w:pPr>
        <w:jc w:val="center"/>
        <w:rPr>
          <w:b/>
          <w:color w:val="FF0000"/>
          <w:sz w:val="28"/>
          <w:szCs w:val="28"/>
        </w:rPr>
      </w:pPr>
    </w:p>
    <w:p w14:paraId="04055D3F" w14:textId="77777777" w:rsidR="00F87D51" w:rsidRDefault="00F87D51" w:rsidP="007A6C7E">
      <w:pPr>
        <w:jc w:val="center"/>
        <w:rPr>
          <w:b/>
          <w:color w:val="FF0000"/>
          <w:sz w:val="28"/>
          <w:szCs w:val="28"/>
        </w:rPr>
      </w:pPr>
    </w:p>
    <w:p w14:paraId="5CD6E69E" w14:textId="77777777" w:rsidR="00F87D51" w:rsidRDefault="00F87D51" w:rsidP="007A6C7E">
      <w:pPr>
        <w:jc w:val="center"/>
        <w:rPr>
          <w:b/>
          <w:color w:val="FF0000"/>
          <w:sz w:val="28"/>
          <w:szCs w:val="28"/>
        </w:rPr>
      </w:pPr>
    </w:p>
    <w:p w14:paraId="3B5A2619" w14:textId="77777777" w:rsidR="00F87D51" w:rsidRDefault="00F87D51" w:rsidP="007A6C7E">
      <w:pPr>
        <w:jc w:val="center"/>
        <w:rPr>
          <w:b/>
          <w:color w:val="FF0000"/>
          <w:sz w:val="28"/>
          <w:szCs w:val="28"/>
        </w:rPr>
      </w:pPr>
    </w:p>
    <w:p w14:paraId="0C7459BD" w14:textId="77777777" w:rsidR="00F87D51" w:rsidRDefault="00F87D51" w:rsidP="007A6C7E">
      <w:pPr>
        <w:jc w:val="center"/>
        <w:rPr>
          <w:b/>
          <w:color w:val="FF0000"/>
          <w:sz w:val="28"/>
          <w:szCs w:val="28"/>
        </w:rPr>
      </w:pPr>
    </w:p>
    <w:p w14:paraId="66A3542A" w14:textId="77777777" w:rsidR="00F87D51" w:rsidRDefault="00F87D51" w:rsidP="007A6C7E">
      <w:pPr>
        <w:jc w:val="center"/>
        <w:rPr>
          <w:b/>
          <w:color w:val="FF0000"/>
          <w:sz w:val="28"/>
          <w:szCs w:val="28"/>
        </w:rPr>
      </w:pPr>
    </w:p>
    <w:p w14:paraId="22E0CB6B" w14:textId="77777777" w:rsidR="00F87D51" w:rsidRDefault="00F87D51" w:rsidP="007A6C7E">
      <w:pPr>
        <w:jc w:val="center"/>
        <w:rPr>
          <w:b/>
          <w:color w:val="FF0000"/>
          <w:sz w:val="28"/>
          <w:szCs w:val="28"/>
        </w:rPr>
      </w:pPr>
    </w:p>
    <w:p w14:paraId="24E87A86" w14:textId="77777777" w:rsidR="00F87D51" w:rsidRDefault="00F87D51" w:rsidP="007A6C7E">
      <w:pPr>
        <w:jc w:val="center"/>
        <w:rPr>
          <w:b/>
          <w:color w:val="FF0000"/>
          <w:sz w:val="28"/>
          <w:szCs w:val="28"/>
        </w:rPr>
      </w:pPr>
    </w:p>
    <w:p w14:paraId="05B1386E" w14:textId="77777777" w:rsidR="00F87D51" w:rsidRDefault="00F87D51" w:rsidP="007A6C7E">
      <w:pPr>
        <w:jc w:val="center"/>
        <w:rPr>
          <w:b/>
          <w:color w:val="FF0000"/>
          <w:sz w:val="28"/>
          <w:szCs w:val="28"/>
        </w:rPr>
      </w:pPr>
    </w:p>
    <w:p w14:paraId="7ACE8DF4" w14:textId="77777777" w:rsidR="00F87D51" w:rsidRDefault="00F87D51" w:rsidP="007A6C7E">
      <w:pPr>
        <w:jc w:val="center"/>
        <w:rPr>
          <w:b/>
          <w:color w:val="FF0000"/>
          <w:sz w:val="28"/>
          <w:szCs w:val="28"/>
        </w:rPr>
      </w:pPr>
    </w:p>
    <w:p w14:paraId="6128BA1B" w14:textId="77777777" w:rsidR="00F87D51" w:rsidRDefault="00F87D51" w:rsidP="007A6C7E">
      <w:pPr>
        <w:jc w:val="center"/>
        <w:rPr>
          <w:b/>
          <w:color w:val="FF0000"/>
          <w:sz w:val="28"/>
          <w:szCs w:val="28"/>
        </w:rPr>
      </w:pPr>
    </w:p>
    <w:p w14:paraId="7278905F" w14:textId="77777777" w:rsidR="00F87D51" w:rsidRDefault="00F87D51" w:rsidP="007A6C7E">
      <w:pPr>
        <w:jc w:val="center"/>
        <w:rPr>
          <w:b/>
          <w:color w:val="FF0000"/>
          <w:sz w:val="28"/>
          <w:szCs w:val="28"/>
        </w:rPr>
      </w:pPr>
    </w:p>
    <w:p w14:paraId="1647824D" w14:textId="77777777" w:rsidR="00F87D51" w:rsidRDefault="00F87D51" w:rsidP="007A6C7E">
      <w:pPr>
        <w:jc w:val="center"/>
        <w:rPr>
          <w:b/>
          <w:color w:val="FF0000"/>
          <w:sz w:val="28"/>
          <w:szCs w:val="28"/>
        </w:rPr>
      </w:pPr>
    </w:p>
    <w:p w14:paraId="709B4922" w14:textId="77777777" w:rsidR="00F87D51" w:rsidRDefault="00F87D51" w:rsidP="007A6C7E">
      <w:pPr>
        <w:jc w:val="center"/>
        <w:rPr>
          <w:b/>
          <w:color w:val="FF0000"/>
          <w:sz w:val="28"/>
          <w:szCs w:val="28"/>
        </w:rPr>
      </w:pPr>
    </w:p>
    <w:p w14:paraId="10519338" w14:textId="77777777" w:rsidR="00F87D51" w:rsidRDefault="00F87D51" w:rsidP="007A6C7E">
      <w:pPr>
        <w:jc w:val="center"/>
        <w:rPr>
          <w:b/>
          <w:color w:val="FF0000"/>
          <w:sz w:val="28"/>
          <w:szCs w:val="28"/>
        </w:rPr>
      </w:pPr>
    </w:p>
    <w:p w14:paraId="2489742F" w14:textId="77777777" w:rsidR="00F87D51" w:rsidRDefault="00F87D51" w:rsidP="007A6C7E">
      <w:pPr>
        <w:jc w:val="center"/>
        <w:rPr>
          <w:b/>
          <w:color w:val="FF0000"/>
          <w:sz w:val="28"/>
          <w:szCs w:val="28"/>
        </w:rPr>
      </w:pPr>
    </w:p>
    <w:p w14:paraId="483AE253" w14:textId="77777777" w:rsidR="00F87D51" w:rsidRDefault="00F87D51" w:rsidP="007A6C7E">
      <w:pPr>
        <w:jc w:val="center"/>
        <w:rPr>
          <w:b/>
          <w:color w:val="FF0000"/>
          <w:sz w:val="28"/>
          <w:szCs w:val="28"/>
        </w:rPr>
      </w:pPr>
    </w:p>
    <w:p w14:paraId="16096D49" w14:textId="77777777" w:rsidR="00F87D51" w:rsidRDefault="00F87D51" w:rsidP="007A6C7E">
      <w:pPr>
        <w:jc w:val="center"/>
        <w:rPr>
          <w:b/>
          <w:color w:val="FF0000"/>
          <w:sz w:val="28"/>
          <w:szCs w:val="28"/>
        </w:rPr>
      </w:pPr>
    </w:p>
    <w:p w14:paraId="02B248EA" w14:textId="77777777" w:rsidR="00F87D51" w:rsidRDefault="00F87D51" w:rsidP="007A6C7E">
      <w:pPr>
        <w:jc w:val="center"/>
        <w:rPr>
          <w:b/>
          <w:color w:val="FF0000"/>
          <w:sz w:val="28"/>
          <w:szCs w:val="28"/>
        </w:rPr>
      </w:pPr>
    </w:p>
    <w:p w14:paraId="40345E8A" w14:textId="77777777" w:rsidR="00F87D51" w:rsidRDefault="00F87D51" w:rsidP="007A6C7E">
      <w:pPr>
        <w:jc w:val="center"/>
        <w:rPr>
          <w:b/>
          <w:color w:val="FF0000"/>
          <w:sz w:val="28"/>
          <w:szCs w:val="28"/>
        </w:rPr>
      </w:pPr>
    </w:p>
    <w:p w14:paraId="341B9C24" w14:textId="77777777" w:rsidR="00F87D51" w:rsidRDefault="00F87D51" w:rsidP="007A6C7E">
      <w:pPr>
        <w:jc w:val="center"/>
        <w:rPr>
          <w:b/>
          <w:color w:val="FF0000"/>
          <w:sz w:val="28"/>
          <w:szCs w:val="28"/>
        </w:rPr>
      </w:pPr>
    </w:p>
    <w:p w14:paraId="2241D9E9" w14:textId="77777777" w:rsidR="00F87D51" w:rsidRDefault="00F87D51" w:rsidP="007A6C7E">
      <w:pPr>
        <w:jc w:val="center"/>
        <w:rPr>
          <w:b/>
          <w:color w:val="FF0000"/>
          <w:sz w:val="28"/>
          <w:szCs w:val="28"/>
        </w:rPr>
      </w:pPr>
    </w:p>
    <w:p w14:paraId="0CA3DFC0" w14:textId="77777777" w:rsidR="00F87D51" w:rsidRDefault="00F87D51" w:rsidP="007A6C7E">
      <w:pPr>
        <w:jc w:val="center"/>
        <w:rPr>
          <w:b/>
          <w:color w:val="FF0000"/>
          <w:sz w:val="28"/>
          <w:szCs w:val="28"/>
        </w:rPr>
      </w:pPr>
    </w:p>
    <w:p w14:paraId="505E8C21" w14:textId="77777777" w:rsidR="00F87D51" w:rsidRDefault="00F87D51" w:rsidP="007A6C7E">
      <w:pPr>
        <w:jc w:val="center"/>
        <w:rPr>
          <w:b/>
          <w:color w:val="FF0000"/>
          <w:sz w:val="28"/>
          <w:szCs w:val="28"/>
        </w:rPr>
      </w:pPr>
    </w:p>
    <w:p w14:paraId="5F3F5E34" w14:textId="77777777" w:rsidR="00E02609" w:rsidRPr="00554CB0" w:rsidRDefault="00E02609" w:rsidP="00E02609">
      <w:pPr>
        <w:jc w:val="center"/>
        <w:rPr>
          <w:b/>
          <w:sz w:val="24"/>
          <w:szCs w:val="24"/>
        </w:rPr>
      </w:pPr>
      <w:r w:rsidRPr="00554CB0">
        <w:rPr>
          <w:b/>
          <w:sz w:val="24"/>
          <w:szCs w:val="24"/>
        </w:rPr>
        <w:lastRenderedPageBreak/>
        <w:t>Учебный план</w:t>
      </w:r>
    </w:p>
    <w:p w14:paraId="1D0DD0E0" w14:textId="48FC2332" w:rsidR="00E02609" w:rsidRPr="00554CB0" w:rsidRDefault="00E02609" w:rsidP="00E02609">
      <w:pPr>
        <w:jc w:val="center"/>
        <w:rPr>
          <w:b/>
          <w:i/>
          <w:sz w:val="24"/>
          <w:szCs w:val="24"/>
        </w:rPr>
      </w:pPr>
      <w:r w:rsidRPr="00554CB0">
        <w:rPr>
          <w:b/>
          <w:i/>
          <w:sz w:val="24"/>
          <w:szCs w:val="24"/>
        </w:rPr>
        <w:t xml:space="preserve">адаптированной образовательной программы </w:t>
      </w:r>
      <w:r w:rsidRPr="00554CB0">
        <w:rPr>
          <w:b/>
          <w:i/>
          <w:sz w:val="24"/>
          <w:szCs w:val="24"/>
        </w:rPr>
        <w:br/>
        <w:t xml:space="preserve">для </w:t>
      </w:r>
      <w:proofErr w:type="gramStart"/>
      <w:r w:rsidRPr="00554CB0">
        <w:rPr>
          <w:b/>
          <w:i/>
          <w:sz w:val="24"/>
          <w:szCs w:val="24"/>
        </w:rPr>
        <w:t>обучающихся</w:t>
      </w:r>
      <w:proofErr w:type="gramEnd"/>
      <w:r w:rsidRPr="00554CB0">
        <w:rPr>
          <w:b/>
          <w:i/>
          <w:sz w:val="24"/>
          <w:szCs w:val="24"/>
        </w:rPr>
        <w:t xml:space="preserve"> с умственной отсталостью </w:t>
      </w:r>
    </w:p>
    <w:p w14:paraId="3612EF00" w14:textId="0BDF01F8" w:rsidR="00E02609" w:rsidRPr="00554CB0" w:rsidRDefault="00E02609" w:rsidP="00E02609">
      <w:pPr>
        <w:jc w:val="center"/>
        <w:rPr>
          <w:b/>
          <w:i/>
          <w:sz w:val="24"/>
          <w:szCs w:val="24"/>
        </w:rPr>
      </w:pPr>
      <w:r w:rsidRPr="00554CB0">
        <w:rPr>
          <w:b/>
          <w:i/>
          <w:sz w:val="24"/>
          <w:szCs w:val="24"/>
        </w:rPr>
        <w:t xml:space="preserve">(интеллектуальными нарушениями) </w:t>
      </w:r>
      <w:r w:rsidR="00A677AA">
        <w:rPr>
          <w:b/>
          <w:i/>
          <w:sz w:val="24"/>
          <w:szCs w:val="24"/>
        </w:rPr>
        <w:t xml:space="preserve">с учетом психофизических </w:t>
      </w:r>
      <w:proofErr w:type="spellStart"/>
      <w:r w:rsidR="00A677AA">
        <w:rPr>
          <w:b/>
          <w:i/>
          <w:sz w:val="24"/>
          <w:szCs w:val="24"/>
        </w:rPr>
        <w:t>особеностей</w:t>
      </w:r>
      <w:proofErr w:type="spellEnd"/>
      <w:r w:rsidR="00A677AA">
        <w:rPr>
          <w:b/>
          <w:i/>
          <w:sz w:val="24"/>
          <w:szCs w:val="24"/>
        </w:rPr>
        <w:t xml:space="preserve"> и индивидуальных возможностей ребенка </w:t>
      </w:r>
      <w:r w:rsidRPr="00554CB0">
        <w:rPr>
          <w:b/>
          <w:i/>
          <w:sz w:val="24"/>
          <w:szCs w:val="24"/>
        </w:rPr>
        <w:t>(надомное обучение)</w:t>
      </w:r>
    </w:p>
    <w:p w14:paraId="0F67B3BC" w14:textId="77777777" w:rsidR="00E02609" w:rsidRPr="00554CB0" w:rsidRDefault="00E02609" w:rsidP="00E02609">
      <w:pPr>
        <w:jc w:val="center"/>
        <w:rPr>
          <w:b/>
          <w:i/>
          <w:sz w:val="24"/>
          <w:szCs w:val="24"/>
        </w:rPr>
      </w:pPr>
      <w:r w:rsidRPr="00554CB0">
        <w:rPr>
          <w:b/>
          <w:i/>
          <w:sz w:val="24"/>
          <w:szCs w:val="24"/>
        </w:rPr>
        <w:t>на 2020-2021 учебный год</w:t>
      </w:r>
    </w:p>
    <w:p w14:paraId="1866F9E2" w14:textId="77777777" w:rsidR="00E02609" w:rsidRPr="00554CB0" w:rsidRDefault="00E02609" w:rsidP="00E02609">
      <w:pPr>
        <w:pStyle w:val="a3"/>
        <w:rPr>
          <w:sz w:val="24"/>
          <w:szCs w:val="24"/>
        </w:rPr>
      </w:pPr>
      <w:r w:rsidRPr="00554CB0">
        <w:rPr>
          <w:sz w:val="24"/>
          <w:szCs w:val="24"/>
        </w:rPr>
        <w:t>МАОУ  Бегишевской средней общеобразовательной школы</w:t>
      </w:r>
    </w:p>
    <w:p w14:paraId="418D0AA0" w14:textId="77777777" w:rsidR="00E02609" w:rsidRPr="00554CB0" w:rsidRDefault="00E02609" w:rsidP="00E02609">
      <w:pPr>
        <w:pStyle w:val="a3"/>
        <w:rPr>
          <w:sz w:val="24"/>
          <w:szCs w:val="24"/>
        </w:rPr>
      </w:pPr>
      <w:r w:rsidRPr="00554CB0">
        <w:rPr>
          <w:sz w:val="24"/>
          <w:szCs w:val="24"/>
        </w:rPr>
        <w:t>Вагайского района Тюменской области</w:t>
      </w:r>
    </w:p>
    <w:p w14:paraId="5ADD6674" w14:textId="77777777" w:rsidR="00E02609" w:rsidRPr="00554CB0" w:rsidRDefault="00E02609" w:rsidP="00E02609">
      <w:pPr>
        <w:pStyle w:val="a3"/>
        <w:rPr>
          <w:sz w:val="24"/>
          <w:szCs w:val="24"/>
        </w:rPr>
      </w:pPr>
      <w:r w:rsidRPr="00554CB0">
        <w:rPr>
          <w:sz w:val="24"/>
          <w:szCs w:val="24"/>
        </w:rPr>
        <w:t xml:space="preserve"> (Бегишевская СОШ - 1уч. 6 </w:t>
      </w:r>
      <w:proofErr w:type="spellStart"/>
      <w:r w:rsidRPr="00554CB0">
        <w:rPr>
          <w:sz w:val="24"/>
          <w:szCs w:val="24"/>
        </w:rPr>
        <w:t>кл</w:t>
      </w:r>
      <w:proofErr w:type="spellEnd"/>
      <w:r w:rsidRPr="00554CB0">
        <w:rPr>
          <w:sz w:val="24"/>
          <w:szCs w:val="24"/>
        </w:rPr>
        <w:t>.)</w:t>
      </w:r>
    </w:p>
    <w:p w14:paraId="7AB0512B" w14:textId="77777777" w:rsidR="00E02609" w:rsidRPr="00554CB0" w:rsidRDefault="00E02609" w:rsidP="00E02609">
      <w:pPr>
        <w:jc w:val="center"/>
        <w:rPr>
          <w:b/>
          <w:sz w:val="24"/>
          <w:szCs w:val="24"/>
        </w:rPr>
      </w:pPr>
    </w:p>
    <w:tbl>
      <w:tblPr>
        <w:tblW w:w="10015" w:type="dxa"/>
        <w:jc w:val="center"/>
        <w:tblInd w:w="-1771" w:type="dxa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36"/>
        <w:gridCol w:w="5120"/>
        <w:gridCol w:w="1859"/>
      </w:tblGrid>
      <w:tr w:rsidR="00554CB0" w:rsidRPr="00554CB0" w14:paraId="7E582087" w14:textId="77777777" w:rsidTr="00F71CAF">
        <w:trPr>
          <w:jc w:val="center"/>
        </w:trPr>
        <w:tc>
          <w:tcPr>
            <w:tcW w:w="3036" w:type="dxa"/>
            <w:vMerge w:val="restart"/>
            <w:hideMark/>
          </w:tcPr>
          <w:p w14:paraId="5926E770" w14:textId="77777777" w:rsidR="00E02609" w:rsidRPr="00554CB0" w:rsidRDefault="00E02609" w:rsidP="00F71CAF">
            <w:pPr>
              <w:pStyle w:val="af1"/>
              <w:jc w:val="center"/>
              <w:rPr>
                <w:b/>
              </w:rPr>
            </w:pPr>
          </w:p>
          <w:p w14:paraId="4489A774" w14:textId="77777777" w:rsidR="00E02609" w:rsidRPr="00554CB0" w:rsidRDefault="00E02609" w:rsidP="00F71CAF">
            <w:pPr>
              <w:pStyle w:val="af1"/>
              <w:jc w:val="center"/>
              <w:rPr>
                <w:b/>
              </w:rPr>
            </w:pPr>
            <w:r w:rsidRPr="00554CB0">
              <w:rPr>
                <w:b/>
              </w:rPr>
              <w:t>Предметные области</w:t>
            </w:r>
          </w:p>
        </w:tc>
        <w:tc>
          <w:tcPr>
            <w:tcW w:w="5120" w:type="dxa"/>
            <w:vMerge w:val="restart"/>
          </w:tcPr>
          <w:p w14:paraId="6FE9D8F7" w14:textId="77777777" w:rsidR="00E02609" w:rsidRPr="00554CB0" w:rsidRDefault="00E02609" w:rsidP="00F71CAF">
            <w:pPr>
              <w:pStyle w:val="af1"/>
              <w:jc w:val="center"/>
              <w:rPr>
                <w:b/>
              </w:rPr>
            </w:pPr>
          </w:p>
          <w:p w14:paraId="79357509" w14:textId="77777777" w:rsidR="00E02609" w:rsidRPr="00554CB0" w:rsidRDefault="00E02609" w:rsidP="00F71CAF">
            <w:pPr>
              <w:pStyle w:val="af1"/>
              <w:jc w:val="center"/>
              <w:rPr>
                <w:b/>
              </w:rPr>
            </w:pPr>
            <w:r w:rsidRPr="00554CB0">
              <w:rPr>
                <w:b/>
              </w:rPr>
              <w:t>Учебные предметы</w:t>
            </w:r>
          </w:p>
        </w:tc>
        <w:tc>
          <w:tcPr>
            <w:tcW w:w="1859" w:type="dxa"/>
            <w:hideMark/>
          </w:tcPr>
          <w:p w14:paraId="12D7DD79" w14:textId="77777777" w:rsidR="00E02609" w:rsidRPr="00554CB0" w:rsidRDefault="00E02609" w:rsidP="00F71CAF">
            <w:pPr>
              <w:pStyle w:val="af1"/>
              <w:jc w:val="center"/>
              <w:rPr>
                <w:b/>
              </w:rPr>
            </w:pPr>
            <w:r w:rsidRPr="00554CB0">
              <w:rPr>
                <w:b/>
              </w:rPr>
              <w:t>Количество часов в неделю</w:t>
            </w:r>
          </w:p>
        </w:tc>
      </w:tr>
      <w:tr w:rsidR="00554CB0" w:rsidRPr="00554CB0" w14:paraId="617B5EA6" w14:textId="77777777" w:rsidTr="00F71CAF">
        <w:trPr>
          <w:jc w:val="center"/>
        </w:trPr>
        <w:tc>
          <w:tcPr>
            <w:tcW w:w="3036" w:type="dxa"/>
            <w:vMerge/>
            <w:vAlign w:val="center"/>
            <w:hideMark/>
          </w:tcPr>
          <w:p w14:paraId="15E4D661" w14:textId="77777777" w:rsidR="00E02609" w:rsidRPr="00554CB0" w:rsidRDefault="00E02609" w:rsidP="00F71CAF">
            <w:pPr>
              <w:pStyle w:val="af1"/>
              <w:rPr>
                <w:b/>
              </w:rPr>
            </w:pPr>
          </w:p>
        </w:tc>
        <w:tc>
          <w:tcPr>
            <w:tcW w:w="5120" w:type="dxa"/>
            <w:vMerge/>
            <w:vAlign w:val="center"/>
            <w:hideMark/>
          </w:tcPr>
          <w:p w14:paraId="0700F9F8" w14:textId="77777777" w:rsidR="00E02609" w:rsidRPr="00554CB0" w:rsidRDefault="00E02609" w:rsidP="00F71CAF">
            <w:pPr>
              <w:pStyle w:val="af1"/>
              <w:rPr>
                <w:b/>
              </w:rPr>
            </w:pPr>
          </w:p>
        </w:tc>
        <w:tc>
          <w:tcPr>
            <w:tcW w:w="1859" w:type="dxa"/>
            <w:hideMark/>
          </w:tcPr>
          <w:p w14:paraId="4B825172" w14:textId="01F7A7D9" w:rsidR="00E02609" w:rsidRPr="00554CB0" w:rsidRDefault="00E02609" w:rsidP="00F71CAF">
            <w:pPr>
              <w:pStyle w:val="af1"/>
              <w:jc w:val="center"/>
              <w:rPr>
                <w:b/>
              </w:rPr>
            </w:pPr>
            <w:r w:rsidRPr="00554CB0">
              <w:rPr>
                <w:b/>
              </w:rPr>
              <w:t>6 класс</w:t>
            </w:r>
          </w:p>
        </w:tc>
      </w:tr>
      <w:tr w:rsidR="00554CB0" w:rsidRPr="00554CB0" w14:paraId="55183569" w14:textId="77777777" w:rsidTr="00A71BE1">
        <w:trPr>
          <w:jc w:val="center"/>
        </w:trPr>
        <w:tc>
          <w:tcPr>
            <w:tcW w:w="10015" w:type="dxa"/>
            <w:gridSpan w:val="3"/>
            <w:shd w:val="clear" w:color="auto" w:fill="auto"/>
          </w:tcPr>
          <w:p w14:paraId="54EAF725" w14:textId="77777777" w:rsidR="00E02609" w:rsidRPr="00554CB0" w:rsidRDefault="00E02609" w:rsidP="00F71CAF">
            <w:pPr>
              <w:pStyle w:val="af1"/>
              <w:jc w:val="center"/>
              <w:rPr>
                <w:i/>
                <w:lang w:val="en-US"/>
              </w:rPr>
            </w:pPr>
            <w:r w:rsidRPr="00554CB0">
              <w:rPr>
                <w:i/>
                <w:lang w:val="en-US"/>
              </w:rPr>
              <w:t xml:space="preserve">I. </w:t>
            </w:r>
            <w:r w:rsidRPr="00554CB0">
              <w:rPr>
                <w:i/>
              </w:rPr>
              <w:t>Обязательная часть</w:t>
            </w:r>
          </w:p>
        </w:tc>
      </w:tr>
      <w:tr w:rsidR="00554CB0" w:rsidRPr="00554CB0" w14:paraId="0830DF8A" w14:textId="77777777" w:rsidTr="00F71CAF">
        <w:trPr>
          <w:jc w:val="center"/>
        </w:trPr>
        <w:tc>
          <w:tcPr>
            <w:tcW w:w="3036" w:type="dxa"/>
            <w:hideMark/>
          </w:tcPr>
          <w:p w14:paraId="1CC5D75C" w14:textId="14EED945" w:rsidR="00E02609" w:rsidRPr="00554CB0" w:rsidRDefault="00E02609" w:rsidP="00F71CAF">
            <w:pPr>
              <w:pStyle w:val="af1"/>
            </w:pPr>
            <w:r w:rsidRPr="00554CB0">
              <w:t>Язык и речевая практика</w:t>
            </w:r>
          </w:p>
        </w:tc>
        <w:tc>
          <w:tcPr>
            <w:tcW w:w="5120" w:type="dxa"/>
            <w:hideMark/>
          </w:tcPr>
          <w:p w14:paraId="6CE3B292" w14:textId="209BEC78" w:rsidR="00E02609" w:rsidRPr="00554CB0" w:rsidRDefault="00E02609" w:rsidP="00F71CAF">
            <w:pPr>
              <w:pStyle w:val="af1"/>
            </w:pPr>
            <w:r w:rsidRPr="00554CB0">
              <w:t>Речь и альтернативная коммуникация</w:t>
            </w:r>
          </w:p>
        </w:tc>
        <w:tc>
          <w:tcPr>
            <w:tcW w:w="1859" w:type="dxa"/>
            <w:hideMark/>
          </w:tcPr>
          <w:p w14:paraId="7646762F" w14:textId="77777777" w:rsidR="00E02609" w:rsidRPr="00554CB0" w:rsidRDefault="00E02609" w:rsidP="00F71CAF">
            <w:pPr>
              <w:pStyle w:val="af1"/>
              <w:jc w:val="center"/>
            </w:pPr>
            <w:r w:rsidRPr="00554CB0">
              <w:t>2</w:t>
            </w:r>
          </w:p>
        </w:tc>
      </w:tr>
      <w:tr w:rsidR="00554CB0" w:rsidRPr="00554CB0" w14:paraId="181D44E6" w14:textId="77777777" w:rsidTr="00F71CAF">
        <w:trPr>
          <w:jc w:val="center"/>
        </w:trPr>
        <w:tc>
          <w:tcPr>
            <w:tcW w:w="3036" w:type="dxa"/>
            <w:hideMark/>
          </w:tcPr>
          <w:p w14:paraId="55FC6B5A" w14:textId="2A11F0B4" w:rsidR="00E02609" w:rsidRPr="00554CB0" w:rsidRDefault="00E02609" w:rsidP="00F71CAF">
            <w:pPr>
              <w:pStyle w:val="af1"/>
            </w:pPr>
            <w:r w:rsidRPr="00554CB0">
              <w:t>Математика</w:t>
            </w:r>
          </w:p>
        </w:tc>
        <w:tc>
          <w:tcPr>
            <w:tcW w:w="5120" w:type="dxa"/>
            <w:hideMark/>
          </w:tcPr>
          <w:p w14:paraId="4FAF3AB4" w14:textId="18CB879F" w:rsidR="00E02609" w:rsidRPr="00554CB0" w:rsidRDefault="00E02609" w:rsidP="00F71CAF">
            <w:pPr>
              <w:pStyle w:val="af1"/>
            </w:pPr>
            <w:r w:rsidRPr="00554CB0">
              <w:t>Математические представления</w:t>
            </w:r>
          </w:p>
        </w:tc>
        <w:tc>
          <w:tcPr>
            <w:tcW w:w="1859" w:type="dxa"/>
            <w:hideMark/>
          </w:tcPr>
          <w:p w14:paraId="106BF185" w14:textId="1DF14AAB" w:rsidR="00E02609" w:rsidRPr="00554CB0" w:rsidRDefault="00ED41DB" w:rsidP="00F71CAF">
            <w:pPr>
              <w:pStyle w:val="af1"/>
              <w:jc w:val="center"/>
            </w:pPr>
            <w:r w:rsidRPr="00554CB0">
              <w:t>2</w:t>
            </w:r>
          </w:p>
        </w:tc>
      </w:tr>
      <w:tr w:rsidR="00554CB0" w:rsidRPr="00554CB0" w14:paraId="78335D47" w14:textId="77777777" w:rsidTr="00F71CAF">
        <w:trPr>
          <w:jc w:val="center"/>
        </w:trPr>
        <w:tc>
          <w:tcPr>
            <w:tcW w:w="3036" w:type="dxa"/>
            <w:vMerge w:val="restart"/>
            <w:hideMark/>
          </w:tcPr>
          <w:p w14:paraId="35E8ED45" w14:textId="0D4C028F" w:rsidR="00E02609" w:rsidRPr="00554CB0" w:rsidRDefault="00E02609" w:rsidP="00F71CAF">
            <w:pPr>
              <w:pStyle w:val="af1"/>
            </w:pPr>
            <w:r w:rsidRPr="00554CB0">
              <w:t>Окружающий мир</w:t>
            </w:r>
          </w:p>
        </w:tc>
        <w:tc>
          <w:tcPr>
            <w:tcW w:w="5120" w:type="dxa"/>
            <w:hideMark/>
          </w:tcPr>
          <w:p w14:paraId="43E32F02" w14:textId="531E91F0" w:rsidR="00E02609" w:rsidRPr="00554CB0" w:rsidRDefault="00E02609" w:rsidP="00F71CAF">
            <w:pPr>
              <w:pStyle w:val="af1"/>
            </w:pPr>
            <w:r w:rsidRPr="00554CB0">
              <w:t>Окружающий природный  мир</w:t>
            </w:r>
          </w:p>
        </w:tc>
        <w:tc>
          <w:tcPr>
            <w:tcW w:w="1859" w:type="dxa"/>
            <w:hideMark/>
          </w:tcPr>
          <w:p w14:paraId="7D8F2961" w14:textId="77777777" w:rsidR="00E02609" w:rsidRPr="00554CB0" w:rsidRDefault="00E02609" w:rsidP="00F71CAF">
            <w:pPr>
              <w:pStyle w:val="af1"/>
              <w:jc w:val="center"/>
            </w:pPr>
            <w:r w:rsidRPr="00554CB0">
              <w:t>1</w:t>
            </w:r>
          </w:p>
        </w:tc>
      </w:tr>
      <w:tr w:rsidR="00554CB0" w:rsidRPr="00554CB0" w14:paraId="12C6B258" w14:textId="77777777" w:rsidTr="00F71CAF">
        <w:trPr>
          <w:trHeight w:val="557"/>
          <w:jc w:val="center"/>
        </w:trPr>
        <w:tc>
          <w:tcPr>
            <w:tcW w:w="3036" w:type="dxa"/>
            <w:vMerge/>
            <w:vAlign w:val="center"/>
            <w:hideMark/>
          </w:tcPr>
          <w:p w14:paraId="658E7456" w14:textId="77777777" w:rsidR="00E02609" w:rsidRPr="00554CB0" w:rsidRDefault="00E02609" w:rsidP="00F71CAF">
            <w:pPr>
              <w:pStyle w:val="af1"/>
            </w:pPr>
          </w:p>
        </w:tc>
        <w:tc>
          <w:tcPr>
            <w:tcW w:w="5120" w:type="dxa"/>
            <w:hideMark/>
          </w:tcPr>
          <w:p w14:paraId="2511F7B6" w14:textId="56D18059" w:rsidR="00E02609" w:rsidRPr="00554CB0" w:rsidRDefault="00E02609" w:rsidP="00F71CAF">
            <w:pPr>
              <w:pStyle w:val="af1"/>
            </w:pPr>
            <w:r w:rsidRPr="00554CB0">
              <w:t>Окружающий социальный мир</w:t>
            </w:r>
          </w:p>
        </w:tc>
        <w:tc>
          <w:tcPr>
            <w:tcW w:w="1859" w:type="dxa"/>
            <w:hideMark/>
          </w:tcPr>
          <w:p w14:paraId="3D58CD3F" w14:textId="77777777" w:rsidR="00E02609" w:rsidRPr="00554CB0" w:rsidRDefault="00E02609" w:rsidP="00F71CAF">
            <w:pPr>
              <w:pStyle w:val="af1"/>
              <w:jc w:val="center"/>
            </w:pPr>
            <w:r w:rsidRPr="00554CB0">
              <w:t>1</w:t>
            </w:r>
          </w:p>
        </w:tc>
      </w:tr>
      <w:tr w:rsidR="00554CB0" w:rsidRPr="00554CB0" w14:paraId="2FD9A1D0" w14:textId="77777777" w:rsidTr="00F71CAF">
        <w:trPr>
          <w:trHeight w:val="410"/>
          <w:jc w:val="center"/>
        </w:trPr>
        <w:tc>
          <w:tcPr>
            <w:tcW w:w="3036" w:type="dxa"/>
            <w:vMerge w:val="restart"/>
            <w:hideMark/>
          </w:tcPr>
          <w:p w14:paraId="6BB4A63E" w14:textId="380AE145" w:rsidR="00E02609" w:rsidRPr="00554CB0" w:rsidRDefault="00E02609" w:rsidP="00F71CAF">
            <w:pPr>
              <w:pStyle w:val="af1"/>
            </w:pPr>
            <w:r w:rsidRPr="00554CB0">
              <w:t xml:space="preserve">Искусство </w:t>
            </w:r>
          </w:p>
        </w:tc>
        <w:tc>
          <w:tcPr>
            <w:tcW w:w="5120" w:type="dxa"/>
            <w:hideMark/>
          </w:tcPr>
          <w:p w14:paraId="0C5A9548" w14:textId="3E35C035" w:rsidR="00E02609" w:rsidRPr="00554CB0" w:rsidRDefault="00E02609" w:rsidP="00F71CAF">
            <w:pPr>
              <w:pStyle w:val="af1"/>
            </w:pPr>
            <w:r w:rsidRPr="00554CB0">
              <w:t>Музыка и движение</w:t>
            </w:r>
          </w:p>
        </w:tc>
        <w:tc>
          <w:tcPr>
            <w:tcW w:w="1859" w:type="dxa"/>
            <w:hideMark/>
          </w:tcPr>
          <w:p w14:paraId="0A1DAF45" w14:textId="77777777" w:rsidR="00E02609" w:rsidRPr="00554CB0" w:rsidRDefault="00E02609" w:rsidP="00F71CAF">
            <w:pPr>
              <w:pStyle w:val="af1"/>
              <w:jc w:val="center"/>
            </w:pPr>
            <w:r w:rsidRPr="00554CB0">
              <w:t>1</w:t>
            </w:r>
          </w:p>
        </w:tc>
      </w:tr>
      <w:tr w:rsidR="00554CB0" w:rsidRPr="00554CB0" w14:paraId="3810CE36" w14:textId="77777777" w:rsidTr="00F71CAF">
        <w:trPr>
          <w:jc w:val="center"/>
        </w:trPr>
        <w:tc>
          <w:tcPr>
            <w:tcW w:w="3036" w:type="dxa"/>
            <w:vMerge/>
            <w:vAlign w:val="center"/>
            <w:hideMark/>
          </w:tcPr>
          <w:p w14:paraId="4B2187CC" w14:textId="77777777" w:rsidR="00E02609" w:rsidRPr="00554CB0" w:rsidRDefault="00E02609" w:rsidP="00F71CAF">
            <w:pPr>
              <w:pStyle w:val="af1"/>
            </w:pPr>
          </w:p>
        </w:tc>
        <w:tc>
          <w:tcPr>
            <w:tcW w:w="5120" w:type="dxa"/>
            <w:hideMark/>
          </w:tcPr>
          <w:p w14:paraId="606371C7" w14:textId="2F1B7DFB" w:rsidR="00E02609" w:rsidRPr="00554CB0" w:rsidRDefault="00E02609" w:rsidP="00F71CAF">
            <w:pPr>
              <w:pStyle w:val="af1"/>
            </w:pPr>
            <w:r w:rsidRPr="00554CB0">
              <w:t>Изобразительная деятельность</w:t>
            </w:r>
          </w:p>
        </w:tc>
        <w:tc>
          <w:tcPr>
            <w:tcW w:w="1859" w:type="dxa"/>
            <w:hideMark/>
          </w:tcPr>
          <w:p w14:paraId="6210C2DF" w14:textId="77777777" w:rsidR="00E02609" w:rsidRPr="00554CB0" w:rsidRDefault="00E02609" w:rsidP="00F71CAF">
            <w:pPr>
              <w:pStyle w:val="af1"/>
              <w:jc w:val="center"/>
            </w:pPr>
            <w:r w:rsidRPr="00554CB0">
              <w:t>1</w:t>
            </w:r>
          </w:p>
        </w:tc>
      </w:tr>
      <w:tr w:rsidR="00554CB0" w:rsidRPr="00554CB0" w14:paraId="10C29487" w14:textId="77777777" w:rsidTr="00F71CAF">
        <w:trPr>
          <w:trHeight w:val="433"/>
          <w:jc w:val="center"/>
        </w:trPr>
        <w:tc>
          <w:tcPr>
            <w:tcW w:w="8156" w:type="dxa"/>
            <w:gridSpan w:val="2"/>
            <w:hideMark/>
          </w:tcPr>
          <w:p w14:paraId="1D1450A6" w14:textId="4B2191ED" w:rsidR="00E02609" w:rsidRPr="00554CB0" w:rsidRDefault="00E02609" w:rsidP="00F71CAF">
            <w:pPr>
              <w:pStyle w:val="af1"/>
            </w:pPr>
            <w:r w:rsidRPr="00554CB0">
              <w:t>Логопедические занятия</w:t>
            </w:r>
          </w:p>
        </w:tc>
        <w:tc>
          <w:tcPr>
            <w:tcW w:w="1859" w:type="dxa"/>
            <w:hideMark/>
          </w:tcPr>
          <w:p w14:paraId="2F66AB33" w14:textId="77777777" w:rsidR="00E02609" w:rsidRPr="00554CB0" w:rsidRDefault="00E02609" w:rsidP="00F71CAF">
            <w:pPr>
              <w:pStyle w:val="af1"/>
              <w:jc w:val="center"/>
            </w:pPr>
            <w:r w:rsidRPr="00554CB0">
              <w:t>1</w:t>
            </w:r>
          </w:p>
        </w:tc>
      </w:tr>
      <w:tr w:rsidR="00554CB0" w:rsidRPr="00554CB0" w14:paraId="4C38C682" w14:textId="77777777" w:rsidTr="00F71CAF">
        <w:trPr>
          <w:trHeight w:val="433"/>
          <w:jc w:val="center"/>
        </w:trPr>
        <w:tc>
          <w:tcPr>
            <w:tcW w:w="8156" w:type="dxa"/>
            <w:gridSpan w:val="2"/>
          </w:tcPr>
          <w:p w14:paraId="13C8C015" w14:textId="61E81C8B" w:rsidR="00E02609" w:rsidRPr="00554CB0" w:rsidRDefault="00E02609" w:rsidP="00F71CAF">
            <w:pPr>
              <w:pStyle w:val="af1"/>
            </w:pPr>
            <w:r w:rsidRPr="00554CB0">
              <w:t>Занятия с педагогом-психологом</w:t>
            </w:r>
          </w:p>
        </w:tc>
        <w:tc>
          <w:tcPr>
            <w:tcW w:w="1859" w:type="dxa"/>
          </w:tcPr>
          <w:p w14:paraId="177DB295" w14:textId="77777777" w:rsidR="00E02609" w:rsidRPr="00554CB0" w:rsidRDefault="00E02609" w:rsidP="00F71CAF">
            <w:pPr>
              <w:pStyle w:val="af1"/>
              <w:jc w:val="center"/>
            </w:pPr>
            <w:r w:rsidRPr="00554CB0">
              <w:t>1</w:t>
            </w:r>
          </w:p>
        </w:tc>
      </w:tr>
      <w:tr w:rsidR="00554CB0" w:rsidRPr="00554CB0" w14:paraId="5CF63433" w14:textId="77777777" w:rsidTr="00F71CAF">
        <w:trPr>
          <w:trHeight w:val="411"/>
          <w:jc w:val="center"/>
        </w:trPr>
        <w:tc>
          <w:tcPr>
            <w:tcW w:w="8156" w:type="dxa"/>
            <w:gridSpan w:val="2"/>
            <w:hideMark/>
          </w:tcPr>
          <w:p w14:paraId="392454E6" w14:textId="77777777" w:rsidR="00E02609" w:rsidRPr="00554CB0" w:rsidRDefault="00E02609" w:rsidP="00F71CAF">
            <w:pPr>
              <w:pStyle w:val="af1"/>
              <w:rPr>
                <w:b/>
              </w:rPr>
            </w:pPr>
            <w:r w:rsidRPr="00554CB0">
              <w:rPr>
                <w:b/>
              </w:rPr>
              <w:t>Итого</w:t>
            </w:r>
          </w:p>
        </w:tc>
        <w:tc>
          <w:tcPr>
            <w:tcW w:w="1859" w:type="dxa"/>
            <w:hideMark/>
          </w:tcPr>
          <w:p w14:paraId="41D9D611" w14:textId="77777777" w:rsidR="00E02609" w:rsidRPr="00554CB0" w:rsidRDefault="00E02609" w:rsidP="00F71CAF">
            <w:pPr>
              <w:pStyle w:val="af1"/>
              <w:jc w:val="center"/>
              <w:rPr>
                <w:b/>
              </w:rPr>
            </w:pPr>
            <w:r w:rsidRPr="00554CB0">
              <w:rPr>
                <w:b/>
              </w:rPr>
              <w:t>10</w:t>
            </w:r>
          </w:p>
        </w:tc>
      </w:tr>
    </w:tbl>
    <w:p w14:paraId="6C3D6330" w14:textId="77777777" w:rsidR="00E02609" w:rsidRPr="00D35868" w:rsidRDefault="00E02609" w:rsidP="00E02609">
      <w:pPr>
        <w:jc w:val="center"/>
        <w:rPr>
          <w:b/>
          <w:color w:val="FF0000"/>
          <w:sz w:val="24"/>
          <w:szCs w:val="24"/>
        </w:rPr>
      </w:pPr>
    </w:p>
    <w:p w14:paraId="0A132067" w14:textId="77777777" w:rsidR="00E02609" w:rsidRPr="00D35868" w:rsidRDefault="00E02609" w:rsidP="00E02609">
      <w:pPr>
        <w:jc w:val="center"/>
        <w:rPr>
          <w:b/>
          <w:color w:val="FF0000"/>
          <w:sz w:val="24"/>
          <w:szCs w:val="24"/>
        </w:rPr>
      </w:pPr>
    </w:p>
    <w:p w14:paraId="5BB7F367" w14:textId="3A2A0643" w:rsidR="00FC2D0E" w:rsidRDefault="00FC2D0E" w:rsidP="007A6C7E">
      <w:pPr>
        <w:jc w:val="center"/>
        <w:rPr>
          <w:b/>
          <w:color w:val="FF0000"/>
          <w:sz w:val="28"/>
          <w:szCs w:val="28"/>
        </w:rPr>
      </w:pPr>
    </w:p>
    <w:p w14:paraId="07EC5C43" w14:textId="77777777" w:rsidR="00E02609" w:rsidRDefault="00E02609" w:rsidP="007A6C7E">
      <w:pPr>
        <w:jc w:val="center"/>
        <w:rPr>
          <w:b/>
          <w:color w:val="FF0000"/>
          <w:sz w:val="28"/>
          <w:szCs w:val="28"/>
        </w:rPr>
      </w:pPr>
    </w:p>
    <w:p w14:paraId="461D479B" w14:textId="77777777" w:rsidR="00D35868" w:rsidRDefault="00D35868" w:rsidP="007A6C7E">
      <w:pPr>
        <w:jc w:val="center"/>
        <w:rPr>
          <w:b/>
          <w:color w:val="FF0000"/>
          <w:sz w:val="28"/>
          <w:szCs w:val="28"/>
        </w:rPr>
      </w:pPr>
    </w:p>
    <w:p w14:paraId="6C50DF4C" w14:textId="77777777" w:rsidR="00D35868" w:rsidRDefault="00D35868" w:rsidP="007A6C7E">
      <w:pPr>
        <w:jc w:val="center"/>
        <w:rPr>
          <w:b/>
          <w:color w:val="FF0000"/>
          <w:sz w:val="28"/>
          <w:szCs w:val="28"/>
        </w:rPr>
      </w:pPr>
    </w:p>
    <w:p w14:paraId="75934637" w14:textId="77777777" w:rsidR="00D35868" w:rsidRDefault="00D35868" w:rsidP="007A6C7E">
      <w:pPr>
        <w:jc w:val="center"/>
        <w:rPr>
          <w:b/>
          <w:color w:val="FF0000"/>
          <w:sz w:val="28"/>
          <w:szCs w:val="28"/>
        </w:rPr>
      </w:pPr>
    </w:p>
    <w:p w14:paraId="2DF9A37E" w14:textId="77777777" w:rsidR="00D35868" w:rsidRDefault="00D35868" w:rsidP="007A6C7E">
      <w:pPr>
        <w:jc w:val="center"/>
        <w:rPr>
          <w:b/>
          <w:color w:val="FF0000"/>
          <w:sz w:val="28"/>
          <w:szCs w:val="28"/>
        </w:rPr>
      </w:pPr>
    </w:p>
    <w:p w14:paraId="5D01E7D2" w14:textId="77777777" w:rsidR="00D35868" w:rsidRDefault="00D35868" w:rsidP="007A6C7E">
      <w:pPr>
        <w:jc w:val="center"/>
        <w:rPr>
          <w:b/>
          <w:color w:val="FF0000"/>
          <w:sz w:val="28"/>
          <w:szCs w:val="28"/>
        </w:rPr>
      </w:pPr>
    </w:p>
    <w:p w14:paraId="2D275555" w14:textId="77777777" w:rsidR="00D35868" w:rsidRDefault="00D35868" w:rsidP="007A6C7E">
      <w:pPr>
        <w:jc w:val="center"/>
        <w:rPr>
          <w:b/>
          <w:color w:val="FF0000"/>
          <w:sz w:val="28"/>
          <w:szCs w:val="28"/>
        </w:rPr>
      </w:pPr>
    </w:p>
    <w:p w14:paraId="590162E3" w14:textId="77777777" w:rsidR="00D35868" w:rsidRDefault="00D35868" w:rsidP="007A6C7E">
      <w:pPr>
        <w:jc w:val="center"/>
        <w:rPr>
          <w:b/>
          <w:color w:val="FF0000"/>
          <w:sz w:val="28"/>
          <w:szCs w:val="28"/>
        </w:rPr>
      </w:pPr>
    </w:p>
    <w:p w14:paraId="253B8378" w14:textId="77777777" w:rsidR="00D35868" w:rsidRDefault="00D35868" w:rsidP="007A6C7E">
      <w:pPr>
        <w:jc w:val="center"/>
        <w:rPr>
          <w:b/>
          <w:color w:val="FF0000"/>
          <w:sz w:val="28"/>
          <w:szCs w:val="28"/>
        </w:rPr>
      </w:pPr>
    </w:p>
    <w:p w14:paraId="772F66BC" w14:textId="77777777" w:rsidR="00D35868" w:rsidRDefault="00D35868" w:rsidP="007A6C7E">
      <w:pPr>
        <w:jc w:val="center"/>
        <w:rPr>
          <w:b/>
          <w:color w:val="FF0000"/>
          <w:sz w:val="28"/>
          <w:szCs w:val="28"/>
        </w:rPr>
      </w:pPr>
    </w:p>
    <w:p w14:paraId="708539D2" w14:textId="77777777" w:rsidR="00D35868" w:rsidRDefault="00D35868" w:rsidP="007A6C7E">
      <w:pPr>
        <w:jc w:val="center"/>
        <w:rPr>
          <w:b/>
          <w:color w:val="FF0000"/>
          <w:sz w:val="28"/>
          <w:szCs w:val="28"/>
        </w:rPr>
      </w:pPr>
    </w:p>
    <w:p w14:paraId="42083356" w14:textId="77777777" w:rsidR="00D35868" w:rsidRDefault="00D35868" w:rsidP="007A6C7E">
      <w:pPr>
        <w:jc w:val="center"/>
        <w:rPr>
          <w:b/>
          <w:color w:val="FF0000"/>
          <w:sz w:val="28"/>
          <w:szCs w:val="28"/>
        </w:rPr>
      </w:pPr>
    </w:p>
    <w:p w14:paraId="4FA6426F" w14:textId="77777777" w:rsidR="00D35868" w:rsidRDefault="00D35868" w:rsidP="007A6C7E">
      <w:pPr>
        <w:jc w:val="center"/>
        <w:rPr>
          <w:b/>
          <w:color w:val="FF0000"/>
          <w:sz w:val="28"/>
          <w:szCs w:val="28"/>
        </w:rPr>
      </w:pPr>
    </w:p>
    <w:p w14:paraId="384F6E26" w14:textId="77777777" w:rsidR="00D35868" w:rsidRDefault="00D35868" w:rsidP="007A6C7E">
      <w:pPr>
        <w:jc w:val="center"/>
        <w:rPr>
          <w:b/>
          <w:color w:val="FF0000"/>
          <w:sz w:val="28"/>
          <w:szCs w:val="28"/>
        </w:rPr>
      </w:pPr>
    </w:p>
    <w:p w14:paraId="5A4168C4" w14:textId="77777777" w:rsidR="00D35868" w:rsidRDefault="00D35868" w:rsidP="007A6C7E">
      <w:pPr>
        <w:jc w:val="center"/>
        <w:rPr>
          <w:b/>
          <w:color w:val="FF0000"/>
          <w:sz w:val="28"/>
          <w:szCs w:val="28"/>
        </w:rPr>
      </w:pPr>
    </w:p>
    <w:p w14:paraId="1A5D138D" w14:textId="77777777" w:rsidR="00D35868" w:rsidRDefault="00D35868" w:rsidP="007A6C7E">
      <w:pPr>
        <w:jc w:val="center"/>
        <w:rPr>
          <w:b/>
          <w:color w:val="FF0000"/>
          <w:sz w:val="28"/>
          <w:szCs w:val="28"/>
        </w:rPr>
      </w:pPr>
    </w:p>
    <w:p w14:paraId="7FC3D4B9" w14:textId="77777777" w:rsidR="00D35868" w:rsidRDefault="00D35868" w:rsidP="007A6C7E">
      <w:pPr>
        <w:jc w:val="center"/>
        <w:rPr>
          <w:b/>
          <w:color w:val="FF0000"/>
          <w:sz w:val="28"/>
          <w:szCs w:val="28"/>
        </w:rPr>
      </w:pPr>
    </w:p>
    <w:p w14:paraId="119C1FEE" w14:textId="77777777" w:rsidR="00E02609" w:rsidRDefault="00E02609" w:rsidP="007A6C7E">
      <w:pPr>
        <w:jc w:val="center"/>
        <w:rPr>
          <w:b/>
          <w:color w:val="FF0000"/>
          <w:sz w:val="28"/>
          <w:szCs w:val="28"/>
        </w:rPr>
      </w:pPr>
    </w:p>
    <w:p w14:paraId="0733C1ED" w14:textId="77777777" w:rsidR="00CB242C" w:rsidRDefault="00CB242C" w:rsidP="007A6C7E">
      <w:pPr>
        <w:jc w:val="center"/>
        <w:rPr>
          <w:b/>
          <w:color w:val="FF0000"/>
          <w:sz w:val="28"/>
          <w:szCs w:val="28"/>
        </w:rPr>
      </w:pPr>
    </w:p>
    <w:p w14:paraId="2D8199AC" w14:textId="77777777" w:rsidR="00E02609" w:rsidRDefault="00E02609" w:rsidP="007A6C7E">
      <w:pPr>
        <w:jc w:val="center"/>
        <w:rPr>
          <w:b/>
          <w:color w:val="FF0000"/>
          <w:sz w:val="28"/>
          <w:szCs w:val="28"/>
        </w:rPr>
      </w:pPr>
    </w:p>
    <w:p w14:paraId="5FF11567" w14:textId="77777777" w:rsidR="00E02609" w:rsidRDefault="00E02609" w:rsidP="007A6C7E">
      <w:pPr>
        <w:jc w:val="center"/>
        <w:rPr>
          <w:b/>
          <w:color w:val="FF0000"/>
          <w:sz w:val="28"/>
          <w:szCs w:val="28"/>
        </w:rPr>
      </w:pPr>
    </w:p>
    <w:p w14:paraId="6C381194" w14:textId="77777777" w:rsidR="006667DE" w:rsidRDefault="006667DE" w:rsidP="00900AA6">
      <w:pPr>
        <w:rPr>
          <w:b/>
          <w:color w:val="FF0000"/>
          <w:sz w:val="28"/>
          <w:szCs w:val="28"/>
        </w:rPr>
      </w:pPr>
    </w:p>
    <w:p w14:paraId="72D83996" w14:textId="77777777" w:rsidR="009976A2" w:rsidRPr="007D635E" w:rsidRDefault="009976A2" w:rsidP="00900AA6">
      <w:pPr>
        <w:rPr>
          <w:sz w:val="24"/>
          <w:szCs w:val="24"/>
        </w:rPr>
      </w:pPr>
    </w:p>
    <w:p w14:paraId="673B82CC" w14:textId="3C79E250" w:rsidR="00D224AA" w:rsidRPr="006667DE" w:rsidRDefault="00D224AA" w:rsidP="00D224AA">
      <w:pPr>
        <w:jc w:val="center"/>
        <w:rPr>
          <w:b/>
          <w:sz w:val="24"/>
          <w:szCs w:val="24"/>
        </w:rPr>
      </w:pPr>
      <w:r w:rsidRPr="006667DE">
        <w:rPr>
          <w:b/>
          <w:sz w:val="24"/>
          <w:szCs w:val="24"/>
        </w:rPr>
        <w:t>Учебный план</w:t>
      </w:r>
    </w:p>
    <w:p w14:paraId="7115BA8D" w14:textId="6275BB1F" w:rsidR="00D224AA" w:rsidRPr="006667DE" w:rsidRDefault="00D224AA" w:rsidP="00D224AA">
      <w:pPr>
        <w:jc w:val="center"/>
        <w:rPr>
          <w:b/>
          <w:i/>
          <w:iCs/>
          <w:sz w:val="24"/>
          <w:szCs w:val="24"/>
        </w:rPr>
      </w:pPr>
      <w:proofErr w:type="gramStart"/>
      <w:r w:rsidRPr="006667DE">
        <w:rPr>
          <w:b/>
          <w:i/>
          <w:iCs/>
          <w:sz w:val="24"/>
          <w:szCs w:val="24"/>
        </w:rPr>
        <w:t>адаптированной общеобразовательной программы для учащихся с умственной отсталостью в условиях общеобразовательных классов на 20</w:t>
      </w:r>
      <w:r w:rsidR="00F9004B" w:rsidRPr="006667DE">
        <w:rPr>
          <w:b/>
          <w:i/>
          <w:iCs/>
          <w:sz w:val="24"/>
          <w:szCs w:val="24"/>
        </w:rPr>
        <w:t>20</w:t>
      </w:r>
      <w:r w:rsidRPr="006667DE">
        <w:rPr>
          <w:b/>
          <w:i/>
          <w:iCs/>
          <w:sz w:val="24"/>
          <w:szCs w:val="24"/>
        </w:rPr>
        <w:t>-20</w:t>
      </w:r>
      <w:r w:rsidR="00E25C1F" w:rsidRPr="006667DE">
        <w:rPr>
          <w:b/>
          <w:i/>
          <w:iCs/>
          <w:sz w:val="24"/>
          <w:szCs w:val="24"/>
        </w:rPr>
        <w:t>2</w:t>
      </w:r>
      <w:r w:rsidR="00F9004B" w:rsidRPr="006667DE">
        <w:rPr>
          <w:b/>
          <w:i/>
          <w:iCs/>
          <w:sz w:val="24"/>
          <w:szCs w:val="24"/>
        </w:rPr>
        <w:t>1</w:t>
      </w:r>
      <w:r w:rsidRPr="006667DE">
        <w:rPr>
          <w:b/>
          <w:i/>
          <w:iCs/>
          <w:sz w:val="24"/>
          <w:szCs w:val="24"/>
        </w:rPr>
        <w:t xml:space="preserve"> учебный год</w:t>
      </w:r>
      <w:proofErr w:type="gramEnd"/>
    </w:p>
    <w:p w14:paraId="69A2A962" w14:textId="2B3ED372" w:rsidR="00D224AA" w:rsidRPr="006667DE" w:rsidRDefault="00D224AA" w:rsidP="00D224AA">
      <w:pPr>
        <w:pStyle w:val="a3"/>
        <w:rPr>
          <w:sz w:val="24"/>
          <w:szCs w:val="24"/>
        </w:rPr>
      </w:pPr>
      <w:r w:rsidRPr="006667DE">
        <w:rPr>
          <w:iCs/>
          <w:sz w:val="24"/>
          <w:szCs w:val="24"/>
        </w:rPr>
        <w:t>МАОУ Бегишевской средней</w:t>
      </w:r>
      <w:r w:rsidRPr="006667DE">
        <w:rPr>
          <w:sz w:val="24"/>
          <w:szCs w:val="24"/>
        </w:rPr>
        <w:t xml:space="preserve"> общеобразовательной школы</w:t>
      </w:r>
    </w:p>
    <w:p w14:paraId="2048FFAD" w14:textId="77777777" w:rsidR="00D224AA" w:rsidRPr="006667DE" w:rsidRDefault="00D224AA" w:rsidP="00D224AA">
      <w:pPr>
        <w:pStyle w:val="a3"/>
        <w:rPr>
          <w:sz w:val="24"/>
          <w:szCs w:val="24"/>
        </w:rPr>
      </w:pPr>
      <w:r w:rsidRPr="006667DE">
        <w:rPr>
          <w:sz w:val="24"/>
          <w:szCs w:val="24"/>
        </w:rPr>
        <w:t>Вагайского района Тюменской области</w:t>
      </w:r>
    </w:p>
    <w:p w14:paraId="6C26250D" w14:textId="77777777" w:rsidR="009976A2" w:rsidRDefault="00D224AA" w:rsidP="00D224AA">
      <w:pPr>
        <w:pStyle w:val="a3"/>
        <w:rPr>
          <w:sz w:val="24"/>
          <w:szCs w:val="24"/>
        </w:rPr>
      </w:pPr>
      <w:proofErr w:type="gramStart"/>
      <w:r w:rsidRPr="006667DE">
        <w:rPr>
          <w:sz w:val="24"/>
          <w:szCs w:val="24"/>
        </w:rPr>
        <w:t>(</w:t>
      </w:r>
      <w:r w:rsidR="002C5931" w:rsidRPr="006667DE">
        <w:rPr>
          <w:sz w:val="24"/>
          <w:szCs w:val="24"/>
        </w:rPr>
        <w:t xml:space="preserve">Супринская СОШ-1уч. </w:t>
      </w:r>
      <w:r w:rsidR="00F9004B" w:rsidRPr="006667DE">
        <w:rPr>
          <w:sz w:val="24"/>
          <w:szCs w:val="24"/>
        </w:rPr>
        <w:t>8</w:t>
      </w:r>
      <w:r w:rsidR="002C5931" w:rsidRPr="006667DE">
        <w:rPr>
          <w:sz w:val="24"/>
          <w:szCs w:val="24"/>
        </w:rPr>
        <w:t xml:space="preserve">кл., </w:t>
      </w:r>
      <w:r w:rsidRPr="006667DE">
        <w:rPr>
          <w:sz w:val="24"/>
          <w:szCs w:val="24"/>
        </w:rPr>
        <w:t xml:space="preserve">Бегишевская СОШ-1уч </w:t>
      </w:r>
      <w:r w:rsidR="00F9004B" w:rsidRPr="006667DE">
        <w:rPr>
          <w:sz w:val="24"/>
          <w:szCs w:val="24"/>
        </w:rPr>
        <w:t>8</w:t>
      </w:r>
      <w:r w:rsidRPr="006667DE">
        <w:rPr>
          <w:sz w:val="24"/>
          <w:szCs w:val="24"/>
        </w:rPr>
        <w:t>кл.,</w:t>
      </w:r>
      <w:r w:rsidR="000C1873" w:rsidRPr="006667DE">
        <w:rPr>
          <w:sz w:val="24"/>
          <w:szCs w:val="24"/>
        </w:rPr>
        <w:t xml:space="preserve"> </w:t>
      </w:r>
      <w:proofErr w:type="gramEnd"/>
    </w:p>
    <w:p w14:paraId="2B8558FB" w14:textId="0E6863C7" w:rsidR="00D224AA" w:rsidRPr="006667DE" w:rsidRDefault="00537C8A" w:rsidP="00D224AA">
      <w:pPr>
        <w:pStyle w:val="a3"/>
        <w:rPr>
          <w:sz w:val="24"/>
          <w:szCs w:val="24"/>
        </w:rPr>
      </w:pPr>
      <w:r w:rsidRPr="006667DE">
        <w:rPr>
          <w:sz w:val="24"/>
          <w:szCs w:val="24"/>
        </w:rPr>
        <w:t>Второвагайская СОШ-1уч.</w:t>
      </w:r>
      <w:r w:rsidR="000C1873" w:rsidRPr="006667DE">
        <w:rPr>
          <w:sz w:val="24"/>
          <w:szCs w:val="24"/>
        </w:rPr>
        <w:t xml:space="preserve"> </w:t>
      </w:r>
      <w:r w:rsidR="00F9004B" w:rsidRPr="006667DE">
        <w:rPr>
          <w:sz w:val="24"/>
          <w:szCs w:val="24"/>
        </w:rPr>
        <w:t>9кл.</w:t>
      </w:r>
      <w:r w:rsidR="00D224AA" w:rsidRPr="006667DE">
        <w:rPr>
          <w:sz w:val="24"/>
          <w:szCs w:val="24"/>
        </w:rPr>
        <w:t>)</w:t>
      </w:r>
    </w:p>
    <w:p w14:paraId="35B35373" w14:textId="77777777" w:rsidR="00D224AA" w:rsidRPr="006667DE" w:rsidRDefault="00D224AA" w:rsidP="00D224AA">
      <w:pPr>
        <w:pStyle w:val="a3"/>
        <w:rPr>
          <w:color w:val="FF0000"/>
          <w:sz w:val="24"/>
          <w:szCs w:val="24"/>
        </w:rPr>
      </w:pPr>
    </w:p>
    <w:tbl>
      <w:tblPr>
        <w:tblStyle w:val="a4"/>
        <w:tblW w:w="921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08"/>
        <w:gridCol w:w="4536"/>
        <w:gridCol w:w="1137"/>
        <w:gridCol w:w="1134"/>
      </w:tblGrid>
      <w:tr w:rsidR="00F9004B" w:rsidRPr="006667DE" w14:paraId="3CD786FE" w14:textId="77777777" w:rsidTr="00F9004B">
        <w:trPr>
          <w:trHeight w:val="641"/>
        </w:trPr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53A72" w14:textId="77777777" w:rsidR="00F9004B" w:rsidRPr="006667DE" w:rsidRDefault="00F9004B" w:rsidP="00DD42F1">
            <w:pPr>
              <w:pStyle w:val="a3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6667DE">
              <w:rPr>
                <w:b w:val="0"/>
                <w:i w:val="0"/>
                <w:sz w:val="24"/>
                <w:szCs w:val="24"/>
                <w:lang w:eastAsia="en-US"/>
              </w:rPr>
              <w:t>Образовательные области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05C47D3" w14:textId="77777777" w:rsidR="00F9004B" w:rsidRPr="006667DE" w:rsidRDefault="00F9004B" w:rsidP="000C1873">
            <w:pPr>
              <w:pStyle w:val="a3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6667DE">
              <w:rPr>
                <w:b w:val="0"/>
                <w:i w:val="0"/>
                <w:sz w:val="24"/>
                <w:szCs w:val="24"/>
                <w:lang w:eastAsia="en-US"/>
              </w:rPr>
              <w:t xml:space="preserve">Образовательные компоненты </w:t>
            </w:r>
          </w:p>
          <w:p w14:paraId="1DA9CC1A" w14:textId="2F3C2FDD" w:rsidR="00F9004B" w:rsidRPr="006667DE" w:rsidRDefault="00F9004B" w:rsidP="000C1873">
            <w:pPr>
              <w:pStyle w:val="a3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6667DE">
              <w:rPr>
                <w:b w:val="0"/>
                <w:i w:val="0"/>
                <w:sz w:val="24"/>
                <w:szCs w:val="24"/>
                <w:lang w:eastAsia="en-US"/>
              </w:rPr>
              <w:t>(учебные предметы)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15F7FD" w14:textId="1BC736DA" w:rsidR="00F9004B" w:rsidRPr="006667DE" w:rsidRDefault="00F9004B" w:rsidP="00DD42F1">
            <w:pPr>
              <w:pStyle w:val="a3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6667DE">
              <w:rPr>
                <w:b w:val="0"/>
                <w:i w:val="0"/>
                <w:sz w:val="24"/>
                <w:szCs w:val="24"/>
                <w:lang w:eastAsia="en-US"/>
              </w:rPr>
              <w:t>Количество часов  в неделю</w:t>
            </w:r>
          </w:p>
        </w:tc>
      </w:tr>
      <w:tr w:rsidR="00F9004B" w:rsidRPr="006667DE" w14:paraId="0AB893F0" w14:textId="77777777" w:rsidTr="00F9004B">
        <w:trPr>
          <w:trHeight w:val="144"/>
        </w:trPr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28F32" w14:textId="77777777" w:rsidR="00F9004B" w:rsidRPr="006667DE" w:rsidRDefault="00F9004B" w:rsidP="00DD42F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32BA8" w14:textId="77777777" w:rsidR="00F9004B" w:rsidRPr="006667DE" w:rsidRDefault="00F9004B" w:rsidP="00DD42F1">
            <w:pPr>
              <w:pStyle w:val="a3"/>
              <w:jc w:val="left"/>
              <w:rPr>
                <w:b w:val="0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118E1" w14:textId="48EAA7D7" w:rsidR="00F9004B" w:rsidRPr="006667DE" w:rsidRDefault="00F9004B" w:rsidP="00DD42F1">
            <w:pPr>
              <w:pStyle w:val="a3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6667DE">
              <w:rPr>
                <w:b w:val="0"/>
                <w:i w:val="0"/>
                <w:sz w:val="24"/>
                <w:szCs w:val="24"/>
                <w:lang w:eastAsia="en-US"/>
              </w:rPr>
              <w:t>8</w:t>
            </w:r>
          </w:p>
          <w:p w14:paraId="6F945E7B" w14:textId="77777777" w:rsidR="00F9004B" w:rsidRPr="006667DE" w:rsidRDefault="00F9004B" w:rsidP="00AC1D89">
            <w:pPr>
              <w:pStyle w:val="a3"/>
              <w:ind w:right="-108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6667DE">
              <w:rPr>
                <w:b w:val="0"/>
                <w:i w:val="0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805B" w14:textId="77777777" w:rsidR="00F9004B" w:rsidRPr="006667DE" w:rsidRDefault="00F9004B" w:rsidP="00DD42F1">
            <w:pPr>
              <w:pStyle w:val="a3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6667DE">
              <w:rPr>
                <w:b w:val="0"/>
                <w:i w:val="0"/>
                <w:sz w:val="24"/>
                <w:szCs w:val="24"/>
                <w:lang w:eastAsia="en-US"/>
              </w:rPr>
              <w:t>9</w:t>
            </w:r>
          </w:p>
          <w:p w14:paraId="63BDFDA5" w14:textId="77777777" w:rsidR="00F9004B" w:rsidRPr="006667DE" w:rsidRDefault="00F9004B" w:rsidP="00AC1D89">
            <w:pPr>
              <w:pStyle w:val="a3"/>
              <w:ind w:right="-108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6667DE">
              <w:rPr>
                <w:b w:val="0"/>
                <w:i w:val="0"/>
                <w:sz w:val="24"/>
                <w:szCs w:val="24"/>
                <w:lang w:eastAsia="en-US"/>
              </w:rPr>
              <w:t>класс</w:t>
            </w:r>
          </w:p>
        </w:tc>
      </w:tr>
      <w:tr w:rsidR="00F9004B" w:rsidRPr="006667DE" w14:paraId="407ABFC4" w14:textId="77777777" w:rsidTr="00F9004B">
        <w:trPr>
          <w:trHeight w:val="259"/>
        </w:trPr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0E5D" w14:textId="77777777" w:rsidR="00F9004B" w:rsidRPr="006667DE" w:rsidRDefault="00F9004B" w:rsidP="00E81DED">
            <w:pPr>
              <w:pStyle w:val="a3"/>
              <w:jc w:val="left"/>
              <w:rPr>
                <w:b w:val="0"/>
                <w:i w:val="0"/>
                <w:sz w:val="24"/>
                <w:szCs w:val="24"/>
                <w:lang w:eastAsia="en-US"/>
              </w:rPr>
            </w:pPr>
          </w:p>
          <w:p w14:paraId="1103FE20" w14:textId="77777777" w:rsidR="00F9004B" w:rsidRPr="006667DE" w:rsidRDefault="00F9004B" w:rsidP="00E81DED">
            <w:pPr>
              <w:pStyle w:val="a3"/>
              <w:jc w:val="left"/>
              <w:rPr>
                <w:b w:val="0"/>
                <w:i w:val="0"/>
                <w:sz w:val="24"/>
                <w:szCs w:val="24"/>
                <w:lang w:eastAsia="en-US"/>
              </w:rPr>
            </w:pPr>
          </w:p>
          <w:p w14:paraId="6138BA29" w14:textId="77777777" w:rsidR="00F9004B" w:rsidRPr="006667DE" w:rsidRDefault="00F9004B" w:rsidP="00E81DED">
            <w:pPr>
              <w:pStyle w:val="a3"/>
              <w:jc w:val="left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6667DE">
              <w:rPr>
                <w:b w:val="0"/>
                <w:i w:val="0"/>
                <w:sz w:val="24"/>
                <w:szCs w:val="24"/>
                <w:lang w:eastAsia="en-US"/>
              </w:rPr>
              <w:t>Филолог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A9AFF" w14:textId="77777777" w:rsidR="00F9004B" w:rsidRPr="006667DE" w:rsidRDefault="00F9004B" w:rsidP="00E81DED">
            <w:pPr>
              <w:pStyle w:val="a3"/>
              <w:ind w:right="-109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6667DE">
              <w:rPr>
                <w:b w:val="0"/>
                <w:i w:val="0"/>
                <w:sz w:val="24"/>
                <w:szCs w:val="24"/>
                <w:lang w:eastAsia="en-US"/>
              </w:rPr>
              <w:t>Русский язык (развитие речи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35DBC" w14:textId="29E8F558" w:rsidR="00F9004B" w:rsidRPr="006667DE" w:rsidRDefault="00F9004B" w:rsidP="00E81DED">
            <w:pPr>
              <w:pStyle w:val="a3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6667DE">
              <w:rPr>
                <w:b w:val="0"/>
                <w:i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FD13C" w14:textId="77777777" w:rsidR="00F9004B" w:rsidRPr="006667DE" w:rsidRDefault="00F9004B" w:rsidP="00E81DED">
            <w:pPr>
              <w:pStyle w:val="a3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6667DE">
              <w:rPr>
                <w:b w:val="0"/>
                <w:i w:val="0"/>
                <w:sz w:val="24"/>
                <w:szCs w:val="24"/>
                <w:lang w:eastAsia="en-US"/>
              </w:rPr>
              <w:t>2</w:t>
            </w:r>
          </w:p>
        </w:tc>
      </w:tr>
      <w:tr w:rsidR="00F9004B" w:rsidRPr="006667DE" w14:paraId="01DF7573" w14:textId="77777777" w:rsidTr="00F9004B">
        <w:trPr>
          <w:trHeight w:val="714"/>
        </w:trPr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B9B4B" w14:textId="77777777" w:rsidR="00F9004B" w:rsidRPr="006667DE" w:rsidRDefault="00F9004B" w:rsidP="00E81DE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E2164F5" w14:textId="77777777" w:rsidR="00F9004B" w:rsidRPr="006667DE" w:rsidRDefault="00F9004B" w:rsidP="00E81DED">
            <w:pPr>
              <w:pStyle w:val="a3"/>
              <w:ind w:right="-109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6667DE">
              <w:rPr>
                <w:b w:val="0"/>
                <w:i w:val="0"/>
                <w:sz w:val="24"/>
                <w:szCs w:val="24"/>
                <w:lang w:eastAsia="en-US"/>
              </w:rPr>
              <w:t>Литературное чтение, литература (развитие речи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2454C03" w14:textId="7EDD8E98" w:rsidR="00F9004B" w:rsidRPr="006667DE" w:rsidRDefault="00F9004B" w:rsidP="00E81DED">
            <w:pPr>
              <w:pStyle w:val="a3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6667DE">
              <w:rPr>
                <w:b w:val="0"/>
                <w:i w:val="0"/>
                <w:sz w:val="24"/>
                <w:szCs w:val="24"/>
                <w:lang w:eastAsia="en-US"/>
              </w:rPr>
              <w:t>2+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8203FA" w14:textId="77777777" w:rsidR="00F9004B" w:rsidRPr="006667DE" w:rsidRDefault="00F9004B" w:rsidP="00E81DED">
            <w:pPr>
              <w:pStyle w:val="a3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6667DE">
              <w:rPr>
                <w:b w:val="0"/>
                <w:i w:val="0"/>
                <w:sz w:val="24"/>
                <w:szCs w:val="24"/>
                <w:lang w:eastAsia="en-US"/>
              </w:rPr>
              <w:t>3</w:t>
            </w:r>
          </w:p>
        </w:tc>
      </w:tr>
      <w:tr w:rsidR="00F9004B" w:rsidRPr="006667DE" w14:paraId="5F705EAD" w14:textId="77777777" w:rsidTr="00F9004B">
        <w:trPr>
          <w:trHeight w:val="321"/>
        </w:trPr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4A97844" w14:textId="77777777" w:rsidR="00F9004B" w:rsidRPr="006667DE" w:rsidRDefault="00F9004B" w:rsidP="00E81DED">
            <w:pPr>
              <w:pStyle w:val="a3"/>
              <w:jc w:val="left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6667DE">
              <w:rPr>
                <w:b w:val="0"/>
                <w:i w:val="0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7D174" w14:textId="77777777" w:rsidR="00F9004B" w:rsidRPr="006667DE" w:rsidRDefault="00F9004B" w:rsidP="00E81DED">
            <w:pPr>
              <w:pStyle w:val="a3"/>
              <w:ind w:right="-109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6667DE">
              <w:rPr>
                <w:b w:val="0"/>
                <w:i w:val="0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8C27E" w14:textId="77777777" w:rsidR="00F9004B" w:rsidRPr="006667DE" w:rsidRDefault="00F9004B" w:rsidP="00E81DED">
            <w:pPr>
              <w:pStyle w:val="a3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6667DE">
              <w:rPr>
                <w:b w:val="0"/>
                <w:i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4546" w14:textId="77777777" w:rsidR="00F9004B" w:rsidRPr="006667DE" w:rsidRDefault="00F9004B" w:rsidP="00E81DED">
            <w:pPr>
              <w:pStyle w:val="a3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6667DE">
              <w:rPr>
                <w:b w:val="0"/>
                <w:i w:val="0"/>
                <w:sz w:val="24"/>
                <w:szCs w:val="24"/>
                <w:lang w:eastAsia="en-US"/>
              </w:rPr>
              <w:t>5</w:t>
            </w:r>
          </w:p>
        </w:tc>
      </w:tr>
      <w:tr w:rsidR="00F9004B" w:rsidRPr="006667DE" w14:paraId="00A6ECAF" w14:textId="77777777" w:rsidTr="00F9004B">
        <w:trPr>
          <w:trHeight w:val="321"/>
        </w:trPr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ED014A" w14:textId="77777777" w:rsidR="00F9004B" w:rsidRPr="006667DE" w:rsidRDefault="00F9004B" w:rsidP="00E81DED">
            <w:pPr>
              <w:pStyle w:val="a3"/>
              <w:jc w:val="left"/>
              <w:rPr>
                <w:b w:val="0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6A0B" w14:textId="77777777" w:rsidR="00F9004B" w:rsidRPr="006667DE" w:rsidRDefault="00F9004B" w:rsidP="00E81DED">
            <w:pPr>
              <w:pStyle w:val="a3"/>
              <w:ind w:right="-109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6667DE">
              <w:rPr>
                <w:b w:val="0"/>
                <w:i w:val="0"/>
                <w:sz w:val="24"/>
                <w:szCs w:val="24"/>
                <w:lang w:eastAsia="en-US"/>
              </w:rPr>
              <w:t>Информатик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836A" w14:textId="77777777" w:rsidR="00F9004B" w:rsidRPr="006667DE" w:rsidRDefault="00F9004B" w:rsidP="00E81DED">
            <w:pPr>
              <w:pStyle w:val="a3"/>
              <w:rPr>
                <w:b w:val="0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6748" w14:textId="77777777" w:rsidR="00F9004B" w:rsidRPr="006667DE" w:rsidRDefault="00F9004B" w:rsidP="00E81DED">
            <w:pPr>
              <w:pStyle w:val="a3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6667DE">
              <w:rPr>
                <w:b w:val="0"/>
                <w:i w:val="0"/>
                <w:sz w:val="24"/>
                <w:szCs w:val="24"/>
                <w:lang w:eastAsia="en-US"/>
              </w:rPr>
              <w:t>2</w:t>
            </w:r>
          </w:p>
        </w:tc>
      </w:tr>
      <w:tr w:rsidR="00F9004B" w:rsidRPr="006667DE" w14:paraId="782D81A0" w14:textId="77777777" w:rsidTr="00F9004B">
        <w:trPr>
          <w:trHeight w:val="303"/>
        </w:trPr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2998B" w14:textId="77777777" w:rsidR="00F9004B" w:rsidRPr="006667DE" w:rsidRDefault="00F9004B" w:rsidP="00E81DED">
            <w:pPr>
              <w:pStyle w:val="a3"/>
              <w:jc w:val="left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6667DE">
              <w:rPr>
                <w:b w:val="0"/>
                <w:i w:val="0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9242B" w14:textId="2310FC76" w:rsidR="00F9004B" w:rsidRPr="006667DE" w:rsidRDefault="00F9004B" w:rsidP="00E81DED">
            <w:pPr>
              <w:pStyle w:val="a3"/>
              <w:ind w:right="-109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6667DE">
              <w:rPr>
                <w:b w:val="0"/>
                <w:i w:val="0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6F77" w14:textId="77777777" w:rsidR="00F9004B" w:rsidRPr="006667DE" w:rsidRDefault="00F9004B" w:rsidP="00E81DED">
            <w:pPr>
              <w:pStyle w:val="a3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6667DE">
              <w:rPr>
                <w:b w:val="0"/>
                <w:i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12A1" w14:textId="77777777" w:rsidR="00F9004B" w:rsidRPr="006667DE" w:rsidRDefault="00F9004B" w:rsidP="00E81DED">
            <w:pPr>
              <w:pStyle w:val="a3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6667DE">
              <w:rPr>
                <w:b w:val="0"/>
                <w:i w:val="0"/>
                <w:sz w:val="24"/>
                <w:szCs w:val="24"/>
                <w:lang w:eastAsia="en-US"/>
              </w:rPr>
              <w:t>2</w:t>
            </w:r>
          </w:p>
        </w:tc>
      </w:tr>
      <w:tr w:rsidR="00F9004B" w:rsidRPr="006667DE" w14:paraId="1CB4251A" w14:textId="77777777" w:rsidTr="00F9004B">
        <w:trPr>
          <w:trHeight w:val="303"/>
        </w:trPr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76A9" w14:textId="77777777" w:rsidR="00F9004B" w:rsidRPr="006667DE" w:rsidRDefault="00F9004B" w:rsidP="00E81DED">
            <w:pPr>
              <w:pStyle w:val="a3"/>
              <w:jc w:val="left"/>
              <w:rPr>
                <w:b w:val="0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1D38" w14:textId="10D3B0F9" w:rsidR="00F9004B" w:rsidRPr="006667DE" w:rsidRDefault="00F9004B" w:rsidP="00E81DED">
            <w:pPr>
              <w:pStyle w:val="a3"/>
              <w:ind w:right="-109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6667DE">
              <w:rPr>
                <w:b w:val="0"/>
                <w:i w:val="0"/>
                <w:sz w:val="24"/>
                <w:szCs w:val="24"/>
                <w:lang w:eastAsia="en-US"/>
              </w:rPr>
              <w:t>Основы социальной жизн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846F" w14:textId="77777777" w:rsidR="00F9004B" w:rsidRPr="006667DE" w:rsidRDefault="00F9004B" w:rsidP="00E81DED">
            <w:pPr>
              <w:pStyle w:val="a3"/>
              <w:rPr>
                <w:b w:val="0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F873E" w14:textId="77777777" w:rsidR="00F9004B" w:rsidRPr="006667DE" w:rsidRDefault="00F9004B" w:rsidP="00E81DED">
            <w:pPr>
              <w:pStyle w:val="a3"/>
              <w:rPr>
                <w:b w:val="0"/>
                <w:i w:val="0"/>
                <w:sz w:val="24"/>
                <w:szCs w:val="24"/>
                <w:lang w:eastAsia="en-US"/>
              </w:rPr>
            </w:pPr>
          </w:p>
        </w:tc>
      </w:tr>
      <w:tr w:rsidR="00F9004B" w:rsidRPr="006667DE" w14:paraId="209F0CD7" w14:textId="77777777" w:rsidTr="00F9004B">
        <w:trPr>
          <w:trHeight w:val="144"/>
        </w:trPr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2E0D9" w14:textId="77777777" w:rsidR="00F9004B" w:rsidRPr="006667DE" w:rsidRDefault="00F9004B" w:rsidP="00E81DE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892EA" w14:textId="77777777" w:rsidR="00F9004B" w:rsidRPr="006667DE" w:rsidRDefault="00F9004B" w:rsidP="00E81DED">
            <w:pPr>
              <w:pStyle w:val="a3"/>
              <w:ind w:right="-109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6667DE">
              <w:rPr>
                <w:b w:val="0"/>
                <w:i w:val="0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DDA0" w14:textId="14B45EC6" w:rsidR="00F9004B" w:rsidRPr="006667DE" w:rsidRDefault="00F9004B" w:rsidP="00E81DED">
            <w:pPr>
              <w:pStyle w:val="a3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6667DE">
              <w:rPr>
                <w:b w:val="0"/>
                <w:i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28E0" w14:textId="77777777" w:rsidR="00F9004B" w:rsidRPr="006667DE" w:rsidRDefault="00F9004B" w:rsidP="00E81DED">
            <w:pPr>
              <w:pStyle w:val="a3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6667DE">
              <w:rPr>
                <w:b w:val="0"/>
                <w:i w:val="0"/>
                <w:sz w:val="24"/>
                <w:szCs w:val="24"/>
                <w:lang w:eastAsia="en-US"/>
              </w:rPr>
              <w:t>1</w:t>
            </w:r>
          </w:p>
        </w:tc>
      </w:tr>
      <w:tr w:rsidR="00F9004B" w:rsidRPr="006667DE" w14:paraId="527220DF" w14:textId="77777777" w:rsidTr="00F9004B">
        <w:trPr>
          <w:trHeight w:val="144"/>
        </w:trPr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C6A6D" w14:textId="77777777" w:rsidR="00F9004B" w:rsidRPr="006667DE" w:rsidRDefault="00F9004B" w:rsidP="00E81DE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B94AB" w14:textId="77777777" w:rsidR="00F9004B" w:rsidRPr="006667DE" w:rsidRDefault="00F9004B" w:rsidP="00E81DED">
            <w:pPr>
              <w:pStyle w:val="a3"/>
              <w:ind w:right="-109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6667DE">
              <w:rPr>
                <w:b w:val="0"/>
                <w:i w:val="0"/>
                <w:sz w:val="24"/>
                <w:szCs w:val="24"/>
                <w:lang w:eastAsia="en-US"/>
              </w:rPr>
              <w:t xml:space="preserve">География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2D72" w14:textId="77777777" w:rsidR="00F9004B" w:rsidRPr="006667DE" w:rsidRDefault="00F9004B" w:rsidP="00E81DED">
            <w:pPr>
              <w:pStyle w:val="a3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6667DE">
              <w:rPr>
                <w:b w:val="0"/>
                <w:i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1D9E" w14:textId="77777777" w:rsidR="00F9004B" w:rsidRPr="006667DE" w:rsidRDefault="00F9004B" w:rsidP="00E81DED">
            <w:pPr>
              <w:pStyle w:val="a3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6667DE">
              <w:rPr>
                <w:b w:val="0"/>
                <w:i w:val="0"/>
                <w:sz w:val="24"/>
                <w:szCs w:val="24"/>
                <w:lang w:eastAsia="en-US"/>
              </w:rPr>
              <w:t>2</w:t>
            </w:r>
          </w:p>
        </w:tc>
      </w:tr>
      <w:tr w:rsidR="00F9004B" w:rsidRPr="006667DE" w14:paraId="64EB66B3" w14:textId="77777777" w:rsidTr="00F9004B">
        <w:trPr>
          <w:trHeight w:val="144"/>
        </w:trPr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63E91E" w14:textId="77777777" w:rsidR="00F9004B" w:rsidRPr="006667DE" w:rsidRDefault="00F9004B" w:rsidP="00E81DED">
            <w:pPr>
              <w:pStyle w:val="a3"/>
              <w:jc w:val="left"/>
              <w:rPr>
                <w:sz w:val="24"/>
                <w:szCs w:val="24"/>
                <w:lang w:eastAsia="en-US"/>
              </w:rPr>
            </w:pPr>
            <w:r w:rsidRPr="006667DE">
              <w:rPr>
                <w:b w:val="0"/>
                <w:i w:val="0"/>
                <w:sz w:val="24"/>
                <w:szCs w:val="24"/>
                <w:lang w:eastAsia="en-US"/>
              </w:rPr>
              <w:t xml:space="preserve">Естествознание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297F" w14:textId="77777777" w:rsidR="00F9004B" w:rsidRPr="006667DE" w:rsidRDefault="00F9004B" w:rsidP="00E81DED">
            <w:pPr>
              <w:pStyle w:val="a3"/>
              <w:ind w:right="-109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6667DE">
              <w:rPr>
                <w:b w:val="0"/>
                <w:i w:val="0"/>
                <w:sz w:val="24"/>
                <w:szCs w:val="24"/>
                <w:lang w:eastAsia="en-US"/>
              </w:rPr>
              <w:t>Окружающий мир/ Природоведение (развитие речи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20C5" w14:textId="77777777" w:rsidR="00F9004B" w:rsidRPr="006667DE" w:rsidRDefault="00F9004B" w:rsidP="00E81DED">
            <w:pPr>
              <w:pStyle w:val="a3"/>
              <w:rPr>
                <w:b w:val="0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0194" w14:textId="77777777" w:rsidR="00F9004B" w:rsidRPr="006667DE" w:rsidRDefault="00F9004B" w:rsidP="00E81DED">
            <w:pPr>
              <w:pStyle w:val="a3"/>
              <w:rPr>
                <w:b w:val="0"/>
                <w:i w:val="0"/>
                <w:sz w:val="24"/>
                <w:szCs w:val="24"/>
                <w:lang w:eastAsia="en-US"/>
              </w:rPr>
            </w:pPr>
          </w:p>
        </w:tc>
      </w:tr>
      <w:tr w:rsidR="00F9004B" w:rsidRPr="006667DE" w14:paraId="6088227E" w14:textId="77777777" w:rsidTr="00F9004B">
        <w:trPr>
          <w:trHeight w:val="303"/>
        </w:trPr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5CFDC5C" w14:textId="77777777" w:rsidR="00F9004B" w:rsidRPr="006667DE" w:rsidRDefault="00F9004B" w:rsidP="00E81DED">
            <w:pPr>
              <w:pStyle w:val="a3"/>
              <w:jc w:val="left"/>
              <w:rPr>
                <w:b w:val="0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58E84" w14:textId="77777777" w:rsidR="00F9004B" w:rsidRPr="006667DE" w:rsidRDefault="00F9004B" w:rsidP="00E81DED">
            <w:pPr>
              <w:pStyle w:val="a3"/>
              <w:ind w:right="-109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6667DE">
              <w:rPr>
                <w:b w:val="0"/>
                <w:i w:val="0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4802" w14:textId="77777777" w:rsidR="00F9004B" w:rsidRPr="006667DE" w:rsidRDefault="00F9004B" w:rsidP="00E81DED">
            <w:pPr>
              <w:pStyle w:val="a3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6667DE">
              <w:rPr>
                <w:b w:val="0"/>
                <w:i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2966" w14:textId="77777777" w:rsidR="00F9004B" w:rsidRPr="006667DE" w:rsidRDefault="00F9004B" w:rsidP="00E81DED">
            <w:pPr>
              <w:pStyle w:val="a3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6667DE">
              <w:rPr>
                <w:b w:val="0"/>
                <w:i w:val="0"/>
                <w:sz w:val="24"/>
                <w:szCs w:val="24"/>
                <w:lang w:eastAsia="en-US"/>
              </w:rPr>
              <w:t>2</w:t>
            </w:r>
          </w:p>
        </w:tc>
      </w:tr>
      <w:tr w:rsidR="00F9004B" w:rsidRPr="006667DE" w14:paraId="2CB09DAD" w14:textId="77777777" w:rsidTr="00F9004B">
        <w:trPr>
          <w:trHeight w:val="303"/>
        </w:trPr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1A01FF3" w14:textId="77777777" w:rsidR="00F9004B" w:rsidRPr="006667DE" w:rsidRDefault="00F9004B" w:rsidP="00E81DED">
            <w:pPr>
              <w:pStyle w:val="a3"/>
              <w:jc w:val="left"/>
              <w:rPr>
                <w:b w:val="0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6A7DC" w14:textId="77777777" w:rsidR="00F9004B" w:rsidRPr="006667DE" w:rsidRDefault="00F9004B" w:rsidP="00E81DED">
            <w:pPr>
              <w:pStyle w:val="a3"/>
              <w:ind w:right="-109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6667DE">
              <w:rPr>
                <w:b w:val="0"/>
                <w:i w:val="0"/>
                <w:sz w:val="24"/>
                <w:szCs w:val="24"/>
                <w:lang w:eastAsia="en-US"/>
              </w:rPr>
              <w:t>Физика (СБО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455470" w14:textId="5A463AC2" w:rsidR="00F9004B" w:rsidRPr="006667DE" w:rsidRDefault="00F9004B" w:rsidP="00E81DED">
            <w:pPr>
              <w:pStyle w:val="a3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6667DE">
              <w:rPr>
                <w:b w:val="0"/>
                <w:i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49E4" w14:textId="33AFEB52" w:rsidR="00F9004B" w:rsidRPr="006667DE" w:rsidRDefault="00F9004B" w:rsidP="00E81DED">
            <w:pPr>
              <w:pStyle w:val="a3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6667DE">
              <w:rPr>
                <w:b w:val="0"/>
                <w:i w:val="0"/>
                <w:sz w:val="24"/>
                <w:szCs w:val="24"/>
                <w:lang w:eastAsia="en-US"/>
              </w:rPr>
              <w:t>2</w:t>
            </w:r>
          </w:p>
        </w:tc>
      </w:tr>
      <w:tr w:rsidR="00F9004B" w:rsidRPr="006667DE" w14:paraId="079F276C" w14:textId="77777777" w:rsidTr="00F9004B">
        <w:trPr>
          <w:trHeight w:val="303"/>
        </w:trPr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CF7A3" w14:textId="77777777" w:rsidR="00F9004B" w:rsidRPr="006667DE" w:rsidRDefault="00F9004B" w:rsidP="00E81DED">
            <w:pPr>
              <w:pStyle w:val="a3"/>
              <w:jc w:val="left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6667DE">
              <w:rPr>
                <w:b w:val="0"/>
                <w:i w:val="0"/>
                <w:sz w:val="24"/>
                <w:szCs w:val="24"/>
                <w:lang w:eastAsia="en-US"/>
              </w:rPr>
              <w:t xml:space="preserve">Искусство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4E0B5" w14:textId="77777777" w:rsidR="00F9004B" w:rsidRPr="006667DE" w:rsidRDefault="00F9004B" w:rsidP="00E81DED">
            <w:pPr>
              <w:pStyle w:val="a3"/>
              <w:ind w:right="-109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6667DE">
              <w:rPr>
                <w:b w:val="0"/>
                <w:i w:val="0"/>
                <w:sz w:val="24"/>
                <w:szCs w:val="24"/>
                <w:lang w:eastAsia="en-US"/>
              </w:rPr>
              <w:t>Музыка (ритмика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2FC1B3B" w14:textId="77777777" w:rsidR="00F9004B" w:rsidRPr="006667DE" w:rsidRDefault="00F9004B" w:rsidP="00E81DED">
            <w:pPr>
              <w:pStyle w:val="a3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6667DE">
              <w:rPr>
                <w:b w:val="0"/>
                <w:i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7E2D5D" w14:textId="77777777" w:rsidR="00F9004B" w:rsidRPr="006667DE" w:rsidRDefault="00F9004B" w:rsidP="00E81DED">
            <w:pPr>
              <w:pStyle w:val="a3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6667DE">
              <w:rPr>
                <w:b w:val="0"/>
                <w:i w:val="0"/>
                <w:sz w:val="24"/>
                <w:szCs w:val="24"/>
                <w:lang w:eastAsia="en-US"/>
              </w:rPr>
              <w:t>1</w:t>
            </w:r>
          </w:p>
        </w:tc>
      </w:tr>
      <w:tr w:rsidR="00F9004B" w:rsidRPr="006667DE" w14:paraId="479C00D5" w14:textId="77777777" w:rsidTr="00F9004B">
        <w:trPr>
          <w:trHeight w:val="144"/>
        </w:trPr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81D84" w14:textId="77777777" w:rsidR="00F9004B" w:rsidRPr="006667DE" w:rsidRDefault="00F9004B" w:rsidP="00E81DE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15580" w14:textId="77777777" w:rsidR="00F9004B" w:rsidRPr="006667DE" w:rsidRDefault="00F9004B" w:rsidP="00E81DED">
            <w:pPr>
              <w:pStyle w:val="a3"/>
              <w:ind w:right="-109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6667DE">
              <w:rPr>
                <w:b w:val="0"/>
                <w:i w:val="0"/>
                <w:sz w:val="24"/>
                <w:szCs w:val="24"/>
                <w:lang w:eastAsia="en-US"/>
              </w:rPr>
              <w:t>ИЗО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BC3F5" w14:textId="17467CB8" w:rsidR="00F9004B" w:rsidRPr="006667DE" w:rsidRDefault="00F9004B" w:rsidP="00E81DED">
            <w:pPr>
              <w:pStyle w:val="a3"/>
              <w:rPr>
                <w:b w:val="0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97721" w14:textId="77777777" w:rsidR="00F9004B" w:rsidRPr="006667DE" w:rsidRDefault="00F9004B" w:rsidP="00E81DED">
            <w:pPr>
              <w:pStyle w:val="a3"/>
              <w:rPr>
                <w:b w:val="0"/>
                <w:i w:val="0"/>
                <w:sz w:val="24"/>
                <w:szCs w:val="24"/>
                <w:lang w:eastAsia="en-US"/>
              </w:rPr>
            </w:pPr>
          </w:p>
        </w:tc>
      </w:tr>
      <w:tr w:rsidR="00F9004B" w:rsidRPr="006667DE" w14:paraId="6826F3DB" w14:textId="77777777" w:rsidTr="00F9004B">
        <w:trPr>
          <w:trHeight w:val="623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8CF09" w14:textId="77777777" w:rsidR="00F9004B" w:rsidRPr="006667DE" w:rsidRDefault="00F9004B" w:rsidP="00E81DED">
            <w:pPr>
              <w:pStyle w:val="a3"/>
              <w:jc w:val="left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6667DE">
              <w:rPr>
                <w:b w:val="0"/>
                <w:i w:val="0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B5614" w14:textId="77777777" w:rsidR="00F9004B" w:rsidRPr="006667DE" w:rsidRDefault="00F9004B" w:rsidP="00E81DED">
            <w:pPr>
              <w:pStyle w:val="a3"/>
              <w:ind w:right="-109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6667DE">
              <w:rPr>
                <w:b w:val="0"/>
                <w:i w:val="0"/>
                <w:sz w:val="24"/>
                <w:szCs w:val="24"/>
                <w:lang w:eastAsia="en-US"/>
              </w:rPr>
              <w:t>Физическая культура (ритмика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3E6BD" w14:textId="77777777" w:rsidR="00F9004B" w:rsidRPr="006667DE" w:rsidRDefault="00F9004B" w:rsidP="00E81DED">
            <w:pPr>
              <w:pStyle w:val="a3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6667DE">
              <w:rPr>
                <w:b w:val="0"/>
                <w:i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DEB0" w14:textId="77777777" w:rsidR="00F9004B" w:rsidRPr="006667DE" w:rsidRDefault="00F9004B" w:rsidP="00E81DED">
            <w:pPr>
              <w:pStyle w:val="a3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6667DE">
              <w:rPr>
                <w:b w:val="0"/>
                <w:i w:val="0"/>
                <w:sz w:val="24"/>
                <w:szCs w:val="24"/>
                <w:lang w:eastAsia="en-US"/>
              </w:rPr>
              <w:t>3</w:t>
            </w:r>
          </w:p>
        </w:tc>
      </w:tr>
      <w:tr w:rsidR="00F9004B" w:rsidRPr="006667DE" w14:paraId="25094A99" w14:textId="77777777" w:rsidTr="00F9004B">
        <w:trPr>
          <w:trHeight w:val="303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6044E" w14:textId="77777777" w:rsidR="00F9004B" w:rsidRPr="006667DE" w:rsidRDefault="00F9004B" w:rsidP="00E81DED">
            <w:pPr>
              <w:pStyle w:val="a3"/>
              <w:jc w:val="left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6667DE">
              <w:rPr>
                <w:b w:val="0"/>
                <w:i w:val="0"/>
                <w:sz w:val="24"/>
                <w:szCs w:val="24"/>
                <w:lang w:eastAsia="en-US"/>
              </w:rPr>
              <w:t xml:space="preserve">Технология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005D2" w14:textId="77777777" w:rsidR="00F9004B" w:rsidRPr="006667DE" w:rsidRDefault="00F9004B" w:rsidP="00E81DED">
            <w:pPr>
              <w:pStyle w:val="a3"/>
              <w:ind w:right="-109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6667DE">
              <w:rPr>
                <w:b w:val="0"/>
                <w:i w:val="0"/>
                <w:sz w:val="24"/>
                <w:szCs w:val="24"/>
                <w:lang w:eastAsia="en-US"/>
              </w:rPr>
              <w:t>Технология/тру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F9BF2" w14:textId="464FAD7B" w:rsidR="00F9004B" w:rsidRPr="006667DE" w:rsidRDefault="00F9004B" w:rsidP="00E81DED">
            <w:pPr>
              <w:pStyle w:val="a3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6667DE">
              <w:rPr>
                <w:b w:val="0"/>
                <w:i w:val="0"/>
                <w:sz w:val="24"/>
                <w:szCs w:val="24"/>
                <w:lang w:eastAsia="en-US"/>
              </w:rPr>
              <w:t>2+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6304" w14:textId="77777777" w:rsidR="00F9004B" w:rsidRPr="006667DE" w:rsidRDefault="00F9004B" w:rsidP="00E81DED">
            <w:pPr>
              <w:pStyle w:val="a3"/>
              <w:rPr>
                <w:b w:val="0"/>
                <w:i w:val="0"/>
                <w:sz w:val="24"/>
                <w:szCs w:val="24"/>
                <w:lang w:eastAsia="en-US"/>
              </w:rPr>
            </w:pPr>
          </w:p>
        </w:tc>
      </w:tr>
      <w:tr w:rsidR="00F9004B" w:rsidRPr="006667DE" w14:paraId="7DAA4F06" w14:textId="77777777" w:rsidTr="00F9004B">
        <w:trPr>
          <w:trHeight w:val="412"/>
        </w:trPr>
        <w:tc>
          <w:tcPr>
            <w:tcW w:w="6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FA79F" w14:textId="1002C145" w:rsidR="00F9004B" w:rsidRPr="006667DE" w:rsidRDefault="00F9004B" w:rsidP="00E81DED">
            <w:pPr>
              <w:pStyle w:val="a3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6667DE">
              <w:rPr>
                <w:b w:val="0"/>
                <w:i w:val="0"/>
                <w:sz w:val="24"/>
                <w:szCs w:val="24"/>
                <w:lang w:eastAsia="en-US"/>
              </w:rPr>
              <w:t>Объём учебной нагрузки при 5-дневной учебной неделе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396AB" w14:textId="32707AA2" w:rsidR="00F9004B" w:rsidRPr="006667DE" w:rsidRDefault="00F9004B" w:rsidP="00E81DED">
            <w:pPr>
              <w:pStyle w:val="a3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6667DE">
              <w:rPr>
                <w:b w:val="0"/>
                <w:i w:val="0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E289" w14:textId="77777777" w:rsidR="00F9004B" w:rsidRPr="006667DE" w:rsidRDefault="00F9004B" w:rsidP="00E81DED">
            <w:pPr>
              <w:pStyle w:val="a3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6667DE">
              <w:rPr>
                <w:b w:val="0"/>
                <w:i w:val="0"/>
                <w:sz w:val="24"/>
                <w:szCs w:val="24"/>
                <w:lang w:eastAsia="en-US"/>
              </w:rPr>
              <w:t>25</w:t>
            </w:r>
          </w:p>
        </w:tc>
      </w:tr>
      <w:tr w:rsidR="00F9004B" w:rsidRPr="006667DE" w14:paraId="55ADC06A" w14:textId="77777777" w:rsidTr="00F9004B">
        <w:trPr>
          <w:trHeight w:val="398"/>
        </w:trPr>
        <w:tc>
          <w:tcPr>
            <w:tcW w:w="6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6986" w14:textId="77777777" w:rsidR="00F9004B" w:rsidRPr="006667DE" w:rsidRDefault="00F9004B" w:rsidP="00E81DED">
            <w:pPr>
              <w:pStyle w:val="a3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6667DE">
              <w:rPr>
                <w:b w:val="0"/>
                <w:i w:val="0"/>
                <w:sz w:val="24"/>
                <w:szCs w:val="24"/>
                <w:lang w:eastAsia="en-US"/>
              </w:rPr>
              <w:t>Вариативная часть (школьный компонент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B4AE" w14:textId="77777777" w:rsidR="00F9004B" w:rsidRPr="006667DE" w:rsidRDefault="00F9004B" w:rsidP="00E81DED">
            <w:pPr>
              <w:pStyle w:val="a3"/>
              <w:rPr>
                <w:b w:val="0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8E4C" w14:textId="3EE56725" w:rsidR="00F9004B" w:rsidRPr="006667DE" w:rsidRDefault="00F9004B" w:rsidP="00E81DED">
            <w:pPr>
              <w:pStyle w:val="a3"/>
              <w:rPr>
                <w:b w:val="0"/>
                <w:i w:val="0"/>
                <w:sz w:val="24"/>
                <w:szCs w:val="24"/>
                <w:lang w:eastAsia="en-US"/>
              </w:rPr>
            </w:pPr>
          </w:p>
        </w:tc>
      </w:tr>
      <w:tr w:rsidR="00F9004B" w:rsidRPr="006667DE" w14:paraId="3E97A6F9" w14:textId="77777777" w:rsidTr="00F9004B">
        <w:trPr>
          <w:trHeight w:val="368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954D" w14:textId="77777777" w:rsidR="00F9004B" w:rsidRPr="006667DE" w:rsidRDefault="00F9004B" w:rsidP="00E81DED">
            <w:pPr>
              <w:pStyle w:val="a3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6667DE">
              <w:rPr>
                <w:b w:val="0"/>
                <w:i w:val="0"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B68F1" w14:textId="77777777" w:rsidR="00F9004B" w:rsidRPr="006667DE" w:rsidRDefault="00F9004B" w:rsidP="00E81DED">
            <w:pPr>
              <w:pStyle w:val="a3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6667DE">
              <w:rPr>
                <w:b w:val="0"/>
                <w:i w:val="0"/>
                <w:sz w:val="24"/>
                <w:szCs w:val="24"/>
                <w:lang w:eastAsia="en-US"/>
              </w:rPr>
              <w:t>Технология/ тру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773F" w14:textId="77777777" w:rsidR="00F9004B" w:rsidRPr="006667DE" w:rsidRDefault="00F9004B" w:rsidP="00E81DED">
            <w:pPr>
              <w:pStyle w:val="a3"/>
              <w:rPr>
                <w:b w:val="0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7073" w14:textId="77777777" w:rsidR="00F9004B" w:rsidRPr="006667DE" w:rsidRDefault="00F9004B" w:rsidP="00E81DED">
            <w:pPr>
              <w:pStyle w:val="a3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6667DE">
              <w:rPr>
                <w:b w:val="0"/>
                <w:i w:val="0"/>
                <w:sz w:val="24"/>
                <w:szCs w:val="24"/>
                <w:lang w:eastAsia="en-US"/>
              </w:rPr>
              <w:t>3+4</w:t>
            </w:r>
          </w:p>
        </w:tc>
      </w:tr>
      <w:tr w:rsidR="00F9004B" w:rsidRPr="006667DE" w14:paraId="0353DFD2" w14:textId="77777777" w:rsidTr="00F9004B">
        <w:trPr>
          <w:trHeight w:val="415"/>
        </w:trPr>
        <w:tc>
          <w:tcPr>
            <w:tcW w:w="6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64F7" w14:textId="77777777" w:rsidR="00F9004B" w:rsidRPr="006667DE" w:rsidRDefault="00F9004B" w:rsidP="00E81DED">
            <w:pPr>
              <w:pStyle w:val="a3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6667DE">
              <w:rPr>
                <w:b w:val="0"/>
                <w:i w:val="0"/>
                <w:sz w:val="24"/>
                <w:szCs w:val="24"/>
                <w:lang w:eastAsia="en-US"/>
              </w:rPr>
              <w:t>Объем нагрузки при 5-дневной учебной неделе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0B8C" w14:textId="20E8EE77" w:rsidR="00F9004B" w:rsidRPr="006667DE" w:rsidRDefault="00F9004B" w:rsidP="00E81DED">
            <w:pPr>
              <w:pStyle w:val="a3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6667DE">
              <w:rPr>
                <w:b w:val="0"/>
                <w:i w:val="0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B582" w14:textId="77777777" w:rsidR="00F9004B" w:rsidRPr="006667DE" w:rsidRDefault="00F9004B" w:rsidP="00E81DED">
            <w:pPr>
              <w:pStyle w:val="a3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6667DE">
              <w:rPr>
                <w:b w:val="0"/>
                <w:i w:val="0"/>
                <w:sz w:val="24"/>
                <w:szCs w:val="24"/>
                <w:lang w:eastAsia="en-US"/>
              </w:rPr>
              <w:t>32</w:t>
            </w:r>
          </w:p>
        </w:tc>
      </w:tr>
    </w:tbl>
    <w:p w14:paraId="43BE397B" w14:textId="77777777" w:rsidR="00D224AA" w:rsidRPr="006667DE" w:rsidRDefault="00D224AA" w:rsidP="00D224AA">
      <w:pPr>
        <w:pStyle w:val="a3"/>
        <w:jc w:val="left"/>
        <w:rPr>
          <w:color w:val="FF0000"/>
          <w:sz w:val="24"/>
          <w:szCs w:val="24"/>
        </w:rPr>
      </w:pPr>
    </w:p>
    <w:p w14:paraId="73AFF462" w14:textId="77777777" w:rsidR="00D224AA" w:rsidRPr="006667DE" w:rsidRDefault="00D224AA" w:rsidP="00D224AA">
      <w:pPr>
        <w:ind w:firstLine="142"/>
        <w:rPr>
          <w:sz w:val="24"/>
          <w:szCs w:val="24"/>
        </w:rPr>
      </w:pPr>
      <w:r w:rsidRPr="006667DE">
        <w:rPr>
          <w:sz w:val="24"/>
          <w:szCs w:val="24"/>
        </w:rPr>
        <w:t>Индивидуальные и коррекционные занятия</w:t>
      </w:r>
    </w:p>
    <w:tbl>
      <w:tblPr>
        <w:tblStyle w:val="a4"/>
        <w:tblW w:w="921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096"/>
        <w:gridCol w:w="1560"/>
        <w:gridCol w:w="1559"/>
      </w:tblGrid>
      <w:tr w:rsidR="00F9004B" w:rsidRPr="006667DE" w14:paraId="1FE72839" w14:textId="77777777" w:rsidTr="006667DE">
        <w:trPr>
          <w:trHeight w:val="238"/>
        </w:trPr>
        <w:tc>
          <w:tcPr>
            <w:tcW w:w="6096" w:type="dxa"/>
            <w:vMerge w:val="restart"/>
          </w:tcPr>
          <w:p w14:paraId="403F3622" w14:textId="77777777" w:rsidR="00F9004B" w:rsidRPr="006667DE" w:rsidRDefault="00F9004B" w:rsidP="00DD42F1">
            <w:pPr>
              <w:rPr>
                <w:sz w:val="24"/>
                <w:szCs w:val="24"/>
              </w:rPr>
            </w:pPr>
            <w:r w:rsidRPr="006667DE">
              <w:rPr>
                <w:sz w:val="24"/>
                <w:szCs w:val="24"/>
              </w:rPr>
              <w:t>Коррекционные занятия</w:t>
            </w:r>
          </w:p>
        </w:tc>
        <w:tc>
          <w:tcPr>
            <w:tcW w:w="3119" w:type="dxa"/>
            <w:gridSpan w:val="2"/>
          </w:tcPr>
          <w:p w14:paraId="003582CA" w14:textId="4F849D20" w:rsidR="00F9004B" w:rsidRPr="006667DE" w:rsidRDefault="00F9004B" w:rsidP="00DD42F1">
            <w:pPr>
              <w:jc w:val="center"/>
              <w:rPr>
                <w:sz w:val="24"/>
                <w:szCs w:val="24"/>
              </w:rPr>
            </w:pPr>
            <w:r w:rsidRPr="006667DE">
              <w:rPr>
                <w:sz w:val="24"/>
                <w:szCs w:val="24"/>
              </w:rPr>
              <w:t>Количество часов в неделю</w:t>
            </w:r>
          </w:p>
        </w:tc>
      </w:tr>
      <w:tr w:rsidR="00F9004B" w:rsidRPr="006667DE" w14:paraId="191DAECF" w14:textId="77777777" w:rsidTr="006667DE">
        <w:trPr>
          <w:trHeight w:val="238"/>
        </w:trPr>
        <w:tc>
          <w:tcPr>
            <w:tcW w:w="6096" w:type="dxa"/>
            <w:vMerge/>
          </w:tcPr>
          <w:p w14:paraId="01FEC5F7" w14:textId="77777777" w:rsidR="00F9004B" w:rsidRPr="006667DE" w:rsidRDefault="00F9004B" w:rsidP="00DD42F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713D1D30" w14:textId="0988874A" w:rsidR="00F9004B" w:rsidRPr="006667DE" w:rsidRDefault="00F9004B" w:rsidP="002C5931">
            <w:pPr>
              <w:pStyle w:val="a3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6667DE">
              <w:rPr>
                <w:b w:val="0"/>
                <w:i w:val="0"/>
                <w:sz w:val="24"/>
                <w:szCs w:val="24"/>
                <w:lang w:eastAsia="en-US"/>
              </w:rPr>
              <w:t xml:space="preserve"> 8 класс</w:t>
            </w:r>
          </w:p>
        </w:tc>
        <w:tc>
          <w:tcPr>
            <w:tcW w:w="1559" w:type="dxa"/>
          </w:tcPr>
          <w:p w14:paraId="5095AD14" w14:textId="77777777" w:rsidR="00F9004B" w:rsidRPr="006667DE" w:rsidRDefault="00F9004B" w:rsidP="002C5931">
            <w:pPr>
              <w:jc w:val="center"/>
              <w:rPr>
                <w:sz w:val="24"/>
                <w:szCs w:val="24"/>
              </w:rPr>
            </w:pPr>
            <w:r w:rsidRPr="006667DE">
              <w:rPr>
                <w:sz w:val="24"/>
                <w:szCs w:val="24"/>
              </w:rPr>
              <w:t>9 класс</w:t>
            </w:r>
          </w:p>
        </w:tc>
      </w:tr>
      <w:tr w:rsidR="00F9004B" w:rsidRPr="006667DE" w14:paraId="0D246602" w14:textId="77777777" w:rsidTr="006667DE">
        <w:trPr>
          <w:trHeight w:val="238"/>
        </w:trPr>
        <w:tc>
          <w:tcPr>
            <w:tcW w:w="6096" w:type="dxa"/>
          </w:tcPr>
          <w:p w14:paraId="22C80D2C" w14:textId="77777777" w:rsidR="00F9004B" w:rsidRPr="006667DE" w:rsidRDefault="00F9004B" w:rsidP="00DD42F1">
            <w:pPr>
              <w:rPr>
                <w:sz w:val="24"/>
                <w:szCs w:val="24"/>
              </w:rPr>
            </w:pPr>
            <w:r w:rsidRPr="006667DE">
              <w:rPr>
                <w:sz w:val="24"/>
                <w:szCs w:val="24"/>
              </w:rPr>
              <w:t>Логопедические занятия</w:t>
            </w:r>
          </w:p>
        </w:tc>
        <w:tc>
          <w:tcPr>
            <w:tcW w:w="1560" w:type="dxa"/>
          </w:tcPr>
          <w:p w14:paraId="646C2C1E" w14:textId="3C7BF621" w:rsidR="00F9004B" w:rsidRPr="006667DE" w:rsidRDefault="00F9004B" w:rsidP="00DD42F1">
            <w:pPr>
              <w:jc w:val="center"/>
              <w:rPr>
                <w:sz w:val="24"/>
                <w:szCs w:val="24"/>
              </w:rPr>
            </w:pPr>
            <w:r w:rsidRPr="006667DE">
              <w:rPr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14:paraId="24E55617" w14:textId="4D1E73AB" w:rsidR="00F9004B" w:rsidRPr="006667DE" w:rsidRDefault="00F9004B" w:rsidP="00DD42F1">
            <w:pPr>
              <w:jc w:val="center"/>
              <w:rPr>
                <w:sz w:val="24"/>
                <w:szCs w:val="24"/>
              </w:rPr>
            </w:pPr>
            <w:r w:rsidRPr="006667DE">
              <w:rPr>
                <w:sz w:val="24"/>
                <w:szCs w:val="24"/>
              </w:rPr>
              <w:t>0,5</w:t>
            </w:r>
          </w:p>
        </w:tc>
      </w:tr>
      <w:tr w:rsidR="00F9004B" w:rsidRPr="006667DE" w14:paraId="1C8561B5" w14:textId="77777777" w:rsidTr="006667DE">
        <w:trPr>
          <w:trHeight w:val="238"/>
        </w:trPr>
        <w:tc>
          <w:tcPr>
            <w:tcW w:w="6096" w:type="dxa"/>
          </w:tcPr>
          <w:p w14:paraId="28BC4D85" w14:textId="786AB3EB" w:rsidR="00F9004B" w:rsidRPr="006667DE" w:rsidRDefault="00F9004B" w:rsidP="00DD42F1">
            <w:pPr>
              <w:rPr>
                <w:sz w:val="24"/>
                <w:szCs w:val="24"/>
              </w:rPr>
            </w:pPr>
            <w:r w:rsidRPr="006667DE">
              <w:rPr>
                <w:sz w:val="24"/>
                <w:szCs w:val="24"/>
              </w:rPr>
              <w:t>Занятия с педагогом-психологом</w:t>
            </w:r>
          </w:p>
        </w:tc>
        <w:tc>
          <w:tcPr>
            <w:tcW w:w="1560" w:type="dxa"/>
          </w:tcPr>
          <w:p w14:paraId="755D61BF" w14:textId="1D3C63C8" w:rsidR="00F9004B" w:rsidRPr="006667DE" w:rsidRDefault="00F9004B" w:rsidP="00DD42F1">
            <w:pPr>
              <w:jc w:val="center"/>
              <w:rPr>
                <w:sz w:val="24"/>
                <w:szCs w:val="24"/>
              </w:rPr>
            </w:pPr>
            <w:r w:rsidRPr="006667DE">
              <w:rPr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14:paraId="1A7BDACB" w14:textId="244844C9" w:rsidR="00F9004B" w:rsidRPr="006667DE" w:rsidRDefault="00F9004B" w:rsidP="00DD42F1">
            <w:pPr>
              <w:jc w:val="center"/>
              <w:rPr>
                <w:sz w:val="24"/>
                <w:szCs w:val="24"/>
              </w:rPr>
            </w:pPr>
            <w:r w:rsidRPr="006667DE">
              <w:rPr>
                <w:sz w:val="24"/>
                <w:szCs w:val="24"/>
              </w:rPr>
              <w:t>0,5</w:t>
            </w:r>
          </w:p>
        </w:tc>
      </w:tr>
      <w:tr w:rsidR="00F9004B" w:rsidRPr="006667DE" w14:paraId="0260CD02" w14:textId="77777777" w:rsidTr="006667DE">
        <w:trPr>
          <w:trHeight w:val="318"/>
        </w:trPr>
        <w:tc>
          <w:tcPr>
            <w:tcW w:w="6096" w:type="dxa"/>
          </w:tcPr>
          <w:p w14:paraId="715DBCFF" w14:textId="77777777" w:rsidR="00F9004B" w:rsidRPr="006667DE" w:rsidRDefault="00F9004B" w:rsidP="00DD42F1">
            <w:pPr>
              <w:rPr>
                <w:b/>
                <w:sz w:val="24"/>
                <w:szCs w:val="24"/>
              </w:rPr>
            </w:pPr>
            <w:r w:rsidRPr="006667DE">
              <w:rPr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560" w:type="dxa"/>
          </w:tcPr>
          <w:p w14:paraId="1DFAEEC0" w14:textId="77777777" w:rsidR="00F9004B" w:rsidRPr="006667DE" w:rsidRDefault="00F9004B" w:rsidP="00DD42F1">
            <w:pPr>
              <w:jc w:val="center"/>
              <w:rPr>
                <w:sz w:val="24"/>
                <w:szCs w:val="24"/>
              </w:rPr>
            </w:pPr>
            <w:r w:rsidRPr="006667DE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3EA606D4" w14:textId="03838873" w:rsidR="00F9004B" w:rsidRPr="006667DE" w:rsidRDefault="00F9004B" w:rsidP="00DD42F1">
            <w:pPr>
              <w:jc w:val="center"/>
              <w:rPr>
                <w:sz w:val="24"/>
                <w:szCs w:val="24"/>
              </w:rPr>
            </w:pPr>
            <w:r w:rsidRPr="006667DE">
              <w:rPr>
                <w:sz w:val="24"/>
                <w:szCs w:val="24"/>
              </w:rPr>
              <w:t>1</w:t>
            </w:r>
          </w:p>
        </w:tc>
      </w:tr>
      <w:tr w:rsidR="00F9004B" w:rsidRPr="006667DE" w14:paraId="749A307F" w14:textId="77777777" w:rsidTr="006667DE">
        <w:trPr>
          <w:trHeight w:val="357"/>
        </w:trPr>
        <w:tc>
          <w:tcPr>
            <w:tcW w:w="6096" w:type="dxa"/>
          </w:tcPr>
          <w:p w14:paraId="56A57EF9" w14:textId="77777777" w:rsidR="00F9004B" w:rsidRPr="006667DE" w:rsidRDefault="00F9004B" w:rsidP="00DD42F1">
            <w:pPr>
              <w:rPr>
                <w:sz w:val="24"/>
                <w:szCs w:val="24"/>
              </w:rPr>
            </w:pPr>
            <w:r w:rsidRPr="006667DE">
              <w:rPr>
                <w:sz w:val="24"/>
                <w:szCs w:val="24"/>
              </w:rPr>
              <w:t>Трудовая практика (дней в год)</w:t>
            </w:r>
          </w:p>
        </w:tc>
        <w:tc>
          <w:tcPr>
            <w:tcW w:w="1560" w:type="dxa"/>
          </w:tcPr>
          <w:p w14:paraId="4E81F1FF" w14:textId="55A3717E" w:rsidR="00F9004B" w:rsidRPr="006667DE" w:rsidRDefault="00F9004B" w:rsidP="00DD42F1">
            <w:pPr>
              <w:jc w:val="center"/>
              <w:rPr>
                <w:sz w:val="24"/>
                <w:szCs w:val="24"/>
              </w:rPr>
            </w:pPr>
            <w:r w:rsidRPr="006667DE"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14:paraId="6A2DA830" w14:textId="77777777" w:rsidR="00F9004B" w:rsidRPr="006667DE" w:rsidRDefault="00F9004B" w:rsidP="00DD42F1">
            <w:pPr>
              <w:jc w:val="center"/>
              <w:rPr>
                <w:sz w:val="24"/>
                <w:szCs w:val="24"/>
              </w:rPr>
            </w:pPr>
            <w:r w:rsidRPr="006667DE">
              <w:rPr>
                <w:sz w:val="24"/>
                <w:szCs w:val="24"/>
              </w:rPr>
              <w:t>20</w:t>
            </w:r>
          </w:p>
        </w:tc>
      </w:tr>
    </w:tbl>
    <w:p w14:paraId="34D4CD85" w14:textId="77777777" w:rsidR="0041101B" w:rsidRDefault="0041101B" w:rsidP="0041101B">
      <w:pPr>
        <w:jc w:val="center"/>
        <w:rPr>
          <w:b/>
          <w:color w:val="FF0000"/>
          <w:sz w:val="28"/>
          <w:szCs w:val="28"/>
        </w:rPr>
      </w:pPr>
    </w:p>
    <w:p w14:paraId="0080D0DA" w14:textId="77777777" w:rsidR="00FA4626" w:rsidRDefault="00FA4626" w:rsidP="00A94431">
      <w:pPr>
        <w:rPr>
          <w:b/>
          <w:color w:val="FF0000"/>
          <w:sz w:val="28"/>
          <w:szCs w:val="28"/>
        </w:rPr>
      </w:pPr>
    </w:p>
    <w:sectPr w:rsidR="00FA4626" w:rsidSect="00443F60">
      <w:pgSz w:w="11906" w:h="16838"/>
      <w:pgMar w:top="720" w:right="72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B52715" w14:textId="77777777" w:rsidR="003759A7" w:rsidRDefault="003759A7" w:rsidP="00BD5165">
      <w:r>
        <w:separator/>
      </w:r>
    </w:p>
  </w:endnote>
  <w:endnote w:type="continuationSeparator" w:id="0">
    <w:p w14:paraId="1A640603" w14:textId="77777777" w:rsidR="003759A7" w:rsidRDefault="003759A7" w:rsidP="00BD5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D40256" w14:textId="77777777" w:rsidR="003759A7" w:rsidRDefault="003759A7" w:rsidP="00BD5165">
      <w:r>
        <w:separator/>
      </w:r>
    </w:p>
  </w:footnote>
  <w:footnote w:type="continuationSeparator" w:id="0">
    <w:p w14:paraId="75DDBB09" w14:textId="77777777" w:rsidR="003759A7" w:rsidRDefault="003759A7" w:rsidP="00BD51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08AD"/>
    <w:multiLevelType w:val="hybridMultilevel"/>
    <w:tmpl w:val="88FA657E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246A98"/>
    <w:multiLevelType w:val="hybridMultilevel"/>
    <w:tmpl w:val="E470394C"/>
    <w:lvl w:ilvl="0" w:tplc="32EAB8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3F0AFE"/>
    <w:multiLevelType w:val="hybridMultilevel"/>
    <w:tmpl w:val="320417B4"/>
    <w:lvl w:ilvl="0" w:tplc="C41E69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3937037"/>
    <w:multiLevelType w:val="hybridMultilevel"/>
    <w:tmpl w:val="207C9070"/>
    <w:lvl w:ilvl="0" w:tplc="A9CED1EE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95B2567"/>
    <w:multiLevelType w:val="hybridMultilevel"/>
    <w:tmpl w:val="317CAF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6B270B4C"/>
    <w:multiLevelType w:val="hybridMultilevel"/>
    <w:tmpl w:val="32042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75F"/>
    <w:rsid w:val="00005914"/>
    <w:rsid w:val="000124E4"/>
    <w:rsid w:val="000129A5"/>
    <w:rsid w:val="000412EB"/>
    <w:rsid w:val="00041507"/>
    <w:rsid w:val="00042B3C"/>
    <w:rsid w:val="00052567"/>
    <w:rsid w:val="00053AE5"/>
    <w:rsid w:val="0006197C"/>
    <w:rsid w:val="0006298B"/>
    <w:rsid w:val="0006400C"/>
    <w:rsid w:val="00070391"/>
    <w:rsid w:val="00077551"/>
    <w:rsid w:val="00081B0C"/>
    <w:rsid w:val="00084622"/>
    <w:rsid w:val="00084779"/>
    <w:rsid w:val="0008597E"/>
    <w:rsid w:val="00091330"/>
    <w:rsid w:val="000955D3"/>
    <w:rsid w:val="000968AA"/>
    <w:rsid w:val="000A57CC"/>
    <w:rsid w:val="000B38D9"/>
    <w:rsid w:val="000B5AD6"/>
    <w:rsid w:val="000C1873"/>
    <w:rsid w:val="000D0036"/>
    <w:rsid w:val="000D2054"/>
    <w:rsid w:val="000D4A46"/>
    <w:rsid w:val="00103355"/>
    <w:rsid w:val="00103D14"/>
    <w:rsid w:val="001058C9"/>
    <w:rsid w:val="001078B0"/>
    <w:rsid w:val="001242C1"/>
    <w:rsid w:val="00127CD5"/>
    <w:rsid w:val="00131C70"/>
    <w:rsid w:val="001323DD"/>
    <w:rsid w:val="001355FD"/>
    <w:rsid w:val="0013767C"/>
    <w:rsid w:val="00141006"/>
    <w:rsid w:val="00146472"/>
    <w:rsid w:val="0015084E"/>
    <w:rsid w:val="00153231"/>
    <w:rsid w:val="0015340B"/>
    <w:rsid w:val="00153695"/>
    <w:rsid w:val="0016251A"/>
    <w:rsid w:val="00166C48"/>
    <w:rsid w:val="00171EE0"/>
    <w:rsid w:val="00193EA1"/>
    <w:rsid w:val="00195036"/>
    <w:rsid w:val="001A2E83"/>
    <w:rsid w:val="001A365B"/>
    <w:rsid w:val="001A42DA"/>
    <w:rsid w:val="001A7F19"/>
    <w:rsid w:val="001C07FA"/>
    <w:rsid w:val="001C64DE"/>
    <w:rsid w:val="001D48FA"/>
    <w:rsid w:val="001D4EA9"/>
    <w:rsid w:val="001D61C4"/>
    <w:rsid w:val="001D76F0"/>
    <w:rsid w:val="001E263D"/>
    <w:rsid w:val="001E734D"/>
    <w:rsid w:val="001F70E4"/>
    <w:rsid w:val="00214433"/>
    <w:rsid w:val="00220A90"/>
    <w:rsid w:val="002239D9"/>
    <w:rsid w:val="00236D05"/>
    <w:rsid w:val="0024159C"/>
    <w:rsid w:val="00247C64"/>
    <w:rsid w:val="0025220C"/>
    <w:rsid w:val="00255CD0"/>
    <w:rsid w:val="00275C3F"/>
    <w:rsid w:val="00284FE4"/>
    <w:rsid w:val="00286494"/>
    <w:rsid w:val="00286CEE"/>
    <w:rsid w:val="0029157D"/>
    <w:rsid w:val="00292E41"/>
    <w:rsid w:val="00295025"/>
    <w:rsid w:val="002A2ACE"/>
    <w:rsid w:val="002A4E09"/>
    <w:rsid w:val="002B1F99"/>
    <w:rsid w:val="002C5931"/>
    <w:rsid w:val="002D0DA1"/>
    <w:rsid w:val="002D7C00"/>
    <w:rsid w:val="002E0088"/>
    <w:rsid w:val="002E5236"/>
    <w:rsid w:val="002E6085"/>
    <w:rsid w:val="002F1A4A"/>
    <w:rsid w:val="002F31BA"/>
    <w:rsid w:val="003051A2"/>
    <w:rsid w:val="00307235"/>
    <w:rsid w:val="003113C3"/>
    <w:rsid w:val="00312EA1"/>
    <w:rsid w:val="00315FFA"/>
    <w:rsid w:val="003171A8"/>
    <w:rsid w:val="003276FD"/>
    <w:rsid w:val="003403D4"/>
    <w:rsid w:val="00346F3B"/>
    <w:rsid w:val="0035061D"/>
    <w:rsid w:val="00352483"/>
    <w:rsid w:val="00357A56"/>
    <w:rsid w:val="00371D6C"/>
    <w:rsid w:val="00372D9E"/>
    <w:rsid w:val="003759A7"/>
    <w:rsid w:val="00377E91"/>
    <w:rsid w:val="003810C1"/>
    <w:rsid w:val="003841ED"/>
    <w:rsid w:val="0038731C"/>
    <w:rsid w:val="003954EA"/>
    <w:rsid w:val="003A6934"/>
    <w:rsid w:val="003A6CBC"/>
    <w:rsid w:val="003B4FF2"/>
    <w:rsid w:val="003B57FA"/>
    <w:rsid w:val="003B601B"/>
    <w:rsid w:val="003C53E7"/>
    <w:rsid w:val="003C7F17"/>
    <w:rsid w:val="003D2464"/>
    <w:rsid w:val="003D4619"/>
    <w:rsid w:val="003E0E97"/>
    <w:rsid w:val="003E3194"/>
    <w:rsid w:val="004005F5"/>
    <w:rsid w:val="00403C6E"/>
    <w:rsid w:val="00404AE9"/>
    <w:rsid w:val="00410835"/>
    <w:rsid w:val="0041101B"/>
    <w:rsid w:val="004305A3"/>
    <w:rsid w:val="00442485"/>
    <w:rsid w:val="00443B2C"/>
    <w:rsid w:val="00443F60"/>
    <w:rsid w:val="004534FF"/>
    <w:rsid w:val="00461EAB"/>
    <w:rsid w:val="0046243C"/>
    <w:rsid w:val="00463971"/>
    <w:rsid w:val="0046737B"/>
    <w:rsid w:val="00470C8D"/>
    <w:rsid w:val="004803D5"/>
    <w:rsid w:val="00481762"/>
    <w:rsid w:val="0048730A"/>
    <w:rsid w:val="004A0B64"/>
    <w:rsid w:val="004A6139"/>
    <w:rsid w:val="004A6244"/>
    <w:rsid w:val="004A6961"/>
    <w:rsid w:val="004B0032"/>
    <w:rsid w:val="004B3BEF"/>
    <w:rsid w:val="004B4569"/>
    <w:rsid w:val="004C0B4C"/>
    <w:rsid w:val="004D05EC"/>
    <w:rsid w:val="004E096D"/>
    <w:rsid w:val="004E35D0"/>
    <w:rsid w:val="004E65C8"/>
    <w:rsid w:val="004E77E3"/>
    <w:rsid w:val="004F63EC"/>
    <w:rsid w:val="004F74FC"/>
    <w:rsid w:val="00502E1D"/>
    <w:rsid w:val="00506C5F"/>
    <w:rsid w:val="00510F7B"/>
    <w:rsid w:val="005162A0"/>
    <w:rsid w:val="00521F8A"/>
    <w:rsid w:val="005264A5"/>
    <w:rsid w:val="00535503"/>
    <w:rsid w:val="00537C8A"/>
    <w:rsid w:val="00537D77"/>
    <w:rsid w:val="00554CB0"/>
    <w:rsid w:val="005608DA"/>
    <w:rsid w:val="005704FF"/>
    <w:rsid w:val="005722A5"/>
    <w:rsid w:val="00582747"/>
    <w:rsid w:val="005835C1"/>
    <w:rsid w:val="00591DFF"/>
    <w:rsid w:val="0059242A"/>
    <w:rsid w:val="00597AB1"/>
    <w:rsid w:val="005A2C7C"/>
    <w:rsid w:val="005A2D71"/>
    <w:rsid w:val="005B0500"/>
    <w:rsid w:val="005B1B33"/>
    <w:rsid w:val="005B3AAD"/>
    <w:rsid w:val="005C2FA7"/>
    <w:rsid w:val="005C65C3"/>
    <w:rsid w:val="005D3D35"/>
    <w:rsid w:val="005D5DE8"/>
    <w:rsid w:val="005D7463"/>
    <w:rsid w:val="005E4A56"/>
    <w:rsid w:val="00601B90"/>
    <w:rsid w:val="0060650E"/>
    <w:rsid w:val="0060780F"/>
    <w:rsid w:val="00626253"/>
    <w:rsid w:val="0063288B"/>
    <w:rsid w:val="00634AE1"/>
    <w:rsid w:val="00641E4B"/>
    <w:rsid w:val="00655B7D"/>
    <w:rsid w:val="00655F7D"/>
    <w:rsid w:val="00662108"/>
    <w:rsid w:val="00666474"/>
    <w:rsid w:val="006667DE"/>
    <w:rsid w:val="006745EE"/>
    <w:rsid w:val="0068067C"/>
    <w:rsid w:val="00682290"/>
    <w:rsid w:val="00693935"/>
    <w:rsid w:val="00696D38"/>
    <w:rsid w:val="0069793E"/>
    <w:rsid w:val="006A447D"/>
    <w:rsid w:val="006B020E"/>
    <w:rsid w:val="006C296D"/>
    <w:rsid w:val="006C2D1E"/>
    <w:rsid w:val="006C5D4B"/>
    <w:rsid w:val="006E40A7"/>
    <w:rsid w:val="006F1DDD"/>
    <w:rsid w:val="007057F7"/>
    <w:rsid w:val="00742EE9"/>
    <w:rsid w:val="007458EB"/>
    <w:rsid w:val="0076219F"/>
    <w:rsid w:val="0076380B"/>
    <w:rsid w:val="00774D41"/>
    <w:rsid w:val="00780A38"/>
    <w:rsid w:val="007814D1"/>
    <w:rsid w:val="00794790"/>
    <w:rsid w:val="0079613D"/>
    <w:rsid w:val="007A6C7E"/>
    <w:rsid w:val="007B08ED"/>
    <w:rsid w:val="007B3648"/>
    <w:rsid w:val="007B4746"/>
    <w:rsid w:val="007B57C6"/>
    <w:rsid w:val="007D635E"/>
    <w:rsid w:val="007E4DF3"/>
    <w:rsid w:val="00800E9C"/>
    <w:rsid w:val="00801E4B"/>
    <w:rsid w:val="00802A41"/>
    <w:rsid w:val="008043E6"/>
    <w:rsid w:val="0080594E"/>
    <w:rsid w:val="008102F0"/>
    <w:rsid w:val="00812F4B"/>
    <w:rsid w:val="0082071D"/>
    <w:rsid w:val="00834415"/>
    <w:rsid w:val="008355A1"/>
    <w:rsid w:val="0083651B"/>
    <w:rsid w:val="008368A8"/>
    <w:rsid w:val="00844C80"/>
    <w:rsid w:val="00847077"/>
    <w:rsid w:val="008604BD"/>
    <w:rsid w:val="00860CEA"/>
    <w:rsid w:val="008615E5"/>
    <w:rsid w:val="008633F3"/>
    <w:rsid w:val="008651FE"/>
    <w:rsid w:val="00866195"/>
    <w:rsid w:val="008718B9"/>
    <w:rsid w:val="00875A6C"/>
    <w:rsid w:val="008761CD"/>
    <w:rsid w:val="00876C8D"/>
    <w:rsid w:val="008815A5"/>
    <w:rsid w:val="008900BF"/>
    <w:rsid w:val="008A09E8"/>
    <w:rsid w:val="008A0DDE"/>
    <w:rsid w:val="008A2295"/>
    <w:rsid w:val="008A681B"/>
    <w:rsid w:val="008B1493"/>
    <w:rsid w:val="008B783B"/>
    <w:rsid w:val="008C12B9"/>
    <w:rsid w:val="008D34CE"/>
    <w:rsid w:val="008E2036"/>
    <w:rsid w:val="008E2902"/>
    <w:rsid w:val="008E3A8F"/>
    <w:rsid w:val="008F2EE2"/>
    <w:rsid w:val="008F5AF9"/>
    <w:rsid w:val="008F5FCF"/>
    <w:rsid w:val="00900AA6"/>
    <w:rsid w:val="00901A5C"/>
    <w:rsid w:val="0090292B"/>
    <w:rsid w:val="00903CC6"/>
    <w:rsid w:val="00903D19"/>
    <w:rsid w:val="00905053"/>
    <w:rsid w:val="009051FB"/>
    <w:rsid w:val="00915662"/>
    <w:rsid w:val="00932255"/>
    <w:rsid w:val="00937BE9"/>
    <w:rsid w:val="0094171F"/>
    <w:rsid w:val="009425A3"/>
    <w:rsid w:val="009450EB"/>
    <w:rsid w:val="009478EE"/>
    <w:rsid w:val="00952100"/>
    <w:rsid w:val="00954912"/>
    <w:rsid w:val="00955F99"/>
    <w:rsid w:val="00957BDD"/>
    <w:rsid w:val="00960105"/>
    <w:rsid w:val="00960599"/>
    <w:rsid w:val="0096254D"/>
    <w:rsid w:val="00977A57"/>
    <w:rsid w:val="0098103B"/>
    <w:rsid w:val="00984AAD"/>
    <w:rsid w:val="0099243A"/>
    <w:rsid w:val="009976A2"/>
    <w:rsid w:val="00997D4C"/>
    <w:rsid w:val="009A6B4B"/>
    <w:rsid w:val="009B15C2"/>
    <w:rsid w:val="009B6065"/>
    <w:rsid w:val="009C0BA0"/>
    <w:rsid w:val="009C2512"/>
    <w:rsid w:val="009C4EFD"/>
    <w:rsid w:val="009C5EE4"/>
    <w:rsid w:val="009C64A5"/>
    <w:rsid w:val="009D20D7"/>
    <w:rsid w:val="00A2187B"/>
    <w:rsid w:val="00A33323"/>
    <w:rsid w:val="00A33A91"/>
    <w:rsid w:val="00A35441"/>
    <w:rsid w:val="00A40F8D"/>
    <w:rsid w:val="00A41E6F"/>
    <w:rsid w:val="00A43258"/>
    <w:rsid w:val="00A476EB"/>
    <w:rsid w:val="00A677AA"/>
    <w:rsid w:val="00A71BE1"/>
    <w:rsid w:val="00A7490C"/>
    <w:rsid w:val="00A8076B"/>
    <w:rsid w:val="00A82A14"/>
    <w:rsid w:val="00A84D70"/>
    <w:rsid w:val="00A879BE"/>
    <w:rsid w:val="00A93F59"/>
    <w:rsid w:val="00A94431"/>
    <w:rsid w:val="00AA0DEA"/>
    <w:rsid w:val="00AA1D0C"/>
    <w:rsid w:val="00AA3A39"/>
    <w:rsid w:val="00AA477A"/>
    <w:rsid w:val="00AA7272"/>
    <w:rsid w:val="00AB5483"/>
    <w:rsid w:val="00AB738D"/>
    <w:rsid w:val="00AB7D6E"/>
    <w:rsid w:val="00AC1D89"/>
    <w:rsid w:val="00AD2286"/>
    <w:rsid w:val="00AD279C"/>
    <w:rsid w:val="00AE2DE2"/>
    <w:rsid w:val="00AE30E7"/>
    <w:rsid w:val="00B02658"/>
    <w:rsid w:val="00B044B2"/>
    <w:rsid w:val="00B1186F"/>
    <w:rsid w:val="00B168C8"/>
    <w:rsid w:val="00B341C6"/>
    <w:rsid w:val="00B50F87"/>
    <w:rsid w:val="00B55DB9"/>
    <w:rsid w:val="00B628AF"/>
    <w:rsid w:val="00B6352A"/>
    <w:rsid w:val="00B65F8F"/>
    <w:rsid w:val="00B70A8F"/>
    <w:rsid w:val="00B722E7"/>
    <w:rsid w:val="00B84C42"/>
    <w:rsid w:val="00B857A4"/>
    <w:rsid w:val="00B926BE"/>
    <w:rsid w:val="00BA1D49"/>
    <w:rsid w:val="00BC0C7B"/>
    <w:rsid w:val="00BC0ED6"/>
    <w:rsid w:val="00BC4CED"/>
    <w:rsid w:val="00BD183B"/>
    <w:rsid w:val="00BD4EF8"/>
    <w:rsid w:val="00BD5165"/>
    <w:rsid w:val="00BD6D5D"/>
    <w:rsid w:val="00BE72CE"/>
    <w:rsid w:val="00BE7C11"/>
    <w:rsid w:val="00BF0310"/>
    <w:rsid w:val="00BF25A3"/>
    <w:rsid w:val="00C01BCB"/>
    <w:rsid w:val="00C03A0E"/>
    <w:rsid w:val="00C10366"/>
    <w:rsid w:val="00C111A2"/>
    <w:rsid w:val="00C14F43"/>
    <w:rsid w:val="00C1775F"/>
    <w:rsid w:val="00C36D4C"/>
    <w:rsid w:val="00C40836"/>
    <w:rsid w:val="00C553A5"/>
    <w:rsid w:val="00C73DA1"/>
    <w:rsid w:val="00C77705"/>
    <w:rsid w:val="00C85CFC"/>
    <w:rsid w:val="00C90EE3"/>
    <w:rsid w:val="00CA105F"/>
    <w:rsid w:val="00CA35E0"/>
    <w:rsid w:val="00CB23F9"/>
    <w:rsid w:val="00CB242C"/>
    <w:rsid w:val="00CB364A"/>
    <w:rsid w:val="00CC463A"/>
    <w:rsid w:val="00CD2847"/>
    <w:rsid w:val="00CD5F44"/>
    <w:rsid w:val="00CD7445"/>
    <w:rsid w:val="00CE5F7B"/>
    <w:rsid w:val="00CF2C98"/>
    <w:rsid w:val="00CF56C7"/>
    <w:rsid w:val="00D02439"/>
    <w:rsid w:val="00D1072C"/>
    <w:rsid w:val="00D224AA"/>
    <w:rsid w:val="00D22C5E"/>
    <w:rsid w:val="00D2472A"/>
    <w:rsid w:val="00D25206"/>
    <w:rsid w:val="00D31C41"/>
    <w:rsid w:val="00D35868"/>
    <w:rsid w:val="00D46B13"/>
    <w:rsid w:val="00D53AC5"/>
    <w:rsid w:val="00D67976"/>
    <w:rsid w:val="00D72EA2"/>
    <w:rsid w:val="00D774B4"/>
    <w:rsid w:val="00D8561C"/>
    <w:rsid w:val="00DA0890"/>
    <w:rsid w:val="00DB1857"/>
    <w:rsid w:val="00DB3A1C"/>
    <w:rsid w:val="00DB7831"/>
    <w:rsid w:val="00DC424C"/>
    <w:rsid w:val="00DD42F1"/>
    <w:rsid w:val="00DD580F"/>
    <w:rsid w:val="00DE0280"/>
    <w:rsid w:val="00E02609"/>
    <w:rsid w:val="00E22571"/>
    <w:rsid w:val="00E25247"/>
    <w:rsid w:val="00E2542B"/>
    <w:rsid w:val="00E25C1F"/>
    <w:rsid w:val="00E3059F"/>
    <w:rsid w:val="00E30A0C"/>
    <w:rsid w:val="00E50D1A"/>
    <w:rsid w:val="00E568EB"/>
    <w:rsid w:val="00E70684"/>
    <w:rsid w:val="00E713A6"/>
    <w:rsid w:val="00E72628"/>
    <w:rsid w:val="00E77880"/>
    <w:rsid w:val="00E80E4E"/>
    <w:rsid w:val="00E81DED"/>
    <w:rsid w:val="00E830CA"/>
    <w:rsid w:val="00E86607"/>
    <w:rsid w:val="00E86B4E"/>
    <w:rsid w:val="00E91936"/>
    <w:rsid w:val="00E9400E"/>
    <w:rsid w:val="00E97C4A"/>
    <w:rsid w:val="00EA4137"/>
    <w:rsid w:val="00EB4943"/>
    <w:rsid w:val="00EB76E2"/>
    <w:rsid w:val="00ED41DB"/>
    <w:rsid w:val="00ED7671"/>
    <w:rsid w:val="00EE03BF"/>
    <w:rsid w:val="00EE19EC"/>
    <w:rsid w:val="00EF2F5F"/>
    <w:rsid w:val="00F060DF"/>
    <w:rsid w:val="00F156D3"/>
    <w:rsid w:val="00F16D76"/>
    <w:rsid w:val="00F22160"/>
    <w:rsid w:val="00F311DD"/>
    <w:rsid w:val="00F42CD2"/>
    <w:rsid w:val="00F42D05"/>
    <w:rsid w:val="00F45131"/>
    <w:rsid w:val="00F6353C"/>
    <w:rsid w:val="00F64519"/>
    <w:rsid w:val="00F653C3"/>
    <w:rsid w:val="00F65A71"/>
    <w:rsid w:val="00F67CD1"/>
    <w:rsid w:val="00F71CAF"/>
    <w:rsid w:val="00F728CF"/>
    <w:rsid w:val="00F765CA"/>
    <w:rsid w:val="00F82B55"/>
    <w:rsid w:val="00F87D51"/>
    <w:rsid w:val="00F9004B"/>
    <w:rsid w:val="00F96BF2"/>
    <w:rsid w:val="00F973FB"/>
    <w:rsid w:val="00FA254C"/>
    <w:rsid w:val="00FA4626"/>
    <w:rsid w:val="00FB0FC3"/>
    <w:rsid w:val="00FB2AB3"/>
    <w:rsid w:val="00FB75F2"/>
    <w:rsid w:val="00FB772B"/>
    <w:rsid w:val="00FC1EB0"/>
    <w:rsid w:val="00FC25D7"/>
    <w:rsid w:val="00FC2D0E"/>
    <w:rsid w:val="00FC413F"/>
    <w:rsid w:val="00FF57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5C5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7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1"/>
    <w:qFormat/>
    <w:rsid w:val="00C1775F"/>
    <w:pPr>
      <w:jc w:val="center"/>
    </w:pPr>
    <w:rPr>
      <w:b/>
      <w:i/>
      <w:sz w:val="28"/>
    </w:rPr>
  </w:style>
  <w:style w:type="character" w:customStyle="1" w:styleId="1">
    <w:name w:val="Название Знак1"/>
    <w:basedOn w:val="a0"/>
    <w:link w:val="a3"/>
    <w:rsid w:val="00C1775F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table" w:styleId="a4">
    <w:name w:val="Table Grid"/>
    <w:basedOn w:val="a1"/>
    <w:uiPriority w:val="59"/>
    <w:rsid w:val="00C17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0059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99"/>
    <w:qFormat/>
    <w:rsid w:val="00005914"/>
    <w:pPr>
      <w:spacing w:after="200" w:line="276" w:lineRule="auto"/>
      <w:ind w:left="720"/>
      <w:contextualSpacing/>
    </w:pPr>
    <w:rPr>
      <w:rFonts w:ascii="Arial" w:eastAsia="Calibri" w:hAnsi="Arial"/>
      <w:sz w:val="28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615E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15E5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page number"/>
    <w:basedOn w:val="a0"/>
    <w:rsid w:val="004534FF"/>
  </w:style>
  <w:style w:type="paragraph" w:customStyle="1" w:styleId="ConsNormal">
    <w:name w:val="ConsNormal"/>
    <w:rsid w:val="004534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Zag11">
    <w:name w:val="Zag_11"/>
    <w:rsid w:val="003D2464"/>
  </w:style>
  <w:style w:type="paragraph" w:customStyle="1" w:styleId="Default">
    <w:name w:val="Default"/>
    <w:rsid w:val="003D24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BD516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D51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BD516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D51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rsid w:val="005835C1"/>
    <w:pPr>
      <w:suppressAutoHyphens/>
      <w:spacing w:after="0" w:line="240" w:lineRule="auto"/>
    </w:pPr>
    <w:rPr>
      <w:rFonts w:ascii="Arial" w:eastAsia="Arial" w:hAnsi="Arial" w:cs="Arial"/>
      <w:b/>
      <w:bCs/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qFormat/>
    <w:rsid w:val="00A43258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221">
    <w:name w:val="Font Style221"/>
    <w:rsid w:val="0013767C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ae">
    <w:basedOn w:val="a"/>
    <w:next w:val="a3"/>
    <w:link w:val="af"/>
    <w:qFormat/>
    <w:rsid w:val="00372D9E"/>
    <w:pPr>
      <w:jc w:val="center"/>
    </w:pPr>
    <w:rPr>
      <w:sz w:val="28"/>
      <w:szCs w:val="24"/>
      <w:lang w:val="x-none"/>
    </w:rPr>
  </w:style>
  <w:style w:type="character" w:customStyle="1" w:styleId="af">
    <w:name w:val="Название Знак"/>
    <w:link w:val="ae"/>
    <w:rsid w:val="004B0032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customStyle="1" w:styleId="Web">
    <w:name w:val="Обычный (Web)"/>
    <w:basedOn w:val="a"/>
    <w:next w:val="ad"/>
    <w:qFormat/>
    <w:rsid w:val="0041101B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af0">
    <w:name w:val="Основной текст_"/>
    <w:link w:val="3"/>
    <w:uiPriority w:val="99"/>
    <w:locked/>
    <w:rsid w:val="0041101B"/>
    <w:rPr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f0"/>
    <w:uiPriority w:val="99"/>
    <w:rsid w:val="0041101B"/>
    <w:pPr>
      <w:widowControl w:val="0"/>
      <w:shd w:val="clear" w:color="auto" w:fill="FFFFFF"/>
      <w:spacing w:line="328" w:lineRule="exact"/>
      <w:ind w:hanging="1760"/>
      <w:jc w:val="center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customStyle="1" w:styleId="Standard">
    <w:name w:val="Standard"/>
    <w:rsid w:val="0041101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f1">
    <w:name w:val="No Spacing"/>
    <w:aliases w:val="основа,Без интервала1"/>
    <w:uiPriority w:val="1"/>
    <w:qFormat/>
    <w:rsid w:val="00BC0ED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2">
    <w:name w:val="Основной"/>
    <w:basedOn w:val="a"/>
    <w:link w:val="af3"/>
    <w:rsid w:val="008043E6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  <w:lang w:eastAsia="en-US"/>
    </w:rPr>
  </w:style>
  <w:style w:type="character" w:customStyle="1" w:styleId="af3">
    <w:name w:val="Основной Знак"/>
    <w:link w:val="af2"/>
    <w:rsid w:val="008043E6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af4">
    <w:basedOn w:val="a"/>
    <w:next w:val="ad"/>
    <w:qFormat/>
    <w:rsid w:val="005722A5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styleId="af5">
    <w:name w:val="Strong"/>
    <w:qFormat/>
    <w:rsid w:val="000D4A46"/>
    <w:rPr>
      <w:rFonts w:cs="Times New Roman"/>
      <w:b/>
    </w:rPr>
  </w:style>
  <w:style w:type="paragraph" w:customStyle="1" w:styleId="ConsPlusNormal">
    <w:name w:val="ConsPlusNormal"/>
    <w:rsid w:val="009C5E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6">
    <w:name w:val="Emphasis"/>
    <w:qFormat/>
    <w:rsid w:val="009C5EE4"/>
    <w:rPr>
      <w:i/>
      <w:iCs/>
    </w:rPr>
  </w:style>
  <w:style w:type="paragraph" w:customStyle="1" w:styleId="Standarduser">
    <w:name w:val="Standard (user)"/>
    <w:rsid w:val="00D72EA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zh-CN" w:bidi="en-US"/>
    </w:rPr>
  </w:style>
  <w:style w:type="paragraph" w:customStyle="1" w:styleId="TableContentsuser">
    <w:name w:val="Table Contents (user)"/>
    <w:basedOn w:val="Standarduser"/>
    <w:rsid w:val="00D72EA2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7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1"/>
    <w:qFormat/>
    <w:rsid w:val="00C1775F"/>
    <w:pPr>
      <w:jc w:val="center"/>
    </w:pPr>
    <w:rPr>
      <w:b/>
      <w:i/>
      <w:sz w:val="28"/>
    </w:rPr>
  </w:style>
  <w:style w:type="character" w:customStyle="1" w:styleId="1">
    <w:name w:val="Название Знак1"/>
    <w:basedOn w:val="a0"/>
    <w:link w:val="a3"/>
    <w:rsid w:val="00C1775F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table" w:styleId="a4">
    <w:name w:val="Table Grid"/>
    <w:basedOn w:val="a1"/>
    <w:uiPriority w:val="59"/>
    <w:rsid w:val="00C17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0059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99"/>
    <w:qFormat/>
    <w:rsid w:val="00005914"/>
    <w:pPr>
      <w:spacing w:after="200" w:line="276" w:lineRule="auto"/>
      <w:ind w:left="720"/>
      <w:contextualSpacing/>
    </w:pPr>
    <w:rPr>
      <w:rFonts w:ascii="Arial" w:eastAsia="Calibri" w:hAnsi="Arial"/>
      <w:sz w:val="28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615E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15E5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page number"/>
    <w:basedOn w:val="a0"/>
    <w:rsid w:val="004534FF"/>
  </w:style>
  <w:style w:type="paragraph" w:customStyle="1" w:styleId="ConsNormal">
    <w:name w:val="ConsNormal"/>
    <w:rsid w:val="004534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Zag11">
    <w:name w:val="Zag_11"/>
    <w:rsid w:val="003D2464"/>
  </w:style>
  <w:style w:type="paragraph" w:customStyle="1" w:styleId="Default">
    <w:name w:val="Default"/>
    <w:rsid w:val="003D24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BD516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D51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BD516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D51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rsid w:val="005835C1"/>
    <w:pPr>
      <w:suppressAutoHyphens/>
      <w:spacing w:after="0" w:line="240" w:lineRule="auto"/>
    </w:pPr>
    <w:rPr>
      <w:rFonts w:ascii="Arial" w:eastAsia="Arial" w:hAnsi="Arial" w:cs="Arial"/>
      <w:b/>
      <w:bCs/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qFormat/>
    <w:rsid w:val="00A43258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221">
    <w:name w:val="Font Style221"/>
    <w:rsid w:val="0013767C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ae">
    <w:basedOn w:val="a"/>
    <w:next w:val="a3"/>
    <w:link w:val="af"/>
    <w:qFormat/>
    <w:rsid w:val="00372D9E"/>
    <w:pPr>
      <w:jc w:val="center"/>
    </w:pPr>
    <w:rPr>
      <w:sz w:val="28"/>
      <w:szCs w:val="24"/>
      <w:lang w:val="x-none"/>
    </w:rPr>
  </w:style>
  <w:style w:type="character" w:customStyle="1" w:styleId="af">
    <w:name w:val="Название Знак"/>
    <w:link w:val="ae"/>
    <w:rsid w:val="004B0032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customStyle="1" w:styleId="Web">
    <w:name w:val="Обычный (Web)"/>
    <w:basedOn w:val="a"/>
    <w:next w:val="ad"/>
    <w:qFormat/>
    <w:rsid w:val="0041101B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af0">
    <w:name w:val="Основной текст_"/>
    <w:link w:val="3"/>
    <w:uiPriority w:val="99"/>
    <w:locked/>
    <w:rsid w:val="0041101B"/>
    <w:rPr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f0"/>
    <w:uiPriority w:val="99"/>
    <w:rsid w:val="0041101B"/>
    <w:pPr>
      <w:widowControl w:val="0"/>
      <w:shd w:val="clear" w:color="auto" w:fill="FFFFFF"/>
      <w:spacing w:line="328" w:lineRule="exact"/>
      <w:ind w:hanging="1760"/>
      <w:jc w:val="center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customStyle="1" w:styleId="Standard">
    <w:name w:val="Standard"/>
    <w:rsid w:val="0041101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f1">
    <w:name w:val="No Spacing"/>
    <w:aliases w:val="основа,Без интервала1"/>
    <w:uiPriority w:val="1"/>
    <w:qFormat/>
    <w:rsid w:val="00BC0ED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2">
    <w:name w:val="Основной"/>
    <w:basedOn w:val="a"/>
    <w:link w:val="af3"/>
    <w:rsid w:val="008043E6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  <w:lang w:eastAsia="en-US"/>
    </w:rPr>
  </w:style>
  <w:style w:type="character" w:customStyle="1" w:styleId="af3">
    <w:name w:val="Основной Знак"/>
    <w:link w:val="af2"/>
    <w:rsid w:val="008043E6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af4">
    <w:basedOn w:val="a"/>
    <w:next w:val="ad"/>
    <w:qFormat/>
    <w:rsid w:val="005722A5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styleId="af5">
    <w:name w:val="Strong"/>
    <w:qFormat/>
    <w:rsid w:val="000D4A46"/>
    <w:rPr>
      <w:rFonts w:cs="Times New Roman"/>
      <w:b/>
    </w:rPr>
  </w:style>
  <w:style w:type="paragraph" w:customStyle="1" w:styleId="ConsPlusNormal">
    <w:name w:val="ConsPlusNormal"/>
    <w:rsid w:val="009C5E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6">
    <w:name w:val="Emphasis"/>
    <w:qFormat/>
    <w:rsid w:val="009C5EE4"/>
    <w:rPr>
      <w:i/>
      <w:iCs/>
    </w:rPr>
  </w:style>
  <w:style w:type="paragraph" w:customStyle="1" w:styleId="Standarduser">
    <w:name w:val="Standard (user)"/>
    <w:rsid w:val="00D72EA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zh-CN" w:bidi="en-US"/>
    </w:rPr>
  </w:style>
  <w:style w:type="paragraph" w:customStyle="1" w:styleId="TableContentsuser">
    <w:name w:val="Table Contents (user)"/>
    <w:basedOn w:val="Standarduser"/>
    <w:rsid w:val="00D72EA2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9293F-E618-41CF-AB51-4D2511DDD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</TotalTime>
  <Pages>19</Pages>
  <Words>4587</Words>
  <Characters>26149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</dc:creator>
  <cp:lastModifiedBy>User</cp:lastModifiedBy>
  <cp:revision>110</cp:revision>
  <cp:lastPrinted>2020-09-10T07:29:00Z</cp:lastPrinted>
  <dcterms:created xsi:type="dcterms:W3CDTF">2019-09-09T12:20:00Z</dcterms:created>
  <dcterms:modified xsi:type="dcterms:W3CDTF">2020-09-10T07:29:00Z</dcterms:modified>
</cp:coreProperties>
</file>